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370" style="position:absolute;margin-left:9pt;margin-top:32.8pt;width:564.75pt;height:233.45pt;z-index:3" arcsize="10923f">
            <v:textbox style="mso-next-textbox:#_x0000_s3370">
              <w:txbxContent>
                <w:p w:rsidR="008F6523" w:rsidRDefault="008F6523" w:rsidP="00BB0C40">
                  <w:pPr>
                    <w:spacing w:after="0"/>
                    <w:jc w:val="center"/>
                    <w:rPr>
                      <w:rFonts w:ascii="Arial" w:hAnsi="Arial" w:cs="Arial"/>
                      <w:b/>
                      <w:sz w:val="24"/>
                      <w:szCs w:val="24"/>
                      <w:u w:val="single"/>
                      <w:lang w:val="en-NZ"/>
                    </w:rPr>
                  </w:pPr>
                  <w:r>
                    <w:rPr>
                      <w:rFonts w:ascii="Arial" w:hAnsi="Arial" w:cs="Arial"/>
                      <w:b/>
                      <w:sz w:val="24"/>
                      <w:szCs w:val="24"/>
                      <w:u w:val="single"/>
                      <w:lang w:val="en-NZ"/>
                    </w:rPr>
                    <w:t>A few other notes that may be of use.</w:t>
                  </w:r>
                </w:p>
                <w:p w:rsidR="008F6523" w:rsidRDefault="008F6523" w:rsidP="00BB0C40">
                  <w:pPr>
                    <w:spacing w:after="0"/>
                    <w:jc w:val="center"/>
                    <w:rPr>
                      <w:rFonts w:ascii="Arial" w:hAnsi="Arial" w:cs="Arial"/>
                      <w:b/>
                      <w:sz w:val="24"/>
                      <w:szCs w:val="24"/>
                      <w:u w:val="single"/>
                      <w:lang w:val="en-NZ"/>
                    </w:rPr>
                  </w:pPr>
                </w:p>
                <w:p w:rsidR="008F6523" w:rsidRPr="00CF36E1" w:rsidRDefault="008F6523" w:rsidP="00BB0C40">
                  <w:pPr>
                    <w:spacing w:after="0"/>
                    <w:rPr>
                      <w:rFonts w:ascii="Arial" w:hAnsi="Arial" w:cs="Arial"/>
                      <w:sz w:val="18"/>
                      <w:szCs w:val="18"/>
                      <w:lang w:val="en-NZ"/>
                    </w:rPr>
                  </w:pPr>
                  <w:r w:rsidRPr="00CF36E1">
                    <w:rPr>
                      <w:rFonts w:ascii="Arial" w:hAnsi="Arial" w:cs="Arial"/>
                      <w:sz w:val="18"/>
                      <w:szCs w:val="18"/>
                      <w:lang w:val="en-NZ"/>
                    </w:rPr>
                    <w:t>-‘Online Version’ means that the worksheet is done solely on the computer</w:t>
                  </w:r>
                  <w:r>
                    <w:rPr>
                      <w:rFonts w:ascii="Arial" w:hAnsi="Arial" w:cs="Arial"/>
                      <w:sz w:val="18"/>
                      <w:szCs w:val="18"/>
                      <w:lang w:val="en-NZ"/>
                    </w:rPr>
                    <w:t xml:space="preserve"> using Microsoft WORD programme.</w:t>
                  </w:r>
                </w:p>
                <w:p w:rsidR="008F6523" w:rsidRPr="00CF36E1" w:rsidRDefault="008F6523" w:rsidP="00BB0C40">
                  <w:pPr>
                    <w:spacing w:after="0"/>
                    <w:rPr>
                      <w:rFonts w:ascii="Arial" w:hAnsi="Arial" w:cs="Arial"/>
                      <w:sz w:val="18"/>
                      <w:szCs w:val="18"/>
                      <w:lang w:val="en-NZ"/>
                    </w:rPr>
                  </w:pPr>
                  <w:r w:rsidRPr="00CF36E1">
                    <w:rPr>
                      <w:rFonts w:ascii="Arial" w:hAnsi="Arial" w:cs="Arial"/>
                      <w:sz w:val="18"/>
                      <w:szCs w:val="18"/>
                      <w:lang w:val="en-NZ"/>
                    </w:rPr>
                    <w:t>-Except for the listed words and sentences, the main point is for the child to get used to the actual list words rather than it being about getting all the spelling correct (depending on their ability).</w:t>
                  </w:r>
                </w:p>
                <w:p w:rsidR="008F6523" w:rsidRPr="00CF36E1" w:rsidRDefault="008F6523" w:rsidP="00BB0C40">
                  <w:pPr>
                    <w:spacing w:after="0"/>
                    <w:rPr>
                      <w:rFonts w:ascii="Arial" w:hAnsi="Arial" w:cs="Arial"/>
                      <w:sz w:val="18"/>
                      <w:szCs w:val="18"/>
                      <w:lang w:val="en-NZ"/>
                    </w:rPr>
                  </w:pPr>
                  <w:r w:rsidRPr="00CF36E1">
                    <w:rPr>
                      <w:rFonts w:ascii="Arial" w:hAnsi="Arial" w:cs="Arial"/>
                      <w:sz w:val="18"/>
                      <w:szCs w:val="18"/>
                      <w:lang w:val="en-NZ"/>
                    </w:rPr>
                    <w:t>-For the ‘Printable Version’ of the unit, it may also be an idea to enlarge the sheets from A4 to A3 to give the child (especially the younger/less able children) more room to write.</w:t>
                  </w:r>
                </w:p>
                <w:p w:rsidR="008F6523" w:rsidRPr="00CF36E1" w:rsidRDefault="008F6523" w:rsidP="00BB0C40">
                  <w:pPr>
                    <w:spacing w:after="0"/>
                    <w:rPr>
                      <w:rFonts w:ascii="Arial" w:hAnsi="Arial" w:cs="Arial"/>
                      <w:sz w:val="18"/>
                      <w:szCs w:val="18"/>
                      <w:lang w:val="en-NZ"/>
                    </w:rPr>
                  </w:pPr>
                  <w:r w:rsidRPr="00CF36E1">
                    <w:rPr>
                      <w:rFonts w:ascii="Arial" w:hAnsi="Arial" w:cs="Arial"/>
                      <w:sz w:val="18"/>
                      <w:szCs w:val="18"/>
                      <w:lang w:val="en-NZ"/>
                    </w:rPr>
                    <w:t>-A blank copy of the worksheet (Teacher Created A1 and A2) has also been attached for the teacher to write in/type in their own ideas/letters/words/images etc.</w:t>
                  </w:r>
                </w:p>
                <w:p w:rsidR="008F6523" w:rsidRPr="00CF36E1" w:rsidRDefault="008F6523" w:rsidP="00BB0C40">
                  <w:pPr>
                    <w:spacing w:after="0"/>
                    <w:rPr>
                      <w:rFonts w:ascii="Arial" w:hAnsi="Arial" w:cs="Arial"/>
                      <w:sz w:val="18"/>
                      <w:szCs w:val="18"/>
                      <w:lang w:val="en-NZ"/>
                    </w:rPr>
                  </w:pPr>
                  <w:r w:rsidRPr="00CF36E1">
                    <w:rPr>
                      <w:rFonts w:ascii="Arial" w:hAnsi="Arial" w:cs="Arial"/>
                      <w:sz w:val="18"/>
                      <w:szCs w:val="18"/>
                      <w:lang w:val="en-NZ"/>
                    </w:rPr>
                    <w:t xml:space="preserve">-A copy of the words from </w:t>
                  </w:r>
                  <w:r>
                    <w:rPr>
                      <w:rFonts w:ascii="Arial" w:hAnsi="Arial" w:cs="Arial"/>
                      <w:b/>
                      <w:sz w:val="18"/>
                      <w:szCs w:val="18"/>
                      <w:highlight w:val="yellow"/>
                      <w:lang w:val="en-NZ"/>
                    </w:rPr>
                    <w:t>‘Essential List 5</w:t>
                  </w:r>
                  <w:r w:rsidRPr="00CF36E1">
                    <w:rPr>
                      <w:rFonts w:ascii="Arial" w:hAnsi="Arial" w:cs="Arial"/>
                      <w:b/>
                      <w:sz w:val="18"/>
                      <w:szCs w:val="18"/>
                      <w:highlight w:val="yellow"/>
                      <w:lang w:val="en-NZ"/>
                    </w:rPr>
                    <w:t>’ (5</w:t>
                  </w:r>
                  <w:r>
                    <w:rPr>
                      <w:rFonts w:ascii="Arial" w:hAnsi="Arial" w:cs="Arial"/>
                      <w:b/>
                      <w:sz w:val="18"/>
                      <w:szCs w:val="18"/>
                      <w:highlight w:val="yellow"/>
                      <w:lang w:val="en-NZ"/>
                    </w:rPr>
                    <w:t>0 words used in 5</w:t>
                  </w:r>
                  <w:r w:rsidRPr="00CF36E1">
                    <w:rPr>
                      <w:rFonts w:ascii="Arial" w:hAnsi="Arial" w:cs="Arial"/>
                      <w:b/>
                      <w:sz w:val="18"/>
                      <w:szCs w:val="18"/>
                      <w:highlight w:val="yellow"/>
                      <w:lang w:val="en-NZ"/>
                    </w:rPr>
                    <w:t>% of writing)</w:t>
                  </w:r>
                  <w:r w:rsidRPr="00CF36E1">
                    <w:rPr>
                      <w:rFonts w:ascii="Arial" w:hAnsi="Arial" w:cs="Arial"/>
                      <w:sz w:val="18"/>
                      <w:szCs w:val="18"/>
                      <w:lang w:val="en-NZ"/>
                    </w:rPr>
                    <w:t xml:space="preserve"> spelling words, letters, and common blends have also been included in this resource. These have been included in lighter text so the child can trace over them. All the actual spelling words used in this resource include all of the words from </w:t>
                  </w:r>
                  <w:r w:rsidRPr="00CF36E1">
                    <w:rPr>
                      <w:rFonts w:ascii="Arial" w:hAnsi="Arial" w:cs="Arial"/>
                      <w:b/>
                      <w:sz w:val="18"/>
                      <w:szCs w:val="18"/>
                      <w:highlight w:val="yellow"/>
                      <w:lang w:val="en-NZ"/>
                    </w:rPr>
                    <w:t xml:space="preserve">Essential List </w:t>
                  </w:r>
                  <w:r>
                    <w:rPr>
                      <w:rFonts w:ascii="Arial" w:hAnsi="Arial" w:cs="Arial"/>
                      <w:b/>
                      <w:sz w:val="18"/>
                      <w:szCs w:val="18"/>
                      <w:lang w:val="en-NZ"/>
                    </w:rPr>
                    <w:t>5</w:t>
                  </w:r>
                  <w:r w:rsidRPr="00CF36E1">
                    <w:rPr>
                      <w:rFonts w:ascii="Arial" w:hAnsi="Arial" w:cs="Arial"/>
                      <w:sz w:val="18"/>
                      <w:szCs w:val="18"/>
                      <w:lang w:val="en-NZ"/>
                    </w:rPr>
                    <w:t>. Each contract (A and B) has 5 different words from the list.</w:t>
                  </w:r>
                </w:p>
                <w:p w:rsidR="008F6523" w:rsidRDefault="008F6523" w:rsidP="00BB0C40">
                  <w:pPr>
                    <w:spacing w:after="0"/>
                    <w:jc w:val="center"/>
                    <w:rPr>
                      <w:rFonts w:ascii="Arial" w:hAnsi="Arial" w:cs="Arial"/>
                      <w:sz w:val="18"/>
                      <w:szCs w:val="18"/>
                      <w:lang w:val="en-NZ"/>
                    </w:rPr>
                  </w:pPr>
                </w:p>
                <w:p w:rsidR="008F6523" w:rsidRPr="00CF36E1" w:rsidRDefault="008F6523" w:rsidP="00BB0C40">
                  <w:pPr>
                    <w:spacing w:after="0"/>
                    <w:jc w:val="center"/>
                    <w:rPr>
                      <w:rFonts w:ascii="Arial" w:hAnsi="Arial" w:cs="Arial"/>
                      <w:sz w:val="18"/>
                      <w:szCs w:val="18"/>
                      <w:lang w:val="en-NZ"/>
                    </w:rPr>
                  </w:pPr>
                  <w:r w:rsidRPr="00CF36E1">
                    <w:rPr>
                      <w:rFonts w:ascii="Arial" w:hAnsi="Arial" w:cs="Arial"/>
                      <w:sz w:val="18"/>
                      <w:szCs w:val="18"/>
                      <w:lang w:val="en-NZ"/>
                    </w:rPr>
                    <w:t>Please feel free to use this resource in any way that you see fit with the child/person you are using it with. It is about increasing their confidence, spelling skills and literacy skills. How you do it is up to you. I hope that you find it useful.</w:t>
                  </w:r>
                </w:p>
                <w:p w:rsidR="008F6523" w:rsidRPr="00E05FF7" w:rsidRDefault="008F6523" w:rsidP="00BB0C40">
                  <w:pPr>
                    <w:spacing w:after="0"/>
                    <w:rPr>
                      <w:rFonts w:ascii="Arial" w:hAnsi="Arial" w:cs="Arial"/>
                      <w:sz w:val="20"/>
                      <w:szCs w:val="20"/>
                      <w:lang w:val="en-NZ"/>
                    </w:rPr>
                  </w:pPr>
                </w:p>
              </w:txbxContent>
            </v:textbox>
          </v:roundrect>
        </w:pict>
      </w:r>
      <w:r w:rsidRPr="006F54BF">
        <w:rPr>
          <w:rFonts w:ascii="Comic Sans MS" w:hAnsi="Comic Sans MS"/>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368" type="#_x0000_t136" style="position:absolute;margin-left:77.6pt;margin-top:-40.65pt;width:481.5pt;height:65.25pt;z-index:1">
            <v:fill r:id="rId7" o:title="Green marble" type="tile"/>
            <v:shadow color="#868686"/>
            <v:textpath style="font-family:&quot;Arial Black&quot;;v-text-kern:t" trim="t" fitpath="t" string="Essential List 5  Literacy Contracts - Using List 5 Words&#10;"/>
          </v:shape>
        </w:pict>
      </w:r>
      <w:r>
        <w:rPr>
          <w:rFonts w:ascii="Comic Sans MS" w:hAnsi="Comic Sans M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4581" type="#_x0000_t75" style="position:absolute;margin-left:-.75pt;margin-top:-42pt;width:77.25pt;height:77.25pt;z-index:4;visibility:visible">
            <v:imagedata r:id="rId8" o:title="MCj04398240000[1]"/>
          </v:shape>
        </w:pict>
      </w:r>
      <w:r>
        <w:rPr>
          <w:rFonts w:ascii="Comic Sans MS" w:hAnsi="Comic Sans MS"/>
          <w:sz w:val="24"/>
          <w:szCs w:val="24"/>
          <w:lang w:val="en-NZ"/>
        </w:rPr>
        <w:t xml:space="preserv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p>
    <w:p w:rsidR="00BB0C40" w:rsidRDefault="00BB0C40" w:rsidP="00BB0C40">
      <w:pPr>
        <w:spacing w:line="360" w:lineRule="auto"/>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t xml:space="preserv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t>
      </w:r>
      <w:r>
        <w:rPr>
          <w:rFonts w:ascii="Comic Sans MS" w:hAnsi="Comic Sans MS"/>
          <w:sz w:val="24"/>
          <w:szCs w:val="24"/>
          <w:lang w:val="en-NZ"/>
        </w:rPr>
        <w:tab/>
        <w:t xml:space="preserve">       </w:t>
      </w:r>
      <w:r>
        <w:rPr>
          <w:rFonts w:ascii="Comic Sans MS" w:hAnsi="Comic Sans MS"/>
          <w:sz w:val="24"/>
          <w:szCs w:val="24"/>
          <w:lang w:val="en-NZ"/>
        </w:rPr>
        <w:tab/>
        <w:t xml:space="preserve">      </w:t>
      </w:r>
    </w:p>
    <w:p w:rsidR="00BB0C40" w:rsidRDefault="00BB0C40" w:rsidP="00BB0C40">
      <w:pPr>
        <w:spacing w:line="360" w:lineRule="auto"/>
        <w:rPr>
          <w:rFonts w:ascii="Comic Sans MS" w:hAnsi="Comic Sans MS"/>
          <w:sz w:val="24"/>
          <w:szCs w:val="24"/>
          <w:lang w:val="en-NZ"/>
        </w:rPr>
      </w:pPr>
      <w:r>
        <w:rPr>
          <w:rFonts w:ascii="Comic Sans MS" w:hAnsi="Comic Sans MS"/>
          <w:sz w:val="24"/>
          <w:szCs w:val="24"/>
          <w:lang w:val="en-NZ"/>
        </w:rPr>
        <w:t xml:space="preserv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t>
      </w:r>
    </w:p>
    <w:p w:rsidR="00BB0C40" w:rsidRDefault="00BB0C40" w:rsidP="00BB0C40">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BB0C40" w:rsidRDefault="00BB0C40" w:rsidP="00BB0C40">
      <w:pPr>
        <w:spacing w:line="360" w:lineRule="auto"/>
        <w:rPr>
          <w:rFonts w:ascii="Comic Sans MS" w:hAnsi="Comic Sans MS"/>
          <w:sz w:val="24"/>
          <w:szCs w:val="24"/>
          <w:lang w:val="en-NZ"/>
        </w:rPr>
      </w:pPr>
      <w:r>
        <w:rPr>
          <w:rFonts w:ascii="Comic Sans MS" w:hAnsi="Comic Sans MS"/>
          <w:sz w:val="24"/>
          <w:szCs w:val="24"/>
          <w:lang w:val="en-NZ"/>
        </w:rPr>
        <w:t xml:space="preserve"> </w:t>
      </w:r>
    </w:p>
    <w:p w:rsidR="00BB0C40" w:rsidRDefault="00BB0C40" w:rsidP="00BB0C40">
      <w:pPr>
        <w:rPr>
          <w:lang w:val="en-NZ"/>
        </w:rPr>
      </w:pPr>
      <w:r>
        <w:rPr>
          <w:rFonts w:ascii="Comic Sans MS" w:hAnsi="Comic Sans MS"/>
          <w:sz w:val="24"/>
          <w:szCs w:val="24"/>
          <w:lang w:val="en-NZ"/>
        </w:rPr>
        <w:tab/>
      </w: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r w:rsidRPr="006F54BF">
        <w:rPr>
          <w:rFonts w:ascii="Comic Sans MS" w:hAnsi="Comic Sans MS"/>
          <w:noProof/>
          <w:sz w:val="24"/>
          <w:szCs w:val="24"/>
        </w:rPr>
        <w:pict>
          <v:roundrect id="_x0000_s3369" style="position:absolute;margin-left:9.75pt;margin-top:19.55pt;width:564.75pt;height:447pt;z-index:2" arcsize="10923f">
            <v:textbox style="mso-next-textbox:#_x0000_s3369">
              <w:txbxContent>
                <w:p w:rsidR="008F6523" w:rsidRPr="00CF36E1" w:rsidRDefault="008F6523" w:rsidP="00BB0C40">
                  <w:pPr>
                    <w:spacing w:after="0"/>
                    <w:jc w:val="center"/>
                    <w:rPr>
                      <w:rFonts w:ascii="Arial" w:hAnsi="Arial" w:cs="Arial"/>
                      <w:b/>
                      <w:sz w:val="18"/>
                      <w:szCs w:val="18"/>
                      <w:u w:val="single"/>
                      <w:lang w:val="en-NZ"/>
                    </w:rPr>
                  </w:pPr>
                  <w:r w:rsidRPr="00CF36E1">
                    <w:rPr>
                      <w:rFonts w:ascii="Arial" w:hAnsi="Arial" w:cs="Arial"/>
                      <w:b/>
                      <w:sz w:val="18"/>
                      <w:szCs w:val="18"/>
                      <w:u w:val="single"/>
                      <w:lang w:val="en-NZ"/>
                    </w:rPr>
                    <w:t>Section 1 – Me, Me, Me, Me</w:t>
                  </w:r>
                </w:p>
                <w:p w:rsidR="008F6523" w:rsidRPr="00CF36E1" w:rsidRDefault="008F6523" w:rsidP="00BB0C40">
                  <w:pPr>
                    <w:spacing w:after="0"/>
                    <w:jc w:val="center"/>
                    <w:rPr>
                      <w:rFonts w:ascii="Arial" w:hAnsi="Arial" w:cs="Arial"/>
                      <w:sz w:val="18"/>
                      <w:szCs w:val="18"/>
                      <w:lang w:val="en-NZ"/>
                    </w:rPr>
                  </w:pPr>
                  <w:r w:rsidRPr="00CF36E1">
                    <w:rPr>
                      <w:rFonts w:ascii="Arial" w:hAnsi="Arial" w:cs="Arial"/>
                      <w:sz w:val="18"/>
                      <w:szCs w:val="18"/>
                      <w:lang w:val="en-NZ"/>
                    </w:rPr>
                    <w:t>Children simply fill out all the sections about their personal life. The whole point of this is to get the children familiar in recognising and writing common words/things to do with them so they are familiar with them. Repetition of this section remains the same on all worksheets (except for the ‘something else about me’, where they can write anything else about themselves, such as hair colour, likes, tv programmes, dislikes etc).</w:t>
                  </w:r>
                </w:p>
                <w:p w:rsidR="008F6523" w:rsidRPr="00CF36E1" w:rsidRDefault="008F6523" w:rsidP="00BB0C40">
                  <w:pPr>
                    <w:spacing w:after="0"/>
                    <w:jc w:val="center"/>
                    <w:rPr>
                      <w:rFonts w:ascii="Arial" w:hAnsi="Arial" w:cs="Arial"/>
                      <w:b/>
                      <w:sz w:val="18"/>
                      <w:szCs w:val="18"/>
                      <w:u w:val="single"/>
                      <w:lang w:val="en-NZ"/>
                    </w:rPr>
                  </w:pPr>
                  <w:r w:rsidRPr="00CF36E1">
                    <w:rPr>
                      <w:rFonts w:ascii="Arial" w:hAnsi="Arial" w:cs="Arial"/>
                      <w:b/>
                      <w:sz w:val="18"/>
                      <w:szCs w:val="18"/>
                      <w:u w:val="single"/>
                      <w:lang w:val="en-NZ"/>
                    </w:rPr>
                    <w:t>Section 2 – Visual Language/Images</w:t>
                  </w:r>
                </w:p>
                <w:p w:rsidR="008F6523" w:rsidRPr="00CF36E1" w:rsidRDefault="008F6523" w:rsidP="00BB0C40">
                  <w:pPr>
                    <w:spacing w:after="0"/>
                    <w:jc w:val="center"/>
                    <w:rPr>
                      <w:rFonts w:ascii="Arial" w:hAnsi="Arial" w:cs="Arial"/>
                      <w:sz w:val="18"/>
                      <w:szCs w:val="18"/>
                      <w:lang w:val="en-NZ"/>
                    </w:rPr>
                  </w:pPr>
                  <w:r w:rsidRPr="00CF36E1">
                    <w:rPr>
                      <w:rFonts w:ascii="Arial" w:hAnsi="Arial" w:cs="Arial"/>
                      <w:sz w:val="18"/>
                      <w:szCs w:val="18"/>
                      <w:lang w:val="en-NZ"/>
                    </w:rPr>
                    <w:t>Children write down what the photo/image shows. Then they write 4 different words about anything to do with the image. They then try to write one or more colours and/or shapes that they can see in the image.</w:t>
                  </w:r>
                </w:p>
                <w:p w:rsidR="008F6523" w:rsidRPr="00CF36E1" w:rsidRDefault="008F6523" w:rsidP="00BB0C40">
                  <w:pPr>
                    <w:spacing w:after="0"/>
                    <w:jc w:val="center"/>
                    <w:rPr>
                      <w:rFonts w:ascii="Arial" w:hAnsi="Arial" w:cs="Arial"/>
                      <w:b/>
                      <w:sz w:val="18"/>
                      <w:szCs w:val="18"/>
                      <w:u w:val="single"/>
                      <w:lang w:val="en-NZ"/>
                    </w:rPr>
                  </w:pPr>
                  <w:r w:rsidRPr="00CF36E1">
                    <w:rPr>
                      <w:rFonts w:ascii="Arial" w:hAnsi="Arial" w:cs="Arial"/>
                      <w:b/>
                      <w:sz w:val="18"/>
                      <w:szCs w:val="18"/>
                      <w:u w:val="single"/>
                      <w:lang w:val="en-NZ"/>
                    </w:rPr>
                    <w:t>Section 3 – Handwriting/Letters/Blends</w:t>
                  </w:r>
                </w:p>
                <w:p w:rsidR="008F6523" w:rsidRPr="00CF36E1" w:rsidRDefault="008F6523" w:rsidP="00BB0C40">
                  <w:pPr>
                    <w:spacing w:after="0"/>
                    <w:jc w:val="center"/>
                    <w:rPr>
                      <w:rFonts w:ascii="Arial" w:hAnsi="Arial" w:cs="Arial"/>
                      <w:sz w:val="18"/>
                      <w:szCs w:val="18"/>
                      <w:lang w:val="en-NZ"/>
                    </w:rPr>
                  </w:pPr>
                  <w:r w:rsidRPr="00CF36E1">
                    <w:rPr>
                      <w:rFonts w:ascii="Arial" w:hAnsi="Arial" w:cs="Arial"/>
                      <w:sz w:val="18"/>
                      <w:szCs w:val="18"/>
                      <w:lang w:val="en-NZ"/>
                    </w:rPr>
                    <w:t>Children handwrite (or type if doing this on computer) a line based on the lower case, then upper case of the letter shown (just like normal handwriting). Upper (c</w:t>
                  </w:r>
                  <w:r>
                    <w:rPr>
                      <w:rFonts w:ascii="Arial" w:hAnsi="Arial" w:cs="Arial"/>
                      <w:sz w:val="18"/>
                      <w:szCs w:val="18"/>
                      <w:lang w:val="en-NZ"/>
                    </w:rPr>
                    <w:t>apital) and Lower (small</w:t>
                  </w:r>
                  <w:r w:rsidRPr="00CF36E1">
                    <w:rPr>
                      <w:rFonts w:ascii="Arial" w:hAnsi="Arial" w:cs="Arial"/>
                      <w:sz w:val="18"/>
                      <w:szCs w:val="18"/>
                      <w:lang w:val="en-NZ"/>
                    </w:rPr>
                    <w:t>) letters are both focussed on. They then do the same based on the blend shown. Then they try to write down three words based on each letter and blend shown.</w:t>
                  </w:r>
                </w:p>
                <w:p w:rsidR="008F6523" w:rsidRPr="00CF36E1" w:rsidRDefault="008F6523" w:rsidP="00BB0C40">
                  <w:pPr>
                    <w:spacing w:after="0"/>
                    <w:jc w:val="center"/>
                    <w:rPr>
                      <w:rFonts w:ascii="Arial" w:hAnsi="Arial" w:cs="Arial"/>
                      <w:b/>
                      <w:sz w:val="18"/>
                      <w:szCs w:val="18"/>
                      <w:u w:val="single"/>
                      <w:lang w:val="en-NZ"/>
                    </w:rPr>
                  </w:pPr>
                  <w:r w:rsidRPr="00CF36E1">
                    <w:rPr>
                      <w:rFonts w:ascii="Arial" w:hAnsi="Arial" w:cs="Arial"/>
                      <w:b/>
                      <w:sz w:val="18"/>
                      <w:szCs w:val="18"/>
                      <w:u w:val="single"/>
                      <w:lang w:val="en-NZ"/>
                    </w:rPr>
                    <w:t>Section 4 – Similar Sounds/Endings/Trace the Letters</w:t>
                  </w:r>
                </w:p>
                <w:p w:rsidR="008F6523" w:rsidRPr="00CF36E1" w:rsidRDefault="008F6523" w:rsidP="00BB0C40">
                  <w:pPr>
                    <w:spacing w:after="0"/>
                    <w:jc w:val="center"/>
                    <w:rPr>
                      <w:rFonts w:ascii="Arial" w:hAnsi="Arial" w:cs="Arial"/>
                      <w:sz w:val="18"/>
                      <w:szCs w:val="18"/>
                      <w:lang w:val="en-NZ"/>
                    </w:rPr>
                  </w:pPr>
                  <w:r w:rsidRPr="00CF36E1">
                    <w:rPr>
                      <w:rFonts w:ascii="Arial" w:hAnsi="Arial" w:cs="Arial"/>
                      <w:sz w:val="18"/>
                      <w:szCs w:val="18"/>
                      <w:lang w:val="en-NZ"/>
                    </w:rPr>
                    <w:t>Children try to write three words that have the shown letters/parts of a word shown. E.g; ‘ _an’ could be ‘fan, can, pan’. Then they copy the words again in the blue boxes. The blends at the bottom of the page are for the child to trace over. If this is being done as an ‘Online’ worksheet, then the child could do each one different colours on the computer (as they will be unable to physically write on the sheet).</w:t>
                  </w:r>
                </w:p>
                <w:p w:rsidR="008F6523" w:rsidRPr="00CF36E1" w:rsidRDefault="008F6523" w:rsidP="00BB0C40">
                  <w:pPr>
                    <w:spacing w:after="0"/>
                    <w:jc w:val="center"/>
                    <w:rPr>
                      <w:rFonts w:ascii="Arial" w:hAnsi="Arial" w:cs="Arial"/>
                      <w:b/>
                      <w:sz w:val="18"/>
                      <w:szCs w:val="18"/>
                      <w:u w:val="single"/>
                      <w:lang w:val="en-NZ"/>
                    </w:rPr>
                  </w:pPr>
                  <w:r w:rsidRPr="00CF36E1">
                    <w:rPr>
                      <w:rFonts w:ascii="Arial" w:hAnsi="Arial" w:cs="Arial"/>
                      <w:b/>
                      <w:sz w:val="18"/>
                      <w:szCs w:val="18"/>
                      <w:u w:val="single"/>
                      <w:lang w:val="en-NZ"/>
                    </w:rPr>
                    <w:t xml:space="preserve">Section 5 – </w:t>
                  </w:r>
                  <w:r w:rsidRPr="00CF36E1">
                    <w:rPr>
                      <w:rFonts w:ascii="Arial" w:hAnsi="Arial" w:cs="Arial"/>
                      <w:b/>
                      <w:sz w:val="18"/>
                      <w:szCs w:val="18"/>
                      <w:highlight w:val="yellow"/>
                      <w:u w:val="single"/>
                      <w:lang w:val="en-NZ"/>
                    </w:rPr>
                    <w:t xml:space="preserve">List </w:t>
                  </w:r>
                  <w:r>
                    <w:rPr>
                      <w:rFonts w:ascii="Arial" w:hAnsi="Arial" w:cs="Arial"/>
                      <w:b/>
                      <w:sz w:val="18"/>
                      <w:szCs w:val="18"/>
                      <w:highlight w:val="yellow"/>
                      <w:u w:val="single"/>
                      <w:lang w:val="en-NZ"/>
                    </w:rPr>
                    <w:t>5</w:t>
                  </w:r>
                  <w:r w:rsidRPr="00CF36E1">
                    <w:rPr>
                      <w:rFonts w:ascii="Arial" w:hAnsi="Arial" w:cs="Arial"/>
                      <w:b/>
                      <w:sz w:val="18"/>
                      <w:szCs w:val="18"/>
                      <w:u w:val="single"/>
                      <w:lang w:val="en-NZ"/>
                    </w:rPr>
                    <w:t xml:space="preserve"> (actual Spelling) Words-Word Study-Sentences</w:t>
                  </w:r>
                </w:p>
                <w:p w:rsidR="008F6523" w:rsidRPr="00CF36E1" w:rsidRDefault="008F6523" w:rsidP="00BB0C40">
                  <w:pPr>
                    <w:spacing w:after="0"/>
                    <w:jc w:val="center"/>
                    <w:rPr>
                      <w:rFonts w:ascii="Arial" w:hAnsi="Arial" w:cs="Arial"/>
                      <w:sz w:val="18"/>
                      <w:szCs w:val="18"/>
                      <w:lang w:val="en-NZ"/>
                    </w:rPr>
                  </w:pPr>
                  <w:r w:rsidRPr="00CF36E1">
                    <w:rPr>
                      <w:rFonts w:ascii="Arial" w:hAnsi="Arial" w:cs="Arial"/>
                      <w:sz w:val="18"/>
                      <w:szCs w:val="18"/>
                      <w:lang w:val="en-NZ"/>
                    </w:rPr>
                    <w:t>Each list word has three boxes. The first has the list word written in black (there are 5 different words from the list). The second box has the same word but done with a lighter colour for the child to trace over. The third box is empty for the child to write/copy the word into that box. Then the child writes each of the list words into full sentences in the below box. They can use more than one word in each sentence as long as it makes sense. Underline the words from the spelling list used in the sentence/s.</w:t>
                  </w:r>
                  <w:r>
                    <w:rPr>
                      <w:rFonts w:ascii="Arial" w:hAnsi="Arial" w:cs="Arial"/>
                      <w:sz w:val="18"/>
                      <w:szCs w:val="18"/>
                      <w:lang w:val="en-NZ"/>
                    </w:rPr>
                    <w:t xml:space="preserve"> Remind them that they must also</w:t>
                  </w:r>
                  <w:r w:rsidRPr="00CF36E1">
                    <w:rPr>
                      <w:rFonts w:ascii="Arial" w:hAnsi="Arial" w:cs="Arial"/>
                      <w:sz w:val="18"/>
                      <w:szCs w:val="18"/>
                      <w:lang w:val="en-NZ"/>
                    </w:rPr>
                    <w:t xml:space="preserve"> number each sentence, include capitals, full stops,  and to use full sentences which describes more than was required in the Lists 1-3 contracts.</w:t>
                  </w:r>
                </w:p>
                <w:p w:rsidR="008F6523" w:rsidRPr="00CF36E1" w:rsidRDefault="008F6523" w:rsidP="00BB0C40">
                  <w:pPr>
                    <w:spacing w:after="0"/>
                    <w:jc w:val="center"/>
                    <w:rPr>
                      <w:rFonts w:ascii="Arial" w:hAnsi="Arial" w:cs="Arial"/>
                      <w:b/>
                      <w:sz w:val="18"/>
                      <w:szCs w:val="18"/>
                      <w:u w:val="single"/>
                      <w:lang w:val="en-NZ"/>
                    </w:rPr>
                  </w:pPr>
                  <w:r w:rsidRPr="00CF36E1">
                    <w:rPr>
                      <w:rFonts w:ascii="Arial" w:hAnsi="Arial" w:cs="Arial"/>
                      <w:b/>
                      <w:sz w:val="18"/>
                      <w:szCs w:val="18"/>
                      <w:u w:val="single"/>
                      <w:lang w:val="en-NZ"/>
                    </w:rPr>
                    <w:t>Section 6 – Mixed Up Sentences</w:t>
                  </w:r>
                </w:p>
                <w:p w:rsidR="008F6523" w:rsidRPr="00CF36E1" w:rsidRDefault="008F6523" w:rsidP="00BB0C40">
                  <w:pPr>
                    <w:spacing w:after="0"/>
                    <w:jc w:val="center"/>
                    <w:rPr>
                      <w:rFonts w:ascii="Arial" w:hAnsi="Arial" w:cs="Arial"/>
                      <w:sz w:val="18"/>
                      <w:szCs w:val="18"/>
                      <w:lang w:val="en-NZ"/>
                    </w:rPr>
                  </w:pPr>
                  <w:r w:rsidRPr="00CF36E1">
                    <w:rPr>
                      <w:rFonts w:ascii="Arial" w:hAnsi="Arial" w:cs="Arial"/>
                      <w:sz w:val="18"/>
                      <w:szCs w:val="18"/>
                      <w:lang w:val="en-NZ"/>
                    </w:rPr>
                    <w:t xml:space="preserve">The child chooses any 3 words from the list words (of 5 words) and makes up their own mixed up sentence. This can just be very basic like the ones that were used with </w:t>
                  </w:r>
                  <w:r>
                    <w:rPr>
                      <w:rFonts w:ascii="Arial" w:hAnsi="Arial" w:cs="Arial"/>
                      <w:sz w:val="18"/>
                      <w:szCs w:val="18"/>
                      <w:lang w:val="en-NZ"/>
                    </w:rPr>
                    <w:t xml:space="preserve">the </w:t>
                  </w:r>
                  <w:r w:rsidRPr="00CF36E1">
                    <w:rPr>
                      <w:rFonts w:ascii="Arial" w:hAnsi="Arial" w:cs="Arial"/>
                      <w:sz w:val="18"/>
                      <w:szCs w:val="18"/>
                      <w:lang w:val="en-NZ"/>
                    </w:rPr>
                    <w:t>Lists 1-3 Contracts. They write the sentence mixed up in box one, with the answer in the next box.</w:t>
                  </w:r>
                </w:p>
                <w:p w:rsidR="008F6523" w:rsidRPr="00CF36E1" w:rsidRDefault="008F6523" w:rsidP="00BB0C40">
                  <w:pPr>
                    <w:spacing w:after="0"/>
                    <w:jc w:val="center"/>
                    <w:rPr>
                      <w:rFonts w:ascii="Arial" w:hAnsi="Arial" w:cs="Arial"/>
                      <w:b/>
                      <w:sz w:val="18"/>
                      <w:szCs w:val="18"/>
                      <w:u w:val="single"/>
                      <w:lang w:val="en-NZ"/>
                    </w:rPr>
                  </w:pPr>
                  <w:r w:rsidRPr="00CF36E1">
                    <w:rPr>
                      <w:rFonts w:ascii="Arial" w:hAnsi="Arial" w:cs="Arial"/>
                      <w:b/>
                      <w:sz w:val="18"/>
                      <w:szCs w:val="18"/>
                      <w:u w:val="single"/>
                      <w:lang w:val="en-NZ"/>
                    </w:rPr>
                    <w:t>Section 7 – Odd One Out</w:t>
                  </w:r>
                </w:p>
                <w:p w:rsidR="008F6523" w:rsidRDefault="008F6523" w:rsidP="00BB0C40">
                  <w:pPr>
                    <w:spacing w:after="0"/>
                    <w:jc w:val="center"/>
                    <w:rPr>
                      <w:rFonts w:ascii="Arial" w:hAnsi="Arial" w:cs="Arial"/>
                      <w:sz w:val="18"/>
                      <w:szCs w:val="18"/>
                      <w:lang w:val="en-NZ"/>
                    </w:rPr>
                  </w:pPr>
                  <w:r w:rsidRPr="00CF36E1">
                    <w:rPr>
                      <w:rFonts w:ascii="Arial" w:hAnsi="Arial" w:cs="Arial"/>
                      <w:sz w:val="18"/>
                      <w:szCs w:val="18"/>
                      <w:lang w:val="en-NZ"/>
                    </w:rPr>
                    <w:t>Three of the four words are related and one does not belong. The child says which one is the odd one out and why (there is also a space for the child to also list the colour of the b</w:t>
                  </w:r>
                  <w:r>
                    <w:rPr>
                      <w:rFonts w:ascii="Arial" w:hAnsi="Arial" w:cs="Arial"/>
                      <w:sz w:val="18"/>
                      <w:szCs w:val="18"/>
                      <w:lang w:val="en-NZ"/>
                    </w:rPr>
                    <w:t>ox that the odd word out is in)</w:t>
                  </w:r>
                </w:p>
                <w:p w:rsidR="008F6523" w:rsidRPr="00CF36E1" w:rsidRDefault="008F6523" w:rsidP="00BB0C40">
                  <w:pPr>
                    <w:spacing w:after="0"/>
                    <w:jc w:val="center"/>
                    <w:rPr>
                      <w:rFonts w:ascii="Arial" w:hAnsi="Arial" w:cs="Arial"/>
                      <w:sz w:val="18"/>
                      <w:szCs w:val="18"/>
                      <w:lang w:val="en-NZ"/>
                    </w:rPr>
                  </w:pPr>
                  <w:r w:rsidRPr="00CF36E1">
                    <w:rPr>
                      <w:rFonts w:ascii="Arial" w:hAnsi="Arial" w:cs="Arial"/>
                      <w:sz w:val="18"/>
                      <w:szCs w:val="18"/>
                      <w:lang w:val="en-NZ"/>
                    </w:rPr>
                    <w:t>.</w:t>
                  </w:r>
                </w:p>
                <w:p w:rsidR="008F6523" w:rsidRPr="00CF36E1" w:rsidRDefault="008F6523" w:rsidP="00BB0C40">
                  <w:pPr>
                    <w:spacing w:after="0"/>
                    <w:jc w:val="center"/>
                    <w:rPr>
                      <w:rFonts w:ascii="Arial" w:hAnsi="Arial" w:cs="Arial"/>
                      <w:sz w:val="18"/>
                      <w:szCs w:val="18"/>
                      <w:lang w:val="en-NZ"/>
                    </w:rPr>
                  </w:pPr>
                  <w:r w:rsidRPr="00CF36E1">
                    <w:rPr>
                      <w:rFonts w:ascii="Arial" w:hAnsi="Arial" w:cs="Arial"/>
                      <w:b/>
                      <w:sz w:val="18"/>
                      <w:szCs w:val="18"/>
                      <w:u w:val="single"/>
                      <w:lang w:val="en-NZ"/>
                    </w:rPr>
                    <w:t>Signature</w:t>
                  </w:r>
                  <w:r>
                    <w:rPr>
                      <w:rFonts w:ascii="Arial" w:hAnsi="Arial" w:cs="Arial"/>
                      <w:b/>
                      <w:sz w:val="18"/>
                      <w:szCs w:val="18"/>
                      <w:u w:val="single"/>
                      <w:lang w:val="en-NZ"/>
                    </w:rPr>
                    <w:t xml:space="preserve"> :</w:t>
                  </w:r>
                  <w:r>
                    <w:rPr>
                      <w:rFonts w:ascii="Arial" w:hAnsi="Arial" w:cs="Arial"/>
                      <w:sz w:val="18"/>
                      <w:szCs w:val="18"/>
                      <w:lang w:val="en-NZ"/>
                    </w:rPr>
                    <w:t xml:space="preserve"> The child writes</w:t>
                  </w:r>
                  <w:r w:rsidRPr="00CF36E1">
                    <w:rPr>
                      <w:rFonts w:ascii="Arial" w:hAnsi="Arial" w:cs="Arial"/>
                      <w:sz w:val="18"/>
                      <w:szCs w:val="18"/>
                      <w:lang w:val="en-NZ"/>
                    </w:rPr>
                    <w:t xml:space="preserve"> their name in the space in the bottom right hand corner.</w:t>
                  </w:r>
                </w:p>
                <w:p w:rsidR="008F6523" w:rsidRPr="00F83677" w:rsidRDefault="008F6523" w:rsidP="00BB0C40">
                  <w:pPr>
                    <w:jc w:val="center"/>
                    <w:rPr>
                      <w:rFonts w:ascii="Arial" w:hAnsi="Arial" w:cs="Arial"/>
                      <w:b/>
                      <w:sz w:val="24"/>
                      <w:szCs w:val="24"/>
                      <w:u w:val="single"/>
                      <w:lang w:val="en-NZ"/>
                    </w:rPr>
                  </w:pPr>
                </w:p>
                <w:p w:rsidR="008F6523" w:rsidRPr="00F83677" w:rsidRDefault="008F6523" w:rsidP="00BB0C40">
                  <w:pPr>
                    <w:jc w:val="center"/>
                    <w:rPr>
                      <w:rFonts w:ascii="Arial" w:hAnsi="Arial" w:cs="Arial"/>
                      <w:b/>
                      <w:sz w:val="24"/>
                      <w:szCs w:val="24"/>
                      <w:u w:val="single"/>
                      <w:lang w:val="en-NZ"/>
                    </w:rPr>
                  </w:pPr>
                </w:p>
                <w:p w:rsidR="008F6523" w:rsidRPr="00F83677" w:rsidRDefault="008F6523" w:rsidP="00BB0C40">
                  <w:pPr>
                    <w:jc w:val="center"/>
                    <w:rPr>
                      <w:rFonts w:ascii="Arial" w:hAnsi="Arial" w:cs="Arial"/>
                      <w:b/>
                      <w:sz w:val="24"/>
                      <w:szCs w:val="24"/>
                      <w:u w:val="single"/>
                      <w:lang w:val="en-NZ"/>
                    </w:rPr>
                  </w:pPr>
                </w:p>
                <w:p w:rsidR="008F6523" w:rsidRPr="00F83677" w:rsidRDefault="008F6523" w:rsidP="00BB0C40">
                  <w:pPr>
                    <w:jc w:val="center"/>
                    <w:rPr>
                      <w:rFonts w:ascii="Arial" w:hAnsi="Arial" w:cs="Arial"/>
                      <w:b/>
                      <w:sz w:val="24"/>
                      <w:szCs w:val="24"/>
                      <w:u w:val="single"/>
                      <w:lang w:val="en-NZ"/>
                    </w:rPr>
                  </w:pPr>
                </w:p>
                <w:p w:rsidR="008F6523" w:rsidRPr="00F83677" w:rsidRDefault="008F6523" w:rsidP="00BB0C40">
                  <w:pPr>
                    <w:jc w:val="center"/>
                    <w:rPr>
                      <w:rFonts w:ascii="Arial" w:hAnsi="Arial" w:cs="Arial"/>
                      <w:sz w:val="24"/>
                      <w:szCs w:val="24"/>
                      <w:lang w:val="en-NZ"/>
                    </w:rPr>
                  </w:pPr>
                </w:p>
              </w:txbxContent>
            </v:textbox>
          </v:roundrect>
        </w:pict>
      </w: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E77A6B" w:rsidP="00BB0C40">
      <w:pPr>
        <w:spacing w:line="360" w:lineRule="auto"/>
        <w:rPr>
          <w:rFonts w:ascii="Comic Sans MS" w:hAnsi="Comic Sans MS"/>
          <w:sz w:val="24"/>
          <w:szCs w:val="24"/>
          <w:lang w:val="en-NZ"/>
        </w:rPr>
      </w:pPr>
      <w:r w:rsidRPr="006F54BF">
        <w:rPr>
          <w:rFonts w:ascii="Comic Sans MS" w:hAnsi="Comic Sans MS"/>
          <w:noProof/>
          <w:sz w:val="24"/>
          <w:szCs w:val="24"/>
        </w:rPr>
        <w:lastRenderedPageBreak/>
        <w:pict>
          <v:roundrect id="_x0000_s3411" style="position:absolute;margin-left:480pt;margin-top:30.3pt;width:92.25pt;height:27.75pt;z-index:48" arcsize="10923f">
            <v:textbox style="mso-next-textbox:#_x0000_s3411">
              <w:txbxContent>
                <w:p w:rsidR="008F6523" w:rsidRPr="00CD64A5" w:rsidRDefault="008F6523" w:rsidP="00BB0C40">
                  <w:pPr>
                    <w:rPr>
                      <w:rFonts w:ascii="Comic Sans MS" w:hAnsi="Comic Sans MS" w:cs="Arial"/>
                      <w:sz w:val="24"/>
                      <w:szCs w:val="24"/>
                    </w:rPr>
                  </w:pPr>
                  <w:permStart w:id="0" w:edGrp="everyone"/>
                  <w:permEnd w:id="0"/>
                </w:p>
              </w:txbxContent>
            </v:textbox>
          </v:roundrect>
        </w:pict>
      </w:r>
      <w:r w:rsidRPr="006F54BF">
        <w:rPr>
          <w:rFonts w:ascii="Comic Sans MS" w:hAnsi="Comic Sans MS"/>
          <w:noProof/>
          <w:sz w:val="24"/>
          <w:szCs w:val="24"/>
        </w:rPr>
        <w:pict>
          <v:roundrect id="_x0000_s3410" style="position:absolute;margin-left:401.25pt;margin-top:-3.9pt;width:171pt;height:27.75pt;z-index:47" arcsize="10923f">
            <v:textbox style="mso-next-textbox:#_x0000_s3410">
              <w:txbxContent>
                <w:p w:rsidR="008F6523" w:rsidRPr="00CD64A5" w:rsidRDefault="008F6523" w:rsidP="00BB0C40">
                  <w:pPr>
                    <w:rPr>
                      <w:rFonts w:ascii="Comic Sans MS" w:hAnsi="Comic Sans MS" w:cs="Arial"/>
                      <w:sz w:val="24"/>
                      <w:szCs w:val="24"/>
                    </w:rPr>
                  </w:pPr>
                  <w:permStart w:id="1" w:edGrp="everyone"/>
                  <w:permEnd w:id="1"/>
                </w:p>
              </w:txbxContent>
            </v:textbox>
          </v:roundrect>
        </w:pict>
      </w:r>
      <w:r w:rsidR="008F6523" w:rsidRPr="006F54BF">
        <w:rPr>
          <w:rFonts w:ascii="Comic Sans MS" w:hAnsi="Comic Sans MS"/>
          <w:noProof/>
          <w:sz w:val="24"/>
          <w:szCs w:val="24"/>
        </w:rPr>
        <w:pict>
          <v:shape id="_x0000_s3408" type="#_x0000_t136" style="position:absolute;margin-left:102.35pt;margin-top:-40.65pt;width:460.5pt;height:34.5pt;z-index:45" fillcolor="#0070c0">
            <v:shadow color="#868686"/>
            <v:textpath style="font-family:&quot;Arial Black&quot;;v-text-kern:t" trim="t" fitpath="t" string="My Literacy Contract-Teacher Created A1"/>
          </v:shape>
        </w:pict>
      </w:r>
      <w:r w:rsidR="00BB0C40" w:rsidRPr="006F54BF">
        <w:rPr>
          <w:rFonts w:ascii="Comic Sans MS" w:hAnsi="Comic Sans MS"/>
          <w:noProof/>
          <w:sz w:val="24"/>
          <w:szCs w:val="24"/>
        </w:rPr>
        <w:pict>
          <v:roundrect id="_x0000_s3412" style="position:absolute;margin-left:138.75pt;margin-top:30.6pt;width:96pt;height:27.75pt;z-index:49" arcsize="10923f">
            <v:textbox style="mso-next-textbox:#_x0000_s3412">
              <w:txbxContent>
                <w:p w:rsidR="008F6523" w:rsidRPr="00CD64A5" w:rsidRDefault="008F6523" w:rsidP="00BB0C40">
                  <w:pPr>
                    <w:rPr>
                      <w:rFonts w:ascii="Comic Sans MS" w:hAnsi="Comic Sans MS" w:cs="Arial"/>
                      <w:sz w:val="24"/>
                      <w:szCs w:val="24"/>
                    </w:rPr>
                  </w:pPr>
                  <w:permStart w:id="2" w:edGrp="everyone"/>
                  <w:permEnd w:id="2"/>
                </w:p>
              </w:txbxContent>
            </v:textbox>
          </v:roundrect>
        </w:pict>
      </w:r>
      <w:r w:rsidR="00BB0C40" w:rsidRPr="006F54BF">
        <w:rPr>
          <w:rFonts w:ascii="Comic Sans MS" w:hAnsi="Comic Sans MS"/>
          <w:noProof/>
          <w:sz w:val="24"/>
          <w:szCs w:val="24"/>
        </w:rPr>
        <w:pict>
          <v:roundrect id="_x0000_s3419" style="position:absolute;margin-left:280.5pt;margin-top:30.6pt;width:51.75pt;height:27.75pt;z-index:57" arcsize="10923f">
            <v:textbox style="mso-next-textbox:#_x0000_s3419">
              <w:txbxContent>
                <w:p w:rsidR="008F6523" w:rsidRPr="00CD64A5" w:rsidRDefault="008F6523" w:rsidP="00BB0C40">
                  <w:pPr>
                    <w:rPr>
                      <w:rFonts w:ascii="Comic Sans MS" w:hAnsi="Comic Sans MS" w:cs="Arial"/>
                      <w:sz w:val="24"/>
                      <w:szCs w:val="24"/>
                    </w:rPr>
                  </w:pPr>
                  <w:permStart w:id="3" w:edGrp="everyone"/>
                  <w:permEnd w:id="3"/>
                </w:p>
              </w:txbxContent>
            </v:textbox>
          </v:roundrect>
        </w:pict>
      </w:r>
      <w:r w:rsidR="00BB0C40" w:rsidRPr="006F54BF">
        <w:rPr>
          <w:rFonts w:ascii="Comic Sans MS" w:hAnsi="Comic Sans MS"/>
          <w:noProof/>
          <w:sz w:val="24"/>
          <w:szCs w:val="24"/>
        </w:rPr>
        <w:pict>
          <v:roundrect id="_x0000_s3420" style="position:absolute;margin-left:373.5pt;margin-top:31.35pt;width:38.25pt;height:27.75pt;z-index:58" arcsize="10923f">
            <v:textbox style="mso-next-textbox:#_x0000_s3420">
              <w:txbxContent>
                <w:p w:rsidR="008F6523" w:rsidRPr="00CD64A5" w:rsidRDefault="008F6523" w:rsidP="00BB0C40">
                  <w:pPr>
                    <w:rPr>
                      <w:rFonts w:ascii="Comic Sans MS" w:hAnsi="Comic Sans MS" w:cs="Arial"/>
                      <w:sz w:val="24"/>
                      <w:szCs w:val="24"/>
                    </w:rPr>
                  </w:pPr>
                  <w:permStart w:id="4" w:edGrp="everyone"/>
                  <w:permEnd w:id="4"/>
                </w:p>
              </w:txbxContent>
            </v:textbox>
          </v:roundrect>
        </w:pict>
      </w:r>
      <w:r w:rsidR="00BB0C40">
        <w:rPr>
          <w:rFonts w:ascii="Comic Sans MS" w:hAnsi="Comic Sans MS"/>
          <w:noProof/>
          <w:sz w:val="24"/>
          <w:szCs w:val="24"/>
        </w:rPr>
        <w:pict>
          <v:shape id="_x0000_s4580" type="#_x0000_t75" alt="image00222222.gif" style="position:absolute;margin-left:22.5pt;margin-top:-18.85pt;width:54pt;height:54pt;z-index:-1137;visibility:visible">
            <v:imagedata r:id="rId9" o:title="image00222222"/>
          </v:shape>
        </w:pict>
      </w:r>
      <w:r w:rsidR="00BB0C40" w:rsidRPr="006F54BF">
        <w:rPr>
          <w:rFonts w:ascii="Comic Sans MS" w:hAnsi="Comic Sans MS"/>
          <w:noProof/>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3418" type="#_x0000_t144" style="position:absolute;margin-left:11.6pt;margin-top:-32.4pt;width:73.5pt;height:85.5pt;z-index:55" adj="6394713" fillcolor="black">
            <v:shadow color="#868686"/>
            <v:textpath style="font-family:&quot;Arial Black&quot;" fitshape="t" trim="t" string="1. Me - Me - Me - Me - Me"/>
          </v:shape>
        </w:pict>
      </w:r>
      <w:r w:rsidR="00BB0C40" w:rsidRPr="006F54BF">
        <w:rPr>
          <w:rFonts w:ascii="Comic Sans MS" w:hAnsi="Comic Sans MS"/>
          <w:noProof/>
          <w:sz w:val="24"/>
          <w:szCs w:val="24"/>
        </w:rPr>
        <w:pict>
          <v:roundrect id="_x0000_s3409" style="position:absolute;margin-left:138.75pt;margin-top:-3.9pt;width:3in;height:27.75pt;z-index:46" arcsize="10923f">
            <v:textbox style="mso-next-textbox:#_x0000_s3409">
              <w:txbxContent>
                <w:p w:rsidR="008F6523" w:rsidRPr="00CD64A5" w:rsidRDefault="008F6523" w:rsidP="00BB0C40">
                  <w:pPr>
                    <w:rPr>
                      <w:rFonts w:ascii="Comic Sans MS" w:hAnsi="Comic Sans MS" w:cs="Arial"/>
                      <w:sz w:val="24"/>
                      <w:szCs w:val="24"/>
                      <w:lang w:val="en-NZ"/>
                    </w:rPr>
                  </w:pPr>
                  <w:permStart w:id="5" w:edGrp="everyone"/>
                  <w:permEnd w:id="5"/>
                </w:p>
              </w:txbxContent>
            </v:textbox>
          </v:roundrect>
        </w:pict>
      </w:r>
      <w:r w:rsidR="00BB0C40">
        <w:rPr>
          <w:rFonts w:ascii="Comic Sans MS" w:hAnsi="Comic Sans MS"/>
          <w:sz w:val="24"/>
          <w:szCs w:val="24"/>
          <w:lang w:val="en-NZ"/>
        </w:rPr>
        <w:t xml:space="preserve">                             Name:</w:t>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t>School:</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415" style="position:absolute;margin-left:365.25pt;margin-top:30.3pt;width:207pt;height:27.75pt;z-index:52" arcsize="10923f">
            <v:textbox style="mso-next-textbox:#_x0000_s3415">
              <w:txbxContent>
                <w:p w:rsidR="008F6523" w:rsidRPr="00CD64A5" w:rsidRDefault="008F6523" w:rsidP="00BB0C40">
                  <w:pPr>
                    <w:rPr>
                      <w:rFonts w:ascii="Comic Sans MS" w:hAnsi="Comic Sans MS" w:cs="Arial"/>
                      <w:sz w:val="24"/>
                      <w:szCs w:val="24"/>
                    </w:rPr>
                  </w:pPr>
                  <w:permStart w:id="6" w:edGrp="everyone"/>
                  <w:permEnd w:id="6"/>
                </w:p>
              </w:txbxContent>
            </v:textbox>
          </v:roundrect>
        </w:pict>
      </w:r>
      <w:r w:rsidRPr="006F54BF">
        <w:rPr>
          <w:rFonts w:ascii="Comic Sans MS" w:hAnsi="Comic Sans MS"/>
          <w:noProof/>
          <w:sz w:val="24"/>
          <w:szCs w:val="24"/>
        </w:rPr>
        <w:pict>
          <v:roundrect id="_x0000_s3421" style="position:absolute;margin-left:35.25pt;margin-top:30.55pt;width:268.5pt;height:27.75pt;z-index:59" arcsize="10923f">
            <v:textbox style="mso-next-textbox:#_x0000_s3421">
              <w:txbxContent>
                <w:p w:rsidR="008F6523" w:rsidRPr="00CD64A5" w:rsidRDefault="008F6523" w:rsidP="00BB0C40">
                  <w:pPr>
                    <w:rPr>
                      <w:rFonts w:ascii="Comic Sans MS" w:hAnsi="Comic Sans MS" w:cs="Arial"/>
                      <w:sz w:val="24"/>
                      <w:szCs w:val="24"/>
                    </w:rPr>
                  </w:pPr>
                  <w:permStart w:id="7" w:edGrp="everyone"/>
                  <w:permEnd w:id="7"/>
                </w:p>
              </w:txbxContent>
            </v:textbox>
          </v:roundrect>
        </w:pict>
      </w:r>
      <w:r>
        <w:rPr>
          <w:rFonts w:ascii="Comic Sans MS" w:hAnsi="Comic Sans MS"/>
          <w:sz w:val="24"/>
          <w:szCs w:val="24"/>
          <w:lang w:val="en-NZ"/>
        </w:rPr>
        <w:tab/>
      </w:r>
      <w:r>
        <w:rPr>
          <w:rFonts w:ascii="Comic Sans MS" w:hAnsi="Comic Sans MS"/>
          <w:sz w:val="24"/>
          <w:szCs w:val="24"/>
          <w:lang w:val="en-NZ"/>
        </w:rPr>
        <w:tab/>
        <w:t xml:space="preserve">        D.O.B:</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Year:</w:t>
      </w:r>
      <w:r>
        <w:rPr>
          <w:rFonts w:ascii="Comic Sans MS" w:hAnsi="Comic Sans MS"/>
          <w:sz w:val="24"/>
          <w:szCs w:val="24"/>
          <w:lang w:val="en-NZ"/>
        </w:rPr>
        <w:tab/>
      </w:r>
      <w:r>
        <w:rPr>
          <w:rFonts w:ascii="Comic Sans MS" w:hAnsi="Comic Sans MS"/>
          <w:sz w:val="24"/>
          <w:szCs w:val="24"/>
          <w:lang w:val="en-NZ"/>
        </w:rPr>
        <w:tab/>
        <w:t xml:space="preserve">      Age:  </w:t>
      </w:r>
      <w:r>
        <w:rPr>
          <w:rFonts w:ascii="Comic Sans MS" w:hAnsi="Comic Sans MS"/>
          <w:sz w:val="24"/>
          <w:szCs w:val="24"/>
          <w:lang w:val="en-NZ"/>
        </w:rPr>
        <w:tab/>
        <w:t xml:space="preserve">          Gender: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416" style="position:absolute;margin-left:94.5pt;margin-top:29.5pt;width:477.75pt;height:27.75pt;z-index:53" arcsize="10923f">
            <v:textbox style="mso-next-textbox:#_x0000_s3416">
              <w:txbxContent>
                <w:p w:rsidR="008F6523" w:rsidRPr="00CD64A5" w:rsidRDefault="008F6523" w:rsidP="00BB0C40">
                  <w:pPr>
                    <w:rPr>
                      <w:rFonts w:ascii="Comic Sans MS" w:hAnsi="Comic Sans MS" w:cs="Arial"/>
                      <w:sz w:val="24"/>
                      <w:szCs w:val="24"/>
                      <w:lang w:val="en-NZ"/>
                    </w:rPr>
                  </w:pPr>
                  <w:permStart w:id="8" w:edGrp="everyone"/>
                  <w:permEnd w:id="8"/>
                </w:p>
              </w:txbxContent>
            </v:textbox>
          </v:roundrect>
        </w:pict>
      </w:r>
      <w:r>
        <w:rPr>
          <w:rFonts w:ascii="Comic Sans MS" w:hAnsi="Comic Sans MS"/>
          <w:sz w:val="24"/>
          <w:szCs w:val="24"/>
          <w:lang w:val="en-NZ"/>
        </w:rPr>
        <w:t xml:space="preserve"> Dat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Principal: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476" style="position:absolute;margin-left:513.75pt;margin-top:29.6pt;width:58.5pt;height:27.75pt;z-index:116" arcsize="10923f">
            <v:textbox style="mso-next-textbox:#_x0000_s3476">
              <w:txbxContent>
                <w:p w:rsidR="008F6523" w:rsidRPr="00CD64A5" w:rsidRDefault="008F6523" w:rsidP="00BB0C40">
                  <w:pPr>
                    <w:jc w:val="center"/>
                    <w:rPr>
                      <w:rFonts w:ascii="Comic Sans MS" w:hAnsi="Comic Sans MS" w:cs="Arial"/>
                      <w:sz w:val="24"/>
                      <w:szCs w:val="24"/>
                    </w:rPr>
                  </w:pPr>
                  <w:permStart w:id="9" w:edGrp="everyone"/>
                  <w:permEnd w:id="9"/>
                </w:p>
              </w:txbxContent>
            </v:textbox>
          </v:roundrect>
        </w:pict>
      </w:r>
      <w:r w:rsidRPr="006F54BF">
        <w:rPr>
          <w:rFonts w:ascii="Comic Sans MS" w:hAnsi="Comic Sans MS"/>
          <w:noProof/>
          <w:sz w:val="24"/>
          <w:szCs w:val="24"/>
        </w:rPr>
        <w:pict>
          <v:roundrect id="_x0000_s3413" style="position:absolute;margin-left:74.25pt;margin-top:30.25pt;width:380.25pt;height:27.75pt;z-index:50" arcsize="10923f">
            <v:textbox style="mso-next-textbox:#_x0000_s3413">
              <w:txbxContent>
                <w:p w:rsidR="008F6523" w:rsidRPr="00CD64A5" w:rsidRDefault="008F6523" w:rsidP="00BB0C40">
                  <w:pPr>
                    <w:rPr>
                      <w:rFonts w:ascii="Comic Sans MS" w:hAnsi="Comic Sans MS" w:cs="Arial"/>
                      <w:sz w:val="24"/>
                      <w:szCs w:val="24"/>
                    </w:rPr>
                  </w:pPr>
                  <w:permStart w:id="10" w:edGrp="everyone"/>
                  <w:permEnd w:id="10"/>
                </w:p>
              </w:txbxContent>
            </v:textbox>
          </v:roundrect>
        </w:pict>
      </w:r>
      <w:r>
        <w:rPr>
          <w:rFonts w:ascii="Comic Sans MS" w:hAnsi="Comic Sans MS"/>
          <w:sz w:val="24"/>
          <w:szCs w:val="24"/>
          <w:lang w:val="en-NZ"/>
        </w:rPr>
        <w:t xml:space="preserve"> Siblings name/s: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422" style="position:absolute;margin-left:390pt;margin-top:30.45pt;width:182.25pt;height:27.75pt;z-index:60" arcsize="10923f">
            <v:textbox style="mso-next-textbox:#_x0000_s3422">
              <w:txbxContent>
                <w:p w:rsidR="008F6523" w:rsidRPr="00CD64A5" w:rsidRDefault="008F6523" w:rsidP="00BB0C40">
                  <w:pPr>
                    <w:rPr>
                      <w:rFonts w:ascii="Comic Sans MS" w:hAnsi="Comic Sans MS" w:cs="Arial"/>
                      <w:sz w:val="24"/>
                      <w:szCs w:val="24"/>
                    </w:rPr>
                  </w:pPr>
                  <w:permStart w:id="11" w:edGrp="everyone"/>
                  <w:permEnd w:id="11"/>
                </w:p>
              </w:txbxContent>
            </v:textbox>
          </v:roundrect>
        </w:pict>
      </w:r>
      <w:r w:rsidRPr="006F54BF">
        <w:rPr>
          <w:rFonts w:ascii="Comic Sans MS" w:hAnsi="Comic Sans MS"/>
          <w:noProof/>
          <w:sz w:val="24"/>
          <w:szCs w:val="24"/>
        </w:rPr>
        <w:pict>
          <v:roundrect id="_x0000_s3414" style="position:absolute;margin-left:108.75pt;margin-top:30.45pt;width:201.75pt;height:27.75pt;z-index:51" arcsize="10923f">
            <v:textbox style="mso-next-textbox:#_x0000_s3414">
              <w:txbxContent>
                <w:p w:rsidR="008F6523" w:rsidRPr="00CD64A5" w:rsidRDefault="008F6523" w:rsidP="00BB0C40">
                  <w:pPr>
                    <w:rPr>
                      <w:rFonts w:ascii="Comic Sans MS" w:hAnsi="Comic Sans MS" w:cs="Arial"/>
                      <w:sz w:val="24"/>
                      <w:szCs w:val="24"/>
                    </w:rPr>
                  </w:pPr>
                  <w:permStart w:id="12" w:edGrp="everyone"/>
                  <w:permEnd w:id="12"/>
                </w:p>
              </w:txbxContent>
            </v:textbox>
          </v:roundrect>
        </w:pict>
      </w:r>
      <w:r>
        <w:rPr>
          <w:rFonts w:ascii="Comic Sans MS" w:hAnsi="Comic Sans MS"/>
          <w:sz w:val="24"/>
          <w:szCs w:val="24"/>
          <w:lang w:val="en-NZ"/>
        </w:rPr>
        <w:t xml:space="preserve"> My Address: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Postcode:</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423" style="position:absolute;margin-left:69.75pt;margin-top:29.85pt;width:502.5pt;height:27.75pt;z-index:61" arcsize="10923f">
            <v:textbox style="mso-next-textbox:#_x0000_s3423">
              <w:txbxContent>
                <w:p w:rsidR="008F6523" w:rsidRPr="00CD64A5" w:rsidRDefault="008F6523" w:rsidP="00BB0C40">
                  <w:pPr>
                    <w:rPr>
                      <w:rFonts w:ascii="Comic Sans MS" w:hAnsi="Comic Sans MS" w:cs="Arial"/>
                      <w:sz w:val="24"/>
                      <w:szCs w:val="24"/>
                    </w:rPr>
                  </w:pPr>
                  <w:permStart w:id="13" w:edGrp="everyone"/>
                  <w:permEnd w:id="13"/>
                </w:p>
              </w:txbxContent>
            </v:textbox>
          </v:roundrect>
        </w:pict>
      </w:r>
      <w:r>
        <w:rPr>
          <w:rFonts w:ascii="Comic Sans MS" w:hAnsi="Comic Sans MS"/>
          <w:sz w:val="24"/>
          <w:szCs w:val="24"/>
          <w:lang w:val="en-NZ"/>
        </w:rPr>
        <w:t xml:space="preserve"> My Phone Number: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My Province:</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424" style="position:absolute;margin-left:147.75pt;margin-top:29.25pt;width:424.5pt;height:27.75pt;z-index:62" arcsize="10923f">
            <v:textbox style="mso-next-textbox:#_x0000_s3424">
              <w:txbxContent>
                <w:p w:rsidR="008F6523" w:rsidRPr="00CD64A5" w:rsidRDefault="008F6523" w:rsidP="00BB0C40">
                  <w:pPr>
                    <w:rPr>
                      <w:rFonts w:ascii="Comic Sans MS" w:hAnsi="Comic Sans MS" w:cs="Arial"/>
                      <w:sz w:val="24"/>
                      <w:szCs w:val="24"/>
                    </w:rPr>
                  </w:pPr>
                  <w:permStart w:id="14" w:edGrp="everyone"/>
                  <w:permEnd w:id="14"/>
                </w:p>
              </w:txbxContent>
            </v:textbox>
          </v:roundrect>
        </w:pict>
      </w:r>
      <w:r>
        <w:rPr>
          <w:rFonts w:ascii="Comic Sans MS" w:hAnsi="Comic Sans MS"/>
          <w:sz w:val="24"/>
          <w:szCs w:val="24"/>
          <w:lang w:val="en-NZ"/>
        </w:rPr>
        <w:t xml:space="preserve"> My Friends: </w:t>
      </w:r>
    </w:p>
    <w:p w:rsidR="00BB0C40" w:rsidRDefault="00BB0C40" w:rsidP="00BB0C40">
      <w:pPr>
        <w:spacing w:line="360" w:lineRule="auto"/>
        <w:rPr>
          <w:rFonts w:ascii="Comic Sans MS" w:hAnsi="Comic Sans MS"/>
          <w:sz w:val="24"/>
          <w:szCs w:val="24"/>
          <w:lang w:val="en-NZ"/>
        </w:rPr>
      </w:pPr>
      <w:r w:rsidRPr="006F54BF">
        <w:rPr>
          <w:noProof/>
        </w:rPr>
        <w:pict>
          <v:roundrect id="_x0000_s3426" style="position:absolute;margin-left:336pt;margin-top:30.2pt;width:236.25pt;height:27.75pt;z-index:65" arcsize="10923f">
            <v:textbox style="mso-next-textbox:#_x0000_s3426">
              <w:txbxContent>
                <w:p w:rsidR="008F6523" w:rsidRPr="00CD64A5" w:rsidRDefault="008F6523" w:rsidP="00BB0C40">
                  <w:pPr>
                    <w:rPr>
                      <w:rFonts w:ascii="Comic Sans MS" w:hAnsi="Comic Sans MS" w:cs="Arial"/>
                      <w:sz w:val="24"/>
                      <w:szCs w:val="24"/>
                    </w:rPr>
                  </w:pPr>
                  <w:permStart w:id="15" w:edGrp="everyone"/>
                  <w:permEnd w:id="15"/>
                </w:p>
              </w:txbxContent>
            </v:textbox>
          </v:roundrect>
        </w:pict>
      </w:r>
      <w:r w:rsidRPr="006F54BF">
        <w:rPr>
          <w:rFonts w:ascii="Comic Sans MS" w:hAnsi="Comic Sans MS"/>
          <w:noProof/>
          <w:sz w:val="24"/>
          <w:szCs w:val="24"/>
        </w:rPr>
        <w:pict>
          <v:roundrect id="_x0000_s3417" style="position:absolute;margin-left:-.75pt;margin-top:23.75pt;width:598.5pt;height:3.75pt;z-index:54" arcsize="10923f" fillcolor="black">
            <v:textbox style="mso-next-textbox:#_x0000_s3417">
              <w:txbxContent>
                <w:p w:rsidR="008F6523" w:rsidRPr="001325F6" w:rsidRDefault="008F6523" w:rsidP="00BB0C40">
                  <w:pPr>
                    <w:rPr>
                      <w:rFonts w:ascii="Arial" w:hAnsi="Arial" w:cs="Arial"/>
                      <w:sz w:val="24"/>
                      <w:szCs w:val="24"/>
                    </w:rPr>
                  </w:pPr>
                </w:p>
              </w:txbxContent>
            </v:textbox>
          </v:roundrect>
        </w:pict>
      </w:r>
      <w:r w:rsidR="00136F3F">
        <w:rPr>
          <w:rFonts w:ascii="Comic Sans MS" w:hAnsi="Comic Sans MS"/>
          <w:sz w:val="24"/>
          <w:szCs w:val="24"/>
          <w:lang w:val="en-NZ"/>
        </w:rPr>
        <w:t xml:space="preserve"> </w:t>
      </w:r>
      <w:r>
        <w:rPr>
          <w:rFonts w:ascii="Comic Sans MS" w:hAnsi="Comic Sans MS"/>
          <w:sz w:val="24"/>
          <w:szCs w:val="24"/>
          <w:lang w:val="en-NZ"/>
        </w:rPr>
        <w:t xml:space="preserve">Something else about me: </w:t>
      </w:r>
    </w:p>
    <w:p w:rsidR="00BB0C40" w:rsidRDefault="00E77A6B" w:rsidP="00BB0C40">
      <w:pPr>
        <w:rPr>
          <w:rFonts w:ascii="Comic Sans MS" w:hAnsi="Comic Sans MS"/>
          <w:sz w:val="24"/>
          <w:szCs w:val="24"/>
          <w:lang w:val="en-NZ"/>
        </w:rPr>
      </w:pPr>
      <w:r w:rsidRPr="006F54BF">
        <w:rPr>
          <w:rFonts w:ascii="Comic Sans MS" w:hAnsi="Comic Sans MS"/>
          <w:noProof/>
          <w:sz w:val="24"/>
          <w:szCs w:val="24"/>
        </w:rPr>
        <w:pict>
          <v:roundrect id="_x0000_s3429" style="position:absolute;margin-left:467.25pt;margin-top:25.1pt;width:104.25pt;height:27.75pt;z-index:68" arcsize="10923f">
            <v:textbox style="mso-next-textbox:#_x0000_s3429">
              <w:txbxContent>
                <w:p w:rsidR="008F6523" w:rsidRPr="00CD64A5" w:rsidRDefault="008F6523" w:rsidP="00BB0C40">
                  <w:pPr>
                    <w:rPr>
                      <w:rFonts w:ascii="Comic Sans MS" w:hAnsi="Comic Sans MS" w:cs="Arial"/>
                      <w:sz w:val="24"/>
                      <w:szCs w:val="24"/>
                    </w:rPr>
                  </w:pPr>
                  <w:permStart w:id="16" w:edGrp="everyone"/>
                  <w:permEnd w:id="16"/>
                </w:p>
              </w:txbxContent>
            </v:textbox>
          </v:roundrect>
        </w:pict>
      </w:r>
      <w:r w:rsidR="00BB0C40" w:rsidRPr="006F54BF">
        <w:rPr>
          <w:noProof/>
        </w:rPr>
        <w:pict>
          <v:shape id="_x0000_s3425" type="#_x0000_t144" style="position:absolute;margin-left:12.35pt;margin-top:1.95pt;width:85.5pt;height:103.5pt;z-index:63" adj="6394713" fillcolor="black">
            <v:shadow color="#868686"/>
            <v:textpath style="font-family:&quot;Arial Black&quot;" fitshape="t" trim="t" string="2. Visual Language - Images"/>
          </v:shape>
        </w:pict>
      </w:r>
      <w:r w:rsidR="00BB0C40">
        <w:rPr>
          <w:noProof/>
        </w:rPr>
        <w:pict>
          <v:shape id="Picture 20" o:spid="_x0000_s4579" type="#_x0000_t75" style="position:absolute;margin-left:19.5pt;margin-top:23.1pt;width:57pt;height:70.5pt;z-index:-1129;visibility:visible">
            <v:imagedata r:id="rId10" o:title="image001111"/>
          </v:shape>
        </w:pict>
      </w:r>
      <w:r w:rsidR="00BB0C40" w:rsidRPr="006F54BF">
        <w:rPr>
          <w:rFonts w:ascii="Comic Sans MS" w:hAnsi="Comic Sans MS"/>
          <w:noProof/>
          <w:sz w:val="24"/>
          <w:szCs w:val="24"/>
        </w:rPr>
        <w:pict>
          <v:roundrect id="_x0000_s3427" style="position:absolute;margin-left:301.5pt;margin-top:25.1pt;width:116.25pt;height:27.75pt;z-index:66" arcsize="10923f">
            <v:textbox style="mso-next-textbox:#_x0000_s3427">
              <w:txbxContent>
                <w:p w:rsidR="008F6523" w:rsidRPr="00CD64A5" w:rsidRDefault="008F6523" w:rsidP="00BB0C40">
                  <w:pPr>
                    <w:rPr>
                      <w:rFonts w:ascii="Comic Sans MS" w:hAnsi="Comic Sans MS" w:cs="Arial"/>
                      <w:sz w:val="24"/>
                      <w:szCs w:val="24"/>
                    </w:rPr>
                  </w:pPr>
                  <w:permStart w:id="17" w:edGrp="everyone"/>
                  <w:permEnd w:id="17"/>
                </w:p>
              </w:txbxContent>
            </v:textbox>
          </v:roundrect>
        </w:pict>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t xml:space="preserve"> What is it of?</w:t>
      </w:r>
    </w:p>
    <w:p w:rsidR="00BB0C40" w:rsidRDefault="00BB0C40" w:rsidP="00BB0C40">
      <w:pPr>
        <w:rPr>
          <w:rFonts w:ascii="Comic Sans MS" w:hAnsi="Comic Sans MS"/>
          <w:sz w:val="24"/>
          <w:szCs w:val="24"/>
          <w:lang w:val="en-NZ"/>
        </w:rPr>
      </w:pPr>
      <w:r w:rsidRPr="006F54BF">
        <w:rPr>
          <w:rFonts w:ascii="Comic Sans MS" w:hAnsi="Comic Sans MS"/>
          <w:noProof/>
          <w:sz w:val="24"/>
          <w:szCs w:val="24"/>
        </w:rPr>
        <w:pict>
          <v:roundrect id="_x0000_s3431" style="position:absolute;margin-left:468pt;margin-top:23.6pt;width:104.25pt;height:27.75pt;z-index:70" arcsize="10923f">
            <v:textbox style="mso-next-textbox:#_x0000_s3431">
              <w:txbxContent>
                <w:p w:rsidR="008F6523" w:rsidRPr="00CD64A5" w:rsidRDefault="008F6523" w:rsidP="00BB0C40">
                  <w:pPr>
                    <w:rPr>
                      <w:rFonts w:ascii="Comic Sans MS" w:hAnsi="Comic Sans MS" w:cs="Arial"/>
                      <w:sz w:val="24"/>
                      <w:szCs w:val="24"/>
                    </w:rPr>
                  </w:pPr>
                  <w:permStart w:id="18" w:edGrp="everyone"/>
                  <w:permEnd w:id="18"/>
                </w:p>
              </w:txbxContent>
            </v:textbox>
          </v:roundrect>
        </w:pict>
      </w:r>
      <w:r w:rsidRPr="006F54BF">
        <w:rPr>
          <w:rFonts w:ascii="Comic Sans MS" w:hAnsi="Comic Sans MS"/>
          <w:noProof/>
          <w:sz w:val="24"/>
          <w:szCs w:val="24"/>
        </w:rPr>
        <w:pict>
          <v:roundrect id="_x0000_s3430" style="position:absolute;margin-left:301.5pt;margin-top:24.35pt;width:116.25pt;height:27.75pt;z-index:69" arcsize="10923f">
            <v:textbox style="mso-next-textbox:#_x0000_s3430">
              <w:txbxContent>
                <w:p w:rsidR="008F6523" w:rsidRPr="00CD64A5" w:rsidRDefault="008F6523" w:rsidP="00BB0C40">
                  <w:pPr>
                    <w:rPr>
                      <w:rFonts w:ascii="Comic Sans MS" w:hAnsi="Comic Sans MS" w:cs="Arial"/>
                      <w:sz w:val="24"/>
                      <w:szCs w:val="24"/>
                    </w:rPr>
                  </w:pPr>
                  <w:permStart w:id="19" w:edGrp="everyone"/>
                  <w:permEnd w:id="19"/>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BB0C40" w:rsidRDefault="00BB0C40" w:rsidP="00BB0C40">
      <w:pPr>
        <w:rPr>
          <w:rFonts w:ascii="Comic Sans MS" w:hAnsi="Comic Sans MS"/>
          <w:sz w:val="24"/>
          <w:szCs w:val="24"/>
          <w:lang w:val="en-NZ"/>
        </w:rPr>
      </w:pPr>
      <w:r w:rsidRPr="006F54BF">
        <w:rPr>
          <w:rFonts w:ascii="Comic Sans MS" w:hAnsi="Comic Sans MS"/>
          <w:noProof/>
          <w:sz w:val="24"/>
          <w:szCs w:val="24"/>
        </w:rPr>
        <w:pict>
          <v:roundrect id="_x0000_s3428" style="position:absolute;margin-left:348.75pt;margin-top:25.15pt;width:222.75pt;height:27.75pt;z-index:67" arcsize="10923f">
            <v:textbox style="mso-next-textbox:#_x0000_s3428">
              <w:txbxContent>
                <w:p w:rsidR="008F6523" w:rsidRPr="00CD64A5" w:rsidRDefault="008F6523" w:rsidP="00BB0C40">
                  <w:pPr>
                    <w:rPr>
                      <w:rFonts w:ascii="Comic Sans MS" w:hAnsi="Comic Sans MS" w:cs="Arial"/>
                      <w:sz w:val="24"/>
                      <w:szCs w:val="24"/>
                    </w:rPr>
                  </w:pPr>
                  <w:permStart w:id="20" w:edGrp="everyone"/>
                  <w:permEnd w:id="20"/>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BB0C40" w:rsidRDefault="00BB0C40" w:rsidP="00BB0C40">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BB0C40" w:rsidRPr="00D6545F" w:rsidRDefault="00E77A6B" w:rsidP="00BB0C40">
      <w:pPr>
        <w:rPr>
          <w:rFonts w:ascii="Comic Sans MS" w:hAnsi="Comic Sans MS"/>
          <w:lang w:val="en-NZ"/>
        </w:rPr>
      </w:pPr>
      <w:r w:rsidRPr="006F54BF">
        <w:rPr>
          <w:noProof/>
        </w:rPr>
        <w:pict>
          <v:roundrect id="_x0000_s3434" style="position:absolute;margin-left:132pt;margin-top:16.2pt;width:435.75pt;height:27.75pt;z-index:73" arcsize="10923f" fillcolor="#d8d8d8">
            <v:textbox style="mso-next-textbox:#_x0000_s3434">
              <w:txbxContent>
                <w:p w:rsidR="008F6523" w:rsidRPr="00CD64A5" w:rsidRDefault="008F6523" w:rsidP="00BB0C40">
                  <w:pPr>
                    <w:rPr>
                      <w:rFonts w:ascii="Comic Sans MS" w:hAnsi="Comic Sans MS" w:cs="Arial"/>
                      <w:sz w:val="24"/>
                      <w:szCs w:val="24"/>
                    </w:rPr>
                  </w:pPr>
                  <w:permStart w:id="21" w:edGrp="everyone"/>
                  <w:permEnd w:id="21"/>
                </w:p>
              </w:txbxContent>
            </v:textbox>
          </v:roundrect>
        </w:pict>
      </w:r>
      <w:r w:rsidRPr="006F54BF">
        <w:rPr>
          <w:noProof/>
        </w:rPr>
        <w:pict>
          <v:roundrect id="_x0000_s3435" style="position:absolute;margin-left:132pt;margin-top:49.9pt;width:435.75pt;height:27.75pt;z-index:74" arcsize="10923f" fillcolor="#d8d8d8">
            <v:textbox style="mso-next-textbox:#_x0000_s3435">
              <w:txbxContent>
                <w:p w:rsidR="008F6523" w:rsidRPr="00CD64A5" w:rsidRDefault="008F6523" w:rsidP="00BB0C40">
                  <w:pPr>
                    <w:rPr>
                      <w:rFonts w:ascii="Comic Sans MS" w:hAnsi="Comic Sans MS" w:cs="Arial"/>
                      <w:sz w:val="24"/>
                      <w:szCs w:val="24"/>
                    </w:rPr>
                  </w:pPr>
                  <w:permStart w:id="22" w:edGrp="everyone"/>
                  <w:permEnd w:id="22"/>
                </w:p>
              </w:txbxContent>
            </v:textbox>
          </v:roundrect>
        </w:pict>
      </w:r>
      <w:r w:rsidRPr="006F54BF">
        <w:rPr>
          <w:noProof/>
        </w:rPr>
        <w:pict>
          <v:roundrect id="_x0000_s3436" style="position:absolute;margin-left:131.25pt;margin-top:82.9pt;width:435.75pt;height:27.75pt;z-index:75" arcsize="10923f">
            <v:textbox style="mso-next-textbox:#_x0000_s3436">
              <w:txbxContent>
                <w:p w:rsidR="008F6523" w:rsidRPr="00CD64A5" w:rsidRDefault="008F6523" w:rsidP="00BB0C40">
                  <w:pPr>
                    <w:rPr>
                      <w:rFonts w:ascii="Comic Sans MS" w:hAnsi="Comic Sans MS" w:cs="Arial"/>
                      <w:sz w:val="24"/>
                      <w:szCs w:val="24"/>
                    </w:rPr>
                  </w:pPr>
                  <w:permStart w:id="23" w:edGrp="everyone"/>
                  <w:permEnd w:id="23"/>
                </w:p>
              </w:txbxContent>
            </v:textbox>
          </v:roundrect>
        </w:pict>
      </w:r>
      <w:r w:rsidR="00136F3F" w:rsidRPr="006F54BF">
        <w:rPr>
          <w:noProof/>
        </w:rPr>
        <w:pict>
          <v:shape id="_x0000_s3433" type="#_x0000_t144" style="position:absolute;margin-left:13.85pt;margin-top:17.8pt;width:73.5pt;height:85.5pt;z-index:72" adj="6394713" fillcolor="black">
            <v:shadow color="#868686"/>
            <v:textpath style="font-family:&quot;Arial Black&quot;" fitshape="t" trim="t" string="3. Handwriting/Letters/Blends"/>
          </v:shape>
        </w:pict>
      </w:r>
      <w:r w:rsidR="00BB0C40" w:rsidRPr="006F54BF">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460" type="#_x0000_t13" style="position:absolute;margin-left:123.75pt;margin-top:24.65pt;width:14.25pt;height:12.75pt;z-index:98" fillcolor="#d8d8d8"/>
        </w:pict>
      </w:r>
      <w:r w:rsidR="00BB0C40" w:rsidRPr="006F54BF">
        <w:rPr>
          <w:noProof/>
        </w:rPr>
        <w:pict>
          <v:roundrect id="_x0000_s3437" style="position:absolute;margin-left:99.75pt;margin-top:15.45pt;width:27.75pt;height:27.75pt;z-index:76" arcsize="10923f" fillcolor="#d8d8d8">
            <v:textbox style="mso-next-textbox:#_x0000_s3437">
              <w:txbxContent>
                <w:p w:rsidR="008F6523" w:rsidRPr="007F1843" w:rsidRDefault="008F6523" w:rsidP="00BB0C40">
                  <w:pPr>
                    <w:jc w:val="center"/>
                    <w:rPr>
                      <w:rFonts w:ascii="Comic Sans MS" w:hAnsi="Comic Sans MS" w:cs="Arial"/>
                      <w:b/>
                      <w:sz w:val="28"/>
                      <w:szCs w:val="28"/>
                      <w:lang w:val="en-NZ"/>
                    </w:rPr>
                  </w:pPr>
                </w:p>
              </w:txbxContent>
            </v:textbox>
          </v:roundrect>
        </w:pict>
      </w:r>
      <w:r w:rsidR="00BB0C40" w:rsidRPr="006F54BF">
        <w:rPr>
          <w:noProof/>
        </w:rPr>
        <w:pict>
          <v:roundrect id="_x0000_s3432" style="position:absolute;margin-left:-.75pt;margin-top:.75pt;width:598.5pt;height:3.75pt;z-index:71" arcsize="10923f" fillcolor="black">
            <v:textbox style="mso-next-textbox:#_x0000_s3432">
              <w:txbxContent>
                <w:p w:rsidR="008F6523" w:rsidRPr="001325F6" w:rsidRDefault="008F6523" w:rsidP="00BB0C40">
                  <w:pPr>
                    <w:rPr>
                      <w:rFonts w:ascii="Arial" w:hAnsi="Arial" w:cs="Arial"/>
                      <w:sz w:val="24"/>
                      <w:szCs w:val="24"/>
                    </w:rPr>
                  </w:pPr>
                </w:p>
              </w:txbxContent>
            </v:textbox>
          </v:roundrect>
        </w:pict>
      </w:r>
    </w:p>
    <w:p w:rsidR="00BB0C40" w:rsidRDefault="00BB0C40" w:rsidP="00BB0C40">
      <w:pPr>
        <w:rPr>
          <w:lang w:val="en-NZ"/>
        </w:rPr>
      </w:pPr>
      <w:r>
        <w:rPr>
          <w:noProof/>
        </w:rPr>
        <w:pict>
          <v:shape id="Picture 10" o:spid="_x0000_s4578" type="#_x0000_t75" style="position:absolute;margin-left:22.5pt;margin-top:7.55pt;width:48pt;height:51pt;z-index:108;visibility:visible">
            <v:imagedata r:id="rId11" o:title="MCj04404280000[1]"/>
          </v:shape>
        </w:pict>
      </w:r>
      <w:r w:rsidRPr="006F54BF">
        <w:rPr>
          <w:noProof/>
        </w:rPr>
        <w:pict>
          <v:roundrect id="_x0000_s3438" style="position:absolute;margin-left:99.75pt;margin-top:20.05pt;width:27.75pt;height:27.75pt;z-index:77" arcsize="10923f" fillcolor="#d8d8d8">
            <v:textbox style="mso-next-textbox:#_x0000_s3438">
              <w:txbxContent>
                <w:p w:rsidR="008F6523" w:rsidRPr="007F1843" w:rsidRDefault="008F6523" w:rsidP="00BB0C40">
                  <w:pPr>
                    <w:jc w:val="center"/>
                    <w:rPr>
                      <w:rFonts w:ascii="Comic Sans MS" w:hAnsi="Comic Sans MS" w:cs="Arial"/>
                      <w:b/>
                      <w:sz w:val="28"/>
                      <w:szCs w:val="28"/>
                      <w:lang w:val="en-NZ"/>
                    </w:rPr>
                  </w:pPr>
                </w:p>
              </w:txbxContent>
            </v:textbox>
          </v:roundrect>
        </w:pict>
      </w:r>
    </w:p>
    <w:p w:rsidR="00BB0C40" w:rsidRDefault="00BB0C40" w:rsidP="00BB0C40">
      <w:pPr>
        <w:rPr>
          <w:lang w:val="en-NZ"/>
        </w:rPr>
      </w:pPr>
      <w:r w:rsidRPr="006F54BF">
        <w:rPr>
          <w:noProof/>
        </w:rPr>
        <w:pict>
          <v:shape id="_x0000_s3461" type="#_x0000_t13" style="position:absolute;margin-left:123.75pt;margin-top:3.1pt;width:14.25pt;height:12.75pt;z-index:99" fillcolor="#d8d8d8"/>
        </w:pict>
      </w:r>
      <w:r w:rsidRPr="006F54BF">
        <w:rPr>
          <w:noProof/>
        </w:rPr>
        <w:pict>
          <v:roundrect id="_x0000_s3450" style="position:absolute;margin-left:-1.5pt;margin-top:123.9pt;width:598.5pt;height:3.75pt;z-index:89" arcsize="10923f" fillcolor="black">
            <v:textbox style="mso-next-textbox:#_x0000_s3450">
              <w:txbxContent>
                <w:p w:rsidR="008F6523" w:rsidRPr="001325F6" w:rsidRDefault="008F6523" w:rsidP="00BB0C40">
                  <w:pPr>
                    <w:rPr>
                      <w:rFonts w:ascii="Arial" w:hAnsi="Arial" w:cs="Arial"/>
                      <w:sz w:val="24"/>
                      <w:szCs w:val="24"/>
                    </w:rPr>
                  </w:pPr>
                </w:p>
              </w:txbxContent>
            </v:textbox>
          </v:roundrect>
        </w:pict>
      </w:r>
      <w:r w:rsidRPr="006F54BF">
        <w:rPr>
          <w:noProof/>
        </w:rPr>
        <w:pict>
          <v:roundrect id="_x0000_s3447" style="position:absolute;margin-left:91.5pt;margin-top:92.85pt;width:159pt;height:27.75pt;z-index:86" arcsize="10923f">
            <v:textbox style="mso-next-textbox:#_x0000_s3447">
              <w:txbxContent>
                <w:p w:rsidR="008F6523" w:rsidRPr="00CD64A5" w:rsidRDefault="008F6523" w:rsidP="00BB0C40">
                  <w:pPr>
                    <w:rPr>
                      <w:rFonts w:ascii="Comic Sans MS" w:hAnsi="Comic Sans MS" w:cs="Arial"/>
                      <w:sz w:val="24"/>
                      <w:szCs w:val="24"/>
                    </w:rPr>
                  </w:pPr>
                  <w:permStart w:id="24" w:edGrp="everyone"/>
                  <w:permEnd w:id="24"/>
                </w:p>
              </w:txbxContent>
            </v:textbox>
          </v:roundrect>
        </w:pict>
      </w:r>
      <w:r w:rsidRPr="006F54BF">
        <w:rPr>
          <w:noProof/>
        </w:rPr>
        <w:pict>
          <v:roundrect id="_x0000_s3448" style="position:absolute;margin-left:254.25pt;margin-top:92.85pt;width:159pt;height:27.75pt;z-index:87" arcsize="10923f">
            <v:textbox style="mso-next-textbox:#_x0000_s3448">
              <w:txbxContent>
                <w:p w:rsidR="008F6523" w:rsidRPr="00CD64A5" w:rsidRDefault="008F6523" w:rsidP="00BB0C40">
                  <w:pPr>
                    <w:rPr>
                      <w:rFonts w:ascii="Comic Sans MS" w:hAnsi="Comic Sans MS" w:cs="Arial"/>
                      <w:sz w:val="24"/>
                      <w:szCs w:val="24"/>
                    </w:rPr>
                  </w:pPr>
                  <w:permStart w:id="25" w:edGrp="everyone"/>
                  <w:permEnd w:id="25"/>
                </w:p>
              </w:txbxContent>
            </v:textbox>
          </v:roundrect>
        </w:pict>
      </w:r>
      <w:r w:rsidRPr="006F54BF">
        <w:rPr>
          <w:noProof/>
        </w:rPr>
        <w:pict>
          <v:roundrect id="_x0000_s3444" style="position:absolute;margin-left:255pt;margin-top:62.1pt;width:159pt;height:27.75pt;z-index:83" arcsize="10923f" fillcolor="#d8d8d8">
            <v:textbox style="mso-next-textbox:#_x0000_s3444">
              <w:txbxContent>
                <w:p w:rsidR="008F6523" w:rsidRPr="00CD64A5" w:rsidRDefault="008F6523" w:rsidP="00BB0C40">
                  <w:pPr>
                    <w:rPr>
                      <w:rFonts w:ascii="Comic Sans MS" w:hAnsi="Comic Sans MS" w:cs="Arial"/>
                      <w:sz w:val="24"/>
                      <w:szCs w:val="24"/>
                    </w:rPr>
                  </w:pPr>
                  <w:permStart w:id="26" w:edGrp="everyone"/>
                  <w:permEnd w:id="26"/>
                </w:p>
              </w:txbxContent>
            </v:textbox>
          </v:roundrect>
        </w:pict>
      </w:r>
      <w:r w:rsidRPr="006F54BF">
        <w:rPr>
          <w:noProof/>
        </w:rPr>
        <w:pict>
          <v:roundrect id="_x0000_s3443" style="position:absolute;margin-left:92.25pt;margin-top:62.1pt;width:159pt;height:27.75pt;z-index:82" arcsize="10923f" fillcolor="#d8d8d8">
            <v:textbox style="mso-next-textbox:#_x0000_s3443">
              <w:txbxContent>
                <w:p w:rsidR="008F6523" w:rsidRPr="00CD64A5" w:rsidRDefault="008F6523" w:rsidP="00BB0C40">
                  <w:pPr>
                    <w:rPr>
                      <w:rFonts w:ascii="Comic Sans MS" w:hAnsi="Comic Sans MS" w:cs="Arial"/>
                      <w:sz w:val="24"/>
                      <w:szCs w:val="24"/>
                    </w:rPr>
                  </w:pPr>
                  <w:permStart w:id="27" w:edGrp="everyone"/>
                  <w:permEnd w:id="27"/>
                </w:p>
              </w:txbxContent>
            </v:textbox>
          </v:roundrect>
        </w:pict>
      </w:r>
      <w:r w:rsidRPr="006F54BF">
        <w:rPr>
          <w:noProof/>
        </w:rPr>
        <w:pict>
          <v:roundrect id="_x0000_s3439" style="position:absolute;margin-left:90pt;margin-top:29.1pt;width:36.75pt;height:27.75pt;z-index:78" arcsize="10923f">
            <v:textbox style="mso-next-textbox:#_x0000_s3439">
              <w:txbxContent>
                <w:p w:rsidR="008F6523" w:rsidRPr="00CC66BF" w:rsidRDefault="008F6523" w:rsidP="00BB0C40">
                  <w:pPr>
                    <w:jc w:val="center"/>
                    <w:rPr>
                      <w:rFonts w:ascii="Comic Sans MS" w:hAnsi="Comic Sans MS" w:cs="Arial"/>
                      <w:b/>
                      <w:sz w:val="28"/>
                      <w:szCs w:val="28"/>
                      <w:lang w:val="en-NZ"/>
                    </w:rPr>
                  </w:pPr>
                </w:p>
              </w:txbxContent>
            </v:textbox>
          </v:roundrect>
        </w:pict>
      </w:r>
    </w:p>
    <w:p w:rsidR="00BB0C40" w:rsidRPr="00522180" w:rsidRDefault="00BB0C40" w:rsidP="00BB0C40">
      <w:pPr>
        <w:rPr>
          <w:lang w:val="en-NZ"/>
        </w:rPr>
      </w:pPr>
      <w:r w:rsidRPr="006F54BF">
        <w:rPr>
          <w:noProof/>
        </w:rPr>
        <w:pict>
          <v:shape id="_x0000_s3462" type="#_x0000_t13" style="position:absolute;margin-left:122.25pt;margin-top:12.15pt;width:14.25pt;height:12.75pt;z-index:100"/>
        </w:pict>
      </w:r>
    </w:p>
    <w:p w:rsidR="00BB0C40" w:rsidRPr="00522180" w:rsidRDefault="00E77A6B" w:rsidP="00BB0C40">
      <w:pPr>
        <w:rPr>
          <w:lang w:val="en-NZ"/>
        </w:rPr>
      </w:pPr>
      <w:r w:rsidRPr="006F54BF">
        <w:rPr>
          <w:noProof/>
        </w:rPr>
        <w:pict>
          <v:roundrect id="_x0000_s3449" style="position:absolute;margin-left:418.5pt;margin-top:41.95pt;width:144.75pt;height:27.75pt;z-index:88" arcsize="10923f">
            <v:textbox style="mso-next-textbox:#_x0000_s3449">
              <w:txbxContent>
                <w:p w:rsidR="008F6523" w:rsidRPr="00CD64A5" w:rsidRDefault="008F6523" w:rsidP="00BB0C40">
                  <w:pPr>
                    <w:rPr>
                      <w:rFonts w:ascii="Comic Sans MS" w:hAnsi="Comic Sans MS" w:cs="Arial"/>
                      <w:sz w:val="24"/>
                      <w:szCs w:val="24"/>
                    </w:rPr>
                  </w:pPr>
                  <w:permStart w:id="28" w:edGrp="everyone"/>
                  <w:permEnd w:id="28"/>
                </w:p>
              </w:txbxContent>
            </v:textbox>
          </v:roundrect>
        </w:pict>
      </w:r>
      <w:r w:rsidRPr="006F54BF">
        <w:rPr>
          <w:noProof/>
        </w:rPr>
        <w:pict>
          <v:roundrect id="_x0000_s3445" style="position:absolute;margin-left:419.25pt;margin-top:11.2pt;width:144.75pt;height:27.75pt;z-index:84" arcsize="10923f" fillcolor="#d8d8d8">
            <v:textbox style="mso-next-textbox:#_x0000_s3445">
              <w:txbxContent>
                <w:p w:rsidR="008F6523" w:rsidRPr="00CD64A5" w:rsidRDefault="008F6523" w:rsidP="00BB0C40">
                  <w:pPr>
                    <w:rPr>
                      <w:rFonts w:ascii="Comic Sans MS" w:hAnsi="Comic Sans MS" w:cs="Arial"/>
                      <w:sz w:val="24"/>
                      <w:szCs w:val="24"/>
                    </w:rPr>
                  </w:pPr>
                  <w:permStart w:id="29" w:edGrp="everyone"/>
                  <w:permEnd w:id="29"/>
                </w:p>
              </w:txbxContent>
            </v:textbox>
          </v:roundrect>
        </w:pict>
      </w:r>
      <w:r w:rsidR="00BB0C40" w:rsidRPr="006F54BF">
        <w:rPr>
          <w:noProof/>
        </w:rPr>
        <w:pict>
          <v:shape id="_x0000_s3463" type="#_x0000_t13" style="position:absolute;margin-left:84pt;margin-top:18.95pt;width:14.25pt;height:12.75pt;z-index:101" fillcolor="#d8d8d8"/>
        </w:pict>
      </w:r>
      <w:r w:rsidR="00BB0C40" w:rsidRPr="006F54BF">
        <w:rPr>
          <w:noProof/>
        </w:rPr>
        <w:pict>
          <v:shape id="_x0000_s3465" type="#_x0000_t13" style="position:absolute;margin-left:410.4pt;margin-top:19.3pt;width:14.25pt;height:12.75pt;z-index:103" fillcolor="#d8d8d8"/>
        </w:pict>
      </w:r>
      <w:r w:rsidR="00BB0C40" w:rsidRPr="006F54BF">
        <w:rPr>
          <w:noProof/>
        </w:rPr>
        <w:pict>
          <v:shape id="_x0000_s3464" type="#_x0000_t13" style="position:absolute;margin-left:246.75pt;margin-top:18.2pt;width:14.25pt;height:12.75pt;z-index:102" fillcolor="#d8d8d8"/>
        </w:pict>
      </w:r>
      <w:r w:rsidR="00BB0C40" w:rsidRPr="006F54BF">
        <w:rPr>
          <w:noProof/>
        </w:rPr>
        <w:pict>
          <v:roundrect id="_x0000_s3441" style="position:absolute;margin-left:8.25pt;margin-top:10.45pt;width:81.75pt;height:27.75pt;z-index:80" arcsize="10923f" fillcolor="#d8d8d8">
            <v:textbox style="mso-next-textbox:#_x0000_s3441">
              <w:txbxContent>
                <w:p w:rsidR="008F6523" w:rsidRPr="007F1843" w:rsidRDefault="008F6523" w:rsidP="00BB0C40">
                  <w:pPr>
                    <w:jc w:val="right"/>
                    <w:rPr>
                      <w:rFonts w:ascii="Comic Sans MS" w:hAnsi="Comic Sans MS" w:cs="Arial"/>
                      <w:b/>
                      <w:sz w:val="28"/>
                      <w:szCs w:val="28"/>
                      <w:lang w:val="en-NZ"/>
                    </w:rPr>
                  </w:pPr>
                  <w:r>
                    <w:rPr>
                      <w:rFonts w:ascii="Comic Sans MS" w:hAnsi="Comic Sans MS" w:cs="Arial"/>
                      <w:b/>
                      <w:sz w:val="28"/>
                      <w:szCs w:val="28"/>
                      <w:lang w:val="en-NZ"/>
                    </w:rPr>
                    <w:t xml:space="preserve"> words</w:t>
                  </w:r>
                </w:p>
              </w:txbxContent>
            </v:textbox>
          </v:roundrect>
        </w:pict>
      </w:r>
    </w:p>
    <w:p w:rsidR="00BB0C40" w:rsidRPr="00522180" w:rsidRDefault="00BB0C40" w:rsidP="00BB0C40">
      <w:pPr>
        <w:rPr>
          <w:lang w:val="en-NZ"/>
        </w:rPr>
      </w:pPr>
      <w:r w:rsidRPr="006F54BF">
        <w:rPr>
          <w:noProof/>
        </w:rPr>
        <w:pict>
          <v:shape id="_x0000_s3467" type="#_x0000_t13" style="position:absolute;margin-left:246.75pt;margin-top:21.25pt;width:14.25pt;height:12.75pt;z-index:105"/>
        </w:pict>
      </w:r>
      <w:r w:rsidRPr="006F54BF">
        <w:rPr>
          <w:noProof/>
        </w:rPr>
        <w:pict>
          <v:shape id="_x0000_s3466" type="#_x0000_t13" style="position:absolute;margin-left:84pt;margin-top:22pt;width:14.25pt;height:12.75pt;z-index:104"/>
        </w:pict>
      </w:r>
      <w:r w:rsidRPr="006F54BF">
        <w:rPr>
          <w:noProof/>
        </w:rPr>
        <w:pict>
          <v:shape id="_x0000_s3468" type="#_x0000_t13" style="position:absolute;margin-left:410.4pt;margin-top:22.35pt;width:14.25pt;height:12.75pt;z-index:106"/>
        </w:pict>
      </w:r>
      <w:r w:rsidRPr="006F54BF">
        <w:rPr>
          <w:noProof/>
        </w:rPr>
        <w:pict>
          <v:roundrect id="_x0000_s3446" style="position:absolute;margin-left:7.5pt;margin-top:15.75pt;width:81.75pt;height:27.75pt;z-index:85" arcsize="10923f">
            <v:textbox style="mso-next-textbox:#_x0000_s3446">
              <w:txbxContent>
                <w:p w:rsidR="008F6523" w:rsidRPr="007F1843" w:rsidRDefault="008F6523" w:rsidP="00BB0C40">
                  <w:pPr>
                    <w:jc w:val="right"/>
                    <w:rPr>
                      <w:rFonts w:ascii="Comic Sans MS" w:hAnsi="Comic Sans MS" w:cs="Arial"/>
                      <w:b/>
                      <w:sz w:val="28"/>
                      <w:szCs w:val="28"/>
                      <w:lang w:val="en-NZ"/>
                    </w:rPr>
                  </w:pPr>
                  <w:r>
                    <w:rPr>
                      <w:rFonts w:ascii="Comic Sans MS" w:hAnsi="Comic Sans MS" w:cs="Arial"/>
                      <w:b/>
                      <w:sz w:val="28"/>
                      <w:szCs w:val="28"/>
                      <w:lang w:val="en-NZ"/>
                    </w:rPr>
                    <w:t xml:space="preserve"> words</w:t>
                  </w:r>
                </w:p>
              </w:txbxContent>
            </v:textbox>
          </v:roundrect>
        </w:pict>
      </w:r>
    </w:p>
    <w:p w:rsidR="00BB0C40" w:rsidRPr="00522180" w:rsidRDefault="00BB0C40" w:rsidP="00BB0C40">
      <w:pPr>
        <w:rPr>
          <w:lang w:val="en-NZ"/>
        </w:rPr>
      </w:pPr>
    </w:p>
    <w:p w:rsidR="00BB0C40" w:rsidRPr="00522180" w:rsidRDefault="00BB0C40" w:rsidP="00BB0C40">
      <w:pPr>
        <w:rPr>
          <w:lang w:val="en-NZ"/>
        </w:rPr>
      </w:pPr>
      <w:r w:rsidRPr="006F54BF">
        <w:rPr>
          <w:noProof/>
        </w:rPr>
        <w:pict>
          <v:roundrect id="_x0000_s3454" style="position:absolute;margin-left:459pt;margin-top:4.6pt;width:108pt;height:39.75pt;z-index:93" arcsize="10923f" fillcolor="#d8d8d8">
            <v:textbox style="mso-next-textbox:#_x0000_s3454">
              <w:txbxContent>
                <w:p w:rsidR="008F6523" w:rsidRPr="008968DD" w:rsidRDefault="008F6523" w:rsidP="00BB0C40">
                  <w:pPr>
                    <w:jc w:val="center"/>
                    <w:rPr>
                      <w:rFonts w:ascii="Comic Sans MS" w:hAnsi="Comic Sans MS" w:cs="Arial"/>
                      <w:sz w:val="40"/>
                      <w:szCs w:val="40"/>
                      <w:lang w:val="en-NZ"/>
                    </w:rPr>
                  </w:pPr>
                  <w:permStart w:id="30" w:edGrp="everyone"/>
                  <w:permEnd w:id="30"/>
                </w:p>
              </w:txbxContent>
            </v:textbox>
          </v:roundrect>
        </w:pict>
      </w:r>
      <w:r w:rsidRPr="006F54BF">
        <w:rPr>
          <w:noProof/>
        </w:rPr>
        <w:pict>
          <v:shape id="_x0000_s3451" type="#_x0000_t144" style="position:absolute;margin-left:12.35pt;margin-top:14.45pt;width:66.75pt;height:75.75pt;z-index:90" adj="6394713" fillcolor="black">
            <v:shadow color="#868686"/>
            <v:textpath style="font-family:&quot;Arial Black&quot;" fitshape="t" trim="t" string="4. Similar Sounds/Endings"/>
          </v:shape>
        </w:pict>
      </w:r>
      <w:r w:rsidRPr="006F54BF">
        <w:rPr>
          <w:noProof/>
        </w:rPr>
        <w:pict>
          <v:roundrect id="_x0000_s3442" style="position:absolute;margin-left:102.75pt;margin-top:5.35pt;width:79.5pt;height:39.75pt;z-index:81" arcsize="10923f" fillcolor="#d8d8d8">
            <v:textbox style="mso-next-textbox:#_x0000_s3442">
              <w:txbxContent>
                <w:p w:rsidR="008F6523" w:rsidRPr="008968DD" w:rsidRDefault="008F6523" w:rsidP="00BB0C40">
                  <w:pPr>
                    <w:jc w:val="center"/>
                    <w:rPr>
                      <w:rFonts w:ascii="Comic Sans MS" w:hAnsi="Comic Sans MS" w:cs="Arial"/>
                      <w:sz w:val="40"/>
                      <w:szCs w:val="40"/>
                      <w:lang w:val="en-NZ"/>
                    </w:rPr>
                  </w:pPr>
                </w:p>
              </w:txbxContent>
            </v:textbox>
          </v:roundrect>
        </w:pict>
      </w:r>
      <w:r w:rsidRPr="006F54BF">
        <w:rPr>
          <w:noProof/>
        </w:rPr>
        <w:pict>
          <v:roundrect id="_x0000_s3453" style="position:absolute;margin-left:324pt;margin-top:5.35pt;width:132pt;height:39.75pt;z-index:92" arcsize="10923f" fillcolor="#d8d8d8">
            <v:textbox style="mso-next-textbox:#_x0000_s3453">
              <w:txbxContent>
                <w:p w:rsidR="008F6523" w:rsidRPr="008968DD" w:rsidRDefault="008F6523" w:rsidP="00BB0C40">
                  <w:pPr>
                    <w:jc w:val="center"/>
                    <w:rPr>
                      <w:rFonts w:ascii="Comic Sans MS" w:hAnsi="Comic Sans MS" w:cs="Arial"/>
                      <w:sz w:val="40"/>
                      <w:szCs w:val="40"/>
                      <w:lang w:val="en-NZ"/>
                    </w:rPr>
                  </w:pPr>
                  <w:permStart w:id="31" w:edGrp="everyone"/>
                  <w:permEnd w:id="31"/>
                </w:p>
              </w:txbxContent>
            </v:textbox>
          </v:roundrect>
        </w:pict>
      </w:r>
      <w:r w:rsidRPr="006F54BF">
        <w:rPr>
          <w:noProof/>
        </w:rPr>
        <w:pict>
          <v:roundrect id="_x0000_s3452" style="position:absolute;margin-left:189.75pt;margin-top:4.6pt;width:132pt;height:39.75pt;z-index:91" arcsize="10923f" fillcolor="#d8d8d8">
            <v:textbox style="mso-next-textbox:#_x0000_s3452">
              <w:txbxContent>
                <w:p w:rsidR="008F6523" w:rsidRPr="008968DD" w:rsidRDefault="008F6523" w:rsidP="00BB0C40">
                  <w:pPr>
                    <w:jc w:val="center"/>
                    <w:rPr>
                      <w:rFonts w:ascii="Comic Sans MS" w:hAnsi="Comic Sans MS" w:cs="Arial"/>
                      <w:sz w:val="40"/>
                      <w:szCs w:val="40"/>
                      <w:lang w:val="en-NZ"/>
                    </w:rPr>
                  </w:pPr>
                  <w:permStart w:id="32" w:edGrp="everyone"/>
                  <w:permEnd w:id="32"/>
                </w:p>
              </w:txbxContent>
            </v:textbox>
          </v:roundrect>
        </w:pict>
      </w:r>
    </w:p>
    <w:p w:rsidR="00BB0C40" w:rsidRPr="00522180" w:rsidRDefault="00BB0C40" w:rsidP="00BB0C40">
      <w:pPr>
        <w:rPr>
          <w:lang w:val="en-NZ"/>
        </w:rPr>
      </w:pPr>
      <w:r>
        <w:rPr>
          <w:noProof/>
        </w:rPr>
        <w:pict>
          <v:shape id="Picture 4" o:spid="_x0000_s4577" type="#_x0000_t75" style="position:absolute;margin-left:21pt;margin-top:2.7pt;width:49.5pt;height:51pt;z-index:107;visibility:visible">
            <v:imagedata r:id="rId12" o:title="MCj02907070000[1]"/>
          </v:shape>
        </w:pict>
      </w:r>
    </w:p>
    <w:p w:rsidR="00BB0C40" w:rsidRPr="00522180" w:rsidRDefault="00BB0C40" w:rsidP="00BB0C40">
      <w:pPr>
        <w:rPr>
          <w:lang w:val="en-NZ"/>
        </w:rPr>
      </w:pPr>
      <w:r w:rsidRPr="006F54BF">
        <w:rPr>
          <w:noProof/>
        </w:rPr>
        <w:pict>
          <v:roundrect id="_x0000_s3458" style="position:absolute;margin-left:456.75pt;margin-top:3.25pt;width:109.25pt;height:39.75pt;z-index:97" arcsize="10923f" fillcolor="#b6dde8">
            <v:textbox style="mso-next-textbox:#_x0000_s3458">
              <w:txbxContent>
                <w:p w:rsidR="008F6523" w:rsidRPr="008968DD" w:rsidRDefault="008F6523" w:rsidP="00BB0C40">
                  <w:pPr>
                    <w:jc w:val="center"/>
                    <w:rPr>
                      <w:rFonts w:ascii="Comic Sans MS" w:hAnsi="Comic Sans MS" w:cs="Arial"/>
                      <w:sz w:val="40"/>
                      <w:szCs w:val="40"/>
                      <w:lang w:val="en-NZ"/>
                    </w:rPr>
                  </w:pPr>
                  <w:permStart w:id="33" w:edGrp="everyone"/>
                  <w:permEnd w:id="33"/>
                </w:p>
              </w:txbxContent>
            </v:textbox>
          </v:roundrect>
        </w:pict>
      </w:r>
      <w:r w:rsidRPr="006F54BF">
        <w:rPr>
          <w:noProof/>
        </w:rPr>
        <w:pict>
          <v:roundrect id="_x0000_s3457" style="position:absolute;margin-left:321.75pt;margin-top:4pt;width:132pt;height:39.75pt;z-index:96" arcsize="10923f" fillcolor="#b6dde8">
            <v:textbox style="mso-next-textbox:#_x0000_s3457">
              <w:txbxContent>
                <w:p w:rsidR="008F6523" w:rsidRPr="008968DD" w:rsidRDefault="008F6523" w:rsidP="00BB0C40">
                  <w:pPr>
                    <w:jc w:val="center"/>
                    <w:rPr>
                      <w:rFonts w:ascii="Comic Sans MS" w:hAnsi="Comic Sans MS" w:cs="Arial"/>
                      <w:sz w:val="40"/>
                      <w:szCs w:val="40"/>
                      <w:lang w:val="en-NZ"/>
                    </w:rPr>
                  </w:pPr>
                  <w:permStart w:id="34" w:edGrp="everyone"/>
                  <w:permEnd w:id="34"/>
                </w:p>
              </w:txbxContent>
            </v:textbox>
          </v:roundrect>
        </w:pict>
      </w:r>
      <w:r w:rsidRPr="006F54BF">
        <w:rPr>
          <w:noProof/>
        </w:rPr>
        <w:pict>
          <v:roundrect id="_x0000_s3456" style="position:absolute;margin-left:187.5pt;margin-top:3.25pt;width:132pt;height:39.75pt;z-index:95" arcsize="10923f" fillcolor="#b6dde8">
            <v:textbox style="mso-next-textbox:#_x0000_s3456">
              <w:txbxContent>
                <w:p w:rsidR="008F6523" w:rsidRPr="008968DD" w:rsidRDefault="008F6523" w:rsidP="00BB0C40">
                  <w:pPr>
                    <w:jc w:val="center"/>
                    <w:rPr>
                      <w:rFonts w:ascii="Comic Sans MS" w:hAnsi="Comic Sans MS" w:cs="Arial"/>
                      <w:sz w:val="40"/>
                      <w:szCs w:val="40"/>
                      <w:lang w:val="en-NZ"/>
                    </w:rPr>
                  </w:pPr>
                  <w:permStart w:id="35" w:edGrp="everyone"/>
                  <w:permEnd w:id="35"/>
                </w:p>
              </w:txbxContent>
            </v:textbox>
          </v:roundrect>
        </w:pict>
      </w:r>
      <w:r w:rsidRPr="006F54BF">
        <w:rPr>
          <w:noProof/>
        </w:rPr>
        <w:pict>
          <v:roundrect id="_x0000_s3455" style="position:absolute;margin-left:100.5pt;margin-top:4pt;width:79.5pt;height:39.75pt;z-index:94" arcsize="10923f" fillcolor="#b6dde8">
            <v:textbox style="mso-next-textbox:#_x0000_s3455">
              <w:txbxContent>
                <w:p w:rsidR="008F6523" w:rsidRPr="00BD204A" w:rsidRDefault="008F6523" w:rsidP="00BB0C40">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BB0C40" w:rsidRPr="00522180" w:rsidRDefault="00BB0C40" w:rsidP="00BB0C40">
      <w:pPr>
        <w:rPr>
          <w:lang w:val="en-NZ"/>
        </w:rPr>
      </w:pPr>
    </w:p>
    <w:p w:rsidR="008F6523" w:rsidRDefault="008F6523" w:rsidP="00BB0C40">
      <w:pPr>
        <w:rPr>
          <w:lang w:val="en-NZ"/>
        </w:rPr>
      </w:pPr>
    </w:p>
    <w:p w:rsidR="008F6523" w:rsidRDefault="00136F3F" w:rsidP="00BB0C40">
      <w:pPr>
        <w:rPr>
          <w:lang w:val="en-NZ"/>
        </w:rPr>
      </w:pPr>
      <w:r w:rsidRPr="006F54BF">
        <w:rPr>
          <w:noProof/>
        </w:rPr>
        <w:pict>
          <v:roundrect id="_x0000_s3440" style="position:absolute;margin-left:21pt;margin-top:7.9pt;width:542.25pt;height:36pt;z-index:79" arcsize="10923f" filled="f" fillcolor="#d8d8d8">
            <v:textbox style="mso-next-textbox:#_x0000_s3440">
              <w:txbxContent>
                <w:p w:rsidR="008F6523" w:rsidRPr="00BB0C40" w:rsidRDefault="008F6523" w:rsidP="00BB0C40">
                  <w:pPr>
                    <w:spacing w:after="0" w:line="240" w:lineRule="auto"/>
                    <w:jc w:val="center"/>
                    <w:rPr>
                      <w:rFonts w:ascii="Arial" w:hAnsi="Arial" w:cs="Arial"/>
                      <w:b/>
                      <w:color w:val="D9D9D9"/>
                      <w:sz w:val="36"/>
                      <w:szCs w:val="36"/>
                      <w:lang w:val="en-NZ"/>
                    </w:rPr>
                  </w:pPr>
                  <w:permStart w:id="36" w:edGrp="everyone"/>
                  <w:permEnd w:id="36"/>
                </w:p>
              </w:txbxContent>
            </v:textbox>
          </v:roundrect>
        </w:pict>
      </w:r>
    </w:p>
    <w:p w:rsidR="00BB0C40" w:rsidRDefault="00BB0C40" w:rsidP="00BB0C40">
      <w:pPr>
        <w:rPr>
          <w:lang w:val="en-NZ"/>
        </w:rPr>
      </w:pPr>
    </w:p>
    <w:p w:rsidR="00BB0C40" w:rsidRDefault="00E77A6B" w:rsidP="00BB0C40">
      <w:pPr>
        <w:rPr>
          <w:lang w:val="en-NZ"/>
        </w:rPr>
      </w:pPr>
      <w:r w:rsidRPr="006F54BF">
        <w:rPr>
          <w:noProof/>
        </w:rPr>
        <w:lastRenderedPageBreak/>
        <w:pict>
          <v:shape id="_x0000_s3375" type="#_x0000_t136" style="position:absolute;margin-left:99.35pt;margin-top:-44.4pt;width:443.65pt;height:34.5pt;z-index:11" fillcolor="#0070c0">
            <v:shadow color="#868686"/>
            <v:textpath style="font-family:&quot;Arial Black&quot;;v-text-kern:t" trim="t" fitpath="t" string="My Literacy Contract-Teacher Created A2"/>
          </v:shape>
        </w:pict>
      </w:r>
      <w:r w:rsidR="00BB0C40">
        <w:rPr>
          <w:noProof/>
        </w:rPr>
        <w:pict>
          <v:shape id="Picture 8" o:spid="_x0000_s4576" type="#_x0000_t75" style="position:absolute;margin-left:24.75pt;margin-top:-4.5pt;width:48.75pt;height:48.75pt;z-index:43;visibility:visible">
            <v:imagedata r:id="rId13" o:title="MCj04338680000[1]"/>
          </v:shape>
        </w:pict>
      </w:r>
      <w:r w:rsidR="00BB0C40" w:rsidRPr="006F54BF">
        <w:rPr>
          <w:noProof/>
        </w:rPr>
        <w:pict>
          <v:shape id="_x0000_s3376" type="#_x0000_t144" style="position:absolute;margin-left:10.85pt;margin-top:-24.15pt;width:73.5pt;height:85.5pt;z-index:12" adj="6394713" fillcolor="black">
            <v:shadow color="#868686"/>
            <v:textpath style="font-family:&quot;Arial Black&quot;" fitshape="t" trim="t" string="5. List 5 Words-Word Study-Sentences"/>
          </v:shape>
        </w:pict>
      </w:r>
      <w:r w:rsidR="00BB0C40" w:rsidRPr="006F54BF">
        <w:rPr>
          <w:noProof/>
        </w:rPr>
        <w:pict>
          <v:roundrect id="_x0000_s3385" style="position:absolute;margin-left:366pt;margin-top:21.5pt;width:86.25pt;height:27.75pt;z-index:21" arcsize="10923f" fillcolor="#e5b8b7">
            <v:textbox style="mso-next-textbox:#_x0000_s3385">
              <w:txbxContent>
                <w:p w:rsidR="008F6523" w:rsidRPr="00BB0C40" w:rsidRDefault="008F6523" w:rsidP="00BB0C40">
                  <w:pPr>
                    <w:jc w:val="center"/>
                    <w:rPr>
                      <w:rFonts w:ascii="Comic Sans MS" w:hAnsi="Comic Sans MS" w:cs="Arial"/>
                      <w:color w:val="D9D9D9"/>
                      <w:sz w:val="28"/>
                      <w:szCs w:val="28"/>
                      <w:lang w:val="en-NZ"/>
                    </w:rPr>
                  </w:pPr>
                  <w:permStart w:id="37" w:edGrp="everyone"/>
                  <w:permEnd w:id="37"/>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384" style="position:absolute;margin-left:276pt;margin-top:21.5pt;width:86.25pt;height:27.75pt;z-index:20" arcsize="10923f" fillcolor="lime">
            <v:textbox style="mso-next-textbox:#_x0000_s3384">
              <w:txbxContent>
                <w:p w:rsidR="008F6523" w:rsidRPr="00BB0C40" w:rsidRDefault="008F6523" w:rsidP="00BB0C40">
                  <w:pPr>
                    <w:jc w:val="center"/>
                    <w:rPr>
                      <w:rFonts w:ascii="Comic Sans MS" w:hAnsi="Comic Sans MS" w:cs="Arial"/>
                      <w:color w:val="D9D9D9"/>
                      <w:sz w:val="28"/>
                      <w:szCs w:val="28"/>
                      <w:lang w:val="en-NZ"/>
                    </w:rPr>
                  </w:pPr>
                  <w:permStart w:id="38" w:edGrp="everyone"/>
                  <w:permEnd w:id="38"/>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383" style="position:absolute;margin-left:185.25pt;margin-top:20.75pt;width:86.25pt;height:27.75pt;z-index:19" arcsize="10923f" fillcolor="yellow">
            <v:textbox style="mso-next-textbox:#_x0000_s3383">
              <w:txbxContent>
                <w:p w:rsidR="008F6523" w:rsidRPr="00BB0C40" w:rsidRDefault="008F6523" w:rsidP="00BB0C40">
                  <w:pPr>
                    <w:jc w:val="center"/>
                    <w:rPr>
                      <w:rFonts w:ascii="Comic Sans MS" w:hAnsi="Comic Sans MS" w:cs="Arial"/>
                      <w:color w:val="D9D9D9"/>
                      <w:sz w:val="28"/>
                      <w:szCs w:val="28"/>
                      <w:lang w:val="en-NZ"/>
                    </w:rPr>
                  </w:pPr>
                  <w:permStart w:id="39" w:edGrp="everyone"/>
                  <w:permEnd w:id="39"/>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382" style="position:absolute;margin-left:95.25pt;margin-top:20.75pt;width:86.25pt;height:27.75pt;z-index:18" arcsize="10923f" filled="f" fillcolor="#d8d8d8">
            <v:textbox style="mso-next-textbox:#_x0000_s3382">
              <w:txbxContent>
                <w:p w:rsidR="008F6523" w:rsidRPr="00BB0C40" w:rsidRDefault="008F6523" w:rsidP="00BB0C40">
                  <w:pPr>
                    <w:jc w:val="center"/>
                    <w:rPr>
                      <w:rFonts w:ascii="Comic Sans MS" w:hAnsi="Comic Sans MS" w:cs="Arial"/>
                      <w:color w:val="D9D9D9"/>
                      <w:sz w:val="28"/>
                      <w:szCs w:val="28"/>
                      <w:lang w:val="en-NZ"/>
                    </w:rPr>
                  </w:pPr>
                  <w:permStart w:id="40" w:edGrp="everyone"/>
                  <w:permEnd w:id="40"/>
                </w:p>
              </w:txbxContent>
            </v:textbox>
          </v:roundrect>
        </w:pict>
      </w:r>
      <w:r w:rsidR="00BB0C40" w:rsidRPr="006F54BF">
        <w:rPr>
          <w:noProof/>
        </w:rPr>
        <w:pict>
          <v:roundrect id="_x0000_s3386" style="position:absolute;margin-left:456.75pt;margin-top:21.5pt;width:86.25pt;height:27.75pt;z-index:22" arcsize="10923f" fillcolor="#95b3d7">
            <v:textbox style="mso-next-textbox:#_x0000_s3386">
              <w:txbxContent>
                <w:p w:rsidR="008F6523" w:rsidRPr="00BB0C40" w:rsidRDefault="008F6523" w:rsidP="00BB0C40">
                  <w:pPr>
                    <w:jc w:val="center"/>
                    <w:rPr>
                      <w:rFonts w:ascii="Comic Sans MS" w:hAnsi="Comic Sans MS" w:cs="Arial"/>
                      <w:color w:val="D9D9D9"/>
                      <w:sz w:val="28"/>
                      <w:szCs w:val="28"/>
                      <w:lang w:val="en-NZ"/>
                    </w:rPr>
                  </w:pPr>
                  <w:permStart w:id="41" w:edGrp="everyone"/>
                  <w:permEnd w:id="41"/>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381" style="position:absolute;margin-left:456.75pt;margin-top:-9.25pt;width:86.25pt;height:27.75pt;z-index:17" arcsize="10923f" fillcolor="#b8cce4">
            <v:textbox style="mso-next-textbox:#_x0000_s3381">
              <w:txbxContent>
                <w:p w:rsidR="008F6523" w:rsidRPr="002547D3" w:rsidRDefault="008F6523" w:rsidP="00BB0C40">
                  <w:pPr>
                    <w:jc w:val="center"/>
                    <w:rPr>
                      <w:rFonts w:ascii="Comic Sans MS" w:hAnsi="Comic Sans MS" w:cs="Arial"/>
                      <w:sz w:val="28"/>
                      <w:szCs w:val="28"/>
                      <w:lang w:val="en-NZ"/>
                    </w:rPr>
                  </w:pP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380" style="position:absolute;margin-left:366pt;margin-top:-9.25pt;width:86.25pt;height:27.75pt;z-index:16" arcsize="10923f" fillcolor="#e5b8b7">
            <v:textbox style="mso-next-textbox:#_x0000_s3380">
              <w:txbxContent>
                <w:p w:rsidR="008F6523" w:rsidRPr="002547D3" w:rsidRDefault="008F6523" w:rsidP="00BB0C40">
                  <w:pPr>
                    <w:jc w:val="center"/>
                    <w:rPr>
                      <w:rFonts w:ascii="Comic Sans MS" w:hAnsi="Comic Sans MS" w:cs="Arial"/>
                      <w:sz w:val="28"/>
                      <w:szCs w:val="28"/>
                      <w:lang w:val="en-NZ"/>
                    </w:rPr>
                  </w:pP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379" style="position:absolute;margin-left:276pt;margin-top:-9.25pt;width:86.25pt;height:27.75pt;z-index:15" arcsize="10923f" fillcolor="lime">
            <v:textbox style="mso-next-textbox:#_x0000_s3379">
              <w:txbxContent>
                <w:p w:rsidR="008F6523" w:rsidRPr="002547D3" w:rsidRDefault="008F6523" w:rsidP="00BB0C40">
                  <w:pPr>
                    <w:jc w:val="center"/>
                    <w:rPr>
                      <w:rFonts w:ascii="Comic Sans MS" w:hAnsi="Comic Sans MS" w:cs="Arial"/>
                      <w:sz w:val="28"/>
                      <w:szCs w:val="28"/>
                      <w:lang w:val="en-NZ"/>
                    </w:rPr>
                  </w:pP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378" style="position:absolute;margin-left:185.25pt;margin-top:-10pt;width:86.25pt;height:27.75pt;z-index:14" arcsize="10923f" fillcolor="yellow">
            <v:textbox style="mso-next-textbox:#_x0000_s3378">
              <w:txbxContent>
                <w:p w:rsidR="008F6523" w:rsidRPr="002547D3" w:rsidRDefault="008F6523" w:rsidP="00BB0C40">
                  <w:pPr>
                    <w:jc w:val="center"/>
                    <w:rPr>
                      <w:rFonts w:ascii="Comic Sans MS" w:hAnsi="Comic Sans MS" w:cs="Arial"/>
                      <w:sz w:val="28"/>
                      <w:szCs w:val="28"/>
                      <w:lang w:val="en-NZ"/>
                    </w:rPr>
                  </w:pP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377" style="position:absolute;margin-left:95.25pt;margin-top:-10pt;width:86.25pt;height:27.75pt;z-index:13" arcsize="10923f" filled="f" fillcolor="#d8d8d8">
            <v:textbox style="mso-next-textbox:#_x0000_s3377">
              <w:txbxContent>
                <w:p w:rsidR="008F6523" w:rsidRPr="002547D3" w:rsidRDefault="008F6523" w:rsidP="00BB0C40">
                  <w:pPr>
                    <w:jc w:val="center"/>
                    <w:rPr>
                      <w:rFonts w:ascii="Comic Sans MS" w:hAnsi="Comic Sans MS" w:cs="Arial"/>
                      <w:sz w:val="28"/>
                      <w:szCs w:val="28"/>
                      <w:lang w:val="en-NZ"/>
                    </w:rPr>
                  </w:pPr>
                </w:p>
              </w:txbxContent>
            </v:textbox>
          </v:roundrect>
        </w:pict>
      </w:r>
    </w:p>
    <w:p w:rsidR="00BB0C40" w:rsidRDefault="00BB0C40" w:rsidP="00BB0C40">
      <w:pPr>
        <w:tabs>
          <w:tab w:val="left" w:pos="5325"/>
        </w:tabs>
        <w:rPr>
          <w:lang w:val="en-NZ"/>
        </w:rPr>
      </w:pPr>
      <w:r>
        <w:rPr>
          <w:lang w:val="en-NZ"/>
        </w:rPr>
        <w:tab/>
      </w:r>
    </w:p>
    <w:p w:rsidR="00BB0C40" w:rsidRDefault="00BB0C40" w:rsidP="00BB0C40">
      <w:pPr>
        <w:tabs>
          <w:tab w:val="left" w:pos="5325"/>
        </w:tabs>
        <w:rPr>
          <w:lang w:val="en-NZ"/>
        </w:rPr>
      </w:pPr>
      <w:r w:rsidRPr="006F54BF">
        <w:rPr>
          <w:noProof/>
        </w:rPr>
        <w:pict>
          <v:roundrect id="_x0000_s3389" style="position:absolute;margin-left:276pt;margin-top:2.1pt;width:86.25pt;height:27.75pt;z-index:25" arcsize="10923f" fillcolor="lime">
            <v:textbox style="mso-next-textbox:#_x0000_s3389">
              <w:txbxContent>
                <w:p w:rsidR="008F6523" w:rsidRPr="00CD64A5" w:rsidRDefault="008F6523" w:rsidP="00BB0C40">
                  <w:pPr>
                    <w:jc w:val="center"/>
                    <w:rPr>
                      <w:rFonts w:ascii="Comic Sans MS" w:hAnsi="Comic Sans MS" w:cs="Arial"/>
                      <w:sz w:val="28"/>
                      <w:szCs w:val="28"/>
                      <w:lang w:val="en-NZ"/>
                    </w:rPr>
                  </w:pPr>
                  <w:permStart w:id="42" w:edGrp="everyone"/>
                  <w:permEnd w:id="42"/>
                </w:p>
              </w:txbxContent>
            </v:textbox>
          </v:roundrect>
        </w:pict>
      </w:r>
      <w:r w:rsidRPr="006F54BF">
        <w:rPr>
          <w:noProof/>
        </w:rPr>
        <w:pict>
          <v:roundrect id="_x0000_s3388" style="position:absolute;margin-left:185.25pt;margin-top:1.35pt;width:86.25pt;height:27.75pt;z-index:24" arcsize="10923f" fillcolor="yellow">
            <v:textbox style="mso-next-textbox:#_x0000_s3388">
              <w:txbxContent>
                <w:p w:rsidR="008F6523" w:rsidRPr="00CD64A5" w:rsidRDefault="008F6523" w:rsidP="00BB0C40">
                  <w:pPr>
                    <w:jc w:val="center"/>
                    <w:rPr>
                      <w:rFonts w:ascii="Comic Sans MS" w:hAnsi="Comic Sans MS" w:cs="Arial"/>
                      <w:sz w:val="28"/>
                      <w:szCs w:val="28"/>
                      <w:lang w:val="en-NZ"/>
                    </w:rPr>
                  </w:pPr>
                  <w:permStart w:id="43" w:edGrp="everyone"/>
                  <w:permEnd w:id="43"/>
                </w:p>
              </w:txbxContent>
            </v:textbox>
          </v:roundrect>
        </w:pict>
      </w:r>
      <w:r w:rsidRPr="006F54BF">
        <w:rPr>
          <w:noProof/>
        </w:rPr>
        <w:pict>
          <v:roundrect id="_x0000_s3387" style="position:absolute;margin-left:95.25pt;margin-top:1.35pt;width:86.25pt;height:27.75pt;z-index:23" arcsize="10923f" filled="f" fillcolor="#d8d8d8">
            <v:textbox style="mso-next-textbox:#_x0000_s3387">
              <w:txbxContent>
                <w:p w:rsidR="008F6523" w:rsidRPr="00CD64A5" w:rsidRDefault="008F6523" w:rsidP="00BB0C40">
                  <w:pPr>
                    <w:jc w:val="center"/>
                    <w:rPr>
                      <w:rFonts w:ascii="Comic Sans MS" w:hAnsi="Comic Sans MS" w:cs="Arial"/>
                      <w:sz w:val="28"/>
                      <w:szCs w:val="28"/>
                      <w:lang w:val="en-NZ"/>
                    </w:rPr>
                  </w:pPr>
                  <w:permStart w:id="44" w:edGrp="everyone"/>
                  <w:permEnd w:id="44"/>
                </w:p>
              </w:txbxContent>
            </v:textbox>
          </v:roundrect>
        </w:pict>
      </w:r>
      <w:r w:rsidRPr="006F54BF">
        <w:rPr>
          <w:noProof/>
        </w:rPr>
        <w:pict>
          <v:roundrect id="_x0000_s3391" style="position:absolute;margin-left:456.75pt;margin-top:2.1pt;width:86.25pt;height:27.75pt;z-index:27" arcsize="10923f" fillcolor="#95b3d7">
            <v:textbox style="mso-next-textbox:#_x0000_s3391">
              <w:txbxContent>
                <w:p w:rsidR="008F6523" w:rsidRPr="00CD64A5" w:rsidRDefault="008F6523" w:rsidP="00BB0C40">
                  <w:pPr>
                    <w:jc w:val="center"/>
                    <w:rPr>
                      <w:rFonts w:ascii="Comic Sans MS" w:hAnsi="Comic Sans MS" w:cs="Arial"/>
                      <w:sz w:val="28"/>
                      <w:szCs w:val="28"/>
                      <w:lang w:val="en-NZ"/>
                    </w:rPr>
                  </w:pPr>
                  <w:permStart w:id="45" w:edGrp="everyone"/>
                  <w:permEnd w:id="45"/>
                </w:p>
              </w:txbxContent>
            </v:textbox>
          </v:roundrect>
        </w:pict>
      </w:r>
      <w:r w:rsidRPr="006F54BF">
        <w:rPr>
          <w:noProof/>
        </w:rPr>
        <w:pict>
          <v:roundrect id="_x0000_s3390" style="position:absolute;margin-left:366pt;margin-top:2.1pt;width:86.25pt;height:27.75pt;z-index:26" arcsize="10923f" fillcolor="#e5b8b7">
            <v:textbox style="mso-next-textbox:#_x0000_s3390">
              <w:txbxContent>
                <w:p w:rsidR="008F6523" w:rsidRPr="00CD64A5" w:rsidRDefault="008F6523" w:rsidP="00BB0C40">
                  <w:pPr>
                    <w:jc w:val="center"/>
                    <w:rPr>
                      <w:rFonts w:ascii="Comic Sans MS" w:hAnsi="Comic Sans MS" w:cs="Arial"/>
                      <w:sz w:val="28"/>
                      <w:szCs w:val="28"/>
                      <w:lang w:val="en-NZ"/>
                    </w:rPr>
                  </w:pPr>
                  <w:permStart w:id="46" w:edGrp="everyone"/>
                  <w:permEnd w:id="46"/>
                </w:p>
              </w:txbxContent>
            </v:textbox>
          </v:roundrect>
        </w:pict>
      </w:r>
    </w:p>
    <w:p w:rsidR="00BB0C40" w:rsidRDefault="00BB0C40" w:rsidP="00BB0C40">
      <w:pPr>
        <w:tabs>
          <w:tab w:val="left" w:pos="5325"/>
        </w:tabs>
        <w:rPr>
          <w:lang w:val="en-NZ"/>
        </w:rPr>
      </w:pPr>
      <w:r w:rsidRPr="006F54BF">
        <w:rPr>
          <w:noProof/>
        </w:rPr>
        <w:pict>
          <v:roundrect id="_x0000_s3393" style="position:absolute;margin-left:23.25pt;margin-top:10.4pt;width:554.25pt;height:291.75pt;z-index:28" arcsize="10923f" filled="f" fillcolor="#e5b8b7">
            <v:textbox style="mso-next-textbox:#_x0000_s3393">
              <w:txbxContent>
                <w:p w:rsidR="008F6523" w:rsidRPr="00483757" w:rsidRDefault="008F6523" w:rsidP="00BB0C40">
                  <w:pPr>
                    <w:spacing w:after="0"/>
                    <w:rPr>
                      <w:rFonts w:ascii="Comic Sans MS" w:hAnsi="Comic Sans MS"/>
                      <w:sz w:val="24"/>
                      <w:szCs w:val="24"/>
                      <w:lang w:val="en-NZ"/>
                    </w:rPr>
                  </w:pPr>
                  <w:permStart w:id="47" w:edGrp="everyone"/>
                  <w:permEnd w:id="47"/>
                </w:p>
              </w:txbxContent>
            </v:textbox>
          </v:roundrect>
        </w:pict>
      </w:r>
    </w:p>
    <w:p w:rsidR="00BB0C40" w:rsidRDefault="00BB0C40" w:rsidP="00BB0C40">
      <w:pPr>
        <w:tabs>
          <w:tab w:val="left" w:pos="5325"/>
        </w:tabs>
        <w:rPr>
          <w:lang w:val="en-NZ"/>
        </w:rPr>
      </w:pPr>
    </w:p>
    <w:p w:rsidR="00BB0C40" w:rsidRDefault="00BB0C40" w:rsidP="00BB0C40">
      <w:pPr>
        <w:tabs>
          <w:tab w:val="left" w:pos="5325"/>
        </w:tabs>
        <w:rPr>
          <w:lang w:val="en-NZ"/>
        </w:rPr>
      </w:pPr>
      <w:r w:rsidRPr="006F54BF">
        <w:rPr>
          <w:noProof/>
        </w:rPr>
        <w:pict>
          <v:shape id="_x0000_s3469" type="#_x0000_t136" style="position:absolute;margin-left:-73.5pt;margin-top:89.5pt;width:174pt;height:15pt;rotation:270;z-index:109" fillcolor="black">
            <v:shadow color="#868686"/>
            <v:textpath style="font-family:&quot;Arial Black&quot;;v-text-kern:t" trim="t" fitpath="t" string="My Full Sentences."/>
          </v:shape>
        </w:pict>
      </w:r>
    </w:p>
    <w:p w:rsidR="00BB0C40" w:rsidRDefault="00BB0C40" w:rsidP="00BB0C40">
      <w:pPr>
        <w:tabs>
          <w:tab w:val="left" w:pos="5325"/>
        </w:tabs>
        <w:rPr>
          <w:lang w:val="en-NZ"/>
        </w:rPr>
      </w:pPr>
    </w:p>
    <w:p w:rsidR="00BB0C40" w:rsidRPr="00CA4D50" w:rsidRDefault="00BB0C40" w:rsidP="00BB0C40">
      <w:pPr>
        <w:rPr>
          <w:lang w:val="en-NZ"/>
        </w:rPr>
      </w:pPr>
    </w:p>
    <w:p w:rsidR="00BB0C40" w:rsidRDefault="00BB0C40" w:rsidP="00BB0C40">
      <w:pPr>
        <w:rPr>
          <w:lang w:val="en-NZ"/>
        </w:rPr>
      </w:pPr>
    </w:p>
    <w:p w:rsidR="00BB0C40" w:rsidRDefault="00BB0C40" w:rsidP="00BB0C40">
      <w:pPr>
        <w:tabs>
          <w:tab w:val="left" w:pos="9255"/>
        </w:tabs>
        <w:rPr>
          <w:lang w:val="en-NZ"/>
        </w:rPr>
      </w:pPr>
      <w:r w:rsidRPr="006F54BF">
        <w:rPr>
          <w:noProof/>
        </w:rPr>
        <w:pict>
          <v:shape id="_x0000_s3399" type="#_x0000_t136" style="position:absolute;margin-left:-77.25pt;margin-top:387.45pt;width:179.25pt;height:12.75pt;rotation:270;z-index:35" fillcolor="black">
            <v:shadow color="#868686"/>
            <v:textpath style="font-family:&quot;Arial Black&quot;;v-text-kern:t" trim="t" fitpath="t" string="7. Odd One Out"/>
          </v:shape>
        </w:pict>
      </w:r>
      <w:r w:rsidRPr="006F54BF">
        <w:rPr>
          <w:noProof/>
        </w:rPr>
        <w:pict>
          <v:roundrect id="_x0000_s3403" style="position:absolute;margin-left:220.5pt;margin-top:335.5pt;width:69.75pt;height:24.75pt;z-index:39" arcsize="10923f" filled="f" fillcolor="#d8d8d8">
            <v:textbox style="mso-next-textbox:#_x0000_s3403">
              <w:txbxContent>
                <w:p w:rsidR="008F6523" w:rsidRPr="00951281" w:rsidRDefault="008F6523" w:rsidP="00BB0C40">
                  <w:pPr>
                    <w:rPr>
                      <w:sz w:val="20"/>
                      <w:szCs w:val="20"/>
                      <w:lang w:val="en-NZ"/>
                    </w:rPr>
                  </w:pPr>
                  <w:r>
                    <w:rPr>
                      <w:sz w:val="20"/>
                      <w:szCs w:val="20"/>
                      <w:lang w:val="en-NZ"/>
                    </w:rPr>
                    <w:t>Colour used:</w:t>
                  </w:r>
                </w:p>
              </w:txbxContent>
            </v:textbox>
          </v:roundrect>
        </w:pict>
      </w:r>
      <w:r w:rsidRPr="006F54BF">
        <w:rPr>
          <w:noProof/>
        </w:rPr>
        <w:pict>
          <v:shape id="_x0000_s3400" type="#_x0000_t13" style="position:absolute;margin-left:201.75pt;margin-top:380.75pt;width:15.4pt;height:18pt;z-index:36" fillcolor="black"/>
        </w:pict>
      </w:r>
      <w:r>
        <w:rPr>
          <w:noProof/>
        </w:rPr>
        <w:pict>
          <v:shape id="Diagram 4" o:spid="_x0000_s4575" type="#_x0000_t75" style="position:absolute;margin-left:23.25pt;margin-top:296pt;width:191.5pt;height:190.55pt;z-index:34;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">
            <v:imagedata r:id="rId14" o:title=""/>
            <o:lock v:ext="edit" aspectratio="f"/>
          </v:shape>
        </w:pict>
      </w:r>
      <w:r w:rsidRPr="006F54BF">
        <w:rPr>
          <w:noProof/>
        </w:rPr>
        <w:pict>
          <v:roundrect id="_x0000_s3397" style="position:absolute;margin-left:1.5pt;margin-top:286.3pt;width:598.5pt;height:3.75pt;z-index:32" arcsize="10923f" fillcolor="black">
            <v:textbox style="mso-next-textbox:#_x0000_s3397">
              <w:txbxContent>
                <w:p w:rsidR="008F6523" w:rsidRPr="001325F6" w:rsidRDefault="008F6523" w:rsidP="00BB0C40">
                  <w:pPr>
                    <w:rPr>
                      <w:rFonts w:ascii="Arial" w:hAnsi="Arial" w:cs="Arial"/>
                      <w:sz w:val="24"/>
                      <w:szCs w:val="24"/>
                    </w:rPr>
                  </w:pPr>
                </w:p>
              </w:txbxContent>
            </v:textbox>
          </v:roundrect>
        </w:pict>
      </w:r>
      <w:r>
        <w:rPr>
          <w:lang w:val="en-NZ"/>
        </w:rPr>
        <w:tab/>
      </w: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3855"/>
        </w:tabs>
        <w:rPr>
          <w:lang w:val="en-NZ"/>
        </w:rPr>
      </w:pPr>
      <w:r w:rsidRPr="006F54BF">
        <w:rPr>
          <w:noProof/>
        </w:rPr>
        <w:pict>
          <v:shape id="_x0000_s3396" type="#_x0000_t136" style="position:absolute;margin-left:-45.75pt;margin-top:65.3pt;width:115.5pt;height:12pt;rotation:270;z-index:31" fillcolor="black">
            <v:shadow color="#868686"/>
            <v:textpath style="font-family:&quot;Arial Black&quot;;v-text-kern:t" trim="t" fitpath="t" string="6. 3 Mixed Up Sentences."/>
          </v:shape>
        </w:pict>
      </w:r>
      <w:r w:rsidRPr="006F54BF">
        <w:rPr>
          <w:noProof/>
        </w:rPr>
        <w:pict>
          <v:roundrect id="_x0000_s3407" style="position:absolute;margin-left:.75pt;margin-top:6.9pt;width:598.5pt;height:3.75pt;z-index:44" arcsize="10923f" fillcolor="black">
            <v:textbox style="mso-next-textbox:#_x0000_s3407">
              <w:txbxContent>
                <w:p w:rsidR="008F6523" w:rsidRPr="001325F6" w:rsidRDefault="008F6523" w:rsidP="00BB0C40">
                  <w:pPr>
                    <w:rPr>
                      <w:rFonts w:ascii="Arial" w:hAnsi="Arial" w:cs="Arial"/>
                      <w:sz w:val="24"/>
                      <w:szCs w:val="24"/>
                    </w:rPr>
                  </w:pPr>
                </w:p>
              </w:txbxContent>
            </v:textbox>
          </v:roundrect>
        </w:pict>
      </w:r>
      <w:r w:rsidRPr="006F54BF">
        <w:rPr>
          <w:noProof/>
        </w:rPr>
        <w:pict>
          <v:roundrect id="_x0000_s3394" style="position:absolute;margin-left:23.25pt;margin-top:22.35pt;width:261.75pt;height:33pt;z-index:29" arcsize="10923f" filled="f" fillcolor="lime">
            <v:textbox style="mso-next-textbox:#_x0000_s3394">
              <w:txbxContent>
                <w:p w:rsidR="008F6523" w:rsidRPr="00CD64A5" w:rsidRDefault="008F6523" w:rsidP="00BB0C40">
                  <w:pPr>
                    <w:rPr>
                      <w:rFonts w:ascii="Comic Sans MS" w:hAnsi="Comic Sans MS"/>
                      <w:sz w:val="28"/>
                      <w:szCs w:val="28"/>
                    </w:rPr>
                  </w:pPr>
                  <w:permStart w:id="48" w:edGrp="everyone"/>
                  <w:permEnd w:id="48"/>
                </w:p>
              </w:txbxContent>
            </v:textbox>
          </v:roundrect>
        </w:pict>
      </w:r>
      <w:r w:rsidRPr="006F54BF">
        <w:rPr>
          <w:noProof/>
        </w:rPr>
        <w:pict>
          <v:roundrect id="_x0000_s3395" style="position:absolute;margin-left:295.5pt;margin-top:22.35pt;width:280.5pt;height:34.5pt;z-index:30" arcsize="10923f" filled="f" fillcolor="lime">
            <v:textbox style="mso-next-textbox:#_x0000_s3395">
              <w:txbxContent>
                <w:p w:rsidR="008F6523" w:rsidRPr="00CD64A5" w:rsidRDefault="008F6523" w:rsidP="00BB0C40">
                  <w:pPr>
                    <w:rPr>
                      <w:rFonts w:ascii="Comic Sans MS" w:hAnsi="Comic Sans MS"/>
                      <w:sz w:val="28"/>
                      <w:szCs w:val="28"/>
                    </w:rPr>
                  </w:pPr>
                  <w:permStart w:id="49" w:edGrp="everyone"/>
                  <w:permEnd w:id="49"/>
                </w:p>
              </w:txbxContent>
            </v:textbox>
          </v:roundrect>
        </w:pict>
      </w:r>
      <w:r>
        <w:rPr>
          <w:lang w:val="en-NZ"/>
        </w:rPr>
        <w:tab/>
      </w:r>
    </w:p>
    <w:p w:rsidR="00BB0C40" w:rsidRDefault="00BB0C40" w:rsidP="00BB0C40">
      <w:pPr>
        <w:tabs>
          <w:tab w:val="left" w:pos="9255"/>
        </w:tabs>
        <w:rPr>
          <w:lang w:val="en-NZ"/>
        </w:rPr>
      </w:pPr>
      <w:r w:rsidRPr="006F54BF">
        <w:rPr>
          <w:noProof/>
        </w:rPr>
        <w:pict>
          <v:shape id="_x0000_s3398" type="#_x0000_t13" style="position:absolute;margin-left:282pt;margin-top:5.45pt;width:15.4pt;height:18pt;z-index:33" fillcolor="black"/>
        </w:pict>
      </w:r>
    </w:p>
    <w:p w:rsidR="00BB0C40" w:rsidRDefault="00BB0C40" w:rsidP="00BB0C40">
      <w:pPr>
        <w:tabs>
          <w:tab w:val="left" w:pos="9255"/>
        </w:tabs>
        <w:rPr>
          <w:lang w:val="en-NZ"/>
        </w:rPr>
      </w:pPr>
      <w:r w:rsidRPr="006F54BF">
        <w:rPr>
          <w:noProof/>
        </w:rPr>
        <w:pict>
          <v:shape id="_x0000_s3472" type="#_x0000_t13" style="position:absolute;margin-left:282.75pt;margin-top:17.5pt;width:15.4pt;height:18pt;z-index:112" fillcolor="black"/>
        </w:pict>
      </w:r>
      <w:r w:rsidRPr="006F54BF">
        <w:rPr>
          <w:noProof/>
        </w:rPr>
        <w:pict>
          <v:roundrect id="_x0000_s3471" style="position:absolute;margin-left:296.25pt;margin-top:9pt;width:280.5pt;height:34.5pt;z-index:111" arcsize="10923f" filled="f" fillcolor="lime">
            <v:textbox style="mso-next-textbox:#_x0000_s3471">
              <w:txbxContent>
                <w:p w:rsidR="008F6523" w:rsidRPr="00CD64A5" w:rsidRDefault="008F6523" w:rsidP="00BB0C40">
                  <w:pPr>
                    <w:rPr>
                      <w:rFonts w:ascii="Comic Sans MS" w:hAnsi="Comic Sans MS"/>
                      <w:sz w:val="28"/>
                      <w:szCs w:val="28"/>
                    </w:rPr>
                  </w:pPr>
                  <w:permStart w:id="50" w:edGrp="everyone"/>
                  <w:permEnd w:id="50"/>
                </w:p>
              </w:txbxContent>
            </v:textbox>
          </v:roundrect>
        </w:pict>
      </w:r>
      <w:r w:rsidRPr="006F54BF">
        <w:rPr>
          <w:noProof/>
        </w:rPr>
        <w:pict>
          <v:roundrect id="_x0000_s3470" style="position:absolute;margin-left:24pt;margin-top:9pt;width:261.75pt;height:33pt;z-index:110" arcsize="10923f" filled="f" fillcolor="lime">
            <v:textbox style="mso-next-textbox:#_x0000_s3470">
              <w:txbxContent>
                <w:p w:rsidR="008F6523" w:rsidRPr="00CD64A5" w:rsidRDefault="008F6523" w:rsidP="00BB0C40">
                  <w:pPr>
                    <w:rPr>
                      <w:rFonts w:ascii="Comic Sans MS" w:hAnsi="Comic Sans MS"/>
                      <w:sz w:val="28"/>
                      <w:szCs w:val="28"/>
                    </w:rPr>
                  </w:pPr>
                  <w:permStart w:id="51" w:edGrp="everyone"/>
                  <w:permEnd w:id="51"/>
                </w:p>
              </w:txbxContent>
            </v:textbox>
          </v:roundrect>
        </w:pict>
      </w:r>
    </w:p>
    <w:p w:rsidR="00BB0C40" w:rsidRDefault="00BB0C40" w:rsidP="00BB0C40">
      <w:pPr>
        <w:tabs>
          <w:tab w:val="left" w:pos="9255"/>
        </w:tabs>
        <w:rPr>
          <w:lang w:val="en-NZ"/>
        </w:rPr>
      </w:pPr>
      <w:r w:rsidRPr="006F54BF">
        <w:rPr>
          <w:noProof/>
        </w:rPr>
        <w:pict>
          <v:roundrect id="_x0000_s3473" style="position:absolute;margin-left:23.25pt;margin-top:20.3pt;width:261.75pt;height:33pt;z-index:113" arcsize="10923f" filled="f" fillcolor="lime">
            <v:textbox style="mso-next-textbox:#_x0000_s3473">
              <w:txbxContent>
                <w:p w:rsidR="008F6523" w:rsidRPr="00CD64A5" w:rsidRDefault="008F6523" w:rsidP="00BB0C40">
                  <w:pPr>
                    <w:rPr>
                      <w:rFonts w:ascii="Comic Sans MS" w:hAnsi="Comic Sans MS"/>
                      <w:sz w:val="28"/>
                      <w:szCs w:val="28"/>
                    </w:rPr>
                  </w:pPr>
                  <w:permStart w:id="52" w:edGrp="everyone"/>
                  <w:permEnd w:id="52"/>
                </w:p>
              </w:txbxContent>
            </v:textbox>
          </v:roundrect>
        </w:pict>
      </w:r>
      <w:r w:rsidRPr="006F54BF">
        <w:rPr>
          <w:noProof/>
        </w:rPr>
        <w:pict>
          <v:shape id="_x0000_s3475" type="#_x0000_t13" style="position:absolute;margin-left:282pt;margin-top:28.8pt;width:15.4pt;height:18pt;z-index:115" fillcolor="black"/>
        </w:pict>
      </w:r>
      <w:r w:rsidRPr="006F54BF">
        <w:rPr>
          <w:noProof/>
        </w:rPr>
        <w:pict>
          <v:roundrect id="_x0000_s3474" style="position:absolute;margin-left:295.5pt;margin-top:20.3pt;width:280.5pt;height:34.5pt;z-index:114" arcsize="10923f" filled="f" fillcolor="lime">
            <v:textbox style="mso-next-textbox:#_x0000_s3474">
              <w:txbxContent>
                <w:p w:rsidR="008F6523" w:rsidRPr="00CD64A5" w:rsidRDefault="008F6523" w:rsidP="00BB0C40">
                  <w:pPr>
                    <w:rPr>
                      <w:rFonts w:ascii="Comic Sans MS" w:hAnsi="Comic Sans MS"/>
                      <w:sz w:val="28"/>
                      <w:szCs w:val="28"/>
                    </w:rPr>
                  </w:pPr>
                  <w:permStart w:id="53" w:edGrp="everyone"/>
                  <w:permEnd w:id="53"/>
                </w:p>
              </w:txbxContent>
            </v:textbox>
          </v:roundrect>
        </w:pict>
      </w:r>
    </w:p>
    <w:p w:rsidR="00BB0C40" w:rsidRDefault="00BB0C40" w:rsidP="00BB0C40">
      <w:pPr>
        <w:tabs>
          <w:tab w:val="left" w:pos="9255"/>
        </w:tabs>
        <w:rPr>
          <w:lang w:val="en-NZ"/>
        </w:rPr>
      </w:pPr>
    </w:p>
    <w:p w:rsidR="00BB0C40" w:rsidRDefault="00E77A6B" w:rsidP="00BB0C40">
      <w:pPr>
        <w:tabs>
          <w:tab w:val="left" w:pos="9255"/>
        </w:tabs>
        <w:rPr>
          <w:lang w:val="en-NZ"/>
        </w:rPr>
      </w:pPr>
      <w:r w:rsidRPr="006F54BF">
        <w:rPr>
          <w:noProof/>
        </w:rPr>
        <w:pict>
          <v:roundrect id="_x0000_s3405" style="position:absolute;margin-left:528.75pt;margin-top:14.4pt;width:42pt;height:68.25pt;z-index:41" arcsize="10923f" filled="f" fillcolor="#d8d8d8">
            <v:textbox style="layout-flow:vertical;mso-next-textbox:#_x0000_s3405">
              <w:txbxContent>
                <w:p w:rsidR="008F6523" w:rsidRDefault="008F6523" w:rsidP="00BB0C40">
                  <w:pPr>
                    <w:spacing w:after="0" w:line="240" w:lineRule="auto"/>
                    <w:rPr>
                      <w:szCs w:val="40"/>
                      <w:lang w:val="en-NZ"/>
                    </w:rPr>
                  </w:pPr>
                  <w:r>
                    <w:rPr>
                      <w:szCs w:val="40"/>
                      <w:lang w:val="en-NZ"/>
                    </w:rPr>
                    <w:t xml:space="preserve">Sign/type </w:t>
                  </w:r>
                </w:p>
                <w:p w:rsidR="008F6523" w:rsidRPr="00951281" w:rsidRDefault="008F6523" w:rsidP="00BB0C40">
                  <w:pPr>
                    <w:spacing w:after="0" w:line="240" w:lineRule="auto"/>
                    <w:rPr>
                      <w:szCs w:val="40"/>
                      <w:lang w:val="en-NZ"/>
                    </w:rPr>
                  </w:pPr>
                  <w:r>
                    <w:rPr>
                      <w:szCs w:val="40"/>
                      <w:lang w:val="en-NZ"/>
                    </w:rPr>
                    <w:t>Your name:</w:t>
                  </w:r>
                </w:p>
              </w:txbxContent>
            </v:textbox>
          </v:roundrect>
        </w:pict>
      </w:r>
      <w:r w:rsidRPr="006F54BF">
        <w:rPr>
          <w:noProof/>
        </w:rPr>
        <w:pict>
          <v:roundrect id="_x0000_s3402" style="position:absolute;margin-left:218.25pt;margin-top:83.4pt;width:296.25pt;height:117.75pt;z-index:38" arcsize="10923f" filled="f" fillcolor="#d8d8d8">
            <v:textbox style="mso-next-textbox:#_x0000_s3402">
              <w:txbxContent>
                <w:p w:rsidR="008F6523" w:rsidRPr="00CD64A5" w:rsidRDefault="008F6523" w:rsidP="00BB0C40">
                  <w:pPr>
                    <w:rPr>
                      <w:rFonts w:ascii="Comic Sans MS" w:hAnsi="Comic Sans MS"/>
                      <w:sz w:val="28"/>
                      <w:szCs w:val="28"/>
                    </w:rPr>
                  </w:pPr>
                  <w:permStart w:id="54" w:edGrp="everyone"/>
                  <w:permEnd w:id="54"/>
                </w:p>
              </w:txbxContent>
            </v:textbox>
          </v:roundrect>
        </w:pict>
      </w:r>
      <w:r w:rsidRPr="006F54BF">
        <w:rPr>
          <w:noProof/>
        </w:rPr>
        <w:pict>
          <v:roundrect id="_x0000_s3401" style="position:absolute;margin-left:220.5pt;margin-top:14.4pt;width:294.85pt;height:37.5pt;z-index:37" arcsize="10923f" filled="f" fillcolor="#d8d8d8">
            <v:textbox style="mso-next-textbox:#_x0000_s3401">
              <w:txbxContent>
                <w:p w:rsidR="008F6523" w:rsidRPr="00951281" w:rsidRDefault="008F6523" w:rsidP="00BB0C40">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p>
    <w:p w:rsidR="00BB0C40" w:rsidRDefault="00BB0C40" w:rsidP="00BB0C40">
      <w:pPr>
        <w:tabs>
          <w:tab w:val="left" w:pos="9255"/>
        </w:tabs>
        <w:rPr>
          <w:lang w:val="en-NZ"/>
        </w:rPr>
      </w:pPr>
    </w:p>
    <w:p w:rsidR="00BB0C40" w:rsidRDefault="00E77A6B" w:rsidP="00BB0C40">
      <w:pPr>
        <w:tabs>
          <w:tab w:val="left" w:pos="9255"/>
        </w:tabs>
        <w:rPr>
          <w:lang w:val="en-NZ"/>
        </w:rPr>
      </w:pPr>
      <w:r w:rsidRPr="006F54BF">
        <w:rPr>
          <w:noProof/>
        </w:rPr>
        <w:pict>
          <v:roundrect id="_x0000_s3404" style="position:absolute;margin-left:294pt;margin-top:4.05pt;width:220.5pt;height:24.75pt;z-index:40" arcsize="10923f" filled="f" fillcolor="#d8d8d8">
            <v:textbox style="mso-next-textbox:#_x0000_s3404">
              <w:txbxContent>
                <w:p w:rsidR="008F6523" w:rsidRPr="00CD64A5" w:rsidRDefault="008F6523" w:rsidP="00BB0C40">
                  <w:pPr>
                    <w:rPr>
                      <w:rFonts w:ascii="Comic Sans MS" w:hAnsi="Comic Sans MS"/>
                      <w:lang w:val="en-NZ"/>
                    </w:rPr>
                  </w:pPr>
                  <w:permStart w:id="55" w:edGrp="everyone"/>
                  <w:permEnd w:id="55"/>
                </w:p>
              </w:txbxContent>
            </v:textbox>
          </v:roundrect>
        </w:pict>
      </w:r>
    </w:p>
    <w:p w:rsidR="00BB0C40" w:rsidRDefault="00BB0C40" w:rsidP="00BB0C40">
      <w:pPr>
        <w:tabs>
          <w:tab w:val="left" w:pos="9255"/>
        </w:tabs>
        <w:rPr>
          <w:lang w:val="en-NZ"/>
        </w:rPr>
      </w:pPr>
      <w:r w:rsidRPr="006F54BF">
        <w:rPr>
          <w:noProof/>
        </w:rPr>
        <w:pict>
          <v:roundrect id="_x0000_s3406" style="position:absolute;margin-left:528.75pt;margin-top:7.1pt;width:42pt;height:120.75pt;z-index:42" arcsize="10923f" filled="f" fillcolor="#d8d8d8">
            <v:textbox style="layout-flow:vertical;mso-next-textbox:#_x0000_s3406">
              <w:txbxContent>
                <w:p w:rsidR="008F6523" w:rsidRPr="00CD64A5" w:rsidRDefault="008F6523" w:rsidP="00BB0C40">
                  <w:pPr>
                    <w:rPr>
                      <w:rFonts w:ascii="Comic Sans MS" w:hAnsi="Comic Sans MS"/>
                      <w:sz w:val="32"/>
                      <w:szCs w:val="32"/>
                      <w:lang w:val="en-NZ"/>
                    </w:rPr>
                  </w:pPr>
                  <w:permStart w:id="56" w:edGrp="everyone"/>
                  <w:permEnd w:id="56"/>
                </w:p>
              </w:txbxContent>
            </v:textbox>
          </v:roundrect>
        </w:pict>
      </w: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jc w:val="center"/>
        <w:rPr>
          <w:rFonts w:ascii="Comic Sans MS" w:hAnsi="Comic Sans MS"/>
          <w:color w:val="BFBFBF"/>
          <w:sz w:val="110"/>
          <w:szCs w:val="110"/>
          <w:lang w:val="en-NZ"/>
        </w:rPr>
      </w:pPr>
      <w:r w:rsidRPr="006F54BF">
        <w:rPr>
          <w:rFonts w:ascii="Comic Sans MS" w:hAnsi="Comic Sans MS"/>
          <w:noProof/>
          <w:color w:val="BFBFBF"/>
          <w:sz w:val="110"/>
          <w:szCs w:val="110"/>
        </w:rPr>
        <w:lastRenderedPageBreak/>
        <w:pict>
          <v:shape id="_x0000_s3374" type="#_x0000_t136" style="position:absolute;left:0;text-align:left;margin-left:100.85pt;margin-top:-31.65pt;width:448.9pt;height:37.5pt;z-index:10" fillcolor="#0070c0">
            <v:shadow color="#868686"/>
            <v:textpath style="font-family:&quot;Arial Black&quot;;v-text-kern:t" trim="t" fitpath="t" string="My Alphabet - Upper and Lower Case"/>
          </v:shape>
        </w:pict>
      </w:r>
      <w:r>
        <w:rPr>
          <w:rFonts w:ascii="Comic Sans MS" w:hAnsi="Comic Sans MS"/>
          <w:noProof/>
          <w:color w:val="BFBFBF"/>
          <w:sz w:val="110"/>
          <w:szCs w:val="110"/>
        </w:rPr>
        <w:pict>
          <v:shape id="_x0000_s4574" type="#_x0000_t75" alt="image00222222.gif" style="position:absolute;left:0;text-align:left;margin-left:21.75pt;margin-top:-26.25pt;width:54pt;height:54pt;z-index:-1184;visibility:visible">
            <v:imagedata r:id="rId9" o:title="image00222222"/>
          </v:shape>
        </w:pict>
      </w:r>
      <w:r w:rsidRPr="006F54BF">
        <w:rPr>
          <w:rFonts w:ascii="Comic Sans MS" w:hAnsi="Comic Sans MS"/>
          <w:noProof/>
          <w:color w:val="BFBFBF"/>
          <w:sz w:val="110"/>
          <w:szCs w:val="110"/>
        </w:rPr>
        <w:pict>
          <v:shape id="_x0000_s3373" type="#_x0000_t144" style="position:absolute;left:0;text-align:left;margin-left:11.6pt;margin-top:-35.4pt;width:70.5pt;height:76.5pt;z-index:8" adj="6394713" fillcolor="black">
            <v:shadow color="#868686"/>
            <v:textpath style="font-family:&quot;Arial Black&quot;" fitshape="t" trim="t" string="My Literacy Contract"/>
          </v:shape>
        </w:pict>
      </w:r>
      <w:r>
        <w:rPr>
          <w:rFonts w:ascii="Comic Sans MS" w:hAnsi="Comic Sans MS"/>
          <w:color w:val="BFBFBF"/>
          <w:sz w:val="110"/>
          <w:szCs w:val="110"/>
          <w:lang w:val="en-NZ"/>
        </w:rPr>
        <w:t xml:space="preserve">Aa   Bb   Cc   Dd   </w:t>
      </w:r>
    </w:p>
    <w:p w:rsidR="00BB0C40" w:rsidRPr="00703810" w:rsidRDefault="00BB0C40" w:rsidP="00BB0C40">
      <w:pPr>
        <w:jc w:val="center"/>
        <w:rPr>
          <w:rFonts w:ascii="Comic Sans MS" w:hAnsi="Comic Sans MS"/>
          <w:color w:val="BFBFBF"/>
          <w:sz w:val="110"/>
          <w:szCs w:val="110"/>
          <w:lang w:val="en-NZ"/>
        </w:rPr>
      </w:pPr>
      <w:r>
        <w:rPr>
          <w:rFonts w:ascii="Comic Sans MS" w:hAnsi="Comic Sans MS"/>
          <w:color w:val="BFBFBF"/>
          <w:sz w:val="110"/>
          <w:szCs w:val="110"/>
          <w:lang w:val="en-NZ"/>
        </w:rPr>
        <w:t xml:space="preserve">Ee   </w:t>
      </w:r>
      <w:r w:rsidRPr="00703810">
        <w:rPr>
          <w:rFonts w:ascii="Comic Sans MS" w:hAnsi="Comic Sans MS"/>
          <w:color w:val="BFBFBF"/>
          <w:sz w:val="110"/>
          <w:szCs w:val="110"/>
          <w:lang w:val="en-NZ"/>
        </w:rPr>
        <w:t>Ff   Gg   Hh</w:t>
      </w:r>
    </w:p>
    <w:p w:rsidR="00BB0C40" w:rsidRPr="00703810" w:rsidRDefault="00BB0C40" w:rsidP="00BB0C40">
      <w:pPr>
        <w:jc w:val="center"/>
        <w:rPr>
          <w:rFonts w:ascii="Comic Sans MS" w:hAnsi="Comic Sans MS"/>
          <w:color w:val="BFBFBF"/>
          <w:sz w:val="110"/>
          <w:szCs w:val="110"/>
          <w:lang w:val="en-NZ"/>
        </w:rPr>
      </w:pPr>
      <w:r w:rsidRPr="00703810">
        <w:rPr>
          <w:rFonts w:ascii="Comic Sans MS" w:hAnsi="Comic Sans MS"/>
          <w:color w:val="BFBFBF"/>
          <w:sz w:val="110"/>
          <w:szCs w:val="110"/>
          <w:lang w:val="en-NZ"/>
        </w:rPr>
        <w:t>Ii   Jj   Kk   Ll</w:t>
      </w:r>
    </w:p>
    <w:p w:rsidR="00BB0C40" w:rsidRPr="00703810" w:rsidRDefault="00BB0C40" w:rsidP="00BB0C40">
      <w:pPr>
        <w:jc w:val="center"/>
        <w:rPr>
          <w:rFonts w:ascii="Comic Sans MS" w:hAnsi="Comic Sans MS"/>
          <w:color w:val="BFBFBF"/>
          <w:sz w:val="110"/>
          <w:szCs w:val="110"/>
          <w:lang w:val="en-NZ"/>
        </w:rPr>
      </w:pPr>
      <w:r w:rsidRPr="00703810">
        <w:rPr>
          <w:rFonts w:ascii="Comic Sans MS" w:hAnsi="Comic Sans MS"/>
          <w:color w:val="BFBFBF"/>
          <w:sz w:val="110"/>
          <w:szCs w:val="110"/>
          <w:lang w:val="en-NZ"/>
        </w:rPr>
        <w:t>Mm   Nn   Oo   Pp</w:t>
      </w:r>
    </w:p>
    <w:p w:rsidR="00BB0C40" w:rsidRPr="00703810" w:rsidRDefault="00BB0C40" w:rsidP="00BB0C40">
      <w:pPr>
        <w:jc w:val="center"/>
        <w:rPr>
          <w:rFonts w:ascii="Comic Sans MS" w:hAnsi="Comic Sans MS"/>
          <w:color w:val="BFBFBF"/>
          <w:sz w:val="110"/>
          <w:szCs w:val="110"/>
          <w:lang w:val="en-NZ"/>
        </w:rPr>
      </w:pPr>
      <w:r w:rsidRPr="00703810">
        <w:rPr>
          <w:rFonts w:ascii="Comic Sans MS" w:hAnsi="Comic Sans MS"/>
          <w:color w:val="BFBFBF"/>
          <w:sz w:val="110"/>
          <w:szCs w:val="110"/>
          <w:lang w:val="en-NZ"/>
        </w:rPr>
        <w:t>Qq   Rr   Ss   Tt</w:t>
      </w:r>
    </w:p>
    <w:p w:rsidR="00BB0C40" w:rsidRPr="00703810" w:rsidRDefault="00BB0C40" w:rsidP="00BB0C40">
      <w:pPr>
        <w:jc w:val="center"/>
        <w:rPr>
          <w:rFonts w:ascii="Comic Sans MS" w:hAnsi="Comic Sans MS"/>
          <w:color w:val="BFBFBF"/>
          <w:sz w:val="110"/>
          <w:szCs w:val="110"/>
          <w:lang w:val="en-NZ"/>
        </w:rPr>
      </w:pPr>
      <w:r w:rsidRPr="00703810">
        <w:rPr>
          <w:rFonts w:ascii="Comic Sans MS" w:hAnsi="Comic Sans MS"/>
          <w:color w:val="BFBFBF"/>
          <w:sz w:val="110"/>
          <w:szCs w:val="110"/>
          <w:lang w:val="en-NZ"/>
        </w:rPr>
        <w:t>Uu   Vv   Ww   Xx</w:t>
      </w:r>
    </w:p>
    <w:p w:rsidR="00BB0C40" w:rsidRDefault="00BB0C40" w:rsidP="00BB0C40">
      <w:pPr>
        <w:tabs>
          <w:tab w:val="left" w:pos="9255"/>
        </w:tabs>
        <w:jc w:val="center"/>
        <w:rPr>
          <w:rFonts w:ascii="Comic Sans MS" w:hAnsi="Comic Sans MS"/>
          <w:color w:val="BFBFBF"/>
          <w:sz w:val="110"/>
          <w:szCs w:val="110"/>
          <w:lang w:val="en-NZ"/>
        </w:rPr>
      </w:pPr>
      <w:r w:rsidRPr="00703810">
        <w:rPr>
          <w:rFonts w:ascii="Comic Sans MS" w:hAnsi="Comic Sans MS"/>
          <w:color w:val="BFBFBF"/>
          <w:sz w:val="110"/>
          <w:szCs w:val="110"/>
          <w:lang w:val="en-NZ"/>
        </w:rPr>
        <w:t>Yy   Zz</w:t>
      </w:r>
    </w:p>
    <w:p w:rsidR="00BB0C40" w:rsidRPr="00587FA9" w:rsidRDefault="00BB0C40" w:rsidP="00BB0C40">
      <w:pPr>
        <w:jc w:val="center"/>
        <w:rPr>
          <w:rFonts w:ascii="Comic Sans MS" w:hAnsi="Comic Sans MS"/>
          <w:color w:val="BFBFBF"/>
          <w:sz w:val="130"/>
          <w:szCs w:val="130"/>
          <w:lang w:val="en-NZ"/>
        </w:rPr>
      </w:pPr>
      <w:r w:rsidRPr="006F54BF">
        <w:rPr>
          <w:rFonts w:ascii="Comic Sans MS" w:hAnsi="Comic Sans MS"/>
          <w:noProof/>
          <w:color w:val="BFBFBF"/>
          <w:sz w:val="110"/>
          <w:szCs w:val="110"/>
        </w:rPr>
        <w:lastRenderedPageBreak/>
        <w:pict>
          <v:shape id="_x0000_s3478" type="#_x0000_t136" style="position:absolute;left:0;text-align:left;margin-left:100.85pt;margin-top:-31.65pt;width:446.65pt;height:29.25pt;z-index:119" fillcolor="#0070c0">
            <v:shadow color="#868686"/>
            <v:textpath style="font-family:&quot;Arial Black&quot;;v-text-kern:t" trim="t" fitpath="t" string="Common Blends"/>
          </v:shape>
        </w:pict>
      </w:r>
      <w:r>
        <w:rPr>
          <w:rFonts w:ascii="Comic Sans MS" w:hAnsi="Comic Sans MS"/>
          <w:noProof/>
          <w:color w:val="BFBFBF"/>
          <w:sz w:val="110"/>
          <w:szCs w:val="110"/>
        </w:rPr>
        <w:pict>
          <v:shape id="_x0000_s4573" type="#_x0000_t75" alt="image00222222.gif" style="position:absolute;left:0;text-align:left;margin-left:21.75pt;margin-top:-26.25pt;width:54pt;height:54pt;z-index:-1075;visibility:visible">
            <v:imagedata r:id="rId9" o:title="image00222222"/>
          </v:shape>
        </w:pict>
      </w:r>
      <w:r w:rsidRPr="006F54BF">
        <w:rPr>
          <w:rFonts w:ascii="Comic Sans MS" w:hAnsi="Comic Sans MS"/>
          <w:noProof/>
          <w:color w:val="BFBFBF"/>
          <w:sz w:val="110"/>
          <w:szCs w:val="110"/>
        </w:rPr>
        <w:pict>
          <v:shape id="_x0000_s3477" type="#_x0000_t144" style="position:absolute;left:0;text-align:left;margin-left:11.6pt;margin-top:-35.4pt;width:70.5pt;height:76.5pt;z-index:117" adj="6394713" fillcolor="black">
            <v:shadow color="#868686"/>
            <v:textpath style="font-family:&quot;Arial Black&quot;" fitshape="t" trim="t" string="My Literacy Contract"/>
          </v:shape>
        </w:pict>
      </w:r>
      <w:r>
        <w:rPr>
          <w:rFonts w:ascii="Comic Sans MS" w:hAnsi="Comic Sans MS"/>
          <w:color w:val="BFBFBF"/>
          <w:sz w:val="110"/>
          <w:szCs w:val="110"/>
          <w:lang w:val="en-NZ"/>
        </w:rPr>
        <w:t xml:space="preserve">    </w:t>
      </w:r>
      <w:r>
        <w:rPr>
          <w:rFonts w:ascii="Comic Sans MS" w:hAnsi="Comic Sans MS"/>
          <w:color w:val="BFBFBF"/>
          <w:sz w:val="130"/>
          <w:szCs w:val="130"/>
          <w:lang w:val="en-NZ"/>
        </w:rPr>
        <w:t xml:space="preserve">bl    br    cl </w:t>
      </w:r>
      <w:r w:rsidRPr="00587FA9">
        <w:rPr>
          <w:rFonts w:ascii="Comic Sans MS" w:hAnsi="Comic Sans MS"/>
          <w:color w:val="BFBFBF"/>
          <w:sz w:val="130"/>
          <w:szCs w:val="130"/>
          <w:lang w:val="en-NZ"/>
        </w:rPr>
        <w:t xml:space="preserve">   cr  </w:t>
      </w:r>
    </w:p>
    <w:p w:rsidR="00BB0C40" w:rsidRPr="00587FA9" w:rsidRDefault="00BB0C40" w:rsidP="00BB0C40">
      <w:pPr>
        <w:jc w:val="center"/>
        <w:rPr>
          <w:rFonts w:ascii="Comic Sans MS" w:hAnsi="Comic Sans MS"/>
          <w:color w:val="BFBFBF"/>
          <w:sz w:val="130"/>
          <w:szCs w:val="130"/>
          <w:lang w:val="en-NZ"/>
        </w:rPr>
      </w:pPr>
      <w:r w:rsidRPr="00587FA9">
        <w:rPr>
          <w:rFonts w:ascii="Comic Sans MS" w:hAnsi="Comic Sans MS"/>
          <w:color w:val="BFBFBF"/>
          <w:sz w:val="130"/>
          <w:szCs w:val="130"/>
          <w:lang w:val="en-NZ"/>
        </w:rPr>
        <w:t>dr     fl     fr     gl</w:t>
      </w:r>
    </w:p>
    <w:p w:rsidR="00BB0C40" w:rsidRPr="00587FA9" w:rsidRDefault="00BB0C40" w:rsidP="00BB0C40">
      <w:pPr>
        <w:jc w:val="center"/>
        <w:rPr>
          <w:rFonts w:ascii="Comic Sans MS" w:hAnsi="Comic Sans MS"/>
          <w:color w:val="BFBFBF"/>
          <w:sz w:val="130"/>
          <w:szCs w:val="130"/>
          <w:lang w:val="en-NZ"/>
        </w:rPr>
      </w:pPr>
      <w:r w:rsidRPr="00587FA9">
        <w:rPr>
          <w:rFonts w:ascii="Comic Sans MS" w:hAnsi="Comic Sans MS"/>
          <w:color w:val="BFBFBF"/>
          <w:sz w:val="130"/>
          <w:szCs w:val="130"/>
          <w:lang w:val="en-NZ"/>
        </w:rPr>
        <w:t>gr     pl     pr     sc</w:t>
      </w:r>
    </w:p>
    <w:p w:rsidR="00BB0C40" w:rsidRPr="00587FA9" w:rsidRDefault="00BB0C40" w:rsidP="00BB0C40">
      <w:pPr>
        <w:jc w:val="center"/>
        <w:rPr>
          <w:rFonts w:ascii="Comic Sans MS" w:hAnsi="Comic Sans MS"/>
          <w:color w:val="BFBFBF"/>
          <w:sz w:val="130"/>
          <w:szCs w:val="130"/>
          <w:lang w:val="en-NZ"/>
        </w:rPr>
      </w:pPr>
      <w:r w:rsidRPr="00587FA9">
        <w:rPr>
          <w:rFonts w:ascii="Comic Sans MS" w:hAnsi="Comic Sans MS"/>
          <w:color w:val="BFBFBF"/>
          <w:sz w:val="130"/>
          <w:szCs w:val="130"/>
          <w:lang w:val="en-NZ"/>
        </w:rPr>
        <w:t>sk     sl     sm     sn</w:t>
      </w:r>
    </w:p>
    <w:p w:rsidR="00BB0C40" w:rsidRPr="00587FA9" w:rsidRDefault="00BB0C40" w:rsidP="00BB0C40">
      <w:pPr>
        <w:jc w:val="center"/>
        <w:rPr>
          <w:rFonts w:ascii="Comic Sans MS" w:hAnsi="Comic Sans MS"/>
          <w:color w:val="BFBFBF"/>
          <w:sz w:val="130"/>
          <w:szCs w:val="130"/>
          <w:lang w:val="en-NZ"/>
        </w:rPr>
      </w:pPr>
      <w:r w:rsidRPr="00587FA9">
        <w:rPr>
          <w:rFonts w:ascii="Comic Sans MS" w:hAnsi="Comic Sans MS"/>
          <w:color w:val="BFBFBF"/>
          <w:sz w:val="130"/>
          <w:szCs w:val="130"/>
          <w:lang w:val="en-NZ"/>
        </w:rPr>
        <w:t xml:space="preserve">sp     squ     st     </w:t>
      </w:r>
    </w:p>
    <w:p w:rsidR="00BB0C40" w:rsidRPr="00587FA9" w:rsidRDefault="00BB0C40" w:rsidP="00BB0C40">
      <w:pPr>
        <w:jc w:val="center"/>
        <w:rPr>
          <w:rFonts w:ascii="Comic Sans MS" w:hAnsi="Comic Sans MS"/>
          <w:color w:val="BFBFBF"/>
          <w:sz w:val="130"/>
          <w:szCs w:val="130"/>
          <w:lang w:val="en-NZ"/>
        </w:rPr>
      </w:pPr>
      <w:r w:rsidRPr="00587FA9">
        <w:rPr>
          <w:rFonts w:ascii="Comic Sans MS" w:hAnsi="Comic Sans MS"/>
          <w:color w:val="BFBFBF"/>
          <w:sz w:val="130"/>
          <w:szCs w:val="130"/>
          <w:lang w:val="en-NZ"/>
        </w:rPr>
        <w:t xml:space="preserve">str     sw     tr </w:t>
      </w:r>
    </w:p>
    <w:p w:rsidR="00BB0C40" w:rsidRDefault="00BB0C40" w:rsidP="00BB0C40">
      <w:pPr>
        <w:tabs>
          <w:tab w:val="left" w:pos="9255"/>
        </w:tabs>
        <w:jc w:val="center"/>
        <w:rPr>
          <w:color w:val="BFBFBF"/>
          <w:lang w:val="en-NZ"/>
        </w:rPr>
      </w:pPr>
    </w:p>
    <w:p w:rsidR="008F6523" w:rsidRDefault="008F6523" w:rsidP="00BB0C40">
      <w:pPr>
        <w:tabs>
          <w:tab w:val="left" w:pos="9255"/>
        </w:tabs>
        <w:jc w:val="center"/>
        <w:rPr>
          <w:color w:val="BFBFBF"/>
          <w:lang w:val="en-NZ"/>
        </w:rPr>
      </w:pPr>
    </w:p>
    <w:p w:rsidR="008F6523" w:rsidRPr="00703810" w:rsidRDefault="008F6523" w:rsidP="00BB0C40">
      <w:pPr>
        <w:tabs>
          <w:tab w:val="left" w:pos="9255"/>
        </w:tabs>
        <w:jc w:val="center"/>
        <w:rPr>
          <w:color w:val="BFBFBF"/>
          <w:lang w:val="en-NZ"/>
        </w:rPr>
      </w:pPr>
    </w:p>
    <w:p w:rsidR="00BB0C40" w:rsidRDefault="00E77A6B" w:rsidP="00BB0C40">
      <w:pPr>
        <w:tabs>
          <w:tab w:val="left" w:pos="9255"/>
        </w:tabs>
        <w:rPr>
          <w:lang w:val="en-NZ"/>
        </w:rPr>
      </w:pPr>
      <w:r w:rsidRPr="006F54BF">
        <w:rPr>
          <w:noProof/>
        </w:rPr>
        <w:lastRenderedPageBreak/>
        <w:pict>
          <v:shape id="_x0000_s3371" type="#_x0000_t136" style="position:absolute;margin-left:97.85pt;margin-top:-30.9pt;width:457.15pt;height:37.5pt;z-index:5" fillcolor="#0070c0">
            <v:shadow color="#868686"/>
            <v:textpath style="font-family:&quot;Arial Black&quot;;v-text-kern:t" trim="t" fitpath="t" string="Essential List 5 Basic Words (50 words used in 5% of writing) 1/2"/>
          </v:shape>
        </w:pict>
      </w:r>
      <w:r w:rsidR="00BB0C40">
        <w:rPr>
          <w:noProof/>
        </w:rPr>
        <w:pict>
          <v:shape id="Picture 0" o:spid="_x0000_s4572" type="#_x0000_t75" alt="image00222222.gif" style="position:absolute;margin-left:22.5pt;margin-top:-24pt;width:54pt;height:54pt;z-index:-1187;visibility:visible">
            <v:imagedata r:id="rId9" o:title="image00222222"/>
          </v:shape>
        </w:pict>
      </w:r>
      <w:r w:rsidR="00BB0C40" w:rsidRPr="006F54BF">
        <w:rPr>
          <w:rFonts w:ascii="Comic Sans MS" w:hAnsi="Comic Sans MS"/>
          <w:noProof/>
          <w:color w:val="BFBFBF"/>
          <w:sz w:val="120"/>
          <w:szCs w:val="120"/>
        </w:rPr>
        <w:pict>
          <v:shape id="_x0000_s3372" type="#_x0000_t144" style="position:absolute;margin-left:12.35pt;margin-top:-36.15pt;width:70.5pt;height:76.5pt;z-index:7" adj="6394713" fillcolor="black">
            <v:shadow color="#868686"/>
            <v:textpath style="font-family:&quot;Arial Black&quot;" fitshape="t" trim="t" string="My Literacy Contract"/>
          </v:shape>
        </w:pict>
      </w:r>
    </w:p>
    <w:p w:rsidR="00BB0C40" w:rsidRDefault="00BB0C40" w:rsidP="00BB0C40">
      <w:pPr>
        <w:tabs>
          <w:tab w:val="left" w:pos="9255"/>
        </w:tabs>
        <w:jc w:val="center"/>
        <w:rPr>
          <w:rFonts w:ascii="Comic Sans MS" w:hAnsi="Comic Sans MS"/>
          <w:color w:val="BFBFBF"/>
          <w:sz w:val="96"/>
          <w:szCs w:val="96"/>
          <w:lang w:val="en-NZ"/>
        </w:rPr>
      </w:pPr>
      <w:r>
        <w:rPr>
          <w:rFonts w:ascii="Comic Sans MS" w:hAnsi="Comic Sans MS"/>
          <w:color w:val="BFBFBF"/>
          <w:sz w:val="96"/>
          <w:szCs w:val="96"/>
          <w:lang w:val="en-NZ"/>
        </w:rPr>
        <w:t>am   door   last   once</w:t>
      </w:r>
    </w:p>
    <w:p w:rsidR="00BB0C40" w:rsidRDefault="00BB0C40" w:rsidP="00BB0C40">
      <w:pPr>
        <w:tabs>
          <w:tab w:val="left" w:pos="9255"/>
        </w:tabs>
        <w:jc w:val="center"/>
        <w:rPr>
          <w:rFonts w:ascii="Comic Sans MS" w:hAnsi="Comic Sans MS"/>
          <w:color w:val="BFBFBF"/>
          <w:sz w:val="96"/>
          <w:szCs w:val="96"/>
          <w:lang w:val="en-NZ"/>
        </w:rPr>
      </w:pPr>
      <w:r>
        <w:rPr>
          <w:rFonts w:ascii="Comic Sans MS" w:hAnsi="Comic Sans MS"/>
          <w:color w:val="BFBFBF"/>
          <w:sz w:val="96"/>
          <w:szCs w:val="96"/>
          <w:lang w:val="en-NZ"/>
        </w:rPr>
        <w:t>through   another   play</w:t>
      </w:r>
    </w:p>
    <w:p w:rsidR="00BB0C40" w:rsidRDefault="00BB0C40" w:rsidP="00BB0C40">
      <w:pPr>
        <w:tabs>
          <w:tab w:val="left" w:pos="9255"/>
        </w:tabs>
        <w:jc w:val="center"/>
        <w:rPr>
          <w:rFonts w:ascii="Comic Sans MS" w:hAnsi="Comic Sans MS"/>
          <w:color w:val="BFBFBF"/>
          <w:sz w:val="96"/>
          <w:szCs w:val="96"/>
          <w:lang w:val="en-NZ"/>
        </w:rPr>
      </w:pPr>
      <w:r>
        <w:rPr>
          <w:rFonts w:ascii="Comic Sans MS" w:hAnsi="Comic Sans MS"/>
          <w:color w:val="BFBFBF"/>
          <w:sz w:val="96"/>
          <w:szCs w:val="96"/>
          <w:lang w:val="en-NZ"/>
        </w:rPr>
        <w:t>everyone   left   told</w:t>
      </w:r>
    </w:p>
    <w:p w:rsidR="00BB0C40" w:rsidRDefault="00BB0C40" w:rsidP="00BB0C40">
      <w:pPr>
        <w:tabs>
          <w:tab w:val="left" w:pos="9255"/>
        </w:tabs>
        <w:jc w:val="center"/>
        <w:rPr>
          <w:rFonts w:ascii="Comic Sans MS" w:hAnsi="Comic Sans MS"/>
          <w:color w:val="BFBFBF"/>
          <w:sz w:val="96"/>
          <w:szCs w:val="96"/>
          <w:lang w:val="en-NZ"/>
        </w:rPr>
      </w:pPr>
      <w:r>
        <w:rPr>
          <w:rFonts w:ascii="Comic Sans MS" w:hAnsi="Comic Sans MS"/>
          <w:color w:val="BFBFBF"/>
          <w:sz w:val="96"/>
          <w:szCs w:val="96"/>
          <w:lang w:val="en-NZ"/>
        </w:rPr>
        <w:t>away   family   long   too</w:t>
      </w:r>
    </w:p>
    <w:p w:rsidR="00BB0C40" w:rsidRDefault="00BB0C40" w:rsidP="00BB0C40">
      <w:pPr>
        <w:tabs>
          <w:tab w:val="left" w:pos="9255"/>
        </w:tabs>
        <w:jc w:val="center"/>
        <w:rPr>
          <w:rFonts w:ascii="Comic Sans MS" w:hAnsi="Comic Sans MS"/>
          <w:color w:val="BFBFBF"/>
          <w:sz w:val="96"/>
          <w:szCs w:val="96"/>
          <w:lang w:val="en-NZ"/>
        </w:rPr>
      </w:pPr>
      <w:r>
        <w:rPr>
          <w:rFonts w:ascii="Comic Sans MS" w:hAnsi="Comic Sans MS"/>
          <w:color w:val="BFBFBF"/>
          <w:sz w:val="96"/>
          <w:szCs w:val="96"/>
          <w:lang w:val="en-NZ"/>
        </w:rPr>
        <w:t>really    bed   five   room</w:t>
      </w:r>
    </w:p>
    <w:p w:rsidR="00BB0C40" w:rsidRDefault="00BB0C40" w:rsidP="00BB0C40">
      <w:pPr>
        <w:tabs>
          <w:tab w:val="left" w:pos="9255"/>
        </w:tabs>
        <w:jc w:val="center"/>
        <w:rPr>
          <w:rFonts w:ascii="Comic Sans MS" w:hAnsi="Comic Sans MS"/>
          <w:color w:val="BFBFBF"/>
          <w:sz w:val="96"/>
          <w:szCs w:val="96"/>
          <w:lang w:val="en-NZ"/>
        </w:rPr>
      </w:pPr>
      <w:r>
        <w:rPr>
          <w:rFonts w:ascii="Comic Sans MS" w:hAnsi="Comic Sans MS"/>
          <w:color w:val="BFBFBF"/>
          <w:sz w:val="96"/>
          <w:szCs w:val="96"/>
          <w:lang w:val="en-NZ"/>
        </w:rPr>
        <w:t>looked   walked   been</w:t>
      </w:r>
    </w:p>
    <w:p w:rsidR="00BB0C40" w:rsidRDefault="00BB0C40" w:rsidP="00BB0C40">
      <w:pPr>
        <w:tabs>
          <w:tab w:val="left" w:pos="9255"/>
        </w:tabs>
        <w:jc w:val="center"/>
        <w:rPr>
          <w:rFonts w:ascii="Comic Sans MS" w:hAnsi="Comic Sans MS"/>
          <w:color w:val="BFBFBF"/>
          <w:sz w:val="96"/>
          <w:szCs w:val="96"/>
          <w:lang w:val="en-NZ"/>
        </w:rPr>
      </w:pPr>
      <w:r>
        <w:rPr>
          <w:rFonts w:ascii="Comic Sans MS" w:hAnsi="Comic Sans MS"/>
          <w:color w:val="BFBFBF"/>
          <w:sz w:val="96"/>
          <w:szCs w:val="96"/>
          <w:lang w:val="en-NZ"/>
        </w:rPr>
        <w:t>found   made   something</w:t>
      </w:r>
    </w:p>
    <w:p w:rsidR="00BB0C40" w:rsidRDefault="00BB0C40" w:rsidP="00BB0C40">
      <w:pPr>
        <w:tabs>
          <w:tab w:val="left" w:pos="9255"/>
        </w:tabs>
        <w:jc w:val="center"/>
        <w:rPr>
          <w:rFonts w:ascii="Comic Sans MS" w:hAnsi="Comic Sans MS"/>
          <w:color w:val="BFBFBF"/>
          <w:sz w:val="96"/>
          <w:szCs w:val="96"/>
          <w:lang w:val="en-NZ"/>
        </w:rPr>
      </w:pPr>
      <w:r>
        <w:rPr>
          <w:rFonts w:ascii="Comic Sans MS" w:hAnsi="Comic Sans MS"/>
          <w:color w:val="BFBFBF"/>
          <w:sz w:val="96"/>
          <w:szCs w:val="96"/>
          <w:lang w:val="en-NZ"/>
        </w:rPr>
        <w:t>want   before   friend</w:t>
      </w:r>
    </w:p>
    <w:p w:rsidR="00BB0C40" w:rsidRPr="001A6A47" w:rsidRDefault="00BB0C40" w:rsidP="00BB0C40">
      <w:pPr>
        <w:tabs>
          <w:tab w:val="left" w:pos="9255"/>
        </w:tabs>
        <w:jc w:val="center"/>
        <w:rPr>
          <w:rFonts w:ascii="Comic Sans MS" w:hAnsi="Comic Sans MS"/>
          <w:color w:val="BFBFBF"/>
          <w:sz w:val="24"/>
          <w:szCs w:val="24"/>
          <w:lang w:val="en-NZ"/>
        </w:rPr>
      </w:pPr>
    </w:p>
    <w:p w:rsidR="00BB0C40" w:rsidRDefault="00E77A6B" w:rsidP="00BB0C40">
      <w:pPr>
        <w:tabs>
          <w:tab w:val="left" w:pos="9255"/>
        </w:tabs>
        <w:rPr>
          <w:lang w:val="en-NZ"/>
        </w:rPr>
      </w:pPr>
      <w:r w:rsidRPr="006F54BF">
        <w:rPr>
          <w:noProof/>
        </w:rPr>
        <w:lastRenderedPageBreak/>
        <w:pict>
          <v:shape id="_x0000_s3479" type="#_x0000_t136" style="position:absolute;margin-left:97.85pt;margin-top:-30.9pt;width:459.4pt;height:37.5pt;z-index:120" fillcolor="#0070c0">
            <v:shadow color="#868686"/>
            <v:textpath style="font-family:&quot;Arial Black&quot;;v-text-kern:t" trim="t" fitpath="t" string="Essential List 5 Basic Words (50 words used in 5% of writing) 2/2"/>
          </v:shape>
        </w:pict>
      </w:r>
      <w:r w:rsidR="00BB0C40">
        <w:rPr>
          <w:noProof/>
        </w:rPr>
        <w:pict>
          <v:shape id="_x0000_s4571" type="#_x0000_t75" alt="image00222222.gif" style="position:absolute;margin-left:22.5pt;margin-top:-24pt;width:54pt;height:54pt;z-index:-1072;visibility:visible">
            <v:imagedata r:id="rId9" o:title="image00222222"/>
          </v:shape>
        </w:pict>
      </w:r>
      <w:r w:rsidR="00BB0C40" w:rsidRPr="006F54BF">
        <w:rPr>
          <w:rFonts w:ascii="Comic Sans MS" w:hAnsi="Comic Sans MS"/>
          <w:noProof/>
          <w:color w:val="BFBFBF"/>
          <w:sz w:val="120"/>
          <w:szCs w:val="120"/>
        </w:rPr>
        <w:pict>
          <v:shape id="_x0000_s3480" type="#_x0000_t144" style="position:absolute;margin-left:12.35pt;margin-top:-36.15pt;width:70.5pt;height:76.5pt;z-index:122" adj="6394713" fillcolor="black">
            <v:shadow color="#868686"/>
            <v:textpath style="font-family:&quot;Arial Black&quot;" fitshape="t" trim="t" string="My Literacy Contract"/>
          </v:shape>
        </w:pict>
      </w:r>
    </w:p>
    <w:p w:rsidR="00BB0C40" w:rsidRDefault="00BB0C40" w:rsidP="00BB0C40">
      <w:pPr>
        <w:tabs>
          <w:tab w:val="left" w:pos="9255"/>
        </w:tabs>
        <w:jc w:val="center"/>
        <w:rPr>
          <w:rFonts w:ascii="Comic Sans MS" w:hAnsi="Comic Sans MS"/>
          <w:color w:val="BFBFBF"/>
          <w:sz w:val="96"/>
          <w:szCs w:val="96"/>
          <w:lang w:val="en-NZ"/>
        </w:rPr>
      </w:pPr>
      <w:r>
        <w:rPr>
          <w:rFonts w:ascii="Comic Sans MS" w:hAnsi="Comic Sans MS"/>
          <w:color w:val="BFBFBF"/>
          <w:sz w:val="96"/>
          <w:szCs w:val="96"/>
          <w:lang w:val="en-NZ"/>
        </w:rPr>
        <w:t>man   still   way   best</w:t>
      </w:r>
    </w:p>
    <w:p w:rsidR="00BB0C40" w:rsidRDefault="00BB0C40" w:rsidP="00BB0C40">
      <w:pPr>
        <w:tabs>
          <w:tab w:val="left" w:pos="9255"/>
        </w:tabs>
        <w:jc w:val="center"/>
        <w:rPr>
          <w:rFonts w:ascii="Comic Sans MS" w:hAnsi="Comic Sans MS"/>
          <w:color w:val="BFBFBF"/>
          <w:sz w:val="96"/>
          <w:szCs w:val="96"/>
          <w:lang w:val="en-NZ"/>
        </w:rPr>
      </w:pPr>
      <w:r>
        <w:rPr>
          <w:rFonts w:ascii="Comic Sans MS" w:hAnsi="Comic Sans MS"/>
          <w:color w:val="BFBFBF"/>
          <w:sz w:val="96"/>
          <w:szCs w:val="96"/>
          <w:lang w:val="en-NZ"/>
        </w:rPr>
        <w:t>fun   more   thing</w:t>
      </w:r>
    </w:p>
    <w:p w:rsidR="00BB0C40" w:rsidRDefault="00BB0C40" w:rsidP="00BB0C40">
      <w:pPr>
        <w:tabs>
          <w:tab w:val="left" w:pos="9255"/>
        </w:tabs>
        <w:jc w:val="center"/>
        <w:rPr>
          <w:rFonts w:ascii="Comic Sans MS" w:hAnsi="Comic Sans MS"/>
          <w:color w:val="BFBFBF"/>
          <w:sz w:val="96"/>
          <w:szCs w:val="96"/>
          <w:lang w:val="en-NZ"/>
        </w:rPr>
      </w:pPr>
      <w:r>
        <w:rPr>
          <w:rFonts w:ascii="Comic Sans MS" w:hAnsi="Comic Sans MS"/>
          <w:color w:val="BFBFBF"/>
          <w:sz w:val="96"/>
          <w:szCs w:val="96"/>
          <w:lang w:val="en-NZ"/>
        </w:rPr>
        <w:t xml:space="preserve">where   brother  here </w:t>
      </w:r>
    </w:p>
    <w:p w:rsidR="00BB0C40" w:rsidRDefault="00BB0C40" w:rsidP="00BB0C40">
      <w:pPr>
        <w:tabs>
          <w:tab w:val="left" w:pos="9255"/>
        </w:tabs>
        <w:jc w:val="center"/>
        <w:rPr>
          <w:rFonts w:ascii="Comic Sans MS" w:hAnsi="Comic Sans MS"/>
          <w:color w:val="BFBFBF"/>
          <w:sz w:val="96"/>
          <w:szCs w:val="96"/>
          <w:lang w:val="en-NZ"/>
        </w:rPr>
      </w:pPr>
      <w:r>
        <w:rPr>
          <w:rFonts w:ascii="Comic Sans MS" w:hAnsi="Comic Sans MS"/>
          <w:color w:val="BFBFBF"/>
          <w:sz w:val="96"/>
          <w:szCs w:val="96"/>
          <w:lang w:val="en-NZ"/>
        </w:rPr>
        <w:t>heard   morning   name</w:t>
      </w:r>
    </w:p>
    <w:p w:rsidR="00BB0C40" w:rsidRDefault="00BB0C40" w:rsidP="00BB0C40">
      <w:pPr>
        <w:tabs>
          <w:tab w:val="left" w:pos="9255"/>
        </w:tabs>
        <w:jc w:val="center"/>
        <w:rPr>
          <w:rFonts w:ascii="Comic Sans MS" w:hAnsi="Comic Sans MS"/>
          <w:color w:val="BFBFBF"/>
          <w:sz w:val="96"/>
          <w:szCs w:val="96"/>
          <w:lang w:val="en-NZ"/>
        </w:rPr>
      </w:pPr>
      <w:r>
        <w:rPr>
          <w:rFonts w:ascii="Comic Sans MS" w:hAnsi="Comic Sans MS"/>
          <w:color w:val="BFBFBF"/>
          <w:sz w:val="96"/>
          <w:szCs w:val="96"/>
          <w:lang w:val="en-NZ"/>
        </w:rPr>
        <w:t>think   which   called</w:t>
      </w:r>
    </w:p>
    <w:p w:rsidR="00BB0C40" w:rsidRDefault="00BB0C40" w:rsidP="00BB0C40">
      <w:pPr>
        <w:tabs>
          <w:tab w:val="left" w:pos="9255"/>
        </w:tabs>
        <w:jc w:val="center"/>
        <w:rPr>
          <w:rFonts w:ascii="Comic Sans MS" w:hAnsi="Comic Sans MS"/>
          <w:color w:val="BFBFBF"/>
          <w:sz w:val="96"/>
          <w:szCs w:val="96"/>
          <w:lang w:val="en-NZ"/>
        </w:rPr>
      </w:pPr>
      <w:r>
        <w:rPr>
          <w:rFonts w:ascii="Comic Sans MS" w:hAnsi="Comic Sans MS"/>
          <w:color w:val="BFBFBF"/>
          <w:sz w:val="96"/>
          <w:szCs w:val="96"/>
          <w:lang w:val="en-NZ"/>
        </w:rPr>
        <w:t>thought   who   car   year</w:t>
      </w:r>
    </w:p>
    <w:p w:rsidR="00BB0C40" w:rsidRDefault="00BB0C40" w:rsidP="00BB0C40">
      <w:pPr>
        <w:tabs>
          <w:tab w:val="left" w:pos="9255"/>
        </w:tabs>
        <w:jc w:val="center"/>
        <w:rPr>
          <w:rFonts w:ascii="Comic Sans MS" w:hAnsi="Comic Sans MS"/>
          <w:color w:val="BFBFBF"/>
          <w:lang w:val="en-NZ"/>
        </w:rPr>
      </w:pPr>
      <w:r>
        <w:rPr>
          <w:rFonts w:ascii="Comic Sans MS" w:hAnsi="Comic Sans MS"/>
          <w:color w:val="BFBFBF"/>
          <w:sz w:val="96"/>
          <w:szCs w:val="96"/>
          <w:lang w:val="en-NZ"/>
        </w:rPr>
        <w:t>know   never   three</w:t>
      </w:r>
    </w:p>
    <w:p w:rsidR="00BB0C40" w:rsidRDefault="00BB0C40" w:rsidP="00BB0C40">
      <w:pPr>
        <w:tabs>
          <w:tab w:val="left" w:pos="9255"/>
        </w:tabs>
        <w:jc w:val="center"/>
        <w:rPr>
          <w:rFonts w:ascii="Comic Sans MS" w:hAnsi="Comic Sans MS"/>
          <w:color w:val="BFBFBF"/>
          <w:lang w:val="en-NZ"/>
        </w:rPr>
      </w:pPr>
    </w:p>
    <w:p w:rsidR="008F6523" w:rsidRDefault="008F6523" w:rsidP="00BB0C40">
      <w:pPr>
        <w:tabs>
          <w:tab w:val="left" w:pos="9255"/>
        </w:tabs>
        <w:jc w:val="center"/>
        <w:rPr>
          <w:rFonts w:ascii="Comic Sans MS" w:hAnsi="Comic Sans MS"/>
          <w:color w:val="BFBFBF"/>
          <w:lang w:val="en-NZ"/>
        </w:rPr>
      </w:pPr>
    </w:p>
    <w:p w:rsidR="008F6523" w:rsidRDefault="008F6523" w:rsidP="00BB0C40">
      <w:pPr>
        <w:tabs>
          <w:tab w:val="left" w:pos="9255"/>
        </w:tabs>
        <w:jc w:val="center"/>
        <w:rPr>
          <w:rFonts w:ascii="Comic Sans MS" w:hAnsi="Comic Sans MS"/>
          <w:color w:val="BFBFBF"/>
          <w:lang w:val="en-NZ"/>
        </w:rPr>
      </w:pPr>
    </w:p>
    <w:p w:rsidR="00BB0C40" w:rsidRDefault="00BB0C40" w:rsidP="00BB0C40">
      <w:pPr>
        <w:tabs>
          <w:tab w:val="left" w:pos="9255"/>
        </w:tabs>
        <w:jc w:val="center"/>
        <w:rPr>
          <w:rFonts w:ascii="Comic Sans MS" w:hAnsi="Comic Sans MS"/>
          <w:color w:val="BFBFBF"/>
          <w:lang w:val="en-NZ"/>
        </w:rPr>
      </w:pPr>
    </w:p>
    <w:p w:rsidR="00BB0C40" w:rsidRDefault="00A13A5B" w:rsidP="00BB0C40">
      <w:pPr>
        <w:spacing w:line="360" w:lineRule="auto"/>
        <w:rPr>
          <w:rFonts w:ascii="Comic Sans MS" w:hAnsi="Comic Sans MS"/>
          <w:sz w:val="24"/>
          <w:szCs w:val="24"/>
          <w:lang w:val="en-NZ"/>
        </w:rPr>
      </w:pPr>
      <w:r w:rsidRPr="006F54BF">
        <w:rPr>
          <w:rFonts w:ascii="Comic Sans MS" w:hAnsi="Comic Sans MS"/>
          <w:noProof/>
          <w:sz w:val="24"/>
          <w:szCs w:val="24"/>
        </w:rPr>
        <w:lastRenderedPageBreak/>
        <w:pict>
          <v:roundrect id="_x0000_s3517" style="position:absolute;margin-left:480pt;margin-top:30.3pt;width:92.25pt;height:27.75pt;z-index:160" arcsize="10923f">
            <v:textbox style="mso-next-textbox:#_x0000_s3517">
              <w:txbxContent>
                <w:p w:rsidR="008F6523" w:rsidRPr="00CD64A5" w:rsidRDefault="008F6523" w:rsidP="00BB0C40">
                  <w:pPr>
                    <w:rPr>
                      <w:rFonts w:ascii="Comic Sans MS" w:hAnsi="Comic Sans MS" w:cs="Arial"/>
                      <w:sz w:val="24"/>
                      <w:szCs w:val="24"/>
                    </w:rPr>
                  </w:pPr>
                  <w:permStart w:id="57" w:edGrp="everyone"/>
                  <w:permEnd w:id="57"/>
                </w:p>
              </w:txbxContent>
            </v:textbox>
          </v:roundrect>
        </w:pict>
      </w:r>
      <w:r w:rsidRPr="006F54BF">
        <w:rPr>
          <w:rFonts w:ascii="Comic Sans MS" w:hAnsi="Comic Sans MS"/>
          <w:noProof/>
          <w:sz w:val="24"/>
          <w:szCs w:val="24"/>
        </w:rPr>
        <w:pict>
          <v:roundrect id="_x0000_s3516" style="position:absolute;margin-left:401.25pt;margin-top:-3.9pt;width:171pt;height:27.75pt;z-index:159" arcsize="10923f">
            <v:textbox style="mso-next-textbox:#_x0000_s3516">
              <w:txbxContent>
                <w:p w:rsidR="008F6523" w:rsidRPr="00CD64A5" w:rsidRDefault="008F6523" w:rsidP="00BB0C40">
                  <w:pPr>
                    <w:rPr>
                      <w:rFonts w:ascii="Comic Sans MS" w:hAnsi="Comic Sans MS" w:cs="Arial"/>
                      <w:sz w:val="24"/>
                      <w:szCs w:val="24"/>
                    </w:rPr>
                  </w:pPr>
                  <w:permStart w:id="58" w:edGrp="everyone"/>
                  <w:permEnd w:id="58"/>
                </w:p>
              </w:txbxContent>
            </v:textbox>
          </v:roundrect>
        </w:pict>
      </w:r>
      <w:r w:rsidR="00E77A6B" w:rsidRPr="006F54BF">
        <w:rPr>
          <w:rFonts w:ascii="Comic Sans MS" w:hAnsi="Comic Sans MS"/>
          <w:noProof/>
          <w:sz w:val="24"/>
          <w:szCs w:val="24"/>
        </w:rPr>
        <w:pict>
          <v:shape id="_x0000_s3514" type="#_x0000_t136" style="position:absolute;margin-left:102.35pt;margin-top:-40.65pt;width:462.4pt;height:34.5pt;z-index:157" fillcolor="#0070c0">
            <v:shadow color="#868686"/>
            <v:textpath style="font-family:&quot;Arial Black&quot;;v-text-kern:t" trim="t" fitpath="t" string="My Literacy Contract - List 5 - 23A"/>
          </v:shape>
        </w:pict>
      </w:r>
      <w:r w:rsidR="00BB0C40" w:rsidRPr="006F54BF">
        <w:rPr>
          <w:rFonts w:ascii="Comic Sans MS" w:hAnsi="Comic Sans MS"/>
          <w:noProof/>
          <w:sz w:val="24"/>
          <w:szCs w:val="24"/>
        </w:rPr>
        <w:pict>
          <v:roundrect id="_x0000_s3518" style="position:absolute;margin-left:138.75pt;margin-top:30.6pt;width:96pt;height:27.75pt;z-index:161" arcsize="10923f">
            <v:textbox style="mso-next-textbox:#_x0000_s3518">
              <w:txbxContent>
                <w:p w:rsidR="008F6523" w:rsidRPr="00CD64A5" w:rsidRDefault="008F6523" w:rsidP="00BB0C40">
                  <w:pPr>
                    <w:rPr>
                      <w:rFonts w:ascii="Comic Sans MS" w:hAnsi="Comic Sans MS" w:cs="Arial"/>
                      <w:sz w:val="24"/>
                      <w:szCs w:val="24"/>
                    </w:rPr>
                  </w:pPr>
                  <w:permStart w:id="59" w:edGrp="everyone"/>
                  <w:permEnd w:id="59"/>
                </w:p>
              </w:txbxContent>
            </v:textbox>
          </v:roundrect>
        </w:pict>
      </w:r>
      <w:r w:rsidR="00BB0C40" w:rsidRPr="006F54BF">
        <w:rPr>
          <w:rFonts w:ascii="Comic Sans MS" w:hAnsi="Comic Sans MS"/>
          <w:noProof/>
          <w:sz w:val="24"/>
          <w:szCs w:val="24"/>
        </w:rPr>
        <w:pict>
          <v:roundrect id="_x0000_s3525" style="position:absolute;margin-left:280.5pt;margin-top:30.6pt;width:51.75pt;height:27.75pt;z-index:169" arcsize="10923f">
            <v:textbox style="mso-next-textbox:#_x0000_s3525">
              <w:txbxContent>
                <w:p w:rsidR="008F6523" w:rsidRPr="00CD64A5" w:rsidRDefault="008F6523" w:rsidP="00BB0C40">
                  <w:pPr>
                    <w:rPr>
                      <w:rFonts w:ascii="Comic Sans MS" w:hAnsi="Comic Sans MS" w:cs="Arial"/>
                      <w:sz w:val="24"/>
                      <w:szCs w:val="24"/>
                    </w:rPr>
                  </w:pPr>
                  <w:permStart w:id="60" w:edGrp="everyone"/>
                  <w:permEnd w:id="60"/>
                </w:p>
              </w:txbxContent>
            </v:textbox>
          </v:roundrect>
        </w:pict>
      </w:r>
      <w:r w:rsidR="00BB0C40" w:rsidRPr="006F54BF">
        <w:rPr>
          <w:rFonts w:ascii="Comic Sans MS" w:hAnsi="Comic Sans MS"/>
          <w:noProof/>
          <w:sz w:val="24"/>
          <w:szCs w:val="24"/>
        </w:rPr>
        <w:pict>
          <v:roundrect id="_x0000_s3526" style="position:absolute;margin-left:373.5pt;margin-top:31.35pt;width:38.25pt;height:27.75pt;z-index:170" arcsize="10923f">
            <v:textbox style="mso-next-textbox:#_x0000_s3526">
              <w:txbxContent>
                <w:p w:rsidR="008F6523" w:rsidRPr="00CD64A5" w:rsidRDefault="008F6523" w:rsidP="00BB0C40">
                  <w:pPr>
                    <w:rPr>
                      <w:rFonts w:ascii="Comic Sans MS" w:hAnsi="Comic Sans MS" w:cs="Arial"/>
                      <w:sz w:val="24"/>
                      <w:szCs w:val="24"/>
                    </w:rPr>
                  </w:pPr>
                  <w:permStart w:id="61" w:edGrp="everyone"/>
                  <w:permEnd w:id="61"/>
                </w:p>
              </w:txbxContent>
            </v:textbox>
          </v:roundrect>
        </w:pict>
      </w:r>
      <w:r w:rsidR="00BB0C40">
        <w:rPr>
          <w:rFonts w:ascii="Comic Sans MS" w:hAnsi="Comic Sans MS"/>
          <w:noProof/>
          <w:sz w:val="24"/>
          <w:szCs w:val="24"/>
        </w:rPr>
        <w:pict>
          <v:shape id="_x0000_s4570" type="#_x0000_t75" alt="image00222222.gif" style="position:absolute;margin-left:22.5pt;margin-top:-18.85pt;width:54pt;height:54pt;z-index:-1025;visibility:visible">
            <v:imagedata r:id="rId9" o:title="image00222222"/>
          </v:shape>
        </w:pict>
      </w:r>
      <w:r w:rsidR="00BB0C40" w:rsidRPr="006F54BF">
        <w:rPr>
          <w:rFonts w:ascii="Comic Sans MS" w:hAnsi="Comic Sans MS"/>
          <w:noProof/>
          <w:sz w:val="24"/>
          <w:szCs w:val="24"/>
        </w:rPr>
        <w:pict>
          <v:shape id="_x0000_s3524" type="#_x0000_t144" style="position:absolute;margin-left:11.6pt;margin-top:-32.4pt;width:73.5pt;height:85.5pt;z-index:167" adj="6394713" fillcolor="black">
            <v:shadow color="#868686"/>
            <v:textpath style="font-family:&quot;Arial Black&quot;" fitshape="t" trim="t" string="1. Me - Me - Me - Me - Me"/>
          </v:shape>
        </w:pict>
      </w:r>
      <w:r w:rsidR="00BB0C40" w:rsidRPr="006F54BF">
        <w:rPr>
          <w:rFonts w:ascii="Comic Sans MS" w:hAnsi="Comic Sans MS"/>
          <w:noProof/>
          <w:sz w:val="24"/>
          <w:szCs w:val="24"/>
        </w:rPr>
        <w:pict>
          <v:roundrect id="_x0000_s3515" style="position:absolute;margin-left:138.75pt;margin-top:-3.9pt;width:3in;height:27.75pt;z-index:158" arcsize="10923f">
            <v:textbox style="mso-next-textbox:#_x0000_s3515">
              <w:txbxContent>
                <w:p w:rsidR="008F6523" w:rsidRPr="00CD64A5" w:rsidRDefault="008F6523" w:rsidP="00BB0C40">
                  <w:pPr>
                    <w:rPr>
                      <w:rFonts w:ascii="Comic Sans MS" w:hAnsi="Comic Sans MS" w:cs="Arial"/>
                      <w:sz w:val="24"/>
                      <w:szCs w:val="24"/>
                      <w:lang w:val="en-NZ"/>
                    </w:rPr>
                  </w:pPr>
                  <w:permStart w:id="62" w:edGrp="everyone"/>
                  <w:permEnd w:id="62"/>
                </w:p>
              </w:txbxContent>
            </v:textbox>
          </v:roundrect>
        </w:pict>
      </w:r>
      <w:r w:rsidR="00BB0C40">
        <w:rPr>
          <w:rFonts w:ascii="Comic Sans MS" w:hAnsi="Comic Sans MS"/>
          <w:sz w:val="24"/>
          <w:szCs w:val="24"/>
          <w:lang w:val="en-NZ"/>
        </w:rPr>
        <w:t xml:space="preserve">                             Name:</w:t>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t>School:</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521" style="position:absolute;margin-left:365.25pt;margin-top:30.3pt;width:207pt;height:27.75pt;z-index:164" arcsize="10923f">
            <v:textbox style="mso-next-textbox:#_x0000_s3521">
              <w:txbxContent>
                <w:p w:rsidR="008F6523" w:rsidRPr="00CD64A5" w:rsidRDefault="008F6523" w:rsidP="00BB0C40">
                  <w:pPr>
                    <w:rPr>
                      <w:rFonts w:ascii="Comic Sans MS" w:hAnsi="Comic Sans MS" w:cs="Arial"/>
                      <w:sz w:val="24"/>
                      <w:szCs w:val="24"/>
                    </w:rPr>
                  </w:pPr>
                  <w:permStart w:id="63" w:edGrp="everyone"/>
                  <w:permEnd w:id="63"/>
                </w:p>
              </w:txbxContent>
            </v:textbox>
          </v:roundrect>
        </w:pict>
      </w:r>
      <w:r w:rsidRPr="006F54BF">
        <w:rPr>
          <w:rFonts w:ascii="Comic Sans MS" w:hAnsi="Comic Sans MS"/>
          <w:noProof/>
          <w:sz w:val="24"/>
          <w:szCs w:val="24"/>
        </w:rPr>
        <w:pict>
          <v:roundrect id="_x0000_s3527" style="position:absolute;margin-left:35.25pt;margin-top:30.55pt;width:268.5pt;height:27.75pt;z-index:171" arcsize="10923f">
            <v:textbox style="mso-next-textbox:#_x0000_s3527">
              <w:txbxContent>
                <w:p w:rsidR="008F6523" w:rsidRPr="00CD64A5" w:rsidRDefault="008F6523" w:rsidP="00BB0C40">
                  <w:pPr>
                    <w:rPr>
                      <w:rFonts w:ascii="Comic Sans MS" w:hAnsi="Comic Sans MS" w:cs="Arial"/>
                      <w:sz w:val="24"/>
                      <w:szCs w:val="24"/>
                    </w:rPr>
                  </w:pPr>
                  <w:permStart w:id="64" w:edGrp="everyone"/>
                  <w:permEnd w:id="64"/>
                </w:p>
              </w:txbxContent>
            </v:textbox>
          </v:roundrect>
        </w:pict>
      </w:r>
      <w:r>
        <w:rPr>
          <w:rFonts w:ascii="Comic Sans MS" w:hAnsi="Comic Sans MS"/>
          <w:sz w:val="24"/>
          <w:szCs w:val="24"/>
          <w:lang w:val="en-NZ"/>
        </w:rPr>
        <w:tab/>
      </w:r>
      <w:r>
        <w:rPr>
          <w:rFonts w:ascii="Comic Sans MS" w:hAnsi="Comic Sans MS"/>
          <w:sz w:val="24"/>
          <w:szCs w:val="24"/>
          <w:lang w:val="en-NZ"/>
        </w:rPr>
        <w:tab/>
        <w:t xml:space="preserve">        D.O.B:</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Year:</w:t>
      </w:r>
      <w:r>
        <w:rPr>
          <w:rFonts w:ascii="Comic Sans MS" w:hAnsi="Comic Sans MS"/>
          <w:sz w:val="24"/>
          <w:szCs w:val="24"/>
          <w:lang w:val="en-NZ"/>
        </w:rPr>
        <w:tab/>
      </w:r>
      <w:r>
        <w:rPr>
          <w:rFonts w:ascii="Comic Sans MS" w:hAnsi="Comic Sans MS"/>
          <w:sz w:val="24"/>
          <w:szCs w:val="24"/>
          <w:lang w:val="en-NZ"/>
        </w:rPr>
        <w:tab/>
        <w:t xml:space="preserve">      Age:  </w:t>
      </w:r>
      <w:r>
        <w:rPr>
          <w:rFonts w:ascii="Comic Sans MS" w:hAnsi="Comic Sans MS"/>
          <w:sz w:val="24"/>
          <w:szCs w:val="24"/>
          <w:lang w:val="en-NZ"/>
        </w:rPr>
        <w:tab/>
        <w:t xml:space="preserve">          Gender: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522" style="position:absolute;margin-left:94.5pt;margin-top:29.5pt;width:477.75pt;height:27.75pt;z-index:165" arcsize="10923f">
            <v:textbox style="mso-next-textbox:#_x0000_s3522">
              <w:txbxContent>
                <w:p w:rsidR="008F6523" w:rsidRPr="00CD64A5" w:rsidRDefault="008F6523" w:rsidP="00BB0C40">
                  <w:pPr>
                    <w:rPr>
                      <w:rFonts w:ascii="Comic Sans MS" w:hAnsi="Comic Sans MS" w:cs="Arial"/>
                      <w:sz w:val="24"/>
                      <w:szCs w:val="24"/>
                      <w:lang w:val="en-NZ"/>
                    </w:rPr>
                  </w:pPr>
                  <w:permStart w:id="65" w:edGrp="everyone"/>
                  <w:permEnd w:id="65"/>
                </w:p>
              </w:txbxContent>
            </v:textbox>
          </v:roundrect>
        </w:pict>
      </w:r>
      <w:r>
        <w:rPr>
          <w:rFonts w:ascii="Comic Sans MS" w:hAnsi="Comic Sans MS"/>
          <w:sz w:val="24"/>
          <w:szCs w:val="24"/>
          <w:lang w:val="en-NZ"/>
        </w:rPr>
        <w:t xml:space="preserve"> Dat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Principal: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582" style="position:absolute;margin-left:513.75pt;margin-top:29.6pt;width:58.5pt;height:27.75pt;z-index:228" arcsize="10923f">
            <v:textbox style="mso-next-textbox:#_x0000_s3582">
              <w:txbxContent>
                <w:p w:rsidR="008F6523" w:rsidRPr="00CD64A5" w:rsidRDefault="008F6523" w:rsidP="00BB0C40">
                  <w:pPr>
                    <w:jc w:val="center"/>
                    <w:rPr>
                      <w:rFonts w:ascii="Comic Sans MS" w:hAnsi="Comic Sans MS" w:cs="Arial"/>
                      <w:sz w:val="24"/>
                      <w:szCs w:val="24"/>
                    </w:rPr>
                  </w:pPr>
                  <w:permStart w:id="66" w:edGrp="everyone"/>
                  <w:permEnd w:id="66"/>
                </w:p>
              </w:txbxContent>
            </v:textbox>
          </v:roundrect>
        </w:pict>
      </w:r>
      <w:r w:rsidRPr="006F54BF">
        <w:rPr>
          <w:rFonts w:ascii="Comic Sans MS" w:hAnsi="Comic Sans MS"/>
          <w:noProof/>
          <w:sz w:val="24"/>
          <w:szCs w:val="24"/>
        </w:rPr>
        <w:pict>
          <v:roundrect id="_x0000_s3519" style="position:absolute;margin-left:74.25pt;margin-top:30.25pt;width:380.25pt;height:27.75pt;z-index:162" arcsize="10923f">
            <v:textbox style="mso-next-textbox:#_x0000_s3519">
              <w:txbxContent>
                <w:p w:rsidR="008F6523" w:rsidRPr="00CD64A5" w:rsidRDefault="008F6523" w:rsidP="00BB0C40">
                  <w:pPr>
                    <w:rPr>
                      <w:rFonts w:ascii="Comic Sans MS" w:hAnsi="Comic Sans MS" w:cs="Arial"/>
                      <w:sz w:val="24"/>
                      <w:szCs w:val="24"/>
                    </w:rPr>
                  </w:pPr>
                  <w:permStart w:id="67" w:edGrp="everyone"/>
                  <w:permEnd w:id="67"/>
                </w:p>
              </w:txbxContent>
            </v:textbox>
          </v:roundrect>
        </w:pict>
      </w:r>
      <w:r>
        <w:rPr>
          <w:rFonts w:ascii="Comic Sans MS" w:hAnsi="Comic Sans MS"/>
          <w:sz w:val="24"/>
          <w:szCs w:val="24"/>
          <w:lang w:val="en-NZ"/>
        </w:rPr>
        <w:t xml:space="preserve"> Siblings name/s: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528" style="position:absolute;margin-left:390pt;margin-top:30.45pt;width:182.25pt;height:27.75pt;z-index:172" arcsize="10923f">
            <v:textbox style="mso-next-textbox:#_x0000_s3528">
              <w:txbxContent>
                <w:p w:rsidR="008F6523" w:rsidRPr="00CD64A5" w:rsidRDefault="008F6523" w:rsidP="00BB0C40">
                  <w:pPr>
                    <w:rPr>
                      <w:rFonts w:ascii="Comic Sans MS" w:hAnsi="Comic Sans MS" w:cs="Arial"/>
                      <w:sz w:val="24"/>
                      <w:szCs w:val="24"/>
                    </w:rPr>
                  </w:pPr>
                  <w:permStart w:id="68" w:edGrp="everyone"/>
                  <w:permEnd w:id="68"/>
                </w:p>
              </w:txbxContent>
            </v:textbox>
          </v:roundrect>
        </w:pict>
      </w:r>
      <w:r w:rsidRPr="006F54BF">
        <w:rPr>
          <w:rFonts w:ascii="Comic Sans MS" w:hAnsi="Comic Sans MS"/>
          <w:noProof/>
          <w:sz w:val="24"/>
          <w:szCs w:val="24"/>
        </w:rPr>
        <w:pict>
          <v:roundrect id="_x0000_s3520" style="position:absolute;margin-left:108.75pt;margin-top:30.45pt;width:201.75pt;height:27.75pt;z-index:163" arcsize="10923f">
            <v:textbox style="mso-next-textbox:#_x0000_s3520">
              <w:txbxContent>
                <w:p w:rsidR="008F6523" w:rsidRPr="00CD64A5" w:rsidRDefault="008F6523" w:rsidP="00BB0C40">
                  <w:pPr>
                    <w:rPr>
                      <w:rFonts w:ascii="Comic Sans MS" w:hAnsi="Comic Sans MS" w:cs="Arial"/>
                      <w:sz w:val="24"/>
                      <w:szCs w:val="24"/>
                    </w:rPr>
                  </w:pPr>
                  <w:permStart w:id="69" w:edGrp="everyone"/>
                  <w:permEnd w:id="69"/>
                </w:p>
              </w:txbxContent>
            </v:textbox>
          </v:roundrect>
        </w:pict>
      </w:r>
      <w:r>
        <w:rPr>
          <w:rFonts w:ascii="Comic Sans MS" w:hAnsi="Comic Sans MS"/>
          <w:sz w:val="24"/>
          <w:szCs w:val="24"/>
          <w:lang w:val="en-NZ"/>
        </w:rPr>
        <w:t xml:space="preserve"> My Address: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Postcode:</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529" style="position:absolute;margin-left:69.75pt;margin-top:29.85pt;width:502.5pt;height:27.75pt;z-index:173" arcsize="10923f">
            <v:textbox style="mso-next-textbox:#_x0000_s3529">
              <w:txbxContent>
                <w:p w:rsidR="008F6523" w:rsidRPr="00CD64A5" w:rsidRDefault="008F6523" w:rsidP="00BB0C40">
                  <w:pPr>
                    <w:rPr>
                      <w:rFonts w:ascii="Comic Sans MS" w:hAnsi="Comic Sans MS" w:cs="Arial"/>
                      <w:sz w:val="24"/>
                      <w:szCs w:val="24"/>
                    </w:rPr>
                  </w:pPr>
                  <w:permStart w:id="70" w:edGrp="everyone"/>
                  <w:permEnd w:id="70"/>
                </w:p>
              </w:txbxContent>
            </v:textbox>
          </v:roundrect>
        </w:pict>
      </w:r>
      <w:r>
        <w:rPr>
          <w:rFonts w:ascii="Comic Sans MS" w:hAnsi="Comic Sans MS"/>
          <w:sz w:val="24"/>
          <w:szCs w:val="24"/>
          <w:lang w:val="en-NZ"/>
        </w:rPr>
        <w:t xml:space="preserve"> My Phone Number: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My Province:</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530" style="position:absolute;margin-left:147pt;margin-top:29.25pt;width:425.25pt;height:27.75pt;z-index:174" arcsize="10923f">
            <v:textbox style="mso-next-textbox:#_x0000_s3530">
              <w:txbxContent>
                <w:p w:rsidR="008F6523" w:rsidRPr="00CD64A5" w:rsidRDefault="008F6523" w:rsidP="00BB0C40">
                  <w:pPr>
                    <w:rPr>
                      <w:rFonts w:ascii="Comic Sans MS" w:hAnsi="Comic Sans MS" w:cs="Arial"/>
                      <w:sz w:val="24"/>
                      <w:szCs w:val="24"/>
                    </w:rPr>
                  </w:pPr>
                  <w:permStart w:id="71" w:edGrp="everyone"/>
                  <w:permEnd w:id="71"/>
                </w:p>
              </w:txbxContent>
            </v:textbox>
          </v:roundrect>
        </w:pict>
      </w:r>
      <w:r>
        <w:rPr>
          <w:rFonts w:ascii="Comic Sans MS" w:hAnsi="Comic Sans MS"/>
          <w:sz w:val="24"/>
          <w:szCs w:val="24"/>
          <w:lang w:val="en-NZ"/>
        </w:rPr>
        <w:t xml:space="preserve"> My Friends: </w:t>
      </w:r>
    </w:p>
    <w:p w:rsidR="00BB0C40" w:rsidRDefault="00A13A5B" w:rsidP="00BB0C40">
      <w:pPr>
        <w:spacing w:line="360" w:lineRule="auto"/>
        <w:rPr>
          <w:rFonts w:ascii="Comic Sans MS" w:hAnsi="Comic Sans MS"/>
          <w:sz w:val="24"/>
          <w:szCs w:val="24"/>
          <w:lang w:val="en-NZ"/>
        </w:rPr>
      </w:pPr>
      <w:r w:rsidRPr="006F54BF">
        <w:rPr>
          <w:noProof/>
        </w:rPr>
        <w:pict>
          <v:roundrect id="_x0000_s3532" style="position:absolute;margin-left:335.25pt;margin-top:30.2pt;width:237pt;height:27.75pt;z-index:177" arcsize="10923f">
            <v:textbox style="mso-next-textbox:#_x0000_s3532">
              <w:txbxContent>
                <w:p w:rsidR="008F6523" w:rsidRPr="00CD64A5" w:rsidRDefault="008F6523" w:rsidP="00BB0C40">
                  <w:pPr>
                    <w:rPr>
                      <w:rFonts w:ascii="Comic Sans MS" w:hAnsi="Comic Sans MS" w:cs="Arial"/>
                      <w:sz w:val="24"/>
                      <w:szCs w:val="24"/>
                    </w:rPr>
                  </w:pPr>
                  <w:permStart w:id="72" w:edGrp="everyone"/>
                  <w:permEnd w:id="72"/>
                </w:p>
              </w:txbxContent>
            </v:textbox>
          </v:roundrect>
        </w:pict>
      </w:r>
      <w:r w:rsidR="00BB0C40">
        <w:rPr>
          <w:noProof/>
        </w:rPr>
        <w:pict>
          <v:shape id="Picture 71" o:spid="_x0000_s4569" type="#_x0000_t75" alt="!cid_463B23B9-090A-4C3A-8E52-166E9EA556D52.gif" style="position:absolute;margin-left:109.5pt;margin-top:29.65pt;width:139.5pt;height:123pt;z-index:1183;visibility:visible">
            <v:imagedata r:id="rId15" o:title="!cid_463B23B9-090A-4C3A-8E52-166E9EA556D52"/>
          </v:shape>
        </w:pict>
      </w:r>
      <w:r w:rsidR="00BB0C40" w:rsidRPr="006F54BF">
        <w:rPr>
          <w:rFonts w:ascii="Comic Sans MS" w:hAnsi="Comic Sans MS"/>
          <w:noProof/>
          <w:sz w:val="24"/>
          <w:szCs w:val="24"/>
        </w:rPr>
        <w:pict>
          <v:roundrect id="_x0000_s3523" style="position:absolute;margin-left:-.75pt;margin-top:23.75pt;width:598.5pt;height:3.75pt;z-index:166" arcsize="10923f" fillcolor="black">
            <v:textbox style="mso-next-textbox:#_x0000_s3523">
              <w:txbxContent>
                <w:p w:rsidR="008F6523" w:rsidRPr="001325F6" w:rsidRDefault="008F6523" w:rsidP="00BB0C40">
                  <w:pPr>
                    <w:rPr>
                      <w:rFonts w:ascii="Arial" w:hAnsi="Arial" w:cs="Arial"/>
                      <w:sz w:val="24"/>
                      <w:szCs w:val="24"/>
                    </w:rPr>
                  </w:pPr>
                </w:p>
              </w:txbxContent>
            </v:textbox>
          </v:roundrect>
        </w:pict>
      </w:r>
      <w:r w:rsidR="00136F3F">
        <w:rPr>
          <w:rFonts w:ascii="Comic Sans MS" w:hAnsi="Comic Sans MS"/>
          <w:sz w:val="24"/>
          <w:szCs w:val="24"/>
          <w:lang w:val="en-NZ"/>
        </w:rPr>
        <w:t xml:space="preserve"> </w:t>
      </w:r>
      <w:r w:rsidR="00BB0C40">
        <w:rPr>
          <w:rFonts w:ascii="Comic Sans MS" w:hAnsi="Comic Sans MS"/>
          <w:sz w:val="24"/>
          <w:szCs w:val="24"/>
          <w:lang w:val="en-NZ"/>
        </w:rPr>
        <w:t xml:space="preserve">Something else about me: </w:t>
      </w:r>
    </w:p>
    <w:p w:rsidR="00BB0C40" w:rsidRDefault="00A13A5B" w:rsidP="00BB0C40">
      <w:pPr>
        <w:rPr>
          <w:rFonts w:ascii="Comic Sans MS" w:hAnsi="Comic Sans MS"/>
          <w:sz w:val="24"/>
          <w:szCs w:val="24"/>
          <w:lang w:val="en-NZ"/>
        </w:rPr>
      </w:pPr>
      <w:r w:rsidRPr="006F54BF">
        <w:rPr>
          <w:rFonts w:ascii="Comic Sans MS" w:hAnsi="Comic Sans MS"/>
          <w:noProof/>
          <w:sz w:val="24"/>
          <w:szCs w:val="24"/>
        </w:rPr>
        <w:pict>
          <v:roundrect id="_x0000_s3535" style="position:absolute;margin-left:467.25pt;margin-top:25.1pt;width:105pt;height:27.75pt;z-index:180" arcsize="10923f">
            <v:textbox style="mso-next-textbox:#_x0000_s3535">
              <w:txbxContent>
                <w:p w:rsidR="008F6523" w:rsidRPr="00CD64A5" w:rsidRDefault="008F6523" w:rsidP="00BB0C40">
                  <w:pPr>
                    <w:rPr>
                      <w:rFonts w:ascii="Comic Sans MS" w:hAnsi="Comic Sans MS" w:cs="Arial"/>
                      <w:sz w:val="24"/>
                      <w:szCs w:val="24"/>
                    </w:rPr>
                  </w:pPr>
                  <w:permStart w:id="73" w:edGrp="everyone"/>
                  <w:permEnd w:id="73"/>
                </w:p>
              </w:txbxContent>
            </v:textbox>
          </v:roundrect>
        </w:pict>
      </w:r>
      <w:r w:rsidR="00BB0C40" w:rsidRPr="006F54BF">
        <w:rPr>
          <w:noProof/>
        </w:rPr>
        <w:pict>
          <v:shape id="_x0000_s3531" type="#_x0000_t144" style="position:absolute;margin-left:12.35pt;margin-top:1.95pt;width:85.5pt;height:103.5pt;z-index:175" adj="6394713" fillcolor="black">
            <v:shadow color="#868686"/>
            <v:textpath style="font-family:&quot;Arial Black&quot;" fitshape="t" trim="t" string="2. Visual Language - Images"/>
          </v:shape>
        </w:pict>
      </w:r>
      <w:r w:rsidR="00BB0C40">
        <w:rPr>
          <w:noProof/>
        </w:rPr>
        <w:pict>
          <v:shape id="_x0000_s4568" type="#_x0000_t75" style="position:absolute;margin-left:19.5pt;margin-top:23.1pt;width:57pt;height:70.5pt;z-index:-1017;visibility:visible">
            <v:imagedata r:id="rId10" o:title="image001111"/>
          </v:shape>
        </w:pict>
      </w:r>
      <w:r w:rsidR="00BB0C40" w:rsidRPr="006F54BF">
        <w:rPr>
          <w:rFonts w:ascii="Comic Sans MS" w:hAnsi="Comic Sans MS"/>
          <w:noProof/>
          <w:sz w:val="24"/>
          <w:szCs w:val="24"/>
        </w:rPr>
        <w:pict>
          <v:roundrect id="_x0000_s3533" style="position:absolute;margin-left:301.5pt;margin-top:25.1pt;width:116.25pt;height:27.75pt;z-index:178" arcsize="10923f">
            <v:textbox style="mso-next-textbox:#_x0000_s3533">
              <w:txbxContent>
                <w:p w:rsidR="008F6523" w:rsidRPr="00CD64A5" w:rsidRDefault="008F6523" w:rsidP="00BB0C40">
                  <w:pPr>
                    <w:rPr>
                      <w:rFonts w:ascii="Comic Sans MS" w:hAnsi="Comic Sans MS" w:cs="Arial"/>
                      <w:sz w:val="24"/>
                      <w:szCs w:val="24"/>
                    </w:rPr>
                  </w:pPr>
                  <w:permStart w:id="74" w:edGrp="everyone"/>
                  <w:permEnd w:id="74"/>
                </w:p>
              </w:txbxContent>
            </v:textbox>
          </v:roundrect>
        </w:pict>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t xml:space="preserve"> What is it of?</w:t>
      </w:r>
    </w:p>
    <w:p w:rsidR="00BB0C40" w:rsidRDefault="00BB0C40" w:rsidP="00BB0C40">
      <w:pPr>
        <w:rPr>
          <w:rFonts w:ascii="Comic Sans MS" w:hAnsi="Comic Sans MS"/>
          <w:sz w:val="24"/>
          <w:szCs w:val="24"/>
          <w:lang w:val="en-NZ"/>
        </w:rPr>
      </w:pPr>
      <w:r w:rsidRPr="006F54BF">
        <w:rPr>
          <w:rFonts w:ascii="Comic Sans MS" w:hAnsi="Comic Sans MS"/>
          <w:noProof/>
          <w:sz w:val="24"/>
          <w:szCs w:val="24"/>
        </w:rPr>
        <w:pict>
          <v:roundrect id="_x0000_s3537" style="position:absolute;margin-left:468pt;margin-top:23.6pt;width:104.25pt;height:27.75pt;z-index:182" arcsize="10923f">
            <v:textbox style="mso-next-textbox:#_x0000_s3537">
              <w:txbxContent>
                <w:p w:rsidR="008F6523" w:rsidRPr="00CD64A5" w:rsidRDefault="008F6523" w:rsidP="00BB0C40">
                  <w:pPr>
                    <w:rPr>
                      <w:rFonts w:ascii="Comic Sans MS" w:hAnsi="Comic Sans MS" w:cs="Arial"/>
                      <w:sz w:val="24"/>
                      <w:szCs w:val="24"/>
                    </w:rPr>
                  </w:pPr>
                  <w:permStart w:id="75" w:edGrp="everyone"/>
                  <w:permEnd w:id="75"/>
                </w:p>
              </w:txbxContent>
            </v:textbox>
          </v:roundrect>
        </w:pict>
      </w:r>
      <w:r w:rsidRPr="006F54BF">
        <w:rPr>
          <w:rFonts w:ascii="Comic Sans MS" w:hAnsi="Comic Sans MS"/>
          <w:noProof/>
          <w:sz w:val="24"/>
          <w:szCs w:val="24"/>
        </w:rPr>
        <w:pict>
          <v:roundrect id="_x0000_s3536" style="position:absolute;margin-left:301.5pt;margin-top:24.35pt;width:116.25pt;height:27.75pt;z-index:181" arcsize="10923f">
            <v:textbox style="mso-next-textbox:#_x0000_s3536">
              <w:txbxContent>
                <w:p w:rsidR="008F6523" w:rsidRPr="00CD64A5" w:rsidRDefault="008F6523" w:rsidP="00BB0C40">
                  <w:pPr>
                    <w:rPr>
                      <w:rFonts w:ascii="Comic Sans MS" w:hAnsi="Comic Sans MS" w:cs="Arial"/>
                      <w:sz w:val="24"/>
                      <w:szCs w:val="24"/>
                    </w:rPr>
                  </w:pPr>
                  <w:permStart w:id="76" w:edGrp="everyone"/>
                  <w:permEnd w:id="76"/>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BB0C40" w:rsidRDefault="00BB0C40" w:rsidP="00BB0C40">
      <w:pPr>
        <w:rPr>
          <w:rFonts w:ascii="Comic Sans MS" w:hAnsi="Comic Sans MS"/>
          <w:sz w:val="24"/>
          <w:szCs w:val="24"/>
          <w:lang w:val="en-NZ"/>
        </w:rPr>
      </w:pPr>
      <w:r w:rsidRPr="006F54BF">
        <w:rPr>
          <w:rFonts w:ascii="Comic Sans MS" w:hAnsi="Comic Sans MS"/>
          <w:noProof/>
          <w:sz w:val="24"/>
          <w:szCs w:val="24"/>
        </w:rPr>
        <w:pict>
          <v:roundrect id="_x0000_s3534" style="position:absolute;margin-left:348.75pt;margin-top:25.15pt;width:223.5pt;height:27.75pt;z-index:179" arcsize="10923f">
            <v:textbox style="mso-next-textbox:#_x0000_s3534">
              <w:txbxContent>
                <w:p w:rsidR="008F6523" w:rsidRPr="00CD64A5" w:rsidRDefault="008F6523" w:rsidP="00BB0C40">
                  <w:pPr>
                    <w:rPr>
                      <w:rFonts w:ascii="Comic Sans MS" w:hAnsi="Comic Sans MS" w:cs="Arial"/>
                      <w:sz w:val="24"/>
                      <w:szCs w:val="24"/>
                    </w:rPr>
                  </w:pPr>
                  <w:permStart w:id="77" w:edGrp="everyone"/>
                  <w:permEnd w:id="77"/>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BB0C40" w:rsidRDefault="00BB0C40" w:rsidP="00BB0C40">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BB0C40" w:rsidRPr="00D6545F" w:rsidRDefault="00A13A5B" w:rsidP="00BB0C40">
      <w:pPr>
        <w:rPr>
          <w:rFonts w:ascii="Comic Sans MS" w:hAnsi="Comic Sans MS"/>
          <w:lang w:val="en-NZ"/>
        </w:rPr>
      </w:pPr>
      <w:r w:rsidRPr="006F54BF">
        <w:rPr>
          <w:noProof/>
        </w:rPr>
        <w:pict>
          <v:roundrect id="_x0000_s3540" style="position:absolute;margin-left:132pt;margin-top:16.2pt;width:441pt;height:27.75pt;z-index:185" arcsize="10923f" fillcolor="#d8d8d8">
            <v:textbox style="mso-next-textbox:#_x0000_s3540">
              <w:txbxContent>
                <w:p w:rsidR="008F6523" w:rsidRPr="00CD64A5" w:rsidRDefault="008F6523" w:rsidP="00BB0C40">
                  <w:pPr>
                    <w:rPr>
                      <w:rFonts w:ascii="Comic Sans MS" w:hAnsi="Comic Sans MS" w:cs="Arial"/>
                      <w:sz w:val="24"/>
                      <w:szCs w:val="24"/>
                    </w:rPr>
                  </w:pPr>
                  <w:permStart w:id="78" w:edGrp="everyone"/>
                  <w:permEnd w:id="78"/>
                </w:p>
              </w:txbxContent>
            </v:textbox>
          </v:roundrect>
        </w:pict>
      </w:r>
      <w:r w:rsidRPr="006F54BF">
        <w:rPr>
          <w:noProof/>
        </w:rPr>
        <w:pict>
          <v:roundrect id="_x0000_s3541" style="position:absolute;margin-left:132pt;margin-top:49.9pt;width:441pt;height:27.75pt;z-index:186" arcsize="10923f" fillcolor="#d8d8d8">
            <v:textbox style="mso-next-textbox:#_x0000_s3541">
              <w:txbxContent>
                <w:p w:rsidR="008F6523" w:rsidRPr="00CD64A5" w:rsidRDefault="008F6523" w:rsidP="00BB0C40">
                  <w:pPr>
                    <w:rPr>
                      <w:rFonts w:ascii="Comic Sans MS" w:hAnsi="Comic Sans MS" w:cs="Arial"/>
                      <w:sz w:val="24"/>
                      <w:szCs w:val="24"/>
                    </w:rPr>
                  </w:pPr>
                  <w:permStart w:id="79" w:edGrp="everyone"/>
                  <w:permEnd w:id="79"/>
                </w:p>
              </w:txbxContent>
            </v:textbox>
          </v:roundrect>
        </w:pict>
      </w:r>
      <w:r w:rsidRPr="006F54BF">
        <w:rPr>
          <w:noProof/>
        </w:rPr>
        <w:pict>
          <v:roundrect id="_x0000_s3542" style="position:absolute;margin-left:131.25pt;margin-top:82.9pt;width:441pt;height:27.75pt;z-index:187" arcsize="10923f">
            <v:textbox style="mso-next-textbox:#_x0000_s3542">
              <w:txbxContent>
                <w:p w:rsidR="008F6523" w:rsidRPr="00CD64A5" w:rsidRDefault="008F6523" w:rsidP="00BB0C40">
                  <w:pPr>
                    <w:rPr>
                      <w:rFonts w:ascii="Comic Sans MS" w:hAnsi="Comic Sans MS" w:cs="Arial"/>
                      <w:sz w:val="24"/>
                      <w:szCs w:val="24"/>
                    </w:rPr>
                  </w:pPr>
                  <w:permStart w:id="80" w:edGrp="everyone"/>
                  <w:permEnd w:id="80"/>
                </w:p>
              </w:txbxContent>
            </v:textbox>
          </v:roundrect>
        </w:pict>
      </w:r>
      <w:r w:rsidR="00136F3F" w:rsidRPr="006F54BF">
        <w:rPr>
          <w:noProof/>
        </w:rPr>
        <w:pict>
          <v:shape id="_x0000_s3539" type="#_x0000_t144" style="position:absolute;margin-left:13.1pt;margin-top:17.8pt;width:73.5pt;height:85.5pt;z-index:184" adj="6394713" fillcolor="black">
            <v:shadow color="#868686"/>
            <v:textpath style="font-family:&quot;Arial Black&quot;" fitshape="t" trim="t" string="3. Handwriting/Letters/Blends"/>
          </v:shape>
        </w:pict>
      </w:r>
      <w:r w:rsidR="00BB0C40" w:rsidRPr="006F54BF">
        <w:rPr>
          <w:noProof/>
        </w:rPr>
        <w:pict>
          <v:shape id="_x0000_s3566" type="#_x0000_t13" style="position:absolute;margin-left:123.75pt;margin-top:24.65pt;width:14.25pt;height:12.75pt;z-index:210" fillcolor="#d8d8d8"/>
        </w:pict>
      </w:r>
      <w:r w:rsidR="00BB0C40" w:rsidRPr="006F54BF">
        <w:rPr>
          <w:noProof/>
        </w:rPr>
        <w:pict>
          <v:roundrect id="_x0000_s3543" style="position:absolute;margin-left:99.75pt;margin-top:15.45pt;width:27.75pt;height:27.75pt;z-index:188" arcsize="10923f" fillcolor="#d8d8d8">
            <v:textbox style="mso-next-textbox:#_x0000_s3543">
              <w:txbxContent>
                <w:p w:rsidR="008F6523" w:rsidRPr="007F1843"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X</w:t>
                  </w:r>
                </w:p>
              </w:txbxContent>
            </v:textbox>
          </v:roundrect>
        </w:pict>
      </w:r>
      <w:r w:rsidR="00BB0C40" w:rsidRPr="006F54BF">
        <w:rPr>
          <w:noProof/>
        </w:rPr>
        <w:pict>
          <v:roundrect id="_x0000_s3538" style="position:absolute;margin-left:-.75pt;margin-top:.75pt;width:598.5pt;height:3.75pt;z-index:183" arcsize="10923f" fillcolor="black">
            <v:textbox style="mso-next-textbox:#_x0000_s3538">
              <w:txbxContent>
                <w:p w:rsidR="008F6523" w:rsidRPr="001325F6" w:rsidRDefault="008F6523" w:rsidP="00BB0C40">
                  <w:pPr>
                    <w:rPr>
                      <w:rFonts w:ascii="Arial" w:hAnsi="Arial" w:cs="Arial"/>
                      <w:sz w:val="24"/>
                      <w:szCs w:val="24"/>
                    </w:rPr>
                  </w:pPr>
                </w:p>
              </w:txbxContent>
            </v:textbox>
          </v:roundrect>
        </w:pict>
      </w:r>
    </w:p>
    <w:p w:rsidR="00BB0C40" w:rsidRDefault="00BB0C40" w:rsidP="00BB0C40">
      <w:pPr>
        <w:rPr>
          <w:lang w:val="en-NZ"/>
        </w:rPr>
      </w:pPr>
      <w:r>
        <w:rPr>
          <w:noProof/>
        </w:rPr>
        <w:pict>
          <v:shape id="_x0000_s4567" type="#_x0000_t75" style="position:absolute;margin-left:21.75pt;margin-top:7.55pt;width:48pt;height:51pt;z-index:220;visibility:visible">
            <v:imagedata r:id="rId11" o:title="MCj04404280000[1]"/>
          </v:shape>
        </w:pict>
      </w:r>
      <w:r w:rsidRPr="006F54BF">
        <w:rPr>
          <w:noProof/>
        </w:rPr>
        <w:pict>
          <v:roundrect id="_x0000_s3544" style="position:absolute;margin-left:99.75pt;margin-top:20.05pt;width:27.75pt;height:27.75pt;z-index:189" arcsize="10923f" fillcolor="#d8d8d8">
            <v:textbox style="mso-next-textbox:#_x0000_s3544">
              <w:txbxContent>
                <w:p w:rsidR="008F6523" w:rsidRPr="007F1843"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x</w:t>
                  </w:r>
                </w:p>
              </w:txbxContent>
            </v:textbox>
          </v:roundrect>
        </w:pict>
      </w:r>
    </w:p>
    <w:p w:rsidR="00BB0C40" w:rsidRDefault="00BB0C40" w:rsidP="00BB0C40">
      <w:pPr>
        <w:rPr>
          <w:lang w:val="en-NZ"/>
        </w:rPr>
      </w:pPr>
      <w:r w:rsidRPr="006F54BF">
        <w:rPr>
          <w:noProof/>
        </w:rPr>
        <w:pict>
          <v:shape id="_x0000_s3567" type="#_x0000_t13" style="position:absolute;margin-left:123.75pt;margin-top:3.1pt;width:14.25pt;height:12.75pt;z-index:211" fillcolor="#d8d8d8"/>
        </w:pict>
      </w:r>
      <w:r w:rsidRPr="006F54BF">
        <w:rPr>
          <w:noProof/>
        </w:rPr>
        <w:pict>
          <v:roundrect id="_x0000_s3556" style="position:absolute;margin-left:-1.5pt;margin-top:123.9pt;width:598.5pt;height:3.75pt;z-index:201" arcsize="10923f" fillcolor="black">
            <v:textbox style="mso-next-textbox:#_x0000_s3556">
              <w:txbxContent>
                <w:p w:rsidR="008F6523" w:rsidRPr="001325F6" w:rsidRDefault="008F6523" w:rsidP="00BB0C40">
                  <w:pPr>
                    <w:rPr>
                      <w:rFonts w:ascii="Arial" w:hAnsi="Arial" w:cs="Arial"/>
                      <w:sz w:val="24"/>
                      <w:szCs w:val="24"/>
                    </w:rPr>
                  </w:pPr>
                </w:p>
              </w:txbxContent>
            </v:textbox>
          </v:roundrect>
        </w:pict>
      </w:r>
      <w:r w:rsidRPr="006F54BF">
        <w:rPr>
          <w:noProof/>
        </w:rPr>
        <w:pict>
          <v:roundrect id="_x0000_s3553" style="position:absolute;margin-left:91.5pt;margin-top:92.85pt;width:159pt;height:27.75pt;z-index:198" arcsize="10923f">
            <v:textbox style="mso-next-textbox:#_x0000_s3553">
              <w:txbxContent>
                <w:p w:rsidR="008F6523" w:rsidRPr="00CD64A5" w:rsidRDefault="008F6523" w:rsidP="00BB0C40">
                  <w:pPr>
                    <w:rPr>
                      <w:rFonts w:ascii="Comic Sans MS" w:hAnsi="Comic Sans MS" w:cs="Arial"/>
                      <w:sz w:val="24"/>
                      <w:szCs w:val="24"/>
                    </w:rPr>
                  </w:pPr>
                  <w:permStart w:id="81" w:edGrp="everyone"/>
                  <w:permEnd w:id="81"/>
                </w:p>
              </w:txbxContent>
            </v:textbox>
          </v:roundrect>
        </w:pict>
      </w:r>
      <w:r w:rsidRPr="006F54BF">
        <w:rPr>
          <w:noProof/>
        </w:rPr>
        <w:pict>
          <v:roundrect id="_x0000_s3554" style="position:absolute;margin-left:254.25pt;margin-top:92.85pt;width:159pt;height:27.75pt;z-index:199" arcsize="10923f">
            <v:textbox style="mso-next-textbox:#_x0000_s3554">
              <w:txbxContent>
                <w:p w:rsidR="008F6523" w:rsidRPr="00CD64A5" w:rsidRDefault="008F6523" w:rsidP="00BB0C40">
                  <w:pPr>
                    <w:rPr>
                      <w:rFonts w:ascii="Comic Sans MS" w:hAnsi="Comic Sans MS" w:cs="Arial"/>
                      <w:sz w:val="24"/>
                      <w:szCs w:val="24"/>
                    </w:rPr>
                  </w:pPr>
                  <w:permStart w:id="82" w:edGrp="everyone"/>
                  <w:permEnd w:id="82"/>
                </w:p>
              </w:txbxContent>
            </v:textbox>
          </v:roundrect>
        </w:pict>
      </w:r>
      <w:r w:rsidRPr="006F54BF">
        <w:rPr>
          <w:noProof/>
        </w:rPr>
        <w:pict>
          <v:roundrect id="_x0000_s3550" style="position:absolute;margin-left:255pt;margin-top:62.1pt;width:159pt;height:27.75pt;z-index:195" arcsize="10923f" fillcolor="#d8d8d8">
            <v:textbox style="mso-next-textbox:#_x0000_s3550">
              <w:txbxContent>
                <w:p w:rsidR="008F6523" w:rsidRPr="00CD64A5" w:rsidRDefault="008F6523" w:rsidP="00BB0C40">
                  <w:pPr>
                    <w:rPr>
                      <w:rFonts w:ascii="Comic Sans MS" w:hAnsi="Comic Sans MS" w:cs="Arial"/>
                      <w:sz w:val="24"/>
                      <w:szCs w:val="24"/>
                    </w:rPr>
                  </w:pPr>
                  <w:permStart w:id="83" w:edGrp="everyone"/>
                  <w:permEnd w:id="83"/>
                </w:p>
              </w:txbxContent>
            </v:textbox>
          </v:roundrect>
        </w:pict>
      </w:r>
      <w:r w:rsidRPr="006F54BF">
        <w:rPr>
          <w:noProof/>
        </w:rPr>
        <w:pict>
          <v:roundrect id="_x0000_s3549" style="position:absolute;margin-left:92.25pt;margin-top:62.1pt;width:159pt;height:27.75pt;z-index:194" arcsize="10923f" fillcolor="#d8d8d8">
            <v:textbox style="mso-next-textbox:#_x0000_s3549">
              <w:txbxContent>
                <w:p w:rsidR="008F6523" w:rsidRPr="00CD64A5" w:rsidRDefault="008F6523" w:rsidP="00BB0C40">
                  <w:pPr>
                    <w:rPr>
                      <w:rFonts w:ascii="Comic Sans MS" w:hAnsi="Comic Sans MS" w:cs="Arial"/>
                      <w:sz w:val="24"/>
                      <w:szCs w:val="24"/>
                    </w:rPr>
                  </w:pPr>
                  <w:permStart w:id="84" w:edGrp="everyone"/>
                  <w:permEnd w:id="84"/>
                </w:p>
              </w:txbxContent>
            </v:textbox>
          </v:roundrect>
        </w:pict>
      </w:r>
      <w:r w:rsidRPr="006F54BF">
        <w:rPr>
          <w:noProof/>
        </w:rPr>
        <w:pict>
          <v:roundrect id="_x0000_s3545" style="position:absolute;margin-left:90pt;margin-top:29.1pt;width:36.75pt;height:27.75pt;z-index:190" arcsize="10923f">
            <v:textbox style="mso-next-textbox:#_x0000_s3545">
              <w:txbxContent>
                <w:p w:rsidR="008F6523" w:rsidRPr="00CC66BF"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sw</w:t>
                  </w:r>
                </w:p>
              </w:txbxContent>
            </v:textbox>
          </v:roundrect>
        </w:pict>
      </w:r>
    </w:p>
    <w:p w:rsidR="00BB0C40" w:rsidRPr="00522180" w:rsidRDefault="00BB0C40" w:rsidP="00BB0C40">
      <w:pPr>
        <w:rPr>
          <w:lang w:val="en-NZ"/>
        </w:rPr>
      </w:pPr>
      <w:r w:rsidRPr="006F54BF">
        <w:rPr>
          <w:noProof/>
        </w:rPr>
        <w:pict>
          <v:shape id="_x0000_s3568" type="#_x0000_t13" style="position:absolute;margin-left:122.25pt;margin-top:12.15pt;width:14.25pt;height:12.75pt;z-index:212"/>
        </w:pict>
      </w:r>
    </w:p>
    <w:p w:rsidR="00BB0C40" w:rsidRPr="00522180" w:rsidRDefault="00A13A5B" w:rsidP="00BB0C40">
      <w:pPr>
        <w:rPr>
          <w:lang w:val="en-NZ"/>
        </w:rPr>
      </w:pPr>
      <w:r w:rsidRPr="006F54BF">
        <w:rPr>
          <w:noProof/>
        </w:rPr>
        <w:pict>
          <v:roundrect id="_x0000_s3551" style="position:absolute;margin-left:419.25pt;margin-top:11.2pt;width:153pt;height:27.75pt;z-index:196" arcsize="10923f" fillcolor="#d8d8d8">
            <v:textbox style="mso-next-textbox:#_x0000_s3551">
              <w:txbxContent>
                <w:p w:rsidR="008F6523" w:rsidRPr="00CD64A5" w:rsidRDefault="008F6523" w:rsidP="00BB0C40">
                  <w:pPr>
                    <w:rPr>
                      <w:rFonts w:ascii="Comic Sans MS" w:hAnsi="Comic Sans MS" w:cs="Arial"/>
                      <w:sz w:val="24"/>
                      <w:szCs w:val="24"/>
                    </w:rPr>
                  </w:pPr>
                  <w:permStart w:id="85" w:edGrp="everyone"/>
                  <w:permEnd w:id="85"/>
                </w:p>
              </w:txbxContent>
            </v:textbox>
          </v:roundrect>
        </w:pict>
      </w:r>
      <w:r w:rsidR="00BB0C40" w:rsidRPr="006F54BF">
        <w:rPr>
          <w:noProof/>
        </w:rPr>
        <w:pict>
          <v:shape id="_x0000_s3569" type="#_x0000_t13" style="position:absolute;margin-left:84pt;margin-top:18.95pt;width:14.25pt;height:12.75pt;z-index:213" fillcolor="#d8d8d8"/>
        </w:pict>
      </w:r>
      <w:r w:rsidR="00BB0C40" w:rsidRPr="006F54BF">
        <w:rPr>
          <w:noProof/>
        </w:rPr>
        <w:pict>
          <v:shape id="_x0000_s3571" type="#_x0000_t13" style="position:absolute;margin-left:410.4pt;margin-top:19.3pt;width:14.25pt;height:12.75pt;z-index:215" fillcolor="#d8d8d8"/>
        </w:pict>
      </w:r>
      <w:r w:rsidR="00BB0C40" w:rsidRPr="006F54BF">
        <w:rPr>
          <w:noProof/>
        </w:rPr>
        <w:pict>
          <v:shape id="_x0000_s3570" type="#_x0000_t13" style="position:absolute;margin-left:246.75pt;margin-top:18.2pt;width:14.25pt;height:12.75pt;z-index:214" fillcolor="#d8d8d8"/>
        </w:pict>
      </w:r>
      <w:r w:rsidR="00BB0C40" w:rsidRPr="006F54BF">
        <w:rPr>
          <w:noProof/>
        </w:rPr>
        <w:pict>
          <v:roundrect id="_x0000_s3547" style="position:absolute;margin-left:8.25pt;margin-top:10.45pt;width:81.75pt;height:27.75pt;z-index:192" arcsize="10923f" fillcolor="#d8d8d8">
            <v:textbox style="mso-next-textbox:#_x0000_s3547">
              <w:txbxContent>
                <w:p w:rsidR="008F6523" w:rsidRPr="007F1843" w:rsidRDefault="008F6523" w:rsidP="00BB0C40">
                  <w:pPr>
                    <w:jc w:val="right"/>
                    <w:rPr>
                      <w:rFonts w:ascii="Comic Sans MS" w:hAnsi="Comic Sans MS" w:cs="Arial"/>
                      <w:b/>
                      <w:sz w:val="28"/>
                      <w:szCs w:val="28"/>
                      <w:lang w:val="en-NZ"/>
                    </w:rPr>
                  </w:pPr>
                  <w:r>
                    <w:rPr>
                      <w:rFonts w:ascii="Comic Sans MS" w:hAnsi="Comic Sans MS" w:cs="Arial"/>
                      <w:b/>
                      <w:sz w:val="28"/>
                      <w:szCs w:val="28"/>
                      <w:lang w:val="en-NZ"/>
                    </w:rPr>
                    <w:t>X words</w:t>
                  </w:r>
                </w:p>
              </w:txbxContent>
            </v:textbox>
          </v:roundrect>
        </w:pict>
      </w:r>
    </w:p>
    <w:p w:rsidR="00BB0C40" w:rsidRPr="00522180" w:rsidRDefault="00A13A5B" w:rsidP="00BB0C40">
      <w:pPr>
        <w:rPr>
          <w:lang w:val="en-NZ"/>
        </w:rPr>
      </w:pPr>
      <w:r w:rsidRPr="006F54BF">
        <w:rPr>
          <w:noProof/>
        </w:rPr>
        <w:pict>
          <v:roundrect id="_x0000_s3555" style="position:absolute;margin-left:418.5pt;margin-top:16.5pt;width:153.75pt;height:27.75pt;z-index:200" arcsize="10923f">
            <v:textbox style="mso-next-textbox:#_x0000_s3555">
              <w:txbxContent>
                <w:p w:rsidR="008F6523" w:rsidRPr="00CD64A5" w:rsidRDefault="008F6523" w:rsidP="00BB0C40">
                  <w:pPr>
                    <w:rPr>
                      <w:rFonts w:ascii="Comic Sans MS" w:hAnsi="Comic Sans MS" w:cs="Arial"/>
                      <w:sz w:val="24"/>
                      <w:szCs w:val="24"/>
                    </w:rPr>
                  </w:pPr>
                  <w:permStart w:id="86" w:edGrp="everyone"/>
                  <w:permEnd w:id="86"/>
                </w:p>
              </w:txbxContent>
            </v:textbox>
          </v:roundrect>
        </w:pict>
      </w:r>
      <w:r w:rsidR="00BB0C40" w:rsidRPr="006F54BF">
        <w:rPr>
          <w:noProof/>
        </w:rPr>
        <w:pict>
          <v:shape id="_x0000_s3573" type="#_x0000_t13" style="position:absolute;margin-left:246.75pt;margin-top:21.25pt;width:14.25pt;height:12.75pt;z-index:217"/>
        </w:pict>
      </w:r>
      <w:r w:rsidR="00BB0C40" w:rsidRPr="006F54BF">
        <w:rPr>
          <w:noProof/>
        </w:rPr>
        <w:pict>
          <v:shape id="_x0000_s3572" type="#_x0000_t13" style="position:absolute;margin-left:84pt;margin-top:22pt;width:14.25pt;height:12.75pt;z-index:216"/>
        </w:pict>
      </w:r>
      <w:r w:rsidR="00BB0C40" w:rsidRPr="006F54BF">
        <w:rPr>
          <w:noProof/>
        </w:rPr>
        <w:pict>
          <v:shape id="_x0000_s3574" type="#_x0000_t13" style="position:absolute;margin-left:410.4pt;margin-top:22.35pt;width:14.25pt;height:12.75pt;z-index:218"/>
        </w:pict>
      </w:r>
      <w:r w:rsidR="00BB0C40" w:rsidRPr="006F54BF">
        <w:rPr>
          <w:noProof/>
        </w:rPr>
        <w:pict>
          <v:roundrect id="_x0000_s3552" style="position:absolute;margin-left:7.5pt;margin-top:15.75pt;width:81.75pt;height:27.75pt;z-index:197" arcsize="10923f">
            <v:textbox style="mso-next-textbox:#_x0000_s3552">
              <w:txbxContent>
                <w:p w:rsidR="008F6523" w:rsidRPr="007F1843" w:rsidRDefault="008F6523" w:rsidP="00BB0C40">
                  <w:pPr>
                    <w:jc w:val="right"/>
                    <w:rPr>
                      <w:rFonts w:ascii="Comic Sans MS" w:hAnsi="Comic Sans MS" w:cs="Arial"/>
                      <w:b/>
                      <w:sz w:val="28"/>
                      <w:szCs w:val="28"/>
                      <w:lang w:val="en-NZ"/>
                    </w:rPr>
                  </w:pPr>
                  <w:r>
                    <w:rPr>
                      <w:rFonts w:ascii="Comic Sans MS" w:hAnsi="Comic Sans MS" w:cs="Arial"/>
                      <w:b/>
                      <w:sz w:val="28"/>
                      <w:szCs w:val="28"/>
                      <w:lang w:val="en-NZ"/>
                    </w:rPr>
                    <w:t>sw words</w:t>
                  </w:r>
                </w:p>
              </w:txbxContent>
            </v:textbox>
          </v:roundrect>
        </w:pict>
      </w:r>
    </w:p>
    <w:p w:rsidR="00BB0C40" w:rsidRPr="00522180" w:rsidRDefault="00BB0C40" w:rsidP="00BB0C40">
      <w:pPr>
        <w:rPr>
          <w:lang w:val="en-NZ"/>
        </w:rPr>
      </w:pPr>
    </w:p>
    <w:p w:rsidR="00BB0C40" w:rsidRPr="00522180" w:rsidRDefault="00BB0C40" w:rsidP="00BB0C40">
      <w:pPr>
        <w:rPr>
          <w:lang w:val="en-NZ"/>
        </w:rPr>
      </w:pPr>
      <w:r w:rsidRPr="006F54BF">
        <w:rPr>
          <w:noProof/>
        </w:rPr>
        <w:pict>
          <v:roundrect id="_x0000_s3560" style="position:absolute;margin-left:459pt;margin-top:4.6pt;width:114.15pt;height:39.75pt;z-index:205" arcsize="10923f" fillcolor="#d8d8d8">
            <v:textbox style="mso-next-textbox:#_x0000_s3560">
              <w:txbxContent>
                <w:p w:rsidR="008F6523" w:rsidRPr="008968DD" w:rsidRDefault="008F6523" w:rsidP="00BB0C40">
                  <w:pPr>
                    <w:jc w:val="center"/>
                    <w:rPr>
                      <w:rFonts w:ascii="Comic Sans MS" w:hAnsi="Comic Sans MS" w:cs="Arial"/>
                      <w:sz w:val="40"/>
                      <w:szCs w:val="40"/>
                      <w:lang w:val="en-NZ"/>
                    </w:rPr>
                  </w:pPr>
                  <w:permStart w:id="87" w:edGrp="everyone"/>
                  <w:permEnd w:id="87"/>
                </w:p>
              </w:txbxContent>
            </v:textbox>
          </v:roundrect>
        </w:pict>
      </w:r>
      <w:r w:rsidRPr="006F54BF">
        <w:rPr>
          <w:noProof/>
        </w:rPr>
        <w:pict>
          <v:shape id="_x0000_s3557" type="#_x0000_t144" style="position:absolute;margin-left:12.35pt;margin-top:14.45pt;width:66.75pt;height:75.75pt;z-index:202" adj="6394713" fillcolor="black">
            <v:shadow color="#868686"/>
            <v:textpath style="font-family:&quot;Arial Black&quot;" fitshape="t" trim="t" string="4. Similar Sounds/Endings"/>
          </v:shape>
        </w:pict>
      </w:r>
      <w:r w:rsidRPr="006F54BF">
        <w:rPr>
          <w:noProof/>
        </w:rPr>
        <w:pict>
          <v:roundrect id="_x0000_s3548" style="position:absolute;margin-left:102.75pt;margin-top:5.35pt;width:79.5pt;height:39.75pt;z-index:193" arcsize="10923f" fillcolor="#d8d8d8">
            <v:textbox style="mso-next-textbox:#_x0000_s3548">
              <w:txbxContent>
                <w:p w:rsidR="008F6523" w:rsidRPr="008968DD" w:rsidRDefault="008F6523" w:rsidP="00BB0C40">
                  <w:pPr>
                    <w:jc w:val="center"/>
                    <w:rPr>
                      <w:rFonts w:ascii="Comic Sans MS" w:hAnsi="Comic Sans MS" w:cs="Arial"/>
                      <w:sz w:val="40"/>
                      <w:szCs w:val="40"/>
                      <w:lang w:val="en-NZ"/>
                    </w:rPr>
                  </w:pPr>
                  <w:r>
                    <w:rPr>
                      <w:rFonts w:ascii="Comic Sans MS" w:hAnsi="Comic Sans MS" w:cs="Arial"/>
                      <w:sz w:val="40"/>
                      <w:szCs w:val="40"/>
                      <w:lang w:val="en-NZ"/>
                    </w:rPr>
                    <w:t>...ake</w:t>
                  </w:r>
                </w:p>
              </w:txbxContent>
            </v:textbox>
          </v:roundrect>
        </w:pict>
      </w:r>
      <w:r w:rsidRPr="006F54BF">
        <w:rPr>
          <w:noProof/>
        </w:rPr>
        <w:pict>
          <v:roundrect id="_x0000_s3559" style="position:absolute;margin-left:324pt;margin-top:5.35pt;width:132pt;height:39.75pt;z-index:204" arcsize="10923f" fillcolor="#d8d8d8">
            <v:textbox style="mso-next-textbox:#_x0000_s3559">
              <w:txbxContent>
                <w:p w:rsidR="008F6523" w:rsidRPr="008968DD" w:rsidRDefault="008F6523" w:rsidP="00BB0C40">
                  <w:pPr>
                    <w:jc w:val="center"/>
                    <w:rPr>
                      <w:rFonts w:ascii="Comic Sans MS" w:hAnsi="Comic Sans MS" w:cs="Arial"/>
                      <w:sz w:val="40"/>
                      <w:szCs w:val="40"/>
                      <w:lang w:val="en-NZ"/>
                    </w:rPr>
                  </w:pPr>
                  <w:permStart w:id="88" w:edGrp="everyone"/>
                  <w:permEnd w:id="88"/>
                </w:p>
              </w:txbxContent>
            </v:textbox>
          </v:roundrect>
        </w:pict>
      </w:r>
      <w:r w:rsidRPr="006F54BF">
        <w:rPr>
          <w:noProof/>
        </w:rPr>
        <w:pict>
          <v:roundrect id="_x0000_s3558" style="position:absolute;margin-left:189.75pt;margin-top:4.6pt;width:132pt;height:39.75pt;z-index:203" arcsize="10923f" fillcolor="#d8d8d8">
            <v:textbox style="mso-next-textbox:#_x0000_s3558">
              <w:txbxContent>
                <w:p w:rsidR="008F6523" w:rsidRPr="008968DD" w:rsidRDefault="008F6523" w:rsidP="00BB0C40">
                  <w:pPr>
                    <w:jc w:val="center"/>
                    <w:rPr>
                      <w:rFonts w:ascii="Comic Sans MS" w:hAnsi="Comic Sans MS" w:cs="Arial"/>
                      <w:sz w:val="40"/>
                      <w:szCs w:val="40"/>
                      <w:lang w:val="en-NZ"/>
                    </w:rPr>
                  </w:pPr>
                  <w:permStart w:id="89" w:edGrp="everyone"/>
                  <w:permEnd w:id="89"/>
                </w:p>
              </w:txbxContent>
            </v:textbox>
          </v:roundrect>
        </w:pict>
      </w:r>
    </w:p>
    <w:p w:rsidR="00BB0C40" w:rsidRPr="00522180" w:rsidRDefault="00BB0C40" w:rsidP="00BB0C40">
      <w:pPr>
        <w:rPr>
          <w:lang w:val="en-NZ"/>
        </w:rPr>
      </w:pPr>
      <w:r>
        <w:rPr>
          <w:noProof/>
        </w:rPr>
        <w:pict>
          <v:shape id="_x0000_s4566" type="#_x0000_t75" style="position:absolute;margin-left:21pt;margin-top:2.7pt;width:49.5pt;height:51pt;z-index:219;visibility:visible">
            <v:imagedata r:id="rId12" o:title="MCj02907070000[1]"/>
          </v:shape>
        </w:pict>
      </w:r>
    </w:p>
    <w:p w:rsidR="00BB0C40" w:rsidRPr="00522180" w:rsidRDefault="00BB0C40" w:rsidP="00BB0C40">
      <w:pPr>
        <w:rPr>
          <w:lang w:val="en-NZ"/>
        </w:rPr>
      </w:pPr>
      <w:r w:rsidRPr="006F54BF">
        <w:rPr>
          <w:noProof/>
        </w:rPr>
        <w:pict>
          <v:roundrect id="_x0000_s3564" style="position:absolute;margin-left:456.75pt;margin-top:3.25pt;width:115.5pt;height:39.75pt;z-index:209" arcsize="10923f" fillcolor="#b6dde8">
            <v:textbox style="mso-next-textbox:#_x0000_s3564">
              <w:txbxContent>
                <w:p w:rsidR="008F6523" w:rsidRPr="008968DD" w:rsidRDefault="008F6523" w:rsidP="00BB0C40">
                  <w:pPr>
                    <w:jc w:val="center"/>
                    <w:rPr>
                      <w:rFonts w:ascii="Comic Sans MS" w:hAnsi="Comic Sans MS" w:cs="Arial"/>
                      <w:sz w:val="40"/>
                      <w:szCs w:val="40"/>
                      <w:lang w:val="en-NZ"/>
                    </w:rPr>
                  </w:pPr>
                  <w:permStart w:id="90" w:edGrp="everyone"/>
                  <w:permEnd w:id="90"/>
                </w:p>
              </w:txbxContent>
            </v:textbox>
          </v:roundrect>
        </w:pict>
      </w:r>
      <w:r w:rsidRPr="006F54BF">
        <w:rPr>
          <w:noProof/>
        </w:rPr>
        <w:pict>
          <v:roundrect id="_x0000_s3563" style="position:absolute;margin-left:321.75pt;margin-top:4pt;width:132pt;height:39.75pt;z-index:208" arcsize="10923f" fillcolor="#b6dde8">
            <v:textbox style="mso-next-textbox:#_x0000_s3563">
              <w:txbxContent>
                <w:p w:rsidR="008F6523" w:rsidRPr="008968DD" w:rsidRDefault="008F6523" w:rsidP="00BB0C40">
                  <w:pPr>
                    <w:jc w:val="center"/>
                    <w:rPr>
                      <w:rFonts w:ascii="Comic Sans MS" w:hAnsi="Comic Sans MS" w:cs="Arial"/>
                      <w:sz w:val="40"/>
                      <w:szCs w:val="40"/>
                      <w:lang w:val="en-NZ"/>
                    </w:rPr>
                  </w:pPr>
                  <w:permStart w:id="91" w:edGrp="everyone"/>
                  <w:permEnd w:id="91"/>
                </w:p>
              </w:txbxContent>
            </v:textbox>
          </v:roundrect>
        </w:pict>
      </w:r>
      <w:r w:rsidRPr="006F54BF">
        <w:rPr>
          <w:noProof/>
        </w:rPr>
        <w:pict>
          <v:roundrect id="_x0000_s3562" style="position:absolute;margin-left:187.5pt;margin-top:3.25pt;width:132pt;height:39.75pt;z-index:207" arcsize="10923f" fillcolor="#b6dde8">
            <v:textbox style="mso-next-textbox:#_x0000_s3562">
              <w:txbxContent>
                <w:p w:rsidR="008F6523" w:rsidRPr="008968DD" w:rsidRDefault="008F6523" w:rsidP="00BB0C40">
                  <w:pPr>
                    <w:jc w:val="center"/>
                    <w:rPr>
                      <w:rFonts w:ascii="Comic Sans MS" w:hAnsi="Comic Sans MS" w:cs="Arial"/>
                      <w:sz w:val="40"/>
                      <w:szCs w:val="40"/>
                      <w:lang w:val="en-NZ"/>
                    </w:rPr>
                  </w:pPr>
                  <w:permStart w:id="92" w:edGrp="everyone"/>
                  <w:permEnd w:id="92"/>
                </w:p>
              </w:txbxContent>
            </v:textbox>
          </v:roundrect>
        </w:pict>
      </w:r>
      <w:r w:rsidRPr="006F54BF">
        <w:rPr>
          <w:noProof/>
        </w:rPr>
        <w:pict>
          <v:roundrect id="_x0000_s3561" style="position:absolute;margin-left:100.5pt;margin-top:4pt;width:79.5pt;height:39.75pt;z-index:206" arcsize="10923f" fillcolor="#b6dde8">
            <v:textbox style="mso-next-textbox:#_x0000_s3561">
              <w:txbxContent>
                <w:p w:rsidR="008F6523" w:rsidRPr="00BD204A" w:rsidRDefault="008F6523" w:rsidP="00BB0C40">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BB0C40" w:rsidRPr="00522180" w:rsidRDefault="00BB0C40" w:rsidP="00BB0C40">
      <w:pPr>
        <w:rPr>
          <w:lang w:val="en-NZ"/>
        </w:rPr>
      </w:pPr>
    </w:p>
    <w:p w:rsidR="008F6523" w:rsidRPr="00A13A5B" w:rsidRDefault="00A13A5B" w:rsidP="00A13A5B">
      <w:pPr>
        <w:jc w:val="center"/>
        <w:rPr>
          <w:b/>
          <w:u w:val="single"/>
          <w:lang w:val="en-NZ"/>
        </w:rPr>
      </w:pPr>
      <w:r w:rsidRPr="006F54BF">
        <w:rPr>
          <w:noProof/>
        </w:rPr>
        <w:pict>
          <v:roundrect id="_x0000_s3546" style="position:absolute;left:0;text-align:left;margin-left:21pt;margin-top:22.35pt;width:542.25pt;height:36pt;z-index:191" arcsize="10923f" filled="f" fillcolor="#d8d8d8">
            <v:textbox style="mso-next-textbox:#_x0000_s3546">
              <w:txbxContent>
                <w:p w:rsidR="008F6523" w:rsidRPr="00BB0C40" w:rsidRDefault="008F6523" w:rsidP="00BB0C40">
                  <w:pPr>
                    <w:spacing w:after="0" w:line="240" w:lineRule="auto"/>
                    <w:jc w:val="center"/>
                    <w:rPr>
                      <w:rFonts w:ascii="Arial" w:hAnsi="Arial" w:cs="Arial"/>
                      <w:b/>
                      <w:color w:val="D9D9D9"/>
                      <w:sz w:val="36"/>
                      <w:szCs w:val="36"/>
                      <w:lang w:val="en-NZ"/>
                    </w:rPr>
                  </w:pPr>
                  <w:permStart w:id="93" w:edGrp="everyone"/>
                  <w:permEnd w:id="93"/>
                  <w:r w:rsidRPr="00BB0C40">
                    <w:rPr>
                      <w:rFonts w:ascii="Arial" w:hAnsi="Arial" w:cs="Arial"/>
                      <w:b/>
                      <w:color w:val="D9D9D9"/>
                      <w:sz w:val="36"/>
                      <w:szCs w:val="36"/>
                      <w:lang w:val="en-NZ"/>
                    </w:rPr>
                    <w:t>bl, br, cl, cr, dr, fl, fr, gl, gr, pl, pr, sc, sk, sl, sm, sn, sp, squ</w:t>
                  </w:r>
                </w:p>
              </w:txbxContent>
            </v:textbox>
          </v:roundrect>
        </w:pict>
      </w:r>
      <w:r w:rsidRPr="00A13A5B">
        <w:rPr>
          <w:b/>
          <w:u w:val="single"/>
          <w:lang w:val="en-NZ"/>
        </w:rPr>
        <w:t>Trace the Blends</w:t>
      </w:r>
    </w:p>
    <w:p w:rsidR="008F6523" w:rsidRDefault="008F6523" w:rsidP="00BB0C40">
      <w:pPr>
        <w:rPr>
          <w:lang w:val="en-NZ"/>
        </w:rPr>
      </w:pPr>
    </w:p>
    <w:p w:rsidR="00BB0C40" w:rsidRDefault="00BB0C40" w:rsidP="00BB0C40">
      <w:pPr>
        <w:rPr>
          <w:lang w:val="en-NZ"/>
        </w:rPr>
      </w:pPr>
    </w:p>
    <w:p w:rsidR="00BB0C40" w:rsidRDefault="00BB0C40" w:rsidP="00BB0C40">
      <w:pPr>
        <w:rPr>
          <w:lang w:val="en-NZ"/>
        </w:rPr>
      </w:pPr>
      <w:r>
        <w:rPr>
          <w:noProof/>
        </w:rPr>
        <w:lastRenderedPageBreak/>
        <w:pict>
          <v:shape id="_x0000_s4565" type="#_x0000_t75" style="position:absolute;margin-left:24.75pt;margin-top:-4.5pt;width:48.75pt;height:48.75pt;z-index:155;visibility:visible">
            <v:imagedata r:id="rId13" o:title="MCj04338680000[1]"/>
          </v:shape>
        </w:pict>
      </w:r>
      <w:r w:rsidRPr="006F54BF">
        <w:rPr>
          <w:noProof/>
        </w:rPr>
        <w:pict>
          <v:shape id="_x0000_s3482" type="#_x0000_t144" style="position:absolute;margin-left:10.85pt;margin-top:-24.15pt;width:73.5pt;height:85.5pt;z-index:124" adj="6394713" fillcolor="black">
            <v:shadow color="#868686"/>
            <v:textpath style="font-family:&quot;Arial Black&quot;" fitshape="t" trim="t" string="5. List 5 Words-Word Study-Sentences"/>
          </v:shape>
        </w:pict>
      </w:r>
      <w:r w:rsidRPr="006F54BF">
        <w:rPr>
          <w:noProof/>
        </w:rPr>
        <w:pict>
          <v:shape id="_x0000_s3481" type="#_x0000_t136" style="position:absolute;margin-left:99.35pt;margin-top:-44.4pt;width:483.75pt;height:34.5pt;z-index:123" fillcolor="#0070c0">
            <v:shadow color="#868686"/>
            <v:textpath style="font-family:&quot;Arial Black&quot;;v-text-kern:t" trim="t" fitpath="t" string="My Literacy Contract - List 5 - 23B"/>
          </v:shape>
        </w:pict>
      </w:r>
      <w:r w:rsidRPr="006F54BF">
        <w:rPr>
          <w:noProof/>
        </w:rPr>
        <w:pict>
          <v:roundrect id="_x0000_s3491" style="position:absolute;margin-left:366pt;margin-top:21.5pt;width:86.25pt;height:27.75pt;z-index:133" arcsize="10923f" fillcolor="#e5b8b7">
            <v:textbox style="mso-next-textbox:#_x0000_s3491">
              <w:txbxContent>
                <w:p w:rsidR="008F6523" w:rsidRPr="00BB0C40" w:rsidRDefault="008F6523" w:rsidP="00BB0C40">
                  <w:pPr>
                    <w:jc w:val="center"/>
                    <w:rPr>
                      <w:rFonts w:ascii="Comic Sans MS" w:hAnsi="Comic Sans MS" w:cs="Arial"/>
                      <w:color w:val="D9D9D9"/>
                      <w:sz w:val="28"/>
                      <w:szCs w:val="28"/>
                      <w:lang w:val="en-NZ"/>
                    </w:rPr>
                  </w:pPr>
                  <w:permStart w:id="94" w:edGrp="everyone"/>
                  <w:permEnd w:id="94"/>
                  <w:r w:rsidRPr="00BB0C40">
                    <w:rPr>
                      <w:rFonts w:ascii="Comic Sans MS" w:hAnsi="Comic Sans MS" w:cs="Arial"/>
                      <w:color w:val="D9D9D9"/>
                      <w:sz w:val="28"/>
                      <w:szCs w:val="28"/>
                      <w:lang w:val="en-NZ"/>
                    </w:rPr>
                    <w:t>once</w:t>
                  </w:r>
                </w:p>
                <w:p w:rsidR="008F6523" w:rsidRPr="008968DD" w:rsidRDefault="008F6523" w:rsidP="00BB0C40">
                  <w:pPr>
                    <w:jc w:val="center"/>
                    <w:rPr>
                      <w:rFonts w:ascii="Comic Sans MS" w:hAnsi="Comic Sans MS" w:cs="Arial"/>
                      <w:sz w:val="40"/>
                      <w:szCs w:val="40"/>
                      <w:lang w:val="en-NZ"/>
                    </w:rPr>
                  </w:pPr>
                </w:p>
              </w:txbxContent>
            </v:textbox>
          </v:roundrect>
        </w:pict>
      </w:r>
      <w:r w:rsidRPr="006F54BF">
        <w:rPr>
          <w:noProof/>
        </w:rPr>
        <w:pict>
          <v:roundrect id="_x0000_s3490" style="position:absolute;margin-left:276pt;margin-top:21.5pt;width:86.25pt;height:27.75pt;z-index:132" arcsize="10923f" fillcolor="lime">
            <v:textbox style="mso-next-textbox:#_x0000_s3490">
              <w:txbxContent>
                <w:p w:rsidR="008F6523" w:rsidRPr="00BB0C40" w:rsidRDefault="008F6523" w:rsidP="00BB0C40">
                  <w:pPr>
                    <w:jc w:val="center"/>
                    <w:rPr>
                      <w:rFonts w:ascii="Comic Sans MS" w:hAnsi="Comic Sans MS" w:cs="Arial"/>
                      <w:color w:val="D9D9D9"/>
                      <w:sz w:val="28"/>
                      <w:szCs w:val="28"/>
                      <w:lang w:val="en-NZ"/>
                    </w:rPr>
                  </w:pPr>
                  <w:permStart w:id="95" w:edGrp="everyone"/>
                  <w:permEnd w:id="95"/>
                  <w:r w:rsidRPr="00BB0C40">
                    <w:rPr>
                      <w:rFonts w:ascii="Comic Sans MS" w:hAnsi="Comic Sans MS" w:cs="Arial"/>
                      <w:color w:val="D9D9D9"/>
                      <w:sz w:val="28"/>
                      <w:szCs w:val="28"/>
                      <w:lang w:val="en-NZ"/>
                    </w:rPr>
                    <w:t>last</w:t>
                  </w:r>
                </w:p>
                <w:p w:rsidR="008F6523" w:rsidRPr="008968DD" w:rsidRDefault="008F6523" w:rsidP="00BB0C40">
                  <w:pPr>
                    <w:jc w:val="center"/>
                    <w:rPr>
                      <w:rFonts w:ascii="Comic Sans MS" w:hAnsi="Comic Sans MS" w:cs="Arial"/>
                      <w:sz w:val="40"/>
                      <w:szCs w:val="40"/>
                      <w:lang w:val="en-NZ"/>
                    </w:rPr>
                  </w:pPr>
                </w:p>
              </w:txbxContent>
            </v:textbox>
          </v:roundrect>
        </w:pict>
      </w:r>
      <w:r w:rsidRPr="006F54BF">
        <w:rPr>
          <w:noProof/>
        </w:rPr>
        <w:pict>
          <v:roundrect id="_x0000_s3489" style="position:absolute;margin-left:185.25pt;margin-top:20.75pt;width:86.25pt;height:27.75pt;z-index:131" arcsize="10923f" fillcolor="yellow">
            <v:textbox style="mso-next-textbox:#_x0000_s3489">
              <w:txbxContent>
                <w:p w:rsidR="008F6523" w:rsidRPr="00BB0C40" w:rsidRDefault="008F6523" w:rsidP="00BB0C40">
                  <w:pPr>
                    <w:jc w:val="center"/>
                    <w:rPr>
                      <w:rFonts w:ascii="Comic Sans MS" w:hAnsi="Comic Sans MS" w:cs="Arial"/>
                      <w:color w:val="D9D9D9"/>
                      <w:sz w:val="28"/>
                      <w:szCs w:val="28"/>
                      <w:lang w:val="en-NZ"/>
                    </w:rPr>
                  </w:pPr>
                  <w:permStart w:id="96" w:edGrp="everyone"/>
                  <w:permEnd w:id="96"/>
                  <w:r w:rsidRPr="00BB0C40">
                    <w:rPr>
                      <w:rFonts w:ascii="Comic Sans MS" w:hAnsi="Comic Sans MS" w:cs="Arial"/>
                      <w:color w:val="D9D9D9"/>
                      <w:sz w:val="28"/>
                      <w:szCs w:val="28"/>
                      <w:lang w:val="en-NZ"/>
                    </w:rPr>
                    <w:t>door</w:t>
                  </w:r>
                </w:p>
                <w:p w:rsidR="008F6523" w:rsidRPr="008968DD" w:rsidRDefault="008F6523" w:rsidP="00BB0C40">
                  <w:pPr>
                    <w:jc w:val="center"/>
                    <w:rPr>
                      <w:rFonts w:ascii="Comic Sans MS" w:hAnsi="Comic Sans MS" w:cs="Arial"/>
                      <w:sz w:val="40"/>
                      <w:szCs w:val="40"/>
                      <w:lang w:val="en-NZ"/>
                    </w:rPr>
                  </w:pPr>
                </w:p>
              </w:txbxContent>
            </v:textbox>
          </v:roundrect>
        </w:pict>
      </w:r>
      <w:r w:rsidRPr="006F54BF">
        <w:rPr>
          <w:noProof/>
        </w:rPr>
        <w:pict>
          <v:roundrect id="_x0000_s3488" style="position:absolute;margin-left:95.25pt;margin-top:20.75pt;width:86.25pt;height:27.75pt;z-index:130" arcsize="10923f" filled="f" fillcolor="#d8d8d8">
            <v:textbox style="mso-next-textbox:#_x0000_s3488">
              <w:txbxContent>
                <w:p w:rsidR="008F6523" w:rsidRPr="00BB0C40" w:rsidRDefault="008F6523" w:rsidP="00BB0C40">
                  <w:pPr>
                    <w:jc w:val="center"/>
                    <w:rPr>
                      <w:rFonts w:ascii="Comic Sans MS" w:hAnsi="Comic Sans MS" w:cs="Arial"/>
                      <w:color w:val="D9D9D9"/>
                      <w:sz w:val="28"/>
                      <w:szCs w:val="28"/>
                      <w:lang w:val="en-NZ"/>
                    </w:rPr>
                  </w:pPr>
                  <w:permStart w:id="97" w:edGrp="everyone"/>
                  <w:permEnd w:id="97"/>
                  <w:r w:rsidRPr="00BB0C40">
                    <w:rPr>
                      <w:rFonts w:ascii="Comic Sans MS" w:hAnsi="Comic Sans MS" w:cs="Arial"/>
                      <w:color w:val="D9D9D9"/>
                      <w:sz w:val="28"/>
                      <w:szCs w:val="28"/>
                      <w:lang w:val="en-NZ"/>
                    </w:rPr>
                    <w:t>am</w:t>
                  </w:r>
                </w:p>
              </w:txbxContent>
            </v:textbox>
          </v:roundrect>
        </w:pict>
      </w:r>
      <w:r w:rsidRPr="006F54BF">
        <w:rPr>
          <w:noProof/>
        </w:rPr>
        <w:pict>
          <v:roundrect id="_x0000_s3492" style="position:absolute;margin-left:456.75pt;margin-top:21.5pt;width:86.25pt;height:27.75pt;z-index:134" arcsize="10923f" fillcolor="#95b3d7">
            <v:textbox style="mso-next-textbox:#_x0000_s3492">
              <w:txbxContent>
                <w:p w:rsidR="008F6523" w:rsidRPr="00BB0C40" w:rsidRDefault="008F6523" w:rsidP="00BB0C40">
                  <w:pPr>
                    <w:jc w:val="center"/>
                    <w:rPr>
                      <w:rFonts w:ascii="Comic Sans MS" w:hAnsi="Comic Sans MS" w:cs="Arial"/>
                      <w:color w:val="D9D9D9"/>
                      <w:sz w:val="28"/>
                      <w:szCs w:val="28"/>
                      <w:lang w:val="en-NZ"/>
                    </w:rPr>
                  </w:pPr>
                  <w:permStart w:id="98" w:edGrp="everyone"/>
                  <w:permEnd w:id="98"/>
                  <w:r w:rsidRPr="00BB0C40">
                    <w:rPr>
                      <w:rFonts w:ascii="Comic Sans MS" w:hAnsi="Comic Sans MS" w:cs="Arial"/>
                      <w:color w:val="D9D9D9"/>
                      <w:sz w:val="28"/>
                      <w:szCs w:val="28"/>
                      <w:lang w:val="en-NZ"/>
                    </w:rPr>
                    <w:t>through</w:t>
                  </w:r>
                </w:p>
                <w:p w:rsidR="008F6523" w:rsidRPr="008968DD" w:rsidRDefault="008F6523" w:rsidP="00BB0C40">
                  <w:pPr>
                    <w:jc w:val="center"/>
                    <w:rPr>
                      <w:rFonts w:ascii="Comic Sans MS" w:hAnsi="Comic Sans MS" w:cs="Arial"/>
                      <w:sz w:val="40"/>
                      <w:szCs w:val="40"/>
                      <w:lang w:val="en-NZ"/>
                    </w:rPr>
                  </w:pPr>
                </w:p>
              </w:txbxContent>
            </v:textbox>
          </v:roundrect>
        </w:pict>
      </w:r>
      <w:r w:rsidRPr="006F54BF">
        <w:rPr>
          <w:noProof/>
        </w:rPr>
        <w:pict>
          <v:roundrect id="_x0000_s3487" style="position:absolute;margin-left:456.75pt;margin-top:-9.25pt;width:86.25pt;height:27.75pt;z-index:129" arcsize="10923f" fillcolor="#b8cce4">
            <v:textbox style="mso-next-textbox:#_x0000_s3487">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through</w:t>
                  </w:r>
                </w:p>
                <w:p w:rsidR="008F6523" w:rsidRPr="008968DD" w:rsidRDefault="008F6523" w:rsidP="00BB0C40">
                  <w:pPr>
                    <w:jc w:val="center"/>
                    <w:rPr>
                      <w:rFonts w:ascii="Comic Sans MS" w:hAnsi="Comic Sans MS" w:cs="Arial"/>
                      <w:sz w:val="40"/>
                      <w:szCs w:val="40"/>
                      <w:lang w:val="en-NZ"/>
                    </w:rPr>
                  </w:pPr>
                </w:p>
              </w:txbxContent>
            </v:textbox>
          </v:roundrect>
        </w:pict>
      </w:r>
      <w:r w:rsidRPr="006F54BF">
        <w:rPr>
          <w:noProof/>
        </w:rPr>
        <w:pict>
          <v:roundrect id="_x0000_s3486" style="position:absolute;margin-left:366pt;margin-top:-9.25pt;width:86.25pt;height:27.75pt;z-index:128" arcsize="10923f" fillcolor="#e5b8b7">
            <v:textbox style="mso-next-textbox:#_x0000_s3486">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once</w:t>
                  </w:r>
                </w:p>
                <w:p w:rsidR="008F6523" w:rsidRPr="008968DD" w:rsidRDefault="008F6523" w:rsidP="00BB0C40">
                  <w:pPr>
                    <w:jc w:val="center"/>
                    <w:rPr>
                      <w:rFonts w:ascii="Comic Sans MS" w:hAnsi="Comic Sans MS" w:cs="Arial"/>
                      <w:sz w:val="40"/>
                      <w:szCs w:val="40"/>
                      <w:lang w:val="en-NZ"/>
                    </w:rPr>
                  </w:pPr>
                </w:p>
              </w:txbxContent>
            </v:textbox>
          </v:roundrect>
        </w:pict>
      </w:r>
      <w:r w:rsidRPr="006F54BF">
        <w:rPr>
          <w:noProof/>
        </w:rPr>
        <w:pict>
          <v:roundrect id="_x0000_s3485" style="position:absolute;margin-left:276pt;margin-top:-9.25pt;width:86.25pt;height:27.75pt;z-index:127" arcsize="10923f" fillcolor="lime">
            <v:textbox style="mso-next-textbox:#_x0000_s3485">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last</w:t>
                  </w:r>
                </w:p>
                <w:p w:rsidR="008F6523" w:rsidRPr="008968DD" w:rsidRDefault="008F6523" w:rsidP="00BB0C40">
                  <w:pPr>
                    <w:jc w:val="center"/>
                    <w:rPr>
                      <w:rFonts w:ascii="Comic Sans MS" w:hAnsi="Comic Sans MS" w:cs="Arial"/>
                      <w:sz w:val="40"/>
                      <w:szCs w:val="40"/>
                      <w:lang w:val="en-NZ"/>
                    </w:rPr>
                  </w:pPr>
                </w:p>
              </w:txbxContent>
            </v:textbox>
          </v:roundrect>
        </w:pict>
      </w:r>
      <w:r w:rsidRPr="006F54BF">
        <w:rPr>
          <w:noProof/>
        </w:rPr>
        <w:pict>
          <v:roundrect id="_x0000_s3484" style="position:absolute;margin-left:185.25pt;margin-top:-10pt;width:86.25pt;height:27.75pt;z-index:126" arcsize="10923f" fillcolor="yellow">
            <v:textbox style="mso-next-textbox:#_x0000_s3484">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door</w:t>
                  </w:r>
                </w:p>
                <w:p w:rsidR="008F6523" w:rsidRPr="008968DD" w:rsidRDefault="008F6523" w:rsidP="00BB0C40">
                  <w:pPr>
                    <w:jc w:val="center"/>
                    <w:rPr>
                      <w:rFonts w:ascii="Comic Sans MS" w:hAnsi="Comic Sans MS" w:cs="Arial"/>
                      <w:sz w:val="40"/>
                      <w:szCs w:val="40"/>
                      <w:lang w:val="en-NZ"/>
                    </w:rPr>
                  </w:pPr>
                </w:p>
              </w:txbxContent>
            </v:textbox>
          </v:roundrect>
        </w:pict>
      </w:r>
      <w:r w:rsidRPr="006F54BF">
        <w:rPr>
          <w:noProof/>
        </w:rPr>
        <w:pict>
          <v:roundrect id="_x0000_s3483" style="position:absolute;margin-left:95.25pt;margin-top:-10pt;width:86.25pt;height:27.75pt;z-index:125" arcsize="10923f" filled="f" fillcolor="#d8d8d8">
            <v:textbox style="mso-next-textbox:#_x0000_s3483">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am</w:t>
                  </w:r>
                </w:p>
              </w:txbxContent>
            </v:textbox>
          </v:roundrect>
        </w:pict>
      </w:r>
    </w:p>
    <w:p w:rsidR="00BB0C40" w:rsidRDefault="00BB0C40" w:rsidP="00BB0C40">
      <w:pPr>
        <w:tabs>
          <w:tab w:val="left" w:pos="5325"/>
        </w:tabs>
        <w:rPr>
          <w:lang w:val="en-NZ"/>
        </w:rPr>
      </w:pPr>
      <w:r>
        <w:rPr>
          <w:lang w:val="en-NZ"/>
        </w:rPr>
        <w:tab/>
      </w:r>
    </w:p>
    <w:p w:rsidR="00BB0C40" w:rsidRDefault="00BB0C40" w:rsidP="00BB0C40">
      <w:pPr>
        <w:tabs>
          <w:tab w:val="left" w:pos="5325"/>
        </w:tabs>
        <w:rPr>
          <w:lang w:val="en-NZ"/>
        </w:rPr>
      </w:pPr>
      <w:r w:rsidRPr="006F54BF">
        <w:rPr>
          <w:noProof/>
        </w:rPr>
        <w:pict>
          <v:roundrect id="_x0000_s3495" style="position:absolute;margin-left:276pt;margin-top:2.1pt;width:86.25pt;height:27.75pt;z-index:137" arcsize="10923f" fillcolor="lime">
            <v:textbox style="mso-next-textbox:#_x0000_s3495">
              <w:txbxContent>
                <w:p w:rsidR="008F6523" w:rsidRPr="00CD64A5" w:rsidRDefault="008F6523" w:rsidP="00BB0C40">
                  <w:pPr>
                    <w:jc w:val="center"/>
                    <w:rPr>
                      <w:rFonts w:ascii="Comic Sans MS" w:hAnsi="Comic Sans MS" w:cs="Arial"/>
                      <w:sz w:val="28"/>
                      <w:szCs w:val="28"/>
                      <w:lang w:val="en-NZ"/>
                    </w:rPr>
                  </w:pPr>
                  <w:permStart w:id="99" w:edGrp="everyone"/>
                  <w:permEnd w:id="99"/>
                </w:p>
              </w:txbxContent>
            </v:textbox>
          </v:roundrect>
        </w:pict>
      </w:r>
      <w:r w:rsidRPr="006F54BF">
        <w:rPr>
          <w:noProof/>
        </w:rPr>
        <w:pict>
          <v:roundrect id="_x0000_s3494" style="position:absolute;margin-left:185.25pt;margin-top:1.35pt;width:86.25pt;height:27.75pt;z-index:136" arcsize="10923f" fillcolor="yellow">
            <v:textbox style="mso-next-textbox:#_x0000_s3494">
              <w:txbxContent>
                <w:p w:rsidR="008F6523" w:rsidRPr="00CD64A5" w:rsidRDefault="008F6523" w:rsidP="00BB0C40">
                  <w:pPr>
                    <w:jc w:val="center"/>
                    <w:rPr>
                      <w:rFonts w:ascii="Comic Sans MS" w:hAnsi="Comic Sans MS" w:cs="Arial"/>
                      <w:sz w:val="28"/>
                      <w:szCs w:val="28"/>
                      <w:lang w:val="en-NZ"/>
                    </w:rPr>
                  </w:pPr>
                  <w:permStart w:id="100" w:edGrp="everyone"/>
                  <w:permEnd w:id="100"/>
                </w:p>
              </w:txbxContent>
            </v:textbox>
          </v:roundrect>
        </w:pict>
      </w:r>
      <w:r w:rsidRPr="006F54BF">
        <w:rPr>
          <w:noProof/>
        </w:rPr>
        <w:pict>
          <v:roundrect id="_x0000_s3493" style="position:absolute;margin-left:95.25pt;margin-top:1.35pt;width:86.25pt;height:27.75pt;z-index:135" arcsize="10923f" filled="f" fillcolor="#d8d8d8">
            <v:textbox style="mso-next-textbox:#_x0000_s3493">
              <w:txbxContent>
                <w:p w:rsidR="008F6523" w:rsidRPr="00CD64A5" w:rsidRDefault="008F6523" w:rsidP="00BB0C40">
                  <w:pPr>
                    <w:jc w:val="center"/>
                    <w:rPr>
                      <w:rFonts w:ascii="Comic Sans MS" w:hAnsi="Comic Sans MS" w:cs="Arial"/>
                      <w:sz w:val="28"/>
                      <w:szCs w:val="28"/>
                      <w:lang w:val="en-NZ"/>
                    </w:rPr>
                  </w:pPr>
                  <w:permStart w:id="101" w:edGrp="everyone"/>
                  <w:permEnd w:id="101"/>
                </w:p>
              </w:txbxContent>
            </v:textbox>
          </v:roundrect>
        </w:pict>
      </w:r>
      <w:r w:rsidRPr="006F54BF">
        <w:rPr>
          <w:noProof/>
        </w:rPr>
        <w:pict>
          <v:roundrect id="_x0000_s3497" style="position:absolute;margin-left:456.75pt;margin-top:2.1pt;width:86.25pt;height:27.75pt;z-index:139" arcsize="10923f" fillcolor="#95b3d7">
            <v:textbox style="mso-next-textbox:#_x0000_s3497">
              <w:txbxContent>
                <w:p w:rsidR="008F6523" w:rsidRPr="00CD64A5" w:rsidRDefault="008F6523" w:rsidP="00BB0C40">
                  <w:pPr>
                    <w:jc w:val="center"/>
                    <w:rPr>
                      <w:rFonts w:ascii="Comic Sans MS" w:hAnsi="Comic Sans MS" w:cs="Arial"/>
                      <w:sz w:val="28"/>
                      <w:szCs w:val="28"/>
                      <w:lang w:val="en-NZ"/>
                    </w:rPr>
                  </w:pPr>
                  <w:permStart w:id="102" w:edGrp="everyone"/>
                  <w:permEnd w:id="102"/>
                </w:p>
              </w:txbxContent>
            </v:textbox>
          </v:roundrect>
        </w:pict>
      </w:r>
      <w:r w:rsidRPr="006F54BF">
        <w:rPr>
          <w:noProof/>
        </w:rPr>
        <w:pict>
          <v:roundrect id="_x0000_s3496" style="position:absolute;margin-left:366pt;margin-top:2.1pt;width:86.25pt;height:27.75pt;z-index:138" arcsize="10923f" fillcolor="#e5b8b7">
            <v:textbox style="mso-next-textbox:#_x0000_s3496">
              <w:txbxContent>
                <w:p w:rsidR="008F6523" w:rsidRPr="00CD64A5" w:rsidRDefault="008F6523" w:rsidP="00BB0C40">
                  <w:pPr>
                    <w:jc w:val="center"/>
                    <w:rPr>
                      <w:rFonts w:ascii="Comic Sans MS" w:hAnsi="Comic Sans MS" w:cs="Arial"/>
                      <w:sz w:val="28"/>
                      <w:szCs w:val="28"/>
                      <w:lang w:val="en-NZ"/>
                    </w:rPr>
                  </w:pPr>
                  <w:permStart w:id="103" w:edGrp="everyone"/>
                  <w:permEnd w:id="103"/>
                </w:p>
              </w:txbxContent>
            </v:textbox>
          </v:roundrect>
        </w:pict>
      </w:r>
    </w:p>
    <w:p w:rsidR="00BB0C40" w:rsidRDefault="00BB0C40" w:rsidP="00BB0C40">
      <w:pPr>
        <w:tabs>
          <w:tab w:val="left" w:pos="5325"/>
        </w:tabs>
        <w:rPr>
          <w:lang w:val="en-NZ"/>
        </w:rPr>
      </w:pPr>
      <w:r w:rsidRPr="006F54BF">
        <w:rPr>
          <w:noProof/>
        </w:rPr>
        <w:pict>
          <v:roundrect id="_x0000_s3499" style="position:absolute;margin-left:23.25pt;margin-top:10.4pt;width:554.25pt;height:291.75pt;z-index:140" arcsize="10923f" filled="f" fillcolor="#e5b8b7">
            <v:textbox style="mso-next-textbox:#_x0000_s3499">
              <w:txbxContent>
                <w:p w:rsidR="008F6523" w:rsidRPr="00483757" w:rsidRDefault="008F6523" w:rsidP="00BB0C40">
                  <w:pPr>
                    <w:spacing w:after="0"/>
                    <w:rPr>
                      <w:rFonts w:ascii="Comic Sans MS" w:hAnsi="Comic Sans MS"/>
                      <w:sz w:val="24"/>
                      <w:szCs w:val="24"/>
                      <w:lang w:val="en-NZ"/>
                    </w:rPr>
                  </w:pPr>
                  <w:permStart w:id="104" w:edGrp="everyone"/>
                  <w:permEnd w:id="104"/>
                </w:p>
              </w:txbxContent>
            </v:textbox>
          </v:roundrect>
        </w:pict>
      </w:r>
    </w:p>
    <w:p w:rsidR="00BB0C40" w:rsidRDefault="00BB0C40" w:rsidP="00BB0C40">
      <w:pPr>
        <w:tabs>
          <w:tab w:val="left" w:pos="5325"/>
        </w:tabs>
        <w:rPr>
          <w:lang w:val="en-NZ"/>
        </w:rPr>
      </w:pPr>
    </w:p>
    <w:p w:rsidR="00BB0C40" w:rsidRDefault="00BB0C40" w:rsidP="00BB0C40">
      <w:pPr>
        <w:tabs>
          <w:tab w:val="left" w:pos="5325"/>
        </w:tabs>
        <w:rPr>
          <w:lang w:val="en-NZ"/>
        </w:rPr>
      </w:pPr>
      <w:r w:rsidRPr="006F54BF">
        <w:rPr>
          <w:noProof/>
        </w:rPr>
        <w:pict>
          <v:shape id="_x0000_s3575" type="#_x0000_t136" style="position:absolute;margin-left:-73.5pt;margin-top:89.5pt;width:174pt;height:15pt;rotation:270;z-index:221" fillcolor="black">
            <v:shadow color="#868686"/>
            <v:textpath style="font-family:&quot;Arial Black&quot;;v-text-kern:t" trim="t" fitpath="t" string="My Full Sentences."/>
          </v:shape>
        </w:pict>
      </w:r>
    </w:p>
    <w:p w:rsidR="00BB0C40" w:rsidRDefault="00BB0C40" w:rsidP="00BB0C40">
      <w:pPr>
        <w:tabs>
          <w:tab w:val="left" w:pos="5325"/>
        </w:tabs>
        <w:rPr>
          <w:lang w:val="en-NZ"/>
        </w:rPr>
      </w:pPr>
    </w:p>
    <w:p w:rsidR="00BB0C40" w:rsidRPr="00CA4D50" w:rsidRDefault="00BB0C40" w:rsidP="00BB0C40">
      <w:pPr>
        <w:rPr>
          <w:lang w:val="en-NZ"/>
        </w:rPr>
      </w:pPr>
    </w:p>
    <w:p w:rsidR="00BB0C40" w:rsidRDefault="00BB0C40" w:rsidP="00BB0C40">
      <w:pPr>
        <w:rPr>
          <w:lang w:val="en-NZ"/>
        </w:rPr>
      </w:pPr>
    </w:p>
    <w:p w:rsidR="00BB0C40" w:rsidRDefault="00BB0C40" w:rsidP="00BB0C40">
      <w:pPr>
        <w:tabs>
          <w:tab w:val="left" w:pos="9255"/>
        </w:tabs>
        <w:rPr>
          <w:lang w:val="en-NZ"/>
        </w:rPr>
      </w:pPr>
      <w:r w:rsidRPr="006F54BF">
        <w:rPr>
          <w:noProof/>
        </w:rPr>
        <w:pict>
          <v:shape id="_x0000_s3505" type="#_x0000_t136" style="position:absolute;margin-left:-77.25pt;margin-top:387.45pt;width:179.25pt;height:12.75pt;rotation:270;z-index:147" fillcolor="black">
            <v:shadow color="#868686"/>
            <v:textpath style="font-family:&quot;Arial Black&quot;;v-text-kern:t" trim="t" fitpath="t" string="7. Odd One Out"/>
          </v:shape>
        </w:pict>
      </w:r>
      <w:r w:rsidRPr="006F54BF">
        <w:rPr>
          <w:noProof/>
        </w:rPr>
        <w:pict>
          <v:roundrect id="_x0000_s3509" style="position:absolute;margin-left:220.5pt;margin-top:335.5pt;width:69.75pt;height:24.75pt;z-index:151" arcsize="10923f" filled="f" fillcolor="#d8d8d8">
            <v:textbox style="mso-next-textbox:#_x0000_s3509">
              <w:txbxContent>
                <w:p w:rsidR="008F6523" w:rsidRPr="00951281" w:rsidRDefault="008F6523" w:rsidP="00BB0C40">
                  <w:pPr>
                    <w:rPr>
                      <w:sz w:val="20"/>
                      <w:szCs w:val="20"/>
                      <w:lang w:val="en-NZ"/>
                    </w:rPr>
                  </w:pPr>
                  <w:r>
                    <w:rPr>
                      <w:sz w:val="20"/>
                      <w:szCs w:val="20"/>
                      <w:lang w:val="en-NZ"/>
                    </w:rPr>
                    <w:t>Colour used:</w:t>
                  </w:r>
                </w:p>
              </w:txbxContent>
            </v:textbox>
          </v:roundrect>
        </w:pict>
      </w:r>
      <w:r w:rsidRPr="006F54BF">
        <w:rPr>
          <w:noProof/>
        </w:rPr>
        <w:pict>
          <v:shape id="_x0000_s3506" type="#_x0000_t13" style="position:absolute;margin-left:201.75pt;margin-top:380.75pt;width:15.4pt;height:18pt;z-index:148" fillcolor="black"/>
        </w:pict>
      </w:r>
      <w:r>
        <w:rPr>
          <w:noProof/>
        </w:rPr>
        <w:pict>
          <v:shape id="_x0000_s4564" type="#_x0000_t75" style="position:absolute;margin-left:23.25pt;margin-top:296pt;width:191.5pt;height:190.55pt;z-index:146;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">
            <v:imagedata r:id="rId16" o:title=""/>
            <o:lock v:ext="edit" aspectratio="f"/>
          </v:shape>
        </w:pict>
      </w:r>
      <w:r w:rsidRPr="006F54BF">
        <w:rPr>
          <w:noProof/>
        </w:rPr>
        <w:pict>
          <v:roundrect id="_x0000_s3503" style="position:absolute;margin-left:1.5pt;margin-top:286.3pt;width:598.5pt;height:3.75pt;z-index:144" arcsize="10923f" fillcolor="black">
            <v:textbox style="mso-next-textbox:#_x0000_s3503">
              <w:txbxContent>
                <w:p w:rsidR="008F6523" w:rsidRPr="001325F6" w:rsidRDefault="008F6523" w:rsidP="00BB0C40">
                  <w:pPr>
                    <w:rPr>
                      <w:rFonts w:ascii="Arial" w:hAnsi="Arial" w:cs="Arial"/>
                      <w:sz w:val="24"/>
                      <w:szCs w:val="24"/>
                    </w:rPr>
                  </w:pPr>
                </w:p>
              </w:txbxContent>
            </v:textbox>
          </v:roundrect>
        </w:pict>
      </w:r>
      <w:r>
        <w:rPr>
          <w:lang w:val="en-NZ"/>
        </w:rPr>
        <w:tab/>
      </w: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3855"/>
        </w:tabs>
        <w:rPr>
          <w:lang w:val="en-NZ"/>
        </w:rPr>
      </w:pPr>
      <w:r w:rsidRPr="006F54BF">
        <w:rPr>
          <w:noProof/>
        </w:rPr>
        <w:pict>
          <v:shape id="_x0000_s3502" type="#_x0000_t136" style="position:absolute;margin-left:-45.75pt;margin-top:65.3pt;width:115.5pt;height:12pt;rotation:270;z-index:143" fillcolor="black">
            <v:shadow color="#868686"/>
            <v:textpath style="font-family:&quot;Arial Black&quot;;v-text-kern:t" trim="t" fitpath="t" string="6. 3 Mixed Up Sentences."/>
          </v:shape>
        </w:pict>
      </w:r>
      <w:r w:rsidRPr="006F54BF">
        <w:rPr>
          <w:noProof/>
        </w:rPr>
        <w:pict>
          <v:roundrect id="_x0000_s3513" style="position:absolute;margin-left:.75pt;margin-top:6.9pt;width:598.5pt;height:3.75pt;z-index:156" arcsize="10923f" fillcolor="black">
            <v:textbox style="mso-next-textbox:#_x0000_s3513">
              <w:txbxContent>
                <w:p w:rsidR="008F6523" w:rsidRPr="001325F6" w:rsidRDefault="008F6523" w:rsidP="00BB0C40">
                  <w:pPr>
                    <w:rPr>
                      <w:rFonts w:ascii="Arial" w:hAnsi="Arial" w:cs="Arial"/>
                      <w:sz w:val="24"/>
                      <w:szCs w:val="24"/>
                    </w:rPr>
                  </w:pPr>
                </w:p>
              </w:txbxContent>
            </v:textbox>
          </v:roundrect>
        </w:pict>
      </w:r>
      <w:r w:rsidRPr="006F54BF">
        <w:rPr>
          <w:noProof/>
        </w:rPr>
        <w:pict>
          <v:roundrect id="_x0000_s3500" style="position:absolute;margin-left:23.25pt;margin-top:22.35pt;width:261.75pt;height:33pt;z-index:141" arcsize="10923f" filled="f" fillcolor="lime">
            <v:textbox style="mso-next-textbox:#_x0000_s3500">
              <w:txbxContent>
                <w:p w:rsidR="008F6523" w:rsidRPr="00CD64A5" w:rsidRDefault="008F6523" w:rsidP="00BB0C40">
                  <w:pPr>
                    <w:rPr>
                      <w:rFonts w:ascii="Comic Sans MS" w:hAnsi="Comic Sans MS"/>
                      <w:sz w:val="28"/>
                      <w:szCs w:val="28"/>
                    </w:rPr>
                  </w:pPr>
                  <w:permStart w:id="105" w:edGrp="everyone"/>
                  <w:permEnd w:id="105"/>
                </w:p>
              </w:txbxContent>
            </v:textbox>
          </v:roundrect>
        </w:pict>
      </w:r>
      <w:r w:rsidRPr="006F54BF">
        <w:rPr>
          <w:noProof/>
        </w:rPr>
        <w:pict>
          <v:roundrect id="_x0000_s3501" style="position:absolute;margin-left:295.5pt;margin-top:22.35pt;width:280.5pt;height:34.5pt;z-index:142" arcsize="10923f" filled="f" fillcolor="lime">
            <v:textbox style="mso-next-textbox:#_x0000_s3501">
              <w:txbxContent>
                <w:p w:rsidR="008F6523" w:rsidRPr="00CD64A5" w:rsidRDefault="008F6523" w:rsidP="00BB0C40">
                  <w:pPr>
                    <w:rPr>
                      <w:rFonts w:ascii="Comic Sans MS" w:hAnsi="Comic Sans MS"/>
                      <w:sz w:val="28"/>
                      <w:szCs w:val="28"/>
                    </w:rPr>
                  </w:pPr>
                  <w:permStart w:id="106" w:edGrp="everyone"/>
                  <w:permEnd w:id="106"/>
                </w:p>
              </w:txbxContent>
            </v:textbox>
          </v:roundrect>
        </w:pict>
      </w:r>
      <w:r>
        <w:rPr>
          <w:lang w:val="en-NZ"/>
        </w:rPr>
        <w:tab/>
      </w:r>
    </w:p>
    <w:p w:rsidR="00BB0C40" w:rsidRDefault="00BB0C40" w:rsidP="00BB0C40">
      <w:pPr>
        <w:tabs>
          <w:tab w:val="left" w:pos="9255"/>
        </w:tabs>
        <w:rPr>
          <w:lang w:val="en-NZ"/>
        </w:rPr>
      </w:pPr>
      <w:r w:rsidRPr="006F54BF">
        <w:rPr>
          <w:noProof/>
        </w:rPr>
        <w:pict>
          <v:shape id="_x0000_s3504" type="#_x0000_t13" style="position:absolute;margin-left:282pt;margin-top:5.45pt;width:15.4pt;height:18pt;z-index:145" fillcolor="black"/>
        </w:pict>
      </w:r>
    </w:p>
    <w:p w:rsidR="00BB0C40" w:rsidRDefault="00BB0C40" w:rsidP="00BB0C40">
      <w:pPr>
        <w:tabs>
          <w:tab w:val="left" w:pos="9255"/>
        </w:tabs>
        <w:rPr>
          <w:lang w:val="en-NZ"/>
        </w:rPr>
      </w:pPr>
      <w:r w:rsidRPr="006F54BF">
        <w:rPr>
          <w:noProof/>
        </w:rPr>
        <w:pict>
          <v:shape id="_x0000_s3578" type="#_x0000_t13" style="position:absolute;margin-left:282.75pt;margin-top:17.5pt;width:15.4pt;height:18pt;z-index:224" fillcolor="black"/>
        </w:pict>
      </w:r>
      <w:r w:rsidRPr="006F54BF">
        <w:rPr>
          <w:noProof/>
        </w:rPr>
        <w:pict>
          <v:roundrect id="_x0000_s3577" style="position:absolute;margin-left:296.25pt;margin-top:9pt;width:280.5pt;height:34.5pt;z-index:223" arcsize="10923f" filled="f" fillcolor="lime">
            <v:textbox style="mso-next-textbox:#_x0000_s3577">
              <w:txbxContent>
                <w:p w:rsidR="008F6523" w:rsidRPr="00CD64A5" w:rsidRDefault="008F6523" w:rsidP="00BB0C40">
                  <w:pPr>
                    <w:rPr>
                      <w:rFonts w:ascii="Comic Sans MS" w:hAnsi="Comic Sans MS"/>
                      <w:sz w:val="28"/>
                      <w:szCs w:val="28"/>
                    </w:rPr>
                  </w:pPr>
                  <w:permStart w:id="107" w:edGrp="everyone"/>
                  <w:permEnd w:id="107"/>
                </w:p>
              </w:txbxContent>
            </v:textbox>
          </v:roundrect>
        </w:pict>
      </w:r>
      <w:r w:rsidRPr="006F54BF">
        <w:rPr>
          <w:noProof/>
        </w:rPr>
        <w:pict>
          <v:roundrect id="_x0000_s3576" style="position:absolute;margin-left:24pt;margin-top:9pt;width:261.75pt;height:33pt;z-index:222" arcsize="10923f" filled="f" fillcolor="lime">
            <v:textbox style="mso-next-textbox:#_x0000_s3576">
              <w:txbxContent>
                <w:p w:rsidR="008F6523" w:rsidRPr="00CD64A5" w:rsidRDefault="008F6523" w:rsidP="00BB0C40">
                  <w:pPr>
                    <w:rPr>
                      <w:rFonts w:ascii="Comic Sans MS" w:hAnsi="Comic Sans MS"/>
                      <w:sz w:val="28"/>
                      <w:szCs w:val="28"/>
                    </w:rPr>
                  </w:pPr>
                  <w:permStart w:id="108" w:edGrp="everyone"/>
                  <w:permEnd w:id="108"/>
                </w:p>
              </w:txbxContent>
            </v:textbox>
          </v:roundrect>
        </w:pict>
      </w:r>
    </w:p>
    <w:p w:rsidR="00BB0C40" w:rsidRDefault="00BB0C40" w:rsidP="00BB0C40">
      <w:pPr>
        <w:tabs>
          <w:tab w:val="left" w:pos="9255"/>
        </w:tabs>
        <w:rPr>
          <w:lang w:val="en-NZ"/>
        </w:rPr>
      </w:pPr>
      <w:r w:rsidRPr="006F54BF">
        <w:rPr>
          <w:noProof/>
        </w:rPr>
        <w:pict>
          <v:roundrect id="_x0000_s3579" style="position:absolute;margin-left:23.25pt;margin-top:20.3pt;width:261.75pt;height:33pt;z-index:225" arcsize="10923f" filled="f" fillcolor="lime">
            <v:textbox style="mso-next-textbox:#_x0000_s3579">
              <w:txbxContent>
                <w:p w:rsidR="008F6523" w:rsidRPr="00CD64A5" w:rsidRDefault="008F6523" w:rsidP="00BB0C40">
                  <w:pPr>
                    <w:rPr>
                      <w:rFonts w:ascii="Comic Sans MS" w:hAnsi="Comic Sans MS"/>
                      <w:sz w:val="28"/>
                      <w:szCs w:val="28"/>
                    </w:rPr>
                  </w:pPr>
                  <w:permStart w:id="109" w:edGrp="everyone"/>
                  <w:permEnd w:id="109"/>
                </w:p>
              </w:txbxContent>
            </v:textbox>
          </v:roundrect>
        </w:pict>
      </w:r>
      <w:r w:rsidRPr="006F54BF">
        <w:rPr>
          <w:noProof/>
        </w:rPr>
        <w:pict>
          <v:shape id="_x0000_s3581" type="#_x0000_t13" style="position:absolute;margin-left:282pt;margin-top:28.8pt;width:15.4pt;height:18pt;z-index:227" fillcolor="black"/>
        </w:pict>
      </w:r>
      <w:r w:rsidRPr="006F54BF">
        <w:rPr>
          <w:noProof/>
        </w:rPr>
        <w:pict>
          <v:roundrect id="_x0000_s3580" style="position:absolute;margin-left:295.5pt;margin-top:20.3pt;width:280.5pt;height:34.5pt;z-index:226" arcsize="10923f" filled="f" fillcolor="lime">
            <v:textbox style="mso-next-textbox:#_x0000_s3580">
              <w:txbxContent>
                <w:p w:rsidR="008F6523" w:rsidRPr="00CD64A5" w:rsidRDefault="008F6523" w:rsidP="00BB0C40">
                  <w:pPr>
                    <w:rPr>
                      <w:rFonts w:ascii="Comic Sans MS" w:hAnsi="Comic Sans MS"/>
                      <w:sz w:val="28"/>
                      <w:szCs w:val="28"/>
                    </w:rPr>
                  </w:pPr>
                  <w:permStart w:id="110" w:edGrp="everyone"/>
                  <w:permEnd w:id="110"/>
                </w:p>
              </w:txbxContent>
            </v:textbox>
          </v:roundrect>
        </w:pict>
      </w:r>
    </w:p>
    <w:p w:rsidR="00BB0C40" w:rsidRDefault="00BB0C40" w:rsidP="00BB0C40">
      <w:pPr>
        <w:tabs>
          <w:tab w:val="left" w:pos="9255"/>
        </w:tabs>
        <w:rPr>
          <w:lang w:val="en-NZ"/>
        </w:rPr>
      </w:pPr>
    </w:p>
    <w:p w:rsidR="00BB0C40" w:rsidRDefault="00A13A5B" w:rsidP="00BB0C40">
      <w:pPr>
        <w:tabs>
          <w:tab w:val="left" w:pos="9255"/>
        </w:tabs>
        <w:rPr>
          <w:lang w:val="en-NZ"/>
        </w:rPr>
      </w:pPr>
      <w:r w:rsidRPr="006F54BF">
        <w:rPr>
          <w:noProof/>
        </w:rPr>
        <w:pict>
          <v:roundrect id="_x0000_s3511" style="position:absolute;margin-left:527.25pt;margin-top:14.4pt;width:42pt;height:68.25pt;z-index:153" arcsize="10923f" filled="f" fillcolor="#d8d8d8">
            <v:textbox style="layout-flow:vertical;mso-next-textbox:#_x0000_s3511">
              <w:txbxContent>
                <w:p w:rsidR="008F6523" w:rsidRDefault="008F6523" w:rsidP="00BB0C40">
                  <w:pPr>
                    <w:spacing w:after="0" w:line="240" w:lineRule="auto"/>
                    <w:rPr>
                      <w:szCs w:val="40"/>
                      <w:lang w:val="en-NZ"/>
                    </w:rPr>
                  </w:pPr>
                  <w:r>
                    <w:rPr>
                      <w:szCs w:val="40"/>
                      <w:lang w:val="en-NZ"/>
                    </w:rPr>
                    <w:t xml:space="preserve">Sign/type </w:t>
                  </w:r>
                </w:p>
                <w:p w:rsidR="008F6523" w:rsidRPr="00951281" w:rsidRDefault="008F6523" w:rsidP="00BB0C40">
                  <w:pPr>
                    <w:spacing w:after="0" w:line="240" w:lineRule="auto"/>
                    <w:rPr>
                      <w:szCs w:val="40"/>
                      <w:lang w:val="en-NZ"/>
                    </w:rPr>
                  </w:pPr>
                  <w:r>
                    <w:rPr>
                      <w:szCs w:val="40"/>
                      <w:lang w:val="en-NZ"/>
                    </w:rPr>
                    <w:t>Your name:</w:t>
                  </w:r>
                </w:p>
              </w:txbxContent>
            </v:textbox>
          </v:roundrect>
        </w:pict>
      </w:r>
      <w:r w:rsidRPr="006F54BF">
        <w:rPr>
          <w:noProof/>
        </w:rPr>
        <w:pict>
          <v:roundrect id="_x0000_s3508" style="position:absolute;margin-left:218.25pt;margin-top:83.4pt;width:292.5pt;height:117.75pt;z-index:150" arcsize="10923f" filled="f" fillcolor="#d8d8d8">
            <v:textbox style="mso-next-textbox:#_x0000_s3508">
              <w:txbxContent>
                <w:p w:rsidR="008F6523" w:rsidRPr="00CD64A5" w:rsidRDefault="008F6523" w:rsidP="00BB0C40">
                  <w:pPr>
                    <w:rPr>
                      <w:rFonts w:ascii="Comic Sans MS" w:hAnsi="Comic Sans MS"/>
                      <w:sz w:val="28"/>
                      <w:szCs w:val="28"/>
                    </w:rPr>
                  </w:pPr>
                  <w:permStart w:id="111" w:edGrp="everyone"/>
                  <w:permEnd w:id="111"/>
                </w:p>
              </w:txbxContent>
            </v:textbox>
          </v:roundrect>
        </w:pict>
      </w:r>
      <w:r w:rsidRPr="006F54BF">
        <w:rPr>
          <w:noProof/>
        </w:rPr>
        <w:pict>
          <v:roundrect id="_x0000_s3507" style="position:absolute;margin-left:220.5pt;margin-top:14.4pt;width:291.15pt;height:37.5pt;z-index:149" arcsize="10923f" filled="f" fillcolor="#d8d8d8">
            <v:textbox style="mso-next-textbox:#_x0000_s3507">
              <w:txbxContent>
                <w:p w:rsidR="008F6523" w:rsidRPr="00951281" w:rsidRDefault="008F6523" w:rsidP="00BB0C40">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p>
    <w:p w:rsidR="00BB0C40" w:rsidRDefault="00BB0C40" w:rsidP="00BB0C40">
      <w:pPr>
        <w:tabs>
          <w:tab w:val="left" w:pos="9255"/>
        </w:tabs>
        <w:rPr>
          <w:lang w:val="en-NZ"/>
        </w:rPr>
      </w:pPr>
    </w:p>
    <w:p w:rsidR="00BB0C40" w:rsidRDefault="00A13A5B" w:rsidP="00BB0C40">
      <w:pPr>
        <w:tabs>
          <w:tab w:val="left" w:pos="9255"/>
        </w:tabs>
        <w:rPr>
          <w:lang w:val="en-NZ"/>
        </w:rPr>
      </w:pPr>
      <w:r w:rsidRPr="006F54BF">
        <w:rPr>
          <w:noProof/>
        </w:rPr>
        <w:pict>
          <v:roundrect id="_x0000_s3510" style="position:absolute;margin-left:294pt;margin-top:4.05pt;width:216.75pt;height:24.75pt;z-index:152" arcsize="10923f" filled="f" fillcolor="#d8d8d8">
            <v:textbox style="mso-next-textbox:#_x0000_s3510">
              <w:txbxContent>
                <w:p w:rsidR="008F6523" w:rsidRPr="00CD64A5" w:rsidRDefault="008F6523" w:rsidP="00BB0C40">
                  <w:pPr>
                    <w:rPr>
                      <w:rFonts w:ascii="Comic Sans MS" w:hAnsi="Comic Sans MS"/>
                      <w:lang w:val="en-NZ"/>
                    </w:rPr>
                  </w:pPr>
                  <w:permStart w:id="112" w:edGrp="everyone"/>
                  <w:permEnd w:id="112"/>
                </w:p>
              </w:txbxContent>
            </v:textbox>
          </v:roundrect>
        </w:pict>
      </w:r>
    </w:p>
    <w:p w:rsidR="00BB0C40" w:rsidRDefault="00BB0C40" w:rsidP="00BB0C40">
      <w:pPr>
        <w:tabs>
          <w:tab w:val="left" w:pos="9255"/>
        </w:tabs>
        <w:rPr>
          <w:lang w:val="en-NZ"/>
        </w:rPr>
      </w:pPr>
      <w:r w:rsidRPr="006F54BF">
        <w:rPr>
          <w:noProof/>
        </w:rPr>
        <w:pict>
          <v:roundrect id="_x0000_s3512" style="position:absolute;margin-left:527.25pt;margin-top:7.1pt;width:42pt;height:120.75pt;z-index:154" arcsize="10923f" filled="f" fillcolor="#d8d8d8">
            <v:textbox style="layout-flow:vertical;mso-next-textbox:#_x0000_s3512">
              <w:txbxContent>
                <w:p w:rsidR="008F6523" w:rsidRPr="00CD64A5" w:rsidRDefault="008F6523" w:rsidP="00BB0C40">
                  <w:pPr>
                    <w:rPr>
                      <w:rFonts w:ascii="Comic Sans MS" w:hAnsi="Comic Sans MS"/>
                      <w:sz w:val="32"/>
                      <w:szCs w:val="32"/>
                      <w:lang w:val="en-NZ"/>
                    </w:rPr>
                  </w:pPr>
                  <w:permStart w:id="113" w:edGrp="everyone"/>
                  <w:permEnd w:id="113"/>
                </w:p>
              </w:txbxContent>
            </v:textbox>
          </v:roundrect>
        </w:pict>
      </w: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8F6523" w:rsidRDefault="008F6523" w:rsidP="00BB0C40">
      <w:pPr>
        <w:tabs>
          <w:tab w:val="left" w:pos="9255"/>
        </w:tabs>
        <w:rPr>
          <w:lang w:val="en-NZ"/>
        </w:rPr>
      </w:pPr>
    </w:p>
    <w:p w:rsidR="00BB0C40" w:rsidRDefault="00A13A5B" w:rsidP="00BB0C40">
      <w:pPr>
        <w:spacing w:line="360" w:lineRule="auto"/>
        <w:rPr>
          <w:rFonts w:ascii="Comic Sans MS" w:hAnsi="Comic Sans MS"/>
          <w:sz w:val="24"/>
          <w:szCs w:val="24"/>
          <w:lang w:val="en-NZ"/>
        </w:rPr>
      </w:pPr>
      <w:r w:rsidRPr="006F54BF">
        <w:rPr>
          <w:rFonts w:ascii="Comic Sans MS" w:hAnsi="Comic Sans MS"/>
          <w:noProof/>
          <w:sz w:val="24"/>
          <w:szCs w:val="24"/>
        </w:rPr>
        <w:lastRenderedPageBreak/>
        <w:pict>
          <v:roundrect id="_x0000_s3619" style="position:absolute;margin-left:480pt;margin-top:30.3pt;width:93.75pt;height:27.75pt;z-index:266" arcsize="10923f">
            <v:textbox style="mso-next-textbox:#_x0000_s3619">
              <w:txbxContent>
                <w:p w:rsidR="008F6523" w:rsidRPr="00CD64A5" w:rsidRDefault="008F6523" w:rsidP="00BB0C40">
                  <w:pPr>
                    <w:rPr>
                      <w:rFonts w:ascii="Comic Sans MS" w:hAnsi="Comic Sans MS" w:cs="Arial"/>
                      <w:sz w:val="24"/>
                      <w:szCs w:val="24"/>
                    </w:rPr>
                  </w:pPr>
                  <w:permStart w:id="114" w:edGrp="everyone"/>
                  <w:permEnd w:id="114"/>
                </w:p>
              </w:txbxContent>
            </v:textbox>
          </v:roundrect>
        </w:pict>
      </w:r>
      <w:r w:rsidRPr="006F54BF">
        <w:rPr>
          <w:rFonts w:ascii="Comic Sans MS" w:hAnsi="Comic Sans MS"/>
          <w:noProof/>
          <w:sz w:val="24"/>
          <w:szCs w:val="24"/>
        </w:rPr>
        <w:pict>
          <v:shape id="_x0000_s3616" type="#_x0000_t136" style="position:absolute;margin-left:102.35pt;margin-top:-40.65pt;width:466.5pt;height:34.5pt;z-index:263" fillcolor="#0070c0">
            <v:shadow color="#868686"/>
            <v:textpath style="font-family:&quot;Arial Black&quot;;v-text-kern:t" trim="t" fitpath="t" string="My Literacy Contract - List 5 - 24A"/>
          </v:shape>
        </w:pict>
      </w:r>
      <w:r w:rsidRPr="006F54BF">
        <w:rPr>
          <w:rFonts w:ascii="Comic Sans MS" w:hAnsi="Comic Sans MS"/>
          <w:noProof/>
          <w:sz w:val="24"/>
          <w:szCs w:val="24"/>
        </w:rPr>
        <w:pict>
          <v:roundrect id="_x0000_s3618" style="position:absolute;margin-left:401.25pt;margin-top:-3.9pt;width:172.5pt;height:27.75pt;z-index:265" arcsize="10923f">
            <v:textbox style="mso-next-textbox:#_x0000_s3618">
              <w:txbxContent>
                <w:p w:rsidR="008F6523" w:rsidRPr="00CD64A5" w:rsidRDefault="008F6523" w:rsidP="00BB0C40">
                  <w:pPr>
                    <w:rPr>
                      <w:rFonts w:ascii="Comic Sans MS" w:hAnsi="Comic Sans MS" w:cs="Arial"/>
                      <w:sz w:val="24"/>
                      <w:szCs w:val="24"/>
                    </w:rPr>
                  </w:pPr>
                  <w:permStart w:id="115" w:edGrp="everyone"/>
                  <w:permEnd w:id="115"/>
                </w:p>
              </w:txbxContent>
            </v:textbox>
          </v:roundrect>
        </w:pict>
      </w:r>
      <w:r w:rsidR="00BB0C40" w:rsidRPr="006F54BF">
        <w:rPr>
          <w:rFonts w:ascii="Comic Sans MS" w:hAnsi="Comic Sans MS"/>
          <w:noProof/>
          <w:sz w:val="24"/>
          <w:szCs w:val="24"/>
        </w:rPr>
        <w:pict>
          <v:roundrect id="_x0000_s3620" style="position:absolute;margin-left:138.75pt;margin-top:30.6pt;width:96pt;height:27.75pt;z-index:267" arcsize="10923f">
            <v:textbox style="mso-next-textbox:#_x0000_s3620">
              <w:txbxContent>
                <w:p w:rsidR="008F6523" w:rsidRPr="00CD64A5" w:rsidRDefault="008F6523" w:rsidP="00BB0C40">
                  <w:pPr>
                    <w:rPr>
                      <w:rFonts w:ascii="Comic Sans MS" w:hAnsi="Comic Sans MS" w:cs="Arial"/>
                      <w:sz w:val="24"/>
                      <w:szCs w:val="24"/>
                    </w:rPr>
                  </w:pPr>
                  <w:permStart w:id="116" w:edGrp="everyone"/>
                  <w:permEnd w:id="116"/>
                </w:p>
              </w:txbxContent>
            </v:textbox>
          </v:roundrect>
        </w:pict>
      </w:r>
      <w:r w:rsidR="00BB0C40" w:rsidRPr="006F54BF">
        <w:rPr>
          <w:rFonts w:ascii="Comic Sans MS" w:hAnsi="Comic Sans MS"/>
          <w:noProof/>
          <w:sz w:val="24"/>
          <w:szCs w:val="24"/>
        </w:rPr>
        <w:pict>
          <v:roundrect id="_x0000_s3627" style="position:absolute;margin-left:280.5pt;margin-top:30.6pt;width:51.75pt;height:27.75pt;z-index:275" arcsize="10923f">
            <v:textbox style="mso-next-textbox:#_x0000_s3627">
              <w:txbxContent>
                <w:p w:rsidR="008F6523" w:rsidRPr="00CD64A5" w:rsidRDefault="008F6523" w:rsidP="00BB0C40">
                  <w:pPr>
                    <w:rPr>
                      <w:rFonts w:ascii="Comic Sans MS" w:hAnsi="Comic Sans MS" w:cs="Arial"/>
                      <w:sz w:val="24"/>
                      <w:szCs w:val="24"/>
                    </w:rPr>
                  </w:pPr>
                  <w:permStart w:id="117" w:edGrp="everyone"/>
                  <w:permEnd w:id="117"/>
                </w:p>
              </w:txbxContent>
            </v:textbox>
          </v:roundrect>
        </w:pict>
      </w:r>
      <w:r w:rsidR="00BB0C40" w:rsidRPr="006F54BF">
        <w:rPr>
          <w:rFonts w:ascii="Comic Sans MS" w:hAnsi="Comic Sans MS"/>
          <w:noProof/>
          <w:sz w:val="24"/>
          <w:szCs w:val="24"/>
        </w:rPr>
        <w:pict>
          <v:roundrect id="_x0000_s3628" style="position:absolute;margin-left:373.5pt;margin-top:31.35pt;width:38.25pt;height:27.75pt;z-index:276" arcsize="10923f">
            <v:textbox style="mso-next-textbox:#_x0000_s3628">
              <w:txbxContent>
                <w:p w:rsidR="008F6523" w:rsidRPr="00CD64A5" w:rsidRDefault="008F6523" w:rsidP="00BB0C40">
                  <w:pPr>
                    <w:rPr>
                      <w:rFonts w:ascii="Comic Sans MS" w:hAnsi="Comic Sans MS" w:cs="Arial"/>
                      <w:sz w:val="24"/>
                      <w:szCs w:val="24"/>
                    </w:rPr>
                  </w:pPr>
                  <w:permStart w:id="118" w:edGrp="everyone"/>
                  <w:permEnd w:id="118"/>
                </w:p>
              </w:txbxContent>
            </v:textbox>
          </v:roundrect>
        </w:pict>
      </w:r>
      <w:r w:rsidR="00BB0C40">
        <w:rPr>
          <w:rFonts w:ascii="Comic Sans MS" w:hAnsi="Comic Sans MS"/>
          <w:noProof/>
          <w:sz w:val="24"/>
          <w:szCs w:val="24"/>
        </w:rPr>
        <w:pict>
          <v:shape id="_x0000_s4563" type="#_x0000_t75" alt="image00222222.gif" style="position:absolute;margin-left:22.5pt;margin-top:-18.85pt;width:54pt;height:54pt;z-index:-919;visibility:visible">
            <v:imagedata r:id="rId9" o:title="image00222222"/>
          </v:shape>
        </w:pict>
      </w:r>
      <w:r w:rsidR="00BB0C40" w:rsidRPr="006F54BF">
        <w:rPr>
          <w:rFonts w:ascii="Comic Sans MS" w:hAnsi="Comic Sans MS"/>
          <w:noProof/>
          <w:sz w:val="24"/>
          <w:szCs w:val="24"/>
        </w:rPr>
        <w:pict>
          <v:shape id="_x0000_s3626" type="#_x0000_t144" style="position:absolute;margin-left:11.6pt;margin-top:-32.4pt;width:73.5pt;height:85.5pt;z-index:273" adj="6394713" fillcolor="black">
            <v:shadow color="#868686"/>
            <v:textpath style="font-family:&quot;Arial Black&quot;" fitshape="t" trim="t" string="1. Me - Me - Me - Me - Me"/>
          </v:shape>
        </w:pict>
      </w:r>
      <w:r w:rsidR="00BB0C40" w:rsidRPr="006F54BF">
        <w:rPr>
          <w:rFonts w:ascii="Comic Sans MS" w:hAnsi="Comic Sans MS"/>
          <w:noProof/>
          <w:sz w:val="24"/>
          <w:szCs w:val="24"/>
        </w:rPr>
        <w:pict>
          <v:roundrect id="_x0000_s3617" style="position:absolute;margin-left:138.75pt;margin-top:-3.9pt;width:3in;height:27.75pt;z-index:264" arcsize="10923f">
            <v:textbox style="mso-next-textbox:#_x0000_s3617">
              <w:txbxContent>
                <w:p w:rsidR="008F6523" w:rsidRPr="00CD64A5" w:rsidRDefault="008F6523" w:rsidP="00BB0C40">
                  <w:pPr>
                    <w:rPr>
                      <w:rFonts w:ascii="Comic Sans MS" w:hAnsi="Comic Sans MS" w:cs="Arial"/>
                      <w:sz w:val="24"/>
                      <w:szCs w:val="24"/>
                      <w:lang w:val="en-NZ"/>
                    </w:rPr>
                  </w:pPr>
                  <w:permStart w:id="119" w:edGrp="everyone"/>
                  <w:permEnd w:id="119"/>
                </w:p>
              </w:txbxContent>
            </v:textbox>
          </v:roundrect>
        </w:pict>
      </w:r>
      <w:r w:rsidR="00BB0C40">
        <w:rPr>
          <w:rFonts w:ascii="Comic Sans MS" w:hAnsi="Comic Sans MS"/>
          <w:sz w:val="24"/>
          <w:szCs w:val="24"/>
          <w:lang w:val="en-NZ"/>
        </w:rPr>
        <w:t xml:space="preserve">                             Name:</w:t>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t>School:</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623" style="position:absolute;margin-left:365.25pt;margin-top:30.3pt;width:208.5pt;height:27.75pt;z-index:270" arcsize="10923f">
            <v:textbox style="mso-next-textbox:#_x0000_s3623">
              <w:txbxContent>
                <w:p w:rsidR="008F6523" w:rsidRPr="00CD64A5" w:rsidRDefault="008F6523" w:rsidP="00BB0C40">
                  <w:pPr>
                    <w:rPr>
                      <w:rFonts w:ascii="Comic Sans MS" w:hAnsi="Comic Sans MS" w:cs="Arial"/>
                      <w:sz w:val="24"/>
                      <w:szCs w:val="24"/>
                    </w:rPr>
                  </w:pPr>
                  <w:permStart w:id="120" w:edGrp="everyone"/>
                  <w:permEnd w:id="120"/>
                </w:p>
              </w:txbxContent>
            </v:textbox>
          </v:roundrect>
        </w:pict>
      </w:r>
      <w:r w:rsidRPr="006F54BF">
        <w:rPr>
          <w:rFonts w:ascii="Comic Sans MS" w:hAnsi="Comic Sans MS"/>
          <w:noProof/>
          <w:sz w:val="24"/>
          <w:szCs w:val="24"/>
        </w:rPr>
        <w:pict>
          <v:roundrect id="_x0000_s3629" style="position:absolute;margin-left:35.25pt;margin-top:30.55pt;width:268.5pt;height:27.75pt;z-index:277" arcsize="10923f">
            <v:textbox style="mso-next-textbox:#_x0000_s3629">
              <w:txbxContent>
                <w:p w:rsidR="008F6523" w:rsidRPr="00CD64A5" w:rsidRDefault="008F6523" w:rsidP="00BB0C40">
                  <w:pPr>
                    <w:rPr>
                      <w:rFonts w:ascii="Comic Sans MS" w:hAnsi="Comic Sans MS" w:cs="Arial"/>
                      <w:sz w:val="24"/>
                      <w:szCs w:val="24"/>
                    </w:rPr>
                  </w:pPr>
                  <w:permStart w:id="121" w:edGrp="everyone"/>
                  <w:permEnd w:id="121"/>
                </w:p>
              </w:txbxContent>
            </v:textbox>
          </v:roundrect>
        </w:pict>
      </w:r>
      <w:r>
        <w:rPr>
          <w:rFonts w:ascii="Comic Sans MS" w:hAnsi="Comic Sans MS"/>
          <w:sz w:val="24"/>
          <w:szCs w:val="24"/>
          <w:lang w:val="en-NZ"/>
        </w:rPr>
        <w:tab/>
      </w:r>
      <w:r>
        <w:rPr>
          <w:rFonts w:ascii="Comic Sans MS" w:hAnsi="Comic Sans MS"/>
          <w:sz w:val="24"/>
          <w:szCs w:val="24"/>
          <w:lang w:val="en-NZ"/>
        </w:rPr>
        <w:tab/>
        <w:t xml:space="preserve">        D.O.B:</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Year:</w:t>
      </w:r>
      <w:r>
        <w:rPr>
          <w:rFonts w:ascii="Comic Sans MS" w:hAnsi="Comic Sans MS"/>
          <w:sz w:val="24"/>
          <w:szCs w:val="24"/>
          <w:lang w:val="en-NZ"/>
        </w:rPr>
        <w:tab/>
      </w:r>
      <w:r>
        <w:rPr>
          <w:rFonts w:ascii="Comic Sans MS" w:hAnsi="Comic Sans MS"/>
          <w:sz w:val="24"/>
          <w:szCs w:val="24"/>
          <w:lang w:val="en-NZ"/>
        </w:rPr>
        <w:tab/>
        <w:t xml:space="preserve">      Age:  </w:t>
      </w:r>
      <w:r>
        <w:rPr>
          <w:rFonts w:ascii="Comic Sans MS" w:hAnsi="Comic Sans MS"/>
          <w:sz w:val="24"/>
          <w:szCs w:val="24"/>
          <w:lang w:val="en-NZ"/>
        </w:rPr>
        <w:tab/>
        <w:t xml:space="preserve">          Gender: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624" style="position:absolute;margin-left:94.5pt;margin-top:29.5pt;width:479.25pt;height:27.75pt;z-index:271" arcsize="10923f">
            <v:textbox style="mso-next-textbox:#_x0000_s3624">
              <w:txbxContent>
                <w:p w:rsidR="008F6523" w:rsidRPr="00CD64A5" w:rsidRDefault="008F6523" w:rsidP="00BB0C40">
                  <w:pPr>
                    <w:rPr>
                      <w:rFonts w:ascii="Comic Sans MS" w:hAnsi="Comic Sans MS" w:cs="Arial"/>
                      <w:sz w:val="24"/>
                      <w:szCs w:val="24"/>
                      <w:lang w:val="en-NZ"/>
                    </w:rPr>
                  </w:pPr>
                  <w:permStart w:id="122" w:edGrp="everyone"/>
                  <w:permEnd w:id="122"/>
                </w:p>
              </w:txbxContent>
            </v:textbox>
          </v:roundrect>
        </w:pict>
      </w:r>
      <w:r>
        <w:rPr>
          <w:rFonts w:ascii="Comic Sans MS" w:hAnsi="Comic Sans MS"/>
          <w:sz w:val="24"/>
          <w:szCs w:val="24"/>
          <w:lang w:val="en-NZ"/>
        </w:rPr>
        <w:t xml:space="preserve"> Dat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Principal: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684" style="position:absolute;margin-left:513.75pt;margin-top:29.6pt;width:60pt;height:27.75pt;z-index:334" arcsize="10923f">
            <v:textbox style="mso-next-textbox:#_x0000_s3684">
              <w:txbxContent>
                <w:p w:rsidR="008F6523" w:rsidRPr="00CD64A5" w:rsidRDefault="008F6523" w:rsidP="00BB0C40">
                  <w:pPr>
                    <w:jc w:val="center"/>
                    <w:rPr>
                      <w:rFonts w:ascii="Comic Sans MS" w:hAnsi="Comic Sans MS" w:cs="Arial"/>
                      <w:sz w:val="24"/>
                      <w:szCs w:val="24"/>
                    </w:rPr>
                  </w:pPr>
                  <w:permStart w:id="123" w:edGrp="everyone"/>
                  <w:permEnd w:id="123"/>
                </w:p>
              </w:txbxContent>
            </v:textbox>
          </v:roundrect>
        </w:pict>
      </w:r>
      <w:r w:rsidRPr="006F54BF">
        <w:rPr>
          <w:rFonts w:ascii="Comic Sans MS" w:hAnsi="Comic Sans MS"/>
          <w:noProof/>
          <w:sz w:val="24"/>
          <w:szCs w:val="24"/>
        </w:rPr>
        <w:pict>
          <v:roundrect id="_x0000_s3621" style="position:absolute;margin-left:74.25pt;margin-top:30.25pt;width:380.25pt;height:27.75pt;z-index:268" arcsize="10923f">
            <v:textbox style="mso-next-textbox:#_x0000_s3621">
              <w:txbxContent>
                <w:p w:rsidR="008F6523" w:rsidRPr="00CD64A5" w:rsidRDefault="008F6523" w:rsidP="00BB0C40">
                  <w:pPr>
                    <w:rPr>
                      <w:rFonts w:ascii="Comic Sans MS" w:hAnsi="Comic Sans MS" w:cs="Arial"/>
                      <w:sz w:val="24"/>
                      <w:szCs w:val="24"/>
                    </w:rPr>
                  </w:pPr>
                  <w:permStart w:id="124" w:edGrp="everyone"/>
                  <w:permEnd w:id="124"/>
                </w:p>
              </w:txbxContent>
            </v:textbox>
          </v:roundrect>
        </w:pict>
      </w:r>
      <w:r>
        <w:rPr>
          <w:rFonts w:ascii="Comic Sans MS" w:hAnsi="Comic Sans MS"/>
          <w:sz w:val="24"/>
          <w:szCs w:val="24"/>
          <w:lang w:val="en-NZ"/>
        </w:rPr>
        <w:t xml:space="preserve"> Siblings name/s: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630" style="position:absolute;margin-left:390pt;margin-top:30.45pt;width:183.75pt;height:27.75pt;z-index:278" arcsize="10923f">
            <v:textbox style="mso-next-textbox:#_x0000_s3630">
              <w:txbxContent>
                <w:p w:rsidR="008F6523" w:rsidRPr="00CD64A5" w:rsidRDefault="008F6523" w:rsidP="00BB0C40">
                  <w:pPr>
                    <w:rPr>
                      <w:rFonts w:ascii="Comic Sans MS" w:hAnsi="Comic Sans MS" w:cs="Arial"/>
                      <w:sz w:val="24"/>
                      <w:szCs w:val="24"/>
                    </w:rPr>
                  </w:pPr>
                  <w:permStart w:id="125" w:edGrp="everyone"/>
                  <w:permEnd w:id="125"/>
                </w:p>
              </w:txbxContent>
            </v:textbox>
          </v:roundrect>
        </w:pict>
      </w:r>
      <w:r w:rsidRPr="006F54BF">
        <w:rPr>
          <w:rFonts w:ascii="Comic Sans MS" w:hAnsi="Comic Sans MS"/>
          <w:noProof/>
          <w:sz w:val="24"/>
          <w:szCs w:val="24"/>
        </w:rPr>
        <w:pict>
          <v:roundrect id="_x0000_s3622" style="position:absolute;margin-left:108.75pt;margin-top:30.45pt;width:201.75pt;height:27.75pt;z-index:269" arcsize="10923f">
            <v:textbox style="mso-next-textbox:#_x0000_s3622">
              <w:txbxContent>
                <w:p w:rsidR="008F6523" w:rsidRPr="00CD64A5" w:rsidRDefault="008F6523" w:rsidP="00BB0C40">
                  <w:pPr>
                    <w:rPr>
                      <w:rFonts w:ascii="Comic Sans MS" w:hAnsi="Comic Sans MS" w:cs="Arial"/>
                      <w:sz w:val="24"/>
                      <w:szCs w:val="24"/>
                    </w:rPr>
                  </w:pPr>
                  <w:permStart w:id="126" w:edGrp="everyone"/>
                  <w:permEnd w:id="126"/>
                </w:p>
              </w:txbxContent>
            </v:textbox>
          </v:roundrect>
        </w:pict>
      </w:r>
      <w:r>
        <w:rPr>
          <w:rFonts w:ascii="Comic Sans MS" w:hAnsi="Comic Sans MS"/>
          <w:sz w:val="24"/>
          <w:szCs w:val="24"/>
          <w:lang w:val="en-NZ"/>
        </w:rPr>
        <w:t xml:space="preserve"> My Address: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Postcode:</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631" style="position:absolute;margin-left:69.75pt;margin-top:29.85pt;width:7in;height:27.75pt;z-index:279" arcsize="10923f">
            <v:textbox style="mso-next-textbox:#_x0000_s3631">
              <w:txbxContent>
                <w:p w:rsidR="008F6523" w:rsidRPr="00CD64A5" w:rsidRDefault="008F6523" w:rsidP="00BB0C40">
                  <w:pPr>
                    <w:rPr>
                      <w:rFonts w:ascii="Comic Sans MS" w:hAnsi="Comic Sans MS" w:cs="Arial"/>
                      <w:sz w:val="24"/>
                      <w:szCs w:val="24"/>
                    </w:rPr>
                  </w:pPr>
                  <w:permStart w:id="127" w:edGrp="everyone"/>
                  <w:permEnd w:id="127"/>
                </w:p>
              </w:txbxContent>
            </v:textbox>
          </v:roundrect>
        </w:pict>
      </w:r>
      <w:r>
        <w:rPr>
          <w:rFonts w:ascii="Comic Sans MS" w:hAnsi="Comic Sans MS"/>
          <w:sz w:val="24"/>
          <w:szCs w:val="24"/>
          <w:lang w:val="en-NZ"/>
        </w:rPr>
        <w:t xml:space="preserve"> My Phone Number: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My Province:</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632" style="position:absolute;margin-left:147pt;margin-top:29.25pt;width:426.75pt;height:27.75pt;z-index:280" arcsize="10923f">
            <v:textbox style="mso-next-textbox:#_x0000_s3632">
              <w:txbxContent>
                <w:p w:rsidR="008F6523" w:rsidRPr="00CD64A5" w:rsidRDefault="008F6523" w:rsidP="00BB0C40">
                  <w:pPr>
                    <w:rPr>
                      <w:rFonts w:ascii="Comic Sans MS" w:hAnsi="Comic Sans MS" w:cs="Arial"/>
                      <w:sz w:val="24"/>
                      <w:szCs w:val="24"/>
                    </w:rPr>
                  </w:pPr>
                  <w:permStart w:id="128" w:edGrp="everyone"/>
                  <w:permEnd w:id="128"/>
                </w:p>
              </w:txbxContent>
            </v:textbox>
          </v:roundrect>
        </w:pict>
      </w:r>
      <w:r>
        <w:rPr>
          <w:rFonts w:ascii="Comic Sans MS" w:hAnsi="Comic Sans MS"/>
          <w:sz w:val="24"/>
          <w:szCs w:val="24"/>
          <w:lang w:val="en-NZ"/>
        </w:rPr>
        <w:t xml:space="preserve"> My Friends: </w:t>
      </w:r>
    </w:p>
    <w:p w:rsidR="00BB0C40" w:rsidRDefault="00BB0C40" w:rsidP="00BB0C40">
      <w:pPr>
        <w:spacing w:line="360" w:lineRule="auto"/>
        <w:rPr>
          <w:rFonts w:ascii="Comic Sans MS" w:hAnsi="Comic Sans MS"/>
          <w:sz w:val="24"/>
          <w:szCs w:val="24"/>
          <w:lang w:val="en-NZ"/>
        </w:rPr>
      </w:pPr>
      <w:r w:rsidRPr="006F54BF">
        <w:rPr>
          <w:noProof/>
        </w:rPr>
        <w:pict>
          <v:roundrect id="_x0000_s3634" style="position:absolute;margin-left:335.25pt;margin-top:30.2pt;width:238.5pt;height:27.75pt;z-index:283" arcsize="10923f">
            <v:textbox style="mso-next-textbox:#_x0000_s3634">
              <w:txbxContent>
                <w:p w:rsidR="008F6523" w:rsidRPr="00CD64A5" w:rsidRDefault="008F6523" w:rsidP="00BB0C40">
                  <w:pPr>
                    <w:rPr>
                      <w:rFonts w:ascii="Comic Sans MS" w:hAnsi="Comic Sans MS" w:cs="Arial"/>
                      <w:sz w:val="24"/>
                      <w:szCs w:val="24"/>
                    </w:rPr>
                  </w:pPr>
                  <w:permStart w:id="129" w:edGrp="everyone"/>
                  <w:permEnd w:id="129"/>
                </w:p>
              </w:txbxContent>
            </v:textbox>
          </v:roundrect>
        </w:pict>
      </w:r>
      <w:r w:rsidRPr="006F54BF">
        <w:rPr>
          <w:rFonts w:ascii="Comic Sans MS" w:hAnsi="Comic Sans MS"/>
          <w:noProof/>
          <w:sz w:val="24"/>
          <w:szCs w:val="24"/>
        </w:rPr>
        <w:pict>
          <v:roundrect id="_x0000_s3625" style="position:absolute;margin-left:-.75pt;margin-top:23.75pt;width:598.5pt;height:3.75pt;z-index:272" arcsize="10923f" fillcolor="black">
            <v:textbox style="mso-next-textbox:#_x0000_s3625">
              <w:txbxContent>
                <w:p w:rsidR="008F6523" w:rsidRPr="001325F6" w:rsidRDefault="008F6523" w:rsidP="00BB0C40">
                  <w:pPr>
                    <w:rPr>
                      <w:rFonts w:ascii="Arial" w:hAnsi="Arial" w:cs="Arial"/>
                      <w:sz w:val="24"/>
                      <w:szCs w:val="24"/>
                    </w:rPr>
                  </w:pPr>
                </w:p>
              </w:txbxContent>
            </v:textbox>
          </v:roundrect>
        </w:pict>
      </w:r>
      <w:r w:rsidR="00136F3F">
        <w:rPr>
          <w:rFonts w:ascii="Comic Sans MS" w:hAnsi="Comic Sans MS"/>
          <w:sz w:val="24"/>
          <w:szCs w:val="24"/>
          <w:lang w:val="en-NZ"/>
        </w:rPr>
        <w:t xml:space="preserve"> </w:t>
      </w:r>
      <w:r>
        <w:rPr>
          <w:rFonts w:ascii="Comic Sans MS" w:hAnsi="Comic Sans MS"/>
          <w:sz w:val="24"/>
          <w:szCs w:val="24"/>
          <w:lang w:val="en-NZ"/>
        </w:rPr>
        <w:t xml:space="preserve">Something else about me: </w:t>
      </w:r>
    </w:p>
    <w:p w:rsidR="00BB0C40" w:rsidRDefault="00A13A5B" w:rsidP="00BB0C40">
      <w:pPr>
        <w:rPr>
          <w:rFonts w:ascii="Comic Sans MS" w:hAnsi="Comic Sans MS"/>
          <w:sz w:val="24"/>
          <w:szCs w:val="24"/>
          <w:lang w:val="en-NZ"/>
        </w:rPr>
      </w:pPr>
      <w:r w:rsidRPr="006F54BF">
        <w:rPr>
          <w:rFonts w:ascii="Comic Sans MS" w:hAnsi="Comic Sans MS"/>
          <w:noProof/>
          <w:sz w:val="24"/>
          <w:szCs w:val="24"/>
        </w:rPr>
        <w:pict>
          <v:roundrect id="_x0000_s3637" style="position:absolute;margin-left:467.25pt;margin-top:25.1pt;width:105.75pt;height:27.75pt;z-index:286" arcsize="10923f">
            <v:textbox style="mso-next-textbox:#_x0000_s3637">
              <w:txbxContent>
                <w:p w:rsidR="008F6523" w:rsidRPr="00CD64A5" w:rsidRDefault="008F6523" w:rsidP="00BB0C40">
                  <w:pPr>
                    <w:rPr>
                      <w:rFonts w:ascii="Comic Sans MS" w:hAnsi="Comic Sans MS" w:cs="Arial"/>
                      <w:sz w:val="24"/>
                      <w:szCs w:val="24"/>
                    </w:rPr>
                  </w:pPr>
                  <w:permStart w:id="130" w:edGrp="everyone"/>
                  <w:permEnd w:id="130"/>
                </w:p>
              </w:txbxContent>
            </v:textbox>
          </v:roundrect>
        </w:pict>
      </w:r>
      <w:r w:rsidR="00BB0C40">
        <w:rPr>
          <w:noProof/>
        </w:rPr>
        <w:pict>
          <v:shape id="Picture 72" o:spid="_x0000_s4562" type="#_x0000_t75" alt="!cid_001201c748ac$9a8068f0$0301010a@Judy1235.gif" style="position:absolute;margin-left:117.75pt;margin-top:.6pt;width:118.5pt;height:114.95pt;z-index:1184;visibility:visible">
            <v:imagedata r:id="rId17" o:title="!cid_001201c748ac$9a8068f0$0301010a@Judy1235"/>
          </v:shape>
        </w:pict>
      </w:r>
      <w:r w:rsidR="00BB0C40" w:rsidRPr="006F54BF">
        <w:rPr>
          <w:noProof/>
        </w:rPr>
        <w:pict>
          <v:shape id="_x0000_s3633" type="#_x0000_t144" style="position:absolute;margin-left:12.35pt;margin-top:1.95pt;width:85.5pt;height:103.5pt;z-index:281" adj="6394713" fillcolor="black">
            <v:shadow color="#868686"/>
            <v:textpath style="font-family:&quot;Arial Black&quot;" fitshape="t" trim="t" string="2. Visual Language - Images"/>
          </v:shape>
        </w:pict>
      </w:r>
      <w:r w:rsidR="00BB0C40">
        <w:rPr>
          <w:noProof/>
        </w:rPr>
        <w:pict>
          <v:shape id="_x0000_s4561" type="#_x0000_t75" style="position:absolute;margin-left:19.5pt;margin-top:23.1pt;width:57pt;height:70.5pt;z-index:-911;visibility:visible">
            <v:imagedata r:id="rId10" o:title="image001111"/>
          </v:shape>
        </w:pict>
      </w:r>
      <w:r w:rsidR="00BB0C40" w:rsidRPr="006F54BF">
        <w:rPr>
          <w:rFonts w:ascii="Comic Sans MS" w:hAnsi="Comic Sans MS"/>
          <w:noProof/>
          <w:sz w:val="24"/>
          <w:szCs w:val="24"/>
        </w:rPr>
        <w:pict>
          <v:roundrect id="_x0000_s3635" style="position:absolute;margin-left:301.5pt;margin-top:25.1pt;width:116.25pt;height:27.75pt;z-index:284" arcsize="10923f">
            <v:textbox style="mso-next-textbox:#_x0000_s3635">
              <w:txbxContent>
                <w:p w:rsidR="008F6523" w:rsidRPr="00CD64A5" w:rsidRDefault="008F6523" w:rsidP="00BB0C40">
                  <w:pPr>
                    <w:rPr>
                      <w:rFonts w:ascii="Comic Sans MS" w:hAnsi="Comic Sans MS" w:cs="Arial"/>
                      <w:sz w:val="24"/>
                      <w:szCs w:val="24"/>
                    </w:rPr>
                  </w:pPr>
                  <w:permStart w:id="131" w:edGrp="everyone"/>
                  <w:permEnd w:id="131"/>
                </w:p>
              </w:txbxContent>
            </v:textbox>
          </v:roundrect>
        </w:pict>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t xml:space="preserve"> What is it of?</w:t>
      </w:r>
    </w:p>
    <w:p w:rsidR="00BB0C40" w:rsidRDefault="00BB0C40" w:rsidP="00BB0C40">
      <w:pPr>
        <w:rPr>
          <w:rFonts w:ascii="Comic Sans MS" w:hAnsi="Comic Sans MS"/>
          <w:sz w:val="24"/>
          <w:szCs w:val="24"/>
          <w:lang w:val="en-NZ"/>
        </w:rPr>
      </w:pPr>
      <w:r w:rsidRPr="006F54BF">
        <w:rPr>
          <w:rFonts w:ascii="Comic Sans MS" w:hAnsi="Comic Sans MS"/>
          <w:noProof/>
          <w:sz w:val="24"/>
          <w:szCs w:val="24"/>
        </w:rPr>
        <w:pict>
          <v:roundrect id="_x0000_s3639" style="position:absolute;margin-left:468pt;margin-top:23.6pt;width:105.75pt;height:27.75pt;z-index:288" arcsize="10923f">
            <v:textbox style="mso-next-textbox:#_x0000_s3639">
              <w:txbxContent>
                <w:p w:rsidR="008F6523" w:rsidRPr="00CD64A5" w:rsidRDefault="008F6523" w:rsidP="00BB0C40">
                  <w:pPr>
                    <w:rPr>
                      <w:rFonts w:ascii="Comic Sans MS" w:hAnsi="Comic Sans MS" w:cs="Arial"/>
                      <w:sz w:val="24"/>
                      <w:szCs w:val="24"/>
                    </w:rPr>
                  </w:pPr>
                  <w:permStart w:id="132" w:edGrp="everyone"/>
                  <w:permEnd w:id="132"/>
                </w:p>
              </w:txbxContent>
            </v:textbox>
          </v:roundrect>
        </w:pict>
      </w:r>
      <w:r w:rsidRPr="006F54BF">
        <w:rPr>
          <w:rFonts w:ascii="Comic Sans MS" w:hAnsi="Comic Sans MS"/>
          <w:noProof/>
          <w:sz w:val="24"/>
          <w:szCs w:val="24"/>
        </w:rPr>
        <w:pict>
          <v:roundrect id="_x0000_s3638" style="position:absolute;margin-left:301.5pt;margin-top:24.35pt;width:116.25pt;height:27.75pt;z-index:287" arcsize="10923f">
            <v:textbox style="mso-next-textbox:#_x0000_s3638">
              <w:txbxContent>
                <w:p w:rsidR="008F6523" w:rsidRPr="00CD64A5" w:rsidRDefault="008F6523" w:rsidP="00BB0C40">
                  <w:pPr>
                    <w:rPr>
                      <w:rFonts w:ascii="Comic Sans MS" w:hAnsi="Comic Sans MS" w:cs="Arial"/>
                      <w:sz w:val="24"/>
                      <w:szCs w:val="24"/>
                    </w:rPr>
                  </w:pPr>
                  <w:permStart w:id="133" w:edGrp="everyone"/>
                  <w:permEnd w:id="133"/>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BB0C40" w:rsidRDefault="00BB0C40" w:rsidP="00BB0C40">
      <w:pPr>
        <w:rPr>
          <w:rFonts w:ascii="Comic Sans MS" w:hAnsi="Comic Sans MS"/>
          <w:sz w:val="24"/>
          <w:szCs w:val="24"/>
          <w:lang w:val="en-NZ"/>
        </w:rPr>
      </w:pPr>
      <w:r w:rsidRPr="006F54BF">
        <w:rPr>
          <w:rFonts w:ascii="Comic Sans MS" w:hAnsi="Comic Sans MS"/>
          <w:noProof/>
          <w:sz w:val="24"/>
          <w:szCs w:val="24"/>
        </w:rPr>
        <w:pict>
          <v:roundrect id="_x0000_s3636" style="position:absolute;margin-left:348.75pt;margin-top:25.15pt;width:224.25pt;height:27.75pt;z-index:285" arcsize="10923f">
            <v:textbox style="mso-next-textbox:#_x0000_s3636">
              <w:txbxContent>
                <w:p w:rsidR="008F6523" w:rsidRPr="00CD64A5" w:rsidRDefault="008F6523" w:rsidP="00BB0C40">
                  <w:pPr>
                    <w:rPr>
                      <w:rFonts w:ascii="Comic Sans MS" w:hAnsi="Comic Sans MS" w:cs="Arial"/>
                      <w:sz w:val="24"/>
                      <w:szCs w:val="24"/>
                    </w:rPr>
                  </w:pPr>
                  <w:permStart w:id="134" w:edGrp="everyone"/>
                  <w:permEnd w:id="134"/>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BB0C40" w:rsidRDefault="00BB0C40" w:rsidP="00BB0C40">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BB0C40" w:rsidRPr="00D6545F" w:rsidRDefault="00A13A5B" w:rsidP="00BB0C40">
      <w:pPr>
        <w:rPr>
          <w:rFonts w:ascii="Comic Sans MS" w:hAnsi="Comic Sans MS"/>
          <w:lang w:val="en-NZ"/>
        </w:rPr>
      </w:pPr>
      <w:r w:rsidRPr="006F54BF">
        <w:rPr>
          <w:noProof/>
        </w:rPr>
        <w:pict>
          <v:roundrect id="_x0000_s3642" style="position:absolute;margin-left:132pt;margin-top:16.2pt;width:441.75pt;height:27.75pt;z-index:291" arcsize="10923f" fillcolor="#d8d8d8">
            <v:textbox style="mso-next-textbox:#_x0000_s3642">
              <w:txbxContent>
                <w:p w:rsidR="008F6523" w:rsidRPr="00CD64A5" w:rsidRDefault="008F6523" w:rsidP="00BB0C40">
                  <w:pPr>
                    <w:rPr>
                      <w:rFonts w:ascii="Comic Sans MS" w:hAnsi="Comic Sans MS" w:cs="Arial"/>
                      <w:sz w:val="24"/>
                      <w:szCs w:val="24"/>
                    </w:rPr>
                  </w:pPr>
                  <w:permStart w:id="135" w:edGrp="everyone"/>
                  <w:permEnd w:id="135"/>
                </w:p>
              </w:txbxContent>
            </v:textbox>
          </v:roundrect>
        </w:pict>
      </w:r>
      <w:r w:rsidRPr="006F54BF">
        <w:rPr>
          <w:noProof/>
        </w:rPr>
        <w:pict>
          <v:roundrect id="_x0000_s3643" style="position:absolute;margin-left:132pt;margin-top:49.9pt;width:441.75pt;height:27.75pt;z-index:292" arcsize="10923f" fillcolor="#d8d8d8">
            <v:textbox style="mso-next-textbox:#_x0000_s3643">
              <w:txbxContent>
                <w:p w:rsidR="008F6523" w:rsidRPr="00CD64A5" w:rsidRDefault="008F6523" w:rsidP="00BB0C40">
                  <w:pPr>
                    <w:rPr>
                      <w:rFonts w:ascii="Comic Sans MS" w:hAnsi="Comic Sans MS" w:cs="Arial"/>
                      <w:sz w:val="24"/>
                      <w:szCs w:val="24"/>
                    </w:rPr>
                  </w:pPr>
                  <w:permStart w:id="136" w:edGrp="everyone"/>
                  <w:permEnd w:id="136"/>
                </w:p>
              </w:txbxContent>
            </v:textbox>
          </v:roundrect>
        </w:pict>
      </w:r>
      <w:r w:rsidRPr="006F54BF">
        <w:rPr>
          <w:noProof/>
        </w:rPr>
        <w:pict>
          <v:roundrect id="_x0000_s3644" style="position:absolute;margin-left:131.25pt;margin-top:82.9pt;width:441.75pt;height:27.75pt;z-index:293" arcsize="10923f">
            <v:textbox style="mso-next-textbox:#_x0000_s3644">
              <w:txbxContent>
                <w:p w:rsidR="008F6523" w:rsidRPr="00CD64A5" w:rsidRDefault="008F6523" w:rsidP="00BB0C40">
                  <w:pPr>
                    <w:rPr>
                      <w:rFonts w:ascii="Comic Sans MS" w:hAnsi="Comic Sans MS" w:cs="Arial"/>
                      <w:sz w:val="24"/>
                      <w:szCs w:val="24"/>
                    </w:rPr>
                  </w:pPr>
                  <w:permStart w:id="137" w:edGrp="everyone"/>
                  <w:permEnd w:id="137"/>
                </w:p>
              </w:txbxContent>
            </v:textbox>
          </v:roundrect>
        </w:pict>
      </w:r>
      <w:r w:rsidR="00136F3F" w:rsidRPr="006F54BF">
        <w:rPr>
          <w:noProof/>
        </w:rPr>
        <w:pict>
          <v:shape id="_x0000_s3641" type="#_x0000_t144" style="position:absolute;margin-left:11.6pt;margin-top:17.8pt;width:73.5pt;height:85.5pt;z-index:290" adj="6394713" fillcolor="black">
            <v:shadow color="#868686"/>
            <v:textpath style="font-family:&quot;Arial Black&quot;" fitshape="t" trim="t" string="3. Handwriting/Letters/Blends"/>
          </v:shape>
        </w:pict>
      </w:r>
      <w:r w:rsidR="00BB0C40" w:rsidRPr="006F54BF">
        <w:rPr>
          <w:noProof/>
        </w:rPr>
        <w:pict>
          <v:shape id="_x0000_s3668" type="#_x0000_t13" style="position:absolute;margin-left:123.75pt;margin-top:24.65pt;width:14.25pt;height:12.75pt;z-index:316" fillcolor="#d8d8d8"/>
        </w:pict>
      </w:r>
      <w:r w:rsidR="00BB0C40" w:rsidRPr="006F54BF">
        <w:rPr>
          <w:noProof/>
        </w:rPr>
        <w:pict>
          <v:roundrect id="_x0000_s3645" style="position:absolute;margin-left:99.75pt;margin-top:15.45pt;width:27.75pt;height:27.75pt;z-index:294" arcsize="10923f" fillcolor="#d8d8d8">
            <v:textbox style="mso-next-textbox:#_x0000_s3645">
              <w:txbxContent>
                <w:p w:rsidR="008F6523" w:rsidRPr="007F1843"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Y</w:t>
                  </w:r>
                </w:p>
              </w:txbxContent>
            </v:textbox>
          </v:roundrect>
        </w:pict>
      </w:r>
      <w:r w:rsidR="00BB0C40" w:rsidRPr="006F54BF">
        <w:rPr>
          <w:noProof/>
        </w:rPr>
        <w:pict>
          <v:roundrect id="_x0000_s3640" style="position:absolute;margin-left:-.75pt;margin-top:.75pt;width:598.5pt;height:3.75pt;z-index:289" arcsize="10923f" fillcolor="black">
            <v:textbox style="mso-next-textbox:#_x0000_s3640">
              <w:txbxContent>
                <w:p w:rsidR="008F6523" w:rsidRPr="001325F6" w:rsidRDefault="008F6523" w:rsidP="00BB0C40">
                  <w:pPr>
                    <w:rPr>
                      <w:rFonts w:ascii="Arial" w:hAnsi="Arial" w:cs="Arial"/>
                      <w:sz w:val="24"/>
                      <w:szCs w:val="24"/>
                    </w:rPr>
                  </w:pPr>
                </w:p>
              </w:txbxContent>
            </v:textbox>
          </v:roundrect>
        </w:pict>
      </w:r>
    </w:p>
    <w:p w:rsidR="00BB0C40" w:rsidRDefault="00BB0C40" w:rsidP="00BB0C40">
      <w:pPr>
        <w:rPr>
          <w:lang w:val="en-NZ"/>
        </w:rPr>
      </w:pPr>
      <w:r>
        <w:rPr>
          <w:noProof/>
        </w:rPr>
        <w:pict>
          <v:shape id="_x0000_s4560" type="#_x0000_t75" style="position:absolute;margin-left:20.25pt;margin-top:7.55pt;width:48pt;height:51pt;z-index:326;visibility:visible">
            <v:imagedata r:id="rId11" o:title="MCj04404280000[1]"/>
          </v:shape>
        </w:pict>
      </w:r>
      <w:r w:rsidRPr="006F54BF">
        <w:rPr>
          <w:noProof/>
        </w:rPr>
        <w:pict>
          <v:roundrect id="_x0000_s3646" style="position:absolute;margin-left:99.75pt;margin-top:20.05pt;width:27.75pt;height:27.75pt;z-index:295" arcsize="10923f" fillcolor="#d8d8d8">
            <v:textbox style="mso-next-textbox:#_x0000_s3646">
              <w:txbxContent>
                <w:p w:rsidR="008F6523" w:rsidRPr="007F1843"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y</w:t>
                  </w:r>
                </w:p>
              </w:txbxContent>
            </v:textbox>
          </v:roundrect>
        </w:pict>
      </w:r>
    </w:p>
    <w:p w:rsidR="00BB0C40" w:rsidRDefault="00BB0C40" w:rsidP="00BB0C40">
      <w:pPr>
        <w:rPr>
          <w:lang w:val="en-NZ"/>
        </w:rPr>
      </w:pPr>
      <w:r w:rsidRPr="006F54BF">
        <w:rPr>
          <w:noProof/>
        </w:rPr>
        <w:pict>
          <v:shape id="_x0000_s3669" type="#_x0000_t13" style="position:absolute;margin-left:123.75pt;margin-top:3.1pt;width:14.25pt;height:12.75pt;z-index:317" fillcolor="#d8d8d8"/>
        </w:pict>
      </w:r>
      <w:r w:rsidRPr="006F54BF">
        <w:rPr>
          <w:noProof/>
        </w:rPr>
        <w:pict>
          <v:roundrect id="_x0000_s3658" style="position:absolute;margin-left:-1.5pt;margin-top:123.9pt;width:598.5pt;height:3.75pt;z-index:307" arcsize="10923f" fillcolor="black">
            <v:textbox style="mso-next-textbox:#_x0000_s3658">
              <w:txbxContent>
                <w:p w:rsidR="008F6523" w:rsidRPr="001325F6" w:rsidRDefault="008F6523" w:rsidP="00BB0C40">
                  <w:pPr>
                    <w:rPr>
                      <w:rFonts w:ascii="Arial" w:hAnsi="Arial" w:cs="Arial"/>
                      <w:sz w:val="24"/>
                      <w:szCs w:val="24"/>
                    </w:rPr>
                  </w:pPr>
                </w:p>
              </w:txbxContent>
            </v:textbox>
          </v:roundrect>
        </w:pict>
      </w:r>
      <w:r w:rsidRPr="006F54BF">
        <w:rPr>
          <w:noProof/>
        </w:rPr>
        <w:pict>
          <v:roundrect id="_x0000_s3655" style="position:absolute;margin-left:91.5pt;margin-top:92.85pt;width:159pt;height:27.75pt;z-index:304" arcsize="10923f">
            <v:textbox style="mso-next-textbox:#_x0000_s3655">
              <w:txbxContent>
                <w:p w:rsidR="008F6523" w:rsidRPr="00CD64A5" w:rsidRDefault="008F6523" w:rsidP="00BB0C40">
                  <w:pPr>
                    <w:rPr>
                      <w:rFonts w:ascii="Comic Sans MS" w:hAnsi="Comic Sans MS" w:cs="Arial"/>
                      <w:sz w:val="24"/>
                      <w:szCs w:val="24"/>
                    </w:rPr>
                  </w:pPr>
                  <w:permStart w:id="138" w:edGrp="everyone"/>
                  <w:permEnd w:id="138"/>
                </w:p>
              </w:txbxContent>
            </v:textbox>
          </v:roundrect>
        </w:pict>
      </w:r>
      <w:r w:rsidRPr="006F54BF">
        <w:rPr>
          <w:noProof/>
        </w:rPr>
        <w:pict>
          <v:roundrect id="_x0000_s3656" style="position:absolute;margin-left:254.25pt;margin-top:92.85pt;width:159pt;height:27.75pt;z-index:305" arcsize="10923f">
            <v:textbox style="mso-next-textbox:#_x0000_s3656">
              <w:txbxContent>
                <w:p w:rsidR="008F6523" w:rsidRPr="00CD64A5" w:rsidRDefault="008F6523" w:rsidP="00BB0C40">
                  <w:pPr>
                    <w:rPr>
                      <w:rFonts w:ascii="Comic Sans MS" w:hAnsi="Comic Sans MS" w:cs="Arial"/>
                      <w:sz w:val="24"/>
                      <w:szCs w:val="24"/>
                    </w:rPr>
                  </w:pPr>
                  <w:permStart w:id="139" w:edGrp="everyone"/>
                  <w:permEnd w:id="139"/>
                </w:p>
              </w:txbxContent>
            </v:textbox>
          </v:roundrect>
        </w:pict>
      </w:r>
      <w:r w:rsidRPr="006F54BF">
        <w:rPr>
          <w:noProof/>
        </w:rPr>
        <w:pict>
          <v:roundrect id="_x0000_s3652" style="position:absolute;margin-left:255pt;margin-top:62.1pt;width:159pt;height:27.75pt;z-index:301" arcsize="10923f" fillcolor="#d8d8d8">
            <v:textbox style="mso-next-textbox:#_x0000_s3652">
              <w:txbxContent>
                <w:p w:rsidR="008F6523" w:rsidRPr="00CD64A5" w:rsidRDefault="008F6523" w:rsidP="00BB0C40">
                  <w:pPr>
                    <w:rPr>
                      <w:rFonts w:ascii="Comic Sans MS" w:hAnsi="Comic Sans MS" w:cs="Arial"/>
                      <w:sz w:val="24"/>
                      <w:szCs w:val="24"/>
                    </w:rPr>
                  </w:pPr>
                  <w:permStart w:id="140" w:edGrp="everyone"/>
                  <w:permEnd w:id="140"/>
                </w:p>
              </w:txbxContent>
            </v:textbox>
          </v:roundrect>
        </w:pict>
      </w:r>
      <w:r w:rsidRPr="006F54BF">
        <w:rPr>
          <w:noProof/>
        </w:rPr>
        <w:pict>
          <v:roundrect id="_x0000_s3651" style="position:absolute;margin-left:92.25pt;margin-top:62.1pt;width:159pt;height:27.75pt;z-index:300" arcsize="10923f" fillcolor="#d8d8d8">
            <v:textbox style="mso-next-textbox:#_x0000_s3651">
              <w:txbxContent>
                <w:p w:rsidR="008F6523" w:rsidRPr="00CD64A5" w:rsidRDefault="008F6523" w:rsidP="00BB0C40">
                  <w:pPr>
                    <w:rPr>
                      <w:rFonts w:ascii="Comic Sans MS" w:hAnsi="Comic Sans MS" w:cs="Arial"/>
                      <w:sz w:val="24"/>
                      <w:szCs w:val="24"/>
                    </w:rPr>
                  </w:pPr>
                  <w:permStart w:id="141" w:edGrp="everyone"/>
                  <w:permEnd w:id="141"/>
                </w:p>
              </w:txbxContent>
            </v:textbox>
          </v:roundrect>
        </w:pict>
      </w:r>
    </w:p>
    <w:p w:rsidR="00BB0C40" w:rsidRPr="00522180" w:rsidRDefault="00BB0C40" w:rsidP="00BB0C40">
      <w:pPr>
        <w:rPr>
          <w:lang w:val="en-NZ"/>
        </w:rPr>
      </w:pPr>
      <w:r w:rsidRPr="006F54BF">
        <w:rPr>
          <w:noProof/>
        </w:rPr>
        <w:pict>
          <v:roundrect id="_x0000_s3647" style="position:absolute;margin-left:85.5pt;margin-top:3.65pt;width:41.25pt;height:27.75pt;z-index:296" arcsize="10923f">
            <v:textbox style="mso-next-textbox:#_x0000_s3647">
              <w:txbxContent>
                <w:p w:rsidR="008F6523" w:rsidRPr="00CC66BF"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str</w:t>
                  </w:r>
                </w:p>
              </w:txbxContent>
            </v:textbox>
          </v:roundrect>
        </w:pict>
      </w:r>
      <w:r w:rsidRPr="006F54BF">
        <w:rPr>
          <w:noProof/>
        </w:rPr>
        <w:pict>
          <v:shape id="_x0000_s3670" type="#_x0000_t13" style="position:absolute;margin-left:122.25pt;margin-top:12.15pt;width:14.25pt;height:12.75pt;z-index:318"/>
        </w:pict>
      </w:r>
    </w:p>
    <w:p w:rsidR="00BB0C40" w:rsidRPr="00522180" w:rsidRDefault="00A13A5B" w:rsidP="00BB0C40">
      <w:pPr>
        <w:rPr>
          <w:lang w:val="en-NZ"/>
        </w:rPr>
      </w:pPr>
      <w:r w:rsidRPr="006F54BF">
        <w:rPr>
          <w:noProof/>
        </w:rPr>
        <w:pict>
          <v:roundrect id="_x0000_s3657" style="position:absolute;margin-left:418.5pt;margin-top:41.95pt;width:154.5pt;height:27.75pt;z-index:306" arcsize="10923f">
            <v:textbox style="mso-next-textbox:#_x0000_s3657">
              <w:txbxContent>
                <w:p w:rsidR="008F6523" w:rsidRPr="00CD64A5" w:rsidRDefault="008F6523" w:rsidP="00BB0C40">
                  <w:pPr>
                    <w:rPr>
                      <w:rFonts w:ascii="Comic Sans MS" w:hAnsi="Comic Sans MS" w:cs="Arial"/>
                      <w:sz w:val="24"/>
                      <w:szCs w:val="24"/>
                    </w:rPr>
                  </w:pPr>
                  <w:permStart w:id="142" w:edGrp="everyone"/>
                  <w:permEnd w:id="142"/>
                </w:p>
              </w:txbxContent>
            </v:textbox>
          </v:roundrect>
        </w:pict>
      </w:r>
      <w:r w:rsidRPr="006F54BF">
        <w:rPr>
          <w:noProof/>
        </w:rPr>
        <w:pict>
          <v:roundrect id="_x0000_s3653" style="position:absolute;margin-left:419.25pt;margin-top:11.2pt;width:154.5pt;height:27.75pt;z-index:302" arcsize="10923f" fillcolor="#d8d8d8">
            <v:textbox style="mso-next-textbox:#_x0000_s3653">
              <w:txbxContent>
                <w:p w:rsidR="008F6523" w:rsidRPr="00CD64A5" w:rsidRDefault="008F6523" w:rsidP="00BB0C40">
                  <w:pPr>
                    <w:rPr>
                      <w:rFonts w:ascii="Comic Sans MS" w:hAnsi="Comic Sans MS" w:cs="Arial"/>
                      <w:sz w:val="24"/>
                      <w:szCs w:val="24"/>
                    </w:rPr>
                  </w:pPr>
                  <w:permStart w:id="143" w:edGrp="everyone"/>
                  <w:permEnd w:id="143"/>
                </w:p>
              </w:txbxContent>
            </v:textbox>
          </v:roundrect>
        </w:pict>
      </w:r>
      <w:r w:rsidR="00BB0C40" w:rsidRPr="006F54BF">
        <w:rPr>
          <w:noProof/>
        </w:rPr>
        <w:pict>
          <v:shape id="_x0000_s3671" type="#_x0000_t13" style="position:absolute;margin-left:84pt;margin-top:18.95pt;width:14.25pt;height:12.75pt;z-index:319" fillcolor="#d8d8d8"/>
        </w:pict>
      </w:r>
      <w:r w:rsidR="00BB0C40" w:rsidRPr="006F54BF">
        <w:rPr>
          <w:noProof/>
        </w:rPr>
        <w:pict>
          <v:shape id="_x0000_s3673" type="#_x0000_t13" style="position:absolute;margin-left:410.4pt;margin-top:19.3pt;width:14.25pt;height:12.75pt;z-index:321" fillcolor="#d8d8d8"/>
        </w:pict>
      </w:r>
      <w:r w:rsidR="00BB0C40" w:rsidRPr="006F54BF">
        <w:rPr>
          <w:noProof/>
        </w:rPr>
        <w:pict>
          <v:shape id="_x0000_s3672" type="#_x0000_t13" style="position:absolute;margin-left:246.75pt;margin-top:18.2pt;width:14.25pt;height:12.75pt;z-index:320" fillcolor="#d8d8d8"/>
        </w:pict>
      </w:r>
      <w:r w:rsidR="00BB0C40" w:rsidRPr="006F54BF">
        <w:rPr>
          <w:noProof/>
        </w:rPr>
        <w:pict>
          <v:roundrect id="_x0000_s3649" style="position:absolute;margin-left:8.25pt;margin-top:10.45pt;width:81.75pt;height:27.75pt;z-index:298" arcsize="10923f" fillcolor="#d8d8d8">
            <v:textbox style="mso-next-textbox:#_x0000_s3649">
              <w:txbxContent>
                <w:p w:rsidR="008F6523" w:rsidRPr="007F1843" w:rsidRDefault="008F6523" w:rsidP="00BB0C40">
                  <w:pPr>
                    <w:jc w:val="right"/>
                    <w:rPr>
                      <w:rFonts w:ascii="Comic Sans MS" w:hAnsi="Comic Sans MS" w:cs="Arial"/>
                      <w:b/>
                      <w:sz w:val="28"/>
                      <w:szCs w:val="28"/>
                      <w:lang w:val="en-NZ"/>
                    </w:rPr>
                  </w:pPr>
                  <w:r>
                    <w:rPr>
                      <w:rFonts w:ascii="Comic Sans MS" w:hAnsi="Comic Sans MS" w:cs="Arial"/>
                      <w:b/>
                      <w:sz w:val="28"/>
                      <w:szCs w:val="28"/>
                      <w:lang w:val="en-NZ"/>
                    </w:rPr>
                    <w:t>y words</w:t>
                  </w:r>
                </w:p>
              </w:txbxContent>
            </v:textbox>
          </v:roundrect>
        </w:pict>
      </w:r>
    </w:p>
    <w:p w:rsidR="00BB0C40" w:rsidRPr="00522180" w:rsidRDefault="00BB0C40" w:rsidP="00BB0C40">
      <w:pPr>
        <w:rPr>
          <w:lang w:val="en-NZ"/>
        </w:rPr>
      </w:pPr>
      <w:r w:rsidRPr="006F54BF">
        <w:rPr>
          <w:noProof/>
        </w:rPr>
        <w:pict>
          <v:shape id="_x0000_s3675" type="#_x0000_t13" style="position:absolute;margin-left:246.75pt;margin-top:21.25pt;width:14.25pt;height:12.75pt;z-index:323"/>
        </w:pict>
      </w:r>
      <w:r w:rsidRPr="006F54BF">
        <w:rPr>
          <w:noProof/>
        </w:rPr>
        <w:pict>
          <v:shape id="_x0000_s3674" type="#_x0000_t13" style="position:absolute;margin-left:84pt;margin-top:22pt;width:14.25pt;height:12.75pt;z-index:322"/>
        </w:pict>
      </w:r>
      <w:r w:rsidRPr="006F54BF">
        <w:rPr>
          <w:noProof/>
        </w:rPr>
        <w:pict>
          <v:shape id="_x0000_s3676" type="#_x0000_t13" style="position:absolute;margin-left:410.4pt;margin-top:22.35pt;width:14.25pt;height:12.75pt;z-index:324"/>
        </w:pict>
      </w:r>
      <w:r w:rsidRPr="006F54BF">
        <w:rPr>
          <w:noProof/>
        </w:rPr>
        <w:pict>
          <v:roundrect id="_x0000_s3654" style="position:absolute;margin-left:7.5pt;margin-top:15.75pt;width:81.75pt;height:27.75pt;z-index:303" arcsize="10923f">
            <v:textbox style="mso-next-textbox:#_x0000_s3654">
              <w:txbxContent>
                <w:p w:rsidR="008F6523" w:rsidRPr="00767375" w:rsidRDefault="008F6523" w:rsidP="00BB0C40">
                  <w:pPr>
                    <w:jc w:val="right"/>
                    <w:rPr>
                      <w:rFonts w:ascii="Comic Sans MS" w:hAnsi="Comic Sans MS" w:cs="Arial"/>
                      <w:b/>
                      <w:sz w:val="26"/>
                      <w:szCs w:val="26"/>
                      <w:lang w:val="en-NZ"/>
                    </w:rPr>
                  </w:pPr>
                  <w:r>
                    <w:rPr>
                      <w:rFonts w:ascii="Comic Sans MS" w:hAnsi="Comic Sans MS" w:cs="Arial"/>
                      <w:b/>
                      <w:sz w:val="26"/>
                      <w:szCs w:val="26"/>
                      <w:lang w:val="en-NZ"/>
                    </w:rPr>
                    <w:t>str</w:t>
                  </w:r>
                  <w:r w:rsidRPr="00767375">
                    <w:rPr>
                      <w:rFonts w:ascii="Comic Sans MS" w:hAnsi="Comic Sans MS" w:cs="Arial"/>
                      <w:b/>
                      <w:sz w:val="26"/>
                      <w:szCs w:val="26"/>
                      <w:lang w:val="en-NZ"/>
                    </w:rPr>
                    <w:t xml:space="preserve"> words</w:t>
                  </w:r>
                </w:p>
              </w:txbxContent>
            </v:textbox>
          </v:roundrect>
        </w:pict>
      </w:r>
    </w:p>
    <w:p w:rsidR="00BB0C40" w:rsidRPr="00522180" w:rsidRDefault="00BB0C40" w:rsidP="00BB0C40">
      <w:pPr>
        <w:rPr>
          <w:lang w:val="en-NZ"/>
        </w:rPr>
      </w:pPr>
    </w:p>
    <w:p w:rsidR="00BB0C40" w:rsidRPr="00522180" w:rsidRDefault="00BB0C40" w:rsidP="00BB0C40">
      <w:pPr>
        <w:rPr>
          <w:lang w:val="en-NZ"/>
        </w:rPr>
      </w:pPr>
      <w:r w:rsidRPr="006F54BF">
        <w:rPr>
          <w:noProof/>
        </w:rPr>
        <w:pict>
          <v:roundrect id="_x0000_s3662" style="position:absolute;margin-left:459pt;margin-top:4.6pt;width:114pt;height:39.75pt;z-index:311" arcsize="10923f" fillcolor="#d8d8d8">
            <v:textbox style="mso-next-textbox:#_x0000_s3662">
              <w:txbxContent>
                <w:p w:rsidR="008F6523" w:rsidRPr="008968DD" w:rsidRDefault="008F6523" w:rsidP="00BB0C40">
                  <w:pPr>
                    <w:jc w:val="center"/>
                    <w:rPr>
                      <w:rFonts w:ascii="Comic Sans MS" w:hAnsi="Comic Sans MS" w:cs="Arial"/>
                      <w:sz w:val="40"/>
                      <w:szCs w:val="40"/>
                      <w:lang w:val="en-NZ"/>
                    </w:rPr>
                  </w:pPr>
                  <w:permStart w:id="144" w:edGrp="everyone"/>
                  <w:permEnd w:id="144"/>
                </w:p>
              </w:txbxContent>
            </v:textbox>
          </v:roundrect>
        </w:pict>
      </w:r>
      <w:r w:rsidRPr="006F54BF">
        <w:rPr>
          <w:noProof/>
        </w:rPr>
        <w:pict>
          <v:shape id="_x0000_s3659" type="#_x0000_t144" style="position:absolute;margin-left:12.35pt;margin-top:14.45pt;width:66.75pt;height:75.75pt;z-index:308" adj="6394713" fillcolor="black">
            <v:shadow color="#868686"/>
            <v:textpath style="font-family:&quot;Arial Black&quot;" fitshape="t" trim="t" string="4. Similar Sounds/Endings"/>
          </v:shape>
        </w:pict>
      </w:r>
      <w:r w:rsidRPr="006F54BF">
        <w:rPr>
          <w:noProof/>
        </w:rPr>
        <w:pict>
          <v:roundrect id="_x0000_s3650" style="position:absolute;margin-left:102.75pt;margin-top:5.35pt;width:79.5pt;height:39.75pt;z-index:299" arcsize="10923f" fillcolor="#d8d8d8">
            <v:textbox style="mso-next-textbox:#_x0000_s3650">
              <w:txbxContent>
                <w:p w:rsidR="008F6523" w:rsidRPr="008968DD" w:rsidRDefault="008F6523" w:rsidP="00BB0C40">
                  <w:pPr>
                    <w:jc w:val="center"/>
                    <w:rPr>
                      <w:rFonts w:ascii="Comic Sans MS" w:hAnsi="Comic Sans MS" w:cs="Arial"/>
                      <w:sz w:val="40"/>
                      <w:szCs w:val="40"/>
                      <w:lang w:val="en-NZ"/>
                    </w:rPr>
                  </w:pPr>
                  <w:r>
                    <w:rPr>
                      <w:rFonts w:ascii="Comic Sans MS" w:hAnsi="Comic Sans MS" w:cs="Arial"/>
                      <w:sz w:val="40"/>
                      <w:szCs w:val="40"/>
                      <w:lang w:val="en-NZ"/>
                    </w:rPr>
                    <w:t>...ank</w:t>
                  </w:r>
                </w:p>
              </w:txbxContent>
            </v:textbox>
          </v:roundrect>
        </w:pict>
      </w:r>
      <w:r w:rsidRPr="006F54BF">
        <w:rPr>
          <w:noProof/>
        </w:rPr>
        <w:pict>
          <v:roundrect id="_x0000_s3661" style="position:absolute;margin-left:324pt;margin-top:5.35pt;width:132pt;height:39.75pt;z-index:310" arcsize="10923f" fillcolor="#d8d8d8">
            <v:textbox style="mso-next-textbox:#_x0000_s3661">
              <w:txbxContent>
                <w:p w:rsidR="008F6523" w:rsidRPr="008968DD" w:rsidRDefault="008F6523" w:rsidP="00BB0C40">
                  <w:pPr>
                    <w:jc w:val="center"/>
                    <w:rPr>
                      <w:rFonts w:ascii="Comic Sans MS" w:hAnsi="Comic Sans MS" w:cs="Arial"/>
                      <w:sz w:val="40"/>
                      <w:szCs w:val="40"/>
                      <w:lang w:val="en-NZ"/>
                    </w:rPr>
                  </w:pPr>
                  <w:permStart w:id="145" w:edGrp="everyone"/>
                  <w:permEnd w:id="145"/>
                </w:p>
              </w:txbxContent>
            </v:textbox>
          </v:roundrect>
        </w:pict>
      </w:r>
      <w:r w:rsidRPr="006F54BF">
        <w:rPr>
          <w:noProof/>
        </w:rPr>
        <w:pict>
          <v:roundrect id="_x0000_s3660" style="position:absolute;margin-left:189.75pt;margin-top:4.6pt;width:132pt;height:39.75pt;z-index:309" arcsize="10923f" fillcolor="#d8d8d8">
            <v:textbox style="mso-next-textbox:#_x0000_s3660">
              <w:txbxContent>
                <w:p w:rsidR="008F6523" w:rsidRPr="008968DD" w:rsidRDefault="008F6523" w:rsidP="00BB0C40">
                  <w:pPr>
                    <w:jc w:val="center"/>
                    <w:rPr>
                      <w:rFonts w:ascii="Comic Sans MS" w:hAnsi="Comic Sans MS" w:cs="Arial"/>
                      <w:sz w:val="40"/>
                      <w:szCs w:val="40"/>
                      <w:lang w:val="en-NZ"/>
                    </w:rPr>
                  </w:pPr>
                  <w:permStart w:id="146" w:edGrp="everyone"/>
                  <w:permEnd w:id="146"/>
                </w:p>
              </w:txbxContent>
            </v:textbox>
          </v:roundrect>
        </w:pict>
      </w:r>
    </w:p>
    <w:p w:rsidR="00BB0C40" w:rsidRPr="00522180" w:rsidRDefault="00BB0C40" w:rsidP="00BB0C40">
      <w:pPr>
        <w:rPr>
          <w:lang w:val="en-NZ"/>
        </w:rPr>
      </w:pPr>
      <w:r>
        <w:rPr>
          <w:noProof/>
        </w:rPr>
        <w:pict>
          <v:shape id="_x0000_s4559" type="#_x0000_t75" style="position:absolute;margin-left:21pt;margin-top:2.7pt;width:49.5pt;height:51pt;z-index:325;visibility:visible">
            <v:imagedata r:id="rId12" o:title="MCj02907070000[1]"/>
          </v:shape>
        </w:pict>
      </w:r>
    </w:p>
    <w:p w:rsidR="00BB0C40" w:rsidRPr="00522180" w:rsidRDefault="00BB0C40" w:rsidP="00BB0C40">
      <w:pPr>
        <w:rPr>
          <w:lang w:val="en-NZ"/>
        </w:rPr>
      </w:pPr>
      <w:r w:rsidRPr="006F54BF">
        <w:rPr>
          <w:noProof/>
        </w:rPr>
        <w:pict>
          <v:roundrect id="_x0000_s3666" style="position:absolute;margin-left:456.75pt;margin-top:3.25pt;width:115.35pt;height:39.75pt;z-index:315" arcsize="10923f" fillcolor="#b6dde8">
            <v:textbox style="mso-next-textbox:#_x0000_s3666">
              <w:txbxContent>
                <w:p w:rsidR="008F6523" w:rsidRPr="008968DD" w:rsidRDefault="008F6523" w:rsidP="00BB0C40">
                  <w:pPr>
                    <w:jc w:val="center"/>
                    <w:rPr>
                      <w:rFonts w:ascii="Comic Sans MS" w:hAnsi="Comic Sans MS" w:cs="Arial"/>
                      <w:sz w:val="40"/>
                      <w:szCs w:val="40"/>
                      <w:lang w:val="en-NZ"/>
                    </w:rPr>
                  </w:pPr>
                  <w:permStart w:id="147" w:edGrp="everyone"/>
                  <w:permEnd w:id="147"/>
                </w:p>
              </w:txbxContent>
            </v:textbox>
          </v:roundrect>
        </w:pict>
      </w:r>
      <w:r w:rsidRPr="006F54BF">
        <w:rPr>
          <w:noProof/>
        </w:rPr>
        <w:pict>
          <v:roundrect id="_x0000_s3665" style="position:absolute;margin-left:321.75pt;margin-top:4pt;width:132pt;height:39.75pt;z-index:314" arcsize="10923f" fillcolor="#b6dde8">
            <v:textbox style="mso-next-textbox:#_x0000_s3665">
              <w:txbxContent>
                <w:p w:rsidR="008F6523" w:rsidRPr="008968DD" w:rsidRDefault="008F6523" w:rsidP="00BB0C40">
                  <w:pPr>
                    <w:jc w:val="center"/>
                    <w:rPr>
                      <w:rFonts w:ascii="Comic Sans MS" w:hAnsi="Comic Sans MS" w:cs="Arial"/>
                      <w:sz w:val="40"/>
                      <w:szCs w:val="40"/>
                      <w:lang w:val="en-NZ"/>
                    </w:rPr>
                  </w:pPr>
                  <w:permStart w:id="148" w:edGrp="everyone"/>
                  <w:permEnd w:id="148"/>
                </w:p>
              </w:txbxContent>
            </v:textbox>
          </v:roundrect>
        </w:pict>
      </w:r>
      <w:r w:rsidRPr="006F54BF">
        <w:rPr>
          <w:noProof/>
        </w:rPr>
        <w:pict>
          <v:roundrect id="_x0000_s3664" style="position:absolute;margin-left:187.5pt;margin-top:3.25pt;width:132pt;height:39.75pt;z-index:313" arcsize="10923f" fillcolor="#b6dde8">
            <v:textbox style="mso-next-textbox:#_x0000_s3664">
              <w:txbxContent>
                <w:p w:rsidR="008F6523" w:rsidRPr="008968DD" w:rsidRDefault="008F6523" w:rsidP="00BB0C40">
                  <w:pPr>
                    <w:jc w:val="center"/>
                    <w:rPr>
                      <w:rFonts w:ascii="Comic Sans MS" w:hAnsi="Comic Sans MS" w:cs="Arial"/>
                      <w:sz w:val="40"/>
                      <w:szCs w:val="40"/>
                      <w:lang w:val="en-NZ"/>
                    </w:rPr>
                  </w:pPr>
                  <w:permStart w:id="149" w:edGrp="everyone"/>
                  <w:permEnd w:id="149"/>
                </w:p>
              </w:txbxContent>
            </v:textbox>
          </v:roundrect>
        </w:pict>
      </w:r>
      <w:r w:rsidRPr="006F54BF">
        <w:rPr>
          <w:noProof/>
        </w:rPr>
        <w:pict>
          <v:roundrect id="_x0000_s3663" style="position:absolute;margin-left:100.5pt;margin-top:4pt;width:79.5pt;height:39.75pt;z-index:312" arcsize="10923f" fillcolor="#b6dde8">
            <v:textbox style="mso-next-textbox:#_x0000_s3663">
              <w:txbxContent>
                <w:p w:rsidR="008F6523" w:rsidRPr="00BD204A" w:rsidRDefault="008F6523" w:rsidP="00BB0C40">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BB0C40" w:rsidRPr="00522180" w:rsidRDefault="00BB0C40" w:rsidP="00BB0C40">
      <w:pPr>
        <w:rPr>
          <w:lang w:val="en-NZ"/>
        </w:rPr>
      </w:pPr>
    </w:p>
    <w:p w:rsidR="00A13A5B" w:rsidRPr="00A13A5B" w:rsidRDefault="00A13A5B" w:rsidP="00A13A5B">
      <w:pPr>
        <w:jc w:val="center"/>
        <w:rPr>
          <w:b/>
          <w:u w:val="single"/>
          <w:lang w:val="en-NZ"/>
        </w:rPr>
      </w:pPr>
      <w:r w:rsidRPr="006F54BF">
        <w:rPr>
          <w:noProof/>
        </w:rPr>
        <w:pict>
          <v:roundrect id="_x0000_s3648" style="position:absolute;left:0;text-align:left;margin-left:19.5pt;margin-top:20.85pt;width:542.25pt;height:36pt;z-index:297" arcsize="10923f" filled="f" fillcolor="#d8d8d8">
            <v:textbox style="mso-next-textbox:#_x0000_s3648">
              <w:txbxContent>
                <w:p w:rsidR="008F6523" w:rsidRPr="00BB0C40" w:rsidRDefault="008F6523" w:rsidP="00BB0C40">
                  <w:pPr>
                    <w:spacing w:after="0" w:line="240" w:lineRule="auto"/>
                    <w:jc w:val="center"/>
                    <w:rPr>
                      <w:rFonts w:ascii="Arial" w:hAnsi="Arial" w:cs="Arial"/>
                      <w:b/>
                      <w:color w:val="D9D9D9"/>
                      <w:sz w:val="36"/>
                      <w:szCs w:val="36"/>
                      <w:lang w:val="en-NZ"/>
                    </w:rPr>
                  </w:pPr>
                  <w:permStart w:id="150" w:edGrp="everyone"/>
                  <w:permEnd w:id="150"/>
                  <w:r w:rsidRPr="00BB0C40">
                    <w:rPr>
                      <w:rFonts w:ascii="Arial" w:hAnsi="Arial" w:cs="Arial"/>
                      <w:b/>
                      <w:color w:val="D9D9D9"/>
                      <w:sz w:val="36"/>
                      <w:szCs w:val="36"/>
                      <w:lang w:val="en-NZ"/>
                    </w:rPr>
                    <w:t>bl, br, cl, cr, dr, fl, fr, gl, gr, pl, pr, sc, sk, sl, sm, sn, sp, squ</w:t>
                  </w:r>
                </w:p>
              </w:txbxContent>
            </v:textbox>
          </v:roundrect>
        </w:pict>
      </w:r>
      <w:r w:rsidRPr="00A13A5B">
        <w:rPr>
          <w:b/>
          <w:u w:val="single"/>
          <w:lang w:val="en-NZ"/>
        </w:rPr>
        <w:t>Trace the Blends</w:t>
      </w:r>
    </w:p>
    <w:p w:rsidR="008F6523" w:rsidRDefault="008F6523" w:rsidP="00BB0C40">
      <w:pPr>
        <w:rPr>
          <w:lang w:val="en-NZ"/>
        </w:rPr>
      </w:pPr>
    </w:p>
    <w:p w:rsidR="00BB0C40" w:rsidRDefault="00BB0C40" w:rsidP="00BB0C40">
      <w:pPr>
        <w:rPr>
          <w:lang w:val="en-NZ"/>
        </w:rPr>
      </w:pPr>
    </w:p>
    <w:p w:rsidR="00BB0C40" w:rsidRDefault="00A13A5B" w:rsidP="00BB0C40">
      <w:pPr>
        <w:rPr>
          <w:lang w:val="en-NZ"/>
        </w:rPr>
      </w:pPr>
      <w:r w:rsidRPr="006F54BF">
        <w:rPr>
          <w:noProof/>
        </w:rPr>
        <w:lastRenderedPageBreak/>
        <w:pict>
          <v:shape id="_x0000_s3583" type="#_x0000_t136" style="position:absolute;margin-left:99.35pt;margin-top:-44.4pt;width:439.9pt;height:34.5pt;z-index:229" fillcolor="#0070c0">
            <v:shadow color="#868686"/>
            <v:textpath style="font-family:&quot;Arial Black&quot;;v-text-kern:t" trim="t" fitpath="t" string="My Literacy Contract - List 5 - 24B"/>
          </v:shape>
        </w:pict>
      </w:r>
      <w:r w:rsidR="00BB0C40">
        <w:rPr>
          <w:noProof/>
        </w:rPr>
        <w:pict>
          <v:shape id="_x0000_s4558" type="#_x0000_t75" style="position:absolute;margin-left:24.75pt;margin-top:-4.5pt;width:48.75pt;height:48.75pt;z-index:261;visibility:visible">
            <v:imagedata r:id="rId13" o:title="MCj04338680000[1]"/>
          </v:shape>
        </w:pict>
      </w:r>
      <w:r w:rsidR="00BB0C40" w:rsidRPr="006F54BF">
        <w:rPr>
          <w:noProof/>
        </w:rPr>
        <w:pict>
          <v:shape id="_x0000_s3584" type="#_x0000_t144" style="position:absolute;margin-left:10.85pt;margin-top:-24.15pt;width:73.5pt;height:85.5pt;z-index:230" adj="6394713" fillcolor="black">
            <v:shadow color="#868686"/>
            <v:textpath style="font-family:&quot;Arial Black&quot;" fitshape="t" trim="t" string="5. List 5 Words-Word Study-Sentences"/>
          </v:shape>
        </w:pict>
      </w:r>
      <w:r w:rsidR="00BB0C40" w:rsidRPr="006F54BF">
        <w:rPr>
          <w:noProof/>
        </w:rPr>
        <w:pict>
          <v:roundrect id="_x0000_s3593" style="position:absolute;margin-left:366pt;margin-top:21.5pt;width:86.25pt;height:27.75pt;z-index:239" arcsize="10923f" fillcolor="#e5b8b7">
            <v:textbox style="mso-next-textbox:#_x0000_s3593">
              <w:txbxContent>
                <w:p w:rsidR="008F6523" w:rsidRPr="00BB0C40" w:rsidRDefault="008F6523" w:rsidP="00BB0C40">
                  <w:pPr>
                    <w:jc w:val="center"/>
                    <w:rPr>
                      <w:rFonts w:ascii="Comic Sans MS" w:hAnsi="Comic Sans MS" w:cs="Arial"/>
                      <w:color w:val="D9D9D9"/>
                      <w:sz w:val="28"/>
                      <w:szCs w:val="28"/>
                      <w:lang w:val="en-NZ"/>
                    </w:rPr>
                  </w:pPr>
                  <w:permStart w:id="151" w:edGrp="everyone"/>
                  <w:permEnd w:id="151"/>
                  <w:r w:rsidRPr="00BB0C40">
                    <w:rPr>
                      <w:rFonts w:ascii="Comic Sans MS" w:hAnsi="Comic Sans MS" w:cs="Arial"/>
                      <w:color w:val="D9D9D9"/>
                      <w:sz w:val="28"/>
                      <w:szCs w:val="28"/>
                      <w:lang w:val="en-NZ"/>
                    </w:rPr>
                    <w:t>play</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592" style="position:absolute;margin-left:276pt;margin-top:21.5pt;width:86.25pt;height:27.75pt;z-index:238" arcsize="10923f" fillcolor="lime">
            <v:textbox style="mso-next-textbox:#_x0000_s3592">
              <w:txbxContent>
                <w:p w:rsidR="008F6523" w:rsidRPr="00BB0C40" w:rsidRDefault="008F6523" w:rsidP="00BB0C40">
                  <w:pPr>
                    <w:jc w:val="center"/>
                    <w:rPr>
                      <w:rFonts w:ascii="Comic Sans MS" w:hAnsi="Comic Sans MS" w:cs="Arial"/>
                      <w:color w:val="D9D9D9"/>
                      <w:sz w:val="28"/>
                      <w:szCs w:val="28"/>
                      <w:lang w:val="en-NZ"/>
                    </w:rPr>
                  </w:pPr>
                  <w:permStart w:id="152" w:edGrp="everyone"/>
                  <w:permEnd w:id="152"/>
                  <w:r w:rsidRPr="00BB0C40">
                    <w:rPr>
                      <w:rFonts w:ascii="Comic Sans MS" w:hAnsi="Comic Sans MS" w:cs="Arial"/>
                      <w:color w:val="D9D9D9"/>
                      <w:sz w:val="28"/>
                      <w:szCs w:val="28"/>
                      <w:lang w:val="en-NZ"/>
                    </w:rPr>
                    <w:t>left</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591" style="position:absolute;margin-left:185.25pt;margin-top:20.75pt;width:86.25pt;height:27.75pt;z-index:237" arcsize="10923f" fillcolor="yellow">
            <v:textbox style="mso-next-textbox:#_x0000_s3591">
              <w:txbxContent>
                <w:p w:rsidR="008F6523" w:rsidRPr="00BB0C40" w:rsidRDefault="008F6523" w:rsidP="00BB0C40">
                  <w:pPr>
                    <w:jc w:val="center"/>
                    <w:rPr>
                      <w:rFonts w:ascii="Comic Sans MS" w:hAnsi="Comic Sans MS" w:cs="Arial"/>
                      <w:color w:val="D9D9D9"/>
                      <w:sz w:val="28"/>
                      <w:szCs w:val="28"/>
                      <w:lang w:val="en-NZ"/>
                    </w:rPr>
                  </w:pPr>
                  <w:permStart w:id="153" w:edGrp="everyone"/>
                  <w:permEnd w:id="153"/>
                  <w:r w:rsidRPr="00BB0C40">
                    <w:rPr>
                      <w:rFonts w:ascii="Comic Sans MS" w:hAnsi="Comic Sans MS" w:cs="Arial"/>
                      <w:color w:val="D9D9D9"/>
                      <w:sz w:val="28"/>
                      <w:szCs w:val="28"/>
                      <w:lang w:val="en-NZ"/>
                    </w:rPr>
                    <w:t>everyone</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590" style="position:absolute;margin-left:95.25pt;margin-top:20.75pt;width:86.25pt;height:27.75pt;z-index:236" arcsize="10923f" filled="f" fillcolor="#d8d8d8">
            <v:textbox style="mso-next-textbox:#_x0000_s3590">
              <w:txbxContent>
                <w:p w:rsidR="008F6523" w:rsidRPr="00BB0C40" w:rsidRDefault="008F6523" w:rsidP="00BB0C40">
                  <w:pPr>
                    <w:jc w:val="center"/>
                    <w:rPr>
                      <w:rFonts w:ascii="Comic Sans MS" w:hAnsi="Comic Sans MS" w:cs="Arial"/>
                      <w:color w:val="D9D9D9"/>
                      <w:sz w:val="28"/>
                      <w:szCs w:val="28"/>
                      <w:lang w:val="en-NZ"/>
                    </w:rPr>
                  </w:pPr>
                  <w:permStart w:id="154" w:edGrp="everyone"/>
                  <w:permEnd w:id="154"/>
                  <w:r w:rsidRPr="00BB0C40">
                    <w:rPr>
                      <w:rFonts w:ascii="Comic Sans MS" w:hAnsi="Comic Sans MS" w:cs="Arial"/>
                      <w:color w:val="D9D9D9"/>
                      <w:sz w:val="28"/>
                      <w:szCs w:val="28"/>
                      <w:lang w:val="en-NZ"/>
                    </w:rPr>
                    <w:t>another</w:t>
                  </w:r>
                </w:p>
              </w:txbxContent>
            </v:textbox>
          </v:roundrect>
        </w:pict>
      </w:r>
      <w:r w:rsidR="00BB0C40" w:rsidRPr="006F54BF">
        <w:rPr>
          <w:noProof/>
        </w:rPr>
        <w:pict>
          <v:roundrect id="_x0000_s3594" style="position:absolute;margin-left:456.75pt;margin-top:21.5pt;width:86.25pt;height:27.75pt;z-index:240" arcsize="10923f" fillcolor="#95b3d7">
            <v:textbox style="mso-next-textbox:#_x0000_s3594">
              <w:txbxContent>
                <w:p w:rsidR="008F6523" w:rsidRPr="00BB0C40" w:rsidRDefault="008F6523" w:rsidP="00BB0C40">
                  <w:pPr>
                    <w:jc w:val="center"/>
                    <w:rPr>
                      <w:rFonts w:ascii="Comic Sans MS" w:hAnsi="Comic Sans MS" w:cs="Arial"/>
                      <w:color w:val="D9D9D9"/>
                      <w:sz w:val="28"/>
                      <w:szCs w:val="28"/>
                      <w:lang w:val="en-NZ"/>
                    </w:rPr>
                  </w:pPr>
                  <w:permStart w:id="155" w:edGrp="everyone"/>
                  <w:permEnd w:id="155"/>
                  <w:r w:rsidRPr="00BB0C40">
                    <w:rPr>
                      <w:rFonts w:ascii="Comic Sans MS" w:hAnsi="Comic Sans MS" w:cs="Arial"/>
                      <w:color w:val="D9D9D9"/>
                      <w:sz w:val="28"/>
                      <w:szCs w:val="28"/>
                      <w:lang w:val="en-NZ"/>
                    </w:rPr>
                    <w:t>told</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589" style="position:absolute;margin-left:456.75pt;margin-top:-9.25pt;width:86.25pt;height:27.75pt;z-index:235" arcsize="10923f" fillcolor="#b8cce4">
            <v:textbox style="mso-next-textbox:#_x0000_s3589">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told</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588" style="position:absolute;margin-left:366pt;margin-top:-9.25pt;width:86.25pt;height:27.75pt;z-index:234" arcsize="10923f" fillcolor="#e5b8b7">
            <v:textbox style="mso-next-textbox:#_x0000_s3588">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play</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587" style="position:absolute;margin-left:276pt;margin-top:-9.25pt;width:86.25pt;height:27.75pt;z-index:233" arcsize="10923f" fillcolor="lime">
            <v:textbox style="mso-next-textbox:#_x0000_s3587">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left</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586" style="position:absolute;margin-left:185.25pt;margin-top:-10pt;width:86.25pt;height:27.75pt;z-index:232" arcsize="10923f" fillcolor="yellow">
            <v:textbox style="mso-next-textbox:#_x0000_s3586">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everyone</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585" style="position:absolute;margin-left:95.25pt;margin-top:-10pt;width:86.25pt;height:27.75pt;z-index:231" arcsize="10923f" filled="f" fillcolor="#d8d8d8">
            <v:textbox style="mso-next-textbox:#_x0000_s3585">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another</w:t>
                  </w:r>
                </w:p>
              </w:txbxContent>
            </v:textbox>
          </v:roundrect>
        </w:pict>
      </w:r>
    </w:p>
    <w:p w:rsidR="00BB0C40" w:rsidRDefault="00BB0C40" w:rsidP="00BB0C40">
      <w:pPr>
        <w:tabs>
          <w:tab w:val="left" w:pos="5325"/>
        </w:tabs>
        <w:rPr>
          <w:lang w:val="en-NZ"/>
        </w:rPr>
      </w:pPr>
      <w:r>
        <w:rPr>
          <w:lang w:val="en-NZ"/>
        </w:rPr>
        <w:tab/>
      </w:r>
    </w:p>
    <w:p w:rsidR="00BB0C40" w:rsidRDefault="00BB0C40" w:rsidP="00BB0C40">
      <w:pPr>
        <w:tabs>
          <w:tab w:val="left" w:pos="5325"/>
        </w:tabs>
        <w:rPr>
          <w:lang w:val="en-NZ"/>
        </w:rPr>
      </w:pPr>
      <w:r w:rsidRPr="006F54BF">
        <w:rPr>
          <w:noProof/>
        </w:rPr>
        <w:pict>
          <v:roundrect id="_x0000_s3597" style="position:absolute;margin-left:276pt;margin-top:2.1pt;width:86.25pt;height:27.75pt;z-index:243" arcsize="10923f" fillcolor="lime">
            <v:textbox style="mso-next-textbox:#_x0000_s3597">
              <w:txbxContent>
                <w:p w:rsidR="008F6523" w:rsidRPr="00CD64A5" w:rsidRDefault="008F6523" w:rsidP="00BB0C40">
                  <w:pPr>
                    <w:jc w:val="center"/>
                    <w:rPr>
                      <w:rFonts w:ascii="Comic Sans MS" w:hAnsi="Comic Sans MS" w:cs="Arial"/>
                      <w:sz w:val="28"/>
                      <w:szCs w:val="28"/>
                      <w:lang w:val="en-NZ"/>
                    </w:rPr>
                  </w:pPr>
                  <w:permStart w:id="156" w:edGrp="everyone"/>
                  <w:permEnd w:id="156"/>
                </w:p>
              </w:txbxContent>
            </v:textbox>
          </v:roundrect>
        </w:pict>
      </w:r>
      <w:r w:rsidRPr="006F54BF">
        <w:rPr>
          <w:noProof/>
        </w:rPr>
        <w:pict>
          <v:roundrect id="_x0000_s3596" style="position:absolute;margin-left:185.25pt;margin-top:1.35pt;width:86.25pt;height:27.75pt;z-index:242" arcsize="10923f" fillcolor="yellow">
            <v:textbox style="mso-next-textbox:#_x0000_s3596">
              <w:txbxContent>
                <w:p w:rsidR="008F6523" w:rsidRPr="00CD64A5" w:rsidRDefault="008F6523" w:rsidP="00BB0C40">
                  <w:pPr>
                    <w:jc w:val="center"/>
                    <w:rPr>
                      <w:rFonts w:ascii="Comic Sans MS" w:hAnsi="Comic Sans MS" w:cs="Arial"/>
                      <w:sz w:val="28"/>
                      <w:szCs w:val="28"/>
                      <w:lang w:val="en-NZ"/>
                    </w:rPr>
                  </w:pPr>
                  <w:permStart w:id="157" w:edGrp="everyone"/>
                  <w:permEnd w:id="157"/>
                </w:p>
              </w:txbxContent>
            </v:textbox>
          </v:roundrect>
        </w:pict>
      </w:r>
      <w:r w:rsidRPr="006F54BF">
        <w:rPr>
          <w:noProof/>
        </w:rPr>
        <w:pict>
          <v:roundrect id="_x0000_s3595" style="position:absolute;margin-left:95.25pt;margin-top:1.35pt;width:86.25pt;height:27.75pt;z-index:241" arcsize="10923f" filled="f" fillcolor="#d8d8d8">
            <v:textbox style="mso-next-textbox:#_x0000_s3595">
              <w:txbxContent>
                <w:p w:rsidR="008F6523" w:rsidRPr="00CD64A5" w:rsidRDefault="008F6523" w:rsidP="00BB0C40">
                  <w:pPr>
                    <w:jc w:val="center"/>
                    <w:rPr>
                      <w:rFonts w:ascii="Comic Sans MS" w:hAnsi="Comic Sans MS" w:cs="Arial"/>
                      <w:sz w:val="28"/>
                      <w:szCs w:val="28"/>
                      <w:lang w:val="en-NZ"/>
                    </w:rPr>
                  </w:pPr>
                  <w:permStart w:id="158" w:edGrp="everyone"/>
                  <w:permEnd w:id="158"/>
                </w:p>
              </w:txbxContent>
            </v:textbox>
          </v:roundrect>
        </w:pict>
      </w:r>
      <w:r w:rsidRPr="006F54BF">
        <w:rPr>
          <w:noProof/>
        </w:rPr>
        <w:pict>
          <v:roundrect id="_x0000_s3599" style="position:absolute;margin-left:456.75pt;margin-top:2.1pt;width:86.25pt;height:27.75pt;z-index:245" arcsize="10923f" fillcolor="#95b3d7">
            <v:textbox style="mso-next-textbox:#_x0000_s3599">
              <w:txbxContent>
                <w:p w:rsidR="008F6523" w:rsidRPr="00CD64A5" w:rsidRDefault="008F6523" w:rsidP="00BB0C40">
                  <w:pPr>
                    <w:jc w:val="center"/>
                    <w:rPr>
                      <w:rFonts w:ascii="Comic Sans MS" w:hAnsi="Comic Sans MS" w:cs="Arial"/>
                      <w:sz w:val="28"/>
                      <w:szCs w:val="28"/>
                      <w:lang w:val="en-NZ"/>
                    </w:rPr>
                  </w:pPr>
                  <w:permStart w:id="159" w:edGrp="everyone"/>
                  <w:permEnd w:id="159"/>
                </w:p>
              </w:txbxContent>
            </v:textbox>
          </v:roundrect>
        </w:pict>
      </w:r>
      <w:r w:rsidRPr="006F54BF">
        <w:rPr>
          <w:noProof/>
        </w:rPr>
        <w:pict>
          <v:roundrect id="_x0000_s3598" style="position:absolute;margin-left:366pt;margin-top:2.1pt;width:86.25pt;height:27.75pt;z-index:244" arcsize="10923f" fillcolor="#e5b8b7">
            <v:textbox style="mso-next-textbox:#_x0000_s3598">
              <w:txbxContent>
                <w:p w:rsidR="008F6523" w:rsidRPr="00CD64A5" w:rsidRDefault="008F6523" w:rsidP="00BB0C40">
                  <w:pPr>
                    <w:jc w:val="center"/>
                    <w:rPr>
                      <w:rFonts w:ascii="Comic Sans MS" w:hAnsi="Comic Sans MS" w:cs="Arial"/>
                      <w:sz w:val="28"/>
                      <w:szCs w:val="28"/>
                      <w:lang w:val="en-NZ"/>
                    </w:rPr>
                  </w:pPr>
                  <w:permStart w:id="160" w:edGrp="everyone"/>
                  <w:permEnd w:id="160"/>
                </w:p>
              </w:txbxContent>
            </v:textbox>
          </v:roundrect>
        </w:pict>
      </w:r>
    </w:p>
    <w:p w:rsidR="00BB0C40" w:rsidRDefault="00BB0C40" w:rsidP="00BB0C40">
      <w:pPr>
        <w:tabs>
          <w:tab w:val="left" w:pos="5325"/>
        </w:tabs>
        <w:rPr>
          <w:lang w:val="en-NZ"/>
        </w:rPr>
      </w:pPr>
      <w:r w:rsidRPr="006F54BF">
        <w:rPr>
          <w:noProof/>
        </w:rPr>
        <w:pict>
          <v:roundrect id="_x0000_s3601" style="position:absolute;margin-left:23.25pt;margin-top:10.4pt;width:554.25pt;height:291.75pt;z-index:246" arcsize="10923f" filled="f" fillcolor="#e5b8b7">
            <v:textbox style="mso-next-textbox:#_x0000_s3601">
              <w:txbxContent>
                <w:p w:rsidR="008F6523" w:rsidRPr="00483757" w:rsidRDefault="008F6523" w:rsidP="00BB0C40">
                  <w:pPr>
                    <w:spacing w:after="0"/>
                    <w:rPr>
                      <w:rFonts w:ascii="Comic Sans MS" w:hAnsi="Comic Sans MS"/>
                      <w:sz w:val="24"/>
                      <w:szCs w:val="24"/>
                      <w:lang w:val="en-NZ"/>
                    </w:rPr>
                  </w:pPr>
                  <w:permStart w:id="161" w:edGrp="everyone"/>
                  <w:permEnd w:id="161"/>
                </w:p>
              </w:txbxContent>
            </v:textbox>
          </v:roundrect>
        </w:pict>
      </w:r>
    </w:p>
    <w:p w:rsidR="00BB0C40" w:rsidRDefault="00BB0C40" w:rsidP="00BB0C40">
      <w:pPr>
        <w:tabs>
          <w:tab w:val="left" w:pos="5325"/>
        </w:tabs>
        <w:rPr>
          <w:lang w:val="en-NZ"/>
        </w:rPr>
      </w:pPr>
    </w:p>
    <w:p w:rsidR="00BB0C40" w:rsidRDefault="00BB0C40" w:rsidP="00BB0C40">
      <w:pPr>
        <w:tabs>
          <w:tab w:val="left" w:pos="5325"/>
        </w:tabs>
        <w:rPr>
          <w:lang w:val="en-NZ"/>
        </w:rPr>
      </w:pPr>
      <w:r w:rsidRPr="006F54BF">
        <w:rPr>
          <w:noProof/>
        </w:rPr>
        <w:pict>
          <v:shape id="_x0000_s3677" type="#_x0000_t136" style="position:absolute;margin-left:-73.5pt;margin-top:89.5pt;width:174pt;height:15pt;rotation:270;z-index:327" fillcolor="black">
            <v:shadow color="#868686"/>
            <v:textpath style="font-family:&quot;Arial Black&quot;;v-text-kern:t" trim="t" fitpath="t" string="My Full Sentences."/>
          </v:shape>
        </w:pict>
      </w:r>
    </w:p>
    <w:p w:rsidR="00BB0C40" w:rsidRDefault="00BB0C40" w:rsidP="00BB0C40">
      <w:pPr>
        <w:tabs>
          <w:tab w:val="left" w:pos="5325"/>
        </w:tabs>
        <w:rPr>
          <w:lang w:val="en-NZ"/>
        </w:rPr>
      </w:pPr>
    </w:p>
    <w:p w:rsidR="00BB0C40" w:rsidRPr="00CA4D50" w:rsidRDefault="00BB0C40" w:rsidP="00BB0C40">
      <w:pPr>
        <w:rPr>
          <w:lang w:val="en-NZ"/>
        </w:rPr>
      </w:pPr>
    </w:p>
    <w:p w:rsidR="00BB0C40" w:rsidRDefault="00BB0C40" w:rsidP="00BB0C40">
      <w:pPr>
        <w:rPr>
          <w:lang w:val="en-NZ"/>
        </w:rPr>
      </w:pPr>
    </w:p>
    <w:p w:rsidR="00BB0C40" w:rsidRDefault="00BB0C40" w:rsidP="00BB0C40">
      <w:pPr>
        <w:tabs>
          <w:tab w:val="left" w:pos="9255"/>
        </w:tabs>
        <w:rPr>
          <w:lang w:val="en-NZ"/>
        </w:rPr>
      </w:pPr>
      <w:r w:rsidRPr="006F54BF">
        <w:rPr>
          <w:noProof/>
        </w:rPr>
        <w:pict>
          <v:shape id="_x0000_s3607" type="#_x0000_t136" style="position:absolute;margin-left:-77.25pt;margin-top:387.45pt;width:179.25pt;height:12.75pt;rotation:270;z-index:253" fillcolor="black">
            <v:shadow color="#868686"/>
            <v:textpath style="font-family:&quot;Arial Black&quot;;v-text-kern:t" trim="t" fitpath="t" string="7. Odd One Out"/>
          </v:shape>
        </w:pict>
      </w:r>
      <w:r w:rsidRPr="006F54BF">
        <w:rPr>
          <w:noProof/>
        </w:rPr>
        <w:pict>
          <v:roundrect id="_x0000_s3611" style="position:absolute;margin-left:220.5pt;margin-top:335.5pt;width:69.75pt;height:24.75pt;z-index:257" arcsize="10923f" filled="f" fillcolor="#d8d8d8">
            <v:textbox style="mso-next-textbox:#_x0000_s3611">
              <w:txbxContent>
                <w:p w:rsidR="008F6523" w:rsidRPr="00951281" w:rsidRDefault="008F6523" w:rsidP="00BB0C40">
                  <w:pPr>
                    <w:rPr>
                      <w:sz w:val="20"/>
                      <w:szCs w:val="20"/>
                      <w:lang w:val="en-NZ"/>
                    </w:rPr>
                  </w:pPr>
                  <w:r>
                    <w:rPr>
                      <w:sz w:val="20"/>
                      <w:szCs w:val="20"/>
                      <w:lang w:val="en-NZ"/>
                    </w:rPr>
                    <w:t>Colour used:</w:t>
                  </w:r>
                </w:p>
              </w:txbxContent>
            </v:textbox>
          </v:roundrect>
        </w:pict>
      </w:r>
      <w:r w:rsidRPr="006F54BF">
        <w:rPr>
          <w:noProof/>
        </w:rPr>
        <w:pict>
          <v:shape id="_x0000_s3608" type="#_x0000_t13" style="position:absolute;margin-left:201.75pt;margin-top:380.75pt;width:15.4pt;height:18pt;z-index:254" fillcolor="black"/>
        </w:pict>
      </w:r>
      <w:r>
        <w:rPr>
          <w:noProof/>
        </w:rPr>
        <w:pict>
          <v:shape id="_x0000_s4557" type="#_x0000_t75" style="position:absolute;margin-left:23.25pt;margin-top:296pt;width:191.5pt;height:190.55pt;z-index:252;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">
            <v:imagedata r:id="rId18" o:title=""/>
            <o:lock v:ext="edit" aspectratio="f"/>
          </v:shape>
        </w:pict>
      </w:r>
      <w:r w:rsidRPr="006F54BF">
        <w:rPr>
          <w:noProof/>
        </w:rPr>
        <w:pict>
          <v:roundrect id="_x0000_s3605" style="position:absolute;margin-left:1.5pt;margin-top:286.3pt;width:598.5pt;height:3.75pt;z-index:250" arcsize="10923f" fillcolor="black">
            <v:textbox style="mso-next-textbox:#_x0000_s3605">
              <w:txbxContent>
                <w:p w:rsidR="008F6523" w:rsidRPr="001325F6" w:rsidRDefault="008F6523" w:rsidP="00BB0C40">
                  <w:pPr>
                    <w:rPr>
                      <w:rFonts w:ascii="Arial" w:hAnsi="Arial" w:cs="Arial"/>
                      <w:sz w:val="24"/>
                      <w:szCs w:val="24"/>
                    </w:rPr>
                  </w:pPr>
                </w:p>
              </w:txbxContent>
            </v:textbox>
          </v:roundrect>
        </w:pict>
      </w:r>
      <w:r>
        <w:rPr>
          <w:lang w:val="en-NZ"/>
        </w:rPr>
        <w:tab/>
      </w: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3855"/>
        </w:tabs>
        <w:rPr>
          <w:lang w:val="en-NZ"/>
        </w:rPr>
      </w:pPr>
      <w:r w:rsidRPr="006F54BF">
        <w:rPr>
          <w:noProof/>
        </w:rPr>
        <w:pict>
          <v:shape id="_x0000_s3604" type="#_x0000_t136" style="position:absolute;margin-left:-45.75pt;margin-top:65.3pt;width:115.5pt;height:12pt;rotation:270;z-index:249" fillcolor="black">
            <v:shadow color="#868686"/>
            <v:textpath style="font-family:&quot;Arial Black&quot;;v-text-kern:t" trim="t" fitpath="t" string="6. 3 Mixed Up Sentences."/>
          </v:shape>
        </w:pict>
      </w:r>
      <w:r w:rsidRPr="006F54BF">
        <w:rPr>
          <w:noProof/>
        </w:rPr>
        <w:pict>
          <v:roundrect id="_x0000_s3615" style="position:absolute;margin-left:.75pt;margin-top:6.9pt;width:598.5pt;height:3.75pt;z-index:262" arcsize="10923f" fillcolor="black">
            <v:textbox style="mso-next-textbox:#_x0000_s3615">
              <w:txbxContent>
                <w:p w:rsidR="008F6523" w:rsidRPr="001325F6" w:rsidRDefault="008F6523" w:rsidP="00BB0C40">
                  <w:pPr>
                    <w:rPr>
                      <w:rFonts w:ascii="Arial" w:hAnsi="Arial" w:cs="Arial"/>
                      <w:sz w:val="24"/>
                      <w:szCs w:val="24"/>
                    </w:rPr>
                  </w:pPr>
                </w:p>
              </w:txbxContent>
            </v:textbox>
          </v:roundrect>
        </w:pict>
      </w:r>
      <w:r w:rsidRPr="006F54BF">
        <w:rPr>
          <w:noProof/>
        </w:rPr>
        <w:pict>
          <v:roundrect id="_x0000_s3602" style="position:absolute;margin-left:23.25pt;margin-top:22.35pt;width:261.75pt;height:33pt;z-index:247" arcsize="10923f" filled="f" fillcolor="lime">
            <v:textbox style="mso-next-textbox:#_x0000_s3602">
              <w:txbxContent>
                <w:p w:rsidR="008F6523" w:rsidRPr="00CD64A5" w:rsidRDefault="008F6523" w:rsidP="00BB0C40">
                  <w:pPr>
                    <w:rPr>
                      <w:rFonts w:ascii="Comic Sans MS" w:hAnsi="Comic Sans MS"/>
                      <w:sz w:val="28"/>
                      <w:szCs w:val="28"/>
                    </w:rPr>
                  </w:pPr>
                  <w:permStart w:id="162" w:edGrp="everyone"/>
                  <w:permEnd w:id="162"/>
                </w:p>
              </w:txbxContent>
            </v:textbox>
          </v:roundrect>
        </w:pict>
      </w:r>
      <w:r w:rsidRPr="006F54BF">
        <w:rPr>
          <w:noProof/>
        </w:rPr>
        <w:pict>
          <v:roundrect id="_x0000_s3603" style="position:absolute;margin-left:295.5pt;margin-top:22.35pt;width:280.5pt;height:34.5pt;z-index:248" arcsize="10923f" filled="f" fillcolor="lime">
            <v:textbox style="mso-next-textbox:#_x0000_s3603">
              <w:txbxContent>
                <w:p w:rsidR="008F6523" w:rsidRPr="00CD64A5" w:rsidRDefault="008F6523" w:rsidP="00BB0C40">
                  <w:pPr>
                    <w:rPr>
                      <w:rFonts w:ascii="Comic Sans MS" w:hAnsi="Comic Sans MS"/>
                      <w:sz w:val="28"/>
                      <w:szCs w:val="28"/>
                    </w:rPr>
                  </w:pPr>
                  <w:permStart w:id="163" w:edGrp="everyone"/>
                  <w:permEnd w:id="163"/>
                </w:p>
              </w:txbxContent>
            </v:textbox>
          </v:roundrect>
        </w:pict>
      </w:r>
      <w:r>
        <w:rPr>
          <w:lang w:val="en-NZ"/>
        </w:rPr>
        <w:tab/>
      </w:r>
    </w:p>
    <w:p w:rsidR="00BB0C40" w:rsidRDefault="00BB0C40" w:rsidP="00BB0C40">
      <w:pPr>
        <w:tabs>
          <w:tab w:val="left" w:pos="9255"/>
        </w:tabs>
        <w:rPr>
          <w:lang w:val="en-NZ"/>
        </w:rPr>
      </w:pPr>
      <w:r w:rsidRPr="006F54BF">
        <w:rPr>
          <w:noProof/>
        </w:rPr>
        <w:pict>
          <v:shape id="_x0000_s3606" type="#_x0000_t13" style="position:absolute;margin-left:282pt;margin-top:5.45pt;width:15.4pt;height:18pt;z-index:251" fillcolor="black"/>
        </w:pict>
      </w:r>
    </w:p>
    <w:p w:rsidR="00BB0C40" w:rsidRDefault="00BB0C40" w:rsidP="00BB0C40">
      <w:pPr>
        <w:tabs>
          <w:tab w:val="left" w:pos="9255"/>
        </w:tabs>
        <w:rPr>
          <w:lang w:val="en-NZ"/>
        </w:rPr>
      </w:pPr>
      <w:r w:rsidRPr="006F54BF">
        <w:rPr>
          <w:noProof/>
        </w:rPr>
        <w:pict>
          <v:shape id="_x0000_s3680" type="#_x0000_t13" style="position:absolute;margin-left:282.75pt;margin-top:17.5pt;width:15.4pt;height:18pt;z-index:330" fillcolor="black"/>
        </w:pict>
      </w:r>
      <w:r w:rsidRPr="006F54BF">
        <w:rPr>
          <w:noProof/>
        </w:rPr>
        <w:pict>
          <v:roundrect id="_x0000_s3679" style="position:absolute;margin-left:296.25pt;margin-top:9pt;width:280.5pt;height:34.5pt;z-index:329" arcsize="10923f" filled="f" fillcolor="lime">
            <v:textbox style="mso-next-textbox:#_x0000_s3679">
              <w:txbxContent>
                <w:p w:rsidR="008F6523" w:rsidRPr="00CD64A5" w:rsidRDefault="008F6523" w:rsidP="00BB0C40">
                  <w:pPr>
                    <w:rPr>
                      <w:rFonts w:ascii="Comic Sans MS" w:hAnsi="Comic Sans MS"/>
                      <w:sz w:val="28"/>
                      <w:szCs w:val="28"/>
                    </w:rPr>
                  </w:pPr>
                  <w:permStart w:id="164" w:edGrp="everyone"/>
                  <w:permEnd w:id="164"/>
                </w:p>
              </w:txbxContent>
            </v:textbox>
          </v:roundrect>
        </w:pict>
      </w:r>
      <w:r w:rsidRPr="006F54BF">
        <w:rPr>
          <w:noProof/>
        </w:rPr>
        <w:pict>
          <v:roundrect id="_x0000_s3678" style="position:absolute;margin-left:24pt;margin-top:9pt;width:261.75pt;height:33pt;z-index:328" arcsize="10923f" filled="f" fillcolor="lime">
            <v:textbox style="mso-next-textbox:#_x0000_s3678">
              <w:txbxContent>
                <w:p w:rsidR="008F6523" w:rsidRPr="00CD64A5" w:rsidRDefault="008F6523" w:rsidP="00BB0C40">
                  <w:pPr>
                    <w:rPr>
                      <w:rFonts w:ascii="Comic Sans MS" w:hAnsi="Comic Sans MS"/>
                      <w:sz w:val="28"/>
                      <w:szCs w:val="28"/>
                    </w:rPr>
                  </w:pPr>
                  <w:permStart w:id="165" w:edGrp="everyone"/>
                  <w:permEnd w:id="165"/>
                </w:p>
              </w:txbxContent>
            </v:textbox>
          </v:roundrect>
        </w:pict>
      </w:r>
    </w:p>
    <w:p w:rsidR="00BB0C40" w:rsidRDefault="00BB0C40" w:rsidP="00BB0C40">
      <w:pPr>
        <w:tabs>
          <w:tab w:val="left" w:pos="9255"/>
        </w:tabs>
        <w:rPr>
          <w:lang w:val="en-NZ"/>
        </w:rPr>
      </w:pPr>
      <w:r w:rsidRPr="006F54BF">
        <w:rPr>
          <w:noProof/>
        </w:rPr>
        <w:pict>
          <v:roundrect id="_x0000_s3681" style="position:absolute;margin-left:23.25pt;margin-top:20.3pt;width:261.75pt;height:33pt;z-index:331" arcsize="10923f" filled="f" fillcolor="lime">
            <v:textbox style="mso-next-textbox:#_x0000_s3681">
              <w:txbxContent>
                <w:p w:rsidR="008F6523" w:rsidRPr="00CD64A5" w:rsidRDefault="008F6523" w:rsidP="00BB0C40">
                  <w:pPr>
                    <w:rPr>
                      <w:rFonts w:ascii="Comic Sans MS" w:hAnsi="Comic Sans MS"/>
                      <w:sz w:val="28"/>
                      <w:szCs w:val="28"/>
                    </w:rPr>
                  </w:pPr>
                  <w:permStart w:id="166" w:edGrp="everyone"/>
                  <w:permEnd w:id="166"/>
                </w:p>
              </w:txbxContent>
            </v:textbox>
          </v:roundrect>
        </w:pict>
      </w:r>
      <w:r w:rsidRPr="006F54BF">
        <w:rPr>
          <w:noProof/>
        </w:rPr>
        <w:pict>
          <v:shape id="_x0000_s3683" type="#_x0000_t13" style="position:absolute;margin-left:282pt;margin-top:28.8pt;width:15.4pt;height:18pt;z-index:333" fillcolor="black"/>
        </w:pict>
      </w:r>
      <w:r w:rsidRPr="006F54BF">
        <w:rPr>
          <w:noProof/>
        </w:rPr>
        <w:pict>
          <v:roundrect id="_x0000_s3682" style="position:absolute;margin-left:295.5pt;margin-top:20.3pt;width:280.5pt;height:34.5pt;z-index:332" arcsize="10923f" filled="f" fillcolor="lime">
            <v:textbox style="mso-next-textbox:#_x0000_s3682">
              <w:txbxContent>
                <w:p w:rsidR="008F6523" w:rsidRPr="00CD64A5" w:rsidRDefault="008F6523" w:rsidP="00BB0C40">
                  <w:pPr>
                    <w:rPr>
                      <w:rFonts w:ascii="Comic Sans MS" w:hAnsi="Comic Sans MS"/>
                      <w:sz w:val="28"/>
                      <w:szCs w:val="28"/>
                    </w:rPr>
                  </w:pPr>
                  <w:permStart w:id="167" w:edGrp="everyone"/>
                  <w:permEnd w:id="167"/>
                </w:p>
              </w:txbxContent>
            </v:textbox>
          </v:roundrect>
        </w:pict>
      </w:r>
    </w:p>
    <w:p w:rsidR="00BB0C40" w:rsidRDefault="00BB0C40" w:rsidP="00BB0C40">
      <w:pPr>
        <w:tabs>
          <w:tab w:val="left" w:pos="9255"/>
        </w:tabs>
        <w:rPr>
          <w:lang w:val="en-NZ"/>
        </w:rPr>
      </w:pPr>
    </w:p>
    <w:p w:rsidR="00BB0C40" w:rsidRDefault="00A13A5B" w:rsidP="00BB0C40">
      <w:pPr>
        <w:tabs>
          <w:tab w:val="left" w:pos="9255"/>
        </w:tabs>
        <w:rPr>
          <w:lang w:val="en-NZ"/>
        </w:rPr>
      </w:pPr>
      <w:r w:rsidRPr="006F54BF">
        <w:rPr>
          <w:noProof/>
        </w:rPr>
        <w:pict>
          <v:roundrect id="_x0000_s3613" style="position:absolute;margin-left:519.75pt;margin-top:13.65pt;width:42pt;height:68.25pt;z-index:259" arcsize="10923f" filled="f" fillcolor="#d8d8d8">
            <v:textbox style="layout-flow:vertical;mso-next-textbox:#_x0000_s3613">
              <w:txbxContent>
                <w:p w:rsidR="008F6523" w:rsidRDefault="008F6523" w:rsidP="00BB0C40">
                  <w:pPr>
                    <w:spacing w:after="0" w:line="240" w:lineRule="auto"/>
                    <w:rPr>
                      <w:szCs w:val="40"/>
                      <w:lang w:val="en-NZ"/>
                    </w:rPr>
                  </w:pPr>
                  <w:r>
                    <w:rPr>
                      <w:szCs w:val="40"/>
                      <w:lang w:val="en-NZ"/>
                    </w:rPr>
                    <w:t xml:space="preserve">Sign/type </w:t>
                  </w:r>
                </w:p>
                <w:p w:rsidR="008F6523" w:rsidRPr="00951281" w:rsidRDefault="008F6523" w:rsidP="00BB0C40">
                  <w:pPr>
                    <w:spacing w:after="0" w:line="240" w:lineRule="auto"/>
                    <w:rPr>
                      <w:szCs w:val="40"/>
                      <w:lang w:val="en-NZ"/>
                    </w:rPr>
                  </w:pPr>
                  <w:r>
                    <w:rPr>
                      <w:szCs w:val="40"/>
                      <w:lang w:val="en-NZ"/>
                    </w:rPr>
                    <w:t>Your name:</w:t>
                  </w:r>
                </w:p>
              </w:txbxContent>
            </v:textbox>
          </v:roundrect>
        </w:pict>
      </w:r>
      <w:r w:rsidRPr="006F54BF">
        <w:rPr>
          <w:noProof/>
        </w:rPr>
        <w:pict>
          <v:roundrect id="_x0000_s3610" style="position:absolute;margin-left:218.25pt;margin-top:83.4pt;width:289.5pt;height:117.75pt;z-index:256" arcsize="10923f" filled="f" fillcolor="#d8d8d8">
            <v:textbox style="mso-next-textbox:#_x0000_s3610">
              <w:txbxContent>
                <w:p w:rsidR="008F6523" w:rsidRPr="00CD64A5" w:rsidRDefault="008F6523" w:rsidP="00BB0C40">
                  <w:pPr>
                    <w:rPr>
                      <w:rFonts w:ascii="Comic Sans MS" w:hAnsi="Comic Sans MS"/>
                      <w:sz w:val="28"/>
                      <w:szCs w:val="28"/>
                    </w:rPr>
                  </w:pPr>
                  <w:permStart w:id="168" w:edGrp="everyone"/>
                  <w:permEnd w:id="168"/>
                </w:p>
              </w:txbxContent>
            </v:textbox>
          </v:roundrect>
        </w:pict>
      </w:r>
      <w:r w:rsidRPr="006F54BF">
        <w:rPr>
          <w:noProof/>
        </w:rPr>
        <w:pict>
          <v:roundrect id="_x0000_s3609" style="position:absolute;margin-left:220.5pt;margin-top:14.4pt;width:288.15pt;height:37.5pt;z-index:255" arcsize="10923f" filled="f" fillcolor="#d8d8d8">
            <v:textbox style="mso-next-textbox:#_x0000_s3609">
              <w:txbxContent>
                <w:p w:rsidR="008F6523" w:rsidRPr="00951281" w:rsidRDefault="008F6523" w:rsidP="00BB0C40">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p>
    <w:p w:rsidR="00BB0C40" w:rsidRDefault="00BB0C40" w:rsidP="00BB0C40">
      <w:pPr>
        <w:tabs>
          <w:tab w:val="left" w:pos="9255"/>
        </w:tabs>
        <w:rPr>
          <w:lang w:val="en-NZ"/>
        </w:rPr>
      </w:pPr>
    </w:p>
    <w:p w:rsidR="00BB0C40" w:rsidRDefault="00A13A5B" w:rsidP="00BB0C40">
      <w:pPr>
        <w:tabs>
          <w:tab w:val="left" w:pos="9255"/>
        </w:tabs>
        <w:rPr>
          <w:lang w:val="en-NZ"/>
        </w:rPr>
      </w:pPr>
      <w:r w:rsidRPr="006F54BF">
        <w:rPr>
          <w:noProof/>
        </w:rPr>
        <w:pict>
          <v:roundrect id="_x0000_s3612" style="position:absolute;margin-left:294pt;margin-top:4.05pt;width:213.75pt;height:24.75pt;z-index:258" arcsize="10923f" filled="f" fillcolor="#d8d8d8">
            <v:textbox style="mso-next-textbox:#_x0000_s3612">
              <w:txbxContent>
                <w:p w:rsidR="008F6523" w:rsidRPr="00CD64A5" w:rsidRDefault="008F6523" w:rsidP="00BB0C40">
                  <w:pPr>
                    <w:rPr>
                      <w:rFonts w:ascii="Comic Sans MS" w:hAnsi="Comic Sans MS"/>
                      <w:lang w:val="en-NZ"/>
                    </w:rPr>
                  </w:pPr>
                  <w:permStart w:id="169" w:edGrp="everyone"/>
                  <w:permEnd w:id="169"/>
                </w:p>
              </w:txbxContent>
            </v:textbox>
          </v:roundrect>
        </w:pict>
      </w:r>
    </w:p>
    <w:p w:rsidR="00BB0C40" w:rsidRDefault="00BB0C40" w:rsidP="00BB0C40">
      <w:pPr>
        <w:tabs>
          <w:tab w:val="left" w:pos="9255"/>
        </w:tabs>
        <w:rPr>
          <w:lang w:val="en-NZ"/>
        </w:rPr>
      </w:pPr>
      <w:r w:rsidRPr="006F54BF">
        <w:rPr>
          <w:noProof/>
        </w:rPr>
        <w:pict>
          <v:roundrect id="_x0000_s3614" style="position:absolute;margin-left:519.75pt;margin-top:6.35pt;width:42pt;height:120.75pt;z-index:260" arcsize="10923f" filled="f" fillcolor="#d8d8d8">
            <v:textbox style="layout-flow:vertical;mso-next-textbox:#_x0000_s3614">
              <w:txbxContent>
                <w:p w:rsidR="008F6523" w:rsidRPr="00CD64A5" w:rsidRDefault="008F6523" w:rsidP="00BB0C40">
                  <w:pPr>
                    <w:rPr>
                      <w:rFonts w:ascii="Comic Sans MS" w:hAnsi="Comic Sans MS"/>
                      <w:sz w:val="32"/>
                      <w:szCs w:val="32"/>
                      <w:lang w:val="en-NZ"/>
                    </w:rPr>
                  </w:pPr>
                  <w:permStart w:id="170" w:edGrp="everyone"/>
                  <w:permEnd w:id="170"/>
                </w:p>
              </w:txbxContent>
            </v:textbox>
          </v:roundrect>
        </w:pict>
      </w: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8F6523" w:rsidRDefault="008F6523" w:rsidP="00BB0C40">
      <w:pPr>
        <w:tabs>
          <w:tab w:val="left" w:pos="9255"/>
        </w:tabs>
        <w:rPr>
          <w:lang w:val="en-NZ"/>
        </w:rPr>
      </w:pPr>
    </w:p>
    <w:p w:rsidR="00BB0C40" w:rsidRDefault="000475AB" w:rsidP="00BB0C40">
      <w:pPr>
        <w:spacing w:line="360" w:lineRule="auto"/>
        <w:rPr>
          <w:rFonts w:ascii="Comic Sans MS" w:hAnsi="Comic Sans MS"/>
          <w:sz w:val="24"/>
          <w:szCs w:val="24"/>
          <w:lang w:val="en-NZ"/>
        </w:rPr>
      </w:pPr>
      <w:r w:rsidRPr="006F54BF">
        <w:rPr>
          <w:rFonts w:ascii="Comic Sans MS" w:hAnsi="Comic Sans MS"/>
          <w:noProof/>
          <w:sz w:val="24"/>
          <w:szCs w:val="24"/>
        </w:rPr>
        <w:lastRenderedPageBreak/>
        <w:pict>
          <v:roundrect id="_x0000_s3721" style="position:absolute;margin-left:480pt;margin-top:30.3pt;width:87.75pt;height:27.75pt;z-index:372" arcsize="10923f">
            <v:textbox style="mso-next-textbox:#_x0000_s3721">
              <w:txbxContent>
                <w:p w:rsidR="008F6523" w:rsidRPr="00CD64A5" w:rsidRDefault="008F6523" w:rsidP="00BB0C40">
                  <w:pPr>
                    <w:rPr>
                      <w:rFonts w:ascii="Comic Sans MS" w:hAnsi="Comic Sans MS" w:cs="Arial"/>
                      <w:sz w:val="24"/>
                      <w:szCs w:val="24"/>
                    </w:rPr>
                  </w:pPr>
                  <w:permStart w:id="171" w:edGrp="everyone"/>
                  <w:permEnd w:id="171"/>
                </w:p>
              </w:txbxContent>
            </v:textbox>
          </v:roundrect>
        </w:pict>
      </w:r>
      <w:r w:rsidRPr="006F54BF">
        <w:rPr>
          <w:rFonts w:ascii="Comic Sans MS" w:hAnsi="Comic Sans MS"/>
          <w:noProof/>
          <w:sz w:val="24"/>
          <w:szCs w:val="24"/>
        </w:rPr>
        <w:pict>
          <v:roundrect id="_x0000_s3720" style="position:absolute;margin-left:401.25pt;margin-top:-3.9pt;width:166.5pt;height:27.75pt;z-index:371" arcsize="10923f">
            <v:textbox style="mso-next-textbox:#_x0000_s3720">
              <w:txbxContent>
                <w:p w:rsidR="008F6523" w:rsidRPr="00CD64A5" w:rsidRDefault="008F6523" w:rsidP="00BB0C40">
                  <w:pPr>
                    <w:rPr>
                      <w:rFonts w:ascii="Comic Sans MS" w:hAnsi="Comic Sans MS" w:cs="Arial"/>
                      <w:sz w:val="24"/>
                      <w:szCs w:val="24"/>
                    </w:rPr>
                  </w:pPr>
                  <w:permStart w:id="172" w:edGrp="everyone"/>
                  <w:permEnd w:id="172"/>
                </w:p>
              </w:txbxContent>
            </v:textbox>
          </v:roundrect>
        </w:pict>
      </w:r>
      <w:r w:rsidR="00A13A5B" w:rsidRPr="006F54BF">
        <w:rPr>
          <w:rFonts w:ascii="Comic Sans MS" w:hAnsi="Comic Sans MS"/>
          <w:noProof/>
          <w:sz w:val="24"/>
          <w:szCs w:val="24"/>
        </w:rPr>
        <w:pict>
          <v:shape id="_x0000_s3718" type="#_x0000_t136" style="position:absolute;margin-left:102.35pt;margin-top:-40.65pt;width:460.9pt;height:34.5pt;z-index:369" fillcolor="#0070c0">
            <v:shadow color="#868686"/>
            <v:textpath style="font-family:&quot;Arial Black&quot;;v-text-kern:t" trim="t" fitpath="t" string="My Literacy Contract - List 5 - 25A"/>
          </v:shape>
        </w:pict>
      </w:r>
      <w:r w:rsidR="00BB0C40" w:rsidRPr="006F54BF">
        <w:rPr>
          <w:rFonts w:ascii="Comic Sans MS" w:hAnsi="Comic Sans MS"/>
          <w:noProof/>
          <w:sz w:val="24"/>
          <w:szCs w:val="24"/>
        </w:rPr>
        <w:pict>
          <v:roundrect id="_x0000_s3722" style="position:absolute;margin-left:138.75pt;margin-top:30.6pt;width:96pt;height:27.75pt;z-index:373" arcsize="10923f">
            <v:textbox style="mso-next-textbox:#_x0000_s3722">
              <w:txbxContent>
                <w:p w:rsidR="008F6523" w:rsidRPr="00CD64A5" w:rsidRDefault="008F6523" w:rsidP="00BB0C40">
                  <w:pPr>
                    <w:rPr>
                      <w:rFonts w:ascii="Comic Sans MS" w:hAnsi="Comic Sans MS" w:cs="Arial"/>
                      <w:sz w:val="24"/>
                      <w:szCs w:val="24"/>
                    </w:rPr>
                  </w:pPr>
                  <w:permStart w:id="173" w:edGrp="everyone"/>
                  <w:permEnd w:id="173"/>
                </w:p>
              </w:txbxContent>
            </v:textbox>
          </v:roundrect>
        </w:pict>
      </w:r>
      <w:r w:rsidR="00BB0C40" w:rsidRPr="006F54BF">
        <w:rPr>
          <w:rFonts w:ascii="Comic Sans MS" w:hAnsi="Comic Sans MS"/>
          <w:noProof/>
          <w:sz w:val="24"/>
          <w:szCs w:val="24"/>
        </w:rPr>
        <w:pict>
          <v:roundrect id="_x0000_s3729" style="position:absolute;margin-left:280.5pt;margin-top:30.6pt;width:51.75pt;height:27.75pt;z-index:381" arcsize="10923f">
            <v:textbox style="mso-next-textbox:#_x0000_s3729">
              <w:txbxContent>
                <w:p w:rsidR="008F6523" w:rsidRPr="00CD64A5" w:rsidRDefault="008F6523" w:rsidP="00BB0C40">
                  <w:pPr>
                    <w:rPr>
                      <w:rFonts w:ascii="Comic Sans MS" w:hAnsi="Comic Sans MS" w:cs="Arial"/>
                      <w:sz w:val="24"/>
                      <w:szCs w:val="24"/>
                    </w:rPr>
                  </w:pPr>
                  <w:permStart w:id="174" w:edGrp="everyone"/>
                  <w:permEnd w:id="174"/>
                </w:p>
              </w:txbxContent>
            </v:textbox>
          </v:roundrect>
        </w:pict>
      </w:r>
      <w:r w:rsidR="00BB0C40" w:rsidRPr="006F54BF">
        <w:rPr>
          <w:rFonts w:ascii="Comic Sans MS" w:hAnsi="Comic Sans MS"/>
          <w:noProof/>
          <w:sz w:val="24"/>
          <w:szCs w:val="24"/>
        </w:rPr>
        <w:pict>
          <v:roundrect id="_x0000_s3730" style="position:absolute;margin-left:373.5pt;margin-top:31.35pt;width:38.25pt;height:27.75pt;z-index:382" arcsize="10923f">
            <v:textbox style="mso-next-textbox:#_x0000_s3730">
              <w:txbxContent>
                <w:p w:rsidR="008F6523" w:rsidRPr="00CD64A5" w:rsidRDefault="008F6523" w:rsidP="00BB0C40">
                  <w:pPr>
                    <w:rPr>
                      <w:rFonts w:ascii="Comic Sans MS" w:hAnsi="Comic Sans MS" w:cs="Arial"/>
                      <w:sz w:val="24"/>
                      <w:szCs w:val="24"/>
                    </w:rPr>
                  </w:pPr>
                  <w:permStart w:id="175" w:edGrp="everyone"/>
                  <w:permEnd w:id="175"/>
                </w:p>
              </w:txbxContent>
            </v:textbox>
          </v:roundrect>
        </w:pict>
      </w:r>
      <w:r w:rsidR="00BB0C40">
        <w:rPr>
          <w:rFonts w:ascii="Comic Sans MS" w:hAnsi="Comic Sans MS"/>
          <w:noProof/>
          <w:sz w:val="24"/>
          <w:szCs w:val="24"/>
        </w:rPr>
        <w:pict>
          <v:shape id="_x0000_s4556" type="#_x0000_t75" alt="image00222222.gif" style="position:absolute;margin-left:22.5pt;margin-top:-18.85pt;width:54pt;height:54pt;z-index:-813;visibility:visible">
            <v:imagedata r:id="rId9" o:title="image00222222"/>
          </v:shape>
        </w:pict>
      </w:r>
      <w:r w:rsidR="00BB0C40" w:rsidRPr="006F54BF">
        <w:rPr>
          <w:rFonts w:ascii="Comic Sans MS" w:hAnsi="Comic Sans MS"/>
          <w:noProof/>
          <w:sz w:val="24"/>
          <w:szCs w:val="24"/>
        </w:rPr>
        <w:pict>
          <v:shape id="_x0000_s3728" type="#_x0000_t144" style="position:absolute;margin-left:11.6pt;margin-top:-32.4pt;width:73.5pt;height:85.5pt;z-index:379" adj="6394713" fillcolor="black">
            <v:shadow color="#868686"/>
            <v:textpath style="font-family:&quot;Arial Black&quot;" fitshape="t" trim="t" string="1. Me - Me - Me - Me - Me"/>
          </v:shape>
        </w:pict>
      </w:r>
      <w:r w:rsidR="00BB0C40" w:rsidRPr="006F54BF">
        <w:rPr>
          <w:rFonts w:ascii="Comic Sans MS" w:hAnsi="Comic Sans MS"/>
          <w:noProof/>
          <w:sz w:val="24"/>
          <w:szCs w:val="24"/>
        </w:rPr>
        <w:pict>
          <v:roundrect id="_x0000_s3719" style="position:absolute;margin-left:138.75pt;margin-top:-3.9pt;width:3in;height:27.75pt;z-index:370" arcsize="10923f">
            <v:textbox style="mso-next-textbox:#_x0000_s3719">
              <w:txbxContent>
                <w:p w:rsidR="008F6523" w:rsidRPr="00CD64A5" w:rsidRDefault="008F6523" w:rsidP="00BB0C40">
                  <w:pPr>
                    <w:rPr>
                      <w:rFonts w:ascii="Comic Sans MS" w:hAnsi="Comic Sans MS" w:cs="Arial"/>
                      <w:sz w:val="24"/>
                      <w:szCs w:val="24"/>
                      <w:lang w:val="en-NZ"/>
                    </w:rPr>
                  </w:pPr>
                  <w:permStart w:id="176" w:edGrp="everyone"/>
                  <w:permEnd w:id="176"/>
                </w:p>
              </w:txbxContent>
            </v:textbox>
          </v:roundrect>
        </w:pict>
      </w:r>
      <w:r w:rsidR="00BB0C40">
        <w:rPr>
          <w:rFonts w:ascii="Comic Sans MS" w:hAnsi="Comic Sans MS"/>
          <w:sz w:val="24"/>
          <w:szCs w:val="24"/>
          <w:lang w:val="en-NZ"/>
        </w:rPr>
        <w:t xml:space="preserve">                             Name:</w:t>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t>School:</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725" style="position:absolute;margin-left:365.25pt;margin-top:30.3pt;width:202.5pt;height:27.75pt;z-index:376" arcsize="10923f">
            <v:textbox style="mso-next-textbox:#_x0000_s3725">
              <w:txbxContent>
                <w:p w:rsidR="008F6523" w:rsidRPr="00CD64A5" w:rsidRDefault="008F6523" w:rsidP="00BB0C40">
                  <w:pPr>
                    <w:rPr>
                      <w:rFonts w:ascii="Comic Sans MS" w:hAnsi="Comic Sans MS" w:cs="Arial"/>
                      <w:sz w:val="24"/>
                      <w:szCs w:val="24"/>
                    </w:rPr>
                  </w:pPr>
                  <w:permStart w:id="177" w:edGrp="everyone"/>
                  <w:permEnd w:id="177"/>
                </w:p>
              </w:txbxContent>
            </v:textbox>
          </v:roundrect>
        </w:pict>
      </w:r>
      <w:r w:rsidRPr="006F54BF">
        <w:rPr>
          <w:rFonts w:ascii="Comic Sans MS" w:hAnsi="Comic Sans MS"/>
          <w:noProof/>
          <w:sz w:val="24"/>
          <w:szCs w:val="24"/>
        </w:rPr>
        <w:pict>
          <v:roundrect id="_x0000_s3731" style="position:absolute;margin-left:35.25pt;margin-top:30.55pt;width:268.5pt;height:27.75pt;z-index:383" arcsize="10923f">
            <v:textbox style="mso-next-textbox:#_x0000_s3731">
              <w:txbxContent>
                <w:p w:rsidR="008F6523" w:rsidRPr="00CD64A5" w:rsidRDefault="008F6523" w:rsidP="00BB0C40">
                  <w:pPr>
                    <w:rPr>
                      <w:rFonts w:ascii="Comic Sans MS" w:hAnsi="Comic Sans MS" w:cs="Arial"/>
                      <w:sz w:val="24"/>
                      <w:szCs w:val="24"/>
                    </w:rPr>
                  </w:pPr>
                  <w:permStart w:id="178" w:edGrp="everyone"/>
                  <w:permEnd w:id="178"/>
                </w:p>
              </w:txbxContent>
            </v:textbox>
          </v:roundrect>
        </w:pict>
      </w:r>
      <w:r>
        <w:rPr>
          <w:rFonts w:ascii="Comic Sans MS" w:hAnsi="Comic Sans MS"/>
          <w:sz w:val="24"/>
          <w:szCs w:val="24"/>
          <w:lang w:val="en-NZ"/>
        </w:rPr>
        <w:tab/>
      </w:r>
      <w:r>
        <w:rPr>
          <w:rFonts w:ascii="Comic Sans MS" w:hAnsi="Comic Sans MS"/>
          <w:sz w:val="24"/>
          <w:szCs w:val="24"/>
          <w:lang w:val="en-NZ"/>
        </w:rPr>
        <w:tab/>
        <w:t xml:space="preserve">        D.O.B:</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Year:</w:t>
      </w:r>
      <w:r>
        <w:rPr>
          <w:rFonts w:ascii="Comic Sans MS" w:hAnsi="Comic Sans MS"/>
          <w:sz w:val="24"/>
          <w:szCs w:val="24"/>
          <w:lang w:val="en-NZ"/>
        </w:rPr>
        <w:tab/>
      </w:r>
      <w:r>
        <w:rPr>
          <w:rFonts w:ascii="Comic Sans MS" w:hAnsi="Comic Sans MS"/>
          <w:sz w:val="24"/>
          <w:szCs w:val="24"/>
          <w:lang w:val="en-NZ"/>
        </w:rPr>
        <w:tab/>
        <w:t xml:space="preserve">      Age:  </w:t>
      </w:r>
      <w:r>
        <w:rPr>
          <w:rFonts w:ascii="Comic Sans MS" w:hAnsi="Comic Sans MS"/>
          <w:sz w:val="24"/>
          <w:szCs w:val="24"/>
          <w:lang w:val="en-NZ"/>
        </w:rPr>
        <w:tab/>
        <w:t xml:space="preserve">          Gender: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726" style="position:absolute;margin-left:94.5pt;margin-top:29.5pt;width:473.25pt;height:27.75pt;z-index:377" arcsize="10923f">
            <v:textbox style="mso-next-textbox:#_x0000_s3726">
              <w:txbxContent>
                <w:p w:rsidR="008F6523" w:rsidRPr="00CD64A5" w:rsidRDefault="008F6523" w:rsidP="00BB0C40">
                  <w:pPr>
                    <w:rPr>
                      <w:rFonts w:ascii="Comic Sans MS" w:hAnsi="Comic Sans MS" w:cs="Arial"/>
                      <w:sz w:val="24"/>
                      <w:szCs w:val="24"/>
                      <w:lang w:val="en-NZ"/>
                    </w:rPr>
                  </w:pPr>
                  <w:permStart w:id="179" w:edGrp="everyone"/>
                  <w:permEnd w:id="179"/>
                </w:p>
              </w:txbxContent>
            </v:textbox>
          </v:roundrect>
        </w:pict>
      </w:r>
      <w:r>
        <w:rPr>
          <w:rFonts w:ascii="Comic Sans MS" w:hAnsi="Comic Sans MS"/>
          <w:sz w:val="24"/>
          <w:szCs w:val="24"/>
          <w:lang w:val="en-NZ"/>
        </w:rPr>
        <w:t xml:space="preserve"> Dat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Principal: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786" style="position:absolute;margin-left:513.75pt;margin-top:29.6pt;width:54pt;height:27.75pt;z-index:440" arcsize="10923f">
            <v:textbox style="mso-next-textbox:#_x0000_s3786">
              <w:txbxContent>
                <w:p w:rsidR="008F6523" w:rsidRPr="00CD64A5" w:rsidRDefault="008F6523" w:rsidP="00BB0C40">
                  <w:pPr>
                    <w:jc w:val="center"/>
                    <w:rPr>
                      <w:rFonts w:ascii="Comic Sans MS" w:hAnsi="Comic Sans MS" w:cs="Arial"/>
                      <w:sz w:val="24"/>
                      <w:szCs w:val="24"/>
                    </w:rPr>
                  </w:pPr>
                  <w:permStart w:id="180" w:edGrp="everyone"/>
                  <w:permEnd w:id="180"/>
                </w:p>
              </w:txbxContent>
            </v:textbox>
          </v:roundrect>
        </w:pict>
      </w:r>
      <w:r w:rsidRPr="006F54BF">
        <w:rPr>
          <w:rFonts w:ascii="Comic Sans MS" w:hAnsi="Comic Sans MS"/>
          <w:noProof/>
          <w:sz w:val="24"/>
          <w:szCs w:val="24"/>
        </w:rPr>
        <w:pict>
          <v:roundrect id="_x0000_s3723" style="position:absolute;margin-left:74.25pt;margin-top:30.25pt;width:380.25pt;height:27.75pt;z-index:374" arcsize="10923f">
            <v:textbox style="mso-next-textbox:#_x0000_s3723">
              <w:txbxContent>
                <w:p w:rsidR="008F6523" w:rsidRPr="00CD64A5" w:rsidRDefault="008F6523" w:rsidP="00BB0C40">
                  <w:pPr>
                    <w:rPr>
                      <w:rFonts w:ascii="Comic Sans MS" w:hAnsi="Comic Sans MS" w:cs="Arial"/>
                      <w:sz w:val="24"/>
                      <w:szCs w:val="24"/>
                    </w:rPr>
                  </w:pPr>
                  <w:permStart w:id="181" w:edGrp="everyone"/>
                  <w:permEnd w:id="181"/>
                </w:p>
              </w:txbxContent>
            </v:textbox>
          </v:roundrect>
        </w:pict>
      </w:r>
      <w:r>
        <w:rPr>
          <w:rFonts w:ascii="Comic Sans MS" w:hAnsi="Comic Sans MS"/>
          <w:sz w:val="24"/>
          <w:szCs w:val="24"/>
          <w:lang w:val="en-NZ"/>
        </w:rPr>
        <w:t xml:space="preserve"> Siblings name/s: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732" style="position:absolute;margin-left:390pt;margin-top:30.45pt;width:177.75pt;height:27.75pt;z-index:384" arcsize="10923f">
            <v:textbox style="mso-next-textbox:#_x0000_s3732">
              <w:txbxContent>
                <w:p w:rsidR="008F6523" w:rsidRPr="00CD64A5" w:rsidRDefault="008F6523" w:rsidP="00BB0C40">
                  <w:pPr>
                    <w:rPr>
                      <w:rFonts w:ascii="Comic Sans MS" w:hAnsi="Comic Sans MS" w:cs="Arial"/>
                      <w:sz w:val="24"/>
                      <w:szCs w:val="24"/>
                    </w:rPr>
                  </w:pPr>
                  <w:permStart w:id="182" w:edGrp="everyone"/>
                  <w:permEnd w:id="182"/>
                </w:p>
              </w:txbxContent>
            </v:textbox>
          </v:roundrect>
        </w:pict>
      </w:r>
      <w:r w:rsidRPr="006F54BF">
        <w:rPr>
          <w:rFonts w:ascii="Comic Sans MS" w:hAnsi="Comic Sans MS"/>
          <w:noProof/>
          <w:sz w:val="24"/>
          <w:szCs w:val="24"/>
        </w:rPr>
        <w:pict>
          <v:roundrect id="_x0000_s3724" style="position:absolute;margin-left:108.75pt;margin-top:30.45pt;width:201.75pt;height:27.75pt;z-index:375" arcsize="10923f">
            <v:textbox style="mso-next-textbox:#_x0000_s3724">
              <w:txbxContent>
                <w:p w:rsidR="008F6523" w:rsidRPr="00CD64A5" w:rsidRDefault="008F6523" w:rsidP="00BB0C40">
                  <w:pPr>
                    <w:rPr>
                      <w:rFonts w:ascii="Comic Sans MS" w:hAnsi="Comic Sans MS" w:cs="Arial"/>
                      <w:sz w:val="24"/>
                      <w:szCs w:val="24"/>
                    </w:rPr>
                  </w:pPr>
                  <w:permStart w:id="183" w:edGrp="everyone"/>
                  <w:permEnd w:id="183"/>
                </w:p>
              </w:txbxContent>
            </v:textbox>
          </v:roundrect>
        </w:pict>
      </w:r>
      <w:r>
        <w:rPr>
          <w:rFonts w:ascii="Comic Sans MS" w:hAnsi="Comic Sans MS"/>
          <w:sz w:val="24"/>
          <w:szCs w:val="24"/>
          <w:lang w:val="en-NZ"/>
        </w:rPr>
        <w:t xml:space="preserve"> My Address: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Postcode:</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733" style="position:absolute;margin-left:69.75pt;margin-top:29.85pt;width:498pt;height:27.75pt;z-index:385" arcsize="10923f">
            <v:textbox style="mso-next-textbox:#_x0000_s3733">
              <w:txbxContent>
                <w:p w:rsidR="008F6523" w:rsidRPr="00CD64A5" w:rsidRDefault="008F6523" w:rsidP="00BB0C40">
                  <w:pPr>
                    <w:rPr>
                      <w:rFonts w:ascii="Comic Sans MS" w:hAnsi="Comic Sans MS" w:cs="Arial"/>
                      <w:sz w:val="24"/>
                      <w:szCs w:val="24"/>
                    </w:rPr>
                  </w:pPr>
                  <w:permStart w:id="184" w:edGrp="everyone"/>
                  <w:permEnd w:id="184"/>
                </w:p>
              </w:txbxContent>
            </v:textbox>
          </v:roundrect>
        </w:pict>
      </w:r>
      <w:r>
        <w:rPr>
          <w:rFonts w:ascii="Comic Sans MS" w:hAnsi="Comic Sans MS"/>
          <w:sz w:val="24"/>
          <w:szCs w:val="24"/>
          <w:lang w:val="en-NZ"/>
        </w:rPr>
        <w:t xml:space="preserve"> My Phone Number: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My Province:</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734" style="position:absolute;margin-left:150pt;margin-top:29.25pt;width:421.5pt;height:27.75pt;z-index:386" arcsize="10923f">
            <v:textbox style="mso-next-textbox:#_x0000_s3734">
              <w:txbxContent>
                <w:p w:rsidR="008F6523" w:rsidRPr="00CD64A5" w:rsidRDefault="008F6523" w:rsidP="00BB0C40">
                  <w:pPr>
                    <w:rPr>
                      <w:rFonts w:ascii="Comic Sans MS" w:hAnsi="Comic Sans MS" w:cs="Arial"/>
                      <w:sz w:val="24"/>
                      <w:szCs w:val="24"/>
                    </w:rPr>
                  </w:pPr>
                  <w:permStart w:id="185" w:edGrp="everyone"/>
                  <w:permEnd w:id="185"/>
                </w:p>
              </w:txbxContent>
            </v:textbox>
          </v:roundrect>
        </w:pict>
      </w:r>
      <w:r>
        <w:rPr>
          <w:rFonts w:ascii="Comic Sans MS" w:hAnsi="Comic Sans MS"/>
          <w:sz w:val="24"/>
          <w:szCs w:val="24"/>
          <w:lang w:val="en-NZ"/>
        </w:rPr>
        <w:t xml:space="preserve"> My Friends: </w:t>
      </w:r>
    </w:p>
    <w:p w:rsidR="00BB0C40" w:rsidRDefault="00BB0C40" w:rsidP="00BB0C40">
      <w:pPr>
        <w:spacing w:line="360" w:lineRule="auto"/>
        <w:rPr>
          <w:rFonts w:ascii="Comic Sans MS" w:hAnsi="Comic Sans MS"/>
          <w:sz w:val="24"/>
          <w:szCs w:val="24"/>
          <w:lang w:val="en-NZ"/>
        </w:rPr>
      </w:pPr>
      <w:r w:rsidRPr="006F54BF">
        <w:rPr>
          <w:noProof/>
        </w:rPr>
        <w:pict>
          <v:roundrect id="_x0000_s3736" style="position:absolute;margin-left:335.25pt;margin-top:30.2pt;width:236.25pt;height:27.75pt;z-index:389" arcsize="10923f">
            <v:textbox style="mso-next-textbox:#_x0000_s3736">
              <w:txbxContent>
                <w:p w:rsidR="008F6523" w:rsidRPr="00CD64A5" w:rsidRDefault="008F6523" w:rsidP="00BB0C40">
                  <w:pPr>
                    <w:rPr>
                      <w:rFonts w:ascii="Comic Sans MS" w:hAnsi="Comic Sans MS" w:cs="Arial"/>
                      <w:sz w:val="24"/>
                      <w:szCs w:val="24"/>
                    </w:rPr>
                  </w:pPr>
                  <w:permStart w:id="186" w:edGrp="everyone"/>
                  <w:permEnd w:id="186"/>
                </w:p>
              </w:txbxContent>
            </v:textbox>
          </v:roundrect>
        </w:pict>
      </w:r>
      <w:r w:rsidRPr="006F54BF">
        <w:rPr>
          <w:rFonts w:ascii="Comic Sans MS" w:hAnsi="Comic Sans MS"/>
          <w:noProof/>
          <w:sz w:val="24"/>
          <w:szCs w:val="24"/>
        </w:rPr>
        <w:pict>
          <v:roundrect id="_x0000_s3727" style="position:absolute;margin-left:-.75pt;margin-top:23.75pt;width:598.5pt;height:3.75pt;z-index:378" arcsize="10923f" fillcolor="black">
            <v:textbox style="mso-next-textbox:#_x0000_s3727">
              <w:txbxContent>
                <w:p w:rsidR="008F6523" w:rsidRPr="001325F6" w:rsidRDefault="008F6523" w:rsidP="00BB0C40">
                  <w:pPr>
                    <w:rPr>
                      <w:rFonts w:ascii="Arial" w:hAnsi="Arial" w:cs="Arial"/>
                      <w:sz w:val="24"/>
                      <w:szCs w:val="24"/>
                    </w:rPr>
                  </w:pPr>
                </w:p>
              </w:txbxContent>
            </v:textbox>
          </v:roundrect>
        </w:pict>
      </w:r>
      <w:r w:rsidR="00136F3F">
        <w:rPr>
          <w:rFonts w:ascii="Comic Sans MS" w:hAnsi="Comic Sans MS"/>
          <w:sz w:val="24"/>
          <w:szCs w:val="24"/>
          <w:lang w:val="en-NZ"/>
        </w:rPr>
        <w:t xml:space="preserve"> </w:t>
      </w:r>
      <w:r>
        <w:rPr>
          <w:rFonts w:ascii="Comic Sans MS" w:hAnsi="Comic Sans MS"/>
          <w:sz w:val="24"/>
          <w:szCs w:val="24"/>
          <w:lang w:val="en-NZ"/>
        </w:rPr>
        <w:t xml:space="preserve">Something else about me: </w:t>
      </w:r>
    </w:p>
    <w:p w:rsidR="00BB0C40" w:rsidRDefault="000475AB" w:rsidP="00BB0C40">
      <w:pPr>
        <w:rPr>
          <w:rFonts w:ascii="Comic Sans MS" w:hAnsi="Comic Sans MS"/>
          <w:sz w:val="24"/>
          <w:szCs w:val="24"/>
          <w:lang w:val="en-NZ"/>
        </w:rPr>
      </w:pPr>
      <w:r w:rsidRPr="006F54BF">
        <w:rPr>
          <w:rFonts w:ascii="Comic Sans MS" w:hAnsi="Comic Sans MS"/>
          <w:noProof/>
          <w:sz w:val="24"/>
          <w:szCs w:val="24"/>
        </w:rPr>
        <w:pict>
          <v:roundrect id="_x0000_s3739" style="position:absolute;margin-left:467.25pt;margin-top:25.1pt;width:104.25pt;height:27.75pt;z-index:392" arcsize="10923f">
            <v:textbox style="mso-next-textbox:#_x0000_s3739">
              <w:txbxContent>
                <w:p w:rsidR="008F6523" w:rsidRPr="00CD64A5" w:rsidRDefault="008F6523" w:rsidP="00BB0C40">
                  <w:pPr>
                    <w:rPr>
                      <w:rFonts w:ascii="Comic Sans MS" w:hAnsi="Comic Sans MS" w:cs="Arial"/>
                      <w:sz w:val="24"/>
                      <w:szCs w:val="24"/>
                    </w:rPr>
                  </w:pPr>
                  <w:permStart w:id="187" w:edGrp="everyone"/>
                  <w:permEnd w:id="187"/>
                </w:p>
              </w:txbxContent>
            </v:textbox>
          </v:roundrect>
        </w:pict>
      </w:r>
      <w:r w:rsidR="00BB0C40">
        <w:rPr>
          <w:noProof/>
        </w:rPr>
        <w:pict>
          <v:shape id="Picture 73" o:spid="_x0000_s4555" type="#_x0000_t75" alt="!cid_F6BF357D-DBE2-4746-ADA8-5AFE5FC135BD4.gif" style="position:absolute;margin-left:116.25pt;margin-top:1.35pt;width:139.45pt;height:108.75pt;z-index:1185;visibility:visible">
            <v:imagedata r:id="rId19" o:title="!cid_F6BF357D-DBE2-4746-ADA8-5AFE5FC135BD4"/>
          </v:shape>
        </w:pict>
      </w:r>
      <w:r w:rsidR="00BB0C40" w:rsidRPr="006F54BF">
        <w:rPr>
          <w:noProof/>
        </w:rPr>
        <w:pict>
          <v:shape id="_x0000_s3735" type="#_x0000_t144" style="position:absolute;margin-left:12.35pt;margin-top:1.95pt;width:85.5pt;height:103.5pt;z-index:387" adj="6394713" fillcolor="black">
            <v:shadow color="#868686"/>
            <v:textpath style="font-family:&quot;Arial Black&quot;" fitshape="t" trim="t" string="2. Visual Language - Images"/>
          </v:shape>
        </w:pict>
      </w:r>
      <w:r w:rsidR="00BB0C40">
        <w:rPr>
          <w:noProof/>
        </w:rPr>
        <w:pict>
          <v:shape id="_x0000_s4554" type="#_x0000_t75" style="position:absolute;margin-left:19.5pt;margin-top:23.1pt;width:57pt;height:70.5pt;z-index:-805;visibility:visible">
            <v:imagedata r:id="rId10" o:title="image001111"/>
          </v:shape>
        </w:pict>
      </w:r>
      <w:r w:rsidR="00BB0C40" w:rsidRPr="006F54BF">
        <w:rPr>
          <w:rFonts w:ascii="Comic Sans MS" w:hAnsi="Comic Sans MS"/>
          <w:noProof/>
          <w:sz w:val="24"/>
          <w:szCs w:val="24"/>
        </w:rPr>
        <w:pict>
          <v:roundrect id="_x0000_s3737" style="position:absolute;margin-left:301.5pt;margin-top:25.1pt;width:116.25pt;height:27.75pt;z-index:390" arcsize="10923f">
            <v:textbox style="mso-next-textbox:#_x0000_s3737">
              <w:txbxContent>
                <w:p w:rsidR="008F6523" w:rsidRPr="00CD64A5" w:rsidRDefault="008F6523" w:rsidP="00BB0C40">
                  <w:pPr>
                    <w:rPr>
                      <w:rFonts w:ascii="Comic Sans MS" w:hAnsi="Comic Sans MS" w:cs="Arial"/>
                      <w:sz w:val="24"/>
                      <w:szCs w:val="24"/>
                    </w:rPr>
                  </w:pPr>
                  <w:permStart w:id="188" w:edGrp="everyone"/>
                  <w:permEnd w:id="188"/>
                </w:p>
              </w:txbxContent>
            </v:textbox>
          </v:roundrect>
        </w:pict>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t xml:space="preserve"> What is it of?</w:t>
      </w:r>
    </w:p>
    <w:p w:rsidR="00BB0C40" w:rsidRDefault="00BB0C40" w:rsidP="00BB0C40">
      <w:pPr>
        <w:rPr>
          <w:rFonts w:ascii="Comic Sans MS" w:hAnsi="Comic Sans MS"/>
          <w:sz w:val="24"/>
          <w:szCs w:val="24"/>
          <w:lang w:val="en-NZ"/>
        </w:rPr>
      </w:pPr>
      <w:r w:rsidRPr="006F54BF">
        <w:rPr>
          <w:rFonts w:ascii="Comic Sans MS" w:hAnsi="Comic Sans MS"/>
          <w:noProof/>
          <w:sz w:val="24"/>
          <w:szCs w:val="24"/>
        </w:rPr>
        <w:pict>
          <v:roundrect id="_x0000_s3741" style="position:absolute;margin-left:468pt;margin-top:23.6pt;width:103.5pt;height:27.75pt;z-index:394" arcsize="10923f">
            <v:textbox style="mso-next-textbox:#_x0000_s3741">
              <w:txbxContent>
                <w:p w:rsidR="008F6523" w:rsidRPr="00CD64A5" w:rsidRDefault="008F6523" w:rsidP="00BB0C40">
                  <w:pPr>
                    <w:rPr>
                      <w:rFonts w:ascii="Comic Sans MS" w:hAnsi="Comic Sans MS" w:cs="Arial"/>
                      <w:sz w:val="24"/>
                      <w:szCs w:val="24"/>
                    </w:rPr>
                  </w:pPr>
                  <w:permStart w:id="189" w:edGrp="everyone"/>
                  <w:permEnd w:id="189"/>
                </w:p>
              </w:txbxContent>
            </v:textbox>
          </v:roundrect>
        </w:pict>
      </w:r>
      <w:r w:rsidRPr="006F54BF">
        <w:rPr>
          <w:rFonts w:ascii="Comic Sans MS" w:hAnsi="Comic Sans MS"/>
          <w:noProof/>
          <w:sz w:val="24"/>
          <w:szCs w:val="24"/>
        </w:rPr>
        <w:pict>
          <v:roundrect id="_x0000_s3740" style="position:absolute;margin-left:301.5pt;margin-top:24.35pt;width:116.25pt;height:27.75pt;z-index:393" arcsize="10923f">
            <v:textbox style="mso-next-textbox:#_x0000_s3740">
              <w:txbxContent>
                <w:p w:rsidR="008F6523" w:rsidRPr="00CD64A5" w:rsidRDefault="008F6523" w:rsidP="00BB0C40">
                  <w:pPr>
                    <w:rPr>
                      <w:rFonts w:ascii="Comic Sans MS" w:hAnsi="Comic Sans MS" w:cs="Arial"/>
                      <w:sz w:val="24"/>
                      <w:szCs w:val="24"/>
                    </w:rPr>
                  </w:pPr>
                  <w:permStart w:id="190" w:edGrp="everyone"/>
                  <w:permEnd w:id="190"/>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BB0C40" w:rsidRDefault="00BB0C40" w:rsidP="00BB0C40">
      <w:pPr>
        <w:rPr>
          <w:rFonts w:ascii="Comic Sans MS" w:hAnsi="Comic Sans MS"/>
          <w:sz w:val="24"/>
          <w:szCs w:val="24"/>
          <w:lang w:val="en-NZ"/>
        </w:rPr>
      </w:pPr>
      <w:r w:rsidRPr="006F54BF">
        <w:rPr>
          <w:rFonts w:ascii="Comic Sans MS" w:hAnsi="Comic Sans MS"/>
          <w:noProof/>
          <w:sz w:val="24"/>
          <w:szCs w:val="24"/>
        </w:rPr>
        <w:pict>
          <v:roundrect id="_x0000_s3738" style="position:absolute;margin-left:348.75pt;margin-top:25.15pt;width:222.75pt;height:27.75pt;z-index:391" arcsize="10923f">
            <v:textbox style="mso-next-textbox:#_x0000_s3738">
              <w:txbxContent>
                <w:p w:rsidR="008F6523" w:rsidRPr="00CD64A5" w:rsidRDefault="008F6523" w:rsidP="00BB0C40">
                  <w:pPr>
                    <w:rPr>
                      <w:rFonts w:ascii="Comic Sans MS" w:hAnsi="Comic Sans MS" w:cs="Arial"/>
                      <w:sz w:val="24"/>
                      <w:szCs w:val="24"/>
                    </w:rPr>
                  </w:pPr>
                  <w:permStart w:id="191" w:edGrp="everyone"/>
                  <w:permEnd w:id="191"/>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BB0C40" w:rsidRDefault="00BB0C40" w:rsidP="00BB0C40">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BB0C40" w:rsidRPr="00D6545F" w:rsidRDefault="000475AB" w:rsidP="00BB0C40">
      <w:pPr>
        <w:rPr>
          <w:rFonts w:ascii="Comic Sans MS" w:hAnsi="Comic Sans MS"/>
          <w:lang w:val="en-NZ"/>
        </w:rPr>
      </w:pPr>
      <w:r w:rsidRPr="006F54BF">
        <w:rPr>
          <w:noProof/>
        </w:rPr>
        <w:pict>
          <v:roundrect id="_x0000_s3744" style="position:absolute;margin-left:132pt;margin-top:16.2pt;width:436.5pt;height:27.75pt;z-index:397" arcsize="10923f" fillcolor="#d8d8d8">
            <v:textbox style="mso-next-textbox:#_x0000_s3744">
              <w:txbxContent>
                <w:p w:rsidR="008F6523" w:rsidRPr="00CD64A5" w:rsidRDefault="008F6523" w:rsidP="00BB0C40">
                  <w:pPr>
                    <w:rPr>
                      <w:rFonts w:ascii="Comic Sans MS" w:hAnsi="Comic Sans MS" w:cs="Arial"/>
                      <w:sz w:val="24"/>
                      <w:szCs w:val="24"/>
                    </w:rPr>
                  </w:pPr>
                  <w:permStart w:id="192" w:edGrp="everyone"/>
                  <w:permEnd w:id="192"/>
                </w:p>
              </w:txbxContent>
            </v:textbox>
          </v:roundrect>
        </w:pict>
      </w:r>
      <w:r w:rsidRPr="006F54BF">
        <w:rPr>
          <w:noProof/>
        </w:rPr>
        <w:pict>
          <v:roundrect id="_x0000_s3745" style="position:absolute;margin-left:132pt;margin-top:49.9pt;width:436.5pt;height:27.75pt;z-index:398" arcsize="10923f" fillcolor="#d8d8d8">
            <v:textbox style="mso-next-textbox:#_x0000_s3745">
              <w:txbxContent>
                <w:p w:rsidR="008F6523" w:rsidRPr="00CD64A5" w:rsidRDefault="008F6523" w:rsidP="00BB0C40">
                  <w:pPr>
                    <w:rPr>
                      <w:rFonts w:ascii="Comic Sans MS" w:hAnsi="Comic Sans MS" w:cs="Arial"/>
                      <w:sz w:val="24"/>
                      <w:szCs w:val="24"/>
                    </w:rPr>
                  </w:pPr>
                  <w:permStart w:id="193" w:edGrp="everyone"/>
                  <w:permEnd w:id="193"/>
                </w:p>
              </w:txbxContent>
            </v:textbox>
          </v:roundrect>
        </w:pict>
      </w:r>
      <w:r w:rsidRPr="006F54BF">
        <w:rPr>
          <w:noProof/>
        </w:rPr>
        <w:pict>
          <v:roundrect id="_x0000_s3746" style="position:absolute;margin-left:131.25pt;margin-top:82.9pt;width:436.5pt;height:27.75pt;z-index:399" arcsize="10923f">
            <v:textbox style="mso-next-textbox:#_x0000_s3746">
              <w:txbxContent>
                <w:p w:rsidR="008F6523" w:rsidRPr="00CD64A5" w:rsidRDefault="008F6523" w:rsidP="00BB0C40">
                  <w:pPr>
                    <w:rPr>
                      <w:rFonts w:ascii="Comic Sans MS" w:hAnsi="Comic Sans MS" w:cs="Arial"/>
                      <w:sz w:val="24"/>
                      <w:szCs w:val="24"/>
                    </w:rPr>
                  </w:pPr>
                  <w:permStart w:id="194" w:edGrp="everyone"/>
                  <w:permEnd w:id="194"/>
                </w:p>
              </w:txbxContent>
            </v:textbox>
          </v:roundrect>
        </w:pict>
      </w:r>
      <w:r w:rsidR="00136F3F" w:rsidRPr="006F54BF">
        <w:rPr>
          <w:noProof/>
        </w:rPr>
        <w:pict>
          <v:shape id="_x0000_s3743" type="#_x0000_t144" style="position:absolute;margin-left:13.1pt;margin-top:17.8pt;width:73.5pt;height:85.5pt;z-index:396" adj="6394713" fillcolor="black">
            <v:shadow color="#868686"/>
            <v:textpath style="font-family:&quot;Arial Black&quot;" fitshape="t" trim="t" string="3. Handwriting/Letters/Blends"/>
          </v:shape>
        </w:pict>
      </w:r>
      <w:r w:rsidR="00BB0C40" w:rsidRPr="006F54BF">
        <w:rPr>
          <w:noProof/>
        </w:rPr>
        <w:pict>
          <v:shape id="_x0000_s3770" type="#_x0000_t13" style="position:absolute;margin-left:123.75pt;margin-top:24.65pt;width:14.25pt;height:12.75pt;z-index:422" fillcolor="#d8d8d8"/>
        </w:pict>
      </w:r>
      <w:r w:rsidR="00BB0C40" w:rsidRPr="006F54BF">
        <w:rPr>
          <w:noProof/>
        </w:rPr>
        <w:pict>
          <v:roundrect id="_x0000_s3747" style="position:absolute;margin-left:99.75pt;margin-top:15.45pt;width:27.75pt;height:27.75pt;z-index:400" arcsize="10923f" fillcolor="#d8d8d8">
            <v:textbox style="mso-next-textbox:#_x0000_s3747">
              <w:txbxContent>
                <w:p w:rsidR="008F6523" w:rsidRPr="007F1843"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Z</w:t>
                  </w:r>
                </w:p>
              </w:txbxContent>
            </v:textbox>
          </v:roundrect>
        </w:pict>
      </w:r>
      <w:r w:rsidR="00BB0C40" w:rsidRPr="006F54BF">
        <w:rPr>
          <w:noProof/>
        </w:rPr>
        <w:pict>
          <v:roundrect id="_x0000_s3742" style="position:absolute;margin-left:-.75pt;margin-top:.75pt;width:598.5pt;height:3.75pt;z-index:395" arcsize="10923f" fillcolor="black">
            <v:textbox style="mso-next-textbox:#_x0000_s3742">
              <w:txbxContent>
                <w:p w:rsidR="008F6523" w:rsidRPr="001325F6" w:rsidRDefault="008F6523" w:rsidP="00BB0C40">
                  <w:pPr>
                    <w:rPr>
                      <w:rFonts w:ascii="Arial" w:hAnsi="Arial" w:cs="Arial"/>
                      <w:sz w:val="24"/>
                      <w:szCs w:val="24"/>
                    </w:rPr>
                  </w:pPr>
                </w:p>
              </w:txbxContent>
            </v:textbox>
          </v:roundrect>
        </w:pict>
      </w:r>
    </w:p>
    <w:p w:rsidR="00BB0C40" w:rsidRDefault="00BB0C40" w:rsidP="00BB0C40">
      <w:pPr>
        <w:rPr>
          <w:lang w:val="en-NZ"/>
        </w:rPr>
      </w:pPr>
      <w:r>
        <w:rPr>
          <w:noProof/>
        </w:rPr>
        <w:pict>
          <v:shape id="_x0000_s4553" type="#_x0000_t75" style="position:absolute;margin-left:21.75pt;margin-top:7.55pt;width:48pt;height:51pt;z-index:432;visibility:visible">
            <v:imagedata r:id="rId11" o:title="MCj04404280000[1]"/>
          </v:shape>
        </w:pict>
      </w:r>
      <w:r w:rsidRPr="006F54BF">
        <w:rPr>
          <w:noProof/>
        </w:rPr>
        <w:pict>
          <v:roundrect id="_x0000_s3748" style="position:absolute;margin-left:99.75pt;margin-top:20.05pt;width:27.75pt;height:27.75pt;z-index:401" arcsize="10923f" fillcolor="#d8d8d8">
            <v:textbox style="mso-next-textbox:#_x0000_s3748">
              <w:txbxContent>
                <w:p w:rsidR="008F6523" w:rsidRPr="007F1843"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z</w:t>
                  </w:r>
                </w:p>
              </w:txbxContent>
            </v:textbox>
          </v:roundrect>
        </w:pict>
      </w:r>
    </w:p>
    <w:p w:rsidR="00BB0C40" w:rsidRDefault="00BB0C40" w:rsidP="00BB0C40">
      <w:pPr>
        <w:rPr>
          <w:lang w:val="en-NZ"/>
        </w:rPr>
      </w:pPr>
      <w:r w:rsidRPr="006F54BF">
        <w:rPr>
          <w:noProof/>
        </w:rPr>
        <w:pict>
          <v:shape id="_x0000_s3771" type="#_x0000_t13" style="position:absolute;margin-left:123.75pt;margin-top:3.1pt;width:14.25pt;height:12.75pt;z-index:423" fillcolor="#d8d8d8"/>
        </w:pict>
      </w:r>
      <w:r w:rsidRPr="006F54BF">
        <w:rPr>
          <w:noProof/>
        </w:rPr>
        <w:pict>
          <v:roundrect id="_x0000_s3760" style="position:absolute;margin-left:-1.5pt;margin-top:123.9pt;width:598.5pt;height:3.75pt;z-index:413" arcsize="10923f" fillcolor="black">
            <v:textbox style="mso-next-textbox:#_x0000_s3760">
              <w:txbxContent>
                <w:p w:rsidR="008F6523" w:rsidRPr="001325F6" w:rsidRDefault="008F6523" w:rsidP="00BB0C40">
                  <w:pPr>
                    <w:rPr>
                      <w:rFonts w:ascii="Arial" w:hAnsi="Arial" w:cs="Arial"/>
                      <w:sz w:val="24"/>
                      <w:szCs w:val="24"/>
                    </w:rPr>
                  </w:pPr>
                </w:p>
              </w:txbxContent>
            </v:textbox>
          </v:roundrect>
        </w:pict>
      </w:r>
      <w:r w:rsidRPr="006F54BF">
        <w:rPr>
          <w:noProof/>
        </w:rPr>
        <w:pict>
          <v:roundrect id="_x0000_s3757" style="position:absolute;margin-left:91.5pt;margin-top:92.85pt;width:159pt;height:27.75pt;z-index:410" arcsize="10923f">
            <v:textbox style="mso-next-textbox:#_x0000_s3757">
              <w:txbxContent>
                <w:p w:rsidR="008F6523" w:rsidRPr="00CD64A5" w:rsidRDefault="008F6523" w:rsidP="00BB0C40">
                  <w:pPr>
                    <w:rPr>
                      <w:rFonts w:ascii="Comic Sans MS" w:hAnsi="Comic Sans MS" w:cs="Arial"/>
                      <w:sz w:val="24"/>
                      <w:szCs w:val="24"/>
                    </w:rPr>
                  </w:pPr>
                  <w:permStart w:id="195" w:edGrp="everyone"/>
                  <w:permEnd w:id="195"/>
                </w:p>
              </w:txbxContent>
            </v:textbox>
          </v:roundrect>
        </w:pict>
      </w:r>
      <w:r w:rsidRPr="006F54BF">
        <w:rPr>
          <w:noProof/>
        </w:rPr>
        <w:pict>
          <v:roundrect id="_x0000_s3758" style="position:absolute;margin-left:254.25pt;margin-top:92.85pt;width:159pt;height:27.75pt;z-index:411" arcsize="10923f">
            <v:textbox style="mso-next-textbox:#_x0000_s3758">
              <w:txbxContent>
                <w:p w:rsidR="008F6523" w:rsidRPr="00CD64A5" w:rsidRDefault="008F6523" w:rsidP="00BB0C40">
                  <w:pPr>
                    <w:rPr>
                      <w:rFonts w:ascii="Comic Sans MS" w:hAnsi="Comic Sans MS" w:cs="Arial"/>
                      <w:sz w:val="24"/>
                      <w:szCs w:val="24"/>
                    </w:rPr>
                  </w:pPr>
                  <w:permStart w:id="196" w:edGrp="everyone"/>
                  <w:permEnd w:id="196"/>
                </w:p>
              </w:txbxContent>
            </v:textbox>
          </v:roundrect>
        </w:pict>
      </w:r>
      <w:r w:rsidRPr="006F54BF">
        <w:rPr>
          <w:noProof/>
        </w:rPr>
        <w:pict>
          <v:roundrect id="_x0000_s3754" style="position:absolute;margin-left:255pt;margin-top:62.1pt;width:159pt;height:27.75pt;z-index:407" arcsize="10923f" fillcolor="#d8d8d8">
            <v:textbox style="mso-next-textbox:#_x0000_s3754">
              <w:txbxContent>
                <w:p w:rsidR="008F6523" w:rsidRPr="00CD64A5" w:rsidRDefault="008F6523" w:rsidP="00BB0C40">
                  <w:pPr>
                    <w:rPr>
                      <w:rFonts w:ascii="Comic Sans MS" w:hAnsi="Comic Sans MS" w:cs="Arial"/>
                      <w:sz w:val="24"/>
                      <w:szCs w:val="24"/>
                    </w:rPr>
                  </w:pPr>
                  <w:permStart w:id="197" w:edGrp="everyone"/>
                  <w:permEnd w:id="197"/>
                </w:p>
              </w:txbxContent>
            </v:textbox>
          </v:roundrect>
        </w:pict>
      </w:r>
      <w:r w:rsidRPr="006F54BF">
        <w:rPr>
          <w:noProof/>
        </w:rPr>
        <w:pict>
          <v:roundrect id="_x0000_s3753" style="position:absolute;margin-left:92.25pt;margin-top:62.1pt;width:159pt;height:27.75pt;z-index:406" arcsize="10923f" fillcolor="#d8d8d8">
            <v:textbox style="mso-next-textbox:#_x0000_s3753">
              <w:txbxContent>
                <w:p w:rsidR="008F6523" w:rsidRPr="00CD64A5" w:rsidRDefault="008F6523" w:rsidP="00BB0C40">
                  <w:pPr>
                    <w:rPr>
                      <w:rFonts w:ascii="Comic Sans MS" w:hAnsi="Comic Sans MS" w:cs="Arial"/>
                      <w:sz w:val="24"/>
                      <w:szCs w:val="24"/>
                    </w:rPr>
                  </w:pPr>
                  <w:permStart w:id="198" w:edGrp="everyone"/>
                  <w:permEnd w:id="198"/>
                </w:p>
              </w:txbxContent>
            </v:textbox>
          </v:roundrect>
        </w:pict>
      </w:r>
      <w:r w:rsidRPr="006F54BF">
        <w:rPr>
          <w:noProof/>
        </w:rPr>
        <w:pict>
          <v:roundrect id="_x0000_s3749" style="position:absolute;margin-left:90pt;margin-top:29.1pt;width:36.75pt;height:27.75pt;z-index:402" arcsize="10923f">
            <v:textbox style="mso-next-textbox:#_x0000_s3749">
              <w:txbxContent>
                <w:p w:rsidR="008F6523" w:rsidRPr="00CC66BF"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st</w:t>
                  </w:r>
                </w:p>
              </w:txbxContent>
            </v:textbox>
          </v:roundrect>
        </w:pict>
      </w:r>
    </w:p>
    <w:p w:rsidR="00BB0C40" w:rsidRPr="00522180" w:rsidRDefault="00BB0C40" w:rsidP="00BB0C40">
      <w:pPr>
        <w:rPr>
          <w:lang w:val="en-NZ"/>
        </w:rPr>
      </w:pPr>
      <w:r w:rsidRPr="006F54BF">
        <w:rPr>
          <w:noProof/>
        </w:rPr>
        <w:pict>
          <v:shape id="_x0000_s3772" type="#_x0000_t13" style="position:absolute;margin-left:122.25pt;margin-top:12.15pt;width:14.25pt;height:12.75pt;z-index:424"/>
        </w:pict>
      </w:r>
    </w:p>
    <w:p w:rsidR="00BB0C40" w:rsidRPr="00522180" w:rsidRDefault="000475AB" w:rsidP="00BB0C40">
      <w:pPr>
        <w:rPr>
          <w:lang w:val="en-NZ"/>
        </w:rPr>
      </w:pPr>
      <w:r w:rsidRPr="006F54BF">
        <w:rPr>
          <w:noProof/>
        </w:rPr>
        <w:pict>
          <v:roundrect id="_x0000_s3759" style="position:absolute;margin-left:418.5pt;margin-top:41.95pt;width:149.25pt;height:27.75pt;z-index:412" arcsize="10923f">
            <v:textbox style="mso-next-textbox:#_x0000_s3759">
              <w:txbxContent>
                <w:p w:rsidR="008F6523" w:rsidRPr="00CD64A5" w:rsidRDefault="008F6523" w:rsidP="00BB0C40">
                  <w:pPr>
                    <w:rPr>
                      <w:rFonts w:ascii="Comic Sans MS" w:hAnsi="Comic Sans MS" w:cs="Arial"/>
                      <w:sz w:val="24"/>
                      <w:szCs w:val="24"/>
                    </w:rPr>
                  </w:pPr>
                  <w:permStart w:id="199" w:edGrp="everyone"/>
                  <w:permEnd w:id="199"/>
                </w:p>
              </w:txbxContent>
            </v:textbox>
          </v:roundrect>
        </w:pict>
      </w:r>
      <w:r w:rsidRPr="006F54BF">
        <w:rPr>
          <w:noProof/>
        </w:rPr>
        <w:pict>
          <v:roundrect id="_x0000_s3755" style="position:absolute;margin-left:419.25pt;margin-top:11.2pt;width:149.25pt;height:27.75pt;z-index:408" arcsize="10923f" fillcolor="#d8d8d8">
            <v:textbox style="mso-next-textbox:#_x0000_s3755">
              <w:txbxContent>
                <w:p w:rsidR="008F6523" w:rsidRPr="00CD64A5" w:rsidRDefault="008F6523" w:rsidP="00BB0C40">
                  <w:pPr>
                    <w:rPr>
                      <w:rFonts w:ascii="Comic Sans MS" w:hAnsi="Comic Sans MS" w:cs="Arial"/>
                      <w:sz w:val="24"/>
                      <w:szCs w:val="24"/>
                    </w:rPr>
                  </w:pPr>
                  <w:permStart w:id="200" w:edGrp="everyone"/>
                  <w:permEnd w:id="200"/>
                </w:p>
              </w:txbxContent>
            </v:textbox>
          </v:roundrect>
        </w:pict>
      </w:r>
      <w:r w:rsidR="00BB0C40" w:rsidRPr="006F54BF">
        <w:rPr>
          <w:noProof/>
        </w:rPr>
        <w:pict>
          <v:shape id="_x0000_s3773" type="#_x0000_t13" style="position:absolute;margin-left:84pt;margin-top:18.95pt;width:14.25pt;height:12.75pt;z-index:425" fillcolor="#d8d8d8"/>
        </w:pict>
      </w:r>
      <w:r w:rsidR="00BB0C40" w:rsidRPr="006F54BF">
        <w:rPr>
          <w:noProof/>
        </w:rPr>
        <w:pict>
          <v:shape id="_x0000_s3775" type="#_x0000_t13" style="position:absolute;margin-left:410.4pt;margin-top:19.3pt;width:14.25pt;height:12.75pt;z-index:427" fillcolor="#d8d8d8"/>
        </w:pict>
      </w:r>
      <w:r w:rsidR="00BB0C40" w:rsidRPr="006F54BF">
        <w:rPr>
          <w:noProof/>
        </w:rPr>
        <w:pict>
          <v:shape id="_x0000_s3774" type="#_x0000_t13" style="position:absolute;margin-left:246.75pt;margin-top:18.2pt;width:14.25pt;height:12.75pt;z-index:426" fillcolor="#d8d8d8"/>
        </w:pict>
      </w:r>
      <w:r w:rsidR="00BB0C40" w:rsidRPr="006F54BF">
        <w:rPr>
          <w:noProof/>
        </w:rPr>
        <w:pict>
          <v:roundrect id="_x0000_s3751" style="position:absolute;margin-left:8.25pt;margin-top:10.45pt;width:81.75pt;height:27.75pt;z-index:404" arcsize="10923f" fillcolor="#d8d8d8">
            <v:textbox style="mso-next-textbox:#_x0000_s3751">
              <w:txbxContent>
                <w:p w:rsidR="008F6523" w:rsidRPr="007F1843" w:rsidRDefault="008F6523" w:rsidP="00BB0C40">
                  <w:pPr>
                    <w:jc w:val="right"/>
                    <w:rPr>
                      <w:rFonts w:ascii="Comic Sans MS" w:hAnsi="Comic Sans MS" w:cs="Arial"/>
                      <w:b/>
                      <w:sz w:val="28"/>
                      <w:szCs w:val="28"/>
                      <w:lang w:val="en-NZ"/>
                    </w:rPr>
                  </w:pPr>
                  <w:r>
                    <w:rPr>
                      <w:rFonts w:ascii="Comic Sans MS" w:hAnsi="Comic Sans MS" w:cs="Arial"/>
                      <w:b/>
                      <w:sz w:val="28"/>
                      <w:szCs w:val="28"/>
                      <w:lang w:val="en-NZ"/>
                    </w:rPr>
                    <w:t>Z words</w:t>
                  </w:r>
                </w:p>
              </w:txbxContent>
            </v:textbox>
          </v:roundrect>
        </w:pict>
      </w:r>
    </w:p>
    <w:p w:rsidR="00BB0C40" w:rsidRPr="00522180" w:rsidRDefault="00BB0C40" w:rsidP="00BB0C40">
      <w:pPr>
        <w:rPr>
          <w:lang w:val="en-NZ"/>
        </w:rPr>
      </w:pPr>
      <w:r w:rsidRPr="006F54BF">
        <w:rPr>
          <w:noProof/>
        </w:rPr>
        <w:pict>
          <v:shape id="_x0000_s3777" type="#_x0000_t13" style="position:absolute;margin-left:246.75pt;margin-top:21.25pt;width:14.25pt;height:12.75pt;z-index:429"/>
        </w:pict>
      </w:r>
      <w:r w:rsidRPr="006F54BF">
        <w:rPr>
          <w:noProof/>
        </w:rPr>
        <w:pict>
          <v:shape id="_x0000_s3776" type="#_x0000_t13" style="position:absolute;margin-left:84pt;margin-top:22pt;width:14.25pt;height:12.75pt;z-index:428"/>
        </w:pict>
      </w:r>
      <w:r w:rsidRPr="006F54BF">
        <w:rPr>
          <w:noProof/>
        </w:rPr>
        <w:pict>
          <v:shape id="_x0000_s3778" type="#_x0000_t13" style="position:absolute;margin-left:410.4pt;margin-top:22.35pt;width:14.25pt;height:12.75pt;z-index:430"/>
        </w:pict>
      </w:r>
      <w:r w:rsidRPr="006F54BF">
        <w:rPr>
          <w:noProof/>
        </w:rPr>
        <w:pict>
          <v:roundrect id="_x0000_s3756" style="position:absolute;margin-left:7.5pt;margin-top:15.75pt;width:81.75pt;height:27.75pt;z-index:409" arcsize="10923f">
            <v:textbox style="mso-next-textbox:#_x0000_s3756">
              <w:txbxContent>
                <w:p w:rsidR="008F6523" w:rsidRPr="007F1843" w:rsidRDefault="008F6523" w:rsidP="00BB0C40">
                  <w:pPr>
                    <w:jc w:val="right"/>
                    <w:rPr>
                      <w:rFonts w:ascii="Comic Sans MS" w:hAnsi="Comic Sans MS" w:cs="Arial"/>
                      <w:b/>
                      <w:sz w:val="28"/>
                      <w:szCs w:val="28"/>
                      <w:lang w:val="en-NZ"/>
                    </w:rPr>
                  </w:pPr>
                  <w:r>
                    <w:rPr>
                      <w:rFonts w:ascii="Comic Sans MS" w:hAnsi="Comic Sans MS" w:cs="Arial"/>
                      <w:b/>
                      <w:sz w:val="28"/>
                      <w:szCs w:val="28"/>
                      <w:lang w:val="en-NZ"/>
                    </w:rPr>
                    <w:t>st words</w:t>
                  </w:r>
                </w:p>
              </w:txbxContent>
            </v:textbox>
          </v:roundrect>
        </w:pict>
      </w:r>
    </w:p>
    <w:p w:rsidR="00BB0C40" w:rsidRPr="00522180" w:rsidRDefault="00BB0C40" w:rsidP="00BB0C40">
      <w:pPr>
        <w:rPr>
          <w:lang w:val="en-NZ"/>
        </w:rPr>
      </w:pPr>
    </w:p>
    <w:p w:rsidR="00BB0C40" w:rsidRPr="00522180" w:rsidRDefault="00BB0C40" w:rsidP="00BB0C40">
      <w:pPr>
        <w:rPr>
          <w:lang w:val="en-NZ"/>
        </w:rPr>
      </w:pPr>
      <w:r w:rsidRPr="006F54BF">
        <w:rPr>
          <w:noProof/>
        </w:rPr>
        <w:pict>
          <v:roundrect id="_x0000_s3764" style="position:absolute;margin-left:459pt;margin-top:4.6pt;width:108.75pt;height:39.75pt;z-index:417" arcsize="10923f" fillcolor="#d8d8d8">
            <v:textbox style="mso-next-textbox:#_x0000_s3764">
              <w:txbxContent>
                <w:p w:rsidR="008F6523" w:rsidRPr="008968DD" w:rsidRDefault="008F6523" w:rsidP="00BB0C40">
                  <w:pPr>
                    <w:jc w:val="center"/>
                    <w:rPr>
                      <w:rFonts w:ascii="Comic Sans MS" w:hAnsi="Comic Sans MS" w:cs="Arial"/>
                      <w:sz w:val="40"/>
                      <w:szCs w:val="40"/>
                      <w:lang w:val="en-NZ"/>
                    </w:rPr>
                  </w:pPr>
                  <w:permStart w:id="201" w:edGrp="everyone"/>
                  <w:permEnd w:id="201"/>
                </w:p>
              </w:txbxContent>
            </v:textbox>
          </v:roundrect>
        </w:pict>
      </w:r>
      <w:r w:rsidRPr="006F54BF">
        <w:rPr>
          <w:noProof/>
        </w:rPr>
        <w:pict>
          <v:shape id="_x0000_s3761" type="#_x0000_t144" style="position:absolute;margin-left:12.35pt;margin-top:14.45pt;width:66.75pt;height:75.75pt;z-index:414" adj="6394713" fillcolor="black">
            <v:shadow color="#868686"/>
            <v:textpath style="font-family:&quot;Arial Black&quot;" fitshape="t" trim="t" string="4. Similar Sounds/Endings"/>
          </v:shape>
        </w:pict>
      </w:r>
      <w:r w:rsidRPr="006F54BF">
        <w:rPr>
          <w:noProof/>
        </w:rPr>
        <w:pict>
          <v:roundrect id="_x0000_s3752" style="position:absolute;margin-left:102.75pt;margin-top:5.35pt;width:79.5pt;height:39.75pt;z-index:405" arcsize="10923f" fillcolor="#d8d8d8">
            <v:textbox style="mso-next-textbox:#_x0000_s3752">
              <w:txbxContent>
                <w:p w:rsidR="008F6523" w:rsidRPr="008968DD" w:rsidRDefault="008F6523" w:rsidP="00BB0C40">
                  <w:pPr>
                    <w:jc w:val="center"/>
                    <w:rPr>
                      <w:rFonts w:ascii="Comic Sans MS" w:hAnsi="Comic Sans MS" w:cs="Arial"/>
                      <w:sz w:val="40"/>
                      <w:szCs w:val="40"/>
                      <w:lang w:val="en-NZ"/>
                    </w:rPr>
                  </w:pPr>
                  <w:r>
                    <w:rPr>
                      <w:rFonts w:ascii="Comic Sans MS" w:hAnsi="Comic Sans MS" w:cs="Arial"/>
                      <w:sz w:val="40"/>
                      <w:szCs w:val="40"/>
                      <w:lang w:val="en-NZ"/>
                    </w:rPr>
                    <w:t>...ar</w:t>
                  </w:r>
                </w:p>
              </w:txbxContent>
            </v:textbox>
          </v:roundrect>
        </w:pict>
      </w:r>
      <w:r w:rsidRPr="006F54BF">
        <w:rPr>
          <w:noProof/>
        </w:rPr>
        <w:pict>
          <v:roundrect id="_x0000_s3763" style="position:absolute;margin-left:324pt;margin-top:5.35pt;width:132pt;height:39.75pt;z-index:416" arcsize="10923f" fillcolor="#d8d8d8">
            <v:textbox style="mso-next-textbox:#_x0000_s3763">
              <w:txbxContent>
                <w:p w:rsidR="008F6523" w:rsidRPr="008968DD" w:rsidRDefault="008F6523" w:rsidP="00BB0C40">
                  <w:pPr>
                    <w:jc w:val="center"/>
                    <w:rPr>
                      <w:rFonts w:ascii="Comic Sans MS" w:hAnsi="Comic Sans MS" w:cs="Arial"/>
                      <w:sz w:val="40"/>
                      <w:szCs w:val="40"/>
                      <w:lang w:val="en-NZ"/>
                    </w:rPr>
                  </w:pPr>
                  <w:permStart w:id="202" w:edGrp="everyone"/>
                  <w:permEnd w:id="202"/>
                </w:p>
              </w:txbxContent>
            </v:textbox>
          </v:roundrect>
        </w:pict>
      </w:r>
      <w:r w:rsidRPr="006F54BF">
        <w:rPr>
          <w:noProof/>
        </w:rPr>
        <w:pict>
          <v:roundrect id="_x0000_s3762" style="position:absolute;margin-left:189.75pt;margin-top:4.6pt;width:132pt;height:39.75pt;z-index:415" arcsize="10923f" fillcolor="#d8d8d8">
            <v:textbox style="mso-next-textbox:#_x0000_s3762">
              <w:txbxContent>
                <w:p w:rsidR="008F6523" w:rsidRPr="008968DD" w:rsidRDefault="008F6523" w:rsidP="00BB0C40">
                  <w:pPr>
                    <w:jc w:val="center"/>
                    <w:rPr>
                      <w:rFonts w:ascii="Comic Sans MS" w:hAnsi="Comic Sans MS" w:cs="Arial"/>
                      <w:sz w:val="40"/>
                      <w:szCs w:val="40"/>
                      <w:lang w:val="en-NZ"/>
                    </w:rPr>
                  </w:pPr>
                  <w:permStart w:id="203" w:edGrp="everyone"/>
                  <w:permEnd w:id="203"/>
                </w:p>
              </w:txbxContent>
            </v:textbox>
          </v:roundrect>
        </w:pict>
      </w:r>
    </w:p>
    <w:p w:rsidR="00BB0C40" w:rsidRPr="00522180" w:rsidRDefault="00BB0C40" w:rsidP="00BB0C40">
      <w:pPr>
        <w:rPr>
          <w:lang w:val="en-NZ"/>
        </w:rPr>
      </w:pPr>
      <w:r>
        <w:rPr>
          <w:noProof/>
        </w:rPr>
        <w:pict>
          <v:shape id="_x0000_s4552" type="#_x0000_t75" style="position:absolute;margin-left:21pt;margin-top:2.7pt;width:49.5pt;height:51pt;z-index:431;visibility:visible">
            <v:imagedata r:id="rId12" o:title="MCj02907070000[1]"/>
          </v:shape>
        </w:pict>
      </w:r>
    </w:p>
    <w:p w:rsidR="00BB0C40" w:rsidRPr="00522180" w:rsidRDefault="00BB0C40" w:rsidP="00BB0C40">
      <w:pPr>
        <w:rPr>
          <w:lang w:val="en-NZ"/>
        </w:rPr>
      </w:pPr>
      <w:r w:rsidRPr="006F54BF">
        <w:rPr>
          <w:noProof/>
        </w:rPr>
        <w:pict>
          <v:roundrect id="_x0000_s3768" style="position:absolute;margin-left:456.75pt;margin-top:3.25pt;width:110.05pt;height:39.75pt;z-index:421" arcsize="10923f" fillcolor="#b6dde8">
            <v:textbox style="mso-next-textbox:#_x0000_s3768">
              <w:txbxContent>
                <w:p w:rsidR="008F6523" w:rsidRPr="008968DD" w:rsidRDefault="008F6523" w:rsidP="00BB0C40">
                  <w:pPr>
                    <w:jc w:val="center"/>
                    <w:rPr>
                      <w:rFonts w:ascii="Comic Sans MS" w:hAnsi="Comic Sans MS" w:cs="Arial"/>
                      <w:sz w:val="40"/>
                      <w:szCs w:val="40"/>
                      <w:lang w:val="en-NZ"/>
                    </w:rPr>
                  </w:pPr>
                  <w:permStart w:id="204" w:edGrp="everyone"/>
                  <w:permEnd w:id="204"/>
                </w:p>
              </w:txbxContent>
            </v:textbox>
          </v:roundrect>
        </w:pict>
      </w:r>
      <w:r w:rsidRPr="006F54BF">
        <w:rPr>
          <w:noProof/>
        </w:rPr>
        <w:pict>
          <v:roundrect id="_x0000_s3767" style="position:absolute;margin-left:321.75pt;margin-top:4pt;width:132pt;height:39.75pt;z-index:420" arcsize="10923f" fillcolor="#b6dde8">
            <v:textbox style="mso-next-textbox:#_x0000_s3767">
              <w:txbxContent>
                <w:p w:rsidR="008F6523" w:rsidRPr="008968DD" w:rsidRDefault="008F6523" w:rsidP="00BB0C40">
                  <w:pPr>
                    <w:jc w:val="center"/>
                    <w:rPr>
                      <w:rFonts w:ascii="Comic Sans MS" w:hAnsi="Comic Sans MS" w:cs="Arial"/>
                      <w:sz w:val="40"/>
                      <w:szCs w:val="40"/>
                      <w:lang w:val="en-NZ"/>
                    </w:rPr>
                  </w:pPr>
                  <w:permStart w:id="205" w:edGrp="everyone"/>
                  <w:permEnd w:id="205"/>
                </w:p>
              </w:txbxContent>
            </v:textbox>
          </v:roundrect>
        </w:pict>
      </w:r>
      <w:r w:rsidRPr="006F54BF">
        <w:rPr>
          <w:noProof/>
        </w:rPr>
        <w:pict>
          <v:roundrect id="_x0000_s3766" style="position:absolute;margin-left:187.5pt;margin-top:3.25pt;width:132pt;height:39.75pt;z-index:419" arcsize="10923f" fillcolor="#b6dde8">
            <v:textbox style="mso-next-textbox:#_x0000_s3766">
              <w:txbxContent>
                <w:p w:rsidR="008F6523" w:rsidRPr="008968DD" w:rsidRDefault="008F6523" w:rsidP="00BB0C40">
                  <w:pPr>
                    <w:jc w:val="center"/>
                    <w:rPr>
                      <w:rFonts w:ascii="Comic Sans MS" w:hAnsi="Comic Sans MS" w:cs="Arial"/>
                      <w:sz w:val="40"/>
                      <w:szCs w:val="40"/>
                      <w:lang w:val="en-NZ"/>
                    </w:rPr>
                  </w:pPr>
                  <w:permStart w:id="206" w:edGrp="everyone"/>
                  <w:permEnd w:id="206"/>
                </w:p>
              </w:txbxContent>
            </v:textbox>
          </v:roundrect>
        </w:pict>
      </w:r>
      <w:r w:rsidRPr="006F54BF">
        <w:rPr>
          <w:noProof/>
        </w:rPr>
        <w:pict>
          <v:roundrect id="_x0000_s3765" style="position:absolute;margin-left:100.5pt;margin-top:4pt;width:79.5pt;height:39.75pt;z-index:418" arcsize="10923f" fillcolor="#b6dde8">
            <v:textbox style="mso-next-textbox:#_x0000_s3765">
              <w:txbxContent>
                <w:p w:rsidR="008F6523" w:rsidRPr="00BD204A" w:rsidRDefault="008F6523" w:rsidP="00BB0C40">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BB0C40" w:rsidRPr="00522180" w:rsidRDefault="00BB0C40" w:rsidP="00BB0C40">
      <w:pPr>
        <w:rPr>
          <w:lang w:val="en-NZ"/>
        </w:rPr>
      </w:pPr>
    </w:p>
    <w:p w:rsidR="000475AB" w:rsidRPr="00A13A5B" w:rsidRDefault="000475AB" w:rsidP="000475AB">
      <w:pPr>
        <w:jc w:val="center"/>
        <w:rPr>
          <w:b/>
          <w:u w:val="single"/>
          <w:lang w:val="en-NZ"/>
        </w:rPr>
      </w:pPr>
      <w:r w:rsidRPr="006F54BF">
        <w:rPr>
          <w:noProof/>
        </w:rPr>
        <w:pict>
          <v:roundrect id="_x0000_s3750" style="position:absolute;left:0;text-align:left;margin-left:19.5pt;margin-top:21.6pt;width:542.25pt;height:36pt;z-index:403" arcsize="10923f" filled="f" fillcolor="#d8d8d8">
            <v:textbox style="mso-next-textbox:#_x0000_s3750">
              <w:txbxContent>
                <w:p w:rsidR="008F6523" w:rsidRPr="00BB0C40" w:rsidRDefault="008F6523" w:rsidP="00BB0C40">
                  <w:pPr>
                    <w:spacing w:after="0" w:line="240" w:lineRule="auto"/>
                    <w:jc w:val="center"/>
                    <w:rPr>
                      <w:rFonts w:ascii="Arial" w:hAnsi="Arial" w:cs="Arial"/>
                      <w:b/>
                      <w:color w:val="D9D9D9"/>
                      <w:sz w:val="36"/>
                      <w:szCs w:val="36"/>
                      <w:lang w:val="en-NZ"/>
                    </w:rPr>
                  </w:pPr>
                  <w:permStart w:id="207" w:edGrp="everyone"/>
                  <w:permEnd w:id="207"/>
                  <w:r w:rsidRPr="00BB0C40">
                    <w:rPr>
                      <w:rFonts w:ascii="Arial" w:hAnsi="Arial" w:cs="Arial"/>
                      <w:b/>
                      <w:color w:val="D9D9D9"/>
                      <w:sz w:val="36"/>
                      <w:szCs w:val="36"/>
                      <w:lang w:val="en-NZ"/>
                    </w:rPr>
                    <w:t>bl, br, cl, cr, dr, fl, fr, gl, gr, pl, pr, sc, sk, sl, sm, sn, sp, squ</w:t>
                  </w:r>
                </w:p>
              </w:txbxContent>
            </v:textbox>
          </v:roundrect>
        </w:pict>
      </w:r>
      <w:r w:rsidRPr="00A13A5B">
        <w:rPr>
          <w:b/>
          <w:u w:val="single"/>
          <w:lang w:val="en-NZ"/>
        </w:rPr>
        <w:t>Trace the Blends</w:t>
      </w:r>
    </w:p>
    <w:p w:rsidR="008F6523" w:rsidRDefault="008F6523" w:rsidP="00BB0C40">
      <w:pPr>
        <w:rPr>
          <w:lang w:val="en-NZ"/>
        </w:rPr>
      </w:pPr>
    </w:p>
    <w:p w:rsidR="00BB0C40" w:rsidRDefault="00BB0C40" w:rsidP="00BB0C40">
      <w:pPr>
        <w:rPr>
          <w:lang w:val="en-NZ"/>
        </w:rPr>
      </w:pPr>
    </w:p>
    <w:p w:rsidR="00BB0C40" w:rsidRDefault="000475AB" w:rsidP="00BB0C40">
      <w:pPr>
        <w:rPr>
          <w:lang w:val="en-NZ"/>
        </w:rPr>
      </w:pPr>
      <w:r w:rsidRPr="006F54BF">
        <w:rPr>
          <w:noProof/>
        </w:rPr>
        <w:lastRenderedPageBreak/>
        <w:pict>
          <v:shape id="_x0000_s3685" type="#_x0000_t136" style="position:absolute;margin-left:99.35pt;margin-top:-44.4pt;width:440.65pt;height:34.5pt;z-index:335" fillcolor="#0070c0">
            <v:shadow color="#868686"/>
            <v:textpath style="font-family:&quot;Arial Black&quot;;v-text-kern:t" trim="t" fitpath="t" string="My Literacy Contract - List 5 - 25B"/>
          </v:shape>
        </w:pict>
      </w:r>
      <w:r w:rsidR="00BB0C40">
        <w:rPr>
          <w:noProof/>
        </w:rPr>
        <w:pict>
          <v:shape id="_x0000_s4551" type="#_x0000_t75" style="position:absolute;margin-left:24.75pt;margin-top:-4.5pt;width:48.75pt;height:48.75pt;z-index:367;visibility:visible">
            <v:imagedata r:id="rId13" o:title="MCj04338680000[1]"/>
          </v:shape>
        </w:pict>
      </w:r>
      <w:r w:rsidR="00BB0C40" w:rsidRPr="006F54BF">
        <w:rPr>
          <w:noProof/>
        </w:rPr>
        <w:pict>
          <v:shape id="_x0000_s3686" type="#_x0000_t144" style="position:absolute;margin-left:10.85pt;margin-top:-24.15pt;width:73.5pt;height:85.5pt;z-index:336" adj="6394713" fillcolor="black">
            <v:shadow color="#868686"/>
            <v:textpath style="font-family:&quot;Arial Black&quot;" fitshape="t" trim="t" string="5. List 5 Words-Word Study-Sentences"/>
          </v:shape>
        </w:pict>
      </w:r>
      <w:r w:rsidR="00BB0C40" w:rsidRPr="006F54BF">
        <w:rPr>
          <w:noProof/>
        </w:rPr>
        <w:pict>
          <v:roundrect id="_x0000_s3695" style="position:absolute;margin-left:366pt;margin-top:21.5pt;width:86.25pt;height:27.75pt;z-index:345" arcsize="10923f" fillcolor="#e5b8b7">
            <v:textbox style="mso-next-textbox:#_x0000_s3695">
              <w:txbxContent>
                <w:p w:rsidR="008F6523" w:rsidRPr="00BB0C40" w:rsidRDefault="008F6523" w:rsidP="00BB0C40">
                  <w:pPr>
                    <w:jc w:val="center"/>
                    <w:rPr>
                      <w:rFonts w:ascii="Comic Sans MS" w:hAnsi="Comic Sans MS" w:cs="Arial"/>
                      <w:color w:val="D9D9D9"/>
                      <w:sz w:val="28"/>
                      <w:szCs w:val="28"/>
                      <w:lang w:val="en-NZ"/>
                    </w:rPr>
                  </w:pPr>
                  <w:permStart w:id="208" w:edGrp="everyone"/>
                  <w:permEnd w:id="208"/>
                  <w:r w:rsidRPr="00BB0C40">
                    <w:rPr>
                      <w:rFonts w:ascii="Comic Sans MS" w:hAnsi="Comic Sans MS" w:cs="Arial"/>
                      <w:color w:val="D9D9D9"/>
                      <w:sz w:val="28"/>
                      <w:szCs w:val="28"/>
                      <w:lang w:val="en-NZ"/>
                    </w:rPr>
                    <w:t>really</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694" style="position:absolute;margin-left:276pt;margin-top:21.5pt;width:86.25pt;height:27.75pt;z-index:344" arcsize="10923f" fillcolor="lime">
            <v:textbox style="mso-next-textbox:#_x0000_s3694">
              <w:txbxContent>
                <w:p w:rsidR="008F6523" w:rsidRPr="00BB0C40" w:rsidRDefault="008F6523" w:rsidP="00BB0C40">
                  <w:pPr>
                    <w:jc w:val="center"/>
                    <w:rPr>
                      <w:rFonts w:ascii="Comic Sans MS" w:hAnsi="Comic Sans MS" w:cs="Arial"/>
                      <w:color w:val="D9D9D9"/>
                      <w:sz w:val="28"/>
                      <w:szCs w:val="28"/>
                      <w:lang w:val="en-NZ"/>
                    </w:rPr>
                  </w:pPr>
                  <w:permStart w:id="209" w:edGrp="everyone"/>
                  <w:permEnd w:id="209"/>
                  <w:r w:rsidRPr="00BB0C40">
                    <w:rPr>
                      <w:rFonts w:ascii="Comic Sans MS" w:hAnsi="Comic Sans MS" w:cs="Arial"/>
                      <w:color w:val="D9D9D9"/>
                      <w:sz w:val="28"/>
                      <w:szCs w:val="28"/>
                      <w:lang w:val="en-NZ"/>
                    </w:rPr>
                    <w:t>long</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693" style="position:absolute;margin-left:185.25pt;margin-top:20.75pt;width:86.25pt;height:27.75pt;z-index:343" arcsize="10923f" fillcolor="yellow">
            <v:textbox style="mso-next-textbox:#_x0000_s3693">
              <w:txbxContent>
                <w:p w:rsidR="008F6523" w:rsidRPr="00BB0C40" w:rsidRDefault="008F6523" w:rsidP="00BB0C40">
                  <w:pPr>
                    <w:jc w:val="center"/>
                    <w:rPr>
                      <w:rFonts w:ascii="Comic Sans MS" w:hAnsi="Comic Sans MS" w:cs="Arial"/>
                      <w:color w:val="D9D9D9"/>
                      <w:sz w:val="28"/>
                      <w:szCs w:val="28"/>
                      <w:lang w:val="en-NZ"/>
                    </w:rPr>
                  </w:pPr>
                  <w:permStart w:id="210" w:edGrp="everyone"/>
                  <w:permEnd w:id="210"/>
                  <w:r w:rsidRPr="00BB0C40">
                    <w:rPr>
                      <w:rFonts w:ascii="Comic Sans MS" w:hAnsi="Comic Sans MS" w:cs="Arial"/>
                      <w:color w:val="D9D9D9"/>
                      <w:sz w:val="28"/>
                      <w:szCs w:val="28"/>
                      <w:lang w:val="en-NZ"/>
                    </w:rPr>
                    <w:t>family</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692" style="position:absolute;margin-left:95.25pt;margin-top:20.75pt;width:86.25pt;height:27.75pt;z-index:342" arcsize="10923f" filled="f" fillcolor="#d8d8d8">
            <v:textbox style="mso-next-textbox:#_x0000_s3692">
              <w:txbxContent>
                <w:p w:rsidR="008F6523" w:rsidRPr="00BB0C40" w:rsidRDefault="008F6523" w:rsidP="00BB0C40">
                  <w:pPr>
                    <w:jc w:val="center"/>
                    <w:rPr>
                      <w:rFonts w:ascii="Comic Sans MS" w:hAnsi="Comic Sans MS" w:cs="Arial"/>
                      <w:color w:val="D9D9D9"/>
                      <w:sz w:val="28"/>
                      <w:szCs w:val="28"/>
                      <w:lang w:val="en-NZ"/>
                    </w:rPr>
                  </w:pPr>
                  <w:permStart w:id="211" w:edGrp="everyone"/>
                  <w:permEnd w:id="211"/>
                  <w:r w:rsidRPr="00BB0C40">
                    <w:rPr>
                      <w:rFonts w:ascii="Comic Sans MS" w:hAnsi="Comic Sans MS" w:cs="Arial"/>
                      <w:color w:val="D9D9D9"/>
                      <w:sz w:val="28"/>
                      <w:szCs w:val="28"/>
                      <w:lang w:val="en-NZ"/>
                    </w:rPr>
                    <w:t>away</w:t>
                  </w:r>
                </w:p>
              </w:txbxContent>
            </v:textbox>
          </v:roundrect>
        </w:pict>
      </w:r>
      <w:r w:rsidR="00BB0C40" w:rsidRPr="006F54BF">
        <w:rPr>
          <w:noProof/>
        </w:rPr>
        <w:pict>
          <v:roundrect id="_x0000_s3696" style="position:absolute;margin-left:456.75pt;margin-top:21.5pt;width:86.25pt;height:27.75pt;z-index:346" arcsize="10923f" fillcolor="#95b3d7">
            <v:textbox style="mso-next-textbox:#_x0000_s3696">
              <w:txbxContent>
                <w:p w:rsidR="008F6523" w:rsidRPr="00BB0C40" w:rsidRDefault="008F6523" w:rsidP="00BB0C40">
                  <w:pPr>
                    <w:jc w:val="center"/>
                    <w:rPr>
                      <w:rFonts w:ascii="Comic Sans MS" w:hAnsi="Comic Sans MS" w:cs="Arial"/>
                      <w:color w:val="D9D9D9"/>
                      <w:sz w:val="28"/>
                      <w:szCs w:val="28"/>
                      <w:lang w:val="en-NZ"/>
                    </w:rPr>
                  </w:pPr>
                  <w:permStart w:id="212" w:edGrp="everyone"/>
                  <w:permEnd w:id="212"/>
                  <w:r w:rsidRPr="00BB0C40">
                    <w:rPr>
                      <w:rFonts w:ascii="Comic Sans MS" w:hAnsi="Comic Sans MS" w:cs="Arial"/>
                      <w:color w:val="D9D9D9"/>
                      <w:sz w:val="28"/>
                      <w:szCs w:val="28"/>
                      <w:lang w:val="en-NZ"/>
                    </w:rPr>
                    <w:t>too</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691" style="position:absolute;margin-left:456.75pt;margin-top:-9.25pt;width:86.25pt;height:27.75pt;z-index:341" arcsize="10923f" fillcolor="#b8cce4">
            <v:textbox style="mso-next-textbox:#_x0000_s3691">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too</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690" style="position:absolute;margin-left:366pt;margin-top:-9.25pt;width:86.25pt;height:27.75pt;z-index:340" arcsize="10923f" fillcolor="#e5b8b7">
            <v:textbox style="mso-next-textbox:#_x0000_s3690">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really</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689" style="position:absolute;margin-left:276pt;margin-top:-9.25pt;width:86.25pt;height:27.75pt;z-index:339" arcsize="10923f" fillcolor="lime">
            <v:textbox style="mso-next-textbox:#_x0000_s3689">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long</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688" style="position:absolute;margin-left:185.25pt;margin-top:-10pt;width:86.25pt;height:27.75pt;z-index:338" arcsize="10923f" fillcolor="yellow">
            <v:textbox style="mso-next-textbox:#_x0000_s3688">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family</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687" style="position:absolute;margin-left:95.25pt;margin-top:-10pt;width:86.25pt;height:27.75pt;z-index:337" arcsize="10923f" filled="f" fillcolor="#d8d8d8">
            <v:textbox style="mso-next-textbox:#_x0000_s3687">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away</w:t>
                  </w:r>
                </w:p>
              </w:txbxContent>
            </v:textbox>
          </v:roundrect>
        </w:pict>
      </w:r>
    </w:p>
    <w:p w:rsidR="00BB0C40" w:rsidRDefault="00BB0C40" w:rsidP="00BB0C40">
      <w:pPr>
        <w:tabs>
          <w:tab w:val="left" w:pos="5325"/>
        </w:tabs>
        <w:rPr>
          <w:lang w:val="en-NZ"/>
        </w:rPr>
      </w:pPr>
      <w:r>
        <w:rPr>
          <w:lang w:val="en-NZ"/>
        </w:rPr>
        <w:tab/>
      </w:r>
    </w:p>
    <w:p w:rsidR="00BB0C40" w:rsidRDefault="00BB0C40" w:rsidP="00BB0C40">
      <w:pPr>
        <w:tabs>
          <w:tab w:val="left" w:pos="5325"/>
        </w:tabs>
        <w:rPr>
          <w:lang w:val="en-NZ"/>
        </w:rPr>
      </w:pPr>
      <w:r w:rsidRPr="006F54BF">
        <w:rPr>
          <w:noProof/>
        </w:rPr>
        <w:pict>
          <v:roundrect id="_x0000_s3699" style="position:absolute;margin-left:276pt;margin-top:2.1pt;width:86.25pt;height:27.75pt;z-index:349" arcsize="10923f" fillcolor="lime">
            <v:textbox style="mso-next-textbox:#_x0000_s3699">
              <w:txbxContent>
                <w:p w:rsidR="008F6523" w:rsidRPr="00CD64A5" w:rsidRDefault="008F6523" w:rsidP="00BB0C40">
                  <w:pPr>
                    <w:jc w:val="center"/>
                    <w:rPr>
                      <w:rFonts w:ascii="Comic Sans MS" w:hAnsi="Comic Sans MS" w:cs="Arial"/>
                      <w:sz w:val="28"/>
                      <w:szCs w:val="28"/>
                      <w:lang w:val="en-NZ"/>
                    </w:rPr>
                  </w:pPr>
                  <w:permStart w:id="213" w:edGrp="everyone"/>
                  <w:permEnd w:id="213"/>
                </w:p>
              </w:txbxContent>
            </v:textbox>
          </v:roundrect>
        </w:pict>
      </w:r>
      <w:r w:rsidRPr="006F54BF">
        <w:rPr>
          <w:noProof/>
        </w:rPr>
        <w:pict>
          <v:roundrect id="_x0000_s3698" style="position:absolute;margin-left:185.25pt;margin-top:1.35pt;width:86.25pt;height:27.75pt;z-index:348" arcsize="10923f" fillcolor="yellow">
            <v:textbox style="mso-next-textbox:#_x0000_s3698">
              <w:txbxContent>
                <w:p w:rsidR="008F6523" w:rsidRPr="00CD64A5" w:rsidRDefault="008F6523" w:rsidP="00BB0C40">
                  <w:pPr>
                    <w:jc w:val="center"/>
                    <w:rPr>
                      <w:rFonts w:ascii="Comic Sans MS" w:hAnsi="Comic Sans MS" w:cs="Arial"/>
                      <w:sz w:val="28"/>
                      <w:szCs w:val="28"/>
                      <w:lang w:val="en-NZ"/>
                    </w:rPr>
                  </w:pPr>
                  <w:permStart w:id="214" w:edGrp="everyone"/>
                  <w:permEnd w:id="214"/>
                </w:p>
              </w:txbxContent>
            </v:textbox>
          </v:roundrect>
        </w:pict>
      </w:r>
      <w:r w:rsidRPr="006F54BF">
        <w:rPr>
          <w:noProof/>
        </w:rPr>
        <w:pict>
          <v:roundrect id="_x0000_s3697" style="position:absolute;margin-left:95.25pt;margin-top:1.35pt;width:86.25pt;height:27.75pt;z-index:347" arcsize="10923f" filled="f" fillcolor="#d8d8d8">
            <v:textbox style="mso-next-textbox:#_x0000_s3697">
              <w:txbxContent>
                <w:p w:rsidR="008F6523" w:rsidRPr="00CD64A5" w:rsidRDefault="008F6523" w:rsidP="00BB0C40">
                  <w:pPr>
                    <w:jc w:val="center"/>
                    <w:rPr>
                      <w:rFonts w:ascii="Comic Sans MS" w:hAnsi="Comic Sans MS" w:cs="Arial"/>
                      <w:sz w:val="28"/>
                      <w:szCs w:val="28"/>
                      <w:lang w:val="en-NZ"/>
                    </w:rPr>
                  </w:pPr>
                  <w:permStart w:id="215" w:edGrp="everyone"/>
                  <w:permEnd w:id="215"/>
                </w:p>
              </w:txbxContent>
            </v:textbox>
          </v:roundrect>
        </w:pict>
      </w:r>
      <w:r w:rsidRPr="006F54BF">
        <w:rPr>
          <w:noProof/>
        </w:rPr>
        <w:pict>
          <v:roundrect id="_x0000_s3701" style="position:absolute;margin-left:456.75pt;margin-top:2.1pt;width:86.25pt;height:27.75pt;z-index:351" arcsize="10923f" fillcolor="#95b3d7">
            <v:textbox style="mso-next-textbox:#_x0000_s3701">
              <w:txbxContent>
                <w:p w:rsidR="008F6523" w:rsidRPr="00CD64A5" w:rsidRDefault="008F6523" w:rsidP="00BB0C40">
                  <w:pPr>
                    <w:jc w:val="center"/>
                    <w:rPr>
                      <w:rFonts w:ascii="Comic Sans MS" w:hAnsi="Comic Sans MS" w:cs="Arial"/>
                      <w:sz w:val="28"/>
                      <w:szCs w:val="28"/>
                      <w:lang w:val="en-NZ"/>
                    </w:rPr>
                  </w:pPr>
                  <w:permStart w:id="216" w:edGrp="everyone"/>
                  <w:permEnd w:id="216"/>
                </w:p>
              </w:txbxContent>
            </v:textbox>
          </v:roundrect>
        </w:pict>
      </w:r>
      <w:r w:rsidRPr="006F54BF">
        <w:rPr>
          <w:noProof/>
        </w:rPr>
        <w:pict>
          <v:roundrect id="_x0000_s3700" style="position:absolute;margin-left:366pt;margin-top:2.1pt;width:86.25pt;height:27.75pt;z-index:350" arcsize="10923f" fillcolor="#e5b8b7">
            <v:textbox style="mso-next-textbox:#_x0000_s3700">
              <w:txbxContent>
                <w:p w:rsidR="008F6523" w:rsidRPr="00CD64A5" w:rsidRDefault="008F6523" w:rsidP="00BB0C40">
                  <w:pPr>
                    <w:jc w:val="center"/>
                    <w:rPr>
                      <w:rFonts w:ascii="Comic Sans MS" w:hAnsi="Comic Sans MS" w:cs="Arial"/>
                      <w:sz w:val="28"/>
                      <w:szCs w:val="28"/>
                      <w:lang w:val="en-NZ"/>
                    </w:rPr>
                  </w:pPr>
                  <w:permStart w:id="217" w:edGrp="everyone"/>
                  <w:permEnd w:id="217"/>
                </w:p>
              </w:txbxContent>
            </v:textbox>
          </v:roundrect>
        </w:pict>
      </w:r>
    </w:p>
    <w:p w:rsidR="00BB0C40" w:rsidRDefault="00BB0C40" w:rsidP="00BB0C40">
      <w:pPr>
        <w:tabs>
          <w:tab w:val="left" w:pos="5325"/>
        </w:tabs>
        <w:rPr>
          <w:lang w:val="en-NZ"/>
        </w:rPr>
      </w:pPr>
      <w:r w:rsidRPr="006F54BF">
        <w:rPr>
          <w:noProof/>
        </w:rPr>
        <w:pict>
          <v:roundrect id="_x0000_s3703" style="position:absolute;margin-left:23.25pt;margin-top:10.4pt;width:554.25pt;height:291.75pt;z-index:352" arcsize="10923f" filled="f" fillcolor="#e5b8b7">
            <v:textbox style="mso-next-textbox:#_x0000_s3703">
              <w:txbxContent>
                <w:p w:rsidR="008F6523" w:rsidRPr="00483757" w:rsidRDefault="008F6523" w:rsidP="00BB0C40">
                  <w:pPr>
                    <w:spacing w:after="0"/>
                    <w:rPr>
                      <w:rFonts w:ascii="Comic Sans MS" w:hAnsi="Comic Sans MS"/>
                      <w:sz w:val="24"/>
                      <w:szCs w:val="24"/>
                      <w:lang w:val="en-NZ"/>
                    </w:rPr>
                  </w:pPr>
                  <w:permStart w:id="218" w:edGrp="everyone"/>
                  <w:permEnd w:id="218"/>
                </w:p>
              </w:txbxContent>
            </v:textbox>
          </v:roundrect>
        </w:pict>
      </w:r>
    </w:p>
    <w:p w:rsidR="00BB0C40" w:rsidRDefault="00BB0C40" w:rsidP="00BB0C40">
      <w:pPr>
        <w:tabs>
          <w:tab w:val="left" w:pos="5325"/>
        </w:tabs>
        <w:rPr>
          <w:lang w:val="en-NZ"/>
        </w:rPr>
      </w:pPr>
    </w:p>
    <w:p w:rsidR="00BB0C40" w:rsidRDefault="00BB0C40" w:rsidP="00BB0C40">
      <w:pPr>
        <w:tabs>
          <w:tab w:val="left" w:pos="5325"/>
        </w:tabs>
        <w:rPr>
          <w:lang w:val="en-NZ"/>
        </w:rPr>
      </w:pPr>
      <w:r w:rsidRPr="006F54BF">
        <w:rPr>
          <w:noProof/>
        </w:rPr>
        <w:pict>
          <v:shape id="_x0000_s3779" type="#_x0000_t136" style="position:absolute;margin-left:-73.5pt;margin-top:89.5pt;width:174pt;height:15pt;rotation:270;z-index:433" fillcolor="black">
            <v:shadow color="#868686"/>
            <v:textpath style="font-family:&quot;Arial Black&quot;;v-text-kern:t" trim="t" fitpath="t" string="My Full Sentences."/>
          </v:shape>
        </w:pict>
      </w:r>
    </w:p>
    <w:p w:rsidR="00BB0C40" w:rsidRDefault="00BB0C40" w:rsidP="00BB0C40">
      <w:pPr>
        <w:tabs>
          <w:tab w:val="left" w:pos="5325"/>
        </w:tabs>
        <w:rPr>
          <w:lang w:val="en-NZ"/>
        </w:rPr>
      </w:pPr>
    </w:p>
    <w:p w:rsidR="00BB0C40" w:rsidRPr="00CA4D50" w:rsidRDefault="00BB0C40" w:rsidP="00BB0C40">
      <w:pPr>
        <w:rPr>
          <w:lang w:val="en-NZ"/>
        </w:rPr>
      </w:pPr>
    </w:p>
    <w:p w:rsidR="00BB0C40" w:rsidRDefault="00BB0C40" w:rsidP="00BB0C40">
      <w:pPr>
        <w:rPr>
          <w:lang w:val="en-NZ"/>
        </w:rPr>
      </w:pPr>
    </w:p>
    <w:p w:rsidR="00BB0C40" w:rsidRDefault="00BB0C40" w:rsidP="00BB0C40">
      <w:pPr>
        <w:tabs>
          <w:tab w:val="left" w:pos="9255"/>
        </w:tabs>
        <w:rPr>
          <w:lang w:val="en-NZ"/>
        </w:rPr>
      </w:pPr>
      <w:r w:rsidRPr="006F54BF">
        <w:rPr>
          <w:noProof/>
        </w:rPr>
        <w:pict>
          <v:shape id="_x0000_s3709" type="#_x0000_t136" style="position:absolute;margin-left:-77.25pt;margin-top:387.45pt;width:179.25pt;height:12.75pt;rotation:270;z-index:359" fillcolor="black">
            <v:shadow color="#868686"/>
            <v:textpath style="font-family:&quot;Arial Black&quot;;v-text-kern:t" trim="t" fitpath="t" string="7. Odd One Out"/>
          </v:shape>
        </w:pict>
      </w:r>
      <w:r w:rsidRPr="006F54BF">
        <w:rPr>
          <w:noProof/>
        </w:rPr>
        <w:pict>
          <v:roundrect id="_x0000_s3713" style="position:absolute;margin-left:220.5pt;margin-top:335.5pt;width:69.75pt;height:24.75pt;z-index:363" arcsize="10923f" filled="f" fillcolor="#d8d8d8">
            <v:textbox style="mso-next-textbox:#_x0000_s3713">
              <w:txbxContent>
                <w:p w:rsidR="008F6523" w:rsidRPr="00951281" w:rsidRDefault="008F6523" w:rsidP="00BB0C40">
                  <w:pPr>
                    <w:rPr>
                      <w:sz w:val="20"/>
                      <w:szCs w:val="20"/>
                      <w:lang w:val="en-NZ"/>
                    </w:rPr>
                  </w:pPr>
                  <w:r>
                    <w:rPr>
                      <w:sz w:val="20"/>
                      <w:szCs w:val="20"/>
                      <w:lang w:val="en-NZ"/>
                    </w:rPr>
                    <w:t>Colour used:</w:t>
                  </w:r>
                </w:p>
              </w:txbxContent>
            </v:textbox>
          </v:roundrect>
        </w:pict>
      </w:r>
      <w:r w:rsidRPr="006F54BF">
        <w:rPr>
          <w:noProof/>
        </w:rPr>
        <w:pict>
          <v:shape id="_x0000_s3710" type="#_x0000_t13" style="position:absolute;margin-left:201.75pt;margin-top:380.75pt;width:15.4pt;height:18pt;z-index:360" fillcolor="black"/>
        </w:pict>
      </w:r>
      <w:r>
        <w:rPr>
          <w:noProof/>
        </w:rPr>
        <w:pict>
          <v:shape id="_x0000_s4550" type="#_x0000_t75" style="position:absolute;margin-left:23.25pt;margin-top:296pt;width:191.5pt;height:190.55pt;z-index:358;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">
            <v:imagedata r:id="rId20" o:title=""/>
            <o:lock v:ext="edit" aspectratio="f"/>
          </v:shape>
        </w:pict>
      </w:r>
      <w:r w:rsidRPr="006F54BF">
        <w:rPr>
          <w:noProof/>
        </w:rPr>
        <w:pict>
          <v:roundrect id="_x0000_s3707" style="position:absolute;margin-left:1.5pt;margin-top:286.3pt;width:598.5pt;height:3.75pt;z-index:356" arcsize="10923f" fillcolor="black">
            <v:textbox style="mso-next-textbox:#_x0000_s3707">
              <w:txbxContent>
                <w:p w:rsidR="008F6523" w:rsidRPr="001325F6" w:rsidRDefault="008F6523" w:rsidP="00BB0C40">
                  <w:pPr>
                    <w:rPr>
                      <w:rFonts w:ascii="Arial" w:hAnsi="Arial" w:cs="Arial"/>
                      <w:sz w:val="24"/>
                      <w:szCs w:val="24"/>
                    </w:rPr>
                  </w:pPr>
                </w:p>
              </w:txbxContent>
            </v:textbox>
          </v:roundrect>
        </w:pict>
      </w:r>
      <w:r>
        <w:rPr>
          <w:lang w:val="en-NZ"/>
        </w:rPr>
        <w:tab/>
      </w: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3855"/>
        </w:tabs>
        <w:rPr>
          <w:lang w:val="en-NZ"/>
        </w:rPr>
      </w:pPr>
      <w:r w:rsidRPr="006F54BF">
        <w:rPr>
          <w:noProof/>
        </w:rPr>
        <w:pict>
          <v:shape id="_x0000_s3706" type="#_x0000_t136" style="position:absolute;margin-left:-45.75pt;margin-top:65.3pt;width:115.5pt;height:12pt;rotation:270;z-index:355" fillcolor="black">
            <v:shadow color="#868686"/>
            <v:textpath style="font-family:&quot;Arial Black&quot;;v-text-kern:t" trim="t" fitpath="t" string="6. 3 Mixed Up Sentences."/>
          </v:shape>
        </w:pict>
      </w:r>
      <w:r w:rsidRPr="006F54BF">
        <w:rPr>
          <w:noProof/>
        </w:rPr>
        <w:pict>
          <v:roundrect id="_x0000_s3717" style="position:absolute;margin-left:.75pt;margin-top:6.9pt;width:598.5pt;height:3.75pt;z-index:368" arcsize="10923f" fillcolor="black">
            <v:textbox style="mso-next-textbox:#_x0000_s3717">
              <w:txbxContent>
                <w:p w:rsidR="008F6523" w:rsidRPr="001325F6" w:rsidRDefault="008F6523" w:rsidP="00BB0C40">
                  <w:pPr>
                    <w:rPr>
                      <w:rFonts w:ascii="Arial" w:hAnsi="Arial" w:cs="Arial"/>
                      <w:sz w:val="24"/>
                      <w:szCs w:val="24"/>
                    </w:rPr>
                  </w:pPr>
                </w:p>
              </w:txbxContent>
            </v:textbox>
          </v:roundrect>
        </w:pict>
      </w:r>
      <w:r w:rsidRPr="006F54BF">
        <w:rPr>
          <w:noProof/>
        </w:rPr>
        <w:pict>
          <v:roundrect id="_x0000_s3704" style="position:absolute;margin-left:23.25pt;margin-top:22.35pt;width:261.75pt;height:33pt;z-index:353" arcsize="10923f" filled="f" fillcolor="lime">
            <v:textbox style="mso-next-textbox:#_x0000_s3704">
              <w:txbxContent>
                <w:p w:rsidR="008F6523" w:rsidRPr="00CD64A5" w:rsidRDefault="008F6523" w:rsidP="00BB0C40">
                  <w:pPr>
                    <w:rPr>
                      <w:rFonts w:ascii="Comic Sans MS" w:hAnsi="Comic Sans MS"/>
                      <w:sz w:val="28"/>
                      <w:szCs w:val="28"/>
                    </w:rPr>
                  </w:pPr>
                  <w:permStart w:id="219" w:edGrp="everyone"/>
                  <w:permEnd w:id="219"/>
                </w:p>
              </w:txbxContent>
            </v:textbox>
          </v:roundrect>
        </w:pict>
      </w:r>
      <w:r w:rsidRPr="006F54BF">
        <w:rPr>
          <w:noProof/>
        </w:rPr>
        <w:pict>
          <v:roundrect id="_x0000_s3705" style="position:absolute;margin-left:295.5pt;margin-top:22.35pt;width:280.5pt;height:34.5pt;z-index:354" arcsize="10923f" filled="f" fillcolor="lime">
            <v:textbox style="mso-next-textbox:#_x0000_s3705">
              <w:txbxContent>
                <w:p w:rsidR="008F6523" w:rsidRPr="00CD64A5" w:rsidRDefault="008F6523" w:rsidP="00BB0C40">
                  <w:pPr>
                    <w:rPr>
                      <w:rFonts w:ascii="Comic Sans MS" w:hAnsi="Comic Sans MS"/>
                      <w:sz w:val="28"/>
                      <w:szCs w:val="28"/>
                    </w:rPr>
                  </w:pPr>
                  <w:permStart w:id="220" w:edGrp="everyone"/>
                  <w:permEnd w:id="220"/>
                </w:p>
              </w:txbxContent>
            </v:textbox>
          </v:roundrect>
        </w:pict>
      </w:r>
      <w:r>
        <w:rPr>
          <w:lang w:val="en-NZ"/>
        </w:rPr>
        <w:tab/>
      </w:r>
    </w:p>
    <w:p w:rsidR="00BB0C40" w:rsidRDefault="00BB0C40" w:rsidP="00BB0C40">
      <w:pPr>
        <w:tabs>
          <w:tab w:val="left" w:pos="9255"/>
        </w:tabs>
        <w:rPr>
          <w:lang w:val="en-NZ"/>
        </w:rPr>
      </w:pPr>
      <w:r w:rsidRPr="006F54BF">
        <w:rPr>
          <w:noProof/>
        </w:rPr>
        <w:pict>
          <v:shape id="_x0000_s3708" type="#_x0000_t13" style="position:absolute;margin-left:282pt;margin-top:5.45pt;width:15.4pt;height:18pt;z-index:357" fillcolor="black"/>
        </w:pict>
      </w:r>
    </w:p>
    <w:p w:rsidR="00BB0C40" w:rsidRDefault="00BB0C40" w:rsidP="00BB0C40">
      <w:pPr>
        <w:tabs>
          <w:tab w:val="left" w:pos="9255"/>
        </w:tabs>
        <w:rPr>
          <w:lang w:val="en-NZ"/>
        </w:rPr>
      </w:pPr>
      <w:r w:rsidRPr="006F54BF">
        <w:rPr>
          <w:noProof/>
        </w:rPr>
        <w:pict>
          <v:shape id="_x0000_s3782" type="#_x0000_t13" style="position:absolute;margin-left:282.75pt;margin-top:17.5pt;width:15.4pt;height:18pt;z-index:436" fillcolor="black"/>
        </w:pict>
      </w:r>
      <w:r w:rsidRPr="006F54BF">
        <w:rPr>
          <w:noProof/>
        </w:rPr>
        <w:pict>
          <v:roundrect id="_x0000_s3781" style="position:absolute;margin-left:296.25pt;margin-top:9pt;width:280.5pt;height:34.5pt;z-index:435" arcsize="10923f" filled="f" fillcolor="lime">
            <v:textbox style="mso-next-textbox:#_x0000_s3781">
              <w:txbxContent>
                <w:p w:rsidR="008F6523" w:rsidRPr="00CD64A5" w:rsidRDefault="008F6523" w:rsidP="00BB0C40">
                  <w:pPr>
                    <w:rPr>
                      <w:rFonts w:ascii="Comic Sans MS" w:hAnsi="Comic Sans MS"/>
                      <w:sz w:val="28"/>
                      <w:szCs w:val="28"/>
                    </w:rPr>
                  </w:pPr>
                  <w:permStart w:id="221" w:edGrp="everyone"/>
                  <w:permEnd w:id="221"/>
                </w:p>
              </w:txbxContent>
            </v:textbox>
          </v:roundrect>
        </w:pict>
      </w:r>
      <w:r w:rsidRPr="006F54BF">
        <w:rPr>
          <w:noProof/>
        </w:rPr>
        <w:pict>
          <v:roundrect id="_x0000_s3780" style="position:absolute;margin-left:24pt;margin-top:9pt;width:261.75pt;height:33pt;z-index:434" arcsize="10923f" filled="f" fillcolor="lime">
            <v:textbox style="mso-next-textbox:#_x0000_s3780">
              <w:txbxContent>
                <w:p w:rsidR="008F6523" w:rsidRPr="00CD64A5" w:rsidRDefault="008F6523" w:rsidP="00BB0C40">
                  <w:pPr>
                    <w:rPr>
                      <w:rFonts w:ascii="Comic Sans MS" w:hAnsi="Comic Sans MS"/>
                      <w:sz w:val="28"/>
                      <w:szCs w:val="28"/>
                    </w:rPr>
                  </w:pPr>
                  <w:permStart w:id="222" w:edGrp="everyone"/>
                  <w:permEnd w:id="222"/>
                </w:p>
              </w:txbxContent>
            </v:textbox>
          </v:roundrect>
        </w:pict>
      </w:r>
    </w:p>
    <w:p w:rsidR="00BB0C40" w:rsidRDefault="00BB0C40" w:rsidP="00BB0C40">
      <w:pPr>
        <w:tabs>
          <w:tab w:val="left" w:pos="9255"/>
        </w:tabs>
        <w:rPr>
          <w:lang w:val="en-NZ"/>
        </w:rPr>
      </w:pPr>
      <w:r w:rsidRPr="006F54BF">
        <w:rPr>
          <w:noProof/>
        </w:rPr>
        <w:pict>
          <v:roundrect id="_x0000_s3783" style="position:absolute;margin-left:23.25pt;margin-top:20.3pt;width:261.75pt;height:33pt;z-index:437" arcsize="10923f" filled="f" fillcolor="lime">
            <v:textbox style="mso-next-textbox:#_x0000_s3783">
              <w:txbxContent>
                <w:p w:rsidR="008F6523" w:rsidRPr="00CD64A5" w:rsidRDefault="008F6523" w:rsidP="00BB0C40">
                  <w:pPr>
                    <w:rPr>
                      <w:rFonts w:ascii="Comic Sans MS" w:hAnsi="Comic Sans MS"/>
                      <w:sz w:val="28"/>
                      <w:szCs w:val="28"/>
                    </w:rPr>
                  </w:pPr>
                  <w:permStart w:id="223" w:edGrp="everyone"/>
                  <w:permEnd w:id="223"/>
                </w:p>
              </w:txbxContent>
            </v:textbox>
          </v:roundrect>
        </w:pict>
      </w:r>
      <w:r w:rsidRPr="006F54BF">
        <w:rPr>
          <w:noProof/>
        </w:rPr>
        <w:pict>
          <v:shape id="_x0000_s3785" type="#_x0000_t13" style="position:absolute;margin-left:282pt;margin-top:28.8pt;width:15.4pt;height:18pt;z-index:439" fillcolor="black"/>
        </w:pict>
      </w:r>
      <w:r w:rsidRPr="006F54BF">
        <w:rPr>
          <w:noProof/>
        </w:rPr>
        <w:pict>
          <v:roundrect id="_x0000_s3784" style="position:absolute;margin-left:295.5pt;margin-top:20.3pt;width:280.5pt;height:34.5pt;z-index:438" arcsize="10923f" filled="f" fillcolor="lime">
            <v:textbox style="mso-next-textbox:#_x0000_s3784">
              <w:txbxContent>
                <w:p w:rsidR="008F6523" w:rsidRPr="00CD64A5" w:rsidRDefault="008F6523" w:rsidP="00BB0C40">
                  <w:pPr>
                    <w:rPr>
                      <w:rFonts w:ascii="Comic Sans MS" w:hAnsi="Comic Sans MS"/>
                      <w:sz w:val="28"/>
                      <w:szCs w:val="28"/>
                    </w:rPr>
                  </w:pPr>
                  <w:permStart w:id="224" w:edGrp="everyone"/>
                  <w:permEnd w:id="224"/>
                </w:p>
              </w:txbxContent>
            </v:textbox>
          </v:roundrect>
        </w:pict>
      </w:r>
    </w:p>
    <w:p w:rsidR="00BB0C40" w:rsidRDefault="00BB0C40" w:rsidP="00BB0C40">
      <w:pPr>
        <w:tabs>
          <w:tab w:val="left" w:pos="9255"/>
        </w:tabs>
        <w:rPr>
          <w:lang w:val="en-NZ"/>
        </w:rPr>
      </w:pPr>
    </w:p>
    <w:p w:rsidR="00BB0C40" w:rsidRDefault="000475AB" w:rsidP="00BB0C40">
      <w:pPr>
        <w:tabs>
          <w:tab w:val="left" w:pos="9255"/>
        </w:tabs>
        <w:rPr>
          <w:lang w:val="en-NZ"/>
        </w:rPr>
      </w:pPr>
      <w:r w:rsidRPr="006F54BF">
        <w:rPr>
          <w:noProof/>
        </w:rPr>
        <w:pict>
          <v:roundrect id="_x0000_s3715" style="position:absolute;margin-left:527.25pt;margin-top:14.4pt;width:42pt;height:68.25pt;z-index:365" arcsize="10923f" filled="f" fillcolor="#d8d8d8">
            <v:textbox style="layout-flow:vertical;mso-next-textbox:#_x0000_s3715">
              <w:txbxContent>
                <w:p w:rsidR="008F6523" w:rsidRDefault="008F6523" w:rsidP="00BB0C40">
                  <w:pPr>
                    <w:spacing w:after="0" w:line="240" w:lineRule="auto"/>
                    <w:rPr>
                      <w:szCs w:val="40"/>
                      <w:lang w:val="en-NZ"/>
                    </w:rPr>
                  </w:pPr>
                  <w:r>
                    <w:rPr>
                      <w:szCs w:val="40"/>
                      <w:lang w:val="en-NZ"/>
                    </w:rPr>
                    <w:t xml:space="preserve">Sign/type </w:t>
                  </w:r>
                </w:p>
                <w:p w:rsidR="008F6523" w:rsidRPr="00951281" w:rsidRDefault="008F6523" w:rsidP="00BB0C40">
                  <w:pPr>
                    <w:spacing w:after="0" w:line="240" w:lineRule="auto"/>
                    <w:rPr>
                      <w:szCs w:val="40"/>
                      <w:lang w:val="en-NZ"/>
                    </w:rPr>
                  </w:pPr>
                  <w:r>
                    <w:rPr>
                      <w:szCs w:val="40"/>
                      <w:lang w:val="en-NZ"/>
                    </w:rPr>
                    <w:t>Your name:</w:t>
                  </w:r>
                </w:p>
              </w:txbxContent>
            </v:textbox>
          </v:roundrect>
        </w:pict>
      </w:r>
      <w:r w:rsidRPr="006F54BF">
        <w:rPr>
          <w:noProof/>
        </w:rPr>
        <w:pict>
          <v:roundrect id="_x0000_s3712" style="position:absolute;margin-left:218.25pt;margin-top:83.4pt;width:298.5pt;height:117.75pt;z-index:362" arcsize="10923f" filled="f" fillcolor="#d8d8d8">
            <v:textbox style="mso-next-textbox:#_x0000_s3712">
              <w:txbxContent>
                <w:p w:rsidR="008F6523" w:rsidRPr="00CD64A5" w:rsidRDefault="008F6523" w:rsidP="00BB0C40">
                  <w:pPr>
                    <w:rPr>
                      <w:rFonts w:ascii="Comic Sans MS" w:hAnsi="Comic Sans MS"/>
                      <w:sz w:val="28"/>
                      <w:szCs w:val="28"/>
                    </w:rPr>
                  </w:pPr>
                  <w:permStart w:id="225" w:edGrp="everyone"/>
                  <w:permEnd w:id="225"/>
                </w:p>
              </w:txbxContent>
            </v:textbox>
          </v:roundrect>
        </w:pict>
      </w:r>
      <w:r w:rsidRPr="006F54BF">
        <w:rPr>
          <w:noProof/>
        </w:rPr>
        <w:pict>
          <v:roundrect id="_x0000_s3711" style="position:absolute;margin-left:220.5pt;margin-top:14.4pt;width:297.1pt;height:37.5pt;z-index:361" arcsize="10923f" filled="f" fillcolor="#d8d8d8">
            <v:textbox style="mso-next-textbox:#_x0000_s3711">
              <w:txbxContent>
                <w:p w:rsidR="008F6523" w:rsidRPr="00951281" w:rsidRDefault="008F6523" w:rsidP="00BB0C40">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p>
    <w:p w:rsidR="00BB0C40" w:rsidRDefault="00BB0C40" w:rsidP="00BB0C40">
      <w:pPr>
        <w:tabs>
          <w:tab w:val="left" w:pos="9255"/>
        </w:tabs>
        <w:rPr>
          <w:lang w:val="en-NZ"/>
        </w:rPr>
      </w:pPr>
    </w:p>
    <w:p w:rsidR="00BB0C40" w:rsidRDefault="000475AB" w:rsidP="00BB0C40">
      <w:pPr>
        <w:tabs>
          <w:tab w:val="left" w:pos="9255"/>
        </w:tabs>
        <w:rPr>
          <w:lang w:val="en-NZ"/>
        </w:rPr>
      </w:pPr>
      <w:r w:rsidRPr="006F54BF">
        <w:rPr>
          <w:noProof/>
        </w:rPr>
        <w:pict>
          <v:roundrect id="_x0000_s3714" style="position:absolute;margin-left:294pt;margin-top:4.05pt;width:223.6pt;height:24.75pt;z-index:364" arcsize="10923f" filled="f" fillcolor="#d8d8d8">
            <v:textbox style="mso-next-textbox:#_x0000_s3714">
              <w:txbxContent>
                <w:p w:rsidR="008F6523" w:rsidRPr="00CD64A5" w:rsidRDefault="008F6523" w:rsidP="00BB0C40">
                  <w:pPr>
                    <w:rPr>
                      <w:rFonts w:ascii="Comic Sans MS" w:hAnsi="Comic Sans MS"/>
                      <w:lang w:val="en-NZ"/>
                    </w:rPr>
                  </w:pPr>
                  <w:permStart w:id="226" w:edGrp="everyone"/>
                  <w:permEnd w:id="226"/>
                </w:p>
              </w:txbxContent>
            </v:textbox>
          </v:roundrect>
        </w:pict>
      </w:r>
    </w:p>
    <w:p w:rsidR="00BB0C40" w:rsidRDefault="00BB0C40" w:rsidP="00BB0C40">
      <w:pPr>
        <w:tabs>
          <w:tab w:val="left" w:pos="9255"/>
        </w:tabs>
        <w:rPr>
          <w:lang w:val="en-NZ"/>
        </w:rPr>
      </w:pPr>
      <w:r w:rsidRPr="006F54BF">
        <w:rPr>
          <w:noProof/>
        </w:rPr>
        <w:pict>
          <v:roundrect id="_x0000_s3716" style="position:absolute;margin-left:527.25pt;margin-top:7.1pt;width:42pt;height:120.75pt;z-index:366" arcsize="10923f" filled="f" fillcolor="#d8d8d8">
            <v:textbox style="layout-flow:vertical;mso-next-textbox:#_x0000_s3716">
              <w:txbxContent>
                <w:p w:rsidR="008F6523" w:rsidRPr="00CD64A5" w:rsidRDefault="008F6523" w:rsidP="00BB0C40">
                  <w:pPr>
                    <w:rPr>
                      <w:rFonts w:ascii="Comic Sans MS" w:hAnsi="Comic Sans MS"/>
                      <w:sz w:val="32"/>
                      <w:szCs w:val="32"/>
                      <w:lang w:val="en-NZ"/>
                    </w:rPr>
                  </w:pPr>
                  <w:permStart w:id="227" w:edGrp="everyone"/>
                  <w:permEnd w:id="227"/>
                </w:p>
              </w:txbxContent>
            </v:textbox>
          </v:roundrect>
        </w:pict>
      </w: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8F6523" w:rsidRDefault="008F6523" w:rsidP="00BB0C40">
      <w:pPr>
        <w:tabs>
          <w:tab w:val="left" w:pos="9255"/>
        </w:tabs>
        <w:rPr>
          <w:lang w:val="en-NZ"/>
        </w:rPr>
      </w:pPr>
    </w:p>
    <w:p w:rsidR="00BB0C40" w:rsidRDefault="00732919" w:rsidP="00BB0C40">
      <w:pPr>
        <w:spacing w:line="360" w:lineRule="auto"/>
        <w:rPr>
          <w:rFonts w:ascii="Comic Sans MS" w:hAnsi="Comic Sans MS"/>
          <w:sz w:val="24"/>
          <w:szCs w:val="24"/>
          <w:lang w:val="en-NZ"/>
        </w:rPr>
      </w:pPr>
      <w:r w:rsidRPr="006F54BF">
        <w:rPr>
          <w:rFonts w:ascii="Comic Sans MS" w:hAnsi="Comic Sans MS"/>
          <w:noProof/>
          <w:sz w:val="24"/>
          <w:szCs w:val="24"/>
        </w:rPr>
        <w:lastRenderedPageBreak/>
        <w:pict>
          <v:roundrect id="_x0000_s3823" style="position:absolute;margin-left:480pt;margin-top:30.3pt;width:90pt;height:27.75pt;z-index:478" arcsize="10923f">
            <v:textbox style="mso-next-textbox:#_x0000_s3823">
              <w:txbxContent>
                <w:p w:rsidR="008F6523" w:rsidRPr="00CD64A5" w:rsidRDefault="008F6523" w:rsidP="00BB0C40">
                  <w:pPr>
                    <w:rPr>
                      <w:rFonts w:ascii="Comic Sans MS" w:hAnsi="Comic Sans MS" w:cs="Arial"/>
                      <w:sz w:val="24"/>
                      <w:szCs w:val="24"/>
                    </w:rPr>
                  </w:pPr>
                  <w:permStart w:id="228" w:edGrp="everyone"/>
                  <w:permEnd w:id="228"/>
                </w:p>
              </w:txbxContent>
            </v:textbox>
          </v:roundrect>
        </w:pict>
      </w:r>
      <w:r w:rsidRPr="006F54BF">
        <w:rPr>
          <w:rFonts w:ascii="Comic Sans MS" w:hAnsi="Comic Sans MS"/>
          <w:noProof/>
          <w:sz w:val="24"/>
          <w:szCs w:val="24"/>
        </w:rPr>
        <w:pict>
          <v:roundrect id="_x0000_s3822" style="position:absolute;margin-left:401.25pt;margin-top:-3.9pt;width:168.75pt;height:27.75pt;z-index:477" arcsize="10923f">
            <v:textbox style="mso-next-textbox:#_x0000_s3822">
              <w:txbxContent>
                <w:p w:rsidR="008F6523" w:rsidRPr="00CD64A5" w:rsidRDefault="008F6523" w:rsidP="00BB0C40">
                  <w:pPr>
                    <w:rPr>
                      <w:rFonts w:ascii="Comic Sans MS" w:hAnsi="Comic Sans MS" w:cs="Arial"/>
                      <w:sz w:val="24"/>
                      <w:szCs w:val="24"/>
                    </w:rPr>
                  </w:pPr>
                  <w:permStart w:id="229" w:edGrp="everyone"/>
                  <w:permEnd w:id="229"/>
                </w:p>
              </w:txbxContent>
            </v:textbox>
          </v:roundrect>
        </w:pict>
      </w:r>
      <w:r w:rsidR="000475AB" w:rsidRPr="006F54BF">
        <w:rPr>
          <w:rFonts w:ascii="Comic Sans MS" w:hAnsi="Comic Sans MS"/>
          <w:noProof/>
          <w:sz w:val="24"/>
          <w:szCs w:val="24"/>
        </w:rPr>
        <w:pict>
          <v:shape id="_x0000_s3820" type="#_x0000_t136" style="position:absolute;margin-left:102.35pt;margin-top:-40.65pt;width:459.4pt;height:34.5pt;z-index:475" fillcolor="#0070c0">
            <v:shadow color="#868686"/>
            <v:textpath style="font-family:&quot;Arial Black&quot;;v-text-kern:t" trim="t" fitpath="t" string="My Literacy Contract - List 5 - 26A"/>
          </v:shape>
        </w:pict>
      </w:r>
      <w:r w:rsidR="00BB0C40" w:rsidRPr="006F54BF">
        <w:rPr>
          <w:rFonts w:ascii="Comic Sans MS" w:hAnsi="Comic Sans MS"/>
          <w:noProof/>
          <w:sz w:val="24"/>
          <w:szCs w:val="24"/>
        </w:rPr>
        <w:pict>
          <v:roundrect id="_x0000_s3824" style="position:absolute;margin-left:138.75pt;margin-top:30.6pt;width:96pt;height:27.75pt;z-index:479" arcsize="10923f">
            <v:textbox style="mso-next-textbox:#_x0000_s3824">
              <w:txbxContent>
                <w:p w:rsidR="008F6523" w:rsidRPr="00CD64A5" w:rsidRDefault="008F6523" w:rsidP="00BB0C40">
                  <w:pPr>
                    <w:rPr>
                      <w:rFonts w:ascii="Comic Sans MS" w:hAnsi="Comic Sans MS" w:cs="Arial"/>
                      <w:sz w:val="24"/>
                      <w:szCs w:val="24"/>
                    </w:rPr>
                  </w:pPr>
                  <w:permStart w:id="230" w:edGrp="everyone"/>
                  <w:permEnd w:id="230"/>
                </w:p>
              </w:txbxContent>
            </v:textbox>
          </v:roundrect>
        </w:pict>
      </w:r>
      <w:r w:rsidR="00BB0C40" w:rsidRPr="006F54BF">
        <w:rPr>
          <w:rFonts w:ascii="Comic Sans MS" w:hAnsi="Comic Sans MS"/>
          <w:noProof/>
          <w:sz w:val="24"/>
          <w:szCs w:val="24"/>
        </w:rPr>
        <w:pict>
          <v:roundrect id="_x0000_s3831" style="position:absolute;margin-left:280.5pt;margin-top:30.6pt;width:51.75pt;height:27.75pt;z-index:487" arcsize="10923f">
            <v:textbox style="mso-next-textbox:#_x0000_s3831">
              <w:txbxContent>
                <w:p w:rsidR="008F6523" w:rsidRPr="00CD64A5" w:rsidRDefault="008F6523" w:rsidP="00BB0C40">
                  <w:pPr>
                    <w:rPr>
                      <w:rFonts w:ascii="Comic Sans MS" w:hAnsi="Comic Sans MS" w:cs="Arial"/>
                      <w:sz w:val="24"/>
                      <w:szCs w:val="24"/>
                    </w:rPr>
                  </w:pPr>
                  <w:permStart w:id="231" w:edGrp="everyone"/>
                  <w:permEnd w:id="231"/>
                </w:p>
              </w:txbxContent>
            </v:textbox>
          </v:roundrect>
        </w:pict>
      </w:r>
      <w:r w:rsidR="00BB0C40" w:rsidRPr="006F54BF">
        <w:rPr>
          <w:rFonts w:ascii="Comic Sans MS" w:hAnsi="Comic Sans MS"/>
          <w:noProof/>
          <w:sz w:val="24"/>
          <w:szCs w:val="24"/>
        </w:rPr>
        <w:pict>
          <v:roundrect id="_x0000_s3832" style="position:absolute;margin-left:373.5pt;margin-top:31.35pt;width:38.25pt;height:27.75pt;z-index:488" arcsize="10923f">
            <v:textbox style="mso-next-textbox:#_x0000_s3832">
              <w:txbxContent>
                <w:p w:rsidR="008F6523" w:rsidRPr="00CD64A5" w:rsidRDefault="008F6523" w:rsidP="00BB0C40">
                  <w:pPr>
                    <w:rPr>
                      <w:rFonts w:ascii="Comic Sans MS" w:hAnsi="Comic Sans MS" w:cs="Arial"/>
                      <w:sz w:val="24"/>
                      <w:szCs w:val="24"/>
                    </w:rPr>
                  </w:pPr>
                  <w:permStart w:id="232" w:edGrp="everyone"/>
                  <w:permEnd w:id="232"/>
                </w:p>
              </w:txbxContent>
            </v:textbox>
          </v:roundrect>
        </w:pict>
      </w:r>
      <w:r w:rsidR="00BB0C40">
        <w:rPr>
          <w:rFonts w:ascii="Comic Sans MS" w:hAnsi="Comic Sans MS"/>
          <w:noProof/>
          <w:sz w:val="24"/>
          <w:szCs w:val="24"/>
        </w:rPr>
        <w:pict>
          <v:shape id="_x0000_s4549" type="#_x0000_t75" alt="image00222222.gif" style="position:absolute;margin-left:22.5pt;margin-top:-18.85pt;width:54pt;height:54pt;z-index:-707;visibility:visible">
            <v:imagedata r:id="rId9" o:title="image00222222"/>
          </v:shape>
        </w:pict>
      </w:r>
      <w:r w:rsidR="00BB0C40" w:rsidRPr="006F54BF">
        <w:rPr>
          <w:rFonts w:ascii="Comic Sans MS" w:hAnsi="Comic Sans MS"/>
          <w:noProof/>
          <w:sz w:val="24"/>
          <w:szCs w:val="24"/>
        </w:rPr>
        <w:pict>
          <v:shape id="_x0000_s3830" type="#_x0000_t144" style="position:absolute;margin-left:11.6pt;margin-top:-32.4pt;width:73.5pt;height:85.5pt;z-index:485" adj="6394713" fillcolor="black">
            <v:shadow color="#868686"/>
            <v:textpath style="font-family:&quot;Arial Black&quot;" fitshape="t" trim="t" string="1. Me - Me - Me - Me - Me"/>
          </v:shape>
        </w:pict>
      </w:r>
      <w:r w:rsidR="00BB0C40" w:rsidRPr="006F54BF">
        <w:rPr>
          <w:rFonts w:ascii="Comic Sans MS" w:hAnsi="Comic Sans MS"/>
          <w:noProof/>
          <w:sz w:val="24"/>
          <w:szCs w:val="24"/>
        </w:rPr>
        <w:pict>
          <v:roundrect id="_x0000_s3821" style="position:absolute;margin-left:138.75pt;margin-top:-3.9pt;width:3in;height:27.75pt;z-index:476" arcsize="10923f">
            <v:textbox style="mso-next-textbox:#_x0000_s3821">
              <w:txbxContent>
                <w:p w:rsidR="008F6523" w:rsidRPr="00CD64A5" w:rsidRDefault="008F6523" w:rsidP="00BB0C40">
                  <w:pPr>
                    <w:rPr>
                      <w:rFonts w:ascii="Comic Sans MS" w:hAnsi="Comic Sans MS" w:cs="Arial"/>
                      <w:sz w:val="24"/>
                      <w:szCs w:val="24"/>
                      <w:lang w:val="en-NZ"/>
                    </w:rPr>
                  </w:pPr>
                  <w:permStart w:id="233" w:edGrp="everyone"/>
                  <w:permEnd w:id="233"/>
                </w:p>
              </w:txbxContent>
            </v:textbox>
          </v:roundrect>
        </w:pict>
      </w:r>
      <w:r w:rsidR="00BB0C40">
        <w:rPr>
          <w:rFonts w:ascii="Comic Sans MS" w:hAnsi="Comic Sans MS"/>
          <w:sz w:val="24"/>
          <w:szCs w:val="24"/>
          <w:lang w:val="en-NZ"/>
        </w:rPr>
        <w:t xml:space="preserve">                             Name:</w:t>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t>School:</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827" style="position:absolute;margin-left:365.25pt;margin-top:30.3pt;width:204.75pt;height:27.75pt;z-index:482" arcsize="10923f">
            <v:textbox style="mso-next-textbox:#_x0000_s3827">
              <w:txbxContent>
                <w:p w:rsidR="008F6523" w:rsidRPr="00CD64A5" w:rsidRDefault="008F6523" w:rsidP="00BB0C40">
                  <w:pPr>
                    <w:rPr>
                      <w:rFonts w:ascii="Comic Sans MS" w:hAnsi="Comic Sans MS" w:cs="Arial"/>
                      <w:sz w:val="24"/>
                      <w:szCs w:val="24"/>
                    </w:rPr>
                  </w:pPr>
                  <w:permStart w:id="234" w:edGrp="everyone"/>
                  <w:permEnd w:id="234"/>
                </w:p>
              </w:txbxContent>
            </v:textbox>
          </v:roundrect>
        </w:pict>
      </w:r>
      <w:r w:rsidRPr="006F54BF">
        <w:rPr>
          <w:rFonts w:ascii="Comic Sans MS" w:hAnsi="Comic Sans MS"/>
          <w:noProof/>
          <w:sz w:val="24"/>
          <w:szCs w:val="24"/>
        </w:rPr>
        <w:pict>
          <v:roundrect id="_x0000_s3833" style="position:absolute;margin-left:35.25pt;margin-top:30.55pt;width:268.5pt;height:27.75pt;z-index:489" arcsize="10923f">
            <v:textbox style="mso-next-textbox:#_x0000_s3833">
              <w:txbxContent>
                <w:p w:rsidR="008F6523" w:rsidRPr="00CD64A5" w:rsidRDefault="008F6523" w:rsidP="00BB0C40">
                  <w:pPr>
                    <w:rPr>
                      <w:rFonts w:ascii="Comic Sans MS" w:hAnsi="Comic Sans MS" w:cs="Arial"/>
                      <w:sz w:val="24"/>
                      <w:szCs w:val="24"/>
                    </w:rPr>
                  </w:pPr>
                  <w:permStart w:id="235" w:edGrp="everyone"/>
                  <w:permEnd w:id="235"/>
                </w:p>
              </w:txbxContent>
            </v:textbox>
          </v:roundrect>
        </w:pict>
      </w:r>
      <w:r>
        <w:rPr>
          <w:rFonts w:ascii="Comic Sans MS" w:hAnsi="Comic Sans MS"/>
          <w:sz w:val="24"/>
          <w:szCs w:val="24"/>
          <w:lang w:val="en-NZ"/>
        </w:rPr>
        <w:tab/>
      </w:r>
      <w:r>
        <w:rPr>
          <w:rFonts w:ascii="Comic Sans MS" w:hAnsi="Comic Sans MS"/>
          <w:sz w:val="24"/>
          <w:szCs w:val="24"/>
          <w:lang w:val="en-NZ"/>
        </w:rPr>
        <w:tab/>
        <w:t xml:space="preserve">        D.O.B:</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Year:</w:t>
      </w:r>
      <w:r>
        <w:rPr>
          <w:rFonts w:ascii="Comic Sans MS" w:hAnsi="Comic Sans MS"/>
          <w:sz w:val="24"/>
          <w:szCs w:val="24"/>
          <w:lang w:val="en-NZ"/>
        </w:rPr>
        <w:tab/>
      </w:r>
      <w:r>
        <w:rPr>
          <w:rFonts w:ascii="Comic Sans MS" w:hAnsi="Comic Sans MS"/>
          <w:sz w:val="24"/>
          <w:szCs w:val="24"/>
          <w:lang w:val="en-NZ"/>
        </w:rPr>
        <w:tab/>
        <w:t xml:space="preserve">      Age:  </w:t>
      </w:r>
      <w:r>
        <w:rPr>
          <w:rFonts w:ascii="Comic Sans MS" w:hAnsi="Comic Sans MS"/>
          <w:sz w:val="24"/>
          <w:szCs w:val="24"/>
          <w:lang w:val="en-NZ"/>
        </w:rPr>
        <w:tab/>
        <w:t xml:space="preserve">          Gender: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828" style="position:absolute;margin-left:94.5pt;margin-top:29.5pt;width:475.5pt;height:27.75pt;z-index:483" arcsize="10923f">
            <v:textbox style="mso-next-textbox:#_x0000_s3828">
              <w:txbxContent>
                <w:p w:rsidR="008F6523" w:rsidRPr="00CD64A5" w:rsidRDefault="008F6523" w:rsidP="00BB0C40">
                  <w:pPr>
                    <w:rPr>
                      <w:rFonts w:ascii="Comic Sans MS" w:hAnsi="Comic Sans MS" w:cs="Arial"/>
                      <w:sz w:val="24"/>
                      <w:szCs w:val="24"/>
                      <w:lang w:val="en-NZ"/>
                    </w:rPr>
                  </w:pPr>
                  <w:permStart w:id="236" w:edGrp="everyone"/>
                  <w:permEnd w:id="236"/>
                </w:p>
              </w:txbxContent>
            </v:textbox>
          </v:roundrect>
        </w:pict>
      </w:r>
      <w:r>
        <w:rPr>
          <w:rFonts w:ascii="Comic Sans MS" w:hAnsi="Comic Sans MS"/>
          <w:sz w:val="24"/>
          <w:szCs w:val="24"/>
          <w:lang w:val="en-NZ"/>
        </w:rPr>
        <w:t xml:space="preserve"> Dat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Principal: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888" style="position:absolute;margin-left:513.75pt;margin-top:29.6pt;width:56.25pt;height:27.75pt;z-index:546" arcsize="10923f">
            <v:textbox style="mso-next-textbox:#_x0000_s3888">
              <w:txbxContent>
                <w:p w:rsidR="008F6523" w:rsidRPr="00CD64A5" w:rsidRDefault="008F6523" w:rsidP="00BB0C40">
                  <w:pPr>
                    <w:jc w:val="center"/>
                    <w:rPr>
                      <w:rFonts w:ascii="Comic Sans MS" w:hAnsi="Comic Sans MS" w:cs="Arial"/>
                      <w:sz w:val="24"/>
                      <w:szCs w:val="24"/>
                    </w:rPr>
                  </w:pPr>
                  <w:permStart w:id="237" w:edGrp="everyone"/>
                  <w:permEnd w:id="237"/>
                </w:p>
              </w:txbxContent>
            </v:textbox>
          </v:roundrect>
        </w:pict>
      </w:r>
      <w:r w:rsidRPr="006F54BF">
        <w:rPr>
          <w:rFonts w:ascii="Comic Sans MS" w:hAnsi="Comic Sans MS"/>
          <w:noProof/>
          <w:sz w:val="24"/>
          <w:szCs w:val="24"/>
        </w:rPr>
        <w:pict>
          <v:roundrect id="_x0000_s3825" style="position:absolute;margin-left:74.25pt;margin-top:30.25pt;width:380.25pt;height:27.75pt;z-index:480" arcsize="10923f">
            <v:textbox style="mso-next-textbox:#_x0000_s3825">
              <w:txbxContent>
                <w:p w:rsidR="008F6523" w:rsidRPr="00CD64A5" w:rsidRDefault="008F6523" w:rsidP="00BB0C40">
                  <w:pPr>
                    <w:rPr>
                      <w:rFonts w:ascii="Comic Sans MS" w:hAnsi="Comic Sans MS" w:cs="Arial"/>
                      <w:sz w:val="24"/>
                      <w:szCs w:val="24"/>
                    </w:rPr>
                  </w:pPr>
                  <w:permStart w:id="238" w:edGrp="everyone"/>
                  <w:permEnd w:id="238"/>
                </w:p>
              </w:txbxContent>
            </v:textbox>
          </v:roundrect>
        </w:pict>
      </w:r>
      <w:r>
        <w:rPr>
          <w:rFonts w:ascii="Comic Sans MS" w:hAnsi="Comic Sans MS"/>
          <w:sz w:val="24"/>
          <w:szCs w:val="24"/>
          <w:lang w:val="en-NZ"/>
        </w:rPr>
        <w:t xml:space="preserve"> Siblings name/s: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834" style="position:absolute;margin-left:390pt;margin-top:30.45pt;width:180pt;height:27.75pt;z-index:490" arcsize="10923f">
            <v:textbox style="mso-next-textbox:#_x0000_s3834">
              <w:txbxContent>
                <w:p w:rsidR="008F6523" w:rsidRPr="00CD64A5" w:rsidRDefault="008F6523" w:rsidP="00BB0C40">
                  <w:pPr>
                    <w:rPr>
                      <w:rFonts w:ascii="Comic Sans MS" w:hAnsi="Comic Sans MS" w:cs="Arial"/>
                      <w:sz w:val="24"/>
                      <w:szCs w:val="24"/>
                    </w:rPr>
                  </w:pPr>
                  <w:permStart w:id="239" w:edGrp="everyone"/>
                  <w:permEnd w:id="239"/>
                </w:p>
              </w:txbxContent>
            </v:textbox>
          </v:roundrect>
        </w:pict>
      </w:r>
      <w:r w:rsidRPr="006F54BF">
        <w:rPr>
          <w:rFonts w:ascii="Comic Sans MS" w:hAnsi="Comic Sans MS"/>
          <w:noProof/>
          <w:sz w:val="24"/>
          <w:szCs w:val="24"/>
        </w:rPr>
        <w:pict>
          <v:roundrect id="_x0000_s3826" style="position:absolute;margin-left:108.75pt;margin-top:30.45pt;width:201.75pt;height:27.75pt;z-index:481" arcsize="10923f">
            <v:textbox style="mso-next-textbox:#_x0000_s3826">
              <w:txbxContent>
                <w:p w:rsidR="008F6523" w:rsidRPr="00CD64A5" w:rsidRDefault="008F6523" w:rsidP="00BB0C40">
                  <w:pPr>
                    <w:rPr>
                      <w:rFonts w:ascii="Comic Sans MS" w:hAnsi="Comic Sans MS" w:cs="Arial"/>
                      <w:sz w:val="24"/>
                      <w:szCs w:val="24"/>
                    </w:rPr>
                  </w:pPr>
                  <w:permStart w:id="240" w:edGrp="everyone"/>
                  <w:permEnd w:id="240"/>
                </w:p>
              </w:txbxContent>
            </v:textbox>
          </v:roundrect>
        </w:pict>
      </w:r>
      <w:r>
        <w:rPr>
          <w:rFonts w:ascii="Comic Sans MS" w:hAnsi="Comic Sans MS"/>
          <w:sz w:val="24"/>
          <w:szCs w:val="24"/>
          <w:lang w:val="en-NZ"/>
        </w:rPr>
        <w:t xml:space="preserve"> My Address: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Postcode:</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835" style="position:absolute;margin-left:69.75pt;margin-top:29.85pt;width:500.25pt;height:27.75pt;z-index:491" arcsize="10923f">
            <v:textbox style="mso-next-textbox:#_x0000_s3835">
              <w:txbxContent>
                <w:p w:rsidR="008F6523" w:rsidRPr="00CD64A5" w:rsidRDefault="008F6523" w:rsidP="00BB0C40">
                  <w:pPr>
                    <w:rPr>
                      <w:rFonts w:ascii="Comic Sans MS" w:hAnsi="Comic Sans MS" w:cs="Arial"/>
                      <w:sz w:val="24"/>
                      <w:szCs w:val="24"/>
                    </w:rPr>
                  </w:pPr>
                  <w:permStart w:id="241" w:edGrp="everyone"/>
                  <w:permEnd w:id="241"/>
                </w:p>
              </w:txbxContent>
            </v:textbox>
          </v:roundrect>
        </w:pict>
      </w:r>
      <w:r>
        <w:rPr>
          <w:rFonts w:ascii="Comic Sans MS" w:hAnsi="Comic Sans MS"/>
          <w:sz w:val="24"/>
          <w:szCs w:val="24"/>
          <w:lang w:val="en-NZ"/>
        </w:rPr>
        <w:t xml:space="preserve"> My Phone Number: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My Province:</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836" style="position:absolute;margin-left:147pt;margin-top:29.25pt;width:423pt;height:27.75pt;z-index:492" arcsize="10923f">
            <v:textbox style="mso-next-textbox:#_x0000_s3836">
              <w:txbxContent>
                <w:p w:rsidR="008F6523" w:rsidRPr="00CD64A5" w:rsidRDefault="008F6523" w:rsidP="00BB0C40">
                  <w:pPr>
                    <w:rPr>
                      <w:rFonts w:ascii="Comic Sans MS" w:hAnsi="Comic Sans MS" w:cs="Arial"/>
                      <w:sz w:val="24"/>
                      <w:szCs w:val="24"/>
                    </w:rPr>
                  </w:pPr>
                  <w:permStart w:id="242" w:edGrp="everyone"/>
                  <w:permEnd w:id="242"/>
                </w:p>
              </w:txbxContent>
            </v:textbox>
          </v:roundrect>
        </w:pict>
      </w:r>
      <w:r>
        <w:rPr>
          <w:rFonts w:ascii="Comic Sans MS" w:hAnsi="Comic Sans MS"/>
          <w:sz w:val="24"/>
          <w:szCs w:val="24"/>
          <w:lang w:val="en-NZ"/>
        </w:rPr>
        <w:t xml:space="preserve"> My Friends: </w:t>
      </w:r>
    </w:p>
    <w:p w:rsidR="00BB0C40" w:rsidRDefault="00BB0C40" w:rsidP="00BB0C40">
      <w:pPr>
        <w:spacing w:line="360" w:lineRule="auto"/>
        <w:rPr>
          <w:rFonts w:ascii="Comic Sans MS" w:hAnsi="Comic Sans MS"/>
          <w:sz w:val="24"/>
          <w:szCs w:val="24"/>
          <w:lang w:val="en-NZ"/>
        </w:rPr>
      </w:pPr>
      <w:r w:rsidRPr="006F54BF">
        <w:rPr>
          <w:noProof/>
        </w:rPr>
        <w:pict>
          <v:roundrect id="_x0000_s3838" style="position:absolute;margin-left:335.25pt;margin-top:30.2pt;width:234.75pt;height:27.75pt;z-index:495" arcsize="10923f">
            <v:textbox style="mso-next-textbox:#_x0000_s3838">
              <w:txbxContent>
                <w:p w:rsidR="008F6523" w:rsidRPr="00CD64A5" w:rsidRDefault="008F6523" w:rsidP="00BB0C40">
                  <w:pPr>
                    <w:rPr>
                      <w:rFonts w:ascii="Comic Sans MS" w:hAnsi="Comic Sans MS" w:cs="Arial"/>
                      <w:sz w:val="24"/>
                      <w:szCs w:val="24"/>
                    </w:rPr>
                  </w:pPr>
                  <w:permStart w:id="243" w:edGrp="everyone"/>
                  <w:permEnd w:id="243"/>
                </w:p>
              </w:txbxContent>
            </v:textbox>
          </v:roundrect>
        </w:pict>
      </w:r>
      <w:r w:rsidRPr="006F54BF">
        <w:rPr>
          <w:rFonts w:ascii="Comic Sans MS" w:hAnsi="Comic Sans MS"/>
          <w:noProof/>
          <w:sz w:val="24"/>
          <w:szCs w:val="24"/>
        </w:rPr>
        <w:pict>
          <v:roundrect id="_x0000_s3829" style="position:absolute;margin-left:-.75pt;margin-top:23.75pt;width:598.5pt;height:3.75pt;z-index:484" arcsize="10923f" fillcolor="black">
            <v:textbox style="mso-next-textbox:#_x0000_s3829">
              <w:txbxContent>
                <w:p w:rsidR="008F6523" w:rsidRPr="001325F6" w:rsidRDefault="008F6523" w:rsidP="00BB0C40">
                  <w:pPr>
                    <w:rPr>
                      <w:rFonts w:ascii="Arial" w:hAnsi="Arial" w:cs="Arial"/>
                      <w:sz w:val="24"/>
                      <w:szCs w:val="24"/>
                    </w:rPr>
                  </w:pPr>
                </w:p>
              </w:txbxContent>
            </v:textbox>
          </v:roundrect>
        </w:pict>
      </w:r>
      <w:r w:rsidR="00136F3F">
        <w:rPr>
          <w:rFonts w:ascii="Comic Sans MS" w:hAnsi="Comic Sans MS"/>
          <w:sz w:val="24"/>
          <w:szCs w:val="24"/>
          <w:lang w:val="en-NZ"/>
        </w:rPr>
        <w:t xml:space="preserve"> </w:t>
      </w:r>
      <w:r>
        <w:rPr>
          <w:rFonts w:ascii="Comic Sans MS" w:hAnsi="Comic Sans MS"/>
          <w:sz w:val="24"/>
          <w:szCs w:val="24"/>
          <w:lang w:val="en-NZ"/>
        </w:rPr>
        <w:t xml:space="preserve">Something else about me: </w:t>
      </w:r>
    </w:p>
    <w:p w:rsidR="00BB0C40" w:rsidRDefault="00732919" w:rsidP="00BB0C40">
      <w:pPr>
        <w:rPr>
          <w:rFonts w:ascii="Comic Sans MS" w:hAnsi="Comic Sans MS"/>
          <w:sz w:val="24"/>
          <w:szCs w:val="24"/>
          <w:lang w:val="en-NZ"/>
        </w:rPr>
      </w:pPr>
      <w:r w:rsidRPr="006F54BF">
        <w:rPr>
          <w:rFonts w:ascii="Comic Sans MS" w:hAnsi="Comic Sans MS"/>
          <w:noProof/>
          <w:sz w:val="24"/>
          <w:szCs w:val="24"/>
        </w:rPr>
        <w:pict>
          <v:roundrect id="_x0000_s3841" style="position:absolute;margin-left:467.25pt;margin-top:25.1pt;width:102.75pt;height:27.75pt;z-index:498" arcsize="10923f">
            <v:textbox style="mso-next-textbox:#_x0000_s3841">
              <w:txbxContent>
                <w:p w:rsidR="008F6523" w:rsidRPr="00CD64A5" w:rsidRDefault="008F6523" w:rsidP="00BB0C40">
                  <w:pPr>
                    <w:rPr>
                      <w:rFonts w:ascii="Comic Sans MS" w:hAnsi="Comic Sans MS" w:cs="Arial"/>
                      <w:sz w:val="24"/>
                      <w:szCs w:val="24"/>
                    </w:rPr>
                  </w:pPr>
                  <w:permStart w:id="244" w:edGrp="everyone"/>
                  <w:permEnd w:id="244"/>
                </w:p>
              </w:txbxContent>
            </v:textbox>
          </v:roundrect>
        </w:pict>
      </w:r>
      <w:r w:rsidR="00BB0C40">
        <w:rPr>
          <w:noProof/>
        </w:rPr>
        <w:pict>
          <v:shape id="Picture 74" o:spid="_x0000_s4548" type="#_x0000_t75" alt="2034876559.jpg" style="position:absolute;margin-left:113.25pt;margin-top:5.85pt;width:137.25pt;height:102.75pt;z-index:1186;visibility:visible">
            <v:imagedata r:id="rId21" o:title="2034876559"/>
          </v:shape>
        </w:pict>
      </w:r>
      <w:r w:rsidR="00BB0C40" w:rsidRPr="006F54BF">
        <w:rPr>
          <w:noProof/>
        </w:rPr>
        <w:pict>
          <v:shape id="_x0000_s3837" type="#_x0000_t144" style="position:absolute;margin-left:12.35pt;margin-top:1.95pt;width:85.5pt;height:103.5pt;z-index:493" adj="6394713" fillcolor="black">
            <v:shadow color="#868686"/>
            <v:textpath style="font-family:&quot;Arial Black&quot;" fitshape="t" trim="t" string="2. Visual Language - Images"/>
          </v:shape>
        </w:pict>
      </w:r>
      <w:r w:rsidR="00BB0C40">
        <w:rPr>
          <w:noProof/>
        </w:rPr>
        <w:pict>
          <v:shape id="_x0000_s4547" type="#_x0000_t75" style="position:absolute;margin-left:19.5pt;margin-top:23.1pt;width:57pt;height:70.5pt;z-index:-699;visibility:visible">
            <v:imagedata r:id="rId10" o:title="image001111"/>
          </v:shape>
        </w:pict>
      </w:r>
      <w:r w:rsidR="00BB0C40" w:rsidRPr="006F54BF">
        <w:rPr>
          <w:rFonts w:ascii="Comic Sans MS" w:hAnsi="Comic Sans MS"/>
          <w:noProof/>
          <w:sz w:val="24"/>
          <w:szCs w:val="24"/>
        </w:rPr>
        <w:pict>
          <v:roundrect id="_x0000_s3839" style="position:absolute;margin-left:301.5pt;margin-top:25.1pt;width:116.25pt;height:27.75pt;z-index:496" arcsize="10923f">
            <v:textbox style="mso-next-textbox:#_x0000_s3839">
              <w:txbxContent>
                <w:p w:rsidR="008F6523" w:rsidRPr="00CD64A5" w:rsidRDefault="008F6523" w:rsidP="00BB0C40">
                  <w:pPr>
                    <w:rPr>
                      <w:rFonts w:ascii="Comic Sans MS" w:hAnsi="Comic Sans MS" w:cs="Arial"/>
                      <w:sz w:val="24"/>
                      <w:szCs w:val="24"/>
                    </w:rPr>
                  </w:pPr>
                  <w:permStart w:id="245" w:edGrp="everyone"/>
                  <w:permEnd w:id="245"/>
                </w:p>
              </w:txbxContent>
            </v:textbox>
          </v:roundrect>
        </w:pict>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t xml:space="preserve"> What is it of?</w:t>
      </w:r>
    </w:p>
    <w:p w:rsidR="00BB0C40" w:rsidRDefault="00BB0C40" w:rsidP="00BB0C40">
      <w:pPr>
        <w:rPr>
          <w:rFonts w:ascii="Comic Sans MS" w:hAnsi="Comic Sans MS"/>
          <w:sz w:val="24"/>
          <w:szCs w:val="24"/>
          <w:lang w:val="en-NZ"/>
        </w:rPr>
      </w:pPr>
      <w:r w:rsidRPr="006F54BF">
        <w:rPr>
          <w:rFonts w:ascii="Comic Sans MS" w:hAnsi="Comic Sans MS"/>
          <w:noProof/>
          <w:sz w:val="24"/>
          <w:szCs w:val="24"/>
        </w:rPr>
        <w:pict>
          <v:roundrect id="_x0000_s3843" style="position:absolute;margin-left:468pt;margin-top:23.6pt;width:102.75pt;height:27.75pt;z-index:500" arcsize="10923f">
            <v:textbox style="mso-next-textbox:#_x0000_s3843">
              <w:txbxContent>
                <w:p w:rsidR="008F6523" w:rsidRPr="00CD64A5" w:rsidRDefault="008F6523" w:rsidP="00BB0C40">
                  <w:pPr>
                    <w:rPr>
                      <w:rFonts w:ascii="Comic Sans MS" w:hAnsi="Comic Sans MS" w:cs="Arial"/>
                      <w:sz w:val="24"/>
                      <w:szCs w:val="24"/>
                    </w:rPr>
                  </w:pPr>
                  <w:permStart w:id="246" w:edGrp="everyone"/>
                  <w:permEnd w:id="246"/>
                </w:p>
              </w:txbxContent>
            </v:textbox>
          </v:roundrect>
        </w:pict>
      </w:r>
      <w:r w:rsidRPr="006F54BF">
        <w:rPr>
          <w:rFonts w:ascii="Comic Sans MS" w:hAnsi="Comic Sans MS"/>
          <w:noProof/>
          <w:sz w:val="24"/>
          <w:szCs w:val="24"/>
        </w:rPr>
        <w:pict>
          <v:roundrect id="_x0000_s3842" style="position:absolute;margin-left:301.5pt;margin-top:24.35pt;width:116.25pt;height:27.75pt;z-index:499" arcsize="10923f">
            <v:textbox style="mso-next-textbox:#_x0000_s3842">
              <w:txbxContent>
                <w:p w:rsidR="008F6523" w:rsidRPr="00CD64A5" w:rsidRDefault="008F6523" w:rsidP="00BB0C40">
                  <w:pPr>
                    <w:rPr>
                      <w:rFonts w:ascii="Comic Sans MS" w:hAnsi="Comic Sans MS" w:cs="Arial"/>
                      <w:sz w:val="24"/>
                      <w:szCs w:val="24"/>
                    </w:rPr>
                  </w:pPr>
                  <w:permStart w:id="247" w:edGrp="everyone"/>
                  <w:permEnd w:id="247"/>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BB0C40" w:rsidRDefault="00BB0C40" w:rsidP="00BB0C40">
      <w:pPr>
        <w:rPr>
          <w:rFonts w:ascii="Comic Sans MS" w:hAnsi="Comic Sans MS"/>
          <w:sz w:val="24"/>
          <w:szCs w:val="24"/>
          <w:lang w:val="en-NZ"/>
        </w:rPr>
      </w:pPr>
      <w:r w:rsidRPr="006F54BF">
        <w:rPr>
          <w:rFonts w:ascii="Comic Sans MS" w:hAnsi="Comic Sans MS"/>
          <w:noProof/>
          <w:sz w:val="24"/>
          <w:szCs w:val="24"/>
        </w:rPr>
        <w:pict>
          <v:roundrect id="_x0000_s3840" style="position:absolute;margin-left:348.75pt;margin-top:25.15pt;width:221.25pt;height:27.75pt;z-index:497" arcsize="10923f">
            <v:textbox style="mso-next-textbox:#_x0000_s3840">
              <w:txbxContent>
                <w:p w:rsidR="008F6523" w:rsidRPr="00CD64A5" w:rsidRDefault="008F6523" w:rsidP="00BB0C40">
                  <w:pPr>
                    <w:rPr>
                      <w:rFonts w:ascii="Comic Sans MS" w:hAnsi="Comic Sans MS" w:cs="Arial"/>
                      <w:sz w:val="24"/>
                      <w:szCs w:val="24"/>
                    </w:rPr>
                  </w:pPr>
                  <w:permStart w:id="248" w:edGrp="everyone"/>
                  <w:permEnd w:id="248"/>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BB0C40" w:rsidRDefault="00BB0C40" w:rsidP="00BB0C40">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BB0C40" w:rsidRPr="00D6545F" w:rsidRDefault="00732919" w:rsidP="00BB0C40">
      <w:pPr>
        <w:rPr>
          <w:rFonts w:ascii="Comic Sans MS" w:hAnsi="Comic Sans MS"/>
          <w:lang w:val="en-NZ"/>
        </w:rPr>
      </w:pPr>
      <w:r w:rsidRPr="006F54BF">
        <w:rPr>
          <w:noProof/>
        </w:rPr>
        <w:pict>
          <v:roundrect id="_x0000_s3846" style="position:absolute;margin-left:132pt;margin-top:16.2pt;width:438.75pt;height:27.75pt;z-index:503" arcsize="10923f" fillcolor="#d8d8d8">
            <v:textbox style="mso-next-textbox:#_x0000_s3846">
              <w:txbxContent>
                <w:p w:rsidR="008F6523" w:rsidRPr="00CD64A5" w:rsidRDefault="008F6523" w:rsidP="00BB0C40">
                  <w:pPr>
                    <w:rPr>
                      <w:rFonts w:ascii="Comic Sans MS" w:hAnsi="Comic Sans MS" w:cs="Arial"/>
                      <w:sz w:val="24"/>
                      <w:szCs w:val="24"/>
                    </w:rPr>
                  </w:pPr>
                  <w:permStart w:id="249" w:edGrp="everyone"/>
                  <w:permEnd w:id="249"/>
                </w:p>
              </w:txbxContent>
            </v:textbox>
          </v:roundrect>
        </w:pict>
      </w:r>
      <w:r w:rsidRPr="006F54BF">
        <w:rPr>
          <w:noProof/>
        </w:rPr>
        <w:pict>
          <v:roundrect id="_x0000_s3847" style="position:absolute;margin-left:132pt;margin-top:49.9pt;width:438.75pt;height:27.75pt;z-index:504" arcsize="10923f" fillcolor="#d8d8d8">
            <v:textbox style="mso-next-textbox:#_x0000_s3847">
              <w:txbxContent>
                <w:p w:rsidR="008F6523" w:rsidRPr="00CD64A5" w:rsidRDefault="008F6523" w:rsidP="00BB0C40">
                  <w:pPr>
                    <w:rPr>
                      <w:rFonts w:ascii="Comic Sans MS" w:hAnsi="Comic Sans MS" w:cs="Arial"/>
                      <w:sz w:val="24"/>
                      <w:szCs w:val="24"/>
                    </w:rPr>
                  </w:pPr>
                  <w:permStart w:id="250" w:edGrp="everyone"/>
                  <w:permEnd w:id="250"/>
                </w:p>
              </w:txbxContent>
            </v:textbox>
          </v:roundrect>
        </w:pict>
      </w:r>
      <w:r w:rsidRPr="006F54BF">
        <w:rPr>
          <w:noProof/>
        </w:rPr>
        <w:pict>
          <v:roundrect id="_x0000_s3848" style="position:absolute;margin-left:131.25pt;margin-top:82.9pt;width:438.75pt;height:27.75pt;z-index:505" arcsize="10923f">
            <v:textbox style="mso-next-textbox:#_x0000_s3848">
              <w:txbxContent>
                <w:p w:rsidR="008F6523" w:rsidRPr="00CD64A5" w:rsidRDefault="008F6523" w:rsidP="00BB0C40">
                  <w:pPr>
                    <w:rPr>
                      <w:rFonts w:ascii="Comic Sans MS" w:hAnsi="Comic Sans MS" w:cs="Arial"/>
                      <w:sz w:val="24"/>
                      <w:szCs w:val="24"/>
                    </w:rPr>
                  </w:pPr>
                  <w:permStart w:id="251" w:edGrp="everyone"/>
                  <w:permEnd w:id="251"/>
                </w:p>
              </w:txbxContent>
            </v:textbox>
          </v:roundrect>
        </w:pict>
      </w:r>
      <w:r w:rsidR="008F6523" w:rsidRPr="006F54BF">
        <w:rPr>
          <w:noProof/>
        </w:rPr>
        <w:pict>
          <v:shape id="_x0000_s3845" type="#_x0000_t144" style="position:absolute;margin-left:10.85pt;margin-top:17.8pt;width:73.5pt;height:85.5pt;z-index:502" adj="6394713" fillcolor="black">
            <v:shadow color="#868686"/>
            <v:textpath style="font-family:&quot;Arial Black&quot;" fitshape="t" trim="t" string="3. Handwriting/Letters/Blends"/>
          </v:shape>
        </w:pict>
      </w:r>
      <w:r w:rsidR="00BB0C40" w:rsidRPr="006F54BF">
        <w:rPr>
          <w:noProof/>
        </w:rPr>
        <w:pict>
          <v:shape id="_x0000_s3872" type="#_x0000_t13" style="position:absolute;margin-left:123.75pt;margin-top:24.65pt;width:14.25pt;height:12.75pt;z-index:528" fillcolor="#d8d8d8"/>
        </w:pict>
      </w:r>
      <w:r w:rsidR="00BB0C40" w:rsidRPr="006F54BF">
        <w:rPr>
          <w:noProof/>
        </w:rPr>
        <w:pict>
          <v:roundrect id="_x0000_s3849" style="position:absolute;margin-left:99.75pt;margin-top:15.45pt;width:27.75pt;height:27.75pt;z-index:506" arcsize="10923f" fillcolor="#d8d8d8">
            <v:textbox style="mso-next-textbox:#_x0000_s3849">
              <w:txbxContent>
                <w:p w:rsidR="008F6523" w:rsidRPr="007F1843"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A</w:t>
                  </w:r>
                </w:p>
              </w:txbxContent>
            </v:textbox>
          </v:roundrect>
        </w:pict>
      </w:r>
      <w:r w:rsidR="00BB0C40" w:rsidRPr="006F54BF">
        <w:rPr>
          <w:noProof/>
        </w:rPr>
        <w:pict>
          <v:roundrect id="_x0000_s3844" style="position:absolute;margin-left:-.75pt;margin-top:.75pt;width:598.5pt;height:3.75pt;z-index:501" arcsize="10923f" fillcolor="black">
            <v:textbox style="mso-next-textbox:#_x0000_s3844">
              <w:txbxContent>
                <w:p w:rsidR="008F6523" w:rsidRPr="001325F6" w:rsidRDefault="008F6523" w:rsidP="00BB0C40">
                  <w:pPr>
                    <w:rPr>
                      <w:rFonts w:ascii="Arial" w:hAnsi="Arial" w:cs="Arial"/>
                      <w:sz w:val="24"/>
                      <w:szCs w:val="24"/>
                    </w:rPr>
                  </w:pPr>
                </w:p>
              </w:txbxContent>
            </v:textbox>
          </v:roundrect>
        </w:pict>
      </w:r>
    </w:p>
    <w:p w:rsidR="00BB0C40" w:rsidRDefault="00BB0C40" w:rsidP="00BB0C40">
      <w:pPr>
        <w:rPr>
          <w:lang w:val="en-NZ"/>
        </w:rPr>
      </w:pPr>
      <w:r>
        <w:rPr>
          <w:noProof/>
        </w:rPr>
        <w:pict>
          <v:shape id="_x0000_s4546" type="#_x0000_t75" style="position:absolute;margin-left:19.5pt;margin-top:7.55pt;width:48pt;height:51pt;z-index:538;visibility:visible">
            <v:imagedata r:id="rId11" o:title="MCj04404280000[1]"/>
          </v:shape>
        </w:pict>
      </w:r>
      <w:r w:rsidRPr="006F54BF">
        <w:rPr>
          <w:noProof/>
        </w:rPr>
        <w:pict>
          <v:roundrect id="_x0000_s3850" style="position:absolute;margin-left:99.75pt;margin-top:20.05pt;width:27.75pt;height:27.75pt;z-index:507" arcsize="10923f" fillcolor="#d8d8d8">
            <v:textbox style="mso-next-textbox:#_x0000_s3850">
              <w:txbxContent>
                <w:p w:rsidR="008F6523" w:rsidRPr="007F1843"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B</w:t>
                  </w:r>
                </w:p>
              </w:txbxContent>
            </v:textbox>
          </v:roundrect>
        </w:pict>
      </w:r>
    </w:p>
    <w:p w:rsidR="00BB0C40" w:rsidRDefault="00BB0C40" w:rsidP="00BB0C40">
      <w:pPr>
        <w:rPr>
          <w:lang w:val="en-NZ"/>
        </w:rPr>
      </w:pPr>
      <w:r w:rsidRPr="006F54BF">
        <w:rPr>
          <w:noProof/>
        </w:rPr>
        <w:pict>
          <v:shape id="_x0000_s3873" type="#_x0000_t13" style="position:absolute;margin-left:123.75pt;margin-top:3.1pt;width:14.25pt;height:12.75pt;z-index:529" fillcolor="#d8d8d8"/>
        </w:pict>
      </w:r>
      <w:r w:rsidRPr="006F54BF">
        <w:rPr>
          <w:noProof/>
        </w:rPr>
        <w:pict>
          <v:roundrect id="_x0000_s3862" style="position:absolute;margin-left:-1.5pt;margin-top:123.9pt;width:598.5pt;height:3.75pt;z-index:519" arcsize="10923f" fillcolor="black">
            <v:textbox style="mso-next-textbox:#_x0000_s3862">
              <w:txbxContent>
                <w:p w:rsidR="008F6523" w:rsidRPr="001325F6" w:rsidRDefault="008F6523" w:rsidP="00BB0C40">
                  <w:pPr>
                    <w:rPr>
                      <w:rFonts w:ascii="Arial" w:hAnsi="Arial" w:cs="Arial"/>
                      <w:sz w:val="24"/>
                      <w:szCs w:val="24"/>
                    </w:rPr>
                  </w:pPr>
                </w:p>
              </w:txbxContent>
            </v:textbox>
          </v:roundrect>
        </w:pict>
      </w:r>
      <w:r w:rsidRPr="006F54BF">
        <w:rPr>
          <w:noProof/>
        </w:rPr>
        <w:pict>
          <v:roundrect id="_x0000_s3859" style="position:absolute;margin-left:91.5pt;margin-top:92.85pt;width:159pt;height:27.75pt;z-index:516" arcsize="10923f">
            <v:textbox style="mso-next-textbox:#_x0000_s3859">
              <w:txbxContent>
                <w:p w:rsidR="008F6523" w:rsidRPr="00CD64A5" w:rsidRDefault="008F6523" w:rsidP="00BB0C40">
                  <w:pPr>
                    <w:rPr>
                      <w:rFonts w:ascii="Comic Sans MS" w:hAnsi="Comic Sans MS" w:cs="Arial"/>
                      <w:sz w:val="24"/>
                      <w:szCs w:val="24"/>
                    </w:rPr>
                  </w:pPr>
                  <w:permStart w:id="252" w:edGrp="everyone"/>
                  <w:permEnd w:id="252"/>
                </w:p>
              </w:txbxContent>
            </v:textbox>
          </v:roundrect>
        </w:pict>
      </w:r>
      <w:r w:rsidRPr="006F54BF">
        <w:rPr>
          <w:noProof/>
        </w:rPr>
        <w:pict>
          <v:roundrect id="_x0000_s3860" style="position:absolute;margin-left:254.25pt;margin-top:92.85pt;width:159pt;height:27.75pt;z-index:517" arcsize="10923f">
            <v:textbox style="mso-next-textbox:#_x0000_s3860">
              <w:txbxContent>
                <w:p w:rsidR="008F6523" w:rsidRPr="00CD64A5" w:rsidRDefault="008F6523" w:rsidP="00BB0C40">
                  <w:pPr>
                    <w:rPr>
                      <w:rFonts w:ascii="Comic Sans MS" w:hAnsi="Comic Sans MS" w:cs="Arial"/>
                      <w:sz w:val="24"/>
                      <w:szCs w:val="24"/>
                    </w:rPr>
                  </w:pPr>
                  <w:permStart w:id="253" w:edGrp="everyone"/>
                  <w:permEnd w:id="253"/>
                </w:p>
              </w:txbxContent>
            </v:textbox>
          </v:roundrect>
        </w:pict>
      </w:r>
      <w:r w:rsidRPr="006F54BF">
        <w:rPr>
          <w:noProof/>
        </w:rPr>
        <w:pict>
          <v:roundrect id="_x0000_s3856" style="position:absolute;margin-left:255pt;margin-top:62.1pt;width:159pt;height:27.75pt;z-index:513" arcsize="10923f" fillcolor="#d8d8d8">
            <v:textbox style="mso-next-textbox:#_x0000_s3856">
              <w:txbxContent>
                <w:p w:rsidR="008F6523" w:rsidRPr="00CD64A5" w:rsidRDefault="008F6523" w:rsidP="00BB0C40">
                  <w:pPr>
                    <w:rPr>
                      <w:rFonts w:ascii="Comic Sans MS" w:hAnsi="Comic Sans MS" w:cs="Arial"/>
                      <w:sz w:val="24"/>
                      <w:szCs w:val="24"/>
                    </w:rPr>
                  </w:pPr>
                  <w:permStart w:id="254" w:edGrp="everyone"/>
                  <w:permEnd w:id="254"/>
                </w:p>
              </w:txbxContent>
            </v:textbox>
          </v:roundrect>
        </w:pict>
      </w:r>
      <w:r w:rsidRPr="006F54BF">
        <w:rPr>
          <w:noProof/>
        </w:rPr>
        <w:pict>
          <v:roundrect id="_x0000_s3855" style="position:absolute;margin-left:92.25pt;margin-top:62.1pt;width:159pt;height:27.75pt;z-index:512" arcsize="10923f" fillcolor="#d8d8d8">
            <v:textbox style="mso-next-textbox:#_x0000_s3855">
              <w:txbxContent>
                <w:p w:rsidR="008F6523" w:rsidRPr="00CD64A5" w:rsidRDefault="008F6523" w:rsidP="00BB0C40">
                  <w:pPr>
                    <w:rPr>
                      <w:rFonts w:ascii="Comic Sans MS" w:hAnsi="Comic Sans MS" w:cs="Arial"/>
                      <w:sz w:val="24"/>
                      <w:szCs w:val="24"/>
                    </w:rPr>
                  </w:pPr>
                  <w:permStart w:id="255" w:edGrp="everyone"/>
                  <w:permEnd w:id="255"/>
                </w:p>
              </w:txbxContent>
            </v:textbox>
          </v:roundrect>
        </w:pict>
      </w:r>
    </w:p>
    <w:p w:rsidR="00BB0C40" w:rsidRPr="00522180" w:rsidRDefault="00BB0C40" w:rsidP="00BB0C40">
      <w:pPr>
        <w:rPr>
          <w:lang w:val="en-NZ"/>
        </w:rPr>
      </w:pPr>
      <w:r w:rsidRPr="006F54BF">
        <w:rPr>
          <w:noProof/>
        </w:rPr>
        <w:pict>
          <v:roundrect id="_x0000_s3851" style="position:absolute;margin-left:84pt;margin-top:3.65pt;width:42.75pt;height:27.75pt;z-index:508" arcsize="10923f">
            <v:textbox style="mso-next-textbox:#_x0000_s3851">
              <w:txbxContent>
                <w:p w:rsidR="008F6523" w:rsidRPr="00CC66BF"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squ</w:t>
                  </w:r>
                </w:p>
              </w:txbxContent>
            </v:textbox>
          </v:roundrect>
        </w:pict>
      </w:r>
      <w:r w:rsidRPr="006F54BF">
        <w:rPr>
          <w:noProof/>
        </w:rPr>
        <w:pict>
          <v:shape id="_x0000_s3874" type="#_x0000_t13" style="position:absolute;margin-left:122.25pt;margin-top:12.15pt;width:14.25pt;height:12.75pt;z-index:530"/>
        </w:pict>
      </w:r>
    </w:p>
    <w:p w:rsidR="00BB0C40" w:rsidRPr="00522180" w:rsidRDefault="00732919" w:rsidP="00BB0C40">
      <w:pPr>
        <w:rPr>
          <w:lang w:val="en-NZ"/>
        </w:rPr>
      </w:pPr>
      <w:r w:rsidRPr="006F54BF">
        <w:rPr>
          <w:noProof/>
        </w:rPr>
        <w:pict>
          <v:roundrect id="_x0000_s3861" style="position:absolute;margin-left:418.5pt;margin-top:41.95pt;width:151.5pt;height:27.75pt;z-index:518" arcsize="10923f">
            <v:textbox style="mso-next-textbox:#_x0000_s3861">
              <w:txbxContent>
                <w:p w:rsidR="008F6523" w:rsidRPr="00CD64A5" w:rsidRDefault="008F6523" w:rsidP="00BB0C40">
                  <w:pPr>
                    <w:rPr>
                      <w:rFonts w:ascii="Comic Sans MS" w:hAnsi="Comic Sans MS" w:cs="Arial"/>
                      <w:sz w:val="24"/>
                      <w:szCs w:val="24"/>
                    </w:rPr>
                  </w:pPr>
                  <w:permStart w:id="256" w:edGrp="everyone"/>
                  <w:permEnd w:id="256"/>
                </w:p>
              </w:txbxContent>
            </v:textbox>
          </v:roundrect>
        </w:pict>
      </w:r>
      <w:r w:rsidRPr="006F54BF">
        <w:rPr>
          <w:noProof/>
        </w:rPr>
        <w:pict>
          <v:roundrect id="_x0000_s3857" style="position:absolute;margin-left:419.25pt;margin-top:11.2pt;width:151.5pt;height:27.75pt;z-index:514" arcsize="10923f" fillcolor="#d8d8d8">
            <v:textbox style="mso-next-textbox:#_x0000_s3857">
              <w:txbxContent>
                <w:p w:rsidR="008F6523" w:rsidRPr="00CD64A5" w:rsidRDefault="008F6523" w:rsidP="00BB0C40">
                  <w:pPr>
                    <w:rPr>
                      <w:rFonts w:ascii="Comic Sans MS" w:hAnsi="Comic Sans MS" w:cs="Arial"/>
                      <w:sz w:val="24"/>
                      <w:szCs w:val="24"/>
                    </w:rPr>
                  </w:pPr>
                  <w:permStart w:id="257" w:edGrp="everyone"/>
                  <w:permEnd w:id="257"/>
                </w:p>
              </w:txbxContent>
            </v:textbox>
          </v:roundrect>
        </w:pict>
      </w:r>
      <w:r w:rsidR="00BB0C40" w:rsidRPr="006F54BF">
        <w:rPr>
          <w:noProof/>
        </w:rPr>
        <w:pict>
          <v:shape id="_x0000_s3875" type="#_x0000_t13" style="position:absolute;margin-left:84pt;margin-top:18.95pt;width:14.25pt;height:12.75pt;z-index:531" fillcolor="#d8d8d8"/>
        </w:pict>
      </w:r>
      <w:r w:rsidR="00BB0C40" w:rsidRPr="006F54BF">
        <w:rPr>
          <w:noProof/>
        </w:rPr>
        <w:pict>
          <v:shape id="_x0000_s3877" type="#_x0000_t13" style="position:absolute;margin-left:410.4pt;margin-top:19.3pt;width:14.25pt;height:12.75pt;z-index:533" fillcolor="#d8d8d8"/>
        </w:pict>
      </w:r>
      <w:r w:rsidR="00BB0C40" w:rsidRPr="006F54BF">
        <w:rPr>
          <w:noProof/>
        </w:rPr>
        <w:pict>
          <v:shape id="_x0000_s3876" type="#_x0000_t13" style="position:absolute;margin-left:246.75pt;margin-top:18.2pt;width:14.25pt;height:12.75pt;z-index:532" fillcolor="#d8d8d8"/>
        </w:pict>
      </w:r>
      <w:r w:rsidR="00BB0C40" w:rsidRPr="006F54BF">
        <w:rPr>
          <w:noProof/>
        </w:rPr>
        <w:pict>
          <v:roundrect id="_x0000_s3853" style="position:absolute;margin-left:8.25pt;margin-top:10.45pt;width:81.75pt;height:27.75pt;z-index:510" arcsize="10923f" fillcolor="#d8d8d8">
            <v:textbox style="mso-next-textbox:#_x0000_s3853">
              <w:txbxContent>
                <w:p w:rsidR="008F6523" w:rsidRPr="007F1843" w:rsidRDefault="008F6523" w:rsidP="00BB0C40">
                  <w:pPr>
                    <w:jc w:val="right"/>
                    <w:rPr>
                      <w:rFonts w:ascii="Comic Sans MS" w:hAnsi="Comic Sans MS" w:cs="Arial"/>
                      <w:b/>
                      <w:sz w:val="28"/>
                      <w:szCs w:val="28"/>
                      <w:lang w:val="en-NZ"/>
                    </w:rPr>
                  </w:pPr>
                  <w:r>
                    <w:rPr>
                      <w:rFonts w:ascii="Comic Sans MS" w:hAnsi="Comic Sans MS" w:cs="Arial"/>
                      <w:b/>
                      <w:sz w:val="28"/>
                      <w:szCs w:val="28"/>
                      <w:lang w:val="en-NZ"/>
                    </w:rPr>
                    <w:t>b words</w:t>
                  </w:r>
                </w:p>
              </w:txbxContent>
            </v:textbox>
          </v:roundrect>
        </w:pict>
      </w:r>
    </w:p>
    <w:p w:rsidR="00BB0C40" w:rsidRPr="00522180" w:rsidRDefault="00BB0C40" w:rsidP="00BB0C40">
      <w:pPr>
        <w:rPr>
          <w:lang w:val="en-NZ"/>
        </w:rPr>
      </w:pPr>
      <w:r w:rsidRPr="006F54BF">
        <w:rPr>
          <w:noProof/>
        </w:rPr>
        <w:pict>
          <v:shape id="_x0000_s3879" type="#_x0000_t13" style="position:absolute;margin-left:246.75pt;margin-top:21.25pt;width:14.25pt;height:12.75pt;z-index:535"/>
        </w:pict>
      </w:r>
      <w:r w:rsidRPr="006F54BF">
        <w:rPr>
          <w:noProof/>
        </w:rPr>
        <w:pict>
          <v:shape id="_x0000_s3878" type="#_x0000_t13" style="position:absolute;margin-left:84pt;margin-top:22pt;width:14.25pt;height:12.75pt;z-index:534"/>
        </w:pict>
      </w:r>
      <w:r w:rsidRPr="006F54BF">
        <w:rPr>
          <w:noProof/>
        </w:rPr>
        <w:pict>
          <v:shape id="_x0000_s3880" type="#_x0000_t13" style="position:absolute;margin-left:410.4pt;margin-top:22.35pt;width:14.25pt;height:12.75pt;z-index:536"/>
        </w:pict>
      </w:r>
      <w:r w:rsidRPr="006F54BF">
        <w:rPr>
          <w:noProof/>
        </w:rPr>
        <w:pict>
          <v:roundrect id="_x0000_s3858" style="position:absolute;margin-left:7.5pt;margin-top:15.75pt;width:81.75pt;height:27.75pt;z-index:515" arcsize="10923f">
            <v:textbox style="mso-next-textbox:#_x0000_s3858">
              <w:txbxContent>
                <w:p w:rsidR="008F6523" w:rsidRPr="00767375" w:rsidRDefault="008F6523" w:rsidP="00BB0C40">
                  <w:pPr>
                    <w:jc w:val="right"/>
                    <w:rPr>
                      <w:rFonts w:ascii="Comic Sans MS" w:hAnsi="Comic Sans MS" w:cs="Arial"/>
                      <w:b/>
                      <w:sz w:val="26"/>
                      <w:szCs w:val="26"/>
                      <w:lang w:val="en-NZ"/>
                    </w:rPr>
                  </w:pPr>
                  <w:r w:rsidRPr="00767375">
                    <w:rPr>
                      <w:rFonts w:ascii="Comic Sans MS" w:hAnsi="Comic Sans MS" w:cs="Arial"/>
                      <w:b/>
                      <w:sz w:val="26"/>
                      <w:szCs w:val="26"/>
                      <w:lang w:val="en-NZ"/>
                    </w:rPr>
                    <w:t>squ words</w:t>
                  </w:r>
                </w:p>
              </w:txbxContent>
            </v:textbox>
          </v:roundrect>
        </w:pict>
      </w:r>
    </w:p>
    <w:p w:rsidR="00BB0C40" w:rsidRPr="00522180" w:rsidRDefault="00BB0C40" w:rsidP="00BB0C40">
      <w:pPr>
        <w:rPr>
          <w:lang w:val="en-NZ"/>
        </w:rPr>
      </w:pPr>
    </w:p>
    <w:p w:rsidR="00BB0C40" w:rsidRPr="00522180" w:rsidRDefault="00BB0C40" w:rsidP="00BB0C40">
      <w:pPr>
        <w:rPr>
          <w:lang w:val="en-NZ"/>
        </w:rPr>
      </w:pPr>
      <w:r w:rsidRPr="006F54BF">
        <w:rPr>
          <w:noProof/>
        </w:rPr>
        <w:pict>
          <v:roundrect id="_x0000_s3866" style="position:absolute;margin-left:459pt;margin-top:4.6pt;width:112.65pt;height:39.75pt;z-index:523" arcsize="10923f" fillcolor="#d8d8d8">
            <v:textbox style="mso-next-textbox:#_x0000_s3866">
              <w:txbxContent>
                <w:p w:rsidR="008F6523" w:rsidRPr="008968DD" w:rsidRDefault="008F6523" w:rsidP="00BB0C40">
                  <w:pPr>
                    <w:jc w:val="center"/>
                    <w:rPr>
                      <w:rFonts w:ascii="Comic Sans MS" w:hAnsi="Comic Sans MS" w:cs="Arial"/>
                      <w:sz w:val="40"/>
                      <w:szCs w:val="40"/>
                      <w:lang w:val="en-NZ"/>
                    </w:rPr>
                  </w:pPr>
                  <w:permStart w:id="258" w:edGrp="everyone"/>
                  <w:permEnd w:id="258"/>
                </w:p>
              </w:txbxContent>
            </v:textbox>
          </v:roundrect>
        </w:pict>
      </w:r>
      <w:r w:rsidRPr="006F54BF">
        <w:rPr>
          <w:noProof/>
        </w:rPr>
        <w:pict>
          <v:shape id="_x0000_s3863" type="#_x0000_t144" style="position:absolute;margin-left:12.35pt;margin-top:14.45pt;width:66.75pt;height:75.75pt;z-index:520" adj="6394713" fillcolor="black">
            <v:shadow color="#868686"/>
            <v:textpath style="font-family:&quot;Arial Black&quot;" fitshape="t" trim="t" string="4. Similar Sounds/Endings"/>
          </v:shape>
        </w:pict>
      </w:r>
      <w:r w:rsidRPr="006F54BF">
        <w:rPr>
          <w:noProof/>
        </w:rPr>
        <w:pict>
          <v:roundrect id="_x0000_s3854" style="position:absolute;margin-left:102.75pt;margin-top:5.35pt;width:79.5pt;height:39.75pt;z-index:511" arcsize="10923f" fillcolor="#d8d8d8">
            <v:textbox style="mso-next-textbox:#_x0000_s3854">
              <w:txbxContent>
                <w:p w:rsidR="008F6523" w:rsidRPr="008968DD" w:rsidRDefault="008F6523" w:rsidP="00BB0C40">
                  <w:pPr>
                    <w:jc w:val="center"/>
                    <w:rPr>
                      <w:rFonts w:ascii="Comic Sans MS" w:hAnsi="Comic Sans MS" w:cs="Arial"/>
                      <w:sz w:val="40"/>
                      <w:szCs w:val="40"/>
                      <w:lang w:val="en-NZ"/>
                    </w:rPr>
                  </w:pPr>
                  <w:r>
                    <w:rPr>
                      <w:rFonts w:ascii="Comic Sans MS" w:hAnsi="Comic Sans MS" w:cs="Arial"/>
                      <w:sz w:val="40"/>
                      <w:szCs w:val="40"/>
                      <w:lang w:val="en-NZ"/>
                    </w:rPr>
                    <w:t>...ash</w:t>
                  </w:r>
                </w:p>
              </w:txbxContent>
            </v:textbox>
          </v:roundrect>
        </w:pict>
      </w:r>
      <w:r w:rsidRPr="006F54BF">
        <w:rPr>
          <w:noProof/>
        </w:rPr>
        <w:pict>
          <v:roundrect id="_x0000_s3865" style="position:absolute;margin-left:324pt;margin-top:5.35pt;width:132pt;height:39.75pt;z-index:522" arcsize="10923f" fillcolor="#d8d8d8">
            <v:textbox style="mso-next-textbox:#_x0000_s3865">
              <w:txbxContent>
                <w:p w:rsidR="008F6523" w:rsidRPr="008968DD" w:rsidRDefault="008F6523" w:rsidP="00BB0C40">
                  <w:pPr>
                    <w:jc w:val="center"/>
                    <w:rPr>
                      <w:rFonts w:ascii="Comic Sans MS" w:hAnsi="Comic Sans MS" w:cs="Arial"/>
                      <w:sz w:val="40"/>
                      <w:szCs w:val="40"/>
                      <w:lang w:val="en-NZ"/>
                    </w:rPr>
                  </w:pPr>
                  <w:permStart w:id="259" w:edGrp="everyone"/>
                  <w:permEnd w:id="259"/>
                </w:p>
              </w:txbxContent>
            </v:textbox>
          </v:roundrect>
        </w:pict>
      </w:r>
      <w:r w:rsidRPr="006F54BF">
        <w:rPr>
          <w:noProof/>
        </w:rPr>
        <w:pict>
          <v:roundrect id="_x0000_s3864" style="position:absolute;margin-left:189.75pt;margin-top:4.6pt;width:132pt;height:39.75pt;z-index:521" arcsize="10923f" fillcolor="#d8d8d8">
            <v:textbox style="mso-next-textbox:#_x0000_s3864">
              <w:txbxContent>
                <w:p w:rsidR="008F6523" w:rsidRPr="008968DD" w:rsidRDefault="008F6523" w:rsidP="00BB0C40">
                  <w:pPr>
                    <w:jc w:val="center"/>
                    <w:rPr>
                      <w:rFonts w:ascii="Comic Sans MS" w:hAnsi="Comic Sans MS" w:cs="Arial"/>
                      <w:sz w:val="40"/>
                      <w:szCs w:val="40"/>
                      <w:lang w:val="en-NZ"/>
                    </w:rPr>
                  </w:pPr>
                  <w:permStart w:id="260" w:edGrp="everyone"/>
                  <w:permEnd w:id="260"/>
                </w:p>
              </w:txbxContent>
            </v:textbox>
          </v:roundrect>
        </w:pict>
      </w:r>
    </w:p>
    <w:p w:rsidR="00BB0C40" w:rsidRPr="00522180" w:rsidRDefault="00BB0C40" w:rsidP="00BB0C40">
      <w:pPr>
        <w:rPr>
          <w:lang w:val="en-NZ"/>
        </w:rPr>
      </w:pPr>
      <w:r>
        <w:rPr>
          <w:noProof/>
        </w:rPr>
        <w:pict>
          <v:shape id="_x0000_s4545" type="#_x0000_t75" style="position:absolute;margin-left:21pt;margin-top:2.7pt;width:49.5pt;height:51pt;z-index:537;visibility:visible">
            <v:imagedata r:id="rId12" o:title="MCj02907070000[1]"/>
          </v:shape>
        </w:pict>
      </w:r>
    </w:p>
    <w:p w:rsidR="00BB0C40" w:rsidRPr="00522180" w:rsidRDefault="00BB0C40" w:rsidP="00BB0C40">
      <w:pPr>
        <w:rPr>
          <w:lang w:val="en-NZ"/>
        </w:rPr>
      </w:pPr>
      <w:r w:rsidRPr="006F54BF">
        <w:rPr>
          <w:noProof/>
        </w:rPr>
        <w:pict>
          <v:roundrect id="_x0000_s3870" style="position:absolute;margin-left:456.75pt;margin-top:3.25pt;width:114pt;height:39.75pt;z-index:527" arcsize="10923f" fillcolor="#b6dde8">
            <v:textbox style="mso-next-textbox:#_x0000_s3870">
              <w:txbxContent>
                <w:p w:rsidR="008F6523" w:rsidRPr="008968DD" w:rsidRDefault="008F6523" w:rsidP="00BB0C40">
                  <w:pPr>
                    <w:jc w:val="center"/>
                    <w:rPr>
                      <w:rFonts w:ascii="Comic Sans MS" w:hAnsi="Comic Sans MS" w:cs="Arial"/>
                      <w:sz w:val="40"/>
                      <w:szCs w:val="40"/>
                      <w:lang w:val="en-NZ"/>
                    </w:rPr>
                  </w:pPr>
                  <w:permStart w:id="261" w:edGrp="everyone"/>
                  <w:permEnd w:id="261"/>
                </w:p>
              </w:txbxContent>
            </v:textbox>
          </v:roundrect>
        </w:pict>
      </w:r>
      <w:r w:rsidRPr="006F54BF">
        <w:rPr>
          <w:noProof/>
        </w:rPr>
        <w:pict>
          <v:roundrect id="_x0000_s3869" style="position:absolute;margin-left:321.75pt;margin-top:4pt;width:132pt;height:39.75pt;z-index:526" arcsize="10923f" fillcolor="#b6dde8">
            <v:textbox style="mso-next-textbox:#_x0000_s3869">
              <w:txbxContent>
                <w:p w:rsidR="008F6523" w:rsidRPr="008968DD" w:rsidRDefault="008F6523" w:rsidP="00BB0C40">
                  <w:pPr>
                    <w:jc w:val="center"/>
                    <w:rPr>
                      <w:rFonts w:ascii="Comic Sans MS" w:hAnsi="Comic Sans MS" w:cs="Arial"/>
                      <w:sz w:val="40"/>
                      <w:szCs w:val="40"/>
                      <w:lang w:val="en-NZ"/>
                    </w:rPr>
                  </w:pPr>
                  <w:permStart w:id="262" w:edGrp="everyone"/>
                  <w:permEnd w:id="262"/>
                </w:p>
              </w:txbxContent>
            </v:textbox>
          </v:roundrect>
        </w:pict>
      </w:r>
      <w:r w:rsidRPr="006F54BF">
        <w:rPr>
          <w:noProof/>
        </w:rPr>
        <w:pict>
          <v:roundrect id="_x0000_s3868" style="position:absolute;margin-left:187.5pt;margin-top:3.25pt;width:132pt;height:39.75pt;z-index:525" arcsize="10923f" fillcolor="#b6dde8">
            <v:textbox style="mso-next-textbox:#_x0000_s3868">
              <w:txbxContent>
                <w:p w:rsidR="008F6523" w:rsidRPr="008968DD" w:rsidRDefault="008F6523" w:rsidP="00BB0C40">
                  <w:pPr>
                    <w:jc w:val="center"/>
                    <w:rPr>
                      <w:rFonts w:ascii="Comic Sans MS" w:hAnsi="Comic Sans MS" w:cs="Arial"/>
                      <w:sz w:val="40"/>
                      <w:szCs w:val="40"/>
                      <w:lang w:val="en-NZ"/>
                    </w:rPr>
                  </w:pPr>
                  <w:permStart w:id="263" w:edGrp="everyone"/>
                  <w:permEnd w:id="263"/>
                </w:p>
              </w:txbxContent>
            </v:textbox>
          </v:roundrect>
        </w:pict>
      </w:r>
      <w:r w:rsidRPr="006F54BF">
        <w:rPr>
          <w:noProof/>
        </w:rPr>
        <w:pict>
          <v:roundrect id="_x0000_s3867" style="position:absolute;margin-left:100.5pt;margin-top:4pt;width:79.5pt;height:39.75pt;z-index:524" arcsize="10923f" fillcolor="#b6dde8">
            <v:textbox style="mso-next-textbox:#_x0000_s3867">
              <w:txbxContent>
                <w:p w:rsidR="008F6523" w:rsidRPr="00BD204A" w:rsidRDefault="008F6523" w:rsidP="00BB0C40">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BB0C40" w:rsidRPr="00522180" w:rsidRDefault="00BB0C40" w:rsidP="00BB0C40">
      <w:pPr>
        <w:rPr>
          <w:lang w:val="en-NZ"/>
        </w:rPr>
      </w:pPr>
    </w:p>
    <w:p w:rsidR="00732919" w:rsidRPr="00A13A5B" w:rsidRDefault="00732919" w:rsidP="00732919">
      <w:pPr>
        <w:jc w:val="center"/>
        <w:rPr>
          <w:b/>
          <w:u w:val="single"/>
          <w:lang w:val="en-NZ"/>
        </w:rPr>
      </w:pPr>
      <w:r w:rsidRPr="006F54BF">
        <w:rPr>
          <w:noProof/>
        </w:rPr>
        <w:pict>
          <v:roundrect id="_x0000_s3852" style="position:absolute;left:0;text-align:left;margin-left:19.5pt;margin-top:22.35pt;width:542.25pt;height:36pt;z-index:509" arcsize="10923f" filled="f" fillcolor="#d8d8d8">
            <v:textbox style="mso-next-textbox:#_x0000_s3852">
              <w:txbxContent>
                <w:p w:rsidR="008F6523" w:rsidRPr="00BB0C40" w:rsidRDefault="008F6523" w:rsidP="00BB0C40">
                  <w:pPr>
                    <w:spacing w:after="0" w:line="240" w:lineRule="auto"/>
                    <w:jc w:val="center"/>
                    <w:rPr>
                      <w:rFonts w:ascii="Arial" w:hAnsi="Arial" w:cs="Arial"/>
                      <w:b/>
                      <w:color w:val="D9D9D9"/>
                      <w:sz w:val="36"/>
                      <w:szCs w:val="36"/>
                      <w:lang w:val="en-NZ"/>
                    </w:rPr>
                  </w:pPr>
                  <w:permStart w:id="264" w:edGrp="everyone"/>
                  <w:permEnd w:id="264"/>
                  <w:r w:rsidRPr="00BB0C40">
                    <w:rPr>
                      <w:rFonts w:ascii="Arial" w:hAnsi="Arial" w:cs="Arial"/>
                      <w:b/>
                      <w:color w:val="D9D9D9"/>
                      <w:sz w:val="36"/>
                      <w:szCs w:val="36"/>
                      <w:lang w:val="en-NZ"/>
                    </w:rPr>
                    <w:t>bl, br, cl, cr, dr, fl, fr, gl, gr, pl, pr, sc, sk, sl, sm, sn, sp, squ</w:t>
                  </w:r>
                </w:p>
              </w:txbxContent>
            </v:textbox>
          </v:roundrect>
        </w:pict>
      </w:r>
      <w:r w:rsidRPr="00A13A5B">
        <w:rPr>
          <w:b/>
          <w:u w:val="single"/>
          <w:lang w:val="en-NZ"/>
        </w:rPr>
        <w:t>Trace the Blends</w:t>
      </w:r>
    </w:p>
    <w:p w:rsidR="008F6523" w:rsidRDefault="008F6523" w:rsidP="00BB0C40">
      <w:pPr>
        <w:rPr>
          <w:lang w:val="en-NZ"/>
        </w:rPr>
      </w:pPr>
    </w:p>
    <w:p w:rsidR="00BB0C40" w:rsidRDefault="00BB0C40" w:rsidP="00BB0C40">
      <w:pPr>
        <w:rPr>
          <w:lang w:val="en-NZ"/>
        </w:rPr>
      </w:pPr>
    </w:p>
    <w:p w:rsidR="00BB0C40" w:rsidRDefault="00732919" w:rsidP="00BB0C40">
      <w:pPr>
        <w:rPr>
          <w:lang w:val="en-NZ"/>
        </w:rPr>
      </w:pPr>
      <w:r w:rsidRPr="006F54BF">
        <w:rPr>
          <w:noProof/>
        </w:rPr>
        <w:lastRenderedPageBreak/>
        <w:pict>
          <v:shape id="_x0000_s3787" type="#_x0000_t136" style="position:absolute;margin-left:99.35pt;margin-top:-44.4pt;width:443.65pt;height:34.5pt;z-index:441" fillcolor="#0070c0">
            <v:shadow color="#868686"/>
            <v:textpath style="font-family:&quot;Arial Black&quot;;v-text-kern:t" trim="t" fitpath="t" string="My Literacy Contract - List 5 - 26B"/>
          </v:shape>
        </w:pict>
      </w:r>
      <w:r w:rsidR="00BB0C40">
        <w:rPr>
          <w:noProof/>
        </w:rPr>
        <w:pict>
          <v:shape id="_x0000_s4544" type="#_x0000_t75" style="position:absolute;margin-left:24.75pt;margin-top:-4.5pt;width:48.75pt;height:48.75pt;z-index:473;visibility:visible">
            <v:imagedata r:id="rId13" o:title="MCj04338680000[1]"/>
          </v:shape>
        </w:pict>
      </w:r>
      <w:r w:rsidR="00BB0C40" w:rsidRPr="006F54BF">
        <w:rPr>
          <w:noProof/>
        </w:rPr>
        <w:pict>
          <v:shape id="_x0000_s3788" type="#_x0000_t144" style="position:absolute;margin-left:10.85pt;margin-top:-24.15pt;width:73.5pt;height:85.5pt;z-index:442" adj="6394713" fillcolor="black">
            <v:shadow color="#868686"/>
            <v:textpath style="font-family:&quot;Arial Black&quot;" fitshape="t" trim="t" string="5. List 5 Words-Word Study-Sentences"/>
          </v:shape>
        </w:pict>
      </w:r>
      <w:r w:rsidR="00BB0C40" w:rsidRPr="006F54BF">
        <w:rPr>
          <w:noProof/>
        </w:rPr>
        <w:pict>
          <v:roundrect id="_x0000_s3797" style="position:absolute;margin-left:366pt;margin-top:21.5pt;width:86.25pt;height:27.75pt;z-index:451" arcsize="10923f" fillcolor="#e5b8b7">
            <v:textbox style="mso-next-textbox:#_x0000_s3797">
              <w:txbxContent>
                <w:p w:rsidR="008F6523" w:rsidRPr="00BB0C40" w:rsidRDefault="008F6523" w:rsidP="00BB0C40">
                  <w:pPr>
                    <w:jc w:val="center"/>
                    <w:rPr>
                      <w:rFonts w:ascii="Comic Sans MS" w:hAnsi="Comic Sans MS" w:cs="Arial"/>
                      <w:color w:val="D9D9D9"/>
                      <w:sz w:val="28"/>
                      <w:szCs w:val="28"/>
                      <w:lang w:val="en-NZ"/>
                    </w:rPr>
                  </w:pPr>
                  <w:permStart w:id="265" w:edGrp="everyone"/>
                  <w:permEnd w:id="265"/>
                  <w:r w:rsidRPr="00BB0C40">
                    <w:rPr>
                      <w:rFonts w:ascii="Comic Sans MS" w:hAnsi="Comic Sans MS" w:cs="Arial"/>
                      <w:color w:val="D9D9D9"/>
                      <w:sz w:val="28"/>
                      <w:szCs w:val="28"/>
                      <w:lang w:val="en-NZ"/>
                    </w:rPr>
                    <w:t>room</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796" style="position:absolute;margin-left:276pt;margin-top:21.5pt;width:86.25pt;height:27.75pt;z-index:450" arcsize="10923f" fillcolor="lime">
            <v:textbox style="mso-next-textbox:#_x0000_s3796">
              <w:txbxContent>
                <w:p w:rsidR="008F6523" w:rsidRPr="00BB0C40" w:rsidRDefault="008F6523" w:rsidP="00BB0C40">
                  <w:pPr>
                    <w:jc w:val="center"/>
                    <w:rPr>
                      <w:rFonts w:ascii="Comic Sans MS" w:hAnsi="Comic Sans MS" w:cs="Arial"/>
                      <w:color w:val="D9D9D9"/>
                      <w:sz w:val="28"/>
                      <w:szCs w:val="28"/>
                      <w:lang w:val="en-NZ"/>
                    </w:rPr>
                  </w:pPr>
                  <w:permStart w:id="266" w:edGrp="everyone"/>
                  <w:permEnd w:id="266"/>
                  <w:r w:rsidRPr="00BB0C40">
                    <w:rPr>
                      <w:rFonts w:ascii="Comic Sans MS" w:hAnsi="Comic Sans MS" w:cs="Arial"/>
                      <w:color w:val="D9D9D9"/>
                      <w:sz w:val="28"/>
                      <w:szCs w:val="28"/>
                      <w:lang w:val="en-NZ"/>
                    </w:rPr>
                    <w:t>looked</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795" style="position:absolute;margin-left:185.25pt;margin-top:20.75pt;width:86.25pt;height:27.75pt;z-index:449" arcsize="10923f" fillcolor="yellow">
            <v:textbox style="mso-next-textbox:#_x0000_s3795">
              <w:txbxContent>
                <w:p w:rsidR="008F6523" w:rsidRPr="00BB0C40" w:rsidRDefault="008F6523" w:rsidP="00BB0C40">
                  <w:pPr>
                    <w:jc w:val="center"/>
                    <w:rPr>
                      <w:rFonts w:ascii="Comic Sans MS" w:hAnsi="Comic Sans MS" w:cs="Arial"/>
                      <w:color w:val="D9D9D9"/>
                      <w:sz w:val="28"/>
                      <w:szCs w:val="28"/>
                      <w:lang w:val="en-NZ"/>
                    </w:rPr>
                  </w:pPr>
                  <w:permStart w:id="267" w:edGrp="everyone"/>
                  <w:permEnd w:id="267"/>
                  <w:r w:rsidRPr="00BB0C40">
                    <w:rPr>
                      <w:rFonts w:ascii="Comic Sans MS" w:hAnsi="Comic Sans MS" w:cs="Arial"/>
                      <w:color w:val="D9D9D9"/>
                      <w:sz w:val="28"/>
                      <w:szCs w:val="28"/>
                      <w:lang w:val="en-NZ"/>
                    </w:rPr>
                    <w:t>five</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794" style="position:absolute;margin-left:95.25pt;margin-top:20.75pt;width:86.25pt;height:27.75pt;z-index:448" arcsize="10923f" filled="f" fillcolor="#d8d8d8">
            <v:textbox style="mso-next-textbox:#_x0000_s3794">
              <w:txbxContent>
                <w:p w:rsidR="008F6523" w:rsidRPr="00BB0C40" w:rsidRDefault="008F6523" w:rsidP="00BB0C40">
                  <w:pPr>
                    <w:jc w:val="center"/>
                    <w:rPr>
                      <w:rFonts w:ascii="Comic Sans MS" w:hAnsi="Comic Sans MS" w:cs="Arial"/>
                      <w:color w:val="D9D9D9"/>
                      <w:sz w:val="28"/>
                      <w:szCs w:val="28"/>
                      <w:lang w:val="en-NZ"/>
                    </w:rPr>
                  </w:pPr>
                  <w:permStart w:id="268" w:edGrp="everyone"/>
                  <w:permEnd w:id="268"/>
                  <w:r w:rsidRPr="00BB0C40">
                    <w:rPr>
                      <w:rFonts w:ascii="Comic Sans MS" w:hAnsi="Comic Sans MS" w:cs="Arial"/>
                      <w:color w:val="D9D9D9"/>
                      <w:sz w:val="28"/>
                      <w:szCs w:val="28"/>
                      <w:lang w:val="en-NZ"/>
                    </w:rPr>
                    <w:t>bed</w:t>
                  </w:r>
                </w:p>
              </w:txbxContent>
            </v:textbox>
          </v:roundrect>
        </w:pict>
      </w:r>
      <w:r w:rsidR="00BB0C40" w:rsidRPr="006F54BF">
        <w:rPr>
          <w:noProof/>
        </w:rPr>
        <w:pict>
          <v:roundrect id="_x0000_s3798" style="position:absolute;margin-left:456.75pt;margin-top:21.5pt;width:86.25pt;height:27.75pt;z-index:452" arcsize="10923f" fillcolor="#95b3d7">
            <v:textbox style="mso-next-textbox:#_x0000_s3798">
              <w:txbxContent>
                <w:p w:rsidR="008F6523" w:rsidRPr="00BB0C40" w:rsidRDefault="008F6523" w:rsidP="00BB0C40">
                  <w:pPr>
                    <w:jc w:val="center"/>
                    <w:rPr>
                      <w:rFonts w:ascii="Comic Sans MS" w:hAnsi="Comic Sans MS" w:cs="Arial"/>
                      <w:color w:val="D9D9D9"/>
                      <w:sz w:val="28"/>
                      <w:szCs w:val="28"/>
                      <w:lang w:val="en-NZ"/>
                    </w:rPr>
                  </w:pPr>
                  <w:permStart w:id="269" w:edGrp="everyone"/>
                  <w:permEnd w:id="269"/>
                  <w:r w:rsidRPr="00BB0C40">
                    <w:rPr>
                      <w:rFonts w:ascii="Comic Sans MS" w:hAnsi="Comic Sans MS" w:cs="Arial"/>
                      <w:color w:val="D9D9D9"/>
                      <w:sz w:val="28"/>
                      <w:szCs w:val="28"/>
                      <w:lang w:val="en-NZ"/>
                    </w:rPr>
                    <w:t>walked</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793" style="position:absolute;margin-left:456.75pt;margin-top:-9.25pt;width:86.25pt;height:27.75pt;z-index:447" arcsize="10923f" fillcolor="#b8cce4">
            <v:textbox style="mso-next-textbox:#_x0000_s3793">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walked</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792" style="position:absolute;margin-left:366pt;margin-top:-9.25pt;width:86.25pt;height:27.75pt;z-index:446" arcsize="10923f" fillcolor="#e5b8b7">
            <v:textbox style="mso-next-textbox:#_x0000_s3792">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room</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791" style="position:absolute;margin-left:276pt;margin-top:-9.25pt;width:86.25pt;height:27.75pt;z-index:445" arcsize="10923f" fillcolor="lime">
            <v:textbox style="mso-next-textbox:#_x0000_s3791">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looked</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790" style="position:absolute;margin-left:185.25pt;margin-top:-10pt;width:86.25pt;height:27.75pt;z-index:444" arcsize="10923f" fillcolor="yellow">
            <v:textbox style="mso-next-textbox:#_x0000_s3790">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five</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789" style="position:absolute;margin-left:95.25pt;margin-top:-10pt;width:86.25pt;height:27.75pt;z-index:443" arcsize="10923f" filled="f" fillcolor="#d8d8d8">
            <v:textbox style="mso-next-textbox:#_x0000_s3789">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bed</w:t>
                  </w:r>
                </w:p>
              </w:txbxContent>
            </v:textbox>
          </v:roundrect>
        </w:pict>
      </w:r>
    </w:p>
    <w:p w:rsidR="00BB0C40" w:rsidRDefault="00BB0C40" w:rsidP="00BB0C40">
      <w:pPr>
        <w:tabs>
          <w:tab w:val="left" w:pos="5325"/>
        </w:tabs>
        <w:rPr>
          <w:lang w:val="en-NZ"/>
        </w:rPr>
      </w:pPr>
      <w:r>
        <w:rPr>
          <w:lang w:val="en-NZ"/>
        </w:rPr>
        <w:tab/>
      </w:r>
    </w:p>
    <w:p w:rsidR="00BB0C40" w:rsidRDefault="00BB0C40" w:rsidP="00BB0C40">
      <w:pPr>
        <w:tabs>
          <w:tab w:val="left" w:pos="5325"/>
        </w:tabs>
        <w:rPr>
          <w:lang w:val="en-NZ"/>
        </w:rPr>
      </w:pPr>
      <w:r w:rsidRPr="006F54BF">
        <w:rPr>
          <w:noProof/>
        </w:rPr>
        <w:pict>
          <v:roundrect id="_x0000_s3801" style="position:absolute;margin-left:276pt;margin-top:2.1pt;width:86.25pt;height:27.75pt;z-index:455" arcsize="10923f" fillcolor="lime">
            <v:textbox style="mso-next-textbox:#_x0000_s3801">
              <w:txbxContent>
                <w:p w:rsidR="008F6523" w:rsidRPr="00CD64A5" w:rsidRDefault="008F6523" w:rsidP="00BB0C40">
                  <w:pPr>
                    <w:jc w:val="center"/>
                    <w:rPr>
                      <w:rFonts w:ascii="Comic Sans MS" w:hAnsi="Comic Sans MS" w:cs="Arial"/>
                      <w:sz w:val="28"/>
                      <w:szCs w:val="28"/>
                      <w:lang w:val="en-NZ"/>
                    </w:rPr>
                  </w:pPr>
                  <w:permStart w:id="270" w:edGrp="everyone"/>
                  <w:permEnd w:id="270"/>
                </w:p>
              </w:txbxContent>
            </v:textbox>
          </v:roundrect>
        </w:pict>
      </w:r>
      <w:r w:rsidRPr="006F54BF">
        <w:rPr>
          <w:noProof/>
        </w:rPr>
        <w:pict>
          <v:roundrect id="_x0000_s3800" style="position:absolute;margin-left:185.25pt;margin-top:1.35pt;width:86.25pt;height:27.75pt;z-index:454" arcsize="10923f" fillcolor="yellow">
            <v:textbox style="mso-next-textbox:#_x0000_s3800">
              <w:txbxContent>
                <w:p w:rsidR="008F6523" w:rsidRPr="00CD64A5" w:rsidRDefault="008F6523" w:rsidP="00BB0C40">
                  <w:pPr>
                    <w:jc w:val="center"/>
                    <w:rPr>
                      <w:rFonts w:ascii="Comic Sans MS" w:hAnsi="Comic Sans MS" w:cs="Arial"/>
                      <w:sz w:val="28"/>
                      <w:szCs w:val="28"/>
                      <w:lang w:val="en-NZ"/>
                    </w:rPr>
                  </w:pPr>
                  <w:permStart w:id="271" w:edGrp="everyone"/>
                  <w:permEnd w:id="271"/>
                </w:p>
              </w:txbxContent>
            </v:textbox>
          </v:roundrect>
        </w:pict>
      </w:r>
      <w:r w:rsidRPr="006F54BF">
        <w:rPr>
          <w:noProof/>
        </w:rPr>
        <w:pict>
          <v:roundrect id="_x0000_s3799" style="position:absolute;margin-left:95.25pt;margin-top:1.35pt;width:86.25pt;height:27.75pt;z-index:453" arcsize="10923f" filled="f" fillcolor="#d8d8d8">
            <v:textbox style="mso-next-textbox:#_x0000_s3799">
              <w:txbxContent>
                <w:p w:rsidR="008F6523" w:rsidRPr="00CD64A5" w:rsidRDefault="008F6523" w:rsidP="00BB0C40">
                  <w:pPr>
                    <w:jc w:val="center"/>
                    <w:rPr>
                      <w:rFonts w:ascii="Comic Sans MS" w:hAnsi="Comic Sans MS" w:cs="Arial"/>
                      <w:sz w:val="28"/>
                      <w:szCs w:val="28"/>
                      <w:lang w:val="en-NZ"/>
                    </w:rPr>
                  </w:pPr>
                  <w:permStart w:id="272" w:edGrp="everyone"/>
                  <w:permEnd w:id="272"/>
                </w:p>
              </w:txbxContent>
            </v:textbox>
          </v:roundrect>
        </w:pict>
      </w:r>
      <w:r w:rsidRPr="006F54BF">
        <w:rPr>
          <w:noProof/>
        </w:rPr>
        <w:pict>
          <v:roundrect id="_x0000_s3803" style="position:absolute;margin-left:456.75pt;margin-top:2.1pt;width:86.25pt;height:27.75pt;z-index:457" arcsize="10923f" fillcolor="#95b3d7">
            <v:textbox style="mso-next-textbox:#_x0000_s3803">
              <w:txbxContent>
                <w:p w:rsidR="008F6523" w:rsidRPr="00CD64A5" w:rsidRDefault="008F6523" w:rsidP="00BB0C40">
                  <w:pPr>
                    <w:jc w:val="center"/>
                    <w:rPr>
                      <w:rFonts w:ascii="Comic Sans MS" w:hAnsi="Comic Sans MS" w:cs="Arial"/>
                      <w:sz w:val="28"/>
                      <w:szCs w:val="28"/>
                      <w:lang w:val="en-NZ"/>
                    </w:rPr>
                  </w:pPr>
                  <w:permStart w:id="273" w:edGrp="everyone"/>
                  <w:permEnd w:id="273"/>
                </w:p>
              </w:txbxContent>
            </v:textbox>
          </v:roundrect>
        </w:pict>
      </w:r>
      <w:r w:rsidRPr="006F54BF">
        <w:rPr>
          <w:noProof/>
        </w:rPr>
        <w:pict>
          <v:roundrect id="_x0000_s3802" style="position:absolute;margin-left:366pt;margin-top:2.1pt;width:86.25pt;height:27.75pt;z-index:456" arcsize="10923f" fillcolor="#e5b8b7">
            <v:textbox style="mso-next-textbox:#_x0000_s3802">
              <w:txbxContent>
                <w:p w:rsidR="008F6523" w:rsidRPr="00CD64A5" w:rsidRDefault="008F6523" w:rsidP="00BB0C40">
                  <w:pPr>
                    <w:jc w:val="center"/>
                    <w:rPr>
                      <w:rFonts w:ascii="Comic Sans MS" w:hAnsi="Comic Sans MS" w:cs="Arial"/>
                      <w:sz w:val="28"/>
                      <w:szCs w:val="28"/>
                      <w:lang w:val="en-NZ"/>
                    </w:rPr>
                  </w:pPr>
                  <w:permStart w:id="274" w:edGrp="everyone"/>
                  <w:permEnd w:id="274"/>
                </w:p>
              </w:txbxContent>
            </v:textbox>
          </v:roundrect>
        </w:pict>
      </w:r>
    </w:p>
    <w:p w:rsidR="00BB0C40" w:rsidRDefault="00BB0C40" w:rsidP="00BB0C40">
      <w:pPr>
        <w:tabs>
          <w:tab w:val="left" w:pos="5325"/>
        </w:tabs>
        <w:rPr>
          <w:lang w:val="en-NZ"/>
        </w:rPr>
      </w:pPr>
      <w:r w:rsidRPr="006F54BF">
        <w:rPr>
          <w:noProof/>
        </w:rPr>
        <w:pict>
          <v:roundrect id="_x0000_s3805" style="position:absolute;margin-left:23.25pt;margin-top:10.4pt;width:554.25pt;height:291.75pt;z-index:458" arcsize="10923f" filled="f" fillcolor="#e5b8b7">
            <v:textbox style="mso-next-textbox:#_x0000_s3805">
              <w:txbxContent>
                <w:p w:rsidR="008F6523" w:rsidRPr="00483757" w:rsidRDefault="008F6523" w:rsidP="00BB0C40">
                  <w:pPr>
                    <w:spacing w:after="0"/>
                    <w:rPr>
                      <w:rFonts w:ascii="Comic Sans MS" w:hAnsi="Comic Sans MS"/>
                      <w:sz w:val="24"/>
                      <w:szCs w:val="24"/>
                      <w:lang w:val="en-NZ"/>
                    </w:rPr>
                  </w:pPr>
                  <w:permStart w:id="275" w:edGrp="everyone"/>
                  <w:permEnd w:id="275"/>
                </w:p>
              </w:txbxContent>
            </v:textbox>
          </v:roundrect>
        </w:pict>
      </w:r>
    </w:p>
    <w:p w:rsidR="00BB0C40" w:rsidRDefault="00BB0C40" w:rsidP="00BB0C40">
      <w:pPr>
        <w:tabs>
          <w:tab w:val="left" w:pos="5325"/>
        </w:tabs>
        <w:rPr>
          <w:lang w:val="en-NZ"/>
        </w:rPr>
      </w:pPr>
    </w:p>
    <w:p w:rsidR="00BB0C40" w:rsidRDefault="00BB0C40" w:rsidP="00BB0C40">
      <w:pPr>
        <w:tabs>
          <w:tab w:val="left" w:pos="5325"/>
        </w:tabs>
        <w:rPr>
          <w:lang w:val="en-NZ"/>
        </w:rPr>
      </w:pPr>
      <w:r w:rsidRPr="006F54BF">
        <w:rPr>
          <w:noProof/>
        </w:rPr>
        <w:pict>
          <v:shape id="_x0000_s3881" type="#_x0000_t136" style="position:absolute;margin-left:-73.5pt;margin-top:89.5pt;width:174pt;height:15pt;rotation:270;z-index:539" fillcolor="black">
            <v:shadow color="#868686"/>
            <v:textpath style="font-family:&quot;Arial Black&quot;;v-text-kern:t" trim="t" fitpath="t" string="My Full Sentences."/>
          </v:shape>
        </w:pict>
      </w:r>
    </w:p>
    <w:p w:rsidR="00BB0C40" w:rsidRDefault="00BB0C40" w:rsidP="00BB0C40">
      <w:pPr>
        <w:tabs>
          <w:tab w:val="left" w:pos="5325"/>
        </w:tabs>
        <w:rPr>
          <w:lang w:val="en-NZ"/>
        </w:rPr>
      </w:pPr>
    </w:p>
    <w:p w:rsidR="00BB0C40" w:rsidRPr="00CA4D50" w:rsidRDefault="00BB0C40" w:rsidP="00BB0C40">
      <w:pPr>
        <w:rPr>
          <w:lang w:val="en-NZ"/>
        </w:rPr>
      </w:pPr>
    </w:p>
    <w:p w:rsidR="00BB0C40" w:rsidRDefault="00BB0C40" w:rsidP="00BB0C40">
      <w:pPr>
        <w:rPr>
          <w:lang w:val="en-NZ"/>
        </w:rPr>
      </w:pPr>
    </w:p>
    <w:p w:rsidR="00BB0C40" w:rsidRDefault="00BB0C40" w:rsidP="00BB0C40">
      <w:pPr>
        <w:tabs>
          <w:tab w:val="left" w:pos="9255"/>
        </w:tabs>
        <w:rPr>
          <w:lang w:val="en-NZ"/>
        </w:rPr>
      </w:pPr>
      <w:r w:rsidRPr="006F54BF">
        <w:rPr>
          <w:noProof/>
        </w:rPr>
        <w:pict>
          <v:shape id="_x0000_s3811" type="#_x0000_t136" style="position:absolute;margin-left:-77.25pt;margin-top:387.45pt;width:179.25pt;height:12.75pt;rotation:270;z-index:465" fillcolor="black">
            <v:shadow color="#868686"/>
            <v:textpath style="font-family:&quot;Arial Black&quot;;v-text-kern:t" trim="t" fitpath="t" string="7. Odd One Out"/>
          </v:shape>
        </w:pict>
      </w:r>
      <w:r w:rsidRPr="006F54BF">
        <w:rPr>
          <w:noProof/>
        </w:rPr>
        <w:pict>
          <v:roundrect id="_x0000_s3815" style="position:absolute;margin-left:220.5pt;margin-top:335.5pt;width:69.75pt;height:24.75pt;z-index:469" arcsize="10923f" filled="f" fillcolor="#d8d8d8">
            <v:textbox style="mso-next-textbox:#_x0000_s3815">
              <w:txbxContent>
                <w:p w:rsidR="008F6523" w:rsidRPr="00951281" w:rsidRDefault="008F6523" w:rsidP="00BB0C40">
                  <w:pPr>
                    <w:rPr>
                      <w:sz w:val="20"/>
                      <w:szCs w:val="20"/>
                      <w:lang w:val="en-NZ"/>
                    </w:rPr>
                  </w:pPr>
                  <w:r>
                    <w:rPr>
                      <w:sz w:val="20"/>
                      <w:szCs w:val="20"/>
                      <w:lang w:val="en-NZ"/>
                    </w:rPr>
                    <w:t>Colour used:</w:t>
                  </w:r>
                </w:p>
              </w:txbxContent>
            </v:textbox>
          </v:roundrect>
        </w:pict>
      </w:r>
      <w:r w:rsidRPr="006F54BF">
        <w:rPr>
          <w:noProof/>
        </w:rPr>
        <w:pict>
          <v:shape id="_x0000_s3812" type="#_x0000_t13" style="position:absolute;margin-left:201.75pt;margin-top:380.75pt;width:15.4pt;height:18pt;z-index:466" fillcolor="black"/>
        </w:pict>
      </w:r>
      <w:r>
        <w:rPr>
          <w:noProof/>
        </w:rPr>
        <w:pict>
          <v:shape id="_x0000_s4543" type="#_x0000_t75" style="position:absolute;margin-left:23.25pt;margin-top:296pt;width:191.5pt;height:190.55pt;z-index:464;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">
            <v:imagedata r:id="rId22" o:title=""/>
            <o:lock v:ext="edit" aspectratio="f"/>
          </v:shape>
        </w:pict>
      </w:r>
      <w:r w:rsidRPr="006F54BF">
        <w:rPr>
          <w:noProof/>
        </w:rPr>
        <w:pict>
          <v:roundrect id="_x0000_s3809" style="position:absolute;margin-left:1.5pt;margin-top:286.3pt;width:598.5pt;height:3.75pt;z-index:462" arcsize="10923f" fillcolor="black">
            <v:textbox style="mso-next-textbox:#_x0000_s3809">
              <w:txbxContent>
                <w:p w:rsidR="008F6523" w:rsidRPr="001325F6" w:rsidRDefault="008F6523" w:rsidP="00BB0C40">
                  <w:pPr>
                    <w:rPr>
                      <w:rFonts w:ascii="Arial" w:hAnsi="Arial" w:cs="Arial"/>
                      <w:sz w:val="24"/>
                      <w:szCs w:val="24"/>
                    </w:rPr>
                  </w:pPr>
                </w:p>
              </w:txbxContent>
            </v:textbox>
          </v:roundrect>
        </w:pict>
      </w:r>
      <w:r>
        <w:rPr>
          <w:lang w:val="en-NZ"/>
        </w:rPr>
        <w:tab/>
      </w: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3855"/>
        </w:tabs>
        <w:rPr>
          <w:lang w:val="en-NZ"/>
        </w:rPr>
      </w:pPr>
      <w:r w:rsidRPr="006F54BF">
        <w:rPr>
          <w:noProof/>
        </w:rPr>
        <w:pict>
          <v:shape id="_x0000_s3808" type="#_x0000_t136" style="position:absolute;margin-left:-45.75pt;margin-top:65.3pt;width:115.5pt;height:12pt;rotation:270;z-index:461" fillcolor="black">
            <v:shadow color="#868686"/>
            <v:textpath style="font-family:&quot;Arial Black&quot;;v-text-kern:t" trim="t" fitpath="t" string="6. 3 Mixed Up Sentences."/>
          </v:shape>
        </w:pict>
      </w:r>
      <w:r w:rsidRPr="006F54BF">
        <w:rPr>
          <w:noProof/>
        </w:rPr>
        <w:pict>
          <v:roundrect id="_x0000_s3819" style="position:absolute;margin-left:.75pt;margin-top:6.9pt;width:598.5pt;height:3.75pt;z-index:474" arcsize="10923f" fillcolor="black">
            <v:textbox style="mso-next-textbox:#_x0000_s3819">
              <w:txbxContent>
                <w:p w:rsidR="008F6523" w:rsidRPr="001325F6" w:rsidRDefault="008F6523" w:rsidP="00BB0C40">
                  <w:pPr>
                    <w:rPr>
                      <w:rFonts w:ascii="Arial" w:hAnsi="Arial" w:cs="Arial"/>
                      <w:sz w:val="24"/>
                      <w:szCs w:val="24"/>
                    </w:rPr>
                  </w:pPr>
                </w:p>
              </w:txbxContent>
            </v:textbox>
          </v:roundrect>
        </w:pict>
      </w:r>
      <w:r w:rsidRPr="006F54BF">
        <w:rPr>
          <w:noProof/>
        </w:rPr>
        <w:pict>
          <v:roundrect id="_x0000_s3806" style="position:absolute;margin-left:23.25pt;margin-top:22.35pt;width:261.75pt;height:33pt;z-index:459" arcsize="10923f" filled="f" fillcolor="lime">
            <v:textbox style="mso-next-textbox:#_x0000_s3806">
              <w:txbxContent>
                <w:p w:rsidR="008F6523" w:rsidRPr="00CD64A5" w:rsidRDefault="008F6523" w:rsidP="00BB0C40">
                  <w:pPr>
                    <w:rPr>
                      <w:rFonts w:ascii="Comic Sans MS" w:hAnsi="Comic Sans MS"/>
                      <w:sz w:val="28"/>
                      <w:szCs w:val="28"/>
                    </w:rPr>
                  </w:pPr>
                  <w:permStart w:id="276" w:edGrp="everyone"/>
                  <w:permEnd w:id="276"/>
                </w:p>
              </w:txbxContent>
            </v:textbox>
          </v:roundrect>
        </w:pict>
      </w:r>
      <w:r w:rsidRPr="006F54BF">
        <w:rPr>
          <w:noProof/>
        </w:rPr>
        <w:pict>
          <v:roundrect id="_x0000_s3807" style="position:absolute;margin-left:295.5pt;margin-top:22.35pt;width:280.5pt;height:34.5pt;z-index:460" arcsize="10923f" filled="f" fillcolor="lime">
            <v:textbox style="mso-next-textbox:#_x0000_s3807">
              <w:txbxContent>
                <w:p w:rsidR="008F6523" w:rsidRPr="00CD64A5" w:rsidRDefault="008F6523" w:rsidP="00BB0C40">
                  <w:pPr>
                    <w:rPr>
                      <w:rFonts w:ascii="Comic Sans MS" w:hAnsi="Comic Sans MS"/>
                      <w:sz w:val="28"/>
                      <w:szCs w:val="28"/>
                    </w:rPr>
                  </w:pPr>
                  <w:permStart w:id="277" w:edGrp="everyone"/>
                  <w:permEnd w:id="277"/>
                </w:p>
              </w:txbxContent>
            </v:textbox>
          </v:roundrect>
        </w:pict>
      </w:r>
      <w:r>
        <w:rPr>
          <w:lang w:val="en-NZ"/>
        </w:rPr>
        <w:tab/>
      </w:r>
    </w:p>
    <w:p w:rsidR="00BB0C40" w:rsidRDefault="00BB0C40" w:rsidP="00BB0C40">
      <w:pPr>
        <w:tabs>
          <w:tab w:val="left" w:pos="9255"/>
        </w:tabs>
        <w:rPr>
          <w:lang w:val="en-NZ"/>
        </w:rPr>
      </w:pPr>
      <w:r w:rsidRPr="006F54BF">
        <w:rPr>
          <w:noProof/>
        </w:rPr>
        <w:pict>
          <v:shape id="_x0000_s3810" type="#_x0000_t13" style="position:absolute;margin-left:282pt;margin-top:5.45pt;width:15.4pt;height:18pt;z-index:463" fillcolor="black"/>
        </w:pict>
      </w:r>
    </w:p>
    <w:p w:rsidR="00BB0C40" w:rsidRDefault="00BB0C40" w:rsidP="00BB0C40">
      <w:pPr>
        <w:tabs>
          <w:tab w:val="left" w:pos="9255"/>
        </w:tabs>
        <w:rPr>
          <w:lang w:val="en-NZ"/>
        </w:rPr>
      </w:pPr>
      <w:r w:rsidRPr="006F54BF">
        <w:rPr>
          <w:noProof/>
        </w:rPr>
        <w:pict>
          <v:shape id="_x0000_s3884" type="#_x0000_t13" style="position:absolute;margin-left:282.75pt;margin-top:17.5pt;width:15.4pt;height:18pt;z-index:542" fillcolor="black"/>
        </w:pict>
      </w:r>
      <w:r w:rsidRPr="006F54BF">
        <w:rPr>
          <w:noProof/>
        </w:rPr>
        <w:pict>
          <v:roundrect id="_x0000_s3883" style="position:absolute;margin-left:296.25pt;margin-top:9pt;width:280.5pt;height:34.5pt;z-index:541" arcsize="10923f" filled="f" fillcolor="lime">
            <v:textbox style="mso-next-textbox:#_x0000_s3883">
              <w:txbxContent>
                <w:p w:rsidR="008F6523" w:rsidRPr="00CD64A5" w:rsidRDefault="008F6523" w:rsidP="00BB0C40">
                  <w:pPr>
                    <w:rPr>
                      <w:rFonts w:ascii="Comic Sans MS" w:hAnsi="Comic Sans MS"/>
                      <w:sz w:val="28"/>
                      <w:szCs w:val="28"/>
                    </w:rPr>
                  </w:pPr>
                  <w:permStart w:id="278" w:edGrp="everyone"/>
                  <w:permEnd w:id="278"/>
                </w:p>
              </w:txbxContent>
            </v:textbox>
          </v:roundrect>
        </w:pict>
      </w:r>
      <w:r w:rsidRPr="006F54BF">
        <w:rPr>
          <w:noProof/>
        </w:rPr>
        <w:pict>
          <v:roundrect id="_x0000_s3882" style="position:absolute;margin-left:24pt;margin-top:9pt;width:261.75pt;height:33pt;z-index:540" arcsize="10923f" filled="f" fillcolor="lime">
            <v:textbox style="mso-next-textbox:#_x0000_s3882">
              <w:txbxContent>
                <w:p w:rsidR="008F6523" w:rsidRPr="00CD64A5" w:rsidRDefault="008F6523" w:rsidP="00BB0C40">
                  <w:pPr>
                    <w:rPr>
                      <w:rFonts w:ascii="Comic Sans MS" w:hAnsi="Comic Sans MS"/>
                      <w:sz w:val="28"/>
                      <w:szCs w:val="28"/>
                    </w:rPr>
                  </w:pPr>
                  <w:permStart w:id="279" w:edGrp="everyone"/>
                  <w:permEnd w:id="279"/>
                </w:p>
              </w:txbxContent>
            </v:textbox>
          </v:roundrect>
        </w:pict>
      </w:r>
    </w:p>
    <w:p w:rsidR="00BB0C40" w:rsidRDefault="00BB0C40" w:rsidP="00BB0C40">
      <w:pPr>
        <w:tabs>
          <w:tab w:val="left" w:pos="9255"/>
        </w:tabs>
        <w:rPr>
          <w:lang w:val="en-NZ"/>
        </w:rPr>
      </w:pPr>
      <w:r w:rsidRPr="006F54BF">
        <w:rPr>
          <w:noProof/>
        </w:rPr>
        <w:pict>
          <v:roundrect id="_x0000_s3885" style="position:absolute;margin-left:23.25pt;margin-top:20.3pt;width:261.75pt;height:33pt;z-index:543" arcsize="10923f" filled="f" fillcolor="lime">
            <v:textbox style="mso-next-textbox:#_x0000_s3885">
              <w:txbxContent>
                <w:p w:rsidR="008F6523" w:rsidRPr="00CD64A5" w:rsidRDefault="008F6523" w:rsidP="00BB0C40">
                  <w:pPr>
                    <w:rPr>
                      <w:rFonts w:ascii="Comic Sans MS" w:hAnsi="Comic Sans MS"/>
                      <w:sz w:val="28"/>
                      <w:szCs w:val="28"/>
                    </w:rPr>
                  </w:pPr>
                  <w:permStart w:id="280" w:edGrp="everyone"/>
                  <w:permEnd w:id="280"/>
                </w:p>
              </w:txbxContent>
            </v:textbox>
          </v:roundrect>
        </w:pict>
      </w:r>
      <w:r w:rsidRPr="006F54BF">
        <w:rPr>
          <w:noProof/>
        </w:rPr>
        <w:pict>
          <v:shape id="_x0000_s3887" type="#_x0000_t13" style="position:absolute;margin-left:282pt;margin-top:28.8pt;width:15.4pt;height:18pt;z-index:545" fillcolor="black"/>
        </w:pict>
      </w:r>
      <w:r w:rsidRPr="006F54BF">
        <w:rPr>
          <w:noProof/>
        </w:rPr>
        <w:pict>
          <v:roundrect id="_x0000_s3886" style="position:absolute;margin-left:295.5pt;margin-top:20.3pt;width:280.5pt;height:34.5pt;z-index:544" arcsize="10923f" filled="f" fillcolor="lime">
            <v:textbox style="mso-next-textbox:#_x0000_s3886">
              <w:txbxContent>
                <w:p w:rsidR="008F6523" w:rsidRPr="00CD64A5" w:rsidRDefault="008F6523" w:rsidP="00BB0C40">
                  <w:pPr>
                    <w:rPr>
                      <w:rFonts w:ascii="Comic Sans MS" w:hAnsi="Comic Sans MS"/>
                      <w:sz w:val="28"/>
                      <w:szCs w:val="28"/>
                    </w:rPr>
                  </w:pPr>
                  <w:permStart w:id="281" w:edGrp="everyone"/>
                  <w:permEnd w:id="281"/>
                </w:p>
              </w:txbxContent>
            </v:textbox>
          </v:roundrect>
        </w:pict>
      </w:r>
    </w:p>
    <w:p w:rsidR="00BB0C40" w:rsidRDefault="00BB0C40" w:rsidP="00BB0C40">
      <w:pPr>
        <w:tabs>
          <w:tab w:val="left" w:pos="9255"/>
        </w:tabs>
        <w:rPr>
          <w:lang w:val="en-NZ"/>
        </w:rPr>
      </w:pPr>
    </w:p>
    <w:p w:rsidR="00BB0C40" w:rsidRDefault="00732919" w:rsidP="00BB0C40">
      <w:pPr>
        <w:tabs>
          <w:tab w:val="left" w:pos="9255"/>
        </w:tabs>
        <w:rPr>
          <w:lang w:val="en-NZ"/>
        </w:rPr>
      </w:pPr>
      <w:r w:rsidRPr="006F54BF">
        <w:rPr>
          <w:noProof/>
        </w:rPr>
        <w:pict>
          <v:roundrect id="_x0000_s3817" style="position:absolute;margin-left:524.25pt;margin-top:14.4pt;width:42pt;height:68.25pt;z-index:471" arcsize="10923f" filled="f" fillcolor="#d8d8d8">
            <v:textbox style="layout-flow:vertical;mso-next-textbox:#_x0000_s3817">
              <w:txbxContent>
                <w:p w:rsidR="008F6523" w:rsidRDefault="008F6523" w:rsidP="00BB0C40">
                  <w:pPr>
                    <w:spacing w:after="0" w:line="240" w:lineRule="auto"/>
                    <w:rPr>
                      <w:szCs w:val="40"/>
                      <w:lang w:val="en-NZ"/>
                    </w:rPr>
                  </w:pPr>
                  <w:r>
                    <w:rPr>
                      <w:szCs w:val="40"/>
                      <w:lang w:val="en-NZ"/>
                    </w:rPr>
                    <w:t xml:space="preserve">Sign/type </w:t>
                  </w:r>
                </w:p>
                <w:p w:rsidR="008F6523" w:rsidRPr="00951281" w:rsidRDefault="008F6523" w:rsidP="00BB0C40">
                  <w:pPr>
                    <w:spacing w:after="0" w:line="240" w:lineRule="auto"/>
                    <w:rPr>
                      <w:szCs w:val="40"/>
                      <w:lang w:val="en-NZ"/>
                    </w:rPr>
                  </w:pPr>
                  <w:r>
                    <w:rPr>
                      <w:szCs w:val="40"/>
                      <w:lang w:val="en-NZ"/>
                    </w:rPr>
                    <w:t>Your name:</w:t>
                  </w:r>
                </w:p>
              </w:txbxContent>
            </v:textbox>
          </v:roundrect>
        </w:pict>
      </w:r>
      <w:r w:rsidRPr="006F54BF">
        <w:rPr>
          <w:noProof/>
        </w:rPr>
        <w:pict>
          <v:roundrect id="_x0000_s3814" style="position:absolute;margin-left:218.25pt;margin-top:83.4pt;width:298.4pt;height:117.75pt;z-index:468" arcsize="10923f" filled="f" fillcolor="#d8d8d8">
            <v:textbox style="mso-next-textbox:#_x0000_s3814">
              <w:txbxContent>
                <w:p w:rsidR="008F6523" w:rsidRPr="00CD64A5" w:rsidRDefault="008F6523" w:rsidP="00BB0C40">
                  <w:pPr>
                    <w:rPr>
                      <w:rFonts w:ascii="Comic Sans MS" w:hAnsi="Comic Sans MS"/>
                      <w:sz w:val="28"/>
                      <w:szCs w:val="28"/>
                    </w:rPr>
                  </w:pPr>
                  <w:permStart w:id="282" w:edGrp="everyone"/>
                  <w:permEnd w:id="282"/>
                </w:p>
              </w:txbxContent>
            </v:textbox>
          </v:roundrect>
        </w:pict>
      </w:r>
      <w:r w:rsidRPr="006F54BF">
        <w:rPr>
          <w:noProof/>
        </w:rPr>
        <w:pict>
          <v:roundrect id="_x0000_s3813" style="position:absolute;margin-left:220.5pt;margin-top:14.4pt;width:297pt;height:37.5pt;z-index:467" arcsize="10923f" filled="f" fillcolor="#d8d8d8">
            <v:textbox style="mso-next-textbox:#_x0000_s3813">
              <w:txbxContent>
                <w:p w:rsidR="008F6523" w:rsidRPr="00951281" w:rsidRDefault="008F6523" w:rsidP="00BB0C40">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p>
    <w:p w:rsidR="00BB0C40" w:rsidRDefault="00BB0C40" w:rsidP="00BB0C40">
      <w:pPr>
        <w:tabs>
          <w:tab w:val="left" w:pos="9255"/>
        </w:tabs>
        <w:rPr>
          <w:lang w:val="en-NZ"/>
        </w:rPr>
      </w:pPr>
    </w:p>
    <w:p w:rsidR="00BB0C40" w:rsidRDefault="00732919" w:rsidP="00BB0C40">
      <w:pPr>
        <w:tabs>
          <w:tab w:val="left" w:pos="9255"/>
        </w:tabs>
        <w:rPr>
          <w:lang w:val="en-NZ"/>
        </w:rPr>
      </w:pPr>
      <w:r w:rsidRPr="006F54BF">
        <w:rPr>
          <w:noProof/>
        </w:rPr>
        <w:pict>
          <v:roundrect id="_x0000_s3816" style="position:absolute;margin-left:294pt;margin-top:4.05pt;width:222.65pt;height:24.75pt;z-index:470" arcsize="10923f" filled="f" fillcolor="#d8d8d8">
            <v:textbox style="mso-next-textbox:#_x0000_s3816">
              <w:txbxContent>
                <w:p w:rsidR="008F6523" w:rsidRPr="00CD64A5" w:rsidRDefault="008F6523" w:rsidP="00BB0C40">
                  <w:pPr>
                    <w:rPr>
                      <w:rFonts w:ascii="Comic Sans MS" w:hAnsi="Comic Sans MS"/>
                      <w:lang w:val="en-NZ"/>
                    </w:rPr>
                  </w:pPr>
                  <w:permStart w:id="283" w:edGrp="everyone"/>
                  <w:permEnd w:id="283"/>
                </w:p>
              </w:txbxContent>
            </v:textbox>
          </v:roundrect>
        </w:pict>
      </w:r>
    </w:p>
    <w:p w:rsidR="00BB0C40" w:rsidRDefault="00BB0C40" w:rsidP="00BB0C40">
      <w:pPr>
        <w:tabs>
          <w:tab w:val="left" w:pos="9255"/>
        </w:tabs>
        <w:rPr>
          <w:lang w:val="en-NZ"/>
        </w:rPr>
      </w:pPr>
      <w:r w:rsidRPr="006F54BF">
        <w:rPr>
          <w:noProof/>
        </w:rPr>
        <w:pict>
          <v:roundrect id="_x0000_s3818" style="position:absolute;margin-left:524.25pt;margin-top:7.1pt;width:42pt;height:120.75pt;z-index:472" arcsize="10923f" filled="f" fillcolor="#d8d8d8">
            <v:textbox style="layout-flow:vertical;mso-next-textbox:#_x0000_s3818">
              <w:txbxContent>
                <w:p w:rsidR="008F6523" w:rsidRPr="00CD64A5" w:rsidRDefault="008F6523" w:rsidP="00BB0C40">
                  <w:pPr>
                    <w:rPr>
                      <w:rFonts w:ascii="Comic Sans MS" w:hAnsi="Comic Sans MS"/>
                      <w:sz w:val="32"/>
                      <w:szCs w:val="32"/>
                      <w:lang w:val="en-NZ"/>
                    </w:rPr>
                  </w:pPr>
                  <w:permStart w:id="284" w:edGrp="everyone"/>
                  <w:permEnd w:id="284"/>
                </w:p>
              </w:txbxContent>
            </v:textbox>
          </v:roundrect>
        </w:pict>
      </w: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8F6523" w:rsidRDefault="008F6523" w:rsidP="00BB0C40">
      <w:pPr>
        <w:tabs>
          <w:tab w:val="left" w:pos="9255"/>
        </w:tabs>
        <w:rPr>
          <w:lang w:val="en-NZ"/>
        </w:rPr>
      </w:pPr>
    </w:p>
    <w:p w:rsidR="00BB0C40" w:rsidRDefault="00732919" w:rsidP="00BB0C40">
      <w:pPr>
        <w:spacing w:line="360" w:lineRule="auto"/>
        <w:rPr>
          <w:rFonts w:ascii="Comic Sans MS" w:hAnsi="Comic Sans MS"/>
          <w:sz w:val="24"/>
          <w:szCs w:val="24"/>
          <w:lang w:val="en-NZ"/>
        </w:rPr>
      </w:pPr>
      <w:r w:rsidRPr="006F54BF">
        <w:rPr>
          <w:rFonts w:ascii="Comic Sans MS" w:hAnsi="Comic Sans MS"/>
          <w:noProof/>
          <w:sz w:val="24"/>
          <w:szCs w:val="24"/>
        </w:rPr>
        <w:lastRenderedPageBreak/>
        <w:pict>
          <v:roundrect id="_x0000_s3925" style="position:absolute;margin-left:480pt;margin-top:30.3pt;width:91.85pt;height:27.75pt;z-index:584" arcsize="10923f">
            <v:textbox style="mso-next-textbox:#_x0000_s3925">
              <w:txbxContent>
                <w:p w:rsidR="008F6523" w:rsidRPr="00CD64A5" w:rsidRDefault="008F6523" w:rsidP="00BB0C40">
                  <w:pPr>
                    <w:rPr>
                      <w:rFonts w:ascii="Comic Sans MS" w:hAnsi="Comic Sans MS" w:cs="Arial"/>
                      <w:sz w:val="24"/>
                      <w:szCs w:val="24"/>
                    </w:rPr>
                  </w:pPr>
                  <w:permStart w:id="285" w:edGrp="everyone"/>
                  <w:permEnd w:id="285"/>
                </w:p>
              </w:txbxContent>
            </v:textbox>
          </v:roundrect>
        </w:pict>
      </w:r>
      <w:r w:rsidRPr="006F54BF">
        <w:rPr>
          <w:rFonts w:ascii="Comic Sans MS" w:hAnsi="Comic Sans MS"/>
          <w:noProof/>
          <w:sz w:val="24"/>
          <w:szCs w:val="24"/>
        </w:rPr>
        <w:pict>
          <v:roundrect id="_x0000_s3924" style="position:absolute;margin-left:401.25pt;margin-top:-3.9pt;width:170.6pt;height:27.75pt;z-index:583" arcsize="10923f">
            <v:textbox style="mso-next-textbox:#_x0000_s3924">
              <w:txbxContent>
                <w:p w:rsidR="008F6523" w:rsidRPr="00CD64A5" w:rsidRDefault="008F6523" w:rsidP="00BB0C40">
                  <w:pPr>
                    <w:rPr>
                      <w:rFonts w:ascii="Comic Sans MS" w:hAnsi="Comic Sans MS" w:cs="Arial"/>
                      <w:sz w:val="24"/>
                      <w:szCs w:val="24"/>
                    </w:rPr>
                  </w:pPr>
                  <w:permStart w:id="286" w:edGrp="everyone"/>
                  <w:permEnd w:id="286"/>
                </w:p>
              </w:txbxContent>
            </v:textbox>
          </v:roundrect>
        </w:pict>
      </w:r>
      <w:r w:rsidRPr="006F54BF">
        <w:rPr>
          <w:rFonts w:ascii="Comic Sans MS" w:hAnsi="Comic Sans MS"/>
          <w:noProof/>
          <w:sz w:val="24"/>
          <w:szCs w:val="24"/>
        </w:rPr>
        <w:pict>
          <v:shape id="_x0000_s3922" type="#_x0000_t136" style="position:absolute;margin-left:102.35pt;margin-top:-40.65pt;width:469.5pt;height:34.5pt;z-index:581" fillcolor="#0070c0">
            <v:shadow color="#868686"/>
            <v:textpath style="font-family:&quot;Arial Black&quot;;v-text-kern:t" trim="t" fitpath="t" string="My Literacy Contract - List 5 - 27A"/>
          </v:shape>
        </w:pict>
      </w:r>
      <w:r w:rsidR="00BB0C40" w:rsidRPr="006F54BF">
        <w:rPr>
          <w:rFonts w:ascii="Comic Sans MS" w:hAnsi="Comic Sans MS"/>
          <w:noProof/>
          <w:sz w:val="24"/>
          <w:szCs w:val="24"/>
        </w:rPr>
        <w:pict>
          <v:roundrect id="_x0000_s3926" style="position:absolute;margin-left:138.75pt;margin-top:30.6pt;width:96pt;height:27.75pt;z-index:585" arcsize="10923f">
            <v:textbox style="mso-next-textbox:#_x0000_s3926">
              <w:txbxContent>
                <w:p w:rsidR="008F6523" w:rsidRPr="00CD64A5" w:rsidRDefault="008F6523" w:rsidP="00BB0C40">
                  <w:pPr>
                    <w:rPr>
                      <w:rFonts w:ascii="Comic Sans MS" w:hAnsi="Comic Sans MS" w:cs="Arial"/>
                      <w:sz w:val="24"/>
                      <w:szCs w:val="24"/>
                    </w:rPr>
                  </w:pPr>
                  <w:permStart w:id="287" w:edGrp="everyone"/>
                  <w:permEnd w:id="287"/>
                </w:p>
              </w:txbxContent>
            </v:textbox>
          </v:roundrect>
        </w:pict>
      </w:r>
      <w:r w:rsidR="00BB0C40" w:rsidRPr="006F54BF">
        <w:rPr>
          <w:rFonts w:ascii="Comic Sans MS" w:hAnsi="Comic Sans MS"/>
          <w:noProof/>
          <w:sz w:val="24"/>
          <w:szCs w:val="24"/>
        </w:rPr>
        <w:pict>
          <v:roundrect id="_x0000_s3933" style="position:absolute;margin-left:280.5pt;margin-top:30.6pt;width:51.75pt;height:27.75pt;z-index:593" arcsize="10923f">
            <v:textbox style="mso-next-textbox:#_x0000_s3933">
              <w:txbxContent>
                <w:p w:rsidR="008F6523" w:rsidRPr="00CD64A5" w:rsidRDefault="008F6523" w:rsidP="00BB0C40">
                  <w:pPr>
                    <w:rPr>
                      <w:rFonts w:ascii="Comic Sans MS" w:hAnsi="Comic Sans MS" w:cs="Arial"/>
                      <w:sz w:val="24"/>
                      <w:szCs w:val="24"/>
                    </w:rPr>
                  </w:pPr>
                  <w:permStart w:id="288" w:edGrp="everyone"/>
                  <w:permEnd w:id="288"/>
                </w:p>
              </w:txbxContent>
            </v:textbox>
          </v:roundrect>
        </w:pict>
      </w:r>
      <w:r w:rsidR="00BB0C40" w:rsidRPr="006F54BF">
        <w:rPr>
          <w:rFonts w:ascii="Comic Sans MS" w:hAnsi="Comic Sans MS"/>
          <w:noProof/>
          <w:sz w:val="24"/>
          <w:szCs w:val="24"/>
        </w:rPr>
        <w:pict>
          <v:roundrect id="_x0000_s3934" style="position:absolute;margin-left:373.5pt;margin-top:31.35pt;width:38.25pt;height:27.75pt;z-index:594" arcsize="10923f">
            <v:textbox style="mso-next-textbox:#_x0000_s3934">
              <w:txbxContent>
                <w:p w:rsidR="008F6523" w:rsidRPr="00CD64A5" w:rsidRDefault="008F6523" w:rsidP="00BB0C40">
                  <w:pPr>
                    <w:rPr>
                      <w:rFonts w:ascii="Comic Sans MS" w:hAnsi="Comic Sans MS" w:cs="Arial"/>
                      <w:sz w:val="24"/>
                      <w:szCs w:val="24"/>
                    </w:rPr>
                  </w:pPr>
                  <w:permStart w:id="289" w:edGrp="everyone"/>
                  <w:permEnd w:id="289"/>
                </w:p>
              </w:txbxContent>
            </v:textbox>
          </v:roundrect>
        </w:pict>
      </w:r>
      <w:r w:rsidR="00BB0C40">
        <w:rPr>
          <w:rFonts w:ascii="Comic Sans MS" w:hAnsi="Comic Sans MS"/>
          <w:noProof/>
          <w:sz w:val="24"/>
          <w:szCs w:val="24"/>
        </w:rPr>
        <w:pict>
          <v:shape id="_x0000_s4542" type="#_x0000_t75" alt="image00222222.gif" style="position:absolute;margin-left:22.5pt;margin-top:-18.85pt;width:54pt;height:54pt;z-index:-601;visibility:visible">
            <v:imagedata r:id="rId9" o:title="image00222222"/>
          </v:shape>
        </w:pict>
      </w:r>
      <w:r w:rsidR="00BB0C40" w:rsidRPr="006F54BF">
        <w:rPr>
          <w:rFonts w:ascii="Comic Sans MS" w:hAnsi="Comic Sans MS"/>
          <w:noProof/>
          <w:sz w:val="24"/>
          <w:szCs w:val="24"/>
        </w:rPr>
        <w:pict>
          <v:shape id="_x0000_s3932" type="#_x0000_t144" style="position:absolute;margin-left:11.6pt;margin-top:-32.4pt;width:73.5pt;height:85.5pt;z-index:591" adj="6394713" fillcolor="black">
            <v:shadow color="#868686"/>
            <v:textpath style="font-family:&quot;Arial Black&quot;" fitshape="t" trim="t" string="1. Me - Me - Me - Me - Me"/>
          </v:shape>
        </w:pict>
      </w:r>
      <w:r w:rsidR="00BB0C40" w:rsidRPr="006F54BF">
        <w:rPr>
          <w:rFonts w:ascii="Comic Sans MS" w:hAnsi="Comic Sans MS"/>
          <w:noProof/>
          <w:sz w:val="24"/>
          <w:szCs w:val="24"/>
        </w:rPr>
        <w:pict>
          <v:roundrect id="_x0000_s3923" style="position:absolute;margin-left:138.75pt;margin-top:-3.9pt;width:3in;height:27.75pt;z-index:582" arcsize="10923f">
            <v:textbox style="mso-next-textbox:#_x0000_s3923">
              <w:txbxContent>
                <w:p w:rsidR="008F6523" w:rsidRPr="00CD64A5" w:rsidRDefault="008F6523" w:rsidP="00BB0C40">
                  <w:pPr>
                    <w:rPr>
                      <w:rFonts w:ascii="Comic Sans MS" w:hAnsi="Comic Sans MS" w:cs="Arial"/>
                      <w:sz w:val="24"/>
                      <w:szCs w:val="24"/>
                      <w:lang w:val="en-NZ"/>
                    </w:rPr>
                  </w:pPr>
                  <w:permStart w:id="290" w:edGrp="everyone"/>
                  <w:permEnd w:id="290"/>
                </w:p>
              </w:txbxContent>
            </v:textbox>
          </v:roundrect>
        </w:pict>
      </w:r>
      <w:r w:rsidR="00BB0C40">
        <w:rPr>
          <w:rFonts w:ascii="Comic Sans MS" w:hAnsi="Comic Sans MS"/>
          <w:sz w:val="24"/>
          <w:szCs w:val="24"/>
          <w:lang w:val="en-NZ"/>
        </w:rPr>
        <w:t xml:space="preserve">                             Name:</w:t>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t>School:</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929" style="position:absolute;margin-left:365.25pt;margin-top:30.3pt;width:206.6pt;height:27.75pt;z-index:588" arcsize="10923f">
            <v:textbox style="mso-next-textbox:#_x0000_s3929">
              <w:txbxContent>
                <w:p w:rsidR="008F6523" w:rsidRPr="00CD64A5" w:rsidRDefault="008F6523" w:rsidP="00BB0C40">
                  <w:pPr>
                    <w:rPr>
                      <w:rFonts w:ascii="Comic Sans MS" w:hAnsi="Comic Sans MS" w:cs="Arial"/>
                      <w:sz w:val="24"/>
                      <w:szCs w:val="24"/>
                    </w:rPr>
                  </w:pPr>
                  <w:permStart w:id="291" w:edGrp="everyone"/>
                  <w:permEnd w:id="291"/>
                </w:p>
              </w:txbxContent>
            </v:textbox>
          </v:roundrect>
        </w:pict>
      </w:r>
      <w:r w:rsidRPr="006F54BF">
        <w:rPr>
          <w:rFonts w:ascii="Comic Sans MS" w:hAnsi="Comic Sans MS"/>
          <w:noProof/>
          <w:sz w:val="24"/>
          <w:szCs w:val="24"/>
        </w:rPr>
        <w:pict>
          <v:roundrect id="_x0000_s3935" style="position:absolute;margin-left:35.25pt;margin-top:30.55pt;width:268.5pt;height:27.75pt;z-index:595" arcsize="10923f">
            <v:textbox style="mso-next-textbox:#_x0000_s3935">
              <w:txbxContent>
                <w:p w:rsidR="008F6523" w:rsidRPr="00CD64A5" w:rsidRDefault="008F6523" w:rsidP="00BB0C40">
                  <w:pPr>
                    <w:rPr>
                      <w:rFonts w:ascii="Comic Sans MS" w:hAnsi="Comic Sans MS" w:cs="Arial"/>
                      <w:sz w:val="24"/>
                      <w:szCs w:val="24"/>
                    </w:rPr>
                  </w:pPr>
                  <w:permStart w:id="292" w:edGrp="everyone"/>
                  <w:permEnd w:id="292"/>
                </w:p>
              </w:txbxContent>
            </v:textbox>
          </v:roundrect>
        </w:pict>
      </w:r>
      <w:r>
        <w:rPr>
          <w:rFonts w:ascii="Comic Sans MS" w:hAnsi="Comic Sans MS"/>
          <w:sz w:val="24"/>
          <w:szCs w:val="24"/>
          <w:lang w:val="en-NZ"/>
        </w:rPr>
        <w:tab/>
      </w:r>
      <w:r>
        <w:rPr>
          <w:rFonts w:ascii="Comic Sans MS" w:hAnsi="Comic Sans MS"/>
          <w:sz w:val="24"/>
          <w:szCs w:val="24"/>
          <w:lang w:val="en-NZ"/>
        </w:rPr>
        <w:tab/>
        <w:t xml:space="preserve">        D.O.B:</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Year:</w:t>
      </w:r>
      <w:r>
        <w:rPr>
          <w:rFonts w:ascii="Comic Sans MS" w:hAnsi="Comic Sans MS"/>
          <w:sz w:val="24"/>
          <w:szCs w:val="24"/>
          <w:lang w:val="en-NZ"/>
        </w:rPr>
        <w:tab/>
      </w:r>
      <w:r>
        <w:rPr>
          <w:rFonts w:ascii="Comic Sans MS" w:hAnsi="Comic Sans MS"/>
          <w:sz w:val="24"/>
          <w:szCs w:val="24"/>
          <w:lang w:val="en-NZ"/>
        </w:rPr>
        <w:tab/>
        <w:t xml:space="preserve">      Age:  </w:t>
      </w:r>
      <w:r>
        <w:rPr>
          <w:rFonts w:ascii="Comic Sans MS" w:hAnsi="Comic Sans MS"/>
          <w:sz w:val="24"/>
          <w:szCs w:val="24"/>
          <w:lang w:val="en-NZ"/>
        </w:rPr>
        <w:tab/>
        <w:t xml:space="preserve">          Gender: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930" style="position:absolute;margin-left:94.5pt;margin-top:29.5pt;width:477.35pt;height:27.75pt;z-index:589" arcsize="10923f">
            <v:textbox style="mso-next-textbox:#_x0000_s3930">
              <w:txbxContent>
                <w:p w:rsidR="008F6523" w:rsidRPr="00CD64A5" w:rsidRDefault="008F6523" w:rsidP="00BB0C40">
                  <w:pPr>
                    <w:rPr>
                      <w:rFonts w:ascii="Comic Sans MS" w:hAnsi="Comic Sans MS" w:cs="Arial"/>
                      <w:sz w:val="24"/>
                      <w:szCs w:val="24"/>
                      <w:lang w:val="en-NZ"/>
                    </w:rPr>
                  </w:pPr>
                  <w:permStart w:id="293" w:edGrp="everyone"/>
                  <w:permEnd w:id="293"/>
                </w:p>
              </w:txbxContent>
            </v:textbox>
          </v:roundrect>
        </w:pict>
      </w:r>
      <w:r>
        <w:rPr>
          <w:rFonts w:ascii="Comic Sans MS" w:hAnsi="Comic Sans MS"/>
          <w:sz w:val="24"/>
          <w:szCs w:val="24"/>
          <w:lang w:val="en-NZ"/>
        </w:rPr>
        <w:t xml:space="preserve"> Dat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Principal: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990" style="position:absolute;margin-left:513.75pt;margin-top:29.6pt;width:58.1pt;height:27.75pt;z-index:652" arcsize="10923f">
            <v:textbox style="mso-next-textbox:#_x0000_s3990">
              <w:txbxContent>
                <w:p w:rsidR="008F6523" w:rsidRPr="00CD64A5" w:rsidRDefault="008F6523" w:rsidP="00BB0C40">
                  <w:pPr>
                    <w:jc w:val="center"/>
                    <w:rPr>
                      <w:rFonts w:ascii="Comic Sans MS" w:hAnsi="Comic Sans MS" w:cs="Arial"/>
                      <w:sz w:val="24"/>
                      <w:szCs w:val="24"/>
                    </w:rPr>
                  </w:pPr>
                  <w:permStart w:id="294" w:edGrp="everyone"/>
                  <w:permEnd w:id="294"/>
                </w:p>
              </w:txbxContent>
            </v:textbox>
          </v:roundrect>
        </w:pict>
      </w:r>
      <w:r w:rsidRPr="006F54BF">
        <w:rPr>
          <w:rFonts w:ascii="Comic Sans MS" w:hAnsi="Comic Sans MS"/>
          <w:noProof/>
          <w:sz w:val="24"/>
          <w:szCs w:val="24"/>
        </w:rPr>
        <w:pict>
          <v:roundrect id="_x0000_s3927" style="position:absolute;margin-left:74.25pt;margin-top:30.25pt;width:380.25pt;height:27.75pt;z-index:586" arcsize="10923f">
            <v:textbox style="mso-next-textbox:#_x0000_s3927">
              <w:txbxContent>
                <w:p w:rsidR="008F6523" w:rsidRPr="00CD64A5" w:rsidRDefault="008F6523" w:rsidP="00BB0C40">
                  <w:pPr>
                    <w:rPr>
                      <w:rFonts w:ascii="Comic Sans MS" w:hAnsi="Comic Sans MS" w:cs="Arial"/>
                      <w:sz w:val="24"/>
                      <w:szCs w:val="24"/>
                    </w:rPr>
                  </w:pPr>
                  <w:permStart w:id="295" w:edGrp="everyone"/>
                  <w:permEnd w:id="295"/>
                </w:p>
              </w:txbxContent>
            </v:textbox>
          </v:roundrect>
        </w:pict>
      </w:r>
      <w:r>
        <w:rPr>
          <w:rFonts w:ascii="Comic Sans MS" w:hAnsi="Comic Sans MS"/>
          <w:sz w:val="24"/>
          <w:szCs w:val="24"/>
          <w:lang w:val="en-NZ"/>
        </w:rPr>
        <w:t xml:space="preserve"> Siblings name/s: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936" style="position:absolute;margin-left:390pt;margin-top:30.45pt;width:181.85pt;height:27.75pt;z-index:596" arcsize="10923f">
            <v:textbox style="mso-next-textbox:#_x0000_s3936">
              <w:txbxContent>
                <w:p w:rsidR="008F6523" w:rsidRPr="00CD64A5" w:rsidRDefault="008F6523" w:rsidP="00BB0C40">
                  <w:pPr>
                    <w:rPr>
                      <w:rFonts w:ascii="Comic Sans MS" w:hAnsi="Comic Sans MS" w:cs="Arial"/>
                      <w:sz w:val="24"/>
                      <w:szCs w:val="24"/>
                    </w:rPr>
                  </w:pPr>
                  <w:permStart w:id="296" w:edGrp="everyone"/>
                  <w:permEnd w:id="296"/>
                </w:p>
              </w:txbxContent>
            </v:textbox>
          </v:roundrect>
        </w:pict>
      </w:r>
      <w:r w:rsidRPr="006F54BF">
        <w:rPr>
          <w:rFonts w:ascii="Comic Sans MS" w:hAnsi="Comic Sans MS"/>
          <w:noProof/>
          <w:sz w:val="24"/>
          <w:szCs w:val="24"/>
        </w:rPr>
        <w:pict>
          <v:roundrect id="_x0000_s3928" style="position:absolute;margin-left:108.75pt;margin-top:30.45pt;width:201.75pt;height:27.75pt;z-index:587" arcsize="10923f">
            <v:textbox style="mso-next-textbox:#_x0000_s3928">
              <w:txbxContent>
                <w:p w:rsidR="008F6523" w:rsidRPr="00CD64A5" w:rsidRDefault="008F6523" w:rsidP="00BB0C40">
                  <w:pPr>
                    <w:rPr>
                      <w:rFonts w:ascii="Comic Sans MS" w:hAnsi="Comic Sans MS" w:cs="Arial"/>
                      <w:sz w:val="24"/>
                      <w:szCs w:val="24"/>
                    </w:rPr>
                  </w:pPr>
                  <w:permStart w:id="297" w:edGrp="everyone"/>
                  <w:permEnd w:id="297"/>
                </w:p>
              </w:txbxContent>
            </v:textbox>
          </v:roundrect>
        </w:pict>
      </w:r>
      <w:r>
        <w:rPr>
          <w:rFonts w:ascii="Comic Sans MS" w:hAnsi="Comic Sans MS"/>
          <w:sz w:val="24"/>
          <w:szCs w:val="24"/>
          <w:lang w:val="en-NZ"/>
        </w:rPr>
        <w:t xml:space="preserve"> My Address: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Postcode:</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937" style="position:absolute;margin-left:69.75pt;margin-top:29.85pt;width:502.1pt;height:27.75pt;z-index:597" arcsize="10923f">
            <v:textbox style="mso-next-textbox:#_x0000_s3937">
              <w:txbxContent>
                <w:p w:rsidR="008F6523" w:rsidRPr="00CD64A5" w:rsidRDefault="008F6523" w:rsidP="00BB0C40">
                  <w:pPr>
                    <w:rPr>
                      <w:rFonts w:ascii="Comic Sans MS" w:hAnsi="Comic Sans MS" w:cs="Arial"/>
                      <w:sz w:val="24"/>
                      <w:szCs w:val="24"/>
                    </w:rPr>
                  </w:pPr>
                  <w:permStart w:id="298" w:edGrp="everyone"/>
                  <w:permEnd w:id="298"/>
                </w:p>
              </w:txbxContent>
            </v:textbox>
          </v:roundrect>
        </w:pict>
      </w:r>
      <w:r>
        <w:rPr>
          <w:rFonts w:ascii="Comic Sans MS" w:hAnsi="Comic Sans MS"/>
          <w:sz w:val="24"/>
          <w:szCs w:val="24"/>
          <w:lang w:val="en-NZ"/>
        </w:rPr>
        <w:t xml:space="preserve"> My Phone Number: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My Province:</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3938" style="position:absolute;margin-left:147.75pt;margin-top:29.25pt;width:424.1pt;height:27.75pt;z-index:598" arcsize="10923f">
            <v:textbox style="mso-next-textbox:#_x0000_s3938">
              <w:txbxContent>
                <w:p w:rsidR="008F6523" w:rsidRPr="00CD64A5" w:rsidRDefault="008F6523" w:rsidP="00BB0C40">
                  <w:pPr>
                    <w:rPr>
                      <w:rFonts w:ascii="Comic Sans MS" w:hAnsi="Comic Sans MS" w:cs="Arial"/>
                      <w:sz w:val="24"/>
                      <w:szCs w:val="24"/>
                    </w:rPr>
                  </w:pPr>
                  <w:permStart w:id="299" w:edGrp="everyone"/>
                  <w:permEnd w:id="299"/>
                </w:p>
              </w:txbxContent>
            </v:textbox>
          </v:roundrect>
        </w:pict>
      </w:r>
      <w:r>
        <w:rPr>
          <w:rFonts w:ascii="Comic Sans MS" w:hAnsi="Comic Sans MS"/>
          <w:sz w:val="24"/>
          <w:szCs w:val="24"/>
          <w:lang w:val="en-NZ"/>
        </w:rPr>
        <w:t xml:space="preserve"> My Friends: </w:t>
      </w:r>
    </w:p>
    <w:p w:rsidR="00BB0C40" w:rsidRDefault="00BB0C40" w:rsidP="00BB0C40">
      <w:pPr>
        <w:spacing w:line="360" w:lineRule="auto"/>
        <w:rPr>
          <w:rFonts w:ascii="Comic Sans MS" w:hAnsi="Comic Sans MS"/>
          <w:sz w:val="24"/>
          <w:szCs w:val="24"/>
          <w:lang w:val="en-NZ"/>
        </w:rPr>
      </w:pPr>
      <w:r w:rsidRPr="006F54BF">
        <w:rPr>
          <w:noProof/>
        </w:rPr>
        <w:pict>
          <v:roundrect id="_x0000_s3940" style="position:absolute;margin-left:335.25pt;margin-top:30.2pt;width:236.6pt;height:27.75pt;z-index:601" arcsize="10923f">
            <v:textbox style="mso-next-textbox:#_x0000_s3940">
              <w:txbxContent>
                <w:p w:rsidR="008F6523" w:rsidRPr="00CD64A5" w:rsidRDefault="008F6523" w:rsidP="00BB0C40">
                  <w:pPr>
                    <w:rPr>
                      <w:rFonts w:ascii="Comic Sans MS" w:hAnsi="Comic Sans MS" w:cs="Arial"/>
                      <w:sz w:val="24"/>
                      <w:szCs w:val="24"/>
                    </w:rPr>
                  </w:pPr>
                  <w:permStart w:id="300" w:edGrp="everyone"/>
                  <w:permEnd w:id="300"/>
                </w:p>
              </w:txbxContent>
            </v:textbox>
          </v:roundrect>
        </w:pict>
      </w:r>
      <w:r w:rsidRPr="006F54BF">
        <w:rPr>
          <w:rFonts w:ascii="Comic Sans MS" w:hAnsi="Comic Sans MS"/>
          <w:noProof/>
          <w:sz w:val="24"/>
          <w:szCs w:val="24"/>
        </w:rPr>
        <w:pict>
          <v:roundrect id="_x0000_s3931" style="position:absolute;margin-left:-.75pt;margin-top:23.75pt;width:598.5pt;height:3.75pt;z-index:590" arcsize="10923f" fillcolor="black">
            <v:textbox style="mso-next-textbox:#_x0000_s3931">
              <w:txbxContent>
                <w:p w:rsidR="008F6523" w:rsidRPr="001325F6" w:rsidRDefault="008F6523" w:rsidP="00BB0C40">
                  <w:pPr>
                    <w:rPr>
                      <w:rFonts w:ascii="Arial" w:hAnsi="Arial" w:cs="Arial"/>
                      <w:sz w:val="24"/>
                      <w:szCs w:val="24"/>
                    </w:rPr>
                  </w:pPr>
                </w:p>
              </w:txbxContent>
            </v:textbox>
          </v:roundrect>
        </w:pict>
      </w:r>
      <w:r w:rsidR="008F6523">
        <w:rPr>
          <w:rFonts w:ascii="Comic Sans MS" w:hAnsi="Comic Sans MS"/>
          <w:sz w:val="24"/>
          <w:szCs w:val="24"/>
          <w:lang w:val="en-NZ"/>
        </w:rPr>
        <w:t xml:space="preserve"> </w:t>
      </w:r>
      <w:r>
        <w:rPr>
          <w:rFonts w:ascii="Comic Sans MS" w:hAnsi="Comic Sans MS"/>
          <w:sz w:val="24"/>
          <w:szCs w:val="24"/>
          <w:lang w:val="en-NZ"/>
        </w:rPr>
        <w:t xml:space="preserve">Something else about me: </w:t>
      </w:r>
    </w:p>
    <w:p w:rsidR="00BB0C40" w:rsidRDefault="00732919" w:rsidP="00BB0C40">
      <w:pPr>
        <w:rPr>
          <w:rFonts w:ascii="Comic Sans MS" w:hAnsi="Comic Sans MS"/>
          <w:sz w:val="24"/>
          <w:szCs w:val="24"/>
          <w:lang w:val="en-NZ"/>
        </w:rPr>
      </w:pPr>
      <w:r w:rsidRPr="006F54BF">
        <w:rPr>
          <w:rFonts w:ascii="Comic Sans MS" w:hAnsi="Comic Sans MS"/>
          <w:noProof/>
          <w:sz w:val="24"/>
          <w:szCs w:val="24"/>
        </w:rPr>
        <w:pict>
          <v:roundrect id="_x0000_s3943" style="position:absolute;margin-left:467.25pt;margin-top:25.1pt;width:103.85pt;height:27.75pt;z-index:604" arcsize="10923f">
            <v:textbox style="mso-next-textbox:#_x0000_s3943">
              <w:txbxContent>
                <w:p w:rsidR="008F6523" w:rsidRPr="00CD64A5" w:rsidRDefault="008F6523" w:rsidP="00BB0C40">
                  <w:pPr>
                    <w:rPr>
                      <w:rFonts w:ascii="Comic Sans MS" w:hAnsi="Comic Sans MS" w:cs="Arial"/>
                      <w:sz w:val="24"/>
                      <w:szCs w:val="24"/>
                    </w:rPr>
                  </w:pPr>
                  <w:permStart w:id="301" w:edGrp="everyone"/>
                  <w:permEnd w:id="301"/>
                </w:p>
              </w:txbxContent>
            </v:textbox>
          </v:roundrect>
        </w:pict>
      </w:r>
      <w:r w:rsidR="00BB0C40">
        <w:rPr>
          <w:noProof/>
        </w:rPr>
        <w:pict>
          <v:shape id="Picture 75" o:spid="_x0000_s4541" type="#_x0000_t75" alt="emergency111-80x107.gif" style="position:absolute;margin-left:141pt;margin-top:4.35pt;width:79.65pt;height:106.5pt;z-index:1187;visibility:visible">
            <v:imagedata r:id="rId23" o:title="emergency111-80x107"/>
          </v:shape>
        </w:pict>
      </w:r>
      <w:r w:rsidR="00BB0C40" w:rsidRPr="006F54BF">
        <w:rPr>
          <w:noProof/>
        </w:rPr>
        <w:pict>
          <v:shape id="_x0000_s3939" type="#_x0000_t144" style="position:absolute;margin-left:12.35pt;margin-top:1.95pt;width:85.5pt;height:103.5pt;z-index:599" adj="6394713" fillcolor="black">
            <v:shadow color="#868686"/>
            <v:textpath style="font-family:&quot;Arial Black&quot;" fitshape="t" trim="t" string="2. Visual Language - Images"/>
          </v:shape>
        </w:pict>
      </w:r>
      <w:r w:rsidR="00BB0C40">
        <w:rPr>
          <w:noProof/>
        </w:rPr>
        <w:pict>
          <v:shape id="_x0000_s4540" type="#_x0000_t75" style="position:absolute;margin-left:19.5pt;margin-top:23.1pt;width:57pt;height:70.5pt;z-index:-593;visibility:visible">
            <v:imagedata r:id="rId10" o:title="image001111"/>
          </v:shape>
        </w:pict>
      </w:r>
      <w:r w:rsidR="00BB0C40" w:rsidRPr="006F54BF">
        <w:rPr>
          <w:rFonts w:ascii="Comic Sans MS" w:hAnsi="Comic Sans MS"/>
          <w:noProof/>
          <w:sz w:val="24"/>
          <w:szCs w:val="24"/>
        </w:rPr>
        <w:pict>
          <v:roundrect id="_x0000_s3941" style="position:absolute;margin-left:301.5pt;margin-top:25.1pt;width:116.25pt;height:27.75pt;z-index:602" arcsize="10923f">
            <v:textbox style="mso-next-textbox:#_x0000_s3941">
              <w:txbxContent>
                <w:p w:rsidR="008F6523" w:rsidRPr="00CD64A5" w:rsidRDefault="008F6523" w:rsidP="00BB0C40">
                  <w:pPr>
                    <w:rPr>
                      <w:rFonts w:ascii="Comic Sans MS" w:hAnsi="Comic Sans MS" w:cs="Arial"/>
                      <w:sz w:val="24"/>
                      <w:szCs w:val="24"/>
                    </w:rPr>
                  </w:pPr>
                  <w:permStart w:id="302" w:edGrp="everyone"/>
                  <w:permEnd w:id="302"/>
                </w:p>
              </w:txbxContent>
            </v:textbox>
          </v:roundrect>
        </w:pict>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t xml:space="preserve"> What is it of?</w:t>
      </w:r>
    </w:p>
    <w:p w:rsidR="00BB0C40" w:rsidRDefault="00BB0C40" w:rsidP="00BB0C40">
      <w:pPr>
        <w:rPr>
          <w:rFonts w:ascii="Comic Sans MS" w:hAnsi="Comic Sans MS"/>
          <w:sz w:val="24"/>
          <w:szCs w:val="24"/>
          <w:lang w:val="en-NZ"/>
        </w:rPr>
      </w:pPr>
      <w:r w:rsidRPr="006F54BF">
        <w:rPr>
          <w:rFonts w:ascii="Comic Sans MS" w:hAnsi="Comic Sans MS"/>
          <w:noProof/>
          <w:sz w:val="24"/>
          <w:szCs w:val="24"/>
        </w:rPr>
        <w:pict>
          <v:roundrect id="_x0000_s3945" style="position:absolute;margin-left:468pt;margin-top:23.6pt;width:103.85pt;height:27.75pt;z-index:606" arcsize="10923f">
            <v:textbox style="mso-next-textbox:#_x0000_s3945">
              <w:txbxContent>
                <w:p w:rsidR="008F6523" w:rsidRPr="00CD64A5" w:rsidRDefault="008F6523" w:rsidP="00BB0C40">
                  <w:pPr>
                    <w:rPr>
                      <w:rFonts w:ascii="Comic Sans MS" w:hAnsi="Comic Sans MS" w:cs="Arial"/>
                      <w:sz w:val="24"/>
                      <w:szCs w:val="24"/>
                    </w:rPr>
                  </w:pPr>
                  <w:permStart w:id="303" w:edGrp="everyone"/>
                  <w:permEnd w:id="303"/>
                </w:p>
              </w:txbxContent>
            </v:textbox>
          </v:roundrect>
        </w:pict>
      </w:r>
      <w:r w:rsidRPr="006F54BF">
        <w:rPr>
          <w:rFonts w:ascii="Comic Sans MS" w:hAnsi="Comic Sans MS"/>
          <w:noProof/>
          <w:sz w:val="24"/>
          <w:szCs w:val="24"/>
        </w:rPr>
        <w:pict>
          <v:roundrect id="_x0000_s3944" style="position:absolute;margin-left:301.5pt;margin-top:24.35pt;width:116.25pt;height:27.75pt;z-index:605" arcsize="10923f">
            <v:textbox style="mso-next-textbox:#_x0000_s3944">
              <w:txbxContent>
                <w:p w:rsidR="008F6523" w:rsidRPr="00CD64A5" w:rsidRDefault="008F6523" w:rsidP="00BB0C40">
                  <w:pPr>
                    <w:rPr>
                      <w:rFonts w:ascii="Comic Sans MS" w:hAnsi="Comic Sans MS" w:cs="Arial"/>
                      <w:sz w:val="24"/>
                      <w:szCs w:val="24"/>
                    </w:rPr>
                  </w:pPr>
                  <w:permStart w:id="304" w:edGrp="everyone"/>
                  <w:permEnd w:id="304"/>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BB0C40" w:rsidRDefault="00BB0C40" w:rsidP="00BB0C40">
      <w:pPr>
        <w:rPr>
          <w:rFonts w:ascii="Comic Sans MS" w:hAnsi="Comic Sans MS"/>
          <w:sz w:val="24"/>
          <w:szCs w:val="24"/>
          <w:lang w:val="en-NZ"/>
        </w:rPr>
      </w:pPr>
      <w:r w:rsidRPr="006F54BF">
        <w:rPr>
          <w:rFonts w:ascii="Comic Sans MS" w:hAnsi="Comic Sans MS"/>
          <w:noProof/>
          <w:sz w:val="24"/>
          <w:szCs w:val="24"/>
        </w:rPr>
        <w:pict>
          <v:roundrect id="_x0000_s3942" style="position:absolute;margin-left:348.75pt;margin-top:25.15pt;width:223.1pt;height:27.75pt;z-index:603" arcsize="10923f">
            <v:textbox style="mso-next-textbox:#_x0000_s3942">
              <w:txbxContent>
                <w:p w:rsidR="008F6523" w:rsidRPr="00CD64A5" w:rsidRDefault="008F6523" w:rsidP="00BB0C40">
                  <w:pPr>
                    <w:rPr>
                      <w:rFonts w:ascii="Comic Sans MS" w:hAnsi="Comic Sans MS" w:cs="Arial"/>
                      <w:sz w:val="24"/>
                      <w:szCs w:val="24"/>
                    </w:rPr>
                  </w:pPr>
                  <w:permStart w:id="305" w:edGrp="everyone"/>
                  <w:permEnd w:id="305"/>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BB0C40" w:rsidRDefault="00BB0C40" w:rsidP="00BB0C40">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BB0C40" w:rsidRPr="00D6545F" w:rsidRDefault="00732919" w:rsidP="00BB0C40">
      <w:pPr>
        <w:rPr>
          <w:rFonts w:ascii="Comic Sans MS" w:hAnsi="Comic Sans MS"/>
          <w:lang w:val="en-NZ"/>
        </w:rPr>
      </w:pPr>
      <w:r w:rsidRPr="006F54BF">
        <w:rPr>
          <w:noProof/>
        </w:rPr>
        <w:pict>
          <v:roundrect id="_x0000_s3948" style="position:absolute;margin-left:132pt;margin-top:16.2pt;width:439.1pt;height:27.75pt;z-index:609" arcsize="10923f" fillcolor="#d8d8d8">
            <v:textbox style="mso-next-textbox:#_x0000_s3948">
              <w:txbxContent>
                <w:p w:rsidR="008F6523" w:rsidRPr="00CD64A5" w:rsidRDefault="008F6523" w:rsidP="00BB0C40">
                  <w:pPr>
                    <w:rPr>
                      <w:rFonts w:ascii="Comic Sans MS" w:hAnsi="Comic Sans MS" w:cs="Arial"/>
                      <w:sz w:val="24"/>
                      <w:szCs w:val="24"/>
                    </w:rPr>
                  </w:pPr>
                  <w:permStart w:id="306" w:edGrp="everyone"/>
                  <w:permEnd w:id="306"/>
                </w:p>
              </w:txbxContent>
            </v:textbox>
          </v:roundrect>
        </w:pict>
      </w:r>
      <w:r w:rsidRPr="006F54BF">
        <w:rPr>
          <w:noProof/>
        </w:rPr>
        <w:pict>
          <v:roundrect id="_x0000_s3949" style="position:absolute;margin-left:132pt;margin-top:49.9pt;width:439.1pt;height:27.75pt;z-index:610" arcsize="10923f" fillcolor="#d8d8d8">
            <v:textbox style="mso-next-textbox:#_x0000_s3949">
              <w:txbxContent>
                <w:p w:rsidR="008F6523" w:rsidRPr="00CD64A5" w:rsidRDefault="008F6523" w:rsidP="00BB0C40">
                  <w:pPr>
                    <w:rPr>
                      <w:rFonts w:ascii="Comic Sans MS" w:hAnsi="Comic Sans MS" w:cs="Arial"/>
                      <w:sz w:val="24"/>
                      <w:szCs w:val="24"/>
                    </w:rPr>
                  </w:pPr>
                  <w:permStart w:id="307" w:edGrp="everyone"/>
                  <w:permEnd w:id="307"/>
                </w:p>
              </w:txbxContent>
            </v:textbox>
          </v:roundrect>
        </w:pict>
      </w:r>
      <w:r w:rsidRPr="006F54BF">
        <w:rPr>
          <w:noProof/>
        </w:rPr>
        <w:pict>
          <v:roundrect id="_x0000_s3950" style="position:absolute;margin-left:131.25pt;margin-top:82.9pt;width:439.1pt;height:27.75pt;z-index:611" arcsize="10923f">
            <v:textbox style="mso-next-textbox:#_x0000_s3950">
              <w:txbxContent>
                <w:p w:rsidR="008F6523" w:rsidRPr="00CD64A5" w:rsidRDefault="008F6523" w:rsidP="00BB0C40">
                  <w:pPr>
                    <w:rPr>
                      <w:rFonts w:ascii="Comic Sans MS" w:hAnsi="Comic Sans MS" w:cs="Arial"/>
                      <w:sz w:val="24"/>
                      <w:szCs w:val="24"/>
                    </w:rPr>
                  </w:pPr>
                  <w:permStart w:id="308" w:edGrp="everyone"/>
                  <w:permEnd w:id="308"/>
                </w:p>
              </w:txbxContent>
            </v:textbox>
          </v:roundrect>
        </w:pict>
      </w:r>
      <w:r w:rsidR="008F6523" w:rsidRPr="006F54BF">
        <w:rPr>
          <w:noProof/>
        </w:rPr>
        <w:pict>
          <v:shape id="_x0000_s3947" type="#_x0000_t144" style="position:absolute;margin-left:13.85pt;margin-top:17.8pt;width:73.5pt;height:85.5pt;z-index:608" adj="6394713" fillcolor="black">
            <v:shadow color="#868686"/>
            <v:textpath style="font-family:&quot;Arial Black&quot;" fitshape="t" trim="t" string="3. Handwriting/Letters/Blends"/>
          </v:shape>
        </w:pict>
      </w:r>
      <w:r w:rsidR="00BB0C40" w:rsidRPr="006F54BF">
        <w:rPr>
          <w:noProof/>
        </w:rPr>
        <w:pict>
          <v:shape id="_x0000_s3974" type="#_x0000_t13" style="position:absolute;margin-left:123.75pt;margin-top:24.65pt;width:14.25pt;height:12.75pt;z-index:634" fillcolor="#d8d8d8"/>
        </w:pict>
      </w:r>
      <w:r w:rsidR="00BB0C40" w:rsidRPr="006F54BF">
        <w:rPr>
          <w:noProof/>
        </w:rPr>
        <w:pict>
          <v:roundrect id="_x0000_s3951" style="position:absolute;margin-left:99.75pt;margin-top:15.45pt;width:27.75pt;height:27.75pt;z-index:612" arcsize="10923f" fillcolor="#d8d8d8">
            <v:textbox style="mso-next-textbox:#_x0000_s3951">
              <w:txbxContent>
                <w:p w:rsidR="008F6523" w:rsidRPr="007F1843"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C</w:t>
                  </w:r>
                </w:p>
              </w:txbxContent>
            </v:textbox>
          </v:roundrect>
        </w:pict>
      </w:r>
      <w:r w:rsidR="00BB0C40" w:rsidRPr="006F54BF">
        <w:rPr>
          <w:noProof/>
        </w:rPr>
        <w:pict>
          <v:roundrect id="_x0000_s3946" style="position:absolute;margin-left:-.75pt;margin-top:.75pt;width:598.5pt;height:3.75pt;z-index:607" arcsize="10923f" fillcolor="black">
            <v:textbox style="mso-next-textbox:#_x0000_s3946">
              <w:txbxContent>
                <w:p w:rsidR="008F6523" w:rsidRPr="001325F6" w:rsidRDefault="008F6523" w:rsidP="00BB0C40">
                  <w:pPr>
                    <w:rPr>
                      <w:rFonts w:ascii="Arial" w:hAnsi="Arial" w:cs="Arial"/>
                      <w:sz w:val="24"/>
                      <w:szCs w:val="24"/>
                    </w:rPr>
                  </w:pPr>
                </w:p>
              </w:txbxContent>
            </v:textbox>
          </v:roundrect>
        </w:pict>
      </w:r>
    </w:p>
    <w:p w:rsidR="00BB0C40" w:rsidRDefault="00BB0C40" w:rsidP="00BB0C40">
      <w:pPr>
        <w:rPr>
          <w:lang w:val="en-NZ"/>
        </w:rPr>
      </w:pPr>
      <w:r>
        <w:rPr>
          <w:noProof/>
        </w:rPr>
        <w:pict>
          <v:shape id="_x0000_s4539" type="#_x0000_t75" style="position:absolute;margin-left:22.5pt;margin-top:7.55pt;width:48pt;height:51pt;z-index:644;visibility:visible">
            <v:imagedata r:id="rId11" o:title="MCj04404280000[1]"/>
          </v:shape>
        </w:pict>
      </w:r>
      <w:r w:rsidRPr="006F54BF">
        <w:rPr>
          <w:noProof/>
        </w:rPr>
        <w:pict>
          <v:roundrect id="_x0000_s3952" style="position:absolute;margin-left:99.75pt;margin-top:20.05pt;width:27.75pt;height:27.75pt;z-index:613" arcsize="10923f" fillcolor="#d8d8d8">
            <v:textbox style="mso-next-textbox:#_x0000_s3952">
              <w:txbxContent>
                <w:p w:rsidR="008F6523" w:rsidRPr="007F1843"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D</w:t>
                  </w:r>
                </w:p>
              </w:txbxContent>
            </v:textbox>
          </v:roundrect>
        </w:pict>
      </w:r>
    </w:p>
    <w:p w:rsidR="00BB0C40" w:rsidRDefault="00BB0C40" w:rsidP="00BB0C40">
      <w:pPr>
        <w:rPr>
          <w:lang w:val="en-NZ"/>
        </w:rPr>
      </w:pPr>
      <w:r w:rsidRPr="006F54BF">
        <w:rPr>
          <w:noProof/>
        </w:rPr>
        <w:pict>
          <v:shape id="_x0000_s3975" type="#_x0000_t13" style="position:absolute;margin-left:123.75pt;margin-top:3.1pt;width:14.25pt;height:12.75pt;z-index:635" fillcolor="#d8d8d8"/>
        </w:pict>
      </w:r>
      <w:r w:rsidRPr="006F54BF">
        <w:rPr>
          <w:noProof/>
        </w:rPr>
        <w:pict>
          <v:roundrect id="_x0000_s3964" style="position:absolute;margin-left:-1.5pt;margin-top:123.9pt;width:598.5pt;height:3.75pt;z-index:625" arcsize="10923f" fillcolor="black">
            <v:textbox style="mso-next-textbox:#_x0000_s3964">
              <w:txbxContent>
                <w:p w:rsidR="008F6523" w:rsidRPr="001325F6" w:rsidRDefault="008F6523" w:rsidP="00BB0C40">
                  <w:pPr>
                    <w:rPr>
                      <w:rFonts w:ascii="Arial" w:hAnsi="Arial" w:cs="Arial"/>
                      <w:sz w:val="24"/>
                      <w:szCs w:val="24"/>
                    </w:rPr>
                  </w:pPr>
                </w:p>
              </w:txbxContent>
            </v:textbox>
          </v:roundrect>
        </w:pict>
      </w:r>
      <w:r w:rsidRPr="006F54BF">
        <w:rPr>
          <w:noProof/>
        </w:rPr>
        <w:pict>
          <v:roundrect id="_x0000_s3961" style="position:absolute;margin-left:91.5pt;margin-top:92.85pt;width:159pt;height:27.75pt;z-index:622" arcsize="10923f">
            <v:textbox style="mso-next-textbox:#_x0000_s3961">
              <w:txbxContent>
                <w:p w:rsidR="008F6523" w:rsidRPr="00CD64A5" w:rsidRDefault="008F6523" w:rsidP="00BB0C40">
                  <w:pPr>
                    <w:rPr>
                      <w:rFonts w:ascii="Comic Sans MS" w:hAnsi="Comic Sans MS" w:cs="Arial"/>
                      <w:sz w:val="24"/>
                      <w:szCs w:val="24"/>
                    </w:rPr>
                  </w:pPr>
                  <w:permStart w:id="309" w:edGrp="everyone"/>
                  <w:permEnd w:id="309"/>
                </w:p>
              </w:txbxContent>
            </v:textbox>
          </v:roundrect>
        </w:pict>
      </w:r>
      <w:r w:rsidRPr="006F54BF">
        <w:rPr>
          <w:noProof/>
        </w:rPr>
        <w:pict>
          <v:roundrect id="_x0000_s3962" style="position:absolute;margin-left:254.25pt;margin-top:92.85pt;width:159pt;height:27.75pt;z-index:623" arcsize="10923f">
            <v:textbox style="mso-next-textbox:#_x0000_s3962">
              <w:txbxContent>
                <w:p w:rsidR="008F6523" w:rsidRPr="00CD64A5" w:rsidRDefault="008F6523" w:rsidP="00BB0C40">
                  <w:pPr>
                    <w:rPr>
                      <w:rFonts w:ascii="Comic Sans MS" w:hAnsi="Comic Sans MS" w:cs="Arial"/>
                      <w:sz w:val="24"/>
                      <w:szCs w:val="24"/>
                    </w:rPr>
                  </w:pPr>
                  <w:permStart w:id="310" w:edGrp="everyone"/>
                  <w:permEnd w:id="310"/>
                </w:p>
              </w:txbxContent>
            </v:textbox>
          </v:roundrect>
        </w:pict>
      </w:r>
      <w:r w:rsidRPr="006F54BF">
        <w:rPr>
          <w:noProof/>
        </w:rPr>
        <w:pict>
          <v:roundrect id="_x0000_s3958" style="position:absolute;margin-left:255pt;margin-top:62.1pt;width:159pt;height:27.75pt;z-index:619" arcsize="10923f" fillcolor="#d8d8d8">
            <v:textbox style="mso-next-textbox:#_x0000_s3958">
              <w:txbxContent>
                <w:p w:rsidR="008F6523" w:rsidRPr="00CD64A5" w:rsidRDefault="008F6523" w:rsidP="00BB0C40">
                  <w:pPr>
                    <w:rPr>
                      <w:rFonts w:ascii="Comic Sans MS" w:hAnsi="Comic Sans MS" w:cs="Arial"/>
                      <w:sz w:val="24"/>
                      <w:szCs w:val="24"/>
                    </w:rPr>
                  </w:pPr>
                  <w:permStart w:id="311" w:edGrp="everyone"/>
                  <w:permEnd w:id="311"/>
                </w:p>
              </w:txbxContent>
            </v:textbox>
          </v:roundrect>
        </w:pict>
      </w:r>
      <w:r w:rsidRPr="006F54BF">
        <w:rPr>
          <w:noProof/>
        </w:rPr>
        <w:pict>
          <v:roundrect id="_x0000_s3957" style="position:absolute;margin-left:92.25pt;margin-top:62.1pt;width:159pt;height:27.75pt;z-index:618" arcsize="10923f" fillcolor="#d8d8d8">
            <v:textbox style="mso-next-textbox:#_x0000_s3957">
              <w:txbxContent>
                <w:p w:rsidR="008F6523" w:rsidRPr="00CD64A5" w:rsidRDefault="008F6523" w:rsidP="00BB0C40">
                  <w:pPr>
                    <w:rPr>
                      <w:rFonts w:ascii="Comic Sans MS" w:hAnsi="Comic Sans MS" w:cs="Arial"/>
                      <w:sz w:val="24"/>
                      <w:szCs w:val="24"/>
                    </w:rPr>
                  </w:pPr>
                  <w:permStart w:id="312" w:edGrp="everyone"/>
                  <w:permEnd w:id="312"/>
                </w:p>
              </w:txbxContent>
            </v:textbox>
          </v:roundrect>
        </w:pict>
      </w:r>
      <w:r w:rsidRPr="006F54BF">
        <w:rPr>
          <w:noProof/>
        </w:rPr>
        <w:pict>
          <v:roundrect id="_x0000_s3953" style="position:absolute;margin-left:90pt;margin-top:29.1pt;width:36.75pt;height:27.75pt;z-index:614" arcsize="10923f">
            <v:textbox style="mso-next-textbox:#_x0000_s3953">
              <w:txbxContent>
                <w:p w:rsidR="008F6523" w:rsidRPr="00CC66BF"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sp</w:t>
                  </w:r>
                </w:p>
              </w:txbxContent>
            </v:textbox>
          </v:roundrect>
        </w:pict>
      </w:r>
    </w:p>
    <w:p w:rsidR="00BB0C40" w:rsidRPr="00522180" w:rsidRDefault="00BB0C40" w:rsidP="00BB0C40">
      <w:pPr>
        <w:rPr>
          <w:lang w:val="en-NZ"/>
        </w:rPr>
      </w:pPr>
      <w:r w:rsidRPr="006F54BF">
        <w:rPr>
          <w:noProof/>
        </w:rPr>
        <w:pict>
          <v:shape id="_x0000_s3976" type="#_x0000_t13" style="position:absolute;margin-left:122.25pt;margin-top:12.15pt;width:14.25pt;height:12.75pt;z-index:636"/>
        </w:pict>
      </w:r>
    </w:p>
    <w:p w:rsidR="00BB0C40" w:rsidRPr="00522180" w:rsidRDefault="00732919" w:rsidP="00BB0C40">
      <w:pPr>
        <w:rPr>
          <w:lang w:val="en-NZ"/>
        </w:rPr>
      </w:pPr>
      <w:r w:rsidRPr="006F54BF">
        <w:rPr>
          <w:noProof/>
        </w:rPr>
        <w:pict>
          <v:roundrect id="_x0000_s3963" style="position:absolute;margin-left:418.5pt;margin-top:41.95pt;width:151.1pt;height:27.75pt;z-index:624" arcsize="10923f">
            <v:textbox style="mso-next-textbox:#_x0000_s3963">
              <w:txbxContent>
                <w:p w:rsidR="008F6523" w:rsidRPr="00CD64A5" w:rsidRDefault="008F6523" w:rsidP="00BB0C40">
                  <w:pPr>
                    <w:rPr>
                      <w:rFonts w:ascii="Comic Sans MS" w:hAnsi="Comic Sans MS" w:cs="Arial"/>
                      <w:sz w:val="24"/>
                      <w:szCs w:val="24"/>
                    </w:rPr>
                  </w:pPr>
                  <w:permStart w:id="313" w:edGrp="everyone"/>
                  <w:permEnd w:id="313"/>
                </w:p>
              </w:txbxContent>
            </v:textbox>
          </v:roundrect>
        </w:pict>
      </w:r>
      <w:r w:rsidRPr="006F54BF">
        <w:rPr>
          <w:noProof/>
        </w:rPr>
        <w:pict>
          <v:roundrect id="_x0000_s3959" style="position:absolute;margin-left:419.25pt;margin-top:11.2pt;width:151.1pt;height:27.75pt;z-index:620" arcsize="10923f" fillcolor="#d8d8d8">
            <v:textbox style="mso-next-textbox:#_x0000_s3959">
              <w:txbxContent>
                <w:p w:rsidR="008F6523" w:rsidRPr="00CD64A5" w:rsidRDefault="008F6523" w:rsidP="00BB0C40">
                  <w:pPr>
                    <w:rPr>
                      <w:rFonts w:ascii="Comic Sans MS" w:hAnsi="Comic Sans MS" w:cs="Arial"/>
                      <w:sz w:val="24"/>
                      <w:szCs w:val="24"/>
                    </w:rPr>
                  </w:pPr>
                  <w:permStart w:id="314" w:edGrp="everyone"/>
                  <w:permEnd w:id="314"/>
                </w:p>
              </w:txbxContent>
            </v:textbox>
          </v:roundrect>
        </w:pict>
      </w:r>
      <w:r w:rsidR="00BB0C40" w:rsidRPr="006F54BF">
        <w:rPr>
          <w:noProof/>
        </w:rPr>
        <w:pict>
          <v:shape id="_x0000_s3977" type="#_x0000_t13" style="position:absolute;margin-left:84pt;margin-top:18.95pt;width:14.25pt;height:12.75pt;z-index:637" fillcolor="#d8d8d8"/>
        </w:pict>
      </w:r>
      <w:r w:rsidR="00BB0C40" w:rsidRPr="006F54BF">
        <w:rPr>
          <w:noProof/>
        </w:rPr>
        <w:pict>
          <v:shape id="_x0000_s3979" type="#_x0000_t13" style="position:absolute;margin-left:410.4pt;margin-top:19.3pt;width:14.25pt;height:12.75pt;z-index:639" fillcolor="#d8d8d8"/>
        </w:pict>
      </w:r>
      <w:r w:rsidR="00BB0C40" w:rsidRPr="006F54BF">
        <w:rPr>
          <w:noProof/>
        </w:rPr>
        <w:pict>
          <v:shape id="_x0000_s3978" type="#_x0000_t13" style="position:absolute;margin-left:246.75pt;margin-top:18.2pt;width:14.25pt;height:12.75pt;z-index:638" fillcolor="#d8d8d8"/>
        </w:pict>
      </w:r>
      <w:r w:rsidR="00BB0C40" w:rsidRPr="006F54BF">
        <w:rPr>
          <w:noProof/>
        </w:rPr>
        <w:pict>
          <v:roundrect id="_x0000_s3955" style="position:absolute;margin-left:8.25pt;margin-top:10.45pt;width:81.75pt;height:27.75pt;z-index:616" arcsize="10923f" fillcolor="#d8d8d8">
            <v:textbox style="mso-next-textbox:#_x0000_s3955">
              <w:txbxContent>
                <w:p w:rsidR="008F6523" w:rsidRPr="007F1843" w:rsidRDefault="008F6523" w:rsidP="00BB0C40">
                  <w:pPr>
                    <w:jc w:val="right"/>
                    <w:rPr>
                      <w:rFonts w:ascii="Comic Sans MS" w:hAnsi="Comic Sans MS" w:cs="Arial"/>
                      <w:b/>
                      <w:sz w:val="28"/>
                      <w:szCs w:val="28"/>
                      <w:lang w:val="en-NZ"/>
                    </w:rPr>
                  </w:pPr>
                  <w:r>
                    <w:rPr>
                      <w:rFonts w:ascii="Comic Sans MS" w:hAnsi="Comic Sans MS" w:cs="Arial"/>
                      <w:b/>
                      <w:sz w:val="28"/>
                      <w:szCs w:val="28"/>
                      <w:lang w:val="en-NZ"/>
                    </w:rPr>
                    <w:t>D words</w:t>
                  </w:r>
                </w:p>
              </w:txbxContent>
            </v:textbox>
          </v:roundrect>
        </w:pict>
      </w:r>
    </w:p>
    <w:p w:rsidR="00BB0C40" w:rsidRPr="00522180" w:rsidRDefault="00BB0C40" w:rsidP="00BB0C40">
      <w:pPr>
        <w:rPr>
          <w:lang w:val="en-NZ"/>
        </w:rPr>
      </w:pPr>
      <w:r w:rsidRPr="006F54BF">
        <w:rPr>
          <w:noProof/>
        </w:rPr>
        <w:pict>
          <v:shape id="_x0000_s3981" type="#_x0000_t13" style="position:absolute;margin-left:246.75pt;margin-top:21.25pt;width:14.25pt;height:12.75pt;z-index:641"/>
        </w:pict>
      </w:r>
      <w:r w:rsidRPr="006F54BF">
        <w:rPr>
          <w:noProof/>
        </w:rPr>
        <w:pict>
          <v:shape id="_x0000_s3980" type="#_x0000_t13" style="position:absolute;margin-left:84pt;margin-top:22pt;width:14.25pt;height:12.75pt;z-index:640"/>
        </w:pict>
      </w:r>
      <w:r w:rsidRPr="006F54BF">
        <w:rPr>
          <w:noProof/>
        </w:rPr>
        <w:pict>
          <v:shape id="_x0000_s3982" type="#_x0000_t13" style="position:absolute;margin-left:410.4pt;margin-top:22.35pt;width:14.25pt;height:12.75pt;z-index:642"/>
        </w:pict>
      </w:r>
      <w:r w:rsidRPr="006F54BF">
        <w:rPr>
          <w:noProof/>
        </w:rPr>
        <w:pict>
          <v:roundrect id="_x0000_s3960" style="position:absolute;margin-left:7.5pt;margin-top:15.75pt;width:81.75pt;height:27.75pt;z-index:621" arcsize="10923f">
            <v:textbox style="mso-next-textbox:#_x0000_s3960">
              <w:txbxContent>
                <w:p w:rsidR="008F6523" w:rsidRPr="007F1843" w:rsidRDefault="008F6523" w:rsidP="00BB0C40">
                  <w:pPr>
                    <w:jc w:val="right"/>
                    <w:rPr>
                      <w:rFonts w:ascii="Comic Sans MS" w:hAnsi="Comic Sans MS" w:cs="Arial"/>
                      <w:b/>
                      <w:sz w:val="28"/>
                      <w:szCs w:val="28"/>
                      <w:lang w:val="en-NZ"/>
                    </w:rPr>
                  </w:pPr>
                  <w:r>
                    <w:rPr>
                      <w:rFonts w:ascii="Comic Sans MS" w:hAnsi="Comic Sans MS" w:cs="Arial"/>
                      <w:b/>
                      <w:sz w:val="28"/>
                      <w:szCs w:val="28"/>
                      <w:lang w:val="en-NZ"/>
                    </w:rPr>
                    <w:t>sp words</w:t>
                  </w:r>
                </w:p>
              </w:txbxContent>
            </v:textbox>
          </v:roundrect>
        </w:pict>
      </w:r>
    </w:p>
    <w:p w:rsidR="00BB0C40" w:rsidRPr="00522180" w:rsidRDefault="00BB0C40" w:rsidP="00BB0C40">
      <w:pPr>
        <w:rPr>
          <w:lang w:val="en-NZ"/>
        </w:rPr>
      </w:pPr>
    </w:p>
    <w:p w:rsidR="00BB0C40" w:rsidRPr="00522180" w:rsidRDefault="00BB0C40" w:rsidP="00BB0C40">
      <w:pPr>
        <w:rPr>
          <w:lang w:val="en-NZ"/>
        </w:rPr>
      </w:pPr>
      <w:r w:rsidRPr="006F54BF">
        <w:rPr>
          <w:noProof/>
        </w:rPr>
        <w:pict>
          <v:roundrect id="_x0000_s3968" style="position:absolute;margin-left:459pt;margin-top:4.6pt;width:112.85pt;height:39.75pt;z-index:629" arcsize="10923f" fillcolor="#d8d8d8">
            <v:textbox style="mso-next-textbox:#_x0000_s3968">
              <w:txbxContent>
                <w:p w:rsidR="008F6523" w:rsidRPr="008968DD" w:rsidRDefault="008F6523" w:rsidP="00BB0C40">
                  <w:pPr>
                    <w:jc w:val="center"/>
                    <w:rPr>
                      <w:rFonts w:ascii="Comic Sans MS" w:hAnsi="Comic Sans MS" w:cs="Arial"/>
                      <w:sz w:val="40"/>
                      <w:szCs w:val="40"/>
                      <w:lang w:val="en-NZ"/>
                    </w:rPr>
                  </w:pPr>
                  <w:permStart w:id="315" w:edGrp="everyone"/>
                  <w:permEnd w:id="315"/>
                </w:p>
              </w:txbxContent>
            </v:textbox>
          </v:roundrect>
        </w:pict>
      </w:r>
      <w:r w:rsidRPr="006F54BF">
        <w:rPr>
          <w:noProof/>
        </w:rPr>
        <w:pict>
          <v:shape id="_x0000_s3965" type="#_x0000_t144" style="position:absolute;margin-left:12.35pt;margin-top:14.45pt;width:66.75pt;height:75.75pt;z-index:626" adj="6394713" fillcolor="black">
            <v:shadow color="#868686"/>
            <v:textpath style="font-family:&quot;Arial Black&quot;" fitshape="t" trim="t" string="4. Similar Sounds/Endings"/>
          </v:shape>
        </w:pict>
      </w:r>
      <w:r w:rsidRPr="006F54BF">
        <w:rPr>
          <w:noProof/>
        </w:rPr>
        <w:pict>
          <v:roundrect id="_x0000_s3956" style="position:absolute;margin-left:102.75pt;margin-top:5.35pt;width:79.5pt;height:39.75pt;z-index:617" arcsize="10923f" fillcolor="#d8d8d8">
            <v:textbox style="mso-next-textbox:#_x0000_s3956">
              <w:txbxContent>
                <w:p w:rsidR="008F6523" w:rsidRPr="008968DD" w:rsidRDefault="008F6523" w:rsidP="00BB0C40">
                  <w:pPr>
                    <w:jc w:val="center"/>
                    <w:rPr>
                      <w:rFonts w:ascii="Comic Sans MS" w:hAnsi="Comic Sans MS" w:cs="Arial"/>
                      <w:sz w:val="40"/>
                      <w:szCs w:val="40"/>
                      <w:lang w:val="en-NZ"/>
                    </w:rPr>
                  </w:pPr>
                  <w:r>
                    <w:rPr>
                      <w:rFonts w:ascii="Comic Sans MS" w:hAnsi="Comic Sans MS" w:cs="Arial"/>
                      <w:sz w:val="40"/>
                      <w:szCs w:val="40"/>
                      <w:lang w:val="en-NZ"/>
                    </w:rPr>
                    <w:t>...ight</w:t>
                  </w:r>
                </w:p>
              </w:txbxContent>
            </v:textbox>
          </v:roundrect>
        </w:pict>
      </w:r>
      <w:r w:rsidRPr="006F54BF">
        <w:rPr>
          <w:noProof/>
        </w:rPr>
        <w:pict>
          <v:roundrect id="_x0000_s3967" style="position:absolute;margin-left:324pt;margin-top:5.35pt;width:132pt;height:39.75pt;z-index:628" arcsize="10923f" fillcolor="#d8d8d8">
            <v:textbox style="mso-next-textbox:#_x0000_s3967">
              <w:txbxContent>
                <w:p w:rsidR="008F6523" w:rsidRPr="008968DD" w:rsidRDefault="008F6523" w:rsidP="00BB0C40">
                  <w:pPr>
                    <w:jc w:val="center"/>
                    <w:rPr>
                      <w:rFonts w:ascii="Comic Sans MS" w:hAnsi="Comic Sans MS" w:cs="Arial"/>
                      <w:sz w:val="40"/>
                      <w:szCs w:val="40"/>
                      <w:lang w:val="en-NZ"/>
                    </w:rPr>
                  </w:pPr>
                  <w:permStart w:id="316" w:edGrp="everyone"/>
                  <w:permEnd w:id="316"/>
                </w:p>
              </w:txbxContent>
            </v:textbox>
          </v:roundrect>
        </w:pict>
      </w:r>
      <w:r w:rsidRPr="006F54BF">
        <w:rPr>
          <w:noProof/>
        </w:rPr>
        <w:pict>
          <v:roundrect id="_x0000_s3966" style="position:absolute;margin-left:189.75pt;margin-top:4.6pt;width:132pt;height:39.75pt;z-index:627" arcsize="10923f" fillcolor="#d8d8d8">
            <v:textbox style="mso-next-textbox:#_x0000_s3966">
              <w:txbxContent>
                <w:p w:rsidR="008F6523" w:rsidRPr="008968DD" w:rsidRDefault="008F6523" w:rsidP="00BB0C40">
                  <w:pPr>
                    <w:jc w:val="center"/>
                    <w:rPr>
                      <w:rFonts w:ascii="Comic Sans MS" w:hAnsi="Comic Sans MS" w:cs="Arial"/>
                      <w:sz w:val="40"/>
                      <w:szCs w:val="40"/>
                      <w:lang w:val="en-NZ"/>
                    </w:rPr>
                  </w:pPr>
                  <w:permStart w:id="317" w:edGrp="everyone"/>
                  <w:permEnd w:id="317"/>
                </w:p>
              </w:txbxContent>
            </v:textbox>
          </v:roundrect>
        </w:pict>
      </w:r>
    </w:p>
    <w:p w:rsidR="00BB0C40" w:rsidRPr="00522180" w:rsidRDefault="00BB0C40" w:rsidP="00BB0C40">
      <w:pPr>
        <w:rPr>
          <w:lang w:val="en-NZ"/>
        </w:rPr>
      </w:pPr>
      <w:r>
        <w:rPr>
          <w:noProof/>
        </w:rPr>
        <w:pict>
          <v:shape id="_x0000_s4538" type="#_x0000_t75" style="position:absolute;margin-left:21pt;margin-top:2.7pt;width:49.5pt;height:51pt;z-index:643;visibility:visible">
            <v:imagedata r:id="rId12" o:title="MCj02907070000[1]"/>
          </v:shape>
        </w:pict>
      </w:r>
    </w:p>
    <w:p w:rsidR="00BB0C40" w:rsidRPr="00522180" w:rsidRDefault="00BB0C40" w:rsidP="00BB0C40">
      <w:pPr>
        <w:rPr>
          <w:lang w:val="en-NZ"/>
        </w:rPr>
      </w:pPr>
      <w:r w:rsidRPr="006F54BF">
        <w:rPr>
          <w:noProof/>
        </w:rPr>
        <w:pict>
          <v:roundrect id="_x0000_s3972" style="position:absolute;margin-left:456.75pt;margin-top:3.25pt;width:114.2pt;height:39.75pt;z-index:633" arcsize="10923f" fillcolor="#b6dde8">
            <v:textbox style="mso-next-textbox:#_x0000_s3972">
              <w:txbxContent>
                <w:p w:rsidR="008F6523" w:rsidRPr="008968DD" w:rsidRDefault="008F6523" w:rsidP="00BB0C40">
                  <w:pPr>
                    <w:jc w:val="center"/>
                    <w:rPr>
                      <w:rFonts w:ascii="Comic Sans MS" w:hAnsi="Comic Sans MS" w:cs="Arial"/>
                      <w:sz w:val="40"/>
                      <w:szCs w:val="40"/>
                      <w:lang w:val="en-NZ"/>
                    </w:rPr>
                  </w:pPr>
                  <w:permStart w:id="318" w:edGrp="everyone"/>
                  <w:permEnd w:id="318"/>
                </w:p>
              </w:txbxContent>
            </v:textbox>
          </v:roundrect>
        </w:pict>
      </w:r>
      <w:r w:rsidRPr="006F54BF">
        <w:rPr>
          <w:noProof/>
        </w:rPr>
        <w:pict>
          <v:roundrect id="_x0000_s3971" style="position:absolute;margin-left:321.75pt;margin-top:4pt;width:132pt;height:39.75pt;z-index:632" arcsize="10923f" fillcolor="#b6dde8">
            <v:textbox style="mso-next-textbox:#_x0000_s3971">
              <w:txbxContent>
                <w:p w:rsidR="008F6523" w:rsidRPr="008968DD" w:rsidRDefault="008F6523" w:rsidP="00BB0C40">
                  <w:pPr>
                    <w:jc w:val="center"/>
                    <w:rPr>
                      <w:rFonts w:ascii="Comic Sans MS" w:hAnsi="Comic Sans MS" w:cs="Arial"/>
                      <w:sz w:val="40"/>
                      <w:szCs w:val="40"/>
                      <w:lang w:val="en-NZ"/>
                    </w:rPr>
                  </w:pPr>
                  <w:permStart w:id="319" w:edGrp="everyone"/>
                  <w:permEnd w:id="319"/>
                </w:p>
              </w:txbxContent>
            </v:textbox>
          </v:roundrect>
        </w:pict>
      </w:r>
      <w:r w:rsidRPr="006F54BF">
        <w:rPr>
          <w:noProof/>
        </w:rPr>
        <w:pict>
          <v:roundrect id="_x0000_s3970" style="position:absolute;margin-left:187.5pt;margin-top:3.25pt;width:132pt;height:39.75pt;z-index:631" arcsize="10923f" fillcolor="#b6dde8">
            <v:textbox style="mso-next-textbox:#_x0000_s3970">
              <w:txbxContent>
                <w:p w:rsidR="008F6523" w:rsidRPr="008968DD" w:rsidRDefault="008F6523" w:rsidP="00BB0C40">
                  <w:pPr>
                    <w:jc w:val="center"/>
                    <w:rPr>
                      <w:rFonts w:ascii="Comic Sans MS" w:hAnsi="Comic Sans MS" w:cs="Arial"/>
                      <w:sz w:val="40"/>
                      <w:szCs w:val="40"/>
                      <w:lang w:val="en-NZ"/>
                    </w:rPr>
                  </w:pPr>
                  <w:permStart w:id="320" w:edGrp="everyone"/>
                  <w:permEnd w:id="320"/>
                </w:p>
              </w:txbxContent>
            </v:textbox>
          </v:roundrect>
        </w:pict>
      </w:r>
      <w:r w:rsidRPr="006F54BF">
        <w:rPr>
          <w:noProof/>
        </w:rPr>
        <w:pict>
          <v:roundrect id="_x0000_s3969" style="position:absolute;margin-left:100.5pt;margin-top:4pt;width:79.5pt;height:39.75pt;z-index:630" arcsize="10923f" fillcolor="#b6dde8">
            <v:textbox style="mso-next-textbox:#_x0000_s3969">
              <w:txbxContent>
                <w:p w:rsidR="008F6523" w:rsidRPr="00BD204A" w:rsidRDefault="008F6523" w:rsidP="00BB0C40">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BB0C40" w:rsidRPr="00522180" w:rsidRDefault="00BB0C40" w:rsidP="00BB0C40">
      <w:pPr>
        <w:rPr>
          <w:lang w:val="en-NZ"/>
        </w:rPr>
      </w:pPr>
    </w:p>
    <w:p w:rsidR="00732919" w:rsidRPr="00A13A5B" w:rsidRDefault="00732919" w:rsidP="00732919">
      <w:pPr>
        <w:jc w:val="center"/>
        <w:rPr>
          <w:b/>
          <w:u w:val="single"/>
          <w:lang w:val="en-NZ"/>
        </w:rPr>
      </w:pPr>
      <w:r w:rsidRPr="006F54BF">
        <w:rPr>
          <w:noProof/>
        </w:rPr>
        <w:pict>
          <v:roundrect id="_x0000_s3954" style="position:absolute;left:0;text-align:left;margin-left:18pt;margin-top:23.1pt;width:542.25pt;height:36pt;z-index:615" arcsize="10923f" filled="f" fillcolor="#d8d8d8">
            <v:textbox style="mso-next-textbox:#_x0000_s3954">
              <w:txbxContent>
                <w:p w:rsidR="008F6523" w:rsidRPr="00BB0C40" w:rsidRDefault="008F6523" w:rsidP="00BB0C40">
                  <w:pPr>
                    <w:spacing w:after="0" w:line="240" w:lineRule="auto"/>
                    <w:jc w:val="center"/>
                    <w:rPr>
                      <w:rFonts w:ascii="Arial" w:hAnsi="Arial" w:cs="Arial"/>
                      <w:b/>
                      <w:color w:val="D9D9D9"/>
                      <w:sz w:val="36"/>
                      <w:szCs w:val="36"/>
                      <w:lang w:val="en-NZ"/>
                    </w:rPr>
                  </w:pPr>
                  <w:permStart w:id="321" w:edGrp="everyone"/>
                  <w:permEnd w:id="321"/>
                  <w:r w:rsidRPr="00BB0C40">
                    <w:rPr>
                      <w:rFonts w:ascii="Arial" w:hAnsi="Arial" w:cs="Arial"/>
                      <w:b/>
                      <w:color w:val="D9D9D9"/>
                      <w:sz w:val="36"/>
                      <w:szCs w:val="36"/>
                      <w:lang w:val="en-NZ"/>
                    </w:rPr>
                    <w:t>bl, br, cl, cr, dr, fl, fr, gl, gr, pl, pr, sc, sk, sl, sm, sn, sp, squ</w:t>
                  </w:r>
                </w:p>
              </w:txbxContent>
            </v:textbox>
          </v:roundrect>
        </w:pict>
      </w:r>
      <w:r w:rsidRPr="00A13A5B">
        <w:rPr>
          <w:b/>
          <w:u w:val="single"/>
          <w:lang w:val="en-NZ"/>
        </w:rPr>
        <w:t>Trace the Blends</w:t>
      </w:r>
    </w:p>
    <w:p w:rsidR="008F6523" w:rsidRDefault="008F6523" w:rsidP="00BB0C40">
      <w:pPr>
        <w:rPr>
          <w:lang w:val="en-NZ"/>
        </w:rPr>
      </w:pPr>
    </w:p>
    <w:p w:rsidR="00BB0C40" w:rsidRDefault="00BB0C40" w:rsidP="00BB0C40">
      <w:pPr>
        <w:rPr>
          <w:lang w:val="en-NZ"/>
        </w:rPr>
      </w:pPr>
    </w:p>
    <w:p w:rsidR="00BB0C40" w:rsidRDefault="00732919" w:rsidP="00BB0C40">
      <w:pPr>
        <w:rPr>
          <w:lang w:val="en-NZ"/>
        </w:rPr>
      </w:pPr>
      <w:r w:rsidRPr="006F54BF">
        <w:rPr>
          <w:noProof/>
        </w:rPr>
        <w:lastRenderedPageBreak/>
        <w:pict>
          <v:shape id="_x0000_s3889" type="#_x0000_t136" style="position:absolute;margin-left:99.35pt;margin-top:-44.4pt;width:436.15pt;height:34.5pt;z-index:547" fillcolor="#0070c0">
            <v:shadow color="#868686"/>
            <v:textpath style="font-family:&quot;Arial Black&quot;;v-text-kern:t" trim="t" fitpath="t" string="My Literacy Contract - List 5 - 27B"/>
          </v:shape>
        </w:pict>
      </w:r>
      <w:r w:rsidR="00BB0C40">
        <w:rPr>
          <w:noProof/>
        </w:rPr>
        <w:pict>
          <v:shape id="_x0000_s4537" type="#_x0000_t75" style="position:absolute;margin-left:24.75pt;margin-top:-4.5pt;width:48.75pt;height:48.75pt;z-index:579;visibility:visible">
            <v:imagedata r:id="rId13" o:title="MCj04338680000[1]"/>
          </v:shape>
        </w:pict>
      </w:r>
      <w:r w:rsidR="00BB0C40" w:rsidRPr="006F54BF">
        <w:rPr>
          <w:noProof/>
        </w:rPr>
        <w:pict>
          <v:shape id="_x0000_s3890" type="#_x0000_t144" style="position:absolute;margin-left:10.85pt;margin-top:-24.15pt;width:73.5pt;height:85.5pt;z-index:548" adj="6394713" fillcolor="black">
            <v:shadow color="#868686"/>
            <v:textpath style="font-family:&quot;Arial Black&quot;" fitshape="t" trim="t" string="5. List 5 Words-Word Study-Sentences"/>
          </v:shape>
        </w:pict>
      </w:r>
      <w:r w:rsidR="00BB0C40" w:rsidRPr="006F54BF">
        <w:rPr>
          <w:noProof/>
        </w:rPr>
        <w:pict>
          <v:roundrect id="_x0000_s3899" style="position:absolute;margin-left:366pt;margin-top:21.5pt;width:86.25pt;height:27.75pt;z-index:557" arcsize="10923f" fillcolor="#e5b8b7">
            <v:textbox style="mso-next-textbox:#_x0000_s3899">
              <w:txbxContent>
                <w:p w:rsidR="008F6523" w:rsidRPr="00BB0C40" w:rsidRDefault="008F6523" w:rsidP="00BB0C40">
                  <w:pPr>
                    <w:jc w:val="center"/>
                    <w:rPr>
                      <w:rFonts w:ascii="Comic Sans MS" w:hAnsi="Comic Sans MS" w:cs="Arial"/>
                      <w:color w:val="D9D9D9"/>
                      <w:sz w:val="28"/>
                      <w:szCs w:val="28"/>
                      <w:lang w:val="en-NZ"/>
                    </w:rPr>
                  </w:pPr>
                  <w:permStart w:id="322" w:edGrp="everyone"/>
                  <w:permEnd w:id="322"/>
                  <w:r w:rsidRPr="00BB0C40">
                    <w:rPr>
                      <w:rFonts w:ascii="Comic Sans MS" w:hAnsi="Comic Sans MS" w:cs="Arial"/>
                      <w:color w:val="D9D9D9"/>
                      <w:sz w:val="28"/>
                      <w:szCs w:val="28"/>
                      <w:lang w:val="en-NZ"/>
                    </w:rPr>
                    <w:t>something</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898" style="position:absolute;margin-left:276pt;margin-top:21.5pt;width:86.25pt;height:27.75pt;z-index:556" arcsize="10923f" fillcolor="lime">
            <v:textbox style="mso-next-textbox:#_x0000_s3898">
              <w:txbxContent>
                <w:p w:rsidR="008F6523" w:rsidRPr="00BB0C40" w:rsidRDefault="008F6523" w:rsidP="00BB0C40">
                  <w:pPr>
                    <w:jc w:val="center"/>
                    <w:rPr>
                      <w:rFonts w:ascii="Comic Sans MS" w:hAnsi="Comic Sans MS" w:cs="Arial"/>
                      <w:color w:val="D9D9D9"/>
                      <w:sz w:val="28"/>
                      <w:szCs w:val="28"/>
                      <w:lang w:val="en-NZ"/>
                    </w:rPr>
                  </w:pPr>
                  <w:permStart w:id="323" w:edGrp="everyone"/>
                  <w:permEnd w:id="323"/>
                  <w:r w:rsidRPr="00BB0C40">
                    <w:rPr>
                      <w:rFonts w:ascii="Comic Sans MS" w:hAnsi="Comic Sans MS" w:cs="Arial"/>
                      <w:color w:val="D9D9D9"/>
                      <w:sz w:val="28"/>
                      <w:szCs w:val="28"/>
                      <w:lang w:val="en-NZ"/>
                    </w:rPr>
                    <w:t>made</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897" style="position:absolute;margin-left:185.25pt;margin-top:20.75pt;width:86.25pt;height:27.75pt;z-index:555" arcsize="10923f" fillcolor="yellow">
            <v:textbox style="mso-next-textbox:#_x0000_s3897">
              <w:txbxContent>
                <w:p w:rsidR="008F6523" w:rsidRPr="00BB0C40" w:rsidRDefault="008F6523" w:rsidP="00BB0C40">
                  <w:pPr>
                    <w:jc w:val="center"/>
                    <w:rPr>
                      <w:rFonts w:ascii="Comic Sans MS" w:hAnsi="Comic Sans MS" w:cs="Arial"/>
                      <w:color w:val="D9D9D9"/>
                      <w:sz w:val="28"/>
                      <w:szCs w:val="28"/>
                      <w:lang w:val="en-NZ"/>
                    </w:rPr>
                  </w:pPr>
                  <w:permStart w:id="324" w:edGrp="everyone"/>
                  <w:permEnd w:id="324"/>
                  <w:r w:rsidRPr="00BB0C40">
                    <w:rPr>
                      <w:rFonts w:ascii="Comic Sans MS" w:hAnsi="Comic Sans MS" w:cs="Arial"/>
                      <w:color w:val="D9D9D9"/>
                      <w:sz w:val="28"/>
                      <w:szCs w:val="28"/>
                      <w:lang w:val="en-NZ"/>
                    </w:rPr>
                    <w:t>found</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896" style="position:absolute;margin-left:95.25pt;margin-top:20.75pt;width:86.25pt;height:27.75pt;z-index:554" arcsize="10923f" filled="f" fillcolor="#d8d8d8">
            <v:textbox style="mso-next-textbox:#_x0000_s3896">
              <w:txbxContent>
                <w:p w:rsidR="008F6523" w:rsidRPr="00BB0C40" w:rsidRDefault="008F6523" w:rsidP="00BB0C40">
                  <w:pPr>
                    <w:jc w:val="center"/>
                    <w:rPr>
                      <w:rFonts w:ascii="Comic Sans MS" w:hAnsi="Comic Sans MS" w:cs="Arial"/>
                      <w:color w:val="D9D9D9"/>
                      <w:sz w:val="28"/>
                      <w:szCs w:val="28"/>
                      <w:lang w:val="en-NZ"/>
                    </w:rPr>
                  </w:pPr>
                  <w:permStart w:id="325" w:edGrp="everyone"/>
                  <w:permEnd w:id="325"/>
                  <w:r w:rsidRPr="00BB0C40">
                    <w:rPr>
                      <w:rFonts w:ascii="Comic Sans MS" w:hAnsi="Comic Sans MS" w:cs="Arial"/>
                      <w:color w:val="D9D9D9"/>
                      <w:sz w:val="28"/>
                      <w:szCs w:val="28"/>
                      <w:lang w:val="en-NZ"/>
                    </w:rPr>
                    <w:t>been</w:t>
                  </w:r>
                </w:p>
              </w:txbxContent>
            </v:textbox>
          </v:roundrect>
        </w:pict>
      </w:r>
      <w:r w:rsidR="00BB0C40" w:rsidRPr="006F54BF">
        <w:rPr>
          <w:noProof/>
        </w:rPr>
        <w:pict>
          <v:roundrect id="_x0000_s3900" style="position:absolute;margin-left:456.75pt;margin-top:21.5pt;width:86.25pt;height:27.75pt;z-index:558" arcsize="10923f" fillcolor="#95b3d7">
            <v:textbox style="mso-next-textbox:#_x0000_s3900">
              <w:txbxContent>
                <w:p w:rsidR="008F6523" w:rsidRPr="00BB0C40" w:rsidRDefault="008F6523" w:rsidP="00BB0C40">
                  <w:pPr>
                    <w:jc w:val="center"/>
                    <w:rPr>
                      <w:rFonts w:ascii="Comic Sans MS" w:hAnsi="Comic Sans MS" w:cs="Arial"/>
                      <w:color w:val="D9D9D9"/>
                      <w:sz w:val="28"/>
                      <w:szCs w:val="28"/>
                      <w:lang w:val="en-NZ"/>
                    </w:rPr>
                  </w:pPr>
                  <w:permStart w:id="326" w:edGrp="everyone"/>
                  <w:permEnd w:id="326"/>
                  <w:r w:rsidRPr="00BB0C40">
                    <w:rPr>
                      <w:rFonts w:ascii="Comic Sans MS" w:hAnsi="Comic Sans MS" w:cs="Arial"/>
                      <w:color w:val="D9D9D9"/>
                      <w:sz w:val="28"/>
                      <w:szCs w:val="28"/>
                      <w:lang w:val="en-NZ"/>
                    </w:rPr>
                    <w:t>want</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895" style="position:absolute;margin-left:456.75pt;margin-top:-9.25pt;width:86.25pt;height:27.75pt;z-index:553" arcsize="10923f" fillcolor="#b8cce4">
            <v:textbox style="mso-next-textbox:#_x0000_s3895">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want</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894" style="position:absolute;margin-left:366pt;margin-top:-9.25pt;width:86.25pt;height:27.75pt;z-index:552" arcsize="10923f" fillcolor="#e5b8b7">
            <v:textbox style="mso-next-textbox:#_x0000_s3894">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something</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893" style="position:absolute;margin-left:276pt;margin-top:-9.25pt;width:86.25pt;height:27.75pt;z-index:551" arcsize="10923f" fillcolor="lime">
            <v:textbox style="mso-next-textbox:#_x0000_s3893">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made</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892" style="position:absolute;margin-left:185.25pt;margin-top:-10pt;width:86.25pt;height:27.75pt;z-index:550" arcsize="10923f" fillcolor="yellow">
            <v:textbox style="mso-next-textbox:#_x0000_s3892">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found</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891" style="position:absolute;margin-left:95.25pt;margin-top:-10pt;width:86.25pt;height:27.75pt;z-index:549" arcsize="10923f" filled="f" fillcolor="#d8d8d8">
            <v:textbox style="mso-next-textbox:#_x0000_s3891">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been</w:t>
                  </w:r>
                </w:p>
              </w:txbxContent>
            </v:textbox>
          </v:roundrect>
        </w:pict>
      </w:r>
    </w:p>
    <w:p w:rsidR="00BB0C40" w:rsidRDefault="00BB0C40" w:rsidP="00BB0C40">
      <w:pPr>
        <w:tabs>
          <w:tab w:val="left" w:pos="5325"/>
        </w:tabs>
        <w:rPr>
          <w:lang w:val="en-NZ"/>
        </w:rPr>
      </w:pPr>
      <w:r>
        <w:rPr>
          <w:lang w:val="en-NZ"/>
        </w:rPr>
        <w:tab/>
      </w:r>
    </w:p>
    <w:p w:rsidR="00BB0C40" w:rsidRDefault="00BB0C40" w:rsidP="00BB0C40">
      <w:pPr>
        <w:tabs>
          <w:tab w:val="left" w:pos="5325"/>
        </w:tabs>
        <w:rPr>
          <w:lang w:val="en-NZ"/>
        </w:rPr>
      </w:pPr>
      <w:r w:rsidRPr="006F54BF">
        <w:rPr>
          <w:noProof/>
        </w:rPr>
        <w:pict>
          <v:roundrect id="_x0000_s3903" style="position:absolute;margin-left:276pt;margin-top:2.1pt;width:86.25pt;height:27.75pt;z-index:561" arcsize="10923f" fillcolor="lime">
            <v:textbox style="mso-next-textbox:#_x0000_s3903">
              <w:txbxContent>
                <w:p w:rsidR="008F6523" w:rsidRPr="00CD64A5" w:rsidRDefault="008F6523" w:rsidP="00BB0C40">
                  <w:pPr>
                    <w:jc w:val="center"/>
                    <w:rPr>
                      <w:rFonts w:ascii="Comic Sans MS" w:hAnsi="Comic Sans MS" w:cs="Arial"/>
                      <w:sz w:val="28"/>
                      <w:szCs w:val="28"/>
                      <w:lang w:val="en-NZ"/>
                    </w:rPr>
                  </w:pPr>
                  <w:permStart w:id="327" w:edGrp="everyone"/>
                  <w:permEnd w:id="327"/>
                </w:p>
              </w:txbxContent>
            </v:textbox>
          </v:roundrect>
        </w:pict>
      </w:r>
      <w:r w:rsidRPr="006F54BF">
        <w:rPr>
          <w:noProof/>
        </w:rPr>
        <w:pict>
          <v:roundrect id="_x0000_s3902" style="position:absolute;margin-left:185.25pt;margin-top:1.35pt;width:86.25pt;height:27.75pt;z-index:560" arcsize="10923f" fillcolor="yellow">
            <v:textbox style="mso-next-textbox:#_x0000_s3902">
              <w:txbxContent>
                <w:p w:rsidR="008F6523" w:rsidRPr="00CD64A5" w:rsidRDefault="008F6523" w:rsidP="00BB0C40">
                  <w:pPr>
                    <w:jc w:val="center"/>
                    <w:rPr>
                      <w:rFonts w:ascii="Comic Sans MS" w:hAnsi="Comic Sans MS" w:cs="Arial"/>
                      <w:sz w:val="28"/>
                      <w:szCs w:val="28"/>
                      <w:lang w:val="en-NZ"/>
                    </w:rPr>
                  </w:pPr>
                  <w:permStart w:id="328" w:edGrp="everyone"/>
                  <w:permEnd w:id="328"/>
                </w:p>
              </w:txbxContent>
            </v:textbox>
          </v:roundrect>
        </w:pict>
      </w:r>
      <w:r w:rsidRPr="006F54BF">
        <w:rPr>
          <w:noProof/>
        </w:rPr>
        <w:pict>
          <v:roundrect id="_x0000_s3901" style="position:absolute;margin-left:95.25pt;margin-top:1.35pt;width:86.25pt;height:27.75pt;z-index:559" arcsize="10923f" filled="f" fillcolor="#d8d8d8">
            <v:textbox style="mso-next-textbox:#_x0000_s3901">
              <w:txbxContent>
                <w:p w:rsidR="008F6523" w:rsidRPr="00CD64A5" w:rsidRDefault="008F6523" w:rsidP="00BB0C40">
                  <w:pPr>
                    <w:jc w:val="center"/>
                    <w:rPr>
                      <w:rFonts w:ascii="Comic Sans MS" w:hAnsi="Comic Sans MS" w:cs="Arial"/>
                      <w:sz w:val="28"/>
                      <w:szCs w:val="28"/>
                      <w:lang w:val="en-NZ"/>
                    </w:rPr>
                  </w:pPr>
                  <w:permStart w:id="329" w:edGrp="everyone"/>
                  <w:permEnd w:id="329"/>
                </w:p>
              </w:txbxContent>
            </v:textbox>
          </v:roundrect>
        </w:pict>
      </w:r>
      <w:r w:rsidRPr="006F54BF">
        <w:rPr>
          <w:noProof/>
        </w:rPr>
        <w:pict>
          <v:roundrect id="_x0000_s3905" style="position:absolute;margin-left:456.75pt;margin-top:2.1pt;width:86.25pt;height:27.75pt;z-index:563" arcsize="10923f" fillcolor="#95b3d7">
            <v:textbox style="mso-next-textbox:#_x0000_s3905">
              <w:txbxContent>
                <w:p w:rsidR="008F6523" w:rsidRPr="00CD64A5" w:rsidRDefault="008F6523" w:rsidP="00BB0C40">
                  <w:pPr>
                    <w:jc w:val="center"/>
                    <w:rPr>
                      <w:rFonts w:ascii="Comic Sans MS" w:hAnsi="Comic Sans MS" w:cs="Arial"/>
                      <w:sz w:val="28"/>
                      <w:szCs w:val="28"/>
                      <w:lang w:val="en-NZ"/>
                    </w:rPr>
                  </w:pPr>
                  <w:permStart w:id="330" w:edGrp="everyone"/>
                  <w:permEnd w:id="330"/>
                </w:p>
              </w:txbxContent>
            </v:textbox>
          </v:roundrect>
        </w:pict>
      </w:r>
      <w:r w:rsidRPr="006F54BF">
        <w:rPr>
          <w:noProof/>
        </w:rPr>
        <w:pict>
          <v:roundrect id="_x0000_s3904" style="position:absolute;margin-left:366pt;margin-top:2.1pt;width:86.25pt;height:27.75pt;z-index:562" arcsize="10923f" fillcolor="#e5b8b7">
            <v:textbox style="mso-next-textbox:#_x0000_s3904">
              <w:txbxContent>
                <w:p w:rsidR="008F6523" w:rsidRPr="00CD64A5" w:rsidRDefault="008F6523" w:rsidP="00BB0C40">
                  <w:pPr>
                    <w:jc w:val="center"/>
                    <w:rPr>
                      <w:rFonts w:ascii="Comic Sans MS" w:hAnsi="Comic Sans MS" w:cs="Arial"/>
                      <w:sz w:val="28"/>
                      <w:szCs w:val="28"/>
                      <w:lang w:val="en-NZ"/>
                    </w:rPr>
                  </w:pPr>
                  <w:permStart w:id="331" w:edGrp="everyone"/>
                  <w:permEnd w:id="331"/>
                </w:p>
              </w:txbxContent>
            </v:textbox>
          </v:roundrect>
        </w:pict>
      </w:r>
    </w:p>
    <w:p w:rsidR="00BB0C40" w:rsidRDefault="00BB0C40" w:rsidP="00BB0C40">
      <w:pPr>
        <w:tabs>
          <w:tab w:val="left" w:pos="5325"/>
        </w:tabs>
        <w:rPr>
          <w:lang w:val="en-NZ"/>
        </w:rPr>
      </w:pPr>
      <w:r w:rsidRPr="006F54BF">
        <w:rPr>
          <w:noProof/>
        </w:rPr>
        <w:pict>
          <v:roundrect id="_x0000_s3907" style="position:absolute;margin-left:23.25pt;margin-top:10.4pt;width:554.25pt;height:291.75pt;z-index:564" arcsize="10923f" filled="f" fillcolor="#e5b8b7">
            <v:textbox style="mso-next-textbox:#_x0000_s3907">
              <w:txbxContent>
                <w:p w:rsidR="008F6523" w:rsidRPr="00483757" w:rsidRDefault="008F6523" w:rsidP="00BB0C40">
                  <w:pPr>
                    <w:spacing w:after="0"/>
                    <w:rPr>
                      <w:rFonts w:ascii="Comic Sans MS" w:hAnsi="Comic Sans MS"/>
                      <w:sz w:val="24"/>
                      <w:szCs w:val="24"/>
                      <w:lang w:val="en-NZ"/>
                    </w:rPr>
                  </w:pPr>
                  <w:permStart w:id="332" w:edGrp="everyone"/>
                  <w:permEnd w:id="332"/>
                </w:p>
              </w:txbxContent>
            </v:textbox>
          </v:roundrect>
        </w:pict>
      </w:r>
    </w:p>
    <w:p w:rsidR="00BB0C40" w:rsidRDefault="00BB0C40" w:rsidP="00BB0C40">
      <w:pPr>
        <w:tabs>
          <w:tab w:val="left" w:pos="5325"/>
        </w:tabs>
        <w:rPr>
          <w:lang w:val="en-NZ"/>
        </w:rPr>
      </w:pPr>
    </w:p>
    <w:p w:rsidR="00BB0C40" w:rsidRDefault="00BB0C40" w:rsidP="00BB0C40">
      <w:pPr>
        <w:tabs>
          <w:tab w:val="left" w:pos="5325"/>
        </w:tabs>
        <w:rPr>
          <w:lang w:val="en-NZ"/>
        </w:rPr>
      </w:pPr>
      <w:r w:rsidRPr="006F54BF">
        <w:rPr>
          <w:noProof/>
        </w:rPr>
        <w:pict>
          <v:shape id="_x0000_s3983" type="#_x0000_t136" style="position:absolute;margin-left:-73.5pt;margin-top:89.5pt;width:174pt;height:15pt;rotation:270;z-index:645" fillcolor="black">
            <v:shadow color="#868686"/>
            <v:textpath style="font-family:&quot;Arial Black&quot;;v-text-kern:t" trim="t" fitpath="t" string="My Full Sentences."/>
          </v:shape>
        </w:pict>
      </w:r>
    </w:p>
    <w:p w:rsidR="00BB0C40" w:rsidRDefault="00BB0C40" w:rsidP="00BB0C40">
      <w:pPr>
        <w:tabs>
          <w:tab w:val="left" w:pos="5325"/>
        </w:tabs>
        <w:rPr>
          <w:lang w:val="en-NZ"/>
        </w:rPr>
      </w:pPr>
    </w:p>
    <w:p w:rsidR="00BB0C40" w:rsidRPr="00CA4D50" w:rsidRDefault="00BB0C40" w:rsidP="00BB0C40">
      <w:pPr>
        <w:rPr>
          <w:lang w:val="en-NZ"/>
        </w:rPr>
      </w:pPr>
    </w:p>
    <w:p w:rsidR="00BB0C40" w:rsidRDefault="00BB0C40" w:rsidP="00BB0C40">
      <w:pPr>
        <w:rPr>
          <w:lang w:val="en-NZ"/>
        </w:rPr>
      </w:pPr>
    </w:p>
    <w:p w:rsidR="00BB0C40" w:rsidRDefault="00BB0C40" w:rsidP="00BB0C40">
      <w:pPr>
        <w:tabs>
          <w:tab w:val="left" w:pos="9255"/>
        </w:tabs>
        <w:rPr>
          <w:lang w:val="en-NZ"/>
        </w:rPr>
      </w:pPr>
      <w:r w:rsidRPr="006F54BF">
        <w:rPr>
          <w:noProof/>
        </w:rPr>
        <w:pict>
          <v:shape id="_x0000_s3913" type="#_x0000_t136" style="position:absolute;margin-left:-77.25pt;margin-top:387.45pt;width:179.25pt;height:12.75pt;rotation:270;z-index:571" fillcolor="black">
            <v:shadow color="#868686"/>
            <v:textpath style="font-family:&quot;Arial Black&quot;;v-text-kern:t" trim="t" fitpath="t" string="7. Odd One Out"/>
          </v:shape>
        </w:pict>
      </w:r>
      <w:r w:rsidRPr="006F54BF">
        <w:rPr>
          <w:noProof/>
        </w:rPr>
        <w:pict>
          <v:roundrect id="_x0000_s3917" style="position:absolute;margin-left:220.5pt;margin-top:335.5pt;width:69.75pt;height:24.75pt;z-index:575" arcsize="10923f" filled="f" fillcolor="#d8d8d8">
            <v:textbox style="mso-next-textbox:#_x0000_s3917">
              <w:txbxContent>
                <w:p w:rsidR="008F6523" w:rsidRPr="00951281" w:rsidRDefault="008F6523" w:rsidP="00BB0C40">
                  <w:pPr>
                    <w:rPr>
                      <w:sz w:val="20"/>
                      <w:szCs w:val="20"/>
                      <w:lang w:val="en-NZ"/>
                    </w:rPr>
                  </w:pPr>
                  <w:r>
                    <w:rPr>
                      <w:sz w:val="20"/>
                      <w:szCs w:val="20"/>
                      <w:lang w:val="en-NZ"/>
                    </w:rPr>
                    <w:t>Colour used:</w:t>
                  </w:r>
                </w:p>
              </w:txbxContent>
            </v:textbox>
          </v:roundrect>
        </w:pict>
      </w:r>
      <w:r w:rsidRPr="006F54BF">
        <w:rPr>
          <w:noProof/>
        </w:rPr>
        <w:pict>
          <v:shape id="_x0000_s3914" type="#_x0000_t13" style="position:absolute;margin-left:201.75pt;margin-top:380.75pt;width:15.4pt;height:18pt;z-index:572" fillcolor="black"/>
        </w:pict>
      </w:r>
      <w:r>
        <w:rPr>
          <w:noProof/>
        </w:rPr>
        <w:pict>
          <v:shape id="_x0000_s4536" type="#_x0000_t75" style="position:absolute;margin-left:23.25pt;margin-top:296pt;width:191.5pt;height:190.55pt;z-index:570;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">
            <v:imagedata r:id="rId24" o:title=""/>
            <o:lock v:ext="edit" aspectratio="f"/>
          </v:shape>
        </w:pict>
      </w:r>
      <w:r w:rsidRPr="006F54BF">
        <w:rPr>
          <w:noProof/>
        </w:rPr>
        <w:pict>
          <v:roundrect id="_x0000_s3911" style="position:absolute;margin-left:1.5pt;margin-top:286.3pt;width:598.5pt;height:3.75pt;z-index:568" arcsize="10923f" fillcolor="black">
            <v:textbox style="mso-next-textbox:#_x0000_s3911">
              <w:txbxContent>
                <w:p w:rsidR="008F6523" w:rsidRPr="001325F6" w:rsidRDefault="008F6523" w:rsidP="00BB0C40">
                  <w:pPr>
                    <w:rPr>
                      <w:rFonts w:ascii="Arial" w:hAnsi="Arial" w:cs="Arial"/>
                      <w:sz w:val="24"/>
                      <w:szCs w:val="24"/>
                    </w:rPr>
                  </w:pPr>
                </w:p>
              </w:txbxContent>
            </v:textbox>
          </v:roundrect>
        </w:pict>
      </w:r>
      <w:r>
        <w:rPr>
          <w:lang w:val="en-NZ"/>
        </w:rPr>
        <w:tab/>
      </w: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3855"/>
        </w:tabs>
        <w:rPr>
          <w:lang w:val="en-NZ"/>
        </w:rPr>
      </w:pPr>
      <w:r w:rsidRPr="006F54BF">
        <w:rPr>
          <w:noProof/>
        </w:rPr>
        <w:pict>
          <v:shape id="_x0000_s3910" type="#_x0000_t136" style="position:absolute;margin-left:-45.75pt;margin-top:65.3pt;width:115.5pt;height:12pt;rotation:270;z-index:567" fillcolor="black">
            <v:shadow color="#868686"/>
            <v:textpath style="font-family:&quot;Arial Black&quot;;v-text-kern:t" trim="t" fitpath="t" string="6. 3 Mixed Up Sentences."/>
          </v:shape>
        </w:pict>
      </w:r>
      <w:r w:rsidRPr="006F54BF">
        <w:rPr>
          <w:noProof/>
        </w:rPr>
        <w:pict>
          <v:roundrect id="_x0000_s3921" style="position:absolute;margin-left:.75pt;margin-top:6.9pt;width:598.5pt;height:3.75pt;z-index:580" arcsize="10923f" fillcolor="black">
            <v:textbox style="mso-next-textbox:#_x0000_s3921">
              <w:txbxContent>
                <w:p w:rsidR="008F6523" w:rsidRPr="001325F6" w:rsidRDefault="008F6523" w:rsidP="00BB0C40">
                  <w:pPr>
                    <w:rPr>
                      <w:rFonts w:ascii="Arial" w:hAnsi="Arial" w:cs="Arial"/>
                      <w:sz w:val="24"/>
                      <w:szCs w:val="24"/>
                    </w:rPr>
                  </w:pPr>
                </w:p>
              </w:txbxContent>
            </v:textbox>
          </v:roundrect>
        </w:pict>
      </w:r>
      <w:r w:rsidRPr="006F54BF">
        <w:rPr>
          <w:noProof/>
        </w:rPr>
        <w:pict>
          <v:roundrect id="_x0000_s3908" style="position:absolute;margin-left:23.25pt;margin-top:22.35pt;width:261.75pt;height:33pt;z-index:565" arcsize="10923f" filled="f" fillcolor="lime">
            <v:textbox style="mso-next-textbox:#_x0000_s3908">
              <w:txbxContent>
                <w:p w:rsidR="008F6523" w:rsidRPr="00CD64A5" w:rsidRDefault="008F6523" w:rsidP="00BB0C40">
                  <w:pPr>
                    <w:rPr>
                      <w:rFonts w:ascii="Comic Sans MS" w:hAnsi="Comic Sans MS"/>
                      <w:sz w:val="28"/>
                      <w:szCs w:val="28"/>
                    </w:rPr>
                  </w:pPr>
                  <w:permStart w:id="333" w:edGrp="everyone"/>
                  <w:permEnd w:id="333"/>
                </w:p>
              </w:txbxContent>
            </v:textbox>
          </v:roundrect>
        </w:pict>
      </w:r>
      <w:r w:rsidRPr="006F54BF">
        <w:rPr>
          <w:noProof/>
        </w:rPr>
        <w:pict>
          <v:roundrect id="_x0000_s3909" style="position:absolute;margin-left:295.5pt;margin-top:22.35pt;width:280.5pt;height:34.5pt;z-index:566" arcsize="10923f" filled="f" fillcolor="lime">
            <v:textbox style="mso-next-textbox:#_x0000_s3909">
              <w:txbxContent>
                <w:p w:rsidR="008F6523" w:rsidRPr="00CD64A5" w:rsidRDefault="008F6523" w:rsidP="00BB0C40">
                  <w:pPr>
                    <w:rPr>
                      <w:rFonts w:ascii="Comic Sans MS" w:hAnsi="Comic Sans MS"/>
                      <w:sz w:val="28"/>
                      <w:szCs w:val="28"/>
                    </w:rPr>
                  </w:pPr>
                  <w:permStart w:id="334" w:edGrp="everyone"/>
                  <w:permEnd w:id="334"/>
                </w:p>
              </w:txbxContent>
            </v:textbox>
          </v:roundrect>
        </w:pict>
      </w:r>
      <w:r>
        <w:rPr>
          <w:lang w:val="en-NZ"/>
        </w:rPr>
        <w:tab/>
      </w:r>
    </w:p>
    <w:p w:rsidR="00BB0C40" w:rsidRDefault="00BB0C40" w:rsidP="00BB0C40">
      <w:pPr>
        <w:tabs>
          <w:tab w:val="left" w:pos="9255"/>
        </w:tabs>
        <w:rPr>
          <w:lang w:val="en-NZ"/>
        </w:rPr>
      </w:pPr>
      <w:r w:rsidRPr="006F54BF">
        <w:rPr>
          <w:noProof/>
        </w:rPr>
        <w:pict>
          <v:shape id="_x0000_s3912" type="#_x0000_t13" style="position:absolute;margin-left:282pt;margin-top:5.45pt;width:15.4pt;height:18pt;z-index:569" fillcolor="black"/>
        </w:pict>
      </w:r>
    </w:p>
    <w:p w:rsidR="00BB0C40" w:rsidRDefault="00BB0C40" w:rsidP="00BB0C40">
      <w:pPr>
        <w:tabs>
          <w:tab w:val="left" w:pos="9255"/>
        </w:tabs>
        <w:rPr>
          <w:lang w:val="en-NZ"/>
        </w:rPr>
      </w:pPr>
      <w:r w:rsidRPr="006F54BF">
        <w:rPr>
          <w:noProof/>
        </w:rPr>
        <w:pict>
          <v:shape id="_x0000_s3986" type="#_x0000_t13" style="position:absolute;margin-left:282.75pt;margin-top:17.5pt;width:15.4pt;height:18pt;z-index:648" fillcolor="black"/>
        </w:pict>
      </w:r>
      <w:r w:rsidRPr="006F54BF">
        <w:rPr>
          <w:noProof/>
        </w:rPr>
        <w:pict>
          <v:roundrect id="_x0000_s3985" style="position:absolute;margin-left:296.25pt;margin-top:9pt;width:280.5pt;height:34.5pt;z-index:647" arcsize="10923f" filled="f" fillcolor="lime">
            <v:textbox style="mso-next-textbox:#_x0000_s3985">
              <w:txbxContent>
                <w:p w:rsidR="008F6523" w:rsidRPr="00CD64A5" w:rsidRDefault="008F6523" w:rsidP="00BB0C40">
                  <w:pPr>
                    <w:rPr>
                      <w:rFonts w:ascii="Comic Sans MS" w:hAnsi="Comic Sans MS"/>
                      <w:sz w:val="28"/>
                      <w:szCs w:val="28"/>
                    </w:rPr>
                  </w:pPr>
                  <w:permStart w:id="335" w:edGrp="everyone"/>
                  <w:permEnd w:id="335"/>
                </w:p>
              </w:txbxContent>
            </v:textbox>
          </v:roundrect>
        </w:pict>
      </w:r>
      <w:r w:rsidRPr="006F54BF">
        <w:rPr>
          <w:noProof/>
        </w:rPr>
        <w:pict>
          <v:roundrect id="_x0000_s3984" style="position:absolute;margin-left:24pt;margin-top:9pt;width:261.75pt;height:33pt;z-index:646" arcsize="10923f" filled="f" fillcolor="lime">
            <v:textbox style="mso-next-textbox:#_x0000_s3984">
              <w:txbxContent>
                <w:p w:rsidR="008F6523" w:rsidRPr="00CD64A5" w:rsidRDefault="008F6523" w:rsidP="00BB0C40">
                  <w:pPr>
                    <w:rPr>
                      <w:rFonts w:ascii="Comic Sans MS" w:hAnsi="Comic Sans MS"/>
                      <w:sz w:val="28"/>
                      <w:szCs w:val="28"/>
                    </w:rPr>
                  </w:pPr>
                  <w:permStart w:id="336" w:edGrp="everyone"/>
                  <w:permEnd w:id="336"/>
                </w:p>
              </w:txbxContent>
            </v:textbox>
          </v:roundrect>
        </w:pict>
      </w:r>
    </w:p>
    <w:p w:rsidR="00BB0C40" w:rsidRDefault="00BB0C40" w:rsidP="00BB0C40">
      <w:pPr>
        <w:tabs>
          <w:tab w:val="left" w:pos="9255"/>
        </w:tabs>
        <w:rPr>
          <w:lang w:val="en-NZ"/>
        </w:rPr>
      </w:pPr>
      <w:r w:rsidRPr="006F54BF">
        <w:rPr>
          <w:noProof/>
        </w:rPr>
        <w:pict>
          <v:roundrect id="_x0000_s3987" style="position:absolute;margin-left:23.25pt;margin-top:20.3pt;width:261.75pt;height:33pt;z-index:649" arcsize="10923f" filled="f" fillcolor="lime">
            <v:textbox style="mso-next-textbox:#_x0000_s3987">
              <w:txbxContent>
                <w:p w:rsidR="008F6523" w:rsidRPr="00CD64A5" w:rsidRDefault="008F6523" w:rsidP="00BB0C40">
                  <w:pPr>
                    <w:rPr>
                      <w:rFonts w:ascii="Comic Sans MS" w:hAnsi="Comic Sans MS"/>
                      <w:sz w:val="28"/>
                      <w:szCs w:val="28"/>
                    </w:rPr>
                  </w:pPr>
                  <w:permStart w:id="337" w:edGrp="everyone"/>
                  <w:permEnd w:id="337"/>
                </w:p>
              </w:txbxContent>
            </v:textbox>
          </v:roundrect>
        </w:pict>
      </w:r>
      <w:r w:rsidRPr="006F54BF">
        <w:rPr>
          <w:noProof/>
        </w:rPr>
        <w:pict>
          <v:shape id="_x0000_s3989" type="#_x0000_t13" style="position:absolute;margin-left:282pt;margin-top:28.8pt;width:15.4pt;height:18pt;z-index:651" fillcolor="black"/>
        </w:pict>
      </w:r>
      <w:r w:rsidRPr="006F54BF">
        <w:rPr>
          <w:noProof/>
        </w:rPr>
        <w:pict>
          <v:roundrect id="_x0000_s3988" style="position:absolute;margin-left:295.5pt;margin-top:20.3pt;width:280.5pt;height:34.5pt;z-index:650" arcsize="10923f" filled="f" fillcolor="lime">
            <v:textbox style="mso-next-textbox:#_x0000_s3988">
              <w:txbxContent>
                <w:p w:rsidR="008F6523" w:rsidRPr="00CD64A5" w:rsidRDefault="008F6523" w:rsidP="00BB0C40">
                  <w:pPr>
                    <w:rPr>
                      <w:rFonts w:ascii="Comic Sans MS" w:hAnsi="Comic Sans MS"/>
                      <w:sz w:val="28"/>
                      <w:szCs w:val="28"/>
                    </w:rPr>
                  </w:pPr>
                  <w:permStart w:id="338" w:edGrp="everyone"/>
                  <w:permEnd w:id="338"/>
                </w:p>
              </w:txbxContent>
            </v:textbox>
          </v:roundrect>
        </w:pict>
      </w:r>
    </w:p>
    <w:p w:rsidR="00BB0C40" w:rsidRDefault="00BB0C40" w:rsidP="00BB0C40">
      <w:pPr>
        <w:tabs>
          <w:tab w:val="left" w:pos="9255"/>
        </w:tabs>
        <w:rPr>
          <w:lang w:val="en-NZ"/>
        </w:rPr>
      </w:pPr>
    </w:p>
    <w:p w:rsidR="00BB0C40" w:rsidRDefault="00732919" w:rsidP="00BB0C40">
      <w:pPr>
        <w:tabs>
          <w:tab w:val="left" w:pos="9255"/>
        </w:tabs>
        <w:rPr>
          <w:lang w:val="en-NZ"/>
        </w:rPr>
      </w:pPr>
      <w:r w:rsidRPr="006F54BF">
        <w:rPr>
          <w:noProof/>
        </w:rPr>
        <w:pict>
          <v:roundrect id="_x0000_s3919" style="position:absolute;margin-left:524.25pt;margin-top:14.4pt;width:42pt;height:68.25pt;z-index:577" arcsize="10923f" filled="f" fillcolor="#d8d8d8">
            <v:textbox style="layout-flow:vertical;mso-next-textbox:#_x0000_s3919">
              <w:txbxContent>
                <w:p w:rsidR="008F6523" w:rsidRDefault="008F6523" w:rsidP="00BB0C40">
                  <w:pPr>
                    <w:spacing w:after="0" w:line="240" w:lineRule="auto"/>
                    <w:rPr>
                      <w:szCs w:val="40"/>
                      <w:lang w:val="en-NZ"/>
                    </w:rPr>
                  </w:pPr>
                  <w:r>
                    <w:rPr>
                      <w:szCs w:val="40"/>
                      <w:lang w:val="en-NZ"/>
                    </w:rPr>
                    <w:t xml:space="preserve">Sign/type </w:t>
                  </w:r>
                </w:p>
                <w:p w:rsidR="008F6523" w:rsidRPr="00951281" w:rsidRDefault="008F6523" w:rsidP="00BB0C40">
                  <w:pPr>
                    <w:spacing w:after="0" w:line="240" w:lineRule="auto"/>
                    <w:rPr>
                      <w:szCs w:val="40"/>
                      <w:lang w:val="en-NZ"/>
                    </w:rPr>
                  </w:pPr>
                  <w:r>
                    <w:rPr>
                      <w:szCs w:val="40"/>
                      <w:lang w:val="en-NZ"/>
                    </w:rPr>
                    <w:t>Your name:</w:t>
                  </w:r>
                </w:p>
              </w:txbxContent>
            </v:textbox>
          </v:roundrect>
        </w:pict>
      </w:r>
      <w:r w:rsidRPr="006F54BF">
        <w:rPr>
          <w:noProof/>
        </w:rPr>
        <w:pict>
          <v:roundrect id="_x0000_s3916" style="position:absolute;margin-left:218.25pt;margin-top:83.4pt;width:299.9pt;height:117.75pt;z-index:574" arcsize="10923f" filled="f" fillcolor="#d8d8d8">
            <v:textbox style="mso-next-textbox:#_x0000_s3916">
              <w:txbxContent>
                <w:p w:rsidR="008F6523" w:rsidRPr="00CD64A5" w:rsidRDefault="008F6523" w:rsidP="00BB0C40">
                  <w:pPr>
                    <w:rPr>
                      <w:rFonts w:ascii="Comic Sans MS" w:hAnsi="Comic Sans MS"/>
                      <w:sz w:val="28"/>
                      <w:szCs w:val="28"/>
                    </w:rPr>
                  </w:pPr>
                  <w:permStart w:id="339" w:edGrp="everyone"/>
                  <w:permEnd w:id="339"/>
                </w:p>
              </w:txbxContent>
            </v:textbox>
          </v:roundrect>
        </w:pict>
      </w:r>
      <w:r w:rsidRPr="006F54BF">
        <w:rPr>
          <w:noProof/>
        </w:rPr>
        <w:pict>
          <v:roundrect id="_x0000_s3915" style="position:absolute;margin-left:220.5pt;margin-top:14.4pt;width:298.5pt;height:37.5pt;z-index:573" arcsize="10923f" filled="f" fillcolor="#d8d8d8">
            <v:textbox style="mso-next-textbox:#_x0000_s3915">
              <w:txbxContent>
                <w:p w:rsidR="008F6523" w:rsidRPr="00951281" w:rsidRDefault="008F6523" w:rsidP="00BB0C40">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p>
    <w:p w:rsidR="00BB0C40" w:rsidRDefault="00BB0C40" w:rsidP="00BB0C40">
      <w:pPr>
        <w:tabs>
          <w:tab w:val="left" w:pos="9255"/>
        </w:tabs>
        <w:rPr>
          <w:lang w:val="en-NZ"/>
        </w:rPr>
      </w:pPr>
    </w:p>
    <w:p w:rsidR="00BB0C40" w:rsidRDefault="00732919" w:rsidP="00BB0C40">
      <w:pPr>
        <w:tabs>
          <w:tab w:val="left" w:pos="9255"/>
        </w:tabs>
        <w:rPr>
          <w:lang w:val="en-NZ"/>
        </w:rPr>
      </w:pPr>
      <w:r w:rsidRPr="006F54BF">
        <w:rPr>
          <w:noProof/>
        </w:rPr>
        <w:pict>
          <v:roundrect id="_x0000_s3918" style="position:absolute;margin-left:294pt;margin-top:4.05pt;width:224.15pt;height:24.75pt;z-index:576" arcsize="10923f" filled="f" fillcolor="#d8d8d8">
            <v:textbox style="mso-next-textbox:#_x0000_s3918">
              <w:txbxContent>
                <w:p w:rsidR="008F6523" w:rsidRPr="00CD64A5" w:rsidRDefault="008F6523" w:rsidP="00BB0C40">
                  <w:pPr>
                    <w:rPr>
                      <w:rFonts w:ascii="Comic Sans MS" w:hAnsi="Comic Sans MS"/>
                      <w:lang w:val="en-NZ"/>
                    </w:rPr>
                  </w:pPr>
                  <w:permStart w:id="340" w:edGrp="everyone"/>
                  <w:permEnd w:id="340"/>
                </w:p>
              </w:txbxContent>
            </v:textbox>
          </v:roundrect>
        </w:pict>
      </w:r>
    </w:p>
    <w:p w:rsidR="00BB0C40" w:rsidRDefault="00BB0C40" w:rsidP="00BB0C40">
      <w:pPr>
        <w:tabs>
          <w:tab w:val="left" w:pos="9255"/>
        </w:tabs>
        <w:rPr>
          <w:lang w:val="en-NZ"/>
        </w:rPr>
      </w:pPr>
      <w:r w:rsidRPr="006F54BF">
        <w:rPr>
          <w:noProof/>
        </w:rPr>
        <w:pict>
          <v:roundrect id="_x0000_s3920" style="position:absolute;margin-left:524.25pt;margin-top:7.1pt;width:42pt;height:120.75pt;z-index:578" arcsize="10923f" filled="f" fillcolor="#d8d8d8">
            <v:textbox style="layout-flow:vertical;mso-next-textbox:#_x0000_s3920">
              <w:txbxContent>
                <w:p w:rsidR="008F6523" w:rsidRPr="00CD64A5" w:rsidRDefault="008F6523" w:rsidP="00BB0C40">
                  <w:pPr>
                    <w:rPr>
                      <w:rFonts w:ascii="Comic Sans MS" w:hAnsi="Comic Sans MS"/>
                      <w:sz w:val="32"/>
                      <w:szCs w:val="32"/>
                      <w:lang w:val="en-NZ"/>
                    </w:rPr>
                  </w:pPr>
                  <w:permStart w:id="341" w:edGrp="everyone"/>
                  <w:permEnd w:id="341"/>
                </w:p>
              </w:txbxContent>
            </v:textbox>
          </v:roundrect>
        </w:pict>
      </w: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8F6523" w:rsidRDefault="008F6523" w:rsidP="00BB0C40">
      <w:pPr>
        <w:tabs>
          <w:tab w:val="left" w:pos="9255"/>
        </w:tabs>
        <w:rPr>
          <w:lang w:val="en-NZ"/>
        </w:rPr>
      </w:pPr>
    </w:p>
    <w:p w:rsidR="00BB0C40" w:rsidRDefault="004E4863" w:rsidP="00BB0C40">
      <w:pPr>
        <w:spacing w:line="360" w:lineRule="auto"/>
        <w:rPr>
          <w:rFonts w:ascii="Comic Sans MS" w:hAnsi="Comic Sans MS"/>
          <w:sz w:val="24"/>
          <w:szCs w:val="24"/>
          <w:lang w:val="en-NZ"/>
        </w:rPr>
      </w:pPr>
      <w:r w:rsidRPr="006F54BF">
        <w:rPr>
          <w:rFonts w:ascii="Comic Sans MS" w:hAnsi="Comic Sans MS"/>
          <w:noProof/>
          <w:sz w:val="24"/>
          <w:szCs w:val="24"/>
        </w:rPr>
        <w:lastRenderedPageBreak/>
        <w:pict>
          <v:roundrect id="_x0000_s4027" style="position:absolute;margin-left:480pt;margin-top:30.3pt;width:90pt;height:27.75pt;z-index:690" arcsize="10923f">
            <v:textbox style="mso-next-textbox:#_x0000_s4027">
              <w:txbxContent>
                <w:p w:rsidR="008F6523" w:rsidRPr="00CD64A5" w:rsidRDefault="008F6523" w:rsidP="00BB0C40">
                  <w:pPr>
                    <w:rPr>
                      <w:rFonts w:ascii="Comic Sans MS" w:hAnsi="Comic Sans MS" w:cs="Arial"/>
                      <w:sz w:val="24"/>
                      <w:szCs w:val="24"/>
                    </w:rPr>
                  </w:pPr>
                  <w:permStart w:id="342" w:edGrp="everyone"/>
                  <w:permEnd w:id="342"/>
                </w:p>
              </w:txbxContent>
            </v:textbox>
          </v:roundrect>
        </w:pict>
      </w:r>
      <w:r w:rsidRPr="006F54BF">
        <w:rPr>
          <w:rFonts w:ascii="Comic Sans MS" w:hAnsi="Comic Sans MS"/>
          <w:noProof/>
          <w:sz w:val="24"/>
          <w:szCs w:val="24"/>
        </w:rPr>
        <w:pict>
          <v:roundrect id="_x0000_s4026" style="position:absolute;margin-left:401.25pt;margin-top:-3.9pt;width:168.75pt;height:27.75pt;z-index:689" arcsize="10923f">
            <v:textbox style="mso-next-textbox:#_x0000_s4026">
              <w:txbxContent>
                <w:p w:rsidR="008F6523" w:rsidRPr="00CD64A5" w:rsidRDefault="008F6523" w:rsidP="00BB0C40">
                  <w:pPr>
                    <w:rPr>
                      <w:rFonts w:ascii="Comic Sans MS" w:hAnsi="Comic Sans MS" w:cs="Arial"/>
                      <w:sz w:val="24"/>
                      <w:szCs w:val="24"/>
                    </w:rPr>
                  </w:pPr>
                  <w:permStart w:id="343" w:edGrp="everyone"/>
                  <w:permEnd w:id="343"/>
                </w:p>
              </w:txbxContent>
            </v:textbox>
          </v:roundrect>
        </w:pict>
      </w:r>
      <w:r w:rsidR="00732919" w:rsidRPr="006F54BF">
        <w:rPr>
          <w:rFonts w:ascii="Comic Sans MS" w:hAnsi="Comic Sans MS"/>
          <w:noProof/>
          <w:sz w:val="24"/>
          <w:szCs w:val="24"/>
        </w:rPr>
        <w:pict>
          <v:shape id="_x0000_s4024" type="#_x0000_t136" style="position:absolute;margin-left:102.35pt;margin-top:-40.65pt;width:463.5pt;height:34.5pt;z-index:687" fillcolor="#0070c0">
            <v:shadow color="#868686"/>
            <v:textpath style="font-family:&quot;Arial Black&quot;;v-text-kern:t" trim="t" fitpath="t" string="My Literacy Contract - List 5 - 28A"/>
          </v:shape>
        </w:pict>
      </w:r>
      <w:r w:rsidR="00BB0C40" w:rsidRPr="006F54BF">
        <w:rPr>
          <w:rFonts w:ascii="Comic Sans MS" w:hAnsi="Comic Sans MS"/>
          <w:noProof/>
          <w:sz w:val="24"/>
          <w:szCs w:val="24"/>
        </w:rPr>
        <w:pict>
          <v:roundrect id="_x0000_s4028" style="position:absolute;margin-left:138.75pt;margin-top:30.6pt;width:96pt;height:27.75pt;z-index:691" arcsize="10923f">
            <v:textbox style="mso-next-textbox:#_x0000_s4028">
              <w:txbxContent>
                <w:p w:rsidR="008F6523" w:rsidRPr="00CD64A5" w:rsidRDefault="008F6523" w:rsidP="00BB0C40">
                  <w:pPr>
                    <w:rPr>
                      <w:rFonts w:ascii="Comic Sans MS" w:hAnsi="Comic Sans MS" w:cs="Arial"/>
                      <w:sz w:val="24"/>
                      <w:szCs w:val="24"/>
                    </w:rPr>
                  </w:pPr>
                  <w:permStart w:id="344" w:edGrp="everyone"/>
                  <w:permEnd w:id="344"/>
                </w:p>
              </w:txbxContent>
            </v:textbox>
          </v:roundrect>
        </w:pict>
      </w:r>
      <w:r w:rsidR="00BB0C40" w:rsidRPr="006F54BF">
        <w:rPr>
          <w:rFonts w:ascii="Comic Sans MS" w:hAnsi="Comic Sans MS"/>
          <w:noProof/>
          <w:sz w:val="24"/>
          <w:szCs w:val="24"/>
        </w:rPr>
        <w:pict>
          <v:roundrect id="_x0000_s4035" style="position:absolute;margin-left:280.5pt;margin-top:30.6pt;width:51.75pt;height:27.75pt;z-index:699" arcsize="10923f">
            <v:textbox style="mso-next-textbox:#_x0000_s4035">
              <w:txbxContent>
                <w:p w:rsidR="008F6523" w:rsidRPr="00CD64A5" w:rsidRDefault="008F6523" w:rsidP="00BB0C40">
                  <w:pPr>
                    <w:rPr>
                      <w:rFonts w:ascii="Comic Sans MS" w:hAnsi="Comic Sans MS" w:cs="Arial"/>
                      <w:sz w:val="24"/>
                      <w:szCs w:val="24"/>
                    </w:rPr>
                  </w:pPr>
                  <w:permStart w:id="345" w:edGrp="everyone"/>
                  <w:permEnd w:id="345"/>
                </w:p>
              </w:txbxContent>
            </v:textbox>
          </v:roundrect>
        </w:pict>
      </w:r>
      <w:r w:rsidR="00BB0C40" w:rsidRPr="006F54BF">
        <w:rPr>
          <w:rFonts w:ascii="Comic Sans MS" w:hAnsi="Comic Sans MS"/>
          <w:noProof/>
          <w:sz w:val="24"/>
          <w:szCs w:val="24"/>
        </w:rPr>
        <w:pict>
          <v:roundrect id="_x0000_s4036" style="position:absolute;margin-left:373.5pt;margin-top:31.35pt;width:38.25pt;height:27.75pt;z-index:700" arcsize="10923f">
            <v:textbox style="mso-next-textbox:#_x0000_s4036">
              <w:txbxContent>
                <w:p w:rsidR="008F6523" w:rsidRPr="00CD64A5" w:rsidRDefault="008F6523" w:rsidP="00BB0C40">
                  <w:pPr>
                    <w:rPr>
                      <w:rFonts w:ascii="Comic Sans MS" w:hAnsi="Comic Sans MS" w:cs="Arial"/>
                      <w:sz w:val="24"/>
                      <w:szCs w:val="24"/>
                    </w:rPr>
                  </w:pPr>
                  <w:permStart w:id="346" w:edGrp="everyone"/>
                  <w:permEnd w:id="346"/>
                </w:p>
              </w:txbxContent>
            </v:textbox>
          </v:roundrect>
        </w:pict>
      </w:r>
      <w:r w:rsidR="00BB0C40">
        <w:rPr>
          <w:rFonts w:ascii="Comic Sans MS" w:hAnsi="Comic Sans MS"/>
          <w:noProof/>
          <w:sz w:val="24"/>
          <w:szCs w:val="24"/>
        </w:rPr>
        <w:pict>
          <v:shape id="_x0000_s4535" type="#_x0000_t75" alt="image00222222.gif" style="position:absolute;margin-left:22.5pt;margin-top:-18.85pt;width:54pt;height:54pt;z-index:-495;visibility:visible">
            <v:imagedata r:id="rId9" o:title="image00222222"/>
          </v:shape>
        </w:pict>
      </w:r>
      <w:r w:rsidR="00BB0C40" w:rsidRPr="006F54BF">
        <w:rPr>
          <w:rFonts w:ascii="Comic Sans MS" w:hAnsi="Comic Sans MS"/>
          <w:noProof/>
          <w:sz w:val="24"/>
          <w:szCs w:val="24"/>
        </w:rPr>
        <w:pict>
          <v:shape id="_x0000_s4034" type="#_x0000_t144" style="position:absolute;margin-left:11.6pt;margin-top:-32.4pt;width:73.5pt;height:85.5pt;z-index:697" adj="6394713" fillcolor="black">
            <v:shadow color="#868686"/>
            <v:textpath style="font-family:&quot;Arial Black&quot;" fitshape="t" trim="t" string="1. Me - Me - Me - Me - Me"/>
          </v:shape>
        </w:pict>
      </w:r>
      <w:r w:rsidR="00BB0C40" w:rsidRPr="006F54BF">
        <w:rPr>
          <w:rFonts w:ascii="Comic Sans MS" w:hAnsi="Comic Sans MS"/>
          <w:noProof/>
          <w:sz w:val="24"/>
          <w:szCs w:val="24"/>
        </w:rPr>
        <w:pict>
          <v:roundrect id="_x0000_s4025" style="position:absolute;margin-left:138.75pt;margin-top:-3.9pt;width:3in;height:27.75pt;z-index:688" arcsize="10923f">
            <v:textbox style="mso-next-textbox:#_x0000_s4025">
              <w:txbxContent>
                <w:p w:rsidR="008F6523" w:rsidRPr="00CD64A5" w:rsidRDefault="008F6523" w:rsidP="00BB0C40">
                  <w:pPr>
                    <w:rPr>
                      <w:rFonts w:ascii="Comic Sans MS" w:hAnsi="Comic Sans MS" w:cs="Arial"/>
                      <w:sz w:val="24"/>
                      <w:szCs w:val="24"/>
                      <w:lang w:val="en-NZ"/>
                    </w:rPr>
                  </w:pPr>
                  <w:permStart w:id="347" w:edGrp="everyone"/>
                  <w:permEnd w:id="347"/>
                </w:p>
              </w:txbxContent>
            </v:textbox>
          </v:roundrect>
        </w:pict>
      </w:r>
      <w:r w:rsidR="00BB0C40">
        <w:rPr>
          <w:rFonts w:ascii="Comic Sans MS" w:hAnsi="Comic Sans MS"/>
          <w:sz w:val="24"/>
          <w:szCs w:val="24"/>
          <w:lang w:val="en-NZ"/>
        </w:rPr>
        <w:t xml:space="preserve">                             Name:</w:t>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t>School:</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031" style="position:absolute;margin-left:365.25pt;margin-top:30.3pt;width:204.75pt;height:27.75pt;z-index:694" arcsize="10923f">
            <v:textbox style="mso-next-textbox:#_x0000_s4031">
              <w:txbxContent>
                <w:p w:rsidR="008F6523" w:rsidRPr="00CD64A5" w:rsidRDefault="008F6523" w:rsidP="00BB0C40">
                  <w:pPr>
                    <w:rPr>
                      <w:rFonts w:ascii="Comic Sans MS" w:hAnsi="Comic Sans MS" w:cs="Arial"/>
                      <w:sz w:val="24"/>
                      <w:szCs w:val="24"/>
                    </w:rPr>
                  </w:pPr>
                  <w:permStart w:id="348" w:edGrp="everyone"/>
                  <w:permEnd w:id="348"/>
                </w:p>
              </w:txbxContent>
            </v:textbox>
          </v:roundrect>
        </w:pict>
      </w:r>
      <w:r w:rsidRPr="006F54BF">
        <w:rPr>
          <w:rFonts w:ascii="Comic Sans MS" w:hAnsi="Comic Sans MS"/>
          <w:noProof/>
          <w:sz w:val="24"/>
          <w:szCs w:val="24"/>
        </w:rPr>
        <w:pict>
          <v:roundrect id="_x0000_s4037" style="position:absolute;margin-left:35.25pt;margin-top:30.55pt;width:268.5pt;height:27.75pt;z-index:701" arcsize="10923f">
            <v:textbox style="mso-next-textbox:#_x0000_s4037">
              <w:txbxContent>
                <w:p w:rsidR="008F6523" w:rsidRPr="00CD64A5" w:rsidRDefault="008F6523" w:rsidP="00BB0C40">
                  <w:pPr>
                    <w:rPr>
                      <w:rFonts w:ascii="Comic Sans MS" w:hAnsi="Comic Sans MS" w:cs="Arial"/>
                      <w:sz w:val="24"/>
                      <w:szCs w:val="24"/>
                    </w:rPr>
                  </w:pPr>
                  <w:permStart w:id="349" w:edGrp="everyone"/>
                  <w:permEnd w:id="349"/>
                </w:p>
              </w:txbxContent>
            </v:textbox>
          </v:roundrect>
        </w:pict>
      </w:r>
      <w:r>
        <w:rPr>
          <w:rFonts w:ascii="Comic Sans MS" w:hAnsi="Comic Sans MS"/>
          <w:sz w:val="24"/>
          <w:szCs w:val="24"/>
          <w:lang w:val="en-NZ"/>
        </w:rPr>
        <w:tab/>
      </w:r>
      <w:r>
        <w:rPr>
          <w:rFonts w:ascii="Comic Sans MS" w:hAnsi="Comic Sans MS"/>
          <w:sz w:val="24"/>
          <w:szCs w:val="24"/>
          <w:lang w:val="en-NZ"/>
        </w:rPr>
        <w:tab/>
        <w:t xml:space="preserve">        D.O.B:</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Year:</w:t>
      </w:r>
      <w:r>
        <w:rPr>
          <w:rFonts w:ascii="Comic Sans MS" w:hAnsi="Comic Sans MS"/>
          <w:sz w:val="24"/>
          <w:szCs w:val="24"/>
          <w:lang w:val="en-NZ"/>
        </w:rPr>
        <w:tab/>
      </w:r>
      <w:r>
        <w:rPr>
          <w:rFonts w:ascii="Comic Sans MS" w:hAnsi="Comic Sans MS"/>
          <w:sz w:val="24"/>
          <w:szCs w:val="24"/>
          <w:lang w:val="en-NZ"/>
        </w:rPr>
        <w:tab/>
        <w:t xml:space="preserve">      Age:  </w:t>
      </w:r>
      <w:r>
        <w:rPr>
          <w:rFonts w:ascii="Comic Sans MS" w:hAnsi="Comic Sans MS"/>
          <w:sz w:val="24"/>
          <w:szCs w:val="24"/>
          <w:lang w:val="en-NZ"/>
        </w:rPr>
        <w:tab/>
        <w:t xml:space="preserve">          Gender: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032" style="position:absolute;margin-left:94.5pt;margin-top:29.5pt;width:475.5pt;height:27.75pt;z-index:695" arcsize="10923f">
            <v:textbox style="mso-next-textbox:#_x0000_s4032">
              <w:txbxContent>
                <w:p w:rsidR="008F6523" w:rsidRPr="00CD64A5" w:rsidRDefault="008F6523" w:rsidP="00BB0C40">
                  <w:pPr>
                    <w:rPr>
                      <w:rFonts w:ascii="Comic Sans MS" w:hAnsi="Comic Sans MS" w:cs="Arial"/>
                      <w:sz w:val="24"/>
                      <w:szCs w:val="24"/>
                      <w:lang w:val="en-NZ"/>
                    </w:rPr>
                  </w:pPr>
                  <w:permStart w:id="350" w:edGrp="everyone"/>
                  <w:permEnd w:id="350"/>
                </w:p>
              </w:txbxContent>
            </v:textbox>
          </v:roundrect>
        </w:pict>
      </w:r>
      <w:r>
        <w:rPr>
          <w:rFonts w:ascii="Comic Sans MS" w:hAnsi="Comic Sans MS"/>
          <w:sz w:val="24"/>
          <w:szCs w:val="24"/>
          <w:lang w:val="en-NZ"/>
        </w:rPr>
        <w:t xml:space="preserve"> Dat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Principal: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092" style="position:absolute;margin-left:513.75pt;margin-top:29.6pt;width:56.25pt;height:27.75pt;z-index:758" arcsize="10923f">
            <v:textbox style="mso-next-textbox:#_x0000_s4092">
              <w:txbxContent>
                <w:p w:rsidR="008F6523" w:rsidRPr="00CD64A5" w:rsidRDefault="008F6523" w:rsidP="00BB0C40">
                  <w:pPr>
                    <w:jc w:val="center"/>
                    <w:rPr>
                      <w:rFonts w:ascii="Comic Sans MS" w:hAnsi="Comic Sans MS" w:cs="Arial"/>
                      <w:sz w:val="24"/>
                      <w:szCs w:val="24"/>
                    </w:rPr>
                  </w:pPr>
                  <w:permStart w:id="351" w:edGrp="everyone"/>
                  <w:permEnd w:id="351"/>
                </w:p>
              </w:txbxContent>
            </v:textbox>
          </v:roundrect>
        </w:pict>
      </w:r>
      <w:r w:rsidRPr="006F54BF">
        <w:rPr>
          <w:rFonts w:ascii="Comic Sans MS" w:hAnsi="Comic Sans MS"/>
          <w:noProof/>
          <w:sz w:val="24"/>
          <w:szCs w:val="24"/>
        </w:rPr>
        <w:pict>
          <v:roundrect id="_x0000_s4029" style="position:absolute;margin-left:74.25pt;margin-top:30.25pt;width:380.25pt;height:27.75pt;z-index:692" arcsize="10923f">
            <v:textbox style="mso-next-textbox:#_x0000_s4029">
              <w:txbxContent>
                <w:p w:rsidR="008F6523" w:rsidRPr="00CD64A5" w:rsidRDefault="008F6523" w:rsidP="00BB0C40">
                  <w:pPr>
                    <w:rPr>
                      <w:rFonts w:ascii="Comic Sans MS" w:hAnsi="Comic Sans MS" w:cs="Arial"/>
                      <w:sz w:val="24"/>
                      <w:szCs w:val="24"/>
                    </w:rPr>
                  </w:pPr>
                  <w:permStart w:id="352" w:edGrp="everyone"/>
                  <w:permEnd w:id="352"/>
                </w:p>
              </w:txbxContent>
            </v:textbox>
          </v:roundrect>
        </w:pict>
      </w:r>
      <w:r>
        <w:rPr>
          <w:rFonts w:ascii="Comic Sans MS" w:hAnsi="Comic Sans MS"/>
          <w:sz w:val="24"/>
          <w:szCs w:val="24"/>
          <w:lang w:val="en-NZ"/>
        </w:rPr>
        <w:t xml:space="preserve"> Siblings name/s: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038" style="position:absolute;margin-left:390pt;margin-top:30.45pt;width:180pt;height:27.75pt;z-index:702" arcsize="10923f">
            <v:textbox style="mso-next-textbox:#_x0000_s4038">
              <w:txbxContent>
                <w:p w:rsidR="008F6523" w:rsidRPr="00CD64A5" w:rsidRDefault="008F6523" w:rsidP="00BB0C40">
                  <w:pPr>
                    <w:rPr>
                      <w:rFonts w:ascii="Comic Sans MS" w:hAnsi="Comic Sans MS" w:cs="Arial"/>
                      <w:sz w:val="24"/>
                      <w:szCs w:val="24"/>
                    </w:rPr>
                  </w:pPr>
                  <w:permStart w:id="353" w:edGrp="everyone"/>
                  <w:permEnd w:id="353"/>
                </w:p>
              </w:txbxContent>
            </v:textbox>
          </v:roundrect>
        </w:pict>
      </w:r>
      <w:r w:rsidRPr="006F54BF">
        <w:rPr>
          <w:rFonts w:ascii="Comic Sans MS" w:hAnsi="Comic Sans MS"/>
          <w:noProof/>
          <w:sz w:val="24"/>
          <w:szCs w:val="24"/>
        </w:rPr>
        <w:pict>
          <v:roundrect id="_x0000_s4030" style="position:absolute;margin-left:108.75pt;margin-top:30.45pt;width:201.75pt;height:27.75pt;z-index:693" arcsize="10923f">
            <v:textbox style="mso-next-textbox:#_x0000_s4030">
              <w:txbxContent>
                <w:p w:rsidR="008F6523" w:rsidRPr="00CD64A5" w:rsidRDefault="008F6523" w:rsidP="00BB0C40">
                  <w:pPr>
                    <w:rPr>
                      <w:rFonts w:ascii="Comic Sans MS" w:hAnsi="Comic Sans MS" w:cs="Arial"/>
                      <w:sz w:val="24"/>
                      <w:szCs w:val="24"/>
                    </w:rPr>
                  </w:pPr>
                  <w:permStart w:id="354" w:edGrp="everyone"/>
                  <w:permEnd w:id="354"/>
                </w:p>
              </w:txbxContent>
            </v:textbox>
          </v:roundrect>
        </w:pict>
      </w:r>
      <w:r>
        <w:rPr>
          <w:rFonts w:ascii="Comic Sans MS" w:hAnsi="Comic Sans MS"/>
          <w:sz w:val="24"/>
          <w:szCs w:val="24"/>
          <w:lang w:val="en-NZ"/>
        </w:rPr>
        <w:t xml:space="preserve"> My Address: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Postcode:</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039" style="position:absolute;margin-left:69.75pt;margin-top:29.85pt;width:500.25pt;height:27.75pt;z-index:703" arcsize="10923f">
            <v:textbox style="mso-next-textbox:#_x0000_s4039">
              <w:txbxContent>
                <w:p w:rsidR="008F6523" w:rsidRPr="00CD64A5" w:rsidRDefault="008F6523" w:rsidP="00BB0C40">
                  <w:pPr>
                    <w:rPr>
                      <w:rFonts w:ascii="Comic Sans MS" w:hAnsi="Comic Sans MS" w:cs="Arial"/>
                      <w:sz w:val="24"/>
                      <w:szCs w:val="24"/>
                    </w:rPr>
                  </w:pPr>
                  <w:permStart w:id="355" w:edGrp="everyone"/>
                  <w:permEnd w:id="355"/>
                </w:p>
              </w:txbxContent>
            </v:textbox>
          </v:roundrect>
        </w:pict>
      </w:r>
      <w:r>
        <w:rPr>
          <w:rFonts w:ascii="Comic Sans MS" w:hAnsi="Comic Sans MS"/>
          <w:sz w:val="24"/>
          <w:szCs w:val="24"/>
          <w:lang w:val="en-NZ"/>
        </w:rPr>
        <w:t xml:space="preserve"> My Phone Number: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My Province:</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040" style="position:absolute;margin-left:148.5pt;margin-top:29.25pt;width:421.5pt;height:27.75pt;z-index:704" arcsize="10923f">
            <v:textbox style="mso-next-textbox:#_x0000_s4040">
              <w:txbxContent>
                <w:p w:rsidR="008F6523" w:rsidRPr="00CD64A5" w:rsidRDefault="008F6523" w:rsidP="00BB0C40">
                  <w:pPr>
                    <w:rPr>
                      <w:rFonts w:ascii="Comic Sans MS" w:hAnsi="Comic Sans MS" w:cs="Arial"/>
                      <w:sz w:val="24"/>
                      <w:szCs w:val="24"/>
                    </w:rPr>
                  </w:pPr>
                  <w:permStart w:id="356" w:edGrp="everyone"/>
                  <w:permEnd w:id="356"/>
                </w:p>
              </w:txbxContent>
            </v:textbox>
          </v:roundrect>
        </w:pict>
      </w:r>
      <w:r>
        <w:rPr>
          <w:rFonts w:ascii="Comic Sans MS" w:hAnsi="Comic Sans MS"/>
          <w:sz w:val="24"/>
          <w:szCs w:val="24"/>
          <w:lang w:val="en-NZ"/>
        </w:rPr>
        <w:t xml:space="preserve"> My Friends: </w:t>
      </w:r>
    </w:p>
    <w:p w:rsidR="00BB0C40" w:rsidRDefault="004E4863" w:rsidP="00BB0C40">
      <w:pPr>
        <w:spacing w:line="360" w:lineRule="auto"/>
        <w:rPr>
          <w:rFonts w:ascii="Comic Sans MS" w:hAnsi="Comic Sans MS"/>
          <w:sz w:val="24"/>
          <w:szCs w:val="24"/>
          <w:lang w:val="en-NZ"/>
        </w:rPr>
      </w:pPr>
      <w:r w:rsidRPr="006F54BF">
        <w:rPr>
          <w:noProof/>
        </w:rPr>
        <w:pict>
          <v:roundrect id="_x0000_s4042" style="position:absolute;margin-left:335.25pt;margin-top:30.2pt;width:234.75pt;height:27.75pt;z-index:707" arcsize="10923f">
            <v:textbox style="mso-next-textbox:#_x0000_s4042">
              <w:txbxContent>
                <w:p w:rsidR="008F6523" w:rsidRPr="00CD64A5" w:rsidRDefault="008F6523" w:rsidP="00BB0C40">
                  <w:pPr>
                    <w:rPr>
                      <w:rFonts w:ascii="Comic Sans MS" w:hAnsi="Comic Sans MS" w:cs="Arial"/>
                      <w:sz w:val="24"/>
                      <w:szCs w:val="24"/>
                    </w:rPr>
                  </w:pPr>
                  <w:permStart w:id="357" w:edGrp="everyone"/>
                  <w:permEnd w:id="357"/>
                </w:p>
              </w:txbxContent>
            </v:textbox>
          </v:roundrect>
        </w:pict>
      </w:r>
      <w:r w:rsidR="00BB0C40">
        <w:rPr>
          <w:noProof/>
        </w:rPr>
        <w:pict>
          <v:shape id="Picture 76" o:spid="_x0000_s4534" type="#_x0000_t75" alt="!cid_000f01c68451$3c89f790$0301010a@Judy1231.gif" style="position:absolute;margin-left:130.5pt;margin-top:29.65pt;width:111pt;height:116.25pt;z-index:1188;visibility:visible">
            <v:imagedata r:id="rId25" o:title="!cid_000f01c68451$3c89f790$0301010a@Judy1231"/>
          </v:shape>
        </w:pict>
      </w:r>
      <w:r w:rsidR="00BB0C40" w:rsidRPr="006F54BF">
        <w:rPr>
          <w:rFonts w:ascii="Comic Sans MS" w:hAnsi="Comic Sans MS"/>
          <w:noProof/>
          <w:sz w:val="24"/>
          <w:szCs w:val="24"/>
        </w:rPr>
        <w:pict>
          <v:roundrect id="_x0000_s4033" style="position:absolute;margin-left:-.75pt;margin-top:23.75pt;width:598.5pt;height:3.75pt;z-index:696" arcsize="10923f" fillcolor="black">
            <v:textbox style="mso-next-textbox:#_x0000_s4033">
              <w:txbxContent>
                <w:p w:rsidR="008F6523" w:rsidRPr="001325F6" w:rsidRDefault="008F6523" w:rsidP="00BB0C40">
                  <w:pPr>
                    <w:rPr>
                      <w:rFonts w:ascii="Arial" w:hAnsi="Arial" w:cs="Arial"/>
                      <w:sz w:val="24"/>
                      <w:szCs w:val="24"/>
                    </w:rPr>
                  </w:pPr>
                </w:p>
              </w:txbxContent>
            </v:textbox>
          </v:roundrect>
        </w:pict>
      </w:r>
      <w:r w:rsidR="008F6523">
        <w:rPr>
          <w:rFonts w:ascii="Comic Sans MS" w:hAnsi="Comic Sans MS"/>
          <w:sz w:val="24"/>
          <w:szCs w:val="24"/>
          <w:lang w:val="en-NZ"/>
        </w:rPr>
        <w:t xml:space="preserve"> </w:t>
      </w:r>
      <w:r w:rsidR="00BB0C40">
        <w:rPr>
          <w:rFonts w:ascii="Comic Sans MS" w:hAnsi="Comic Sans MS"/>
          <w:sz w:val="24"/>
          <w:szCs w:val="24"/>
          <w:lang w:val="en-NZ"/>
        </w:rPr>
        <w:t xml:space="preserve">Something else about me: </w:t>
      </w:r>
    </w:p>
    <w:p w:rsidR="00BB0C40" w:rsidRDefault="004E4863" w:rsidP="00BB0C40">
      <w:pPr>
        <w:rPr>
          <w:rFonts w:ascii="Comic Sans MS" w:hAnsi="Comic Sans MS"/>
          <w:sz w:val="24"/>
          <w:szCs w:val="24"/>
          <w:lang w:val="en-NZ"/>
        </w:rPr>
      </w:pPr>
      <w:r w:rsidRPr="006F54BF">
        <w:rPr>
          <w:rFonts w:ascii="Comic Sans MS" w:hAnsi="Comic Sans MS"/>
          <w:noProof/>
          <w:sz w:val="24"/>
          <w:szCs w:val="24"/>
        </w:rPr>
        <w:pict>
          <v:roundrect id="_x0000_s4045" style="position:absolute;margin-left:467.25pt;margin-top:25.1pt;width:102pt;height:27.75pt;z-index:710" arcsize="10923f">
            <v:textbox style="mso-next-textbox:#_x0000_s4045">
              <w:txbxContent>
                <w:p w:rsidR="008F6523" w:rsidRPr="00CD64A5" w:rsidRDefault="008F6523" w:rsidP="00BB0C40">
                  <w:pPr>
                    <w:rPr>
                      <w:rFonts w:ascii="Comic Sans MS" w:hAnsi="Comic Sans MS" w:cs="Arial"/>
                      <w:sz w:val="24"/>
                      <w:szCs w:val="24"/>
                    </w:rPr>
                  </w:pPr>
                  <w:permStart w:id="358" w:edGrp="everyone"/>
                  <w:permEnd w:id="358"/>
                </w:p>
              </w:txbxContent>
            </v:textbox>
          </v:roundrect>
        </w:pict>
      </w:r>
      <w:r w:rsidR="00BB0C40" w:rsidRPr="006F54BF">
        <w:rPr>
          <w:noProof/>
        </w:rPr>
        <w:pict>
          <v:shape id="_x0000_s4041" type="#_x0000_t144" style="position:absolute;margin-left:12.35pt;margin-top:1.95pt;width:85.5pt;height:103.5pt;z-index:705" adj="6394713" fillcolor="black">
            <v:shadow color="#868686"/>
            <v:textpath style="font-family:&quot;Arial Black&quot;" fitshape="t" trim="t" string="2. Visual Language - Images"/>
          </v:shape>
        </w:pict>
      </w:r>
      <w:r w:rsidR="00BB0C40">
        <w:rPr>
          <w:noProof/>
        </w:rPr>
        <w:pict>
          <v:shape id="_x0000_s4533" type="#_x0000_t75" style="position:absolute;margin-left:19.5pt;margin-top:23.1pt;width:57pt;height:70.5pt;z-index:-487;visibility:visible">
            <v:imagedata r:id="rId10" o:title="image001111"/>
          </v:shape>
        </w:pict>
      </w:r>
      <w:r w:rsidR="00BB0C40" w:rsidRPr="006F54BF">
        <w:rPr>
          <w:rFonts w:ascii="Comic Sans MS" w:hAnsi="Comic Sans MS"/>
          <w:noProof/>
          <w:sz w:val="24"/>
          <w:szCs w:val="24"/>
        </w:rPr>
        <w:pict>
          <v:roundrect id="_x0000_s4043" style="position:absolute;margin-left:301.5pt;margin-top:25.1pt;width:116.25pt;height:27.75pt;z-index:708" arcsize="10923f">
            <v:textbox style="mso-next-textbox:#_x0000_s4043">
              <w:txbxContent>
                <w:p w:rsidR="008F6523" w:rsidRPr="00CD64A5" w:rsidRDefault="008F6523" w:rsidP="00BB0C40">
                  <w:pPr>
                    <w:rPr>
                      <w:rFonts w:ascii="Comic Sans MS" w:hAnsi="Comic Sans MS" w:cs="Arial"/>
                      <w:sz w:val="24"/>
                      <w:szCs w:val="24"/>
                    </w:rPr>
                  </w:pPr>
                  <w:permStart w:id="359" w:edGrp="everyone"/>
                  <w:permEnd w:id="359"/>
                </w:p>
              </w:txbxContent>
            </v:textbox>
          </v:roundrect>
        </w:pict>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t xml:space="preserve"> What is it of?</w:t>
      </w:r>
    </w:p>
    <w:p w:rsidR="00BB0C40" w:rsidRDefault="00BB0C40" w:rsidP="00BB0C40">
      <w:pPr>
        <w:rPr>
          <w:rFonts w:ascii="Comic Sans MS" w:hAnsi="Comic Sans MS"/>
          <w:sz w:val="24"/>
          <w:szCs w:val="24"/>
          <w:lang w:val="en-NZ"/>
        </w:rPr>
      </w:pPr>
      <w:r w:rsidRPr="006F54BF">
        <w:rPr>
          <w:rFonts w:ascii="Comic Sans MS" w:hAnsi="Comic Sans MS"/>
          <w:noProof/>
          <w:sz w:val="24"/>
          <w:szCs w:val="24"/>
        </w:rPr>
        <w:pict>
          <v:roundrect id="_x0000_s4047" style="position:absolute;margin-left:468pt;margin-top:23.6pt;width:102pt;height:27.75pt;z-index:712" arcsize="10923f">
            <v:textbox style="mso-next-textbox:#_x0000_s4047">
              <w:txbxContent>
                <w:p w:rsidR="008F6523" w:rsidRPr="00CD64A5" w:rsidRDefault="008F6523" w:rsidP="00BB0C40">
                  <w:pPr>
                    <w:rPr>
                      <w:rFonts w:ascii="Comic Sans MS" w:hAnsi="Comic Sans MS" w:cs="Arial"/>
                      <w:sz w:val="24"/>
                      <w:szCs w:val="24"/>
                    </w:rPr>
                  </w:pPr>
                  <w:permStart w:id="360" w:edGrp="everyone"/>
                  <w:permEnd w:id="360"/>
                </w:p>
              </w:txbxContent>
            </v:textbox>
          </v:roundrect>
        </w:pict>
      </w:r>
      <w:r w:rsidRPr="006F54BF">
        <w:rPr>
          <w:rFonts w:ascii="Comic Sans MS" w:hAnsi="Comic Sans MS"/>
          <w:noProof/>
          <w:sz w:val="24"/>
          <w:szCs w:val="24"/>
        </w:rPr>
        <w:pict>
          <v:roundrect id="_x0000_s4046" style="position:absolute;margin-left:301.5pt;margin-top:24.35pt;width:116.25pt;height:27.75pt;z-index:711" arcsize="10923f">
            <v:textbox style="mso-next-textbox:#_x0000_s4046">
              <w:txbxContent>
                <w:p w:rsidR="008F6523" w:rsidRPr="00CD64A5" w:rsidRDefault="008F6523" w:rsidP="00BB0C40">
                  <w:pPr>
                    <w:rPr>
                      <w:rFonts w:ascii="Comic Sans MS" w:hAnsi="Comic Sans MS" w:cs="Arial"/>
                      <w:sz w:val="24"/>
                      <w:szCs w:val="24"/>
                    </w:rPr>
                  </w:pPr>
                  <w:permStart w:id="361" w:edGrp="everyone"/>
                  <w:permEnd w:id="361"/>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BB0C40" w:rsidRDefault="00BB0C40" w:rsidP="00BB0C40">
      <w:pPr>
        <w:rPr>
          <w:rFonts w:ascii="Comic Sans MS" w:hAnsi="Comic Sans MS"/>
          <w:sz w:val="24"/>
          <w:szCs w:val="24"/>
          <w:lang w:val="en-NZ"/>
        </w:rPr>
      </w:pPr>
      <w:r w:rsidRPr="006F54BF">
        <w:rPr>
          <w:rFonts w:ascii="Comic Sans MS" w:hAnsi="Comic Sans MS"/>
          <w:noProof/>
          <w:sz w:val="24"/>
          <w:szCs w:val="24"/>
        </w:rPr>
        <w:pict>
          <v:roundrect id="_x0000_s4044" style="position:absolute;margin-left:348.75pt;margin-top:25.15pt;width:221.25pt;height:27.75pt;z-index:709" arcsize="10923f">
            <v:textbox style="mso-next-textbox:#_x0000_s4044">
              <w:txbxContent>
                <w:p w:rsidR="008F6523" w:rsidRPr="00CD64A5" w:rsidRDefault="008F6523" w:rsidP="00BB0C40">
                  <w:pPr>
                    <w:rPr>
                      <w:rFonts w:ascii="Comic Sans MS" w:hAnsi="Comic Sans MS" w:cs="Arial"/>
                      <w:sz w:val="24"/>
                      <w:szCs w:val="24"/>
                    </w:rPr>
                  </w:pPr>
                  <w:permStart w:id="362" w:edGrp="everyone"/>
                  <w:permEnd w:id="362"/>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BB0C40" w:rsidRDefault="00BB0C40" w:rsidP="00BB0C40">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BB0C40" w:rsidRPr="00D6545F" w:rsidRDefault="004E4863" w:rsidP="00BB0C40">
      <w:pPr>
        <w:rPr>
          <w:rFonts w:ascii="Comic Sans MS" w:hAnsi="Comic Sans MS"/>
          <w:lang w:val="en-NZ"/>
        </w:rPr>
      </w:pPr>
      <w:r w:rsidRPr="006F54BF">
        <w:rPr>
          <w:noProof/>
        </w:rPr>
        <w:pict>
          <v:roundrect id="_x0000_s4050" style="position:absolute;margin-left:132pt;margin-top:16.2pt;width:437.25pt;height:27.75pt;z-index:715" arcsize="10923f" fillcolor="#d8d8d8">
            <v:textbox style="mso-next-textbox:#_x0000_s4050">
              <w:txbxContent>
                <w:p w:rsidR="008F6523" w:rsidRPr="00CD64A5" w:rsidRDefault="008F6523" w:rsidP="00BB0C40">
                  <w:pPr>
                    <w:rPr>
                      <w:rFonts w:ascii="Comic Sans MS" w:hAnsi="Comic Sans MS" w:cs="Arial"/>
                      <w:sz w:val="24"/>
                      <w:szCs w:val="24"/>
                    </w:rPr>
                  </w:pPr>
                  <w:permStart w:id="363" w:edGrp="everyone"/>
                  <w:permEnd w:id="363"/>
                </w:p>
              </w:txbxContent>
            </v:textbox>
          </v:roundrect>
        </w:pict>
      </w:r>
      <w:r w:rsidRPr="006F54BF">
        <w:rPr>
          <w:noProof/>
        </w:rPr>
        <w:pict>
          <v:roundrect id="_x0000_s4051" style="position:absolute;margin-left:132pt;margin-top:49.9pt;width:437.25pt;height:27.75pt;z-index:716" arcsize="10923f" fillcolor="#d8d8d8">
            <v:textbox style="mso-next-textbox:#_x0000_s4051">
              <w:txbxContent>
                <w:p w:rsidR="008F6523" w:rsidRPr="00CD64A5" w:rsidRDefault="008F6523" w:rsidP="00BB0C40">
                  <w:pPr>
                    <w:rPr>
                      <w:rFonts w:ascii="Comic Sans MS" w:hAnsi="Comic Sans MS" w:cs="Arial"/>
                      <w:sz w:val="24"/>
                      <w:szCs w:val="24"/>
                    </w:rPr>
                  </w:pPr>
                  <w:permStart w:id="364" w:edGrp="everyone"/>
                  <w:permEnd w:id="364"/>
                </w:p>
              </w:txbxContent>
            </v:textbox>
          </v:roundrect>
        </w:pict>
      </w:r>
      <w:r w:rsidRPr="006F54BF">
        <w:rPr>
          <w:noProof/>
        </w:rPr>
        <w:pict>
          <v:roundrect id="_x0000_s4052" style="position:absolute;margin-left:131.25pt;margin-top:82.9pt;width:437.25pt;height:27.75pt;z-index:717" arcsize="10923f">
            <v:textbox style="mso-next-textbox:#_x0000_s4052">
              <w:txbxContent>
                <w:p w:rsidR="008F6523" w:rsidRPr="00CD64A5" w:rsidRDefault="008F6523" w:rsidP="00BB0C40">
                  <w:pPr>
                    <w:rPr>
                      <w:rFonts w:ascii="Comic Sans MS" w:hAnsi="Comic Sans MS" w:cs="Arial"/>
                      <w:sz w:val="24"/>
                      <w:szCs w:val="24"/>
                    </w:rPr>
                  </w:pPr>
                  <w:permStart w:id="365" w:edGrp="everyone"/>
                  <w:permEnd w:id="365"/>
                </w:p>
              </w:txbxContent>
            </v:textbox>
          </v:roundrect>
        </w:pict>
      </w:r>
      <w:r w:rsidR="008F6523" w:rsidRPr="006F54BF">
        <w:rPr>
          <w:noProof/>
        </w:rPr>
        <w:pict>
          <v:shape id="_x0000_s4049" type="#_x0000_t144" style="position:absolute;margin-left:14.6pt;margin-top:17.8pt;width:73.5pt;height:85.5pt;z-index:714" adj="6394713" fillcolor="black">
            <v:shadow color="#868686"/>
            <v:textpath style="font-family:&quot;Arial Black&quot;" fitshape="t" trim="t" string="3. Handwriting/Letters/Blends"/>
          </v:shape>
        </w:pict>
      </w:r>
      <w:r w:rsidR="00BB0C40" w:rsidRPr="006F54BF">
        <w:rPr>
          <w:noProof/>
        </w:rPr>
        <w:pict>
          <v:shape id="_x0000_s4076" type="#_x0000_t13" style="position:absolute;margin-left:123.75pt;margin-top:24.65pt;width:14.25pt;height:12.75pt;z-index:740" fillcolor="#d8d8d8"/>
        </w:pict>
      </w:r>
      <w:r w:rsidR="00BB0C40" w:rsidRPr="006F54BF">
        <w:rPr>
          <w:noProof/>
        </w:rPr>
        <w:pict>
          <v:roundrect id="_x0000_s4053" style="position:absolute;margin-left:99.75pt;margin-top:15.45pt;width:27.75pt;height:27.75pt;z-index:718" arcsize="10923f" fillcolor="#d8d8d8">
            <v:textbox style="mso-next-textbox:#_x0000_s4053">
              <w:txbxContent>
                <w:p w:rsidR="008F6523" w:rsidRPr="007F1843"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E</w:t>
                  </w:r>
                </w:p>
              </w:txbxContent>
            </v:textbox>
          </v:roundrect>
        </w:pict>
      </w:r>
      <w:r w:rsidR="00BB0C40" w:rsidRPr="006F54BF">
        <w:rPr>
          <w:noProof/>
        </w:rPr>
        <w:pict>
          <v:roundrect id="_x0000_s4048" style="position:absolute;margin-left:-.75pt;margin-top:.75pt;width:598.5pt;height:3.75pt;z-index:713" arcsize="10923f" fillcolor="black">
            <v:textbox style="mso-next-textbox:#_x0000_s4048">
              <w:txbxContent>
                <w:p w:rsidR="008F6523" w:rsidRPr="001325F6" w:rsidRDefault="008F6523" w:rsidP="00BB0C40">
                  <w:pPr>
                    <w:rPr>
                      <w:rFonts w:ascii="Arial" w:hAnsi="Arial" w:cs="Arial"/>
                      <w:sz w:val="24"/>
                      <w:szCs w:val="24"/>
                    </w:rPr>
                  </w:pPr>
                </w:p>
              </w:txbxContent>
            </v:textbox>
          </v:roundrect>
        </w:pict>
      </w:r>
    </w:p>
    <w:p w:rsidR="00BB0C40" w:rsidRDefault="00BB0C40" w:rsidP="00BB0C40">
      <w:pPr>
        <w:rPr>
          <w:lang w:val="en-NZ"/>
        </w:rPr>
      </w:pPr>
      <w:r>
        <w:rPr>
          <w:noProof/>
        </w:rPr>
        <w:pict>
          <v:shape id="_x0000_s4532" type="#_x0000_t75" style="position:absolute;margin-left:23.25pt;margin-top:7.55pt;width:48pt;height:51pt;z-index:750;visibility:visible">
            <v:imagedata r:id="rId11" o:title="MCj04404280000[1]"/>
          </v:shape>
        </w:pict>
      </w:r>
      <w:r w:rsidRPr="006F54BF">
        <w:rPr>
          <w:noProof/>
        </w:rPr>
        <w:pict>
          <v:roundrect id="_x0000_s4054" style="position:absolute;margin-left:99.75pt;margin-top:20.05pt;width:27.75pt;height:27.75pt;z-index:719" arcsize="10923f" fillcolor="#d8d8d8">
            <v:textbox style="mso-next-textbox:#_x0000_s4054">
              <w:txbxContent>
                <w:p w:rsidR="008F6523" w:rsidRPr="007F1843"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F</w:t>
                  </w:r>
                </w:p>
              </w:txbxContent>
            </v:textbox>
          </v:roundrect>
        </w:pict>
      </w:r>
    </w:p>
    <w:p w:rsidR="00BB0C40" w:rsidRDefault="00BB0C40" w:rsidP="00BB0C40">
      <w:pPr>
        <w:rPr>
          <w:lang w:val="en-NZ"/>
        </w:rPr>
      </w:pPr>
      <w:r w:rsidRPr="006F54BF">
        <w:rPr>
          <w:noProof/>
        </w:rPr>
        <w:pict>
          <v:shape id="_x0000_s4077" type="#_x0000_t13" style="position:absolute;margin-left:123.75pt;margin-top:3.1pt;width:14.25pt;height:12.75pt;z-index:741" fillcolor="#d8d8d8"/>
        </w:pict>
      </w:r>
      <w:r w:rsidRPr="006F54BF">
        <w:rPr>
          <w:noProof/>
        </w:rPr>
        <w:pict>
          <v:roundrect id="_x0000_s4066" style="position:absolute;margin-left:-1.5pt;margin-top:123.9pt;width:598.5pt;height:3.75pt;z-index:731" arcsize="10923f" fillcolor="black">
            <v:textbox style="mso-next-textbox:#_x0000_s4066">
              <w:txbxContent>
                <w:p w:rsidR="008F6523" w:rsidRPr="001325F6" w:rsidRDefault="008F6523" w:rsidP="00BB0C40">
                  <w:pPr>
                    <w:rPr>
                      <w:rFonts w:ascii="Arial" w:hAnsi="Arial" w:cs="Arial"/>
                      <w:sz w:val="24"/>
                      <w:szCs w:val="24"/>
                    </w:rPr>
                  </w:pPr>
                </w:p>
              </w:txbxContent>
            </v:textbox>
          </v:roundrect>
        </w:pict>
      </w:r>
      <w:r w:rsidRPr="006F54BF">
        <w:rPr>
          <w:noProof/>
        </w:rPr>
        <w:pict>
          <v:roundrect id="_x0000_s4063" style="position:absolute;margin-left:91.5pt;margin-top:92.85pt;width:159pt;height:27.75pt;z-index:728" arcsize="10923f">
            <v:textbox style="mso-next-textbox:#_x0000_s4063">
              <w:txbxContent>
                <w:p w:rsidR="008F6523" w:rsidRPr="00CD64A5" w:rsidRDefault="008F6523" w:rsidP="00BB0C40">
                  <w:pPr>
                    <w:rPr>
                      <w:rFonts w:ascii="Comic Sans MS" w:hAnsi="Comic Sans MS" w:cs="Arial"/>
                      <w:sz w:val="24"/>
                      <w:szCs w:val="24"/>
                    </w:rPr>
                  </w:pPr>
                  <w:permStart w:id="366" w:edGrp="everyone"/>
                  <w:permEnd w:id="366"/>
                </w:p>
              </w:txbxContent>
            </v:textbox>
          </v:roundrect>
        </w:pict>
      </w:r>
      <w:r w:rsidRPr="006F54BF">
        <w:rPr>
          <w:noProof/>
        </w:rPr>
        <w:pict>
          <v:roundrect id="_x0000_s4064" style="position:absolute;margin-left:254.25pt;margin-top:92.85pt;width:159pt;height:27.75pt;z-index:729" arcsize="10923f">
            <v:textbox style="mso-next-textbox:#_x0000_s4064">
              <w:txbxContent>
                <w:p w:rsidR="008F6523" w:rsidRPr="00CD64A5" w:rsidRDefault="008F6523" w:rsidP="00BB0C40">
                  <w:pPr>
                    <w:rPr>
                      <w:rFonts w:ascii="Comic Sans MS" w:hAnsi="Comic Sans MS" w:cs="Arial"/>
                      <w:sz w:val="24"/>
                      <w:szCs w:val="24"/>
                    </w:rPr>
                  </w:pPr>
                  <w:permStart w:id="367" w:edGrp="everyone"/>
                  <w:permEnd w:id="367"/>
                </w:p>
              </w:txbxContent>
            </v:textbox>
          </v:roundrect>
        </w:pict>
      </w:r>
      <w:r w:rsidRPr="006F54BF">
        <w:rPr>
          <w:noProof/>
        </w:rPr>
        <w:pict>
          <v:roundrect id="_x0000_s4060" style="position:absolute;margin-left:255pt;margin-top:62.1pt;width:159pt;height:27.75pt;z-index:725" arcsize="10923f" fillcolor="#d8d8d8">
            <v:textbox style="mso-next-textbox:#_x0000_s4060">
              <w:txbxContent>
                <w:p w:rsidR="008F6523" w:rsidRPr="00CD64A5" w:rsidRDefault="008F6523" w:rsidP="00BB0C40">
                  <w:pPr>
                    <w:rPr>
                      <w:rFonts w:ascii="Comic Sans MS" w:hAnsi="Comic Sans MS" w:cs="Arial"/>
                      <w:sz w:val="24"/>
                      <w:szCs w:val="24"/>
                    </w:rPr>
                  </w:pPr>
                  <w:permStart w:id="368" w:edGrp="everyone"/>
                  <w:permEnd w:id="368"/>
                </w:p>
              </w:txbxContent>
            </v:textbox>
          </v:roundrect>
        </w:pict>
      </w:r>
      <w:r w:rsidRPr="006F54BF">
        <w:rPr>
          <w:noProof/>
        </w:rPr>
        <w:pict>
          <v:roundrect id="_x0000_s4059" style="position:absolute;margin-left:92.25pt;margin-top:62.1pt;width:159pt;height:27.75pt;z-index:724" arcsize="10923f" fillcolor="#d8d8d8">
            <v:textbox style="mso-next-textbox:#_x0000_s4059">
              <w:txbxContent>
                <w:p w:rsidR="008F6523" w:rsidRPr="00CD64A5" w:rsidRDefault="008F6523" w:rsidP="00BB0C40">
                  <w:pPr>
                    <w:rPr>
                      <w:rFonts w:ascii="Comic Sans MS" w:hAnsi="Comic Sans MS" w:cs="Arial"/>
                      <w:sz w:val="24"/>
                      <w:szCs w:val="24"/>
                    </w:rPr>
                  </w:pPr>
                  <w:permStart w:id="369" w:edGrp="everyone"/>
                  <w:permEnd w:id="369"/>
                </w:p>
              </w:txbxContent>
            </v:textbox>
          </v:roundrect>
        </w:pict>
      </w:r>
      <w:r w:rsidRPr="006F54BF">
        <w:rPr>
          <w:noProof/>
        </w:rPr>
        <w:pict>
          <v:roundrect id="_x0000_s4055" style="position:absolute;margin-left:90pt;margin-top:29.1pt;width:36.75pt;height:27.75pt;z-index:720" arcsize="10923f">
            <v:textbox style="mso-next-textbox:#_x0000_s4055">
              <w:txbxContent>
                <w:p w:rsidR="008F6523" w:rsidRPr="00CC66BF"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sn</w:t>
                  </w:r>
                </w:p>
              </w:txbxContent>
            </v:textbox>
          </v:roundrect>
        </w:pict>
      </w:r>
    </w:p>
    <w:p w:rsidR="00BB0C40" w:rsidRPr="00522180" w:rsidRDefault="00BB0C40" w:rsidP="00BB0C40">
      <w:pPr>
        <w:rPr>
          <w:lang w:val="en-NZ"/>
        </w:rPr>
      </w:pPr>
      <w:r w:rsidRPr="006F54BF">
        <w:rPr>
          <w:noProof/>
        </w:rPr>
        <w:pict>
          <v:shape id="_x0000_s4078" type="#_x0000_t13" style="position:absolute;margin-left:122.25pt;margin-top:12.15pt;width:14.25pt;height:12.75pt;z-index:742"/>
        </w:pict>
      </w:r>
    </w:p>
    <w:p w:rsidR="00BB0C40" w:rsidRPr="00522180" w:rsidRDefault="004E4863" w:rsidP="00BB0C40">
      <w:pPr>
        <w:rPr>
          <w:lang w:val="en-NZ"/>
        </w:rPr>
      </w:pPr>
      <w:r w:rsidRPr="006F54BF">
        <w:rPr>
          <w:noProof/>
        </w:rPr>
        <w:pict>
          <v:roundrect id="_x0000_s4065" style="position:absolute;margin-left:418.5pt;margin-top:41.95pt;width:150.75pt;height:27.75pt;z-index:730" arcsize="10923f">
            <v:textbox style="mso-next-textbox:#_x0000_s4065">
              <w:txbxContent>
                <w:p w:rsidR="008F6523" w:rsidRPr="00CD64A5" w:rsidRDefault="008F6523" w:rsidP="00BB0C40">
                  <w:pPr>
                    <w:rPr>
                      <w:rFonts w:ascii="Comic Sans MS" w:hAnsi="Comic Sans MS" w:cs="Arial"/>
                      <w:sz w:val="24"/>
                      <w:szCs w:val="24"/>
                    </w:rPr>
                  </w:pPr>
                  <w:permStart w:id="370" w:edGrp="everyone"/>
                  <w:permEnd w:id="370"/>
                </w:p>
              </w:txbxContent>
            </v:textbox>
          </v:roundrect>
        </w:pict>
      </w:r>
      <w:r w:rsidRPr="006F54BF">
        <w:rPr>
          <w:noProof/>
        </w:rPr>
        <w:pict>
          <v:roundrect id="_x0000_s4061" style="position:absolute;margin-left:419.25pt;margin-top:11.2pt;width:150.75pt;height:27.75pt;z-index:726" arcsize="10923f" fillcolor="#d8d8d8">
            <v:textbox style="mso-next-textbox:#_x0000_s4061">
              <w:txbxContent>
                <w:p w:rsidR="008F6523" w:rsidRPr="00CD64A5" w:rsidRDefault="008F6523" w:rsidP="00BB0C40">
                  <w:pPr>
                    <w:rPr>
                      <w:rFonts w:ascii="Comic Sans MS" w:hAnsi="Comic Sans MS" w:cs="Arial"/>
                      <w:sz w:val="24"/>
                      <w:szCs w:val="24"/>
                    </w:rPr>
                  </w:pPr>
                  <w:permStart w:id="371" w:edGrp="everyone"/>
                  <w:permEnd w:id="371"/>
                </w:p>
              </w:txbxContent>
            </v:textbox>
          </v:roundrect>
        </w:pict>
      </w:r>
      <w:r w:rsidR="00BB0C40" w:rsidRPr="006F54BF">
        <w:rPr>
          <w:noProof/>
        </w:rPr>
        <w:pict>
          <v:shape id="_x0000_s4079" type="#_x0000_t13" style="position:absolute;margin-left:84pt;margin-top:18.95pt;width:14.25pt;height:12.75pt;z-index:743" fillcolor="#d8d8d8"/>
        </w:pict>
      </w:r>
      <w:r w:rsidR="00BB0C40" w:rsidRPr="006F54BF">
        <w:rPr>
          <w:noProof/>
        </w:rPr>
        <w:pict>
          <v:shape id="_x0000_s4081" type="#_x0000_t13" style="position:absolute;margin-left:410.4pt;margin-top:19.3pt;width:14.25pt;height:12.75pt;z-index:745" fillcolor="#d8d8d8"/>
        </w:pict>
      </w:r>
      <w:r w:rsidR="00BB0C40" w:rsidRPr="006F54BF">
        <w:rPr>
          <w:noProof/>
        </w:rPr>
        <w:pict>
          <v:shape id="_x0000_s4080" type="#_x0000_t13" style="position:absolute;margin-left:246.75pt;margin-top:18.2pt;width:14.25pt;height:12.75pt;z-index:744" fillcolor="#d8d8d8"/>
        </w:pict>
      </w:r>
      <w:r w:rsidR="00BB0C40" w:rsidRPr="006F54BF">
        <w:rPr>
          <w:noProof/>
        </w:rPr>
        <w:pict>
          <v:roundrect id="_x0000_s4057" style="position:absolute;margin-left:8.25pt;margin-top:10.45pt;width:81.75pt;height:27.75pt;z-index:722" arcsize="10923f" fillcolor="#d8d8d8">
            <v:textbox style="mso-next-textbox:#_x0000_s4057">
              <w:txbxContent>
                <w:p w:rsidR="008F6523" w:rsidRPr="007F1843" w:rsidRDefault="008F6523" w:rsidP="00BB0C40">
                  <w:pPr>
                    <w:jc w:val="right"/>
                    <w:rPr>
                      <w:rFonts w:ascii="Comic Sans MS" w:hAnsi="Comic Sans MS" w:cs="Arial"/>
                      <w:b/>
                      <w:sz w:val="28"/>
                      <w:szCs w:val="28"/>
                      <w:lang w:val="en-NZ"/>
                    </w:rPr>
                  </w:pPr>
                  <w:r>
                    <w:rPr>
                      <w:rFonts w:ascii="Comic Sans MS" w:hAnsi="Comic Sans MS" w:cs="Arial"/>
                      <w:b/>
                      <w:sz w:val="28"/>
                      <w:szCs w:val="28"/>
                      <w:lang w:val="en-NZ"/>
                    </w:rPr>
                    <w:t>F words</w:t>
                  </w:r>
                </w:p>
              </w:txbxContent>
            </v:textbox>
          </v:roundrect>
        </w:pict>
      </w:r>
    </w:p>
    <w:p w:rsidR="00BB0C40" w:rsidRPr="00522180" w:rsidRDefault="00BB0C40" w:rsidP="00BB0C40">
      <w:pPr>
        <w:rPr>
          <w:lang w:val="en-NZ"/>
        </w:rPr>
      </w:pPr>
      <w:r w:rsidRPr="006F54BF">
        <w:rPr>
          <w:noProof/>
        </w:rPr>
        <w:pict>
          <v:shape id="_x0000_s4083" type="#_x0000_t13" style="position:absolute;margin-left:246.75pt;margin-top:21.25pt;width:14.25pt;height:12.75pt;z-index:747"/>
        </w:pict>
      </w:r>
      <w:r w:rsidRPr="006F54BF">
        <w:rPr>
          <w:noProof/>
        </w:rPr>
        <w:pict>
          <v:shape id="_x0000_s4082" type="#_x0000_t13" style="position:absolute;margin-left:84pt;margin-top:22pt;width:14.25pt;height:12.75pt;z-index:746"/>
        </w:pict>
      </w:r>
      <w:r w:rsidRPr="006F54BF">
        <w:rPr>
          <w:noProof/>
        </w:rPr>
        <w:pict>
          <v:shape id="_x0000_s4084" type="#_x0000_t13" style="position:absolute;margin-left:410.4pt;margin-top:22.35pt;width:14.25pt;height:12.75pt;z-index:748"/>
        </w:pict>
      </w:r>
      <w:r w:rsidRPr="006F54BF">
        <w:rPr>
          <w:noProof/>
        </w:rPr>
        <w:pict>
          <v:roundrect id="_x0000_s4062" style="position:absolute;margin-left:7.5pt;margin-top:15.75pt;width:81.75pt;height:27.75pt;z-index:727" arcsize="10923f">
            <v:textbox style="mso-next-textbox:#_x0000_s4062">
              <w:txbxContent>
                <w:p w:rsidR="008F6523" w:rsidRPr="007F1843" w:rsidRDefault="008F6523" w:rsidP="00BB0C40">
                  <w:pPr>
                    <w:jc w:val="right"/>
                    <w:rPr>
                      <w:rFonts w:ascii="Comic Sans MS" w:hAnsi="Comic Sans MS" w:cs="Arial"/>
                      <w:b/>
                      <w:sz w:val="28"/>
                      <w:szCs w:val="28"/>
                      <w:lang w:val="en-NZ"/>
                    </w:rPr>
                  </w:pPr>
                  <w:r>
                    <w:rPr>
                      <w:rFonts w:ascii="Comic Sans MS" w:hAnsi="Comic Sans MS" w:cs="Arial"/>
                      <w:b/>
                      <w:sz w:val="28"/>
                      <w:szCs w:val="28"/>
                      <w:lang w:val="en-NZ"/>
                    </w:rPr>
                    <w:t>sn words</w:t>
                  </w:r>
                </w:p>
              </w:txbxContent>
            </v:textbox>
          </v:roundrect>
        </w:pict>
      </w:r>
    </w:p>
    <w:p w:rsidR="00BB0C40" w:rsidRPr="00522180" w:rsidRDefault="00BB0C40" w:rsidP="00BB0C40">
      <w:pPr>
        <w:rPr>
          <w:lang w:val="en-NZ"/>
        </w:rPr>
      </w:pPr>
    </w:p>
    <w:p w:rsidR="00BB0C40" w:rsidRPr="00522180" w:rsidRDefault="00BB0C40" w:rsidP="00BB0C40">
      <w:pPr>
        <w:rPr>
          <w:lang w:val="en-NZ"/>
        </w:rPr>
      </w:pPr>
      <w:r w:rsidRPr="006F54BF">
        <w:rPr>
          <w:noProof/>
        </w:rPr>
        <w:pict>
          <v:roundrect id="_x0000_s4070" style="position:absolute;margin-left:459pt;margin-top:4.6pt;width:111pt;height:39.75pt;z-index:735" arcsize="10923f" fillcolor="#d8d8d8">
            <v:textbox style="mso-next-textbox:#_x0000_s4070">
              <w:txbxContent>
                <w:p w:rsidR="008F6523" w:rsidRPr="008968DD" w:rsidRDefault="008F6523" w:rsidP="00BB0C40">
                  <w:pPr>
                    <w:jc w:val="center"/>
                    <w:rPr>
                      <w:rFonts w:ascii="Comic Sans MS" w:hAnsi="Comic Sans MS" w:cs="Arial"/>
                      <w:sz w:val="40"/>
                      <w:szCs w:val="40"/>
                      <w:lang w:val="en-NZ"/>
                    </w:rPr>
                  </w:pPr>
                  <w:permStart w:id="372" w:edGrp="everyone"/>
                  <w:permEnd w:id="372"/>
                </w:p>
              </w:txbxContent>
            </v:textbox>
          </v:roundrect>
        </w:pict>
      </w:r>
      <w:r w:rsidRPr="006F54BF">
        <w:rPr>
          <w:noProof/>
        </w:rPr>
        <w:pict>
          <v:shape id="_x0000_s4067" type="#_x0000_t144" style="position:absolute;margin-left:12.35pt;margin-top:14.45pt;width:66.75pt;height:75.75pt;z-index:732" adj="6394713" fillcolor="black">
            <v:shadow color="#868686"/>
            <v:textpath style="font-family:&quot;Arial Black&quot;" fitshape="t" trim="t" string="4. Similar Sounds/Endings"/>
          </v:shape>
        </w:pict>
      </w:r>
      <w:r w:rsidRPr="006F54BF">
        <w:rPr>
          <w:noProof/>
        </w:rPr>
        <w:pict>
          <v:roundrect id="_x0000_s4058" style="position:absolute;margin-left:102.75pt;margin-top:5.35pt;width:79.5pt;height:39.75pt;z-index:723" arcsize="10923f" fillcolor="#d8d8d8">
            <v:textbox style="mso-next-textbox:#_x0000_s4058">
              <w:txbxContent>
                <w:p w:rsidR="008F6523" w:rsidRPr="008968DD" w:rsidRDefault="008F6523" w:rsidP="00BB0C40">
                  <w:pPr>
                    <w:jc w:val="center"/>
                    <w:rPr>
                      <w:rFonts w:ascii="Comic Sans MS" w:hAnsi="Comic Sans MS" w:cs="Arial"/>
                      <w:sz w:val="40"/>
                      <w:szCs w:val="40"/>
                      <w:lang w:val="en-NZ"/>
                    </w:rPr>
                  </w:pPr>
                  <w:r>
                    <w:rPr>
                      <w:rFonts w:ascii="Comic Sans MS" w:hAnsi="Comic Sans MS" w:cs="Arial"/>
                      <w:sz w:val="40"/>
                      <w:szCs w:val="40"/>
                      <w:lang w:val="en-NZ"/>
                    </w:rPr>
                    <w:t>...ip</w:t>
                  </w:r>
                </w:p>
              </w:txbxContent>
            </v:textbox>
          </v:roundrect>
        </w:pict>
      </w:r>
      <w:r w:rsidRPr="006F54BF">
        <w:rPr>
          <w:noProof/>
        </w:rPr>
        <w:pict>
          <v:roundrect id="_x0000_s4069" style="position:absolute;margin-left:324pt;margin-top:5.35pt;width:132pt;height:39.75pt;z-index:734" arcsize="10923f" fillcolor="#d8d8d8">
            <v:textbox style="mso-next-textbox:#_x0000_s4069">
              <w:txbxContent>
                <w:p w:rsidR="008F6523" w:rsidRPr="008968DD" w:rsidRDefault="008F6523" w:rsidP="00BB0C40">
                  <w:pPr>
                    <w:jc w:val="center"/>
                    <w:rPr>
                      <w:rFonts w:ascii="Comic Sans MS" w:hAnsi="Comic Sans MS" w:cs="Arial"/>
                      <w:sz w:val="40"/>
                      <w:szCs w:val="40"/>
                      <w:lang w:val="en-NZ"/>
                    </w:rPr>
                  </w:pPr>
                  <w:permStart w:id="373" w:edGrp="everyone"/>
                  <w:permEnd w:id="373"/>
                </w:p>
              </w:txbxContent>
            </v:textbox>
          </v:roundrect>
        </w:pict>
      </w:r>
      <w:r w:rsidRPr="006F54BF">
        <w:rPr>
          <w:noProof/>
        </w:rPr>
        <w:pict>
          <v:roundrect id="_x0000_s4068" style="position:absolute;margin-left:189.75pt;margin-top:4.6pt;width:132pt;height:39.75pt;z-index:733" arcsize="10923f" fillcolor="#d8d8d8">
            <v:textbox style="mso-next-textbox:#_x0000_s4068">
              <w:txbxContent>
                <w:p w:rsidR="008F6523" w:rsidRPr="008968DD" w:rsidRDefault="008F6523" w:rsidP="00BB0C40">
                  <w:pPr>
                    <w:jc w:val="center"/>
                    <w:rPr>
                      <w:rFonts w:ascii="Comic Sans MS" w:hAnsi="Comic Sans MS" w:cs="Arial"/>
                      <w:sz w:val="40"/>
                      <w:szCs w:val="40"/>
                      <w:lang w:val="en-NZ"/>
                    </w:rPr>
                  </w:pPr>
                  <w:permStart w:id="374" w:edGrp="everyone"/>
                  <w:permEnd w:id="374"/>
                </w:p>
              </w:txbxContent>
            </v:textbox>
          </v:roundrect>
        </w:pict>
      </w:r>
    </w:p>
    <w:p w:rsidR="00BB0C40" w:rsidRPr="00522180" w:rsidRDefault="00BB0C40" w:rsidP="00BB0C40">
      <w:pPr>
        <w:rPr>
          <w:lang w:val="en-NZ"/>
        </w:rPr>
      </w:pPr>
      <w:r>
        <w:rPr>
          <w:noProof/>
        </w:rPr>
        <w:pict>
          <v:shape id="_x0000_s4531" type="#_x0000_t75" style="position:absolute;margin-left:21pt;margin-top:2.7pt;width:49.5pt;height:51pt;z-index:749;visibility:visible">
            <v:imagedata r:id="rId12" o:title="MCj02907070000[1]"/>
          </v:shape>
        </w:pict>
      </w:r>
    </w:p>
    <w:p w:rsidR="00BB0C40" w:rsidRPr="00522180" w:rsidRDefault="00BB0C40" w:rsidP="00BB0C40">
      <w:pPr>
        <w:rPr>
          <w:lang w:val="en-NZ"/>
        </w:rPr>
      </w:pPr>
      <w:r w:rsidRPr="006F54BF">
        <w:rPr>
          <w:noProof/>
        </w:rPr>
        <w:pict>
          <v:roundrect id="_x0000_s4074" style="position:absolute;margin-left:456.75pt;margin-top:3.25pt;width:112.3pt;height:39.75pt;z-index:739" arcsize="10923f" fillcolor="#b6dde8">
            <v:textbox style="mso-next-textbox:#_x0000_s4074">
              <w:txbxContent>
                <w:p w:rsidR="008F6523" w:rsidRPr="008968DD" w:rsidRDefault="008F6523" w:rsidP="00BB0C40">
                  <w:pPr>
                    <w:jc w:val="center"/>
                    <w:rPr>
                      <w:rFonts w:ascii="Comic Sans MS" w:hAnsi="Comic Sans MS" w:cs="Arial"/>
                      <w:sz w:val="40"/>
                      <w:szCs w:val="40"/>
                      <w:lang w:val="en-NZ"/>
                    </w:rPr>
                  </w:pPr>
                  <w:permStart w:id="375" w:edGrp="everyone"/>
                  <w:permEnd w:id="375"/>
                </w:p>
              </w:txbxContent>
            </v:textbox>
          </v:roundrect>
        </w:pict>
      </w:r>
      <w:r w:rsidRPr="006F54BF">
        <w:rPr>
          <w:noProof/>
        </w:rPr>
        <w:pict>
          <v:roundrect id="_x0000_s4073" style="position:absolute;margin-left:321.75pt;margin-top:4pt;width:132pt;height:39.75pt;z-index:738" arcsize="10923f" fillcolor="#b6dde8">
            <v:textbox style="mso-next-textbox:#_x0000_s4073">
              <w:txbxContent>
                <w:p w:rsidR="008F6523" w:rsidRPr="008968DD" w:rsidRDefault="008F6523" w:rsidP="00BB0C40">
                  <w:pPr>
                    <w:jc w:val="center"/>
                    <w:rPr>
                      <w:rFonts w:ascii="Comic Sans MS" w:hAnsi="Comic Sans MS" w:cs="Arial"/>
                      <w:sz w:val="40"/>
                      <w:szCs w:val="40"/>
                      <w:lang w:val="en-NZ"/>
                    </w:rPr>
                  </w:pPr>
                  <w:permStart w:id="376" w:edGrp="everyone"/>
                  <w:permEnd w:id="376"/>
                </w:p>
              </w:txbxContent>
            </v:textbox>
          </v:roundrect>
        </w:pict>
      </w:r>
      <w:r w:rsidRPr="006F54BF">
        <w:rPr>
          <w:noProof/>
        </w:rPr>
        <w:pict>
          <v:roundrect id="_x0000_s4072" style="position:absolute;margin-left:187.5pt;margin-top:3.25pt;width:132pt;height:39.75pt;z-index:737" arcsize="10923f" fillcolor="#b6dde8">
            <v:textbox style="mso-next-textbox:#_x0000_s4072">
              <w:txbxContent>
                <w:p w:rsidR="008F6523" w:rsidRPr="008968DD" w:rsidRDefault="008F6523" w:rsidP="00BB0C40">
                  <w:pPr>
                    <w:jc w:val="center"/>
                    <w:rPr>
                      <w:rFonts w:ascii="Comic Sans MS" w:hAnsi="Comic Sans MS" w:cs="Arial"/>
                      <w:sz w:val="40"/>
                      <w:szCs w:val="40"/>
                      <w:lang w:val="en-NZ"/>
                    </w:rPr>
                  </w:pPr>
                  <w:permStart w:id="377" w:edGrp="everyone"/>
                  <w:permEnd w:id="377"/>
                </w:p>
              </w:txbxContent>
            </v:textbox>
          </v:roundrect>
        </w:pict>
      </w:r>
      <w:r w:rsidRPr="006F54BF">
        <w:rPr>
          <w:noProof/>
        </w:rPr>
        <w:pict>
          <v:roundrect id="_x0000_s4071" style="position:absolute;margin-left:100.5pt;margin-top:4pt;width:79.5pt;height:39.75pt;z-index:736" arcsize="10923f" fillcolor="#b6dde8">
            <v:textbox style="mso-next-textbox:#_x0000_s4071">
              <w:txbxContent>
                <w:p w:rsidR="008F6523" w:rsidRPr="00BD204A" w:rsidRDefault="008F6523" w:rsidP="00BB0C40">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BB0C40" w:rsidRPr="00522180" w:rsidRDefault="00BB0C40" w:rsidP="00BB0C40">
      <w:pPr>
        <w:rPr>
          <w:lang w:val="en-NZ"/>
        </w:rPr>
      </w:pPr>
    </w:p>
    <w:p w:rsidR="004E4863" w:rsidRPr="00A13A5B" w:rsidRDefault="004E4863" w:rsidP="004E4863">
      <w:pPr>
        <w:jc w:val="center"/>
        <w:rPr>
          <w:b/>
          <w:u w:val="single"/>
          <w:lang w:val="en-NZ"/>
        </w:rPr>
      </w:pPr>
      <w:r w:rsidRPr="006F54BF">
        <w:rPr>
          <w:noProof/>
        </w:rPr>
        <w:pict>
          <v:roundrect id="_x0000_s4056" style="position:absolute;left:0;text-align:left;margin-left:21pt;margin-top:24.6pt;width:542.25pt;height:36pt;z-index:721" arcsize="10923f" filled="f" fillcolor="#d8d8d8">
            <v:textbox style="mso-next-textbox:#_x0000_s4056">
              <w:txbxContent>
                <w:p w:rsidR="008F6523" w:rsidRPr="00BB0C40" w:rsidRDefault="008F6523" w:rsidP="00BB0C40">
                  <w:pPr>
                    <w:spacing w:after="0" w:line="240" w:lineRule="auto"/>
                    <w:jc w:val="center"/>
                    <w:rPr>
                      <w:rFonts w:ascii="Arial" w:hAnsi="Arial" w:cs="Arial"/>
                      <w:b/>
                      <w:color w:val="D9D9D9"/>
                      <w:sz w:val="36"/>
                      <w:szCs w:val="36"/>
                      <w:lang w:val="en-NZ"/>
                    </w:rPr>
                  </w:pPr>
                  <w:permStart w:id="378" w:edGrp="everyone"/>
                  <w:permEnd w:id="378"/>
                  <w:r w:rsidRPr="00BB0C40">
                    <w:rPr>
                      <w:rFonts w:ascii="Arial" w:hAnsi="Arial" w:cs="Arial"/>
                      <w:b/>
                      <w:color w:val="D9D9D9"/>
                      <w:sz w:val="36"/>
                      <w:szCs w:val="36"/>
                      <w:lang w:val="en-NZ"/>
                    </w:rPr>
                    <w:t>bl, br, cl, cr, dr, fl, fr, gl, gr, pl, pr, sc, sk, sl, sm, sn, sp, squ</w:t>
                  </w:r>
                </w:p>
              </w:txbxContent>
            </v:textbox>
          </v:roundrect>
        </w:pict>
      </w:r>
      <w:r w:rsidRPr="00A13A5B">
        <w:rPr>
          <w:b/>
          <w:u w:val="single"/>
          <w:lang w:val="en-NZ"/>
        </w:rPr>
        <w:t>Trace the Blends</w:t>
      </w:r>
    </w:p>
    <w:p w:rsidR="008F6523" w:rsidRDefault="008F6523" w:rsidP="00BB0C40">
      <w:pPr>
        <w:rPr>
          <w:lang w:val="en-NZ"/>
        </w:rPr>
      </w:pPr>
    </w:p>
    <w:p w:rsidR="00BB0C40" w:rsidRDefault="00BB0C40" w:rsidP="00BB0C40">
      <w:pPr>
        <w:rPr>
          <w:lang w:val="en-NZ"/>
        </w:rPr>
      </w:pPr>
    </w:p>
    <w:p w:rsidR="00BB0C40" w:rsidRDefault="004E4863" w:rsidP="00BB0C40">
      <w:pPr>
        <w:rPr>
          <w:lang w:val="en-NZ"/>
        </w:rPr>
      </w:pPr>
      <w:r w:rsidRPr="006F54BF">
        <w:rPr>
          <w:noProof/>
        </w:rPr>
        <w:lastRenderedPageBreak/>
        <w:pict>
          <v:shape id="_x0000_s3991" type="#_x0000_t136" style="position:absolute;margin-left:99.35pt;margin-top:-44.4pt;width:439.9pt;height:34.5pt;z-index:653" fillcolor="#0070c0">
            <v:shadow color="#868686"/>
            <v:textpath style="font-family:&quot;Arial Black&quot;;v-text-kern:t" trim="t" fitpath="t" string="My Literacy Contract - List 5 - 28B"/>
          </v:shape>
        </w:pict>
      </w:r>
      <w:r w:rsidR="00BB0C40">
        <w:rPr>
          <w:noProof/>
        </w:rPr>
        <w:pict>
          <v:shape id="_x0000_s4530" type="#_x0000_t75" style="position:absolute;margin-left:24.75pt;margin-top:-4.5pt;width:48.75pt;height:48.75pt;z-index:685;visibility:visible">
            <v:imagedata r:id="rId13" o:title="MCj04338680000[1]"/>
          </v:shape>
        </w:pict>
      </w:r>
      <w:r w:rsidR="00BB0C40" w:rsidRPr="006F54BF">
        <w:rPr>
          <w:noProof/>
        </w:rPr>
        <w:pict>
          <v:shape id="_x0000_s3992" type="#_x0000_t144" style="position:absolute;margin-left:10.85pt;margin-top:-24.15pt;width:73.5pt;height:85.5pt;z-index:654" adj="6394713" fillcolor="black">
            <v:shadow color="#868686"/>
            <v:textpath style="font-family:&quot;Arial Black&quot;" fitshape="t" trim="t" string="5. List 5 Words-Word Study-Sentences"/>
          </v:shape>
        </w:pict>
      </w:r>
      <w:r w:rsidR="00BB0C40" w:rsidRPr="006F54BF">
        <w:rPr>
          <w:noProof/>
        </w:rPr>
        <w:pict>
          <v:roundrect id="_x0000_s4001" style="position:absolute;margin-left:366pt;margin-top:21.5pt;width:86.25pt;height:27.75pt;z-index:663" arcsize="10923f" fillcolor="#e5b8b7">
            <v:textbox style="mso-next-textbox:#_x0000_s4001">
              <w:txbxContent>
                <w:p w:rsidR="008F6523" w:rsidRPr="00BB0C40" w:rsidRDefault="008F6523" w:rsidP="00BB0C40">
                  <w:pPr>
                    <w:jc w:val="center"/>
                    <w:rPr>
                      <w:rFonts w:ascii="Comic Sans MS" w:hAnsi="Comic Sans MS" w:cs="Arial"/>
                      <w:color w:val="D9D9D9"/>
                      <w:sz w:val="28"/>
                      <w:szCs w:val="28"/>
                      <w:lang w:val="en-NZ"/>
                    </w:rPr>
                  </w:pPr>
                  <w:permStart w:id="379" w:edGrp="everyone"/>
                  <w:permEnd w:id="379"/>
                  <w:r w:rsidRPr="00BB0C40">
                    <w:rPr>
                      <w:rFonts w:ascii="Comic Sans MS" w:hAnsi="Comic Sans MS" w:cs="Arial"/>
                      <w:color w:val="D9D9D9"/>
                      <w:sz w:val="28"/>
                      <w:szCs w:val="28"/>
                      <w:lang w:val="en-NZ"/>
                    </w:rPr>
                    <w:t>still</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000" style="position:absolute;margin-left:276pt;margin-top:21.5pt;width:86.25pt;height:27.75pt;z-index:662" arcsize="10923f" fillcolor="lime">
            <v:textbox style="mso-next-textbox:#_x0000_s4000">
              <w:txbxContent>
                <w:p w:rsidR="008F6523" w:rsidRPr="00BB0C40" w:rsidRDefault="008F6523" w:rsidP="00BB0C40">
                  <w:pPr>
                    <w:jc w:val="center"/>
                    <w:rPr>
                      <w:rFonts w:ascii="Comic Sans MS" w:hAnsi="Comic Sans MS" w:cs="Arial"/>
                      <w:color w:val="D9D9D9"/>
                      <w:sz w:val="28"/>
                      <w:szCs w:val="28"/>
                      <w:lang w:val="en-NZ"/>
                    </w:rPr>
                  </w:pPr>
                  <w:permStart w:id="380" w:edGrp="everyone"/>
                  <w:permEnd w:id="380"/>
                  <w:r w:rsidRPr="00BB0C40">
                    <w:rPr>
                      <w:rFonts w:ascii="Comic Sans MS" w:hAnsi="Comic Sans MS" w:cs="Arial"/>
                      <w:color w:val="D9D9D9"/>
                      <w:sz w:val="28"/>
                      <w:szCs w:val="28"/>
                      <w:lang w:val="en-NZ"/>
                    </w:rPr>
                    <w:t>man</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999" style="position:absolute;margin-left:185.25pt;margin-top:20.75pt;width:86.25pt;height:27.75pt;z-index:661" arcsize="10923f" fillcolor="yellow">
            <v:textbox style="mso-next-textbox:#_x0000_s3999">
              <w:txbxContent>
                <w:p w:rsidR="008F6523" w:rsidRPr="00BB0C40" w:rsidRDefault="008F6523" w:rsidP="00BB0C40">
                  <w:pPr>
                    <w:jc w:val="center"/>
                    <w:rPr>
                      <w:rFonts w:ascii="Comic Sans MS" w:hAnsi="Comic Sans MS" w:cs="Arial"/>
                      <w:color w:val="D9D9D9"/>
                      <w:sz w:val="28"/>
                      <w:szCs w:val="28"/>
                      <w:lang w:val="en-NZ"/>
                    </w:rPr>
                  </w:pPr>
                  <w:permStart w:id="381" w:edGrp="everyone"/>
                  <w:permEnd w:id="381"/>
                  <w:r w:rsidRPr="00BB0C40">
                    <w:rPr>
                      <w:rFonts w:ascii="Comic Sans MS" w:hAnsi="Comic Sans MS" w:cs="Arial"/>
                      <w:color w:val="D9D9D9"/>
                      <w:sz w:val="28"/>
                      <w:szCs w:val="28"/>
                      <w:lang w:val="en-NZ"/>
                    </w:rPr>
                    <w:t>friend</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998" style="position:absolute;margin-left:95.25pt;margin-top:20.75pt;width:86.25pt;height:27.75pt;z-index:660" arcsize="10923f" filled="f" fillcolor="#d8d8d8">
            <v:textbox style="mso-next-textbox:#_x0000_s3998">
              <w:txbxContent>
                <w:p w:rsidR="008F6523" w:rsidRPr="00BB0C40" w:rsidRDefault="008F6523" w:rsidP="00BB0C40">
                  <w:pPr>
                    <w:jc w:val="center"/>
                    <w:rPr>
                      <w:rFonts w:ascii="Comic Sans MS" w:hAnsi="Comic Sans MS" w:cs="Arial"/>
                      <w:color w:val="D9D9D9"/>
                      <w:sz w:val="28"/>
                      <w:szCs w:val="28"/>
                      <w:lang w:val="en-NZ"/>
                    </w:rPr>
                  </w:pPr>
                  <w:permStart w:id="382" w:edGrp="everyone"/>
                  <w:permEnd w:id="382"/>
                  <w:r w:rsidRPr="00BB0C40">
                    <w:rPr>
                      <w:rFonts w:ascii="Comic Sans MS" w:hAnsi="Comic Sans MS" w:cs="Arial"/>
                      <w:color w:val="D9D9D9"/>
                      <w:sz w:val="28"/>
                      <w:szCs w:val="28"/>
                      <w:lang w:val="en-NZ"/>
                    </w:rPr>
                    <w:t>before</w:t>
                  </w:r>
                </w:p>
              </w:txbxContent>
            </v:textbox>
          </v:roundrect>
        </w:pict>
      </w:r>
      <w:r w:rsidR="00BB0C40" w:rsidRPr="006F54BF">
        <w:rPr>
          <w:noProof/>
        </w:rPr>
        <w:pict>
          <v:roundrect id="_x0000_s4002" style="position:absolute;margin-left:456.75pt;margin-top:21.5pt;width:86.25pt;height:27.75pt;z-index:664" arcsize="10923f" fillcolor="#95b3d7">
            <v:textbox style="mso-next-textbox:#_x0000_s4002">
              <w:txbxContent>
                <w:p w:rsidR="008F6523" w:rsidRPr="00BB0C40" w:rsidRDefault="008F6523" w:rsidP="00BB0C40">
                  <w:pPr>
                    <w:jc w:val="center"/>
                    <w:rPr>
                      <w:rFonts w:ascii="Comic Sans MS" w:hAnsi="Comic Sans MS" w:cs="Arial"/>
                      <w:color w:val="D9D9D9"/>
                      <w:sz w:val="28"/>
                      <w:szCs w:val="28"/>
                      <w:lang w:val="en-NZ"/>
                    </w:rPr>
                  </w:pPr>
                  <w:permStart w:id="383" w:edGrp="everyone"/>
                  <w:permEnd w:id="383"/>
                  <w:r w:rsidRPr="00BB0C40">
                    <w:rPr>
                      <w:rFonts w:ascii="Comic Sans MS" w:hAnsi="Comic Sans MS" w:cs="Arial"/>
                      <w:color w:val="D9D9D9"/>
                      <w:sz w:val="28"/>
                      <w:szCs w:val="28"/>
                      <w:lang w:val="en-NZ"/>
                    </w:rPr>
                    <w:t>way</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997" style="position:absolute;margin-left:456.75pt;margin-top:-9.25pt;width:86.25pt;height:27.75pt;z-index:659" arcsize="10923f" fillcolor="#b8cce4">
            <v:textbox style="mso-next-textbox:#_x0000_s3997">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way</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996" style="position:absolute;margin-left:366pt;margin-top:-9.25pt;width:86.25pt;height:27.75pt;z-index:658" arcsize="10923f" fillcolor="#e5b8b7">
            <v:textbox style="mso-next-textbox:#_x0000_s3996">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still</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995" style="position:absolute;margin-left:276pt;margin-top:-9.25pt;width:86.25pt;height:27.75pt;z-index:657" arcsize="10923f" fillcolor="lime">
            <v:textbox style="mso-next-textbox:#_x0000_s3995">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man</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994" style="position:absolute;margin-left:185.25pt;margin-top:-10pt;width:86.25pt;height:27.75pt;z-index:656" arcsize="10923f" fillcolor="yellow">
            <v:textbox style="mso-next-textbox:#_x0000_s3994">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friend</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3993" style="position:absolute;margin-left:95.25pt;margin-top:-10pt;width:86.25pt;height:27.75pt;z-index:655" arcsize="10923f" filled="f" fillcolor="#d8d8d8">
            <v:textbox style="mso-next-textbox:#_x0000_s3993">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before</w:t>
                  </w:r>
                </w:p>
              </w:txbxContent>
            </v:textbox>
          </v:roundrect>
        </w:pict>
      </w:r>
    </w:p>
    <w:p w:rsidR="00BB0C40" w:rsidRDefault="00BB0C40" w:rsidP="00BB0C40">
      <w:pPr>
        <w:tabs>
          <w:tab w:val="left" w:pos="5325"/>
        </w:tabs>
        <w:rPr>
          <w:lang w:val="en-NZ"/>
        </w:rPr>
      </w:pPr>
      <w:r>
        <w:rPr>
          <w:lang w:val="en-NZ"/>
        </w:rPr>
        <w:tab/>
      </w:r>
    </w:p>
    <w:p w:rsidR="00BB0C40" w:rsidRDefault="00BB0C40" w:rsidP="00BB0C40">
      <w:pPr>
        <w:tabs>
          <w:tab w:val="left" w:pos="5325"/>
        </w:tabs>
        <w:rPr>
          <w:lang w:val="en-NZ"/>
        </w:rPr>
      </w:pPr>
      <w:r w:rsidRPr="006F54BF">
        <w:rPr>
          <w:noProof/>
        </w:rPr>
        <w:pict>
          <v:roundrect id="_x0000_s4005" style="position:absolute;margin-left:276pt;margin-top:2.1pt;width:86.25pt;height:27.75pt;z-index:667" arcsize="10923f" fillcolor="lime">
            <v:textbox style="mso-next-textbox:#_x0000_s4005">
              <w:txbxContent>
                <w:p w:rsidR="008F6523" w:rsidRPr="00CD64A5" w:rsidRDefault="008F6523" w:rsidP="00BB0C40">
                  <w:pPr>
                    <w:jc w:val="center"/>
                    <w:rPr>
                      <w:rFonts w:ascii="Comic Sans MS" w:hAnsi="Comic Sans MS" w:cs="Arial"/>
                      <w:sz w:val="28"/>
                      <w:szCs w:val="28"/>
                      <w:lang w:val="en-NZ"/>
                    </w:rPr>
                  </w:pPr>
                  <w:permStart w:id="384" w:edGrp="everyone"/>
                  <w:permEnd w:id="384"/>
                </w:p>
              </w:txbxContent>
            </v:textbox>
          </v:roundrect>
        </w:pict>
      </w:r>
      <w:r w:rsidRPr="006F54BF">
        <w:rPr>
          <w:noProof/>
        </w:rPr>
        <w:pict>
          <v:roundrect id="_x0000_s4004" style="position:absolute;margin-left:185.25pt;margin-top:1.35pt;width:86.25pt;height:27.75pt;z-index:666" arcsize="10923f" fillcolor="yellow">
            <v:textbox style="mso-next-textbox:#_x0000_s4004">
              <w:txbxContent>
                <w:p w:rsidR="008F6523" w:rsidRPr="00CD64A5" w:rsidRDefault="008F6523" w:rsidP="00BB0C40">
                  <w:pPr>
                    <w:jc w:val="center"/>
                    <w:rPr>
                      <w:rFonts w:ascii="Comic Sans MS" w:hAnsi="Comic Sans MS" w:cs="Arial"/>
                      <w:sz w:val="28"/>
                      <w:szCs w:val="28"/>
                      <w:lang w:val="en-NZ"/>
                    </w:rPr>
                  </w:pPr>
                  <w:permStart w:id="385" w:edGrp="everyone"/>
                  <w:permEnd w:id="385"/>
                </w:p>
              </w:txbxContent>
            </v:textbox>
          </v:roundrect>
        </w:pict>
      </w:r>
      <w:r w:rsidRPr="006F54BF">
        <w:rPr>
          <w:noProof/>
        </w:rPr>
        <w:pict>
          <v:roundrect id="_x0000_s4003" style="position:absolute;margin-left:95.25pt;margin-top:1.35pt;width:86.25pt;height:27.75pt;z-index:665" arcsize="10923f" filled="f" fillcolor="#d8d8d8">
            <v:textbox style="mso-next-textbox:#_x0000_s4003">
              <w:txbxContent>
                <w:p w:rsidR="008F6523" w:rsidRPr="00CD64A5" w:rsidRDefault="008F6523" w:rsidP="00BB0C40">
                  <w:pPr>
                    <w:jc w:val="center"/>
                    <w:rPr>
                      <w:rFonts w:ascii="Comic Sans MS" w:hAnsi="Comic Sans MS" w:cs="Arial"/>
                      <w:sz w:val="28"/>
                      <w:szCs w:val="28"/>
                      <w:lang w:val="en-NZ"/>
                    </w:rPr>
                  </w:pPr>
                  <w:permStart w:id="386" w:edGrp="everyone"/>
                  <w:permEnd w:id="386"/>
                </w:p>
              </w:txbxContent>
            </v:textbox>
          </v:roundrect>
        </w:pict>
      </w:r>
      <w:r w:rsidRPr="006F54BF">
        <w:rPr>
          <w:noProof/>
        </w:rPr>
        <w:pict>
          <v:roundrect id="_x0000_s4007" style="position:absolute;margin-left:456.75pt;margin-top:2.1pt;width:86.25pt;height:27.75pt;z-index:669" arcsize="10923f" fillcolor="#95b3d7">
            <v:textbox style="mso-next-textbox:#_x0000_s4007">
              <w:txbxContent>
                <w:p w:rsidR="008F6523" w:rsidRPr="00CD64A5" w:rsidRDefault="008F6523" w:rsidP="00BB0C40">
                  <w:pPr>
                    <w:jc w:val="center"/>
                    <w:rPr>
                      <w:rFonts w:ascii="Comic Sans MS" w:hAnsi="Comic Sans MS" w:cs="Arial"/>
                      <w:sz w:val="28"/>
                      <w:szCs w:val="28"/>
                      <w:lang w:val="en-NZ"/>
                    </w:rPr>
                  </w:pPr>
                  <w:permStart w:id="387" w:edGrp="everyone"/>
                  <w:permEnd w:id="387"/>
                </w:p>
              </w:txbxContent>
            </v:textbox>
          </v:roundrect>
        </w:pict>
      </w:r>
      <w:r w:rsidRPr="006F54BF">
        <w:rPr>
          <w:noProof/>
        </w:rPr>
        <w:pict>
          <v:roundrect id="_x0000_s4006" style="position:absolute;margin-left:366pt;margin-top:2.1pt;width:86.25pt;height:27.75pt;z-index:668" arcsize="10923f" fillcolor="#e5b8b7">
            <v:textbox style="mso-next-textbox:#_x0000_s4006">
              <w:txbxContent>
                <w:p w:rsidR="008F6523" w:rsidRPr="00CD64A5" w:rsidRDefault="008F6523" w:rsidP="00BB0C40">
                  <w:pPr>
                    <w:jc w:val="center"/>
                    <w:rPr>
                      <w:rFonts w:ascii="Comic Sans MS" w:hAnsi="Comic Sans MS" w:cs="Arial"/>
                      <w:sz w:val="28"/>
                      <w:szCs w:val="28"/>
                      <w:lang w:val="en-NZ"/>
                    </w:rPr>
                  </w:pPr>
                  <w:permStart w:id="388" w:edGrp="everyone"/>
                  <w:permEnd w:id="388"/>
                </w:p>
              </w:txbxContent>
            </v:textbox>
          </v:roundrect>
        </w:pict>
      </w:r>
    </w:p>
    <w:p w:rsidR="00BB0C40" w:rsidRDefault="00BB0C40" w:rsidP="00BB0C40">
      <w:pPr>
        <w:tabs>
          <w:tab w:val="left" w:pos="5325"/>
        </w:tabs>
        <w:rPr>
          <w:lang w:val="en-NZ"/>
        </w:rPr>
      </w:pPr>
      <w:r w:rsidRPr="006F54BF">
        <w:rPr>
          <w:noProof/>
        </w:rPr>
        <w:pict>
          <v:roundrect id="_x0000_s4009" style="position:absolute;margin-left:23.25pt;margin-top:10.4pt;width:554.25pt;height:291.75pt;z-index:670" arcsize="10923f" filled="f" fillcolor="#e5b8b7">
            <v:textbox style="mso-next-textbox:#_x0000_s4009">
              <w:txbxContent>
                <w:p w:rsidR="008F6523" w:rsidRPr="00483757" w:rsidRDefault="008F6523" w:rsidP="00BB0C40">
                  <w:pPr>
                    <w:spacing w:after="0"/>
                    <w:rPr>
                      <w:rFonts w:ascii="Comic Sans MS" w:hAnsi="Comic Sans MS"/>
                      <w:sz w:val="24"/>
                      <w:szCs w:val="24"/>
                      <w:lang w:val="en-NZ"/>
                    </w:rPr>
                  </w:pPr>
                  <w:permStart w:id="389" w:edGrp="everyone"/>
                  <w:permEnd w:id="389"/>
                </w:p>
              </w:txbxContent>
            </v:textbox>
          </v:roundrect>
        </w:pict>
      </w:r>
    </w:p>
    <w:p w:rsidR="00BB0C40" w:rsidRDefault="00BB0C40" w:rsidP="00BB0C40">
      <w:pPr>
        <w:tabs>
          <w:tab w:val="left" w:pos="5325"/>
        </w:tabs>
        <w:rPr>
          <w:lang w:val="en-NZ"/>
        </w:rPr>
      </w:pPr>
    </w:p>
    <w:p w:rsidR="00BB0C40" w:rsidRDefault="00BB0C40" w:rsidP="00BB0C40">
      <w:pPr>
        <w:tabs>
          <w:tab w:val="left" w:pos="5325"/>
        </w:tabs>
        <w:rPr>
          <w:lang w:val="en-NZ"/>
        </w:rPr>
      </w:pPr>
      <w:r w:rsidRPr="006F54BF">
        <w:rPr>
          <w:noProof/>
        </w:rPr>
        <w:pict>
          <v:shape id="_x0000_s4085" type="#_x0000_t136" style="position:absolute;margin-left:-73.5pt;margin-top:89.5pt;width:174pt;height:15pt;rotation:270;z-index:751" fillcolor="black">
            <v:shadow color="#868686"/>
            <v:textpath style="font-family:&quot;Arial Black&quot;;v-text-kern:t" trim="t" fitpath="t" string="My Full Sentences."/>
          </v:shape>
        </w:pict>
      </w:r>
    </w:p>
    <w:p w:rsidR="00BB0C40" w:rsidRDefault="00BB0C40" w:rsidP="00BB0C40">
      <w:pPr>
        <w:tabs>
          <w:tab w:val="left" w:pos="5325"/>
        </w:tabs>
        <w:rPr>
          <w:lang w:val="en-NZ"/>
        </w:rPr>
      </w:pPr>
    </w:p>
    <w:p w:rsidR="00BB0C40" w:rsidRPr="00CA4D50" w:rsidRDefault="00BB0C40" w:rsidP="00BB0C40">
      <w:pPr>
        <w:rPr>
          <w:lang w:val="en-NZ"/>
        </w:rPr>
      </w:pPr>
    </w:p>
    <w:p w:rsidR="00BB0C40" w:rsidRDefault="00BB0C40" w:rsidP="00BB0C40">
      <w:pPr>
        <w:rPr>
          <w:lang w:val="en-NZ"/>
        </w:rPr>
      </w:pPr>
    </w:p>
    <w:p w:rsidR="00BB0C40" w:rsidRDefault="00BB0C40" w:rsidP="00BB0C40">
      <w:pPr>
        <w:tabs>
          <w:tab w:val="left" w:pos="9255"/>
        </w:tabs>
        <w:rPr>
          <w:lang w:val="en-NZ"/>
        </w:rPr>
      </w:pPr>
      <w:r w:rsidRPr="006F54BF">
        <w:rPr>
          <w:noProof/>
        </w:rPr>
        <w:pict>
          <v:shape id="_x0000_s4015" type="#_x0000_t136" style="position:absolute;margin-left:-77.25pt;margin-top:387.45pt;width:179.25pt;height:12.75pt;rotation:270;z-index:677" fillcolor="black">
            <v:shadow color="#868686"/>
            <v:textpath style="font-family:&quot;Arial Black&quot;;v-text-kern:t" trim="t" fitpath="t" string="7. Odd One Out"/>
          </v:shape>
        </w:pict>
      </w:r>
      <w:r w:rsidRPr="006F54BF">
        <w:rPr>
          <w:noProof/>
        </w:rPr>
        <w:pict>
          <v:roundrect id="_x0000_s4019" style="position:absolute;margin-left:220.5pt;margin-top:335.5pt;width:69.75pt;height:24.75pt;z-index:681" arcsize="10923f" filled="f" fillcolor="#d8d8d8">
            <v:textbox style="mso-next-textbox:#_x0000_s4019">
              <w:txbxContent>
                <w:p w:rsidR="008F6523" w:rsidRPr="00951281" w:rsidRDefault="008F6523" w:rsidP="00BB0C40">
                  <w:pPr>
                    <w:rPr>
                      <w:sz w:val="20"/>
                      <w:szCs w:val="20"/>
                      <w:lang w:val="en-NZ"/>
                    </w:rPr>
                  </w:pPr>
                  <w:r>
                    <w:rPr>
                      <w:sz w:val="20"/>
                      <w:szCs w:val="20"/>
                      <w:lang w:val="en-NZ"/>
                    </w:rPr>
                    <w:t>Colour used:</w:t>
                  </w:r>
                </w:p>
              </w:txbxContent>
            </v:textbox>
          </v:roundrect>
        </w:pict>
      </w:r>
      <w:r w:rsidRPr="006F54BF">
        <w:rPr>
          <w:noProof/>
        </w:rPr>
        <w:pict>
          <v:shape id="_x0000_s4016" type="#_x0000_t13" style="position:absolute;margin-left:201.75pt;margin-top:380.75pt;width:15.4pt;height:18pt;z-index:678" fillcolor="black"/>
        </w:pict>
      </w:r>
      <w:r>
        <w:rPr>
          <w:noProof/>
        </w:rPr>
        <w:pict>
          <v:shape id="_x0000_s4529" type="#_x0000_t75" style="position:absolute;margin-left:23.25pt;margin-top:296pt;width:191.5pt;height:190.55pt;z-index:676;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">
            <v:imagedata r:id="rId26" o:title=""/>
            <o:lock v:ext="edit" aspectratio="f"/>
          </v:shape>
        </w:pict>
      </w:r>
      <w:r w:rsidRPr="006F54BF">
        <w:rPr>
          <w:noProof/>
        </w:rPr>
        <w:pict>
          <v:roundrect id="_x0000_s4013" style="position:absolute;margin-left:1.5pt;margin-top:286.3pt;width:598.5pt;height:3.75pt;z-index:674" arcsize="10923f" fillcolor="black">
            <v:textbox style="mso-next-textbox:#_x0000_s4013">
              <w:txbxContent>
                <w:p w:rsidR="008F6523" w:rsidRPr="001325F6" w:rsidRDefault="008F6523" w:rsidP="00BB0C40">
                  <w:pPr>
                    <w:rPr>
                      <w:rFonts w:ascii="Arial" w:hAnsi="Arial" w:cs="Arial"/>
                      <w:sz w:val="24"/>
                      <w:szCs w:val="24"/>
                    </w:rPr>
                  </w:pPr>
                </w:p>
              </w:txbxContent>
            </v:textbox>
          </v:roundrect>
        </w:pict>
      </w:r>
      <w:r>
        <w:rPr>
          <w:lang w:val="en-NZ"/>
        </w:rPr>
        <w:tab/>
      </w: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3855"/>
        </w:tabs>
        <w:rPr>
          <w:lang w:val="en-NZ"/>
        </w:rPr>
      </w:pPr>
      <w:r w:rsidRPr="006F54BF">
        <w:rPr>
          <w:noProof/>
        </w:rPr>
        <w:pict>
          <v:shape id="_x0000_s4012" type="#_x0000_t136" style="position:absolute;margin-left:-45.75pt;margin-top:65.3pt;width:115.5pt;height:12pt;rotation:270;z-index:673" fillcolor="black">
            <v:shadow color="#868686"/>
            <v:textpath style="font-family:&quot;Arial Black&quot;;v-text-kern:t" trim="t" fitpath="t" string="6. 3 Mixed Up Sentences."/>
          </v:shape>
        </w:pict>
      </w:r>
      <w:r w:rsidRPr="006F54BF">
        <w:rPr>
          <w:noProof/>
        </w:rPr>
        <w:pict>
          <v:roundrect id="_x0000_s4023" style="position:absolute;margin-left:.75pt;margin-top:6.9pt;width:598.5pt;height:3.75pt;z-index:686" arcsize="10923f" fillcolor="black">
            <v:textbox style="mso-next-textbox:#_x0000_s4023">
              <w:txbxContent>
                <w:p w:rsidR="008F6523" w:rsidRPr="001325F6" w:rsidRDefault="008F6523" w:rsidP="00BB0C40">
                  <w:pPr>
                    <w:rPr>
                      <w:rFonts w:ascii="Arial" w:hAnsi="Arial" w:cs="Arial"/>
                      <w:sz w:val="24"/>
                      <w:szCs w:val="24"/>
                    </w:rPr>
                  </w:pPr>
                </w:p>
              </w:txbxContent>
            </v:textbox>
          </v:roundrect>
        </w:pict>
      </w:r>
      <w:r w:rsidRPr="006F54BF">
        <w:rPr>
          <w:noProof/>
        </w:rPr>
        <w:pict>
          <v:roundrect id="_x0000_s4010" style="position:absolute;margin-left:23.25pt;margin-top:22.35pt;width:261.75pt;height:33pt;z-index:671" arcsize="10923f" filled="f" fillcolor="lime">
            <v:textbox style="mso-next-textbox:#_x0000_s4010">
              <w:txbxContent>
                <w:p w:rsidR="008F6523" w:rsidRPr="00CD64A5" w:rsidRDefault="008F6523" w:rsidP="00BB0C40">
                  <w:pPr>
                    <w:rPr>
                      <w:rFonts w:ascii="Comic Sans MS" w:hAnsi="Comic Sans MS"/>
                      <w:sz w:val="28"/>
                      <w:szCs w:val="28"/>
                    </w:rPr>
                  </w:pPr>
                  <w:permStart w:id="390" w:edGrp="everyone"/>
                  <w:permEnd w:id="390"/>
                </w:p>
              </w:txbxContent>
            </v:textbox>
          </v:roundrect>
        </w:pict>
      </w:r>
      <w:r w:rsidRPr="006F54BF">
        <w:rPr>
          <w:noProof/>
        </w:rPr>
        <w:pict>
          <v:roundrect id="_x0000_s4011" style="position:absolute;margin-left:295.5pt;margin-top:22.35pt;width:280.5pt;height:34.5pt;z-index:672" arcsize="10923f" filled="f" fillcolor="lime">
            <v:textbox style="mso-next-textbox:#_x0000_s4011">
              <w:txbxContent>
                <w:p w:rsidR="008F6523" w:rsidRPr="00CD64A5" w:rsidRDefault="008F6523" w:rsidP="00BB0C40">
                  <w:pPr>
                    <w:rPr>
                      <w:rFonts w:ascii="Comic Sans MS" w:hAnsi="Comic Sans MS"/>
                      <w:sz w:val="28"/>
                      <w:szCs w:val="28"/>
                    </w:rPr>
                  </w:pPr>
                  <w:permStart w:id="391" w:edGrp="everyone"/>
                  <w:permEnd w:id="391"/>
                </w:p>
              </w:txbxContent>
            </v:textbox>
          </v:roundrect>
        </w:pict>
      </w:r>
      <w:r>
        <w:rPr>
          <w:lang w:val="en-NZ"/>
        </w:rPr>
        <w:tab/>
      </w:r>
    </w:p>
    <w:p w:rsidR="00BB0C40" w:rsidRDefault="00BB0C40" w:rsidP="00BB0C40">
      <w:pPr>
        <w:tabs>
          <w:tab w:val="left" w:pos="9255"/>
        </w:tabs>
        <w:rPr>
          <w:lang w:val="en-NZ"/>
        </w:rPr>
      </w:pPr>
      <w:r w:rsidRPr="006F54BF">
        <w:rPr>
          <w:noProof/>
        </w:rPr>
        <w:pict>
          <v:shape id="_x0000_s4014" type="#_x0000_t13" style="position:absolute;margin-left:282pt;margin-top:5.45pt;width:15.4pt;height:18pt;z-index:675" fillcolor="black"/>
        </w:pict>
      </w:r>
    </w:p>
    <w:p w:rsidR="00BB0C40" w:rsidRDefault="00BB0C40" w:rsidP="00BB0C40">
      <w:pPr>
        <w:tabs>
          <w:tab w:val="left" w:pos="9255"/>
        </w:tabs>
        <w:rPr>
          <w:lang w:val="en-NZ"/>
        </w:rPr>
      </w:pPr>
      <w:r w:rsidRPr="006F54BF">
        <w:rPr>
          <w:noProof/>
        </w:rPr>
        <w:pict>
          <v:shape id="_x0000_s4088" type="#_x0000_t13" style="position:absolute;margin-left:282.75pt;margin-top:17.5pt;width:15.4pt;height:18pt;z-index:754" fillcolor="black"/>
        </w:pict>
      </w:r>
      <w:r w:rsidRPr="006F54BF">
        <w:rPr>
          <w:noProof/>
        </w:rPr>
        <w:pict>
          <v:roundrect id="_x0000_s4087" style="position:absolute;margin-left:296.25pt;margin-top:9pt;width:280.5pt;height:34.5pt;z-index:753" arcsize="10923f" filled="f" fillcolor="lime">
            <v:textbox style="mso-next-textbox:#_x0000_s4087">
              <w:txbxContent>
                <w:p w:rsidR="008F6523" w:rsidRPr="00CD64A5" w:rsidRDefault="008F6523" w:rsidP="00BB0C40">
                  <w:pPr>
                    <w:rPr>
                      <w:rFonts w:ascii="Comic Sans MS" w:hAnsi="Comic Sans MS"/>
                      <w:sz w:val="28"/>
                      <w:szCs w:val="28"/>
                    </w:rPr>
                  </w:pPr>
                  <w:permStart w:id="392" w:edGrp="everyone"/>
                  <w:permEnd w:id="392"/>
                </w:p>
              </w:txbxContent>
            </v:textbox>
          </v:roundrect>
        </w:pict>
      </w:r>
      <w:r w:rsidRPr="006F54BF">
        <w:rPr>
          <w:noProof/>
        </w:rPr>
        <w:pict>
          <v:roundrect id="_x0000_s4086" style="position:absolute;margin-left:24pt;margin-top:9pt;width:261.75pt;height:33pt;z-index:752" arcsize="10923f" filled="f" fillcolor="lime">
            <v:textbox style="mso-next-textbox:#_x0000_s4086">
              <w:txbxContent>
                <w:p w:rsidR="008F6523" w:rsidRPr="00CD64A5" w:rsidRDefault="008F6523" w:rsidP="00BB0C40">
                  <w:pPr>
                    <w:rPr>
                      <w:rFonts w:ascii="Comic Sans MS" w:hAnsi="Comic Sans MS"/>
                      <w:sz w:val="28"/>
                      <w:szCs w:val="28"/>
                    </w:rPr>
                  </w:pPr>
                  <w:permStart w:id="393" w:edGrp="everyone"/>
                  <w:permEnd w:id="393"/>
                </w:p>
              </w:txbxContent>
            </v:textbox>
          </v:roundrect>
        </w:pict>
      </w:r>
    </w:p>
    <w:p w:rsidR="00BB0C40" w:rsidRDefault="00BB0C40" w:rsidP="00BB0C40">
      <w:pPr>
        <w:tabs>
          <w:tab w:val="left" w:pos="9255"/>
        </w:tabs>
        <w:rPr>
          <w:lang w:val="en-NZ"/>
        </w:rPr>
      </w:pPr>
      <w:r w:rsidRPr="006F54BF">
        <w:rPr>
          <w:noProof/>
        </w:rPr>
        <w:pict>
          <v:roundrect id="_x0000_s4089" style="position:absolute;margin-left:23.25pt;margin-top:20.3pt;width:261.75pt;height:33pt;z-index:755" arcsize="10923f" filled="f" fillcolor="lime">
            <v:textbox style="mso-next-textbox:#_x0000_s4089">
              <w:txbxContent>
                <w:p w:rsidR="008F6523" w:rsidRPr="00CD64A5" w:rsidRDefault="008F6523" w:rsidP="00BB0C40">
                  <w:pPr>
                    <w:rPr>
                      <w:rFonts w:ascii="Comic Sans MS" w:hAnsi="Comic Sans MS"/>
                      <w:sz w:val="28"/>
                      <w:szCs w:val="28"/>
                    </w:rPr>
                  </w:pPr>
                  <w:permStart w:id="394" w:edGrp="everyone"/>
                  <w:permEnd w:id="394"/>
                </w:p>
              </w:txbxContent>
            </v:textbox>
          </v:roundrect>
        </w:pict>
      </w:r>
      <w:r w:rsidRPr="006F54BF">
        <w:rPr>
          <w:noProof/>
        </w:rPr>
        <w:pict>
          <v:shape id="_x0000_s4091" type="#_x0000_t13" style="position:absolute;margin-left:282pt;margin-top:28.8pt;width:15.4pt;height:18pt;z-index:757" fillcolor="black"/>
        </w:pict>
      </w:r>
      <w:r w:rsidRPr="006F54BF">
        <w:rPr>
          <w:noProof/>
        </w:rPr>
        <w:pict>
          <v:roundrect id="_x0000_s4090" style="position:absolute;margin-left:295.5pt;margin-top:20.3pt;width:280.5pt;height:34.5pt;z-index:756" arcsize="10923f" filled="f" fillcolor="lime">
            <v:textbox style="mso-next-textbox:#_x0000_s4090">
              <w:txbxContent>
                <w:p w:rsidR="008F6523" w:rsidRPr="00CD64A5" w:rsidRDefault="008F6523" w:rsidP="00BB0C40">
                  <w:pPr>
                    <w:rPr>
                      <w:rFonts w:ascii="Comic Sans MS" w:hAnsi="Comic Sans MS"/>
                      <w:sz w:val="28"/>
                      <w:szCs w:val="28"/>
                    </w:rPr>
                  </w:pPr>
                  <w:permStart w:id="395" w:edGrp="everyone"/>
                  <w:permEnd w:id="395"/>
                </w:p>
              </w:txbxContent>
            </v:textbox>
          </v:roundrect>
        </w:pict>
      </w:r>
    </w:p>
    <w:p w:rsidR="00BB0C40" w:rsidRDefault="00BB0C40" w:rsidP="00BB0C40">
      <w:pPr>
        <w:tabs>
          <w:tab w:val="left" w:pos="9255"/>
        </w:tabs>
        <w:rPr>
          <w:lang w:val="en-NZ"/>
        </w:rPr>
      </w:pPr>
    </w:p>
    <w:p w:rsidR="00BB0C40" w:rsidRDefault="004E4863" w:rsidP="00BB0C40">
      <w:pPr>
        <w:tabs>
          <w:tab w:val="left" w:pos="9255"/>
        </w:tabs>
        <w:rPr>
          <w:lang w:val="en-NZ"/>
        </w:rPr>
      </w:pPr>
      <w:r w:rsidRPr="006F54BF">
        <w:rPr>
          <w:noProof/>
        </w:rPr>
        <w:pict>
          <v:roundrect id="_x0000_s4021" style="position:absolute;margin-left:518.25pt;margin-top:13.65pt;width:42pt;height:68.25pt;z-index:683" arcsize="10923f" filled="f" fillcolor="#d8d8d8">
            <v:textbox style="layout-flow:vertical;mso-next-textbox:#_x0000_s4021">
              <w:txbxContent>
                <w:p w:rsidR="008F6523" w:rsidRDefault="008F6523" w:rsidP="00BB0C40">
                  <w:pPr>
                    <w:spacing w:after="0" w:line="240" w:lineRule="auto"/>
                    <w:rPr>
                      <w:szCs w:val="40"/>
                      <w:lang w:val="en-NZ"/>
                    </w:rPr>
                  </w:pPr>
                  <w:r>
                    <w:rPr>
                      <w:szCs w:val="40"/>
                      <w:lang w:val="en-NZ"/>
                    </w:rPr>
                    <w:t xml:space="preserve">Sign/type </w:t>
                  </w:r>
                </w:p>
                <w:p w:rsidR="008F6523" w:rsidRPr="00951281" w:rsidRDefault="008F6523" w:rsidP="00BB0C40">
                  <w:pPr>
                    <w:spacing w:after="0" w:line="240" w:lineRule="auto"/>
                    <w:rPr>
                      <w:szCs w:val="40"/>
                      <w:lang w:val="en-NZ"/>
                    </w:rPr>
                  </w:pPr>
                  <w:r>
                    <w:rPr>
                      <w:szCs w:val="40"/>
                      <w:lang w:val="en-NZ"/>
                    </w:rPr>
                    <w:t>Your name:</w:t>
                  </w:r>
                </w:p>
              </w:txbxContent>
            </v:textbox>
          </v:roundrect>
        </w:pict>
      </w:r>
      <w:r w:rsidRPr="006F54BF">
        <w:rPr>
          <w:noProof/>
        </w:rPr>
        <w:pict>
          <v:roundrect id="_x0000_s4018" style="position:absolute;margin-left:218.25pt;margin-top:83.4pt;width:290.25pt;height:117.75pt;z-index:680" arcsize="10923f" filled="f" fillcolor="#d8d8d8">
            <v:textbox style="mso-next-textbox:#_x0000_s4018">
              <w:txbxContent>
                <w:p w:rsidR="008F6523" w:rsidRPr="00CD64A5" w:rsidRDefault="008F6523" w:rsidP="00BB0C40">
                  <w:pPr>
                    <w:rPr>
                      <w:rFonts w:ascii="Comic Sans MS" w:hAnsi="Comic Sans MS"/>
                      <w:sz w:val="28"/>
                      <w:szCs w:val="28"/>
                    </w:rPr>
                  </w:pPr>
                  <w:permStart w:id="396" w:edGrp="everyone"/>
                  <w:permEnd w:id="396"/>
                </w:p>
              </w:txbxContent>
            </v:textbox>
          </v:roundrect>
        </w:pict>
      </w:r>
      <w:r w:rsidRPr="006F54BF">
        <w:rPr>
          <w:noProof/>
        </w:rPr>
        <w:pict>
          <v:roundrect id="_x0000_s4017" style="position:absolute;margin-left:220.5pt;margin-top:14.4pt;width:288.9pt;height:37.5pt;z-index:679" arcsize="10923f" filled="f" fillcolor="#d8d8d8">
            <v:textbox style="mso-next-textbox:#_x0000_s4017">
              <w:txbxContent>
                <w:p w:rsidR="008F6523" w:rsidRPr="00951281" w:rsidRDefault="008F6523" w:rsidP="00BB0C40">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p>
    <w:p w:rsidR="00BB0C40" w:rsidRDefault="00BB0C40" w:rsidP="00BB0C40">
      <w:pPr>
        <w:tabs>
          <w:tab w:val="left" w:pos="9255"/>
        </w:tabs>
        <w:rPr>
          <w:lang w:val="en-NZ"/>
        </w:rPr>
      </w:pPr>
    </w:p>
    <w:p w:rsidR="00BB0C40" w:rsidRDefault="004E4863" w:rsidP="00BB0C40">
      <w:pPr>
        <w:tabs>
          <w:tab w:val="left" w:pos="9255"/>
        </w:tabs>
        <w:rPr>
          <w:lang w:val="en-NZ"/>
        </w:rPr>
      </w:pPr>
      <w:r w:rsidRPr="006F54BF">
        <w:rPr>
          <w:noProof/>
        </w:rPr>
        <w:pict>
          <v:roundrect id="_x0000_s4020" style="position:absolute;margin-left:294pt;margin-top:4.05pt;width:215.4pt;height:24.75pt;z-index:682" arcsize="10923f" filled="f" fillcolor="#d8d8d8">
            <v:textbox style="mso-next-textbox:#_x0000_s4020">
              <w:txbxContent>
                <w:p w:rsidR="008F6523" w:rsidRPr="00CD64A5" w:rsidRDefault="008F6523" w:rsidP="00BB0C40">
                  <w:pPr>
                    <w:rPr>
                      <w:rFonts w:ascii="Comic Sans MS" w:hAnsi="Comic Sans MS"/>
                      <w:lang w:val="en-NZ"/>
                    </w:rPr>
                  </w:pPr>
                  <w:permStart w:id="397" w:edGrp="everyone"/>
                  <w:permEnd w:id="397"/>
                </w:p>
              </w:txbxContent>
            </v:textbox>
          </v:roundrect>
        </w:pict>
      </w:r>
    </w:p>
    <w:p w:rsidR="00BB0C40" w:rsidRDefault="00BB0C40" w:rsidP="00BB0C40">
      <w:pPr>
        <w:tabs>
          <w:tab w:val="left" w:pos="9255"/>
        </w:tabs>
        <w:rPr>
          <w:lang w:val="en-NZ"/>
        </w:rPr>
      </w:pPr>
      <w:r w:rsidRPr="006F54BF">
        <w:rPr>
          <w:noProof/>
        </w:rPr>
        <w:pict>
          <v:roundrect id="_x0000_s4022" style="position:absolute;margin-left:518.25pt;margin-top:6.35pt;width:42pt;height:120.75pt;z-index:684" arcsize="10923f" filled="f" fillcolor="#d8d8d8">
            <v:textbox style="layout-flow:vertical;mso-next-textbox:#_x0000_s4022">
              <w:txbxContent>
                <w:p w:rsidR="008F6523" w:rsidRPr="00CD64A5" w:rsidRDefault="008F6523" w:rsidP="00BB0C40">
                  <w:pPr>
                    <w:rPr>
                      <w:rFonts w:ascii="Comic Sans MS" w:hAnsi="Comic Sans MS"/>
                      <w:sz w:val="32"/>
                      <w:szCs w:val="32"/>
                      <w:lang w:val="en-NZ"/>
                    </w:rPr>
                  </w:pPr>
                  <w:permStart w:id="398" w:edGrp="everyone"/>
                  <w:permEnd w:id="398"/>
                </w:p>
              </w:txbxContent>
            </v:textbox>
          </v:roundrect>
        </w:pict>
      </w: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8F6523" w:rsidRDefault="008F6523" w:rsidP="00BB0C40">
      <w:pPr>
        <w:tabs>
          <w:tab w:val="left" w:pos="9255"/>
        </w:tabs>
        <w:rPr>
          <w:lang w:val="en-NZ"/>
        </w:rPr>
      </w:pPr>
    </w:p>
    <w:p w:rsidR="00BB0C40" w:rsidRDefault="004E4863" w:rsidP="00BB0C40">
      <w:pPr>
        <w:spacing w:line="360" w:lineRule="auto"/>
        <w:rPr>
          <w:rFonts w:ascii="Comic Sans MS" w:hAnsi="Comic Sans MS"/>
          <w:sz w:val="24"/>
          <w:szCs w:val="24"/>
          <w:lang w:val="en-NZ"/>
        </w:rPr>
      </w:pPr>
      <w:r w:rsidRPr="006F54BF">
        <w:rPr>
          <w:rFonts w:ascii="Comic Sans MS" w:hAnsi="Comic Sans MS"/>
          <w:noProof/>
          <w:sz w:val="24"/>
          <w:szCs w:val="24"/>
        </w:rPr>
        <w:lastRenderedPageBreak/>
        <w:pict>
          <v:roundrect id="_x0000_s4129" style="position:absolute;margin-left:480pt;margin-top:30.3pt;width:93pt;height:27.75pt;z-index:796" arcsize="10923f">
            <v:textbox style="mso-next-textbox:#_x0000_s4129">
              <w:txbxContent>
                <w:p w:rsidR="008F6523" w:rsidRPr="00CD64A5" w:rsidRDefault="008F6523" w:rsidP="00BB0C40">
                  <w:pPr>
                    <w:rPr>
                      <w:rFonts w:ascii="Comic Sans MS" w:hAnsi="Comic Sans MS" w:cs="Arial"/>
                      <w:sz w:val="24"/>
                      <w:szCs w:val="24"/>
                    </w:rPr>
                  </w:pPr>
                  <w:permStart w:id="399" w:edGrp="everyone"/>
                  <w:permEnd w:id="399"/>
                </w:p>
              </w:txbxContent>
            </v:textbox>
          </v:roundrect>
        </w:pict>
      </w:r>
      <w:r w:rsidRPr="006F54BF">
        <w:rPr>
          <w:rFonts w:ascii="Comic Sans MS" w:hAnsi="Comic Sans MS"/>
          <w:noProof/>
          <w:sz w:val="24"/>
          <w:szCs w:val="24"/>
        </w:rPr>
        <w:pict>
          <v:roundrect id="_x0000_s4128" style="position:absolute;margin-left:401.25pt;margin-top:-3.9pt;width:171.75pt;height:27.75pt;z-index:795" arcsize="10923f">
            <v:textbox style="mso-next-textbox:#_x0000_s4128">
              <w:txbxContent>
                <w:p w:rsidR="008F6523" w:rsidRPr="00CD64A5" w:rsidRDefault="008F6523" w:rsidP="00BB0C40">
                  <w:pPr>
                    <w:rPr>
                      <w:rFonts w:ascii="Comic Sans MS" w:hAnsi="Comic Sans MS" w:cs="Arial"/>
                      <w:sz w:val="24"/>
                      <w:szCs w:val="24"/>
                    </w:rPr>
                  </w:pPr>
                  <w:permStart w:id="400" w:edGrp="everyone"/>
                  <w:permEnd w:id="400"/>
                </w:p>
              </w:txbxContent>
            </v:textbox>
          </v:roundrect>
        </w:pict>
      </w:r>
      <w:r w:rsidRPr="006F54BF">
        <w:rPr>
          <w:rFonts w:ascii="Comic Sans MS" w:hAnsi="Comic Sans MS"/>
          <w:noProof/>
          <w:sz w:val="24"/>
          <w:szCs w:val="24"/>
        </w:rPr>
        <w:pict>
          <v:shape id="_x0000_s4126" type="#_x0000_t136" style="position:absolute;margin-left:102.35pt;margin-top:-40.65pt;width:466.5pt;height:34.5pt;z-index:793" fillcolor="#0070c0">
            <v:shadow color="#868686"/>
            <v:textpath style="font-family:&quot;Arial Black&quot;;v-text-kern:t" trim="t" fitpath="t" string="My Literacy Contract - List 5 - 29A"/>
          </v:shape>
        </w:pict>
      </w:r>
      <w:r w:rsidR="00BB0C40" w:rsidRPr="006F54BF">
        <w:rPr>
          <w:rFonts w:ascii="Comic Sans MS" w:hAnsi="Comic Sans MS"/>
          <w:noProof/>
          <w:sz w:val="24"/>
          <w:szCs w:val="24"/>
        </w:rPr>
        <w:pict>
          <v:roundrect id="_x0000_s4130" style="position:absolute;margin-left:138.75pt;margin-top:30.6pt;width:96pt;height:27.75pt;z-index:797" arcsize="10923f">
            <v:textbox style="mso-next-textbox:#_x0000_s4130">
              <w:txbxContent>
                <w:p w:rsidR="008F6523" w:rsidRPr="00CD64A5" w:rsidRDefault="008F6523" w:rsidP="00BB0C40">
                  <w:pPr>
                    <w:rPr>
                      <w:rFonts w:ascii="Comic Sans MS" w:hAnsi="Comic Sans MS" w:cs="Arial"/>
                      <w:sz w:val="24"/>
                      <w:szCs w:val="24"/>
                    </w:rPr>
                  </w:pPr>
                  <w:permStart w:id="401" w:edGrp="everyone"/>
                  <w:permEnd w:id="401"/>
                </w:p>
              </w:txbxContent>
            </v:textbox>
          </v:roundrect>
        </w:pict>
      </w:r>
      <w:r w:rsidR="00BB0C40" w:rsidRPr="006F54BF">
        <w:rPr>
          <w:rFonts w:ascii="Comic Sans MS" w:hAnsi="Comic Sans MS"/>
          <w:noProof/>
          <w:sz w:val="24"/>
          <w:szCs w:val="24"/>
        </w:rPr>
        <w:pict>
          <v:roundrect id="_x0000_s4137" style="position:absolute;margin-left:280.5pt;margin-top:30.6pt;width:51.75pt;height:27.75pt;z-index:805" arcsize="10923f">
            <v:textbox style="mso-next-textbox:#_x0000_s4137">
              <w:txbxContent>
                <w:p w:rsidR="008F6523" w:rsidRPr="00CD64A5" w:rsidRDefault="008F6523" w:rsidP="00BB0C40">
                  <w:pPr>
                    <w:rPr>
                      <w:rFonts w:ascii="Comic Sans MS" w:hAnsi="Comic Sans MS" w:cs="Arial"/>
                      <w:sz w:val="24"/>
                      <w:szCs w:val="24"/>
                    </w:rPr>
                  </w:pPr>
                  <w:permStart w:id="402" w:edGrp="everyone"/>
                  <w:permEnd w:id="402"/>
                </w:p>
              </w:txbxContent>
            </v:textbox>
          </v:roundrect>
        </w:pict>
      </w:r>
      <w:r w:rsidR="00BB0C40" w:rsidRPr="006F54BF">
        <w:rPr>
          <w:rFonts w:ascii="Comic Sans MS" w:hAnsi="Comic Sans MS"/>
          <w:noProof/>
          <w:sz w:val="24"/>
          <w:szCs w:val="24"/>
        </w:rPr>
        <w:pict>
          <v:roundrect id="_x0000_s4138" style="position:absolute;margin-left:373.5pt;margin-top:31.35pt;width:38.25pt;height:27.75pt;z-index:806" arcsize="10923f">
            <v:textbox style="mso-next-textbox:#_x0000_s4138">
              <w:txbxContent>
                <w:p w:rsidR="008F6523" w:rsidRPr="00CD64A5" w:rsidRDefault="008F6523" w:rsidP="00BB0C40">
                  <w:pPr>
                    <w:rPr>
                      <w:rFonts w:ascii="Comic Sans MS" w:hAnsi="Comic Sans MS" w:cs="Arial"/>
                      <w:sz w:val="24"/>
                      <w:szCs w:val="24"/>
                    </w:rPr>
                  </w:pPr>
                  <w:permStart w:id="403" w:edGrp="everyone"/>
                  <w:permEnd w:id="403"/>
                </w:p>
              </w:txbxContent>
            </v:textbox>
          </v:roundrect>
        </w:pict>
      </w:r>
      <w:r w:rsidR="00BB0C40">
        <w:rPr>
          <w:rFonts w:ascii="Comic Sans MS" w:hAnsi="Comic Sans MS"/>
          <w:noProof/>
          <w:sz w:val="24"/>
          <w:szCs w:val="24"/>
        </w:rPr>
        <w:pict>
          <v:shape id="_x0000_s4528" type="#_x0000_t75" alt="image00222222.gif" style="position:absolute;margin-left:22.5pt;margin-top:-18.85pt;width:54pt;height:54pt;z-index:-389;visibility:visible">
            <v:imagedata r:id="rId9" o:title="image00222222"/>
          </v:shape>
        </w:pict>
      </w:r>
      <w:r w:rsidR="00BB0C40" w:rsidRPr="006F54BF">
        <w:rPr>
          <w:rFonts w:ascii="Comic Sans MS" w:hAnsi="Comic Sans MS"/>
          <w:noProof/>
          <w:sz w:val="24"/>
          <w:szCs w:val="24"/>
        </w:rPr>
        <w:pict>
          <v:shape id="_x0000_s4136" type="#_x0000_t144" style="position:absolute;margin-left:11.6pt;margin-top:-32.4pt;width:73.5pt;height:85.5pt;z-index:803" adj="6394713" fillcolor="black">
            <v:shadow color="#868686"/>
            <v:textpath style="font-family:&quot;Arial Black&quot;" fitshape="t" trim="t" string="1. Me - Me - Me - Me - Me"/>
          </v:shape>
        </w:pict>
      </w:r>
      <w:r w:rsidR="00BB0C40" w:rsidRPr="006F54BF">
        <w:rPr>
          <w:rFonts w:ascii="Comic Sans MS" w:hAnsi="Comic Sans MS"/>
          <w:noProof/>
          <w:sz w:val="24"/>
          <w:szCs w:val="24"/>
        </w:rPr>
        <w:pict>
          <v:roundrect id="_x0000_s4127" style="position:absolute;margin-left:138.75pt;margin-top:-3.9pt;width:3in;height:27.75pt;z-index:794" arcsize="10923f">
            <v:textbox style="mso-next-textbox:#_x0000_s4127">
              <w:txbxContent>
                <w:p w:rsidR="008F6523" w:rsidRPr="00CD64A5" w:rsidRDefault="008F6523" w:rsidP="00BB0C40">
                  <w:pPr>
                    <w:rPr>
                      <w:rFonts w:ascii="Comic Sans MS" w:hAnsi="Comic Sans MS" w:cs="Arial"/>
                      <w:sz w:val="24"/>
                      <w:szCs w:val="24"/>
                      <w:lang w:val="en-NZ"/>
                    </w:rPr>
                  </w:pPr>
                  <w:permStart w:id="404" w:edGrp="everyone"/>
                  <w:permEnd w:id="404"/>
                </w:p>
              </w:txbxContent>
            </v:textbox>
          </v:roundrect>
        </w:pict>
      </w:r>
      <w:r w:rsidR="00BB0C40">
        <w:rPr>
          <w:rFonts w:ascii="Comic Sans MS" w:hAnsi="Comic Sans MS"/>
          <w:sz w:val="24"/>
          <w:szCs w:val="24"/>
          <w:lang w:val="en-NZ"/>
        </w:rPr>
        <w:t xml:space="preserve">                             Name:</w:t>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t>School:</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133" style="position:absolute;margin-left:365.25pt;margin-top:30.3pt;width:207.75pt;height:27.75pt;z-index:800" arcsize="10923f">
            <v:textbox style="mso-next-textbox:#_x0000_s4133">
              <w:txbxContent>
                <w:p w:rsidR="008F6523" w:rsidRPr="00CD64A5" w:rsidRDefault="008F6523" w:rsidP="00BB0C40">
                  <w:pPr>
                    <w:rPr>
                      <w:rFonts w:ascii="Comic Sans MS" w:hAnsi="Comic Sans MS" w:cs="Arial"/>
                      <w:sz w:val="24"/>
                      <w:szCs w:val="24"/>
                    </w:rPr>
                  </w:pPr>
                  <w:permStart w:id="405" w:edGrp="everyone"/>
                  <w:permEnd w:id="405"/>
                </w:p>
              </w:txbxContent>
            </v:textbox>
          </v:roundrect>
        </w:pict>
      </w:r>
      <w:r w:rsidRPr="006F54BF">
        <w:rPr>
          <w:rFonts w:ascii="Comic Sans MS" w:hAnsi="Comic Sans MS"/>
          <w:noProof/>
          <w:sz w:val="24"/>
          <w:szCs w:val="24"/>
        </w:rPr>
        <w:pict>
          <v:roundrect id="_x0000_s4139" style="position:absolute;margin-left:35.25pt;margin-top:30.55pt;width:268.5pt;height:27.75pt;z-index:807" arcsize="10923f">
            <v:textbox style="mso-next-textbox:#_x0000_s4139">
              <w:txbxContent>
                <w:p w:rsidR="008F6523" w:rsidRPr="00CD64A5" w:rsidRDefault="008F6523" w:rsidP="00BB0C40">
                  <w:pPr>
                    <w:rPr>
                      <w:rFonts w:ascii="Comic Sans MS" w:hAnsi="Comic Sans MS" w:cs="Arial"/>
                      <w:sz w:val="24"/>
                      <w:szCs w:val="24"/>
                    </w:rPr>
                  </w:pPr>
                  <w:permStart w:id="406" w:edGrp="everyone"/>
                  <w:permEnd w:id="406"/>
                </w:p>
              </w:txbxContent>
            </v:textbox>
          </v:roundrect>
        </w:pict>
      </w:r>
      <w:r>
        <w:rPr>
          <w:rFonts w:ascii="Comic Sans MS" w:hAnsi="Comic Sans MS"/>
          <w:sz w:val="24"/>
          <w:szCs w:val="24"/>
          <w:lang w:val="en-NZ"/>
        </w:rPr>
        <w:tab/>
      </w:r>
      <w:r>
        <w:rPr>
          <w:rFonts w:ascii="Comic Sans MS" w:hAnsi="Comic Sans MS"/>
          <w:sz w:val="24"/>
          <w:szCs w:val="24"/>
          <w:lang w:val="en-NZ"/>
        </w:rPr>
        <w:tab/>
        <w:t xml:space="preserve">        D.O.B:</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Year:</w:t>
      </w:r>
      <w:r>
        <w:rPr>
          <w:rFonts w:ascii="Comic Sans MS" w:hAnsi="Comic Sans MS"/>
          <w:sz w:val="24"/>
          <w:szCs w:val="24"/>
          <w:lang w:val="en-NZ"/>
        </w:rPr>
        <w:tab/>
      </w:r>
      <w:r>
        <w:rPr>
          <w:rFonts w:ascii="Comic Sans MS" w:hAnsi="Comic Sans MS"/>
          <w:sz w:val="24"/>
          <w:szCs w:val="24"/>
          <w:lang w:val="en-NZ"/>
        </w:rPr>
        <w:tab/>
        <w:t xml:space="preserve">      Age:  </w:t>
      </w:r>
      <w:r>
        <w:rPr>
          <w:rFonts w:ascii="Comic Sans MS" w:hAnsi="Comic Sans MS"/>
          <w:sz w:val="24"/>
          <w:szCs w:val="24"/>
          <w:lang w:val="en-NZ"/>
        </w:rPr>
        <w:tab/>
        <w:t xml:space="preserve">          Gender: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134" style="position:absolute;margin-left:94.5pt;margin-top:29.5pt;width:478.5pt;height:27.75pt;z-index:801" arcsize="10923f">
            <v:textbox style="mso-next-textbox:#_x0000_s4134">
              <w:txbxContent>
                <w:p w:rsidR="008F6523" w:rsidRPr="00CD64A5" w:rsidRDefault="008F6523" w:rsidP="00BB0C40">
                  <w:pPr>
                    <w:rPr>
                      <w:rFonts w:ascii="Comic Sans MS" w:hAnsi="Comic Sans MS" w:cs="Arial"/>
                      <w:sz w:val="24"/>
                      <w:szCs w:val="24"/>
                      <w:lang w:val="en-NZ"/>
                    </w:rPr>
                  </w:pPr>
                  <w:permStart w:id="407" w:edGrp="everyone"/>
                  <w:permEnd w:id="407"/>
                </w:p>
              </w:txbxContent>
            </v:textbox>
          </v:roundrect>
        </w:pict>
      </w:r>
      <w:r>
        <w:rPr>
          <w:rFonts w:ascii="Comic Sans MS" w:hAnsi="Comic Sans MS"/>
          <w:sz w:val="24"/>
          <w:szCs w:val="24"/>
          <w:lang w:val="en-NZ"/>
        </w:rPr>
        <w:t xml:space="preserve"> Dat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Principal: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194" style="position:absolute;margin-left:513.75pt;margin-top:29.6pt;width:59.25pt;height:27.75pt;z-index:864" arcsize="10923f">
            <v:textbox style="mso-next-textbox:#_x0000_s4194">
              <w:txbxContent>
                <w:p w:rsidR="008F6523" w:rsidRPr="004E4863" w:rsidRDefault="008F6523" w:rsidP="00BB0C40">
                  <w:pPr>
                    <w:jc w:val="center"/>
                    <w:rPr>
                      <w:rFonts w:ascii="Comic Sans MS" w:hAnsi="Comic Sans MS" w:cs="Arial"/>
                      <w:sz w:val="24"/>
                      <w:szCs w:val="24"/>
                      <w:lang w:val="mi-NZ"/>
                    </w:rPr>
                  </w:pPr>
                  <w:permStart w:id="408" w:edGrp="everyone"/>
                  <w:permEnd w:id="408"/>
                </w:p>
              </w:txbxContent>
            </v:textbox>
          </v:roundrect>
        </w:pict>
      </w:r>
      <w:r w:rsidRPr="006F54BF">
        <w:rPr>
          <w:rFonts w:ascii="Comic Sans MS" w:hAnsi="Comic Sans MS"/>
          <w:noProof/>
          <w:sz w:val="24"/>
          <w:szCs w:val="24"/>
        </w:rPr>
        <w:pict>
          <v:roundrect id="_x0000_s4131" style="position:absolute;margin-left:74.25pt;margin-top:30.25pt;width:380.25pt;height:27.75pt;z-index:798" arcsize="10923f">
            <v:textbox style="mso-next-textbox:#_x0000_s4131">
              <w:txbxContent>
                <w:p w:rsidR="008F6523" w:rsidRPr="00CD64A5" w:rsidRDefault="008F6523" w:rsidP="00BB0C40">
                  <w:pPr>
                    <w:rPr>
                      <w:rFonts w:ascii="Comic Sans MS" w:hAnsi="Comic Sans MS" w:cs="Arial"/>
                      <w:sz w:val="24"/>
                      <w:szCs w:val="24"/>
                    </w:rPr>
                  </w:pPr>
                  <w:permStart w:id="409" w:edGrp="everyone"/>
                  <w:permEnd w:id="409"/>
                </w:p>
              </w:txbxContent>
            </v:textbox>
          </v:roundrect>
        </w:pict>
      </w:r>
      <w:r>
        <w:rPr>
          <w:rFonts w:ascii="Comic Sans MS" w:hAnsi="Comic Sans MS"/>
          <w:sz w:val="24"/>
          <w:szCs w:val="24"/>
          <w:lang w:val="en-NZ"/>
        </w:rPr>
        <w:t xml:space="preserve"> Siblings name/s: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140" style="position:absolute;margin-left:390pt;margin-top:30.45pt;width:183pt;height:27.75pt;z-index:808" arcsize="10923f">
            <v:textbox style="mso-next-textbox:#_x0000_s4140">
              <w:txbxContent>
                <w:p w:rsidR="008F6523" w:rsidRPr="00CD64A5" w:rsidRDefault="008F6523" w:rsidP="00BB0C40">
                  <w:pPr>
                    <w:rPr>
                      <w:rFonts w:ascii="Comic Sans MS" w:hAnsi="Comic Sans MS" w:cs="Arial"/>
                      <w:sz w:val="24"/>
                      <w:szCs w:val="24"/>
                    </w:rPr>
                  </w:pPr>
                  <w:permStart w:id="410" w:edGrp="everyone"/>
                  <w:permEnd w:id="410"/>
                </w:p>
              </w:txbxContent>
            </v:textbox>
          </v:roundrect>
        </w:pict>
      </w:r>
      <w:r w:rsidRPr="006F54BF">
        <w:rPr>
          <w:rFonts w:ascii="Comic Sans MS" w:hAnsi="Comic Sans MS"/>
          <w:noProof/>
          <w:sz w:val="24"/>
          <w:szCs w:val="24"/>
        </w:rPr>
        <w:pict>
          <v:roundrect id="_x0000_s4132" style="position:absolute;margin-left:108.75pt;margin-top:30.45pt;width:201.75pt;height:27.75pt;z-index:799" arcsize="10923f">
            <v:textbox style="mso-next-textbox:#_x0000_s4132">
              <w:txbxContent>
                <w:p w:rsidR="008F6523" w:rsidRPr="00CD64A5" w:rsidRDefault="008F6523" w:rsidP="00BB0C40">
                  <w:pPr>
                    <w:rPr>
                      <w:rFonts w:ascii="Comic Sans MS" w:hAnsi="Comic Sans MS" w:cs="Arial"/>
                      <w:sz w:val="24"/>
                      <w:szCs w:val="24"/>
                    </w:rPr>
                  </w:pPr>
                  <w:permStart w:id="411" w:edGrp="everyone"/>
                  <w:permEnd w:id="411"/>
                </w:p>
              </w:txbxContent>
            </v:textbox>
          </v:roundrect>
        </w:pict>
      </w:r>
      <w:r>
        <w:rPr>
          <w:rFonts w:ascii="Comic Sans MS" w:hAnsi="Comic Sans MS"/>
          <w:sz w:val="24"/>
          <w:szCs w:val="24"/>
          <w:lang w:val="en-NZ"/>
        </w:rPr>
        <w:t xml:space="preserve"> My Address: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Postcode:</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141" style="position:absolute;margin-left:69.75pt;margin-top:29.85pt;width:503.25pt;height:27.75pt;z-index:809" arcsize="10923f">
            <v:textbox style="mso-next-textbox:#_x0000_s4141">
              <w:txbxContent>
                <w:p w:rsidR="008F6523" w:rsidRPr="00CD64A5" w:rsidRDefault="008F6523" w:rsidP="00BB0C40">
                  <w:pPr>
                    <w:rPr>
                      <w:rFonts w:ascii="Comic Sans MS" w:hAnsi="Comic Sans MS" w:cs="Arial"/>
                      <w:sz w:val="24"/>
                      <w:szCs w:val="24"/>
                    </w:rPr>
                  </w:pPr>
                  <w:permStart w:id="412" w:edGrp="everyone"/>
                  <w:permEnd w:id="412"/>
                </w:p>
              </w:txbxContent>
            </v:textbox>
          </v:roundrect>
        </w:pict>
      </w:r>
      <w:r>
        <w:rPr>
          <w:rFonts w:ascii="Comic Sans MS" w:hAnsi="Comic Sans MS"/>
          <w:sz w:val="24"/>
          <w:szCs w:val="24"/>
          <w:lang w:val="en-NZ"/>
        </w:rPr>
        <w:t xml:space="preserve"> My Phone Number: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My Province:</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142" style="position:absolute;margin-left:147pt;margin-top:29.25pt;width:426pt;height:27.75pt;z-index:810" arcsize="10923f">
            <v:textbox style="mso-next-textbox:#_x0000_s4142">
              <w:txbxContent>
                <w:p w:rsidR="008F6523" w:rsidRPr="00CD64A5" w:rsidRDefault="008F6523" w:rsidP="00BB0C40">
                  <w:pPr>
                    <w:rPr>
                      <w:rFonts w:ascii="Comic Sans MS" w:hAnsi="Comic Sans MS" w:cs="Arial"/>
                      <w:sz w:val="24"/>
                      <w:szCs w:val="24"/>
                    </w:rPr>
                  </w:pPr>
                  <w:permStart w:id="413" w:edGrp="everyone"/>
                  <w:permEnd w:id="413"/>
                </w:p>
              </w:txbxContent>
            </v:textbox>
          </v:roundrect>
        </w:pict>
      </w:r>
      <w:r>
        <w:rPr>
          <w:rFonts w:ascii="Comic Sans MS" w:hAnsi="Comic Sans MS"/>
          <w:sz w:val="24"/>
          <w:szCs w:val="24"/>
          <w:lang w:val="en-NZ"/>
        </w:rPr>
        <w:t xml:space="preserve"> My Friends: </w:t>
      </w:r>
    </w:p>
    <w:p w:rsidR="00BB0C40" w:rsidRDefault="004E4863" w:rsidP="00BB0C40">
      <w:pPr>
        <w:spacing w:line="360" w:lineRule="auto"/>
        <w:rPr>
          <w:rFonts w:ascii="Comic Sans MS" w:hAnsi="Comic Sans MS"/>
          <w:sz w:val="24"/>
          <w:szCs w:val="24"/>
          <w:lang w:val="en-NZ"/>
        </w:rPr>
      </w:pPr>
      <w:r w:rsidRPr="006F54BF">
        <w:rPr>
          <w:noProof/>
        </w:rPr>
        <w:pict>
          <v:roundrect id="_x0000_s4144" style="position:absolute;margin-left:335.25pt;margin-top:30.2pt;width:237.75pt;height:27.75pt;z-index:813" arcsize="10923f">
            <v:textbox style="mso-next-textbox:#_x0000_s4144">
              <w:txbxContent>
                <w:p w:rsidR="008F6523" w:rsidRPr="00CD64A5" w:rsidRDefault="008F6523" w:rsidP="00BB0C40">
                  <w:pPr>
                    <w:rPr>
                      <w:rFonts w:ascii="Comic Sans MS" w:hAnsi="Comic Sans MS" w:cs="Arial"/>
                      <w:sz w:val="24"/>
                      <w:szCs w:val="24"/>
                    </w:rPr>
                  </w:pPr>
                  <w:permStart w:id="414" w:edGrp="everyone"/>
                  <w:permEnd w:id="414"/>
                </w:p>
              </w:txbxContent>
            </v:textbox>
          </v:roundrect>
        </w:pict>
      </w:r>
      <w:r w:rsidR="00BB0C40">
        <w:rPr>
          <w:noProof/>
        </w:rPr>
        <w:pict>
          <v:shape id="Picture 77" o:spid="_x0000_s4527" type="#_x0000_t75" alt="image0022.gif" style="position:absolute;margin-left:112.5pt;margin-top:31.9pt;width:138.75pt;height:117pt;z-index:1189;visibility:visible">
            <v:imagedata r:id="rId27" o:title="image0022"/>
          </v:shape>
        </w:pict>
      </w:r>
      <w:r w:rsidR="00BB0C40" w:rsidRPr="006F54BF">
        <w:rPr>
          <w:rFonts w:ascii="Comic Sans MS" w:hAnsi="Comic Sans MS"/>
          <w:noProof/>
          <w:sz w:val="24"/>
          <w:szCs w:val="24"/>
        </w:rPr>
        <w:pict>
          <v:roundrect id="_x0000_s4135" style="position:absolute;margin-left:-.75pt;margin-top:23.75pt;width:598.5pt;height:3.75pt;z-index:802" arcsize="10923f" fillcolor="black">
            <v:textbox style="mso-next-textbox:#_x0000_s4135">
              <w:txbxContent>
                <w:p w:rsidR="008F6523" w:rsidRPr="001325F6" w:rsidRDefault="008F6523" w:rsidP="00BB0C40">
                  <w:pPr>
                    <w:rPr>
                      <w:rFonts w:ascii="Arial" w:hAnsi="Arial" w:cs="Arial"/>
                      <w:sz w:val="24"/>
                      <w:szCs w:val="24"/>
                    </w:rPr>
                  </w:pPr>
                </w:p>
              </w:txbxContent>
            </v:textbox>
          </v:roundrect>
        </w:pict>
      </w:r>
      <w:r w:rsidR="008F6523">
        <w:rPr>
          <w:rFonts w:ascii="Comic Sans MS" w:hAnsi="Comic Sans MS"/>
          <w:sz w:val="24"/>
          <w:szCs w:val="24"/>
          <w:lang w:val="en-NZ"/>
        </w:rPr>
        <w:t xml:space="preserve"> </w:t>
      </w:r>
      <w:r w:rsidR="00BB0C40">
        <w:rPr>
          <w:rFonts w:ascii="Comic Sans MS" w:hAnsi="Comic Sans MS"/>
          <w:sz w:val="24"/>
          <w:szCs w:val="24"/>
          <w:lang w:val="en-NZ"/>
        </w:rPr>
        <w:t xml:space="preserve">Something else about me: </w:t>
      </w:r>
    </w:p>
    <w:p w:rsidR="00BB0C40" w:rsidRDefault="004E4863" w:rsidP="00BB0C40">
      <w:pPr>
        <w:rPr>
          <w:rFonts w:ascii="Comic Sans MS" w:hAnsi="Comic Sans MS"/>
          <w:sz w:val="24"/>
          <w:szCs w:val="24"/>
          <w:lang w:val="en-NZ"/>
        </w:rPr>
      </w:pPr>
      <w:r w:rsidRPr="006F54BF">
        <w:rPr>
          <w:rFonts w:ascii="Comic Sans MS" w:hAnsi="Comic Sans MS"/>
          <w:noProof/>
          <w:sz w:val="24"/>
          <w:szCs w:val="24"/>
        </w:rPr>
        <w:pict>
          <v:roundrect id="_x0000_s4147" style="position:absolute;margin-left:467.25pt;margin-top:25.1pt;width:105pt;height:27.75pt;z-index:816" arcsize="10923f">
            <v:textbox style="mso-next-textbox:#_x0000_s4147">
              <w:txbxContent>
                <w:p w:rsidR="008F6523" w:rsidRPr="00CD64A5" w:rsidRDefault="008F6523" w:rsidP="00BB0C40">
                  <w:pPr>
                    <w:rPr>
                      <w:rFonts w:ascii="Comic Sans MS" w:hAnsi="Comic Sans MS" w:cs="Arial"/>
                      <w:sz w:val="24"/>
                      <w:szCs w:val="24"/>
                    </w:rPr>
                  </w:pPr>
                  <w:permStart w:id="415" w:edGrp="everyone"/>
                  <w:permEnd w:id="415"/>
                </w:p>
              </w:txbxContent>
            </v:textbox>
          </v:roundrect>
        </w:pict>
      </w:r>
      <w:r w:rsidR="00BB0C40" w:rsidRPr="006F54BF">
        <w:rPr>
          <w:noProof/>
        </w:rPr>
        <w:pict>
          <v:shape id="_x0000_s4143" type="#_x0000_t144" style="position:absolute;margin-left:12.35pt;margin-top:1.95pt;width:85.5pt;height:103.5pt;z-index:811" adj="6394713" fillcolor="black">
            <v:shadow color="#868686"/>
            <v:textpath style="font-family:&quot;Arial Black&quot;" fitshape="t" trim="t" string="2. Visual Language - Images"/>
          </v:shape>
        </w:pict>
      </w:r>
      <w:r w:rsidR="00BB0C40">
        <w:rPr>
          <w:noProof/>
        </w:rPr>
        <w:pict>
          <v:shape id="_x0000_s4526" type="#_x0000_t75" style="position:absolute;margin-left:19.5pt;margin-top:23.1pt;width:57pt;height:70.5pt;z-index:-381;visibility:visible">
            <v:imagedata r:id="rId10" o:title="image001111"/>
          </v:shape>
        </w:pict>
      </w:r>
      <w:r w:rsidR="00BB0C40" w:rsidRPr="006F54BF">
        <w:rPr>
          <w:rFonts w:ascii="Comic Sans MS" w:hAnsi="Comic Sans MS"/>
          <w:noProof/>
          <w:sz w:val="24"/>
          <w:szCs w:val="24"/>
        </w:rPr>
        <w:pict>
          <v:roundrect id="_x0000_s4145" style="position:absolute;margin-left:301.5pt;margin-top:25.1pt;width:116.25pt;height:27.75pt;z-index:814" arcsize="10923f">
            <v:textbox style="mso-next-textbox:#_x0000_s4145">
              <w:txbxContent>
                <w:p w:rsidR="008F6523" w:rsidRPr="00CD64A5" w:rsidRDefault="008F6523" w:rsidP="00BB0C40">
                  <w:pPr>
                    <w:rPr>
                      <w:rFonts w:ascii="Comic Sans MS" w:hAnsi="Comic Sans MS" w:cs="Arial"/>
                      <w:sz w:val="24"/>
                      <w:szCs w:val="24"/>
                    </w:rPr>
                  </w:pPr>
                  <w:permStart w:id="416" w:edGrp="everyone"/>
                  <w:permEnd w:id="416"/>
                </w:p>
              </w:txbxContent>
            </v:textbox>
          </v:roundrect>
        </w:pict>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t xml:space="preserve"> What is it of?</w:t>
      </w:r>
    </w:p>
    <w:p w:rsidR="00BB0C40" w:rsidRDefault="00BB0C40" w:rsidP="00BB0C40">
      <w:pPr>
        <w:rPr>
          <w:rFonts w:ascii="Comic Sans MS" w:hAnsi="Comic Sans MS"/>
          <w:sz w:val="24"/>
          <w:szCs w:val="24"/>
          <w:lang w:val="en-NZ"/>
        </w:rPr>
      </w:pPr>
      <w:r w:rsidRPr="006F54BF">
        <w:rPr>
          <w:rFonts w:ascii="Comic Sans MS" w:hAnsi="Comic Sans MS"/>
          <w:noProof/>
          <w:sz w:val="24"/>
          <w:szCs w:val="24"/>
        </w:rPr>
        <w:pict>
          <v:roundrect id="_x0000_s4149" style="position:absolute;margin-left:468pt;margin-top:23.6pt;width:105pt;height:27.75pt;z-index:818" arcsize="10923f">
            <v:textbox style="mso-next-textbox:#_x0000_s4149">
              <w:txbxContent>
                <w:p w:rsidR="008F6523" w:rsidRPr="00CD64A5" w:rsidRDefault="008F6523" w:rsidP="00BB0C40">
                  <w:pPr>
                    <w:rPr>
                      <w:rFonts w:ascii="Comic Sans MS" w:hAnsi="Comic Sans MS" w:cs="Arial"/>
                      <w:sz w:val="24"/>
                      <w:szCs w:val="24"/>
                    </w:rPr>
                  </w:pPr>
                  <w:permStart w:id="417" w:edGrp="everyone"/>
                  <w:permEnd w:id="417"/>
                </w:p>
              </w:txbxContent>
            </v:textbox>
          </v:roundrect>
        </w:pict>
      </w:r>
      <w:r w:rsidRPr="006F54BF">
        <w:rPr>
          <w:rFonts w:ascii="Comic Sans MS" w:hAnsi="Comic Sans MS"/>
          <w:noProof/>
          <w:sz w:val="24"/>
          <w:szCs w:val="24"/>
        </w:rPr>
        <w:pict>
          <v:roundrect id="_x0000_s4148" style="position:absolute;margin-left:301.5pt;margin-top:24.35pt;width:116.25pt;height:27.75pt;z-index:817" arcsize="10923f">
            <v:textbox style="mso-next-textbox:#_x0000_s4148">
              <w:txbxContent>
                <w:p w:rsidR="008F6523" w:rsidRPr="00CD64A5" w:rsidRDefault="008F6523" w:rsidP="00BB0C40">
                  <w:pPr>
                    <w:rPr>
                      <w:rFonts w:ascii="Comic Sans MS" w:hAnsi="Comic Sans MS" w:cs="Arial"/>
                      <w:sz w:val="24"/>
                      <w:szCs w:val="24"/>
                    </w:rPr>
                  </w:pPr>
                  <w:permStart w:id="418" w:edGrp="everyone"/>
                  <w:permEnd w:id="418"/>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BB0C40" w:rsidRDefault="00BB0C40" w:rsidP="00BB0C40">
      <w:pPr>
        <w:rPr>
          <w:rFonts w:ascii="Comic Sans MS" w:hAnsi="Comic Sans MS"/>
          <w:sz w:val="24"/>
          <w:szCs w:val="24"/>
          <w:lang w:val="en-NZ"/>
        </w:rPr>
      </w:pPr>
      <w:r w:rsidRPr="006F54BF">
        <w:rPr>
          <w:rFonts w:ascii="Comic Sans MS" w:hAnsi="Comic Sans MS"/>
          <w:noProof/>
          <w:sz w:val="24"/>
          <w:szCs w:val="24"/>
        </w:rPr>
        <w:pict>
          <v:roundrect id="_x0000_s4146" style="position:absolute;margin-left:348.75pt;margin-top:25.15pt;width:224.25pt;height:27.75pt;z-index:815" arcsize="10923f">
            <v:textbox style="mso-next-textbox:#_x0000_s4146">
              <w:txbxContent>
                <w:p w:rsidR="008F6523" w:rsidRPr="00CD64A5" w:rsidRDefault="008F6523" w:rsidP="00BB0C40">
                  <w:pPr>
                    <w:rPr>
                      <w:rFonts w:ascii="Comic Sans MS" w:hAnsi="Comic Sans MS" w:cs="Arial"/>
                      <w:sz w:val="24"/>
                      <w:szCs w:val="24"/>
                    </w:rPr>
                  </w:pPr>
                  <w:permStart w:id="419" w:edGrp="everyone"/>
                  <w:permEnd w:id="419"/>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BB0C40" w:rsidRDefault="00BB0C40" w:rsidP="00BB0C40">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BB0C40" w:rsidRPr="00D6545F" w:rsidRDefault="004E4863" w:rsidP="00BB0C40">
      <w:pPr>
        <w:rPr>
          <w:rFonts w:ascii="Comic Sans MS" w:hAnsi="Comic Sans MS"/>
          <w:lang w:val="en-NZ"/>
        </w:rPr>
      </w:pPr>
      <w:r w:rsidRPr="006F54BF">
        <w:rPr>
          <w:noProof/>
        </w:rPr>
        <w:pict>
          <v:roundrect id="_x0000_s4152" style="position:absolute;margin-left:132pt;margin-top:16.2pt;width:437.6pt;height:27.75pt;z-index:821" arcsize="10923f" fillcolor="#d8d8d8">
            <v:textbox style="mso-next-textbox:#_x0000_s4152">
              <w:txbxContent>
                <w:p w:rsidR="008F6523" w:rsidRPr="00CD64A5" w:rsidRDefault="008F6523" w:rsidP="00BB0C40">
                  <w:pPr>
                    <w:rPr>
                      <w:rFonts w:ascii="Comic Sans MS" w:hAnsi="Comic Sans MS" w:cs="Arial"/>
                      <w:sz w:val="24"/>
                      <w:szCs w:val="24"/>
                    </w:rPr>
                  </w:pPr>
                  <w:permStart w:id="420" w:edGrp="everyone"/>
                  <w:permEnd w:id="420"/>
                </w:p>
              </w:txbxContent>
            </v:textbox>
          </v:roundrect>
        </w:pict>
      </w:r>
      <w:r w:rsidRPr="006F54BF">
        <w:rPr>
          <w:noProof/>
        </w:rPr>
        <w:pict>
          <v:roundrect id="_x0000_s4153" style="position:absolute;margin-left:132pt;margin-top:49.9pt;width:437.6pt;height:27.75pt;z-index:822" arcsize="10923f" fillcolor="#d8d8d8">
            <v:textbox style="mso-next-textbox:#_x0000_s4153">
              <w:txbxContent>
                <w:p w:rsidR="008F6523" w:rsidRPr="00CD64A5" w:rsidRDefault="008F6523" w:rsidP="00BB0C40">
                  <w:pPr>
                    <w:rPr>
                      <w:rFonts w:ascii="Comic Sans MS" w:hAnsi="Comic Sans MS" w:cs="Arial"/>
                      <w:sz w:val="24"/>
                      <w:szCs w:val="24"/>
                    </w:rPr>
                  </w:pPr>
                  <w:permStart w:id="421" w:edGrp="everyone"/>
                  <w:permEnd w:id="421"/>
                </w:p>
              </w:txbxContent>
            </v:textbox>
          </v:roundrect>
        </w:pict>
      </w:r>
      <w:r w:rsidRPr="006F54BF">
        <w:rPr>
          <w:noProof/>
        </w:rPr>
        <w:pict>
          <v:roundrect id="_x0000_s4154" style="position:absolute;margin-left:131.25pt;margin-top:82.9pt;width:437.6pt;height:27.75pt;z-index:823" arcsize="10923f">
            <v:textbox style="mso-next-textbox:#_x0000_s4154">
              <w:txbxContent>
                <w:p w:rsidR="008F6523" w:rsidRPr="00CD64A5" w:rsidRDefault="008F6523" w:rsidP="00BB0C40">
                  <w:pPr>
                    <w:rPr>
                      <w:rFonts w:ascii="Comic Sans MS" w:hAnsi="Comic Sans MS" w:cs="Arial"/>
                      <w:sz w:val="24"/>
                      <w:szCs w:val="24"/>
                    </w:rPr>
                  </w:pPr>
                  <w:permStart w:id="422" w:edGrp="everyone"/>
                  <w:permEnd w:id="422"/>
                </w:p>
              </w:txbxContent>
            </v:textbox>
          </v:roundrect>
        </w:pict>
      </w:r>
      <w:r w:rsidR="008F6523" w:rsidRPr="006F54BF">
        <w:rPr>
          <w:noProof/>
        </w:rPr>
        <w:pict>
          <v:shape id="_x0000_s4151" type="#_x0000_t144" style="position:absolute;margin-left:13.85pt;margin-top:17.8pt;width:73.5pt;height:85.5pt;z-index:820" adj="6394713" fillcolor="black">
            <v:shadow color="#868686"/>
            <v:textpath style="font-family:&quot;Arial Black&quot;" fitshape="t" trim="t" string="3. Handwriting/Letters/Blends"/>
          </v:shape>
        </w:pict>
      </w:r>
      <w:r w:rsidR="00BB0C40" w:rsidRPr="006F54BF">
        <w:rPr>
          <w:noProof/>
        </w:rPr>
        <w:pict>
          <v:shape id="_x0000_s4178" type="#_x0000_t13" style="position:absolute;margin-left:123.75pt;margin-top:24.65pt;width:14.25pt;height:12.75pt;z-index:846" fillcolor="#d8d8d8"/>
        </w:pict>
      </w:r>
      <w:r w:rsidR="00BB0C40" w:rsidRPr="006F54BF">
        <w:rPr>
          <w:noProof/>
        </w:rPr>
        <w:pict>
          <v:roundrect id="_x0000_s4155" style="position:absolute;margin-left:99.75pt;margin-top:15.45pt;width:27.75pt;height:27.75pt;z-index:824" arcsize="10923f" fillcolor="#d8d8d8">
            <v:textbox style="mso-next-textbox:#_x0000_s4155">
              <w:txbxContent>
                <w:p w:rsidR="008F6523" w:rsidRPr="007F1843"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G</w:t>
                  </w:r>
                </w:p>
              </w:txbxContent>
            </v:textbox>
          </v:roundrect>
        </w:pict>
      </w:r>
      <w:r w:rsidR="00BB0C40" w:rsidRPr="006F54BF">
        <w:rPr>
          <w:noProof/>
        </w:rPr>
        <w:pict>
          <v:roundrect id="_x0000_s4150" style="position:absolute;margin-left:-.75pt;margin-top:.75pt;width:598.5pt;height:3.75pt;z-index:819" arcsize="10923f" fillcolor="black">
            <v:textbox style="mso-next-textbox:#_x0000_s4150">
              <w:txbxContent>
                <w:p w:rsidR="008F6523" w:rsidRPr="001325F6" w:rsidRDefault="008F6523" w:rsidP="00BB0C40">
                  <w:pPr>
                    <w:rPr>
                      <w:rFonts w:ascii="Arial" w:hAnsi="Arial" w:cs="Arial"/>
                      <w:sz w:val="24"/>
                      <w:szCs w:val="24"/>
                    </w:rPr>
                  </w:pPr>
                </w:p>
              </w:txbxContent>
            </v:textbox>
          </v:roundrect>
        </w:pict>
      </w:r>
    </w:p>
    <w:p w:rsidR="00BB0C40" w:rsidRDefault="00BB0C40" w:rsidP="00BB0C40">
      <w:pPr>
        <w:rPr>
          <w:lang w:val="en-NZ"/>
        </w:rPr>
      </w:pPr>
      <w:r>
        <w:rPr>
          <w:noProof/>
        </w:rPr>
        <w:pict>
          <v:shape id="_x0000_s4525" type="#_x0000_t75" style="position:absolute;margin-left:22.5pt;margin-top:7.55pt;width:48pt;height:51pt;z-index:856;visibility:visible">
            <v:imagedata r:id="rId11" o:title="MCj04404280000[1]"/>
          </v:shape>
        </w:pict>
      </w:r>
      <w:r w:rsidRPr="006F54BF">
        <w:rPr>
          <w:noProof/>
        </w:rPr>
        <w:pict>
          <v:roundrect id="_x0000_s4156" style="position:absolute;margin-left:99.75pt;margin-top:20.05pt;width:27.75pt;height:27.75pt;z-index:825" arcsize="10923f" fillcolor="#d8d8d8">
            <v:textbox style="mso-next-textbox:#_x0000_s4156">
              <w:txbxContent>
                <w:p w:rsidR="008F6523" w:rsidRPr="007F1843"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H</w:t>
                  </w:r>
                </w:p>
              </w:txbxContent>
            </v:textbox>
          </v:roundrect>
        </w:pict>
      </w:r>
    </w:p>
    <w:p w:rsidR="00BB0C40" w:rsidRDefault="00BB0C40" w:rsidP="00BB0C40">
      <w:pPr>
        <w:rPr>
          <w:lang w:val="en-NZ"/>
        </w:rPr>
      </w:pPr>
      <w:r w:rsidRPr="006F54BF">
        <w:rPr>
          <w:noProof/>
        </w:rPr>
        <w:pict>
          <v:shape id="_x0000_s4179" type="#_x0000_t13" style="position:absolute;margin-left:123.75pt;margin-top:3.1pt;width:14.25pt;height:12.75pt;z-index:847" fillcolor="#d8d8d8"/>
        </w:pict>
      </w:r>
      <w:r w:rsidRPr="006F54BF">
        <w:rPr>
          <w:noProof/>
        </w:rPr>
        <w:pict>
          <v:roundrect id="_x0000_s4168" style="position:absolute;margin-left:-1.5pt;margin-top:123.9pt;width:598.5pt;height:3.75pt;z-index:837" arcsize="10923f" fillcolor="black">
            <v:textbox style="mso-next-textbox:#_x0000_s4168">
              <w:txbxContent>
                <w:p w:rsidR="008F6523" w:rsidRPr="001325F6" w:rsidRDefault="008F6523" w:rsidP="00BB0C40">
                  <w:pPr>
                    <w:rPr>
                      <w:rFonts w:ascii="Arial" w:hAnsi="Arial" w:cs="Arial"/>
                      <w:sz w:val="24"/>
                      <w:szCs w:val="24"/>
                    </w:rPr>
                  </w:pPr>
                </w:p>
              </w:txbxContent>
            </v:textbox>
          </v:roundrect>
        </w:pict>
      </w:r>
      <w:r w:rsidRPr="006F54BF">
        <w:rPr>
          <w:noProof/>
        </w:rPr>
        <w:pict>
          <v:roundrect id="_x0000_s4165" style="position:absolute;margin-left:91.5pt;margin-top:92.85pt;width:159pt;height:27.75pt;z-index:834" arcsize="10923f">
            <v:textbox style="mso-next-textbox:#_x0000_s4165">
              <w:txbxContent>
                <w:p w:rsidR="008F6523" w:rsidRPr="00CD64A5" w:rsidRDefault="008F6523" w:rsidP="00BB0C40">
                  <w:pPr>
                    <w:rPr>
                      <w:rFonts w:ascii="Comic Sans MS" w:hAnsi="Comic Sans MS" w:cs="Arial"/>
                      <w:sz w:val="24"/>
                      <w:szCs w:val="24"/>
                    </w:rPr>
                  </w:pPr>
                  <w:permStart w:id="423" w:edGrp="everyone"/>
                  <w:permEnd w:id="423"/>
                </w:p>
              </w:txbxContent>
            </v:textbox>
          </v:roundrect>
        </w:pict>
      </w:r>
      <w:r w:rsidRPr="006F54BF">
        <w:rPr>
          <w:noProof/>
        </w:rPr>
        <w:pict>
          <v:roundrect id="_x0000_s4166" style="position:absolute;margin-left:254.25pt;margin-top:92.85pt;width:159pt;height:27.75pt;z-index:835" arcsize="10923f">
            <v:textbox style="mso-next-textbox:#_x0000_s4166">
              <w:txbxContent>
                <w:p w:rsidR="008F6523" w:rsidRPr="00CD64A5" w:rsidRDefault="008F6523" w:rsidP="00BB0C40">
                  <w:pPr>
                    <w:rPr>
                      <w:rFonts w:ascii="Comic Sans MS" w:hAnsi="Comic Sans MS" w:cs="Arial"/>
                      <w:sz w:val="24"/>
                      <w:szCs w:val="24"/>
                    </w:rPr>
                  </w:pPr>
                  <w:permStart w:id="424" w:edGrp="everyone"/>
                  <w:permEnd w:id="424"/>
                </w:p>
              </w:txbxContent>
            </v:textbox>
          </v:roundrect>
        </w:pict>
      </w:r>
      <w:r w:rsidRPr="006F54BF">
        <w:rPr>
          <w:noProof/>
        </w:rPr>
        <w:pict>
          <v:roundrect id="_x0000_s4162" style="position:absolute;margin-left:255pt;margin-top:62.1pt;width:159pt;height:27.75pt;z-index:831" arcsize="10923f" fillcolor="#d8d8d8">
            <v:textbox style="mso-next-textbox:#_x0000_s4162">
              <w:txbxContent>
                <w:p w:rsidR="008F6523" w:rsidRPr="00CD64A5" w:rsidRDefault="008F6523" w:rsidP="00BB0C40">
                  <w:pPr>
                    <w:rPr>
                      <w:rFonts w:ascii="Comic Sans MS" w:hAnsi="Comic Sans MS" w:cs="Arial"/>
                      <w:sz w:val="24"/>
                      <w:szCs w:val="24"/>
                    </w:rPr>
                  </w:pPr>
                  <w:permStart w:id="425" w:edGrp="everyone"/>
                  <w:permEnd w:id="425"/>
                </w:p>
              </w:txbxContent>
            </v:textbox>
          </v:roundrect>
        </w:pict>
      </w:r>
      <w:r w:rsidRPr="006F54BF">
        <w:rPr>
          <w:noProof/>
        </w:rPr>
        <w:pict>
          <v:roundrect id="_x0000_s4161" style="position:absolute;margin-left:92.25pt;margin-top:62.1pt;width:159pt;height:27.75pt;z-index:830" arcsize="10923f" fillcolor="#d8d8d8">
            <v:textbox style="mso-next-textbox:#_x0000_s4161">
              <w:txbxContent>
                <w:p w:rsidR="008F6523" w:rsidRPr="00CD64A5" w:rsidRDefault="008F6523" w:rsidP="00BB0C40">
                  <w:pPr>
                    <w:rPr>
                      <w:rFonts w:ascii="Comic Sans MS" w:hAnsi="Comic Sans MS" w:cs="Arial"/>
                      <w:sz w:val="24"/>
                      <w:szCs w:val="24"/>
                    </w:rPr>
                  </w:pPr>
                  <w:permStart w:id="426" w:edGrp="everyone"/>
                  <w:permEnd w:id="426"/>
                </w:p>
              </w:txbxContent>
            </v:textbox>
          </v:roundrect>
        </w:pict>
      </w:r>
      <w:r w:rsidRPr="006F54BF">
        <w:rPr>
          <w:noProof/>
        </w:rPr>
        <w:pict>
          <v:roundrect id="_x0000_s4157" style="position:absolute;margin-left:90pt;margin-top:29.1pt;width:36.75pt;height:27.75pt;z-index:826" arcsize="10923f">
            <v:textbox style="mso-next-textbox:#_x0000_s4157">
              <w:txbxContent>
                <w:p w:rsidR="008F6523" w:rsidRPr="00CC66BF"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sm</w:t>
                  </w:r>
                </w:p>
              </w:txbxContent>
            </v:textbox>
          </v:roundrect>
        </w:pict>
      </w:r>
    </w:p>
    <w:p w:rsidR="00BB0C40" w:rsidRPr="00522180" w:rsidRDefault="00BB0C40" w:rsidP="00BB0C40">
      <w:pPr>
        <w:rPr>
          <w:lang w:val="en-NZ"/>
        </w:rPr>
      </w:pPr>
      <w:r w:rsidRPr="006F54BF">
        <w:rPr>
          <w:noProof/>
        </w:rPr>
        <w:pict>
          <v:shape id="_x0000_s4180" type="#_x0000_t13" style="position:absolute;margin-left:122.25pt;margin-top:12.15pt;width:14.25pt;height:12.75pt;z-index:848"/>
        </w:pict>
      </w:r>
    </w:p>
    <w:p w:rsidR="00BB0C40" w:rsidRPr="00522180" w:rsidRDefault="004E4863" w:rsidP="00BB0C40">
      <w:pPr>
        <w:rPr>
          <w:lang w:val="en-NZ"/>
        </w:rPr>
      </w:pPr>
      <w:r w:rsidRPr="006F54BF">
        <w:rPr>
          <w:noProof/>
        </w:rPr>
        <w:pict>
          <v:roundrect id="_x0000_s4167" style="position:absolute;margin-left:418.5pt;margin-top:41.95pt;width:149.6pt;height:27.75pt;z-index:836" arcsize="10923f">
            <v:textbox style="mso-next-textbox:#_x0000_s4167">
              <w:txbxContent>
                <w:p w:rsidR="008F6523" w:rsidRPr="00CD64A5" w:rsidRDefault="008F6523" w:rsidP="00BB0C40">
                  <w:pPr>
                    <w:rPr>
                      <w:rFonts w:ascii="Comic Sans MS" w:hAnsi="Comic Sans MS" w:cs="Arial"/>
                      <w:sz w:val="24"/>
                      <w:szCs w:val="24"/>
                    </w:rPr>
                  </w:pPr>
                  <w:permStart w:id="427" w:edGrp="everyone"/>
                  <w:permEnd w:id="427"/>
                </w:p>
              </w:txbxContent>
            </v:textbox>
          </v:roundrect>
        </w:pict>
      </w:r>
      <w:r w:rsidRPr="006F54BF">
        <w:rPr>
          <w:noProof/>
        </w:rPr>
        <w:pict>
          <v:roundrect id="_x0000_s4163" style="position:absolute;margin-left:419.25pt;margin-top:11.2pt;width:149.6pt;height:27.75pt;z-index:832" arcsize="10923f" fillcolor="#d8d8d8">
            <v:textbox style="mso-next-textbox:#_x0000_s4163">
              <w:txbxContent>
                <w:p w:rsidR="008F6523" w:rsidRPr="00CD64A5" w:rsidRDefault="008F6523" w:rsidP="00BB0C40">
                  <w:pPr>
                    <w:rPr>
                      <w:rFonts w:ascii="Comic Sans MS" w:hAnsi="Comic Sans MS" w:cs="Arial"/>
                      <w:sz w:val="24"/>
                      <w:szCs w:val="24"/>
                    </w:rPr>
                  </w:pPr>
                  <w:permStart w:id="428" w:edGrp="everyone"/>
                  <w:permEnd w:id="428"/>
                </w:p>
              </w:txbxContent>
            </v:textbox>
          </v:roundrect>
        </w:pict>
      </w:r>
      <w:r w:rsidR="00BB0C40" w:rsidRPr="006F54BF">
        <w:rPr>
          <w:noProof/>
        </w:rPr>
        <w:pict>
          <v:shape id="_x0000_s4181" type="#_x0000_t13" style="position:absolute;margin-left:84pt;margin-top:18.95pt;width:14.25pt;height:12.75pt;z-index:849" fillcolor="#d8d8d8"/>
        </w:pict>
      </w:r>
      <w:r w:rsidR="00BB0C40" w:rsidRPr="006F54BF">
        <w:rPr>
          <w:noProof/>
        </w:rPr>
        <w:pict>
          <v:shape id="_x0000_s4183" type="#_x0000_t13" style="position:absolute;margin-left:410.4pt;margin-top:19.3pt;width:14.25pt;height:12.75pt;z-index:851" fillcolor="#d8d8d8"/>
        </w:pict>
      </w:r>
      <w:r w:rsidR="00BB0C40" w:rsidRPr="006F54BF">
        <w:rPr>
          <w:noProof/>
        </w:rPr>
        <w:pict>
          <v:shape id="_x0000_s4182" type="#_x0000_t13" style="position:absolute;margin-left:246.75pt;margin-top:18.2pt;width:14.25pt;height:12.75pt;z-index:850" fillcolor="#d8d8d8"/>
        </w:pict>
      </w:r>
      <w:r w:rsidR="00BB0C40" w:rsidRPr="006F54BF">
        <w:rPr>
          <w:noProof/>
        </w:rPr>
        <w:pict>
          <v:roundrect id="_x0000_s4159" style="position:absolute;margin-left:8.25pt;margin-top:10.45pt;width:81.75pt;height:27.75pt;z-index:828" arcsize="10923f" fillcolor="#d8d8d8">
            <v:textbox style="mso-next-textbox:#_x0000_s4159">
              <w:txbxContent>
                <w:p w:rsidR="008F6523" w:rsidRPr="007F1843" w:rsidRDefault="008F6523" w:rsidP="00BB0C40">
                  <w:pPr>
                    <w:jc w:val="right"/>
                    <w:rPr>
                      <w:rFonts w:ascii="Comic Sans MS" w:hAnsi="Comic Sans MS" w:cs="Arial"/>
                      <w:b/>
                      <w:sz w:val="28"/>
                      <w:szCs w:val="28"/>
                      <w:lang w:val="en-NZ"/>
                    </w:rPr>
                  </w:pPr>
                  <w:r>
                    <w:rPr>
                      <w:rFonts w:ascii="Comic Sans MS" w:hAnsi="Comic Sans MS" w:cs="Arial"/>
                      <w:b/>
                      <w:sz w:val="28"/>
                      <w:szCs w:val="28"/>
                      <w:lang w:val="en-NZ"/>
                    </w:rPr>
                    <w:t>G words</w:t>
                  </w:r>
                </w:p>
              </w:txbxContent>
            </v:textbox>
          </v:roundrect>
        </w:pict>
      </w:r>
    </w:p>
    <w:p w:rsidR="00BB0C40" w:rsidRPr="00522180" w:rsidRDefault="00BB0C40" w:rsidP="00BB0C40">
      <w:pPr>
        <w:rPr>
          <w:lang w:val="en-NZ"/>
        </w:rPr>
      </w:pPr>
      <w:r w:rsidRPr="006F54BF">
        <w:rPr>
          <w:noProof/>
        </w:rPr>
        <w:pict>
          <v:shape id="_x0000_s4185" type="#_x0000_t13" style="position:absolute;margin-left:246.75pt;margin-top:21.25pt;width:14.25pt;height:12.75pt;z-index:853"/>
        </w:pict>
      </w:r>
      <w:r w:rsidRPr="006F54BF">
        <w:rPr>
          <w:noProof/>
        </w:rPr>
        <w:pict>
          <v:shape id="_x0000_s4184" type="#_x0000_t13" style="position:absolute;margin-left:84pt;margin-top:22pt;width:14.25pt;height:12.75pt;z-index:852"/>
        </w:pict>
      </w:r>
      <w:r w:rsidRPr="006F54BF">
        <w:rPr>
          <w:noProof/>
        </w:rPr>
        <w:pict>
          <v:shape id="_x0000_s4186" type="#_x0000_t13" style="position:absolute;margin-left:410.4pt;margin-top:22.35pt;width:14.25pt;height:12.75pt;z-index:854"/>
        </w:pict>
      </w:r>
      <w:r w:rsidRPr="006F54BF">
        <w:rPr>
          <w:noProof/>
        </w:rPr>
        <w:pict>
          <v:roundrect id="_x0000_s4164" style="position:absolute;margin-left:7.5pt;margin-top:15.75pt;width:81.75pt;height:27.75pt;z-index:833" arcsize="10923f">
            <v:textbox style="mso-next-textbox:#_x0000_s4164">
              <w:txbxContent>
                <w:p w:rsidR="008F6523" w:rsidRPr="007F1843" w:rsidRDefault="008F6523" w:rsidP="00BB0C40">
                  <w:pPr>
                    <w:jc w:val="right"/>
                    <w:rPr>
                      <w:rFonts w:ascii="Comic Sans MS" w:hAnsi="Comic Sans MS" w:cs="Arial"/>
                      <w:b/>
                      <w:sz w:val="28"/>
                      <w:szCs w:val="28"/>
                      <w:lang w:val="en-NZ"/>
                    </w:rPr>
                  </w:pPr>
                  <w:r>
                    <w:rPr>
                      <w:rFonts w:ascii="Comic Sans MS" w:hAnsi="Comic Sans MS" w:cs="Arial"/>
                      <w:b/>
                      <w:sz w:val="28"/>
                      <w:szCs w:val="28"/>
                      <w:lang w:val="en-NZ"/>
                    </w:rPr>
                    <w:t>sm words</w:t>
                  </w:r>
                </w:p>
              </w:txbxContent>
            </v:textbox>
          </v:roundrect>
        </w:pict>
      </w:r>
    </w:p>
    <w:p w:rsidR="00BB0C40" w:rsidRPr="00522180" w:rsidRDefault="00BB0C40" w:rsidP="00BB0C40">
      <w:pPr>
        <w:rPr>
          <w:lang w:val="en-NZ"/>
        </w:rPr>
      </w:pPr>
    </w:p>
    <w:p w:rsidR="00BB0C40" w:rsidRPr="00522180" w:rsidRDefault="00BB0C40" w:rsidP="00BB0C40">
      <w:pPr>
        <w:rPr>
          <w:lang w:val="en-NZ"/>
        </w:rPr>
      </w:pPr>
      <w:r w:rsidRPr="006F54BF">
        <w:rPr>
          <w:noProof/>
        </w:rPr>
        <w:pict>
          <v:roundrect id="_x0000_s4172" style="position:absolute;margin-left:459pt;margin-top:4.6pt;width:109.85pt;height:39.75pt;z-index:841" arcsize="10923f" fillcolor="#d8d8d8">
            <v:textbox style="mso-next-textbox:#_x0000_s4172">
              <w:txbxContent>
                <w:p w:rsidR="008F6523" w:rsidRPr="008968DD" w:rsidRDefault="008F6523" w:rsidP="00BB0C40">
                  <w:pPr>
                    <w:jc w:val="center"/>
                    <w:rPr>
                      <w:rFonts w:ascii="Comic Sans MS" w:hAnsi="Comic Sans MS" w:cs="Arial"/>
                      <w:sz w:val="40"/>
                      <w:szCs w:val="40"/>
                      <w:lang w:val="en-NZ"/>
                    </w:rPr>
                  </w:pPr>
                  <w:permStart w:id="429" w:edGrp="everyone"/>
                  <w:permEnd w:id="429"/>
                </w:p>
              </w:txbxContent>
            </v:textbox>
          </v:roundrect>
        </w:pict>
      </w:r>
      <w:r w:rsidRPr="006F54BF">
        <w:rPr>
          <w:noProof/>
        </w:rPr>
        <w:pict>
          <v:shape id="_x0000_s4169" type="#_x0000_t144" style="position:absolute;margin-left:12.35pt;margin-top:14.45pt;width:66.75pt;height:75.75pt;z-index:838" adj="6394713" fillcolor="black">
            <v:shadow color="#868686"/>
            <v:textpath style="font-family:&quot;Arial Black&quot;" fitshape="t" trim="t" string="4. Similar Sounds/Endings"/>
          </v:shape>
        </w:pict>
      </w:r>
      <w:r w:rsidRPr="006F54BF">
        <w:rPr>
          <w:noProof/>
        </w:rPr>
        <w:pict>
          <v:roundrect id="_x0000_s4160" style="position:absolute;margin-left:102.75pt;margin-top:5.35pt;width:79.5pt;height:39.75pt;z-index:829" arcsize="10923f" fillcolor="#d8d8d8">
            <v:textbox style="mso-next-textbox:#_x0000_s4160">
              <w:txbxContent>
                <w:p w:rsidR="008F6523" w:rsidRPr="008968DD" w:rsidRDefault="008F6523" w:rsidP="00BB0C40">
                  <w:pPr>
                    <w:jc w:val="center"/>
                    <w:rPr>
                      <w:rFonts w:ascii="Comic Sans MS" w:hAnsi="Comic Sans MS" w:cs="Arial"/>
                      <w:sz w:val="40"/>
                      <w:szCs w:val="40"/>
                      <w:lang w:val="en-NZ"/>
                    </w:rPr>
                  </w:pPr>
                  <w:r>
                    <w:rPr>
                      <w:rFonts w:ascii="Comic Sans MS" w:hAnsi="Comic Sans MS" w:cs="Arial"/>
                      <w:sz w:val="40"/>
                      <w:szCs w:val="40"/>
                      <w:lang w:val="en-NZ"/>
                    </w:rPr>
                    <w:t>...og</w:t>
                  </w:r>
                </w:p>
              </w:txbxContent>
            </v:textbox>
          </v:roundrect>
        </w:pict>
      </w:r>
      <w:r w:rsidRPr="006F54BF">
        <w:rPr>
          <w:noProof/>
        </w:rPr>
        <w:pict>
          <v:roundrect id="_x0000_s4171" style="position:absolute;margin-left:324pt;margin-top:5.35pt;width:132pt;height:39.75pt;z-index:840" arcsize="10923f" fillcolor="#d8d8d8">
            <v:textbox style="mso-next-textbox:#_x0000_s4171">
              <w:txbxContent>
                <w:p w:rsidR="008F6523" w:rsidRPr="008968DD" w:rsidRDefault="008F6523" w:rsidP="00BB0C40">
                  <w:pPr>
                    <w:jc w:val="center"/>
                    <w:rPr>
                      <w:rFonts w:ascii="Comic Sans MS" w:hAnsi="Comic Sans MS" w:cs="Arial"/>
                      <w:sz w:val="40"/>
                      <w:szCs w:val="40"/>
                      <w:lang w:val="en-NZ"/>
                    </w:rPr>
                  </w:pPr>
                  <w:permStart w:id="430" w:edGrp="everyone"/>
                  <w:permEnd w:id="430"/>
                </w:p>
              </w:txbxContent>
            </v:textbox>
          </v:roundrect>
        </w:pict>
      </w:r>
      <w:r w:rsidRPr="006F54BF">
        <w:rPr>
          <w:noProof/>
        </w:rPr>
        <w:pict>
          <v:roundrect id="_x0000_s4170" style="position:absolute;margin-left:189.75pt;margin-top:4.6pt;width:132pt;height:39.75pt;z-index:839" arcsize="10923f" fillcolor="#d8d8d8">
            <v:textbox style="mso-next-textbox:#_x0000_s4170">
              <w:txbxContent>
                <w:p w:rsidR="008F6523" w:rsidRPr="008968DD" w:rsidRDefault="008F6523" w:rsidP="00BB0C40">
                  <w:pPr>
                    <w:jc w:val="center"/>
                    <w:rPr>
                      <w:rFonts w:ascii="Comic Sans MS" w:hAnsi="Comic Sans MS" w:cs="Arial"/>
                      <w:sz w:val="40"/>
                      <w:szCs w:val="40"/>
                      <w:lang w:val="en-NZ"/>
                    </w:rPr>
                  </w:pPr>
                  <w:permStart w:id="431" w:edGrp="everyone"/>
                  <w:permEnd w:id="431"/>
                </w:p>
              </w:txbxContent>
            </v:textbox>
          </v:roundrect>
        </w:pict>
      </w:r>
    </w:p>
    <w:p w:rsidR="00BB0C40" w:rsidRPr="00522180" w:rsidRDefault="00BB0C40" w:rsidP="00BB0C40">
      <w:pPr>
        <w:rPr>
          <w:lang w:val="en-NZ"/>
        </w:rPr>
      </w:pPr>
      <w:r>
        <w:rPr>
          <w:noProof/>
        </w:rPr>
        <w:pict>
          <v:shape id="_x0000_s4524" type="#_x0000_t75" style="position:absolute;margin-left:21pt;margin-top:2.7pt;width:49.5pt;height:51pt;z-index:855;visibility:visible">
            <v:imagedata r:id="rId12" o:title="MCj02907070000[1]"/>
          </v:shape>
        </w:pict>
      </w:r>
    </w:p>
    <w:p w:rsidR="00BB0C40" w:rsidRPr="00522180" w:rsidRDefault="00BB0C40" w:rsidP="00BB0C40">
      <w:pPr>
        <w:rPr>
          <w:lang w:val="en-NZ"/>
        </w:rPr>
      </w:pPr>
      <w:r w:rsidRPr="006F54BF">
        <w:rPr>
          <w:noProof/>
        </w:rPr>
        <w:pict>
          <v:roundrect id="_x0000_s4176" style="position:absolute;margin-left:456.75pt;margin-top:3.25pt;width:111.15pt;height:39.75pt;z-index:845" arcsize="10923f" fillcolor="#b6dde8">
            <v:textbox style="mso-next-textbox:#_x0000_s4176">
              <w:txbxContent>
                <w:p w:rsidR="008F6523" w:rsidRPr="008968DD" w:rsidRDefault="008F6523" w:rsidP="00BB0C40">
                  <w:pPr>
                    <w:jc w:val="center"/>
                    <w:rPr>
                      <w:rFonts w:ascii="Comic Sans MS" w:hAnsi="Comic Sans MS" w:cs="Arial"/>
                      <w:sz w:val="40"/>
                      <w:szCs w:val="40"/>
                      <w:lang w:val="en-NZ"/>
                    </w:rPr>
                  </w:pPr>
                  <w:permStart w:id="432" w:edGrp="everyone"/>
                  <w:permEnd w:id="432"/>
                </w:p>
              </w:txbxContent>
            </v:textbox>
          </v:roundrect>
        </w:pict>
      </w:r>
      <w:r w:rsidRPr="006F54BF">
        <w:rPr>
          <w:noProof/>
        </w:rPr>
        <w:pict>
          <v:roundrect id="_x0000_s4175" style="position:absolute;margin-left:321.75pt;margin-top:4pt;width:132pt;height:39.75pt;z-index:844" arcsize="10923f" fillcolor="#b6dde8">
            <v:textbox style="mso-next-textbox:#_x0000_s4175">
              <w:txbxContent>
                <w:p w:rsidR="008F6523" w:rsidRPr="008968DD" w:rsidRDefault="008F6523" w:rsidP="00BB0C40">
                  <w:pPr>
                    <w:jc w:val="center"/>
                    <w:rPr>
                      <w:rFonts w:ascii="Comic Sans MS" w:hAnsi="Comic Sans MS" w:cs="Arial"/>
                      <w:sz w:val="40"/>
                      <w:szCs w:val="40"/>
                      <w:lang w:val="en-NZ"/>
                    </w:rPr>
                  </w:pPr>
                  <w:permStart w:id="433" w:edGrp="everyone"/>
                  <w:permEnd w:id="433"/>
                </w:p>
              </w:txbxContent>
            </v:textbox>
          </v:roundrect>
        </w:pict>
      </w:r>
      <w:r w:rsidRPr="006F54BF">
        <w:rPr>
          <w:noProof/>
        </w:rPr>
        <w:pict>
          <v:roundrect id="_x0000_s4174" style="position:absolute;margin-left:187.5pt;margin-top:3.25pt;width:132pt;height:39.75pt;z-index:843" arcsize="10923f" fillcolor="#b6dde8">
            <v:textbox style="mso-next-textbox:#_x0000_s4174">
              <w:txbxContent>
                <w:p w:rsidR="008F6523" w:rsidRPr="008968DD" w:rsidRDefault="008F6523" w:rsidP="00BB0C40">
                  <w:pPr>
                    <w:jc w:val="center"/>
                    <w:rPr>
                      <w:rFonts w:ascii="Comic Sans MS" w:hAnsi="Comic Sans MS" w:cs="Arial"/>
                      <w:sz w:val="40"/>
                      <w:szCs w:val="40"/>
                      <w:lang w:val="en-NZ"/>
                    </w:rPr>
                  </w:pPr>
                  <w:permStart w:id="434" w:edGrp="everyone"/>
                  <w:permEnd w:id="434"/>
                </w:p>
              </w:txbxContent>
            </v:textbox>
          </v:roundrect>
        </w:pict>
      </w:r>
      <w:r w:rsidRPr="006F54BF">
        <w:rPr>
          <w:noProof/>
        </w:rPr>
        <w:pict>
          <v:roundrect id="_x0000_s4173" style="position:absolute;margin-left:100.5pt;margin-top:4pt;width:79.5pt;height:39.75pt;z-index:842" arcsize="10923f" fillcolor="#b6dde8">
            <v:textbox style="mso-next-textbox:#_x0000_s4173">
              <w:txbxContent>
                <w:p w:rsidR="008F6523" w:rsidRPr="00BD204A" w:rsidRDefault="008F6523" w:rsidP="00BB0C40">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BB0C40" w:rsidRPr="00522180" w:rsidRDefault="00BB0C40" w:rsidP="00BB0C40">
      <w:pPr>
        <w:rPr>
          <w:lang w:val="en-NZ"/>
        </w:rPr>
      </w:pPr>
    </w:p>
    <w:p w:rsidR="008F6523" w:rsidRPr="004E4863" w:rsidRDefault="004E4863" w:rsidP="004E4863">
      <w:pPr>
        <w:jc w:val="center"/>
        <w:rPr>
          <w:b/>
          <w:u w:val="single"/>
          <w:lang w:val="en-NZ"/>
        </w:rPr>
      </w:pPr>
      <w:r w:rsidRPr="006F54BF">
        <w:rPr>
          <w:noProof/>
        </w:rPr>
        <w:pict>
          <v:roundrect id="_x0000_s4158" style="position:absolute;left:0;text-align:left;margin-left:13.85pt;margin-top:23.85pt;width:542.25pt;height:36pt;z-index:827" arcsize="10923f" filled="f" fillcolor="#d8d8d8">
            <v:textbox style="mso-next-textbox:#_x0000_s4158">
              <w:txbxContent>
                <w:p w:rsidR="008F6523" w:rsidRPr="00BB0C40" w:rsidRDefault="008F6523" w:rsidP="00BB0C40">
                  <w:pPr>
                    <w:spacing w:after="0" w:line="240" w:lineRule="auto"/>
                    <w:jc w:val="center"/>
                    <w:rPr>
                      <w:rFonts w:ascii="Arial" w:hAnsi="Arial" w:cs="Arial"/>
                      <w:b/>
                      <w:color w:val="D9D9D9"/>
                      <w:sz w:val="36"/>
                      <w:szCs w:val="36"/>
                      <w:lang w:val="en-NZ"/>
                    </w:rPr>
                  </w:pPr>
                  <w:permStart w:id="435" w:edGrp="everyone"/>
                  <w:permEnd w:id="435"/>
                  <w:r w:rsidRPr="00BB0C40">
                    <w:rPr>
                      <w:rFonts w:ascii="Arial" w:hAnsi="Arial" w:cs="Arial"/>
                      <w:b/>
                      <w:color w:val="D9D9D9"/>
                      <w:sz w:val="36"/>
                      <w:szCs w:val="36"/>
                      <w:lang w:val="en-NZ"/>
                    </w:rPr>
                    <w:t>bl, br, cl, cr, dr, fl, fr, gl, gr, pl, pr, sc, sk, sl, sm, sn, sp, squ</w:t>
                  </w:r>
                </w:p>
              </w:txbxContent>
            </v:textbox>
          </v:roundrect>
        </w:pict>
      </w:r>
      <w:r w:rsidRPr="00A13A5B">
        <w:rPr>
          <w:b/>
          <w:u w:val="single"/>
          <w:lang w:val="en-NZ"/>
        </w:rPr>
        <w:t>Trace the Blends</w:t>
      </w:r>
    </w:p>
    <w:p w:rsidR="008F6523" w:rsidRDefault="008F6523" w:rsidP="00BB0C40">
      <w:pPr>
        <w:rPr>
          <w:lang w:val="en-NZ"/>
        </w:rPr>
      </w:pPr>
    </w:p>
    <w:p w:rsidR="00BB0C40" w:rsidRDefault="00BB0C40" w:rsidP="00BB0C40">
      <w:pPr>
        <w:rPr>
          <w:lang w:val="en-NZ"/>
        </w:rPr>
      </w:pPr>
    </w:p>
    <w:p w:rsidR="00BB0C40" w:rsidRDefault="00E90DC4" w:rsidP="00BB0C40">
      <w:pPr>
        <w:rPr>
          <w:lang w:val="en-NZ"/>
        </w:rPr>
      </w:pPr>
      <w:r w:rsidRPr="006F54BF">
        <w:rPr>
          <w:noProof/>
        </w:rPr>
        <w:lastRenderedPageBreak/>
        <w:pict>
          <v:shape id="_x0000_s4093" type="#_x0000_t136" style="position:absolute;margin-left:99.35pt;margin-top:-44.4pt;width:439.9pt;height:34.5pt;z-index:759" fillcolor="#0070c0">
            <v:shadow color="#868686"/>
            <v:textpath style="font-family:&quot;Arial Black&quot;;v-text-kern:t" trim="t" fitpath="t" string="My Literacy Contract - List 5 - 29B"/>
          </v:shape>
        </w:pict>
      </w:r>
      <w:r w:rsidR="00BB0C40">
        <w:rPr>
          <w:noProof/>
        </w:rPr>
        <w:pict>
          <v:shape id="_x0000_s4523" type="#_x0000_t75" style="position:absolute;margin-left:24.75pt;margin-top:-4.5pt;width:48.75pt;height:48.75pt;z-index:791;visibility:visible">
            <v:imagedata r:id="rId13" o:title="MCj04338680000[1]"/>
          </v:shape>
        </w:pict>
      </w:r>
      <w:r w:rsidR="00BB0C40" w:rsidRPr="006F54BF">
        <w:rPr>
          <w:noProof/>
        </w:rPr>
        <w:pict>
          <v:shape id="_x0000_s4094" type="#_x0000_t144" style="position:absolute;margin-left:10.85pt;margin-top:-24.15pt;width:73.5pt;height:85.5pt;z-index:760" adj="6394713" fillcolor="black">
            <v:shadow color="#868686"/>
            <v:textpath style="font-family:&quot;Arial Black&quot;" fitshape="t" trim="t" string="5. List 5 Words-Word Study-Sentences"/>
          </v:shape>
        </w:pict>
      </w:r>
      <w:r w:rsidR="00BB0C40" w:rsidRPr="006F54BF">
        <w:rPr>
          <w:noProof/>
        </w:rPr>
        <w:pict>
          <v:roundrect id="_x0000_s4103" style="position:absolute;margin-left:366pt;margin-top:21.5pt;width:86.25pt;height:27.75pt;z-index:769" arcsize="10923f" fillcolor="#e5b8b7">
            <v:textbox style="mso-next-textbox:#_x0000_s4103">
              <w:txbxContent>
                <w:p w:rsidR="008F6523" w:rsidRPr="00BB0C40" w:rsidRDefault="008F6523" w:rsidP="00BB0C40">
                  <w:pPr>
                    <w:jc w:val="center"/>
                    <w:rPr>
                      <w:rFonts w:ascii="Comic Sans MS" w:hAnsi="Comic Sans MS" w:cs="Arial"/>
                      <w:color w:val="D9D9D9"/>
                      <w:sz w:val="28"/>
                      <w:szCs w:val="28"/>
                      <w:lang w:val="en-NZ"/>
                    </w:rPr>
                  </w:pPr>
                  <w:permStart w:id="436" w:edGrp="everyone"/>
                  <w:permEnd w:id="436"/>
                  <w:r w:rsidRPr="00BB0C40">
                    <w:rPr>
                      <w:rFonts w:ascii="Comic Sans MS" w:hAnsi="Comic Sans MS" w:cs="Arial"/>
                      <w:color w:val="D9D9D9"/>
                      <w:sz w:val="28"/>
                      <w:szCs w:val="28"/>
                      <w:lang w:val="en-NZ"/>
                    </w:rPr>
                    <w:t>thing</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102" style="position:absolute;margin-left:276pt;margin-top:21.5pt;width:86.25pt;height:27.75pt;z-index:768" arcsize="10923f" fillcolor="lime">
            <v:textbox style="mso-next-textbox:#_x0000_s4102">
              <w:txbxContent>
                <w:p w:rsidR="008F6523" w:rsidRPr="00BB0C40" w:rsidRDefault="008F6523" w:rsidP="00BB0C40">
                  <w:pPr>
                    <w:jc w:val="center"/>
                    <w:rPr>
                      <w:rFonts w:ascii="Comic Sans MS" w:hAnsi="Comic Sans MS" w:cs="Arial"/>
                      <w:color w:val="D9D9D9"/>
                      <w:sz w:val="28"/>
                      <w:szCs w:val="28"/>
                      <w:lang w:val="en-NZ"/>
                    </w:rPr>
                  </w:pPr>
                  <w:permStart w:id="437" w:edGrp="everyone"/>
                  <w:permEnd w:id="437"/>
                  <w:r w:rsidRPr="00BB0C40">
                    <w:rPr>
                      <w:rFonts w:ascii="Comic Sans MS" w:hAnsi="Comic Sans MS" w:cs="Arial"/>
                      <w:color w:val="D9D9D9"/>
                      <w:sz w:val="28"/>
                      <w:szCs w:val="28"/>
                      <w:lang w:val="en-NZ"/>
                    </w:rPr>
                    <w:t>more</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101" style="position:absolute;margin-left:185.25pt;margin-top:20.75pt;width:86.25pt;height:27.75pt;z-index:767" arcsize="10923f" fillcolor="yellow">
            <v:textbox style="mso-next-textbox:#_x0000_s4101">
              <w:txbxContent>
                <w:p w:rsidR="008F6523" w:rsidRPr="00BB0C40" w:rsidRDefault="008F6523" w:rsidP="00BB0C40">
                  <w:pPr>
                    <w:jc w:val="center"/>
                    <w:rPr>
                      <w:rFonts w:ascii="Comic Sans MS" w:hAnsi="Comic Sans MS" w:cs="Arial"/>
                      <w:color w:val="D9D9D9"/>
                      <w:sz w:val="28"/>
                      <w:szCs w:val="28"/>
                      <w:lang w:val="en-NZ"/>
                    </w:rPr>
                  </w:pPr>
                  <w:permStart w:id="438" w:edGrp="everyone"/>
                  <w:permEnd w:id="438"/>
                  <w:r w:rsidRPr="00BB0C40">
                    <w:rPr>
                      <w:rFonts w:ascii="Comic Sans MS" w:hAnsi="Comic Sans MS" w:cs="Arial"/>
                      <w:color w:val="D9D9D9"/>
                      <w:sz w:val="28"/>
                      <w:szCs w:val="28"/>
                      <w:lang w:val="en-NZ"/>
                    </w:rPr>
                    <w:t>fun</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100" style="position:absolute;margin-left:95.25pt;margin-top:20.75pt;width:86.25pt;height:27.75pt;z-index:766" arcsize="10923f" filled="f" fillcolor="#d8d8d8">
            <v:textbox style="mso-next-textbox:#_x0000_s4100">
              <w:txbxContent>
                <w:p w:rsidR="008F6523" w:rsidRPr="00BB0C40" w:rsidRDefault="008F6523" w:rsidP="00BB0C40">
                  <w:pPr>
                    <w:jc w:val="center"/>
                    <w:rPr>
                      <w:rFonts w:ascii="Comic Sans MS" w:hAnsi="Comic Sans MS" w:cs="Arial"/>
                      <w:color w:val="D9D9D9"/>
                      <w:sz w:val="28"/>
                      <w:szCs w:val="28"/>
                      <w:lang w:val="en-NZ"/>
                    </w:rPr>
                  </w:pPr>
                  <w:permStart w:id="439" w:edGrp="everyone"/>
                  <w:permEnd w:id="439"/>
                  <w:r w:rsidRPr="00BB0C40">
                    <w:rPr>
                      <w:rFonts w:ascii="Comic Sans MS" w:hAnsi="Comic Sans MS" w:cs="Arial"/>
                      <w:color w:val="D9D9D9"/>
                      <w:sz w:val="28"/>
                      <w:szCs w:val="28"/>
                      <w:lang w:val="en-NZ"/>
                    </w:rPr>
                    <w:t>best</w:t>
                  </w:r>
                </w:p>
              </w:txbxContent>
            </v:textbox>
          </v:roundrect>
        </w:pict>
      </w:r>
      <w:r w:rsidR="00BB0C40" w:rsidRPr="006F54BF">
        <w:rPr>
          <w:noProof/>
        </w:rPr>
        <w:pict>
          <v:roundrect id="_x0000_s4104" style="position:absolute;margin-left:456.75pt;margin-top:21.5pt;width:86.25pt;height:27.75pt;z-index:770" arcsize="10923f" fillcolor="#95b3d7">
            <v:textbox style="mso-next-textbox:#_x0000_s4104">
              <w:txbxContent>
                <w:p w:rsidR="008F6523" w:rsidRPr="00BB0C40" w:rsidRDefault="008F6523" w:rsidP="00BB0C40">
                  <w:pPr>
                    <w:jc w:val="center"/>
                    <w:rPr>
                      <w:rFonts w:ascii="Comic Sans MS" w:hAnsi="Comic Sans MS" w:cs="Arial"/>
                      <w:color w:val="D9D9D9"/>
                      <w:sz w:val="28"/>
                      <w:szCs w:val="28"/>
                      <w:lang w:val="en-NZ"/>
                    </w:rPr>
                  </w:pPr>
                  <w:permStart w:id="440" w:edGrp="everyone"/>
                  <w:permEnd w:id="440"/>
                  <w:r w:rsidRPr="00BB0C40">
                    <w:rPr>
                      <w:rFonts w:ascii="Comic Sans MS" w:hAnsi="Comic Sans MS" w:cs="Arial"/>
                      <w:color w:val="D9D9D9"/>
                      <w:sz w:val="28"/>
                      <w:szCs w:val="28"/>
                      <w:lang w:val="en-NZ"/>
                    </w:rPr>
                    <w:t>where</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099" style="position:absolute;margin-left:456.75pt;margin-top:-9.25pt;width:86.25pt;height:27.75pt;z-index:765" arcsize="10923f" fillcolor="#b8cce4">
            <v:textbox style="mso-next-textbox:#_x0000_s4099">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where</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098" style="position:absolute;margin-left:366pt;margin-top:-9.25pt;width:86.25pt;height:27.75pt;z-index:764" arcsize="10923f" fillcolor="#e5b8b7">
            <v:textbox style="mso-next-textbox:#_x0000_s4098">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thing</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097" style="position:absolute;margin-left:276pt;margin-top:-9.25pt;width:86.25pt;height:27.75pt;z-index:763" arcsize="10923f" fillcolor="lime">
            <v:textbox style="mso-next-textbox:#_x0000_s4097">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more</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096" style="position:absolute;margin-left:185.25pt;margin-top:-10pt;width:86.25pt;height:27.75pt;z-index:762" arcsize="10923f" fillcolor="yellow">
            <v:textbox style="mso-next-textbox:#_x0000_s4096">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fun</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095" style="position:absolute;margin-left:95.25pt;margin-top:-10pt;width:86.25pt;height:27.75pt;z-index:761" arcsize="10923f" filled="f" fillcolor="#d8d8d8">
            <v:textbox style="mso-next-textbox:#_x0000_s4095">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best</w:t>
                  </w:r>
                </w:p>
              </w:txbxContent>
            </v:textbox>
          </v:roundrect>
        </w:pict>
      </w:r>
    </w:p>
    <w:p w:rsidR="00BB0C40" w:rsidRDefault="00BB0C40" w:rsidP="00BB0C40">
      <w:pPr>
        <w:tabs>
          <w:tab w:val="left" w:pos="5325"/>
        </w:tabs>
        <w:rPr>
          <w:lang w:val="en-NZ"/>
        </w:rPr>
      </w:pPr>
      <w:r>
        <w:rPr>
          <w:lang w:val="en-NZ"/>
        </w:rPr>
        <w:tab/>
      </w:r>
    </w:p>
    <w:p w:rsidR="00BB0C40" w:rsidRDefault="00BB0C40" w:rsidP="00BB0C40">
      <w:pPr>
        <w:tabs>
          <w:tab w:val="left" w:pos="5325"/>
        </w:tabs>
        <w:rPr>
          <w:lang w:val="en-NZ"/>
        </w:rPr>
      </w:pPr>
      <w:r w:rsidRPr="006F54BF">
        <w:rPr>
          <w:noProof/>
        </w:rPr>
        <w:pict>
          <v:roundrect id="_x0000_s4107" style="position:absolute;margin-left:276pt;margin-top:2.1pt;width:86.25pt;height:27.75pt;z-index:773" arcsize="10923f" fillcolor="lime">
            <v:textbox style="mso-next-textbox:#_x0000_s4107">
              <w:txbxContent>
                <w:p w:rsidR="008F6523" w:rsidRPr="00CD64A5" w:rsidRDefault="008F6523" w:rsidP="00BB0C40">
                  <w:pPr>
                    <w:jc w:val="center"/>
                    <w:rPr>
                      <w:rFonts w:ascii="Comic Sans MS" w:hAnsi="Comic Sans MS" w:cs="Arial"/>
                      <w:sz w:val="28"/>
                      <w:szCs w:val="28"/>
                      <w:lang w:val="en-NZ"/>
                    </w:rPr>
                  </w:pPr>
                  <w:permStart w:id="441" w:edGrp="everyone"/>
                  <w:permEnd w:id="441"/>
                </w:p>
              </w:txbxContent>
            </v:textbox>
          </v:roundrect>
        </w:pict>
      </w:r>
      <w:r w:rsidRPr="006F54BF">
        <w:rPr>
          <w:noProof/>
        </w:rPr>
        <w:pict>
          <v:roundrect id="_x0000_s4106" style="position:absolute;margin-left:185.25pt;margin-top:1.35pt;width:86.25pt;height:27.75pt;z-index:772" arcsize="10923f" fillcolor="yellow">
            <v:textbox style="mso-next-textbox:#_x0000_s4106">
              <w:txbxContent>
                <w:p w:rsidR="008F6523" w:rsidRPr="00CD64A5" w:rsidRDefault="008F6523" w:rsidP="00BB0C40">
                  <w:pPr>
                    <w:jc w:val="center"/>
                    <w:rPr>
                      <w:rFonts w:ascii="Comic Sans MS" w:hAnsi="Comic Sans MS" w:cs="Arial"/>
                      <w:sz w:val="28"/>
                      <w:szCs w:val="28"/>
                      <w:lang w:val="en-NZ"/>
                    </w:rPr>
                  </w:pPr>
                  <w:permStart w:id="442" w:edGrp="everyone"/>
                  <w:permEnd w:id="442"/>
                </w:p>
              </w:txbxContent>
            </v:textbox>
          </v:roundrect>
        </w:pict>
      </w:r>
      <w:r w:rsidRPr="006F54BF">
        <w:rPr>
          <w:noProof/>
        </w:rPr>
        <w:pict>
          <v:roundrect id="_x0000_s4105" style="position:absolute;margin-left:95.25pt;margin-top:1.35pt;width:86.25pt;height:27.75pt;z-index:771" arcsize="10923f" filled="f" fillcolor="#d8d8d8">
            <v:textbox style="mso-next-textbox:#_x0000_s4105">
              <w:txbxContent>
                <w:p w:rsidR="008F6523" w:rsidRPr="00CD64A5" w:rsidRDefault="008F6523" w:rsidP="00BB0C40">
                  <w:pPr>
                    <w:jc w:val="center"/>
                    <w:rPr>
                      <w:rFonts w:ascii="Comic Sans MS" w:hAnsi="Comic Sans MS" w:cs="Arial"/>
                      <w:sz w:val="28"/>
                      <w:szCs w:val="28"/>
                      <w:lang w:val="en-NZ"/>
                    </w:rPr>
                  </w:pPr>
                  <w:permStart w:id="443" w:edGrp="everyone"/>
                  <w:permEnd w:id="443"/>
                </w:p>
              </w:txbxContent>
            </v:textbox>
          </v:roundrect>
        </w:pict>
      </w:r>
      <w:r w:rsidRPr="006F54BF">
        <w:rPr>
          <w:noProof/>
        </w:rPr>
        <w:pict>
          <v:roundrect id="_x0000_s4109" style="position:absolute;margin-left:456.75pt;margin-top:2.1pt;width:86.25pt;height:27.75pt;z-index:775" arcsize="10923f" fillcolor="#95b3d7">
            <v:textbox style="mso-next-textbox:#_x0000_s4109">
              <w:txbxContent>
                <w:p w:rsidR="008F6523" w:rsidRPr="00CD64A5" w:rsidRDefault="008F6523" w:rsidP="00BB0C40">
                  <w:pPr>
                    <w:jc w:val="center"/>
                    <w:rPr>
                      <w:rFonts w:ascii="Comic Sans MS" w:hAnsi="Comic Sans MS" w:cs="Arial"/>
                      <w:sz w:val="28"/>
                      <w:szCs w:val="28"/>
                      <w:lang w:val="en-NZ"/>
                    </w:rPr>
                  </w:pPr>
                  <w:permStart w:id="444" w:edGrp="everyone"/>
                  <w:permEnd w:id="444"/>
                </w:p>
              </w:txbxContent>
            </v:textbox>
          </v:roundrect>
        </w:pict>
      </w:r>
      <w:r w:rsidRPr="006F54BF">
        <w:rPr>
          <w:noProof/>
        </w:rPr>
        <w:pict>
          <v:roundrect id="_x0000_s4108" style="position:absolute;margin-left:366pt;margin-top:2.1pt;width:86.25pt;height:27.75pt;z-index:774" arcsize="10923f" fillcolor="#e5b8b7">
            <v:textbox style="mso-next-textbox:#_x0000_s4108">
              <w:txbxContent>
                <w:p w:rsidR="008F6523" w:rsidRPr="00CD64A5" w:rsidRDefault="008F6523" w:rsidP="00BB0C40">
                  <w:pPr>
                    <w:jc w:val="center"/>
                    <w:rPr>
                      <w:rFonts w:ascii="Comic Sans MS" w:hAnsi="Comic Sans MS" w:cs="Arial"/>
                      <w:sz w:val="28"/>
                      <w:szCs w:val="28"/>
                      <w:lang w:val="en-NZ"/>
                    </w:rPr>
                  </w:pPr>
                  <w:permStart w:id="445" w:edGrp="everyone"/>
                  <w:permEnd w:id="445"/>
                </w:p>
              </w:txbxContent>
            </v:textbox>
          </v:roundrect>
        </w:pict>
      </w:r>
    </w:p>
    <w:p w:rsidR="00BB0C40" w:rsidRDefault="00BB0C40" w:rsidP="00BB0C40">
      <w:pPr>
        <w:tabs>
          <w:tab w:val="left" w:pos="5325"/>
        </w:tabs>
        <w:rPr>
          <w:lang w:val="en-NZ"/>
        </w:rPr>
      </w:pPr>
      <w:r w:rsidRPr="006F54BF">
        <w:rPr>
          <w:noProof/>
        </w:rPr>
        <w:pict>
          <v:roundrect id="_x0000_s4111" style="position:absolute;margin-left:23.25pt;margin-top:10.4pt;width:554.25pt;height:291.75pt;z-index:776" arcsize="10923f" filled="f" fillcolor="#e5b8b7">
            <v:textbox style="mso-next-textbox:#_x0000_s4111">
              <w:txbxContent>
                <w:p w:rsidR="008F6523" w:rsidRPr="00483757" w:rsidRDefault="008F6523" w:rsidP="00BB0C40">
                  <w:pPr>
                    <w:spacing w:after="0"/>
                    <w:rPr>
                      <w:rFonts w:ascii="Comic Sans MS" w:hAnsi="Comic Sans MS"/>
                      <w:sz w:val="24"/>
                      <w:szCs w:val="24"/>
                      <w:lang w:val="en-NZ"/>
                    </w:rPr>
                  </w:pPr>
                  <w:permStart w:id="446" w:edGrp="everyone"/>
                  <w:permEnd w:id="446"/>
                </w:p>
              </w:txbxContent>
            </v:textbox>
          </v:roundrect>
        </w:pict>
      </w:r>
    </w:p>
    <w:p w:rsidR="00BB0C40" w:rsidRDefault="00BB0C40" w:rsidP="00BB0C40">
      <w:pPr>
        <w:tabs>
          <w:tab w:val="left" w:pos="5325"/>
        </w:tabs>
        <w:rPr>
          <w:lang w:val="en-NZ"/>
        </w:rPr>
      </w:pPr>
    </w:p>
    <w:p w:rsidR="00BB0C40" w:rsidRDefault="00BB0C40" w:rsidP="00BB0C40">
      <w:pPr>
        <w:tabs>
          <w:tab w:val="left" w:pos="5325"/>
        </w:tabs>
        <w:rPr>
          <w:lang w:val="en-NZ"/>
        </w:rPr>
      </w:pPr>
      <w:r w:rsidRPr="006F54BF">
        <w:rPr>
          <w:noProof/>
        </w:rPr>
        <w:pict>
          <v:shape id="_x0000_s4187" type="#_x0000_t136" style="position:absolute;margin-left:-73.5pt;margin-top:89.5pt;width:174pt;height:15pt;rotation:270;z-index:857" fillcolor="black">
            <v:shadow color="#868686"/>
            <v:textpath style="font-family:&quot;Arial Black&quot;;v-text-kern:t" trim="t" fitpath="t" string="My Full Sentences."/>
          </v:shape>
        </w:pict>
      </w:r>
    </w:p>
    <w:p w:rsidR="00BB0C40" w:rsidRDefault="00BB0C40" w:rsidP="00BB0C40">
      <w:pPr>
        <w:tabs>
          <w:tab w:val="left" w:pos="5325"/>
        </w:tabs>
        <w:rPr>
          <w:lang w:val="en-NZ"/>
        </w:rPr>
      </w:pPr>
    </w:p>
    <w:p w:rsidR="00BB0C40" w:rsidRPr="00CA4D50" w:rsidRDefault="00BB0C40" w:rsidP="00BB0C40">
      <w:pPr>
        <w:rPr>
          <w:lang w:val="en-NZ"/>
        </w:rPr>
      </w:pPr>
    </w:p>
    <w:p w:rsidR="00BB0C40" w:rsidRDefault="00BB0C40" w:rsidP="00BB0C40">
      <w:pPr>
        <w:rPr>
          <w:lang w:val="en-NZ"/>
        </w:rPr>
      </w:pPr>
    </w:p>
    <w:p w:rsidR="00BB0C40" w:rsidRDefault="00BB0C40" w:rsidP="00BB0C40">
      <w:pPr>
        <w:tabs>
          <w:tab w:val="left" w:pos="9255"/>
        </w:tabs>
        <w:rPr>
          <w:lang w:val="en-NZ"/>
        </w:rPr>
      </w:pPr>
      <w:r w:rsidRPr="006F54BF">
        <w:rPr>
          <w:noProof/>
        </w:rPr>
        <w:pict>
          <v:shape id="_x0000_s4117" type="#_x0000_t136" style="position:absolute;margin-left:-77.25pt;margin-top:387.45pt;width:179.25pt;height:12.75pt;rotation:270;z-index:783" fillcolor="black">
            <v:shadow color="#868686"/>
            <v:textpath style="font-family:&quot;Arial Black&quot;;v-text-kern:t" trim="t" fitpath="t" string="7. Odd One Out"/>
          </v:shape>
        </w:pict>
      </w:r>
      <w:r w:rsidRPr="006F54BF">
        <w:rPr>
          <w:noProof/>
        </w:rPr>
        <w:pict>
          <v:roundrect id="_x0000_s4121" style="position:absolute;margin-left:220.5pt;margin-top:335.5pt;width:69.75pt;height:24.75pt;z-index:787" arcsize="10923f" filled="f" fillcolor="#d8d8d8">
            <v:textbox style="mso-next-textbox:#_x0000_s4121">
              <w:txbxContent>
                <w:p w:rsidR="008F6523" w:rsidRPr="00951281" w:rsidRDefault="008F6523" w:rsidP="00BB0C40">
                  <w:pPr>
                    <w:rPr>
                      <w:sz w:val="20"/>
                      <w:szCs w:val="20"/>
                      <w:lang w:val="en-NZ"/>
                    </w:rPr>
                  </w:pPr>
                  <w:r>
                    <w:rPr>
                      <w:sz w:val="20"/>
                      <w:szCs w:val="20"/>
                      <w:lang w:val="en-NZ"/>
                    </w:rPr>
                    <w:t>Colour used:</w:t>
                  </w:r>
                </w:p>
              </w:txbxContent>
            </v:textbox>
          </v:roundrect>
        </w:pict>
      </w:r>
      <w:r w:rsidRPr="006F54BF">
        <w:rPr>
          <w:noProof/>
        </w:rPr>
        <w:pict>
          <v:shape id="_x0000_s4118" type="#_x0000_t13" style="position:absolute;margin-left:201.75pt;margin-top:380.75pt;width:15.4pt;height:18pt;z-index:784" fillcolor="black"/>
        </w:pict>
      </w:r>
      <w:r>
        <w:rPr>
          <w:noProof/>
        </w:rPr>
        <w:pict>
          <v:shape id="_x0000_s4522" type="#_x0000_t75" style="position:absolute;margin-left:23.25pt;margin-top:296pt;width:191.5pt;height:190.55pt;z-index:782;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">
            <v:imagedata r:id="rId28" o:title=""/>
            <o:lock v:ext="edit" aspectratio="f"/>
          </v:shape>
        </w:pict>
      </w:r>
      <w:r w:rsidRPr="006F54BF">
        <w:rPr>
          <w:noProof/>
        </w:rPr>
        <w:pict>
          <v:roundrect id="_x0000_s4115" style="position:absolute;margin-left:1.5pt;margin-top:286.3pt;width:598.5pt;height:3.75pt;z-index:780" arcsize="10923f" fillcolor="black">
            <v:textbox style="mso-next-textbox:#_x0000_s4115">
              <w:txbxContent>
                <w:p w:rsidR="008F6523" w:rsidRPr="001325F6" w:rsidRDefault="008F6523" w:rsidP="00BB0C40">
                  <w:pPr>
                    <w:rPr>
                      <w:rFonts w:ascii="Arial" w:hAnsi="Arial" w:cs="Arial"/>
                      <w:sz w:val="24"/>
                      <w:szCs w:val="24"/>
                    </w:rPr>
                  </w:pPr>
                </w:p>
              </w:txbxContent>
            </v:textbox>
          </v:roundrect>
        </w:pict>
      </w:r>
      <w:r>
        <w:rPr>
          <w:lang w:val="en-NZ"/>
        </w:rPr>
        <w:tab/>
      </w: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3855"/>
        </w:tabs>
        <w:rPr>
          <w:lang w:val="en-NZ"/>
        </w:rPr>
      </w:pPr>
      <w:r w:rsidRPr="006F54BF">
        <w:rPr>
          <w:noProof/>
        </w:rPr>
        <w:pict>
          <v:shape id="_x0000_s4114" type="#_x0000_t136" style="position:absolute;margin-left:-45.75pt;margin-top:65.3pt;width:115.5pt;height:12pt;rotation:270;z-index:779" fillcolor="black">
            <v:shadow color="#868686"/>
            <v:textpath style="font-family:&quot;Arial Black&quot;;v-text-kern:t" trim="t" fitpath="t" string="6. 3 Mixed Up Sentences."/>
          </v:shape>
        </w:pict>
      </w:r>
      <w:r w:rsidRPr="006F54BF">
        <w:rPr>
          <w:noProof/>
        </w:rPr>
        <w:pict>
          <v:roundrect id="_x0000_s4125" style="position:absolute;margin-left:.75pt;margin-top:6.9pt;width:598.5pt;height:3.75pt;z-index:792" arcsize="10923f" fillcolor="black">
            <v:textbox style="mso-next-textbox:#_x0000_s4125">
              <w:txbxContent>
                <w:p w:rsidR="008F6523" w:rsidRPr="001325F6" w:rsidRDefault="008F6523" w:rsidP="00BB0C40">
                  <w:pPr>
                    <w:rPr>
                      <w:rFonts w:ascii="Arial" w:hAnsi="Arial" w:cs="Arial"/>
                      <w:sz w:val="24"/>
                      <w:szCs w:val="24"/>
                    </w:rPr>
                  </w:pPr>
                </w:p>
              </w:txbxContent>
            </v:textbox>
          </v:roundrect>
        </w:pict>
      </w:r>
      <w:r w:rsidRPr="006F54BF">
        <w:rPr>
          <w:noProof/>
        </w:rPr>
        <w:pict>
          <v:roundrect id="_x0000_s4112" style="position:absolute;margin-left:23.25pt;margin-top:22.35pt;width:261.75pt;height:33pt;z-index:777" arcsize="10923f" filled="f" fillcolor="lime">
            <v:textbox style="mso-next-textbox:#_x0000_s4112">
              <w:txbxContent>
                <w:p w:rsidR="008F6523" w:rsidRPr="00CD64A5" w:rsidRDefault="008F6523" w:rsidP="00BB0C40">
                  <w:pPr>
                    <w:rPr>
                      <w:rFonts w:ascii="Comic Sans MS" w:hAnsi="Comic Sans MS"/>
                      <w:sz w:val="28"/>
                      <w:szCs w:val="28"/>
                    </w:rPr>
                  </w:pPr>
                  <w:permStart w:id="447" w:edGrp="everyone"/>
                  <w:permEnd w:id="447"/>
                </w:p>
              </w:txbxContent>
            </v:textbox>
          </v:roundrect>
        </w:pict>
      </w:r>
      <w:r w:rsidRPr="006F54BF">
        <w:rPr>
          <w:noProof/>
        </w:rPr>
        <w:pict>
          <v:roundrect id="_x0000_s4113" style="position:absolute;margin-left:295.5pt;margin-top:22.35pt;width:280.5pt;height:34.5pt;z-index:778" arcsize="10923f" filled="f" fillcolor="lime">
            <v:textbox style="mso-next-textbox:#_x0000_s4113">
              <w:txbxContent>
                <w:p w:rsidR="008F6523" w:rsidRPr="00CD64A5" w:rsidRDefault="008F6523" w:rsidP="00BB0C40">
                  <w:pPr>
                    <w:rPr>
                      <w:rFonts w:ascii="Comic Sans MS" w:hAnsi="Comic Sans MS"/>
                      <w:sz w:val="28"/>
                      <w:szCs w:val="28"/>
                    </w:rPr>
                  </w:pPr>
                  <w:permStart w:id="448" w:edGrp="everyone"/>
                  <w:permEnd w:id="448"/>
                </w:p>
              </w:txbxContent>
            </v:textbox>
          </v:roundrect>
        </w:pict>
      </w:r>
      <w:r>
        <w:rPr>
          <w:lang w:val="en-NZ"/>
        </w:rPr>
        <w:tab/>
      </w:r>
    </w:p>
    <w:p w:rsidR="00BB0C40" w:rsidRDefault="00BB0C40" w:rsidP="00BB0C40">
      <w:pPr>
        <w:tabs>
          <w:tab w:val="left" w:pos="9255"/>
        </w:tabs>
        <w:rPr>
          <w:lang w:val="en-NZ"/>
        </w:rPr>
      </w:pPr>
      <w:r w:rsidRPr="006F54BF">
        <w:rPr>
          <w:noProof/>
        </w:rPr>
        <w:pict>
          <v:shape id="_x0000_s4116" type="#_x0000_t13" style="position:absolute;margin-left:282pt;margin-top:5.45pt;width:15.4pt;height:18pt;z-index:781" fillcolor="black"/>
        </w:pict>
      </w:r>
    </w:p>
    <w:p w:rsidR="00BB0C40" w:rsidRDefault="00BB0C40" w:rsidP="00BB0C40">
      <w:pPr>
        <w:tabs>
          <w:tab w:val="left" w:pos="9255"/>
        </w:tabs>
        <w:rPr>
          <w:lang w:val="en-NZ"/>
        </w:rPr>
      </w:pPr>
      <w:r w:rsidRPr="006F54BF">
        <w:rPr>
          <w:noProof/>
        </w:rPr>
        <w:pict>
          <v:shape id="_x0000_s4190" type="#_x0000_t13" style="position:absolute;margin-left:282.75pt;margin-top:17.5pt;width:15.4pt;height:18pt;z-index:860" fillcolor="black"/>
        </w:pict>
      </w:r>
      <w:r w:rsidRPr="006F54BF">
        <w:rPr>
          <w:noProof/>
        </w:rPr>
        <w:pict>
          <v:roundrect id="_x0000_s4189" style="position:absolute;margin-left:296.25pt;margin-top:9pt;width:280.5pt;height:34.5pt;z-index:859" arcsize="10923f" filled="f" fillcolor="lime">
            <v:textbox style="mso-next-textbox:#_x0000_s4189">
              <w:txbxContent>
                <w:p w:rsidR="008F6523" w:rsidRPr="00CD64A5" w:rsidRDefault="008F6523" w:rsidP="00BB0C40">
                  <w:pPr>
                    <w:rPr>
                      <w:rFonts w:ascii="Comic Sans MS" w:hAnsi="Comic Sans MS"/>
                      <w:sz w:val="28"/>
                      <w:szCs w:val="28"/>
                    </w:rPr>
                  </w:pPr>
                  <w:permStart w:id="449" w:edGrp="everyone"/>
                  <w:permEnd w:id="449"/>
                </w:p>
              </w:txbxContent>
            </v:textbox>
          </v:roundrect>
        </w:pict>
      </w:r>
      <w:r w:rsidRPr="006F54BF">
        <w:rPr>
          <w:noProof/>
        </w:rPr>
        <w:pict>
          <v:roundrect id="_x0000_s4188" style="position:absolute;margin-left:24pt;margin-top:9pt;width:261.75pt;height:33pt;z-index:858" arcsize="10923f" filled="f" fillcolor="lime">
            <v:textbox style="mso-next-textbox:#_x0000_s4188">
              <w:txbxContent>
                <w:p w:rsidR="008F6523" w:rsidRPr="00CD64A5" w:rsidRDefault="008F6523" w:rsidP="00BB0C40">
                  <w:pPr>
                    <w:rPr>
                      <w:rFonts w:ascii="Comic Sans MS" w:hAnsi="Comic Sans MS"/>
                      <w:sz w:val="28"/>
                      <w:szCs w:val="28"/>
                    </w:rPr>
                  </w:pPr>
                  <w:permStart w:id="450" w:edGrp="everyone"/>
                  <w:permEnd w:id="450"/>
                </w:p>
              </w:txbxContent>
            </v:textbox>
          </v:roundrect>
        </w:pict>
      </w:r>
    </w:p>
    <w:p w:rsidR="00BB0C40" w:rsidRDefault="00BB0C40" w:rsidP="00BB0C40">
      <w:pPr>
        <w:tabs>
          <w:tab w:val="left" w:pos="9255"/>
        </w:tabs>
        <w:rPr>
          <w:lang w:val="en-NZ"/>
        </w:rPr>
      </w:pPr>
      <w:r w:rsidRPr="006F54BF">
        <w:rPr>
          <w:noProof/>
        </w:rPr>
        <w:pict>
          <v:roundrect id="_x0000_s4191" style="position:absolute;margin-left:23.25pt;margin-top:20.3pt;width:261.75pt;height:33pt;z-index:861" arcsize="10923f" filled="f" fillcolor="lime">
            <v:textbox style="mso-next-textbox:#_x0000_s4191">
              <w:txbxContent>
                <w:p w:rsidR="008F6523" w:rsidRPr="00CD64A5" w:rsidRDefault="008F6523" w:rsidP="00BB0C40">
                  <w:pPr>
                    <w:rPr>
                      <w:rFonts w:ascii="Comic Sans MS" w:hAnsi="Comic Sans MS"/>
                      <w:sz w:val="28"/>
                      <w:szCs w:val="28"/>
                    </w:rPr>
                  </w:pPr>
                  <w:permStart w:id="451" w:edGrp="everyone"/>
                  <w:permEnd w:id="451"/>
                </w:p>
              </w:txbxContent>
            </v:textbox>
          </v:roundrect>
        </w:pict>
      </w:r>
      <w:r w:rsidRPr="006F54BF">
        <w:rPr>
          <w:noProof/>
        </w:rPr>
        <w:pict>
          <v:shape id="_x0000_s4193" type="#_x0000_t13" style="position:absolute;margin-left:282pt;margin-top:28.8pt;width:15.4pt;height:18pt;z-index:863" fillcolor="black"/>
        </w:pict>
      </w:r>
      <w:r w:rsidRPr="006F54BF">
        <w:rPr>
          <w:noProof/>
        </w:rPr>
        <w:pict>
          <v:roundrect id="_x0000_s4192" style="position:absolute;margin-left:295.5pt;margin-top:20.3pt;width:280.5pt;height:34.5pt;z-index:862" arcsize="10923f" filled="f" fillcolor="lime">
            <v:textbox style="mso-next-textbox:#_x0000_s4192">
              <w:txbxContent>
                <w:p w:rsidR="008F6523" w:rsidRPr="00CD64A5" w:rsidRDefault="008F6523" w:rsidP="00BB0C40">
                  <w:pPr>
                    <w:rPr>
                      <w:rFonts w:ascii="Comic Sans MS" w:hAnsi="Comic Sans MS"/>
                      <w:sz w:val="28"/>
                      <w:szCs w:val="28"/>
                    </w:rPr>
                  </w:pPr>
                  <w:permStart w:id="452" w:edGrp="everyone"/>
                  <w:permEnd w:id="452"/>
                </w:p>
              </w:txbxContent>
            </v:textbox>
          </v:roundrect>
        </w:pict>
      </w:r>
    </w:p>
    <w:p w:rsidR="00BB0C40" w:rsidRDefault="00BB0C40" w:rsidP="00BB0C40">
      <w:pPr>
        <w:tabs>
          <w:tab w:val="left" w:pos="9255"/>
        </w:tabs>
        <w:rPr>
          <w:lang w:val="en-NZ"/>
        </w:rPr>
      </w:pPr>
    </w:p>
    <w:p w:rsidR="00BB0C40" w:rsidRDefault="00E90DC4" w:rsidP="00BB0C40">
      <w:pPr>
        <w:tabs>
          <w:tab w:val="left" w:pos="9255"/>
        </w:tabs>
        <w:rPr>
          <w:lang w:val="en-NZ"/>
        </w:rPr>
      </w:pPr>
      <w:r w:rsidRPr="006F54BF">
        <w:rPr>
          <w:noProof/>
        </w:rPr>
        <w:pict>
          <v:roundrect id="_x0000_s4123" style="position:absolute;margin-left:528.75pt;margin-top:14.4pt;width:42pt;height:68.25pt;z-index:789" arcsize="10923f" filled="f" fillcolor="#d8d8d8">
            <v:textbox style="layout-flow:vertical;mso-next-textbox:#_x0000_s4123">
              <w:txbxContent>
                <w:p w:rsidR="008F6523" w:rsidRDefault="008F6523" w:rsidP="00BB0C40">
                  <w:pPr>
                    <w:spacing w:after="0" w:line="240" w:lineRule="auto"/>
                    <w:rPr>
                      <w:szCs w:val="40"/>
                      <w:lang w:val="en-NZ"/>
                    </w:rPr>
                  </w:pPr>
                  <w:r>
                    <w:rPr>
                      <w:szCs w:val="40"/>
                      <w:lang w:val="en-NZ"/>
                    </w:rPr>
                    <w:t xml:space="preserve">Sign/type </w:t>
                  </w:r>
                </w:p>
                <w:p w:rsidR="008F6523" w:rsidRPr="00951281" w:rsidRDefault="008F6523" w:rsidP="00BB0C40">
                  <w:pPr>
                    <w:spacing w:after="0" w:line="240" w:lineRule="auto"/>
                    <w:rPr>
                      <w:szCs w:val="40"/>
                      <w:lang w:val="en-NZ"/>
                    </w:rPr>
                  </w:pPr>
                  <w:r>
                    <w:rPr>
                      <w:szCs w:val="40"/>
                      <w:lang w:val="en-NZ"/>
                    </w:rPr>
                    <w:t>Your name:</w:t>
                  </w:r>
                </w:p>
              </w:txbxContent>
            </v:textbox>
          </v:roundrect>
        </w:pict>
      </w:r>
      <w:r w:rsidRPr="006F54BF">
        <w:rPr>
          <w:noProof/>
        </w:rPr>
        <w:pict>
          <v:roundrect id="_x0000_s4120" style="position:absolute;margin-left:218.25pt;margin-top:83.4pt;width:300.75pt;height:117.75pt;z-index:786" arcsize="10923f" filled="f" fillcolor="#d8d8d8">
            <v:textbox style="mso-next-textbox:#_x0000_s4120">
              <w:txbxContent>
                <w:p w:rsidR="008F6523" w:rsidRPr="00CD64A5" w:rsidRDefault="008F6523" w:rsidP="00BB0C40">
                  <w:pPr>
                    <w:rPr>
                      <w:rFonts w:ascii="Comic Sans MS" w:hAnsi="Comic Sans MS"/>
                      <w:sz w:val="28"/>
                      <w:szCs w:val="28"/>
                    </w:rPr>
                  </w:pPr>
                  <w:permStart w:id="453" w:edGrp="everyone"/>
                  <w:permEnd w:id="453"/>
                </w:p>
              </w:txbxContent>
            </v:textbox>
          </v:roundrect>
        </w:pict>
      </w:r>
      <w:r w:rsidRPr="006F54BF">
        <w:rPr>
          <w:noProof/>
        </w:rPr>
        <w:pict>
          <v:roundrect id="_x0000_s4119" style="position:absolute;margin-left:220.5pt;margin-top:14.4pt;width:299.35pt;height:37.5pt;z-index:785" arcsize="10923f" filled="f" fillcolor="#d8d8d8">
            <v:textbox style="mso-next-textbox:#_x0000_s4119">
              <w:txbxContent>
                <w:p w:rsidR="008F6523" w:rsidRPr="00951281" w:rsidRDefault="008F6523" w:rsidP="00BB0C40">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p>
    <w:p w:rsidR="00BB0C40" w:rsidRDefault="00BB0C40" w:rsidP="00BB0C40">
      <w:pPr>
        <w:tabs>
          <w:tab w:val="left" w:pos="9255"/>
        </w:tabs>
        <w:rPr>
          <w:lang w:val="en-NZ"/>
        </w:rPr>
      </w:pPr>
    </w:p>
    <w:p w:rsidR="00BB0C40" w:rsidRDefault="00E90DC4" w:rsidP="00BB0C40">
      <w:pPr>
        <w:tabs>
          <w:tab w:val="left" w:pos="9255"/>
        </w:tabs>
        <w:rPr>
          <w:lang w:val="en-NZ"/>
        </w:rPr>
      </w:pPr>
      <w:r w:rsidRPr="006F54BF">
        <w:rPr>
          <w:noProof/>
        </w:rPr>
        <w:pict>
          <v:roundrect id="_x0000_s4122" style="position:absolute;margin-left:294pt;margin-top:4.05pt;width:225.85pt;height:24.75pt;z-index:788" arcsize="10923f" filled="f" fillcolor="#d8d8d8">
            <v:textbox style="mso-next-textbox:#_x0000_s4122">
              <w:txbxContent>
                <w:p w:rsidR="008F6523" w:rsidRPr="00CD64A5" w:rsidRDefault="008F6523" w:rsidP="00BB0C40">
                  <w:pPr>
                    <w:rPr>
                      <w:rFonts w:ascii="Comic Sans MS" w:hAnsi="Comic Sans MS"/>
                      <w:lang w:val="en-NZ"/>
                    </w:rPr>
                  </w:pPr>
                  <w:permStart w:id="454" w:edGrp="everyone"/>
                  <w:permEnd w:id="454"/>
                </w:p>
              </w:txbxContent>
            </v:textbox>
          </v:roundrect>
        </w:pict>
      </w:r>
    </w:p>
    <w:p w:rsidR="00BB0C40" w:rsidRDefault="00BB0C40" w:rsidP="00BB0C40">
      <w:pPr>
        <w:tabs>
          <w:tab w:val="left" w:pos="9255"/>
        </w:tabs>
        <w:rPr>
          <w:lang w:val="en-NZ"/>
        </w:rPr>
      </w:pPr>
      <w:r w:rsidRPr="006F54BF">
        <w:rPr>
          <w:noProof/>
        </w:rPr>
        <w:pict>
          <v:roundrect id="_x0000_s4124" style="position:absolute;margin-left:528.75pt;margin-top:7.1pt;width:42pt;height:120.75pt;z-index:790" arcsize="10923f" filled="f" fillcolor="#d8d8d8">
            <v:textbox style="layout-flow:vertical;mso-next-textbox:#_x0000_s4124">
              <w:txbxContent>
                <w:p w:rsidR="008F6523" w:rsidRPr="00CD64A5" w:rsidRDefault="008F6523" w:rsidP="00BB0C40">
                  <w:pPr>
                    <w:rPr>
                      <w:rFonts w:ascii="Comic Sans MS" w:hAnsi="Comic Sans MS"/>
                      <w:sz w:val="32"/>
                      <w:szCs w:val="32"/>
                      <w:lang w:val="en-NZ"/>
                    </w:rPr>
                  </w:pPr>
                  <w:permStart w:id="455" w:edGrp="everyone"/>
                  <w:permEnd w:id="455"/>
                </w:p>
              </w:txbxContent>
            </v:textbox>
          </v:roundrect>
        </w:pict>
      </w: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8F6523" w:rsidRDefault="008F6523" w:rsidP="00BB0C40">
      <w:pPr>
        <w:tabs>
          <w:tab w:val="left" w:pos="9255"/>
        </w:tabs>
        <w:rPr>
          <w:lang w:val="en-NZ"/>
        </w:rPr>
      </w:pPr>
    </w:p>
    <w:p w:rsidR="00BB0C40" w:rsidRDefault="005C3963" w:rsidP="00BB0C40">
      <w:pPr>
        <w:spacing w:line="360" w:lineRule="auto"/>
        <w:rPr>
          <w:rFonts w:ascii="Comic Sans MS" w:hAnsi="Comic Sans MS"/>
          <w:sz w:val="24"/>
          <w:szCs w:val="24"/>
          <w:lang w:val="en-NZ"/>
        </w:rPr>
      </w:pPr>
      <w:r w:rsidRPr="006F54BF">
        <w:rPr>
          <w:rFonts w:ascii="Comic Sans MS" w:hAnsi="Comic Sans MS"/>
          <w:noProof/>
          <w:sz w:val="24"/>
          <w:szCs w:val="24"/>
        </w:rPr>
        <w:lastRenderedPageBreak/>
        <w:pict>
          <v:roundrect id="_x0000_s4231" style="position:absolute;margin-left:480pt;margin-top:30.3pt;width:93pt;height:27.75pt;z-index:902" arcsize="10923f">
            <v:textbox style="mso-next-textbox:#_x0000_s4231">
              <w:txbxContent>
                <w:p w:rsidR="008F6523" w:rsidRPr="00CD64A5" w:rsidRDefault="008F6523" w:rsidP="00BB0C40">
                  <w:pPr>
                    <w:rPr>
                      <w:rFonts w:ascii="Comic Sans MS" w:hAnsi="Comic Sans MS" w:cs="Arial"/>
                      <w:sz w:val="24"/>
                      <w:szCs w:val="24"/>
                    </w:rPr>
                  </w:pPr>
                  <w:permStart w:id="456" w:edGrp="everyone"/>
                  <w:permEnd w:id="456"/>
                </w:p>
              </w:txbxContent>
            </v:textbox>
          </v:roundrect>
        </w:pict>
      </w:r>
      <w:r w:rsidRPr="006F54BF">
        <w:rPr>
          <w:rFonts w:ascii="Comic Sans MS" w:hAnsi="Comic Sans MS"/>
          <w:noProof/>
          <w:sz w:val="24"/>
          <w:szCs w:val="24"/>
        </w:rPr>
        <w:pict>
          <v:roundrect id="_x0000_s4230" style="position:absolute;margin-left:401.25pt;margin-top:-3.9pt;width:171.75pt;height:27.75pt;z-index:901" arcsize="10923f">
            <v:textbox style="mso-next-textbox:#_x0000_s4230">
              <w:txbxContent>
                <w:p w:rsidR="008F6523" w:rsidRPr="00CD64A5" w:rsidRDefault="008F6523" w:rsidP="00BB0C40">
                  <w:pPr>
                    <w:rPr>
                      <w:rFonts w:ascii="Comic Sans MS" w:hAnsi="Comic Sans MS" w:cs="Arial"/>
                      <w:sz w:val="24"/>
                      <w:szCs w:val="24"/>
                    </w:rPr>
                  </w:pPr>
                  <w:permStart w:id="457" w:edGrp="everyone"/>
                  <w:permEnd w:id="457"/>
                </w:p>
              </w:txbxContent>
            </v:textbox>
          </v:roundrect>
        </w:pict>
      </w:r>
      <w:r w:rsidRPr="006F54BF">
        <w:rPr>
          <w:rFonts w:ascii="Comic Sans MS" w:hAnsi="Comic Sans MS"/>
          <w:noProof/>
          <w:sz w:val="24"/>
          <w:szCs w:val="24"/>
        </w:rPr>
        <w:pict>
          <v:shape id="_x0000_s4228" type="#_x0000_t136" style="position:absolute;margin-left:102.35pt;margin-top:-40.65pt;width:462.4pt;height:34.5pt;z-index:899" fillcolor="#0070c0">
            <v:shadow color="#868686"/>
            <v:textpath style="font-family:&quot;Arial Black&quot;;v-text-kern:t" trim="t" fitpath="t" string="My Literacy Contract - List 5 - 30A"/>
          </v:shape>
        </w:pict>
      </w:r>
      <w:r w:rsidR="00BB0C40" w:rsidRPr="006F54BF">
        <w:rPr>
          <w:rFonts w:ascii="Comic Sans MS" w:hAnsi="Comic Sans MS"/>
          <w:noProof/>
          <w:sz w:val="24"/>
          <w:szCs w:val="24"/>
        </w:rPr>
        <w:pict>
          <v:roundrect id="_x0000_s4232" style="position:absolute;margin-left:138.75pt;margin-top:30.6pt;width:96pt;height:27.75pt;z-index:903" arcsize="10923f">
            <v:textbox style="mso-next-textbox:#_x0000_s4232">
              <w:txbxContent>
                <w:p w:rsidR="008F6523" w:rsidRPr="00CD64A5" w:rsidRDefault="008F6523" w:rsidP="00BB0C40">
                  <w:pPr>
                    <w:rPr>
                      <w:rFonts w:ascii="Comic Sans MS" w:hAnsi="Comic Sans MS" w:cs="Arial"/>
                      <w:sz w:val="24"/>
                      <w:szCs w:val="24"/>
                    </w:rPr>
                  </w:pPr>
                  <w:permStart w:id="458" w:edGrp="everyone"/>
                  <w:permEnd w:id="458"/>
                </w:p>
              </w:txbxContent>
            </v:textbox>
          </v:roundrect>
        </w:pict>
      </w:r>
      <w:r w:rsidR="00BB0C40" w:rsidRPr="006F54BF">
        <w:rPr>
          <w:rFonts w:ascii="Comic Sans MS" w:hAnsi="Comic Sans MS"/>
          <w:noProof/>
          <w:sz w:val="24"/>
          <w:szCs w:val="24"/>
        </w:rPr>
        <w:pict>
          <v:roundrect id="_x0000_s4239" style="position:absolute;margin-left:280.5pt;margin-top:30.6pt;width:51.75pt;height:27.75pt;z-index:911" arcsize="10923f">
            <v:textbox style="mso-next-textbox:#_x0000_s4239">
              <w:txbxContent>
                <w:p w:rsidR="008F6523" w:rsidRPr="00CD64A5" w:rsidRDefault="008F6523" w:rsidP="00BB0C40">
                  <w:pPr>
                    <w:rPr>
                      <w:rFonts w:ascii="Comic Sans MS" w:hAnsi="Comic Sans MS" w:cs="Arial"/>
                      <w:sz w:val="24"/>
                      <w:szCs w:val="24"/>
                    </w:rPr>
                  </w:pPr>
                  <w:permStart w:id="459" w:edGrp="everyone"/>
                  <w:permEnd w:id="459"/>
                </w:p>
              </w:txbxContent>
            </v:textbox>
          </v:roundrect>
        </w:pict>
      </w:r>
      <w:r w:rsidR="00BB0C40" w:rsidRPr="006F54BF">
        <w:rPr>
          <w:rFonts w:ascii="Comic Sans MS" w:hAnsi="Comic Sans MS"/>
          <w:noProof/>
          <w:sz w:val="24"/>
          <w:szCs w:val="24"/>
        </w:rPr>
        <w:pict>
          <v:roundrect id="_x0000_s4240" style="position:absolute;margin-left:373.5pt;margin-top:31.35pt;width:38.25pt;height:27.75pt;z-index:912" arcsize="10923f">
            <v:textbox style="mso-next-textbox:#_x0000_s4240">
              <w:txbxContent>
                <w:p w:rsidR="008F6523" w:rsidRPr="00CD64A5" w:rsidRDefault="008F6523" w:rsidP="00BB0C40">
                  <w:pPr>
                    <w:rPr>
                      <w:rFonts w:ascii="Comic Sans MS" w:hAnsi="Comic Sans MS" w:cs="Arial"/>
                      <w:sz w:val="24"/>
                      <w:szCs w:val="24"/>
                    </w:rPr>
                  </w:pPr>
                  <w:permStart w:id="460" w:edGrp="everyone"/>
                  <w:permEnd w:id="460"/>
                </w:p>
              </w:txbxContent>
            </v:textbox>
          </v:roundrect>
        </w:pict>
      </w:r>
      <w:r w:rsidR="00BB0C40">
        <w:rPr>
          <w:rFonts w:ascii="Comic Sans MS" w:hAnsi="Comic Sans MS"/>
          <w:noProof/>
          <w:sz w:val="24"/>
          <w:szCs w:val="24"/>
        </w:rPr>
        <w:pict>
          <v:shape id="_x0000_s4521" type="#_x0000_t75" alt="image00222222.gif" style="position:absolute;margin-left:22.5pt;margin-top:-18.85pt;width:54pt;height:54pt;z-index:-283;visibility:visible">
            <v:imagedata r:id="rId9" o:title="image00222222"/>
          </v:shape>
        </w:pict>
      </w:r>
      <w:r w:rsidR="00BB0C40" w:rsidRPr="006F54BF">
        <w:rPr>
          <w:rFonts w:ascii="Comic Sans MS" w:hAnsi="Comic Sans MS"/>
          <w:noProof/>
          <w:sz w:val="24"/>
          <w:szCs w:val="24"/>
        </w:rPr>
        <w:pict>
          <v:shape id="_x0000_s4238" type="#_x0000_t144" style="position:absolute;margin-left:11.6pt;margin-top:-32.4pt;width:73.5pt;height:85.5pt;z-index:909" adj="6394713" fillcolor="black">
            <v:shadow color="#868686"/>
            <v:textpath style="font-family:&quot;Arial Black&quot;" fitshape="t" trim="t" string="1. Me - Me - Me - Me - Me"/>
          </v:shape>
        </w:pict>
      </w:r>
      <w:r w:rsidR="00BB0C40" w:rsidRPr="006F54BF">
        <w:rPr>
          <w:rFonts w:ascii="Comic Sans MS" w:hAnsi="Comic Sans MS"/>
          <w:noProof/>
          <w:sz w:val="24"/>
          <w:szCs w:val="24"/>
        </w:rPr>
        <w:pict>
          <v:roundrect id="_x0000_s4229" style="position:absolute;margin-left:138.75pt;margin-top:-3.9pt;width:3in;height:27.75pt;z-index:900" arcsize="10923f">
            <v:textbox style="mso-next-textbox:#_x0000_s4229">
              <w:txbxContent>
                <w:p w:rsidR="008F6523" w:rsidRPr="00CD64A5" w:rsidRDefault="008F6523" w:rsidP="00BB0C40">
                  <w:pPr>
                    <w:rPr>
                      <w:rFonts w:ascii="Comic Sans MS" w:hAnsi="Comic Sans MS" w:cs="Arial"/>
                      <w:sz w:val="24"/>
                      <w:szCs w:val="24"/>
                      <w:lang w:val="en-NZ"/>
                    </w:rPr>
                  </w:pPr>
                  <w:permStart w:id="461" w:edGrp="everyone"/>
                  <w:permEnd w:id="461"/>
                </w:p>
              </w:txbxContent>
            </v:textbox>
          </v:roundrect>
        </w:pict>
      </w:r>
      <w:r w:rsidR="00BB0C40">
        <w:rPr>
          <w:rFonts w:ascii="Comic Sans MS" w:hAnsi="Comic Sans MS"/>
          <w:sz w:val="24"/>
          <w:szCs w:val="24"/>
          <w:lang w:val="en-NZ"/>
        </w:rPr>
        <w:t xml:space="preserve">                             Name:</w:t>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t>School:</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235" style="position:absolute;margin-left:365.25pt;margin-top:30.3pt;width:207.75pt;height:27.75pt;z-index:906" arcsize="10923f">
            <v:textbox style="mso-next-textbox:#_x0000_s4235">
              <w:txbxContent>
                <w:p w:rsidR="008F6523" w:rsidRPr="00CD64A5" w:rsidRDefault="008F6523" w:rsidP="00BB0C40">
                  <w:pPr>
                    <w:rPr>
                      <w:rFonts w:ascii="Comic Sans MS" w:hAnsi="Comic Sans MS" w:cs="Arial"/>
                      <w:sz w:val="24"/>
                      <w:szCs w:val="24"/>
                    </w:rPr>
                  </w:pPr>
                  <w:permStart w:id="462" w:edGrp="everyone"/>
                  <w:permEnd w:id="462"/>
                </w:p>
              </w:txbxContent>
            </v:textbox>
          </v:roundrect>
        </w:pict>
      </w:r>
      <w:r w:rsidRPr="006F54BF">
        <w:rPr>
          <w:rFonts w:ascii="Comic Sans MS" w:hAnsi="Comic Sans MS"/>
          <w:noProof/>
          <w:sz w:val="24"/>
          <w:szCs w:val="24"/>
        </w:rPr>
        <w:pict>
          <v:roundrect id="_x0000_s4241" style="position:absolute;margin-left:35.25pt;margin-top:30.55pt;width:268.5pt;height:27.75pt;z-index:913" arcsize="10923f">
            <v:textbox style="mso-next-textbox:#_x0000_s4241">
              <w:txbxContent>
                <w:p w:rsidR="008F6523" w:rsidRPr="00CD64A5" w:rsidRDefault="008F6523" w:rsidP="00BB0C40">
                  <w:pPr>
                    <w:rPr>
                      <w:rFonts w:ascii="Comic Sans MS" w:hAnsi="Comic Sans MS" w:cs="Arial"/>
                      <w:sz w:val="24"/>
                      <w:szCs w:val="24"/>
                    </w:rPr>
                  </w:pPr>
                  <w:permStart w:id="463" w:edGrp="everyone"/>
                  <w:permEnd w:id="463"/>
                </w:p>
              </w:txbxContent>
            </v:textbox>
          </v:roundrect>
        </w:pict>
      </w:r>
      <w:r>
        <w:rPr>
          <w:rFonts w:ascii="Comic Sans MS" w:hAnsi="Comic Sans MS"/>
          <w:sz w:val="24"/>
          <w:szCs w:val="24"/>
          <w:lang w:val="en-NZ"/>
        </w:rPr>
        <w:tab/>
      </w:r>
      <w:r>
        <w:rPr>
          <w:rFonts w:ascii="Comic Sans MS" w:hAnsi="Comic Sans MS"/>
          <w:sz w:val="24"/>
          <w:szCs w:val="24"/>
          <w:lang w:val="en-NZ"/>
        </w:rPr>
        <w:tab/>
        <w:t xml:space="preserve">        D.O.B:</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Year:</w:t>
      </w:r>
      <w:r>
        <w:rPr>
          <w:rFonts w:ascii="Comic Sans MS" w:hAnsi="Comic Sans MS"/>
          <w:sz w:val="24"/>
          <w:szCs w:val="24"/>
          <w:lang w:val="en-NZ"/>
        </w:rPr>
        <w:tab/>
      </w:r>
      <w:r>
        <w:rPr>
          <w:rFonts w:ascii="Comic Sans MS" w:hAnsi="Comic Sans MS"/>
          <w:sz w:val="24"/>
          <w:szCs w:val="24"/>
          <w:lang w:val="en-NZ"/>
        </w:rPr>
        <w:tab/>
        <w:t xml:space="preserve">      Age:  </w:t>
      </w:r>
      <w:r>
        <w:rPr>
          <w:rFonts w:ascii="Comic Sans MS" w:hAnsi="Comic Sans MS"/>
          <w:sz w:val="24"/>
          <w:szCs w:val="24"/>
          <w:lang w:val="en-NZ"/>
        </w:rPr>
        <w:tab/>
        <w:t xml:space="preserve">          Gender: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236" style="position:absolute;margin-left:94.5pt;margin-top:29.5pt;width:478.5pt;height:27.75pt;z-index:907" arcsize="10923f">
            <v:textbox style="mso-next-textbox:#_x0000_s4236">
              <w:txbxContent>
                <w:p w:rsidR="008F6523" w:rsidRPr="00CD64A5" w:rsidRDefault="008F6523" w:rsidP="00BB0C40">
                  <w:pPr>
                    <w:rPr>
                      <w:rFonts w:ascii="Comic Sans MS" w:hAnsi="Comic Sans MS" w:cs="Arial"/>
                      <w:sz w:val="24"/>
                      <w:szCs w:val="24"/>
                      <w:lang w:val="en-NZ"/>
                    </w:rPr>
                  </w:pPr>
                  <w:permStart w:id="464" w:edGrp="everyone"/>
                  <w:permEnd w:id="464"/>
                </w:p>
              </w:txbxContent>
            </v:textbox>
          </v:roundrect>
        </w:pict>
      </w:r>
      <w:r>
        <w:rPr>
          <w:rFonts w:ascii="Comic Sans MS" w:hAnsi="Comic Sans MS"/>
          <w:sz w:val="24"/>
          <w:szCs w:val="24"/>
          <w:lang w:val="en-NZ"/>
        </w:rPr>
        <w:t xml:space="preserve"> Dat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Principal: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296" style="position:absolute;margin-left:513.75pt;margin-top:29.6pt;width:59.25pt;height:27.75pt;z-index:970" arcsize="10923f">
            <v:textbox style="mso-next-textbox:#_x0000_s4296">
              <w:txbxContent>
                <w:p w:rsidR="008F6523" w:rsidRPr="00CD64A5" w:rsidRDefault="008F6523" w:rsidP="00BB0C40">
                  <w:pPr>
                    <w:jc w:val="center"/>
                    <w:rPr>
                      <w:rFonts w:ascii="Comic Sans MS" w:hAnsi="Comic Sans MS" w:cs="Arial"/>
                      <w:sz w:val="24"/>
                      <w:szCs w:val="24"/>
                    </w:rPr>
                  </w:pPr>
                  <w:permStart w:id="465" w:edGrp="everyone"/>
                  <w:permEnd w:id="465"/>
                </w:p>
              </w:txbxContent>
            </v:textbox>
          </v:roundrect>
        </w:pict>
      </w:r>
      <w:r w:rsidRPr="006F54BF">
        <w:rPr>
          <w:rFonts w:ascii="Comic Sans MS" w:hAnsi="Comic Sans MS"/>
          <w:noProof/>
          <w:sz w:val="24"/>
          <w:szCs w:val="24"/>
        </w:rPr>
        <w:pict>
          <v:roundrect id="_x0000_s4233" style="position:absolute;margin-left:74.25pt;margin-top:30.25pt;width:380.25pt;height:27.75pt;z-index:904" arcsize="10923f">
            <v:textbox style="mso-next-textbox:#_x0000_s4233">
              <w:txbxContent>
                <w:p w:rsidR="008F6523" w:rsidRPr="00CD64A5" w:rsidRDefault="008F6523" w:rsidP="00BB0C40">
                  <w:pPr>
                    <w:rPr>
                      <w:rFonts w:ascii="Comic Sans MS" w:hAnsi="Comic Sans MS" w:cs="Arial"/>
                      <w:sz w:val="24"/>
                      <w:szCs w:val="24"/>
                    </w:rPr>
                  </w:pPr>
                  <w:permStart w:id="466" w:edGrp="everyone"/>
                  <w:permEnd w:id="466"/>
                </w:p>
              </w:txbxContent>
            </v:textbox>
          </v:roundrect>
        </w:pict>
      </w:r>
      <w:r>
        <w:rPr>
          <w:rFonts w:ascii="Comic Sans MS" w:hAnsi="Comic Sans MS"/>
          <w:sz w:val="24"/>
          <w:szCs w:val="24"/>
          <w:lang w:val="en-NZ"/>
        </w:rPr>
        <w:t xml:space="preserve"> Siblings name/s: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242" style="position:absolute;margin-left:390pt;margin-top:30.45pt;width:183pt;height:27.75pt;z-index:914" arcsize="10923f">
            <v:textbox style="mso-next-textbox:#_x0000_s4242">
              <w:txbxContent>
                <w:p w:rsidR="008F6523" w:rsidRPr="00CD64A5" w:rsidRDefault="008F6523" w:rsidP="00BB0C40">
                  <w:pPr>
                    <w:rPr>
                      <w:rFonts w:ascii="Comic Sans MS" w:hAnsi="Comic Sans MS" w:cs="Arial"/>
                      <w:sz w:val="24"/>
                      <w:szCs w:val="24"/>
                    </w:rPr>
                  </w:pPr>
                  <w:permStart w:id="467" w:edGrp="everyone"/>
                  <w:permEnd w:id="467"/>
                </w:p>
              </w:txbxContent>
            </v:textbox>
          </v:roundrect>
        </w:pict>
      </w:r>
      <w:r w:rsidRPr="006F54BF">
        <w:rPr>
          <w:rFonts w:ascii="Comic Sans MS" w:hAnsi="Comic Sans MS"/>
          <w:noProof/>
          <w:sz w:val="24"/>
          <w:szCs w:val="24"/>
        </w:rPr>
        <w:pict>
          <v:roundrect id="_x0000_s4234" style="position:absolute;margin-left:108.75pt;margin-top:30.45pt;width:201.75pt;height:27.75pt;z-index:905" arcsize="10923f">
            <v:textbox style="mso-next-textbox:#_x0000_s4234">
              <w:txbxContent>
                <w:p w:rsidR="008F6523" w:rsidRPr="00CD64A5" w:rsidRDefault="008F6523" w:rsidP="00BB0C40">
                  <w:pPr>
                    <w:rPr>
                      <w:rFonts w:ascii="Comic Sans MS" w:hAnsi="Comic Sans MS" w:cs="Arial"/>
                      <w:sz w:val="24"/>
                      <w:szCs w:val="24"/>
                    </w:rPr>
                  </w:pPr>
                  <w:permStart w:id="468" w:edGrp="everyone"/>
                  <w:permEnd w:id="468"/>
                </w:p>
              </w:txbxContent>
            </v:textbox>
          </v:roundrect>
        </w:pict>
      </w:r>
      <w:r>
        <w:rPr>
          <w:rFonts w:ascii="Comic Sans MS" w:hAnsi="Comic Sans MS"/>
          <w:sz w:val="24"/>
          <w:szCs w:val="24"/>
          <w:lang w:val="en-NZ"/>
        </w:rPr>
        <w:t xml:space="preserve"> My Address: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Postcode:</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243" style="position:absolute;margin-left:69.75pt;margin-top:29.85pt;width:503.25pt;height:27.75pt;z-index:915" arcsize="10923f">
            <v:textbox style="mso-next-textbox:#_x0000_s4243">
              <w:txbxContent>
                <w:p w:rsidR="008F6523" w:rsidRPr="00CD64A5" w:rsidRDefault="008F6523" w:rsidP="00BB0C40">
                  <w:pPr>
                    <w:rPr>
                      <w:rFonts w:ascii="Comic Sans MS" w:hAnsi="Comic Sans MS" w:cs="Arial"/>
                      <w:sz w:val="24"/>
                      <w:szCs w:val="24"/>
                    </w:rPr>
                  </w:pPr>
                  <w:permStart w:id="469" w:edGrp="everyone"/>
                  <w:permEnd w:id="469"/>
                </w:p>
              </w:txbxContent>
            </v:textbox>
          </v:roundrect>
        </w:pict>
      </w:r>
      <w:r>
        <w:rPr>
          <w:rFonts w:ascii="Comic Sans MS" w:hAnsi="Comic Sans MS"/>
          <w:sz w:val="24"/>
          <w:szCs w:val="24"/>
          <w:lang w:val="en-NZ"/>
        </w:rPr>
        <w:t xml:space="preserve"> My Phone Number: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My Province:</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244" style="position:absolute;margin-left:150pt;margin-top:29.25pt;width:423pt;height:27.75pt;z-index:916" arcsize="10923f">
            <v:textbox style="mso-next-textbox:#_x0000_s4244">
              <w:txbxContent>
                <w:p w:rsidR="008F6523" w:rsidRPr="00CD64A5" w:rsidRDefault="008F6523" w:rsidP="00BB0C40">
                  <w:pPr>
                    <w:rPr>
                      <w:rFonts w:ascii="Comic Sans MS" w:hAnsi="Comic Sans MS" w:cs="Arial"/>
                      <w:sz w:val="24"/>
                      <w:szCs w:val="24"/>
                    </w:rPr>
                  </w:pPr>
                  <w:permStart w:id="470" w:edGrp="everyone"/>
                  <w:permEnd w:id="470"/>
                </w:p>
              </w:txbxContent>
            </v:textbox>
          </v:roundrect>
        </w:pict>
      </w:r>
      <w:r>
        <w:rPr>
          <w:rFonts w:ascii="Comic Sans MS" w:hAnsi="Comic Sans MS"/>
          <w:sz w:val="24"/>
          <w:szCs w:val="24"/>
          <w:lang w:val="en-NZ"/>
        </w:rPr>
        <w:t xml:space="preserve"> My Friends: </w:t>
      </w:r>
    </w:p>
    <w:p w:rsidR="00BB0C40" w:rsidRDefault="00BB0C40" w:rsidP="00BB0C40">
      <w:pPr>
        <w:spacing w:line="360" w:lineRule="auto"/>
        <w:rPr>
          <w:rFonts w:ascii="Comic Sans MS" w:hAnsi="Comic Sans MS"/>
          <w:sz w:val="24"/>
          <w:szCs w:val="24"/>
          <w:lang w:val="en-NZ"/>
        </w:rPr>
      </w:pPr>
      <w:r w:rsidRPr="006F54BF">
        <w:rPr>
          <w:noProof/>
        </w:rPr>
        <w:pict>
          <v:roundrect id="_x0000_s4246" style="position:absolute;margin-left:335.25pt;margin-top:30.2pt;width:237.75pt;height:27.75pt;z-index:919" arcsize="10923f">
            <v:textbox style="mso-next-textbox:#_x0000_s4246">
              <w:txbxContent>
                <w:p w:rsidR="008F6523" w:rsidRPr="00CD64A5" w:rsidRDefault="008F6523" w:rsidP="00BB0C40">
                  <w:pPr>
                    <w:rPr>
                      <w:rFonts w:ascii="Comic Sans MS" w:hAnsi="Comic Sans MS" w:cs="Arial"/>
                      <w:sz w:val="24"/>
                      <w:szCs w:val="24"/>
                    </w:rPr>
                  </w:pPr>
                  <w:permStart w:id="471" w:edGrp="everyone"/>
                  <w:permEnd w:id="471"/>
                </w:p>
              </w:txbxContent>
            </v:textbox>
          </v:roundrect>
        </w:pict>
      </w:r>
      <w:r w:rsidRPr="006F54BF">
        <w:rPr>
          <w:rFonts w:ascii="Comic Sans MS" w:hAnsi="Comic Sans MS"/>
          <w:noProof/>
          <w:sz w:val="24"/>
          <w:szCs w:val="24"/>
        </w:rPr>
        <w:pict>
          <v:roundrect id="_x0000_s4237" style="position:absolute;margin-left:-.75pt;margin-top:23.75pt;width:598.5pt;height:3.75pt;z-index:908" arcsize="10923f" fillcolor="black">
            <v:textbox style="mso-next-textbox:#_x0000_s4237">
              <w:txbxContent>
                <w:p w:rsidR="008F6523" w:rsidRPr="001325F6" w:rsidRDefault="008F6523" w:rsidP="00BB0C40">
                  <w:pPr>
                    <w:rPr>
                      <w:rFonts w:ascii="Arial" w:hAnsi="Arial" w:cs="Arial"/>
                      <w:sz w:val="24"/>
                      <w:szCs w:val="24"/>
                    </w:rPr>
                  </w:pPr>
                </w:p>
              </w:txbxContent>
            </v:textbox>
          </v:roundrect>
        </w:pict>
      </w:r>
      <w:r w:rsidR="008F6523">
        <w:rPr>
          <w:rFonts w:ascii="Comic Sans MS" w:hAnsi="Comic Sans MS"/>
          <w:sz w:val="24"/>
          <w:szCs w:val="24"/>
          <w:lang w:val="en-NZ"/>
        </w:rPr>
        <w:t xml:space="preserve"> </w:t>
      </w:r>
      <w:r>
        <w:rPr>
          <w:rFonts w:ascii="Comic Sans MS" w:hAnsi="Comic Sans MS"/>
          <w:sz w:val="24"/>
          <w:szCs w:val="24"/>
          <w:lang w:val="en-NZ"/>
        </w:rPr>
        <w:t xml:space="preserve">Something else about me: </w:t>
      </w:r>
    </w:p>
    <w:p w:rsidR="00BB0C40" w:rsidRDefault="005C3963" w:rsidP="00BB0C40">
      <w:pPr>
        <w:rPr>
          <w:rFonts w:ascii="Comic Sans MS" w:hAnsi="Comic Sans MS"/>
          <w:sz w:val="24"/>
          <w:szCs w:val="24"/>
          <w:lang w:val="en-NZ"/>
        </w:rPr>
      </w:pPr>
      <w:r w:rsidRPr="006F54BF">
        <w:rPr>
          <w:rFonts w:ascii="Comic Sans MS" w:hAnsi="Comic Sans MS"/>
          <w:noProof/>
          <w:sz w:val="24"/>
          <w:szCs w:val="24"/>
        </w:rPr>
        <w:pict>
          <v:roundrect id="_x0000_s4249" style="position:absolute;margin-left:467.25pt;margin-top:25.1pt;width:105pt;height:27.75pt;z-index:922" arcsize="10923f">
            <v:textbox style="mso-next-textbox:#_x0000_s4249">
              <w:txbxContent>
                <w:p w:rsidR="008F6523" w:rsidRPr="00CD64A5" w:rsidRDefault="008F6523" w:rsidP="00BB0C40">
                  <w:pPr>
                    <w:rPr>
                      <w:rFonts w:ascii="Comic Sans MS" w:hAnsi="Comic Sans MS" w:cs="Arial"/>
                      <w:sz w:val="24"/>
                      <w:szCs w:val="24"/>
                    </w:rPr>
                  </w:pPr>
                  <w:permStart w:id="472" w:edGrp="everyone"/>
                  <w:permEnd w:id="472"/>
                </w:p>
              </w:txbxContent>
            </v:textbox>
          </v:roundrect>
        </w:pict>
      </w:r>
      <w:r w:rsidR="00BB0C40">
        <w:rPr>
          <w:noProof/>
        </w:rPr>
        <w:pict>
          <v:shape id="Picture 78" o:spid="_x0000_s4520" type="#_x0000_t75" alt="ktbtruck.gif" style="position:absolute;margin-left:120pt;margin-top:2.1pt;width:118.25pt;height:107.25pt;z-index:1190;visibility:visible">
            <v:imagedata r:id="rId29" o:title="ktbtruck"/>
          </v:shape>
        </w:pict>
      </w:r>
      <w:r w:rsidR="00BB0C40" w:rsidRPr="006F54BF">
        <w:rPr>
          <w:noProof/>
        </w:rPr>
        <w:pict>
          <v:shape id="_x0000_s4245" type="#_x0000_t144" style="position:absolute;margin-left:12.35pt;margin-top:1.95pt;width:85.5pt;height:103.5pt;z-index:917" adj="6394713" fillcolor="black">
            <v:shadow color="#868686"/>
            <v:textpath style="font-family:&quot;Arial Black&quot;" fitshape="t" trim="t" string="2. Visual Language - Images"/>
          </v:shape>
        </w:pict>
      </w:r>
      <w:r w:rsidR="00BB0C40">
        <w:rPr>
          <w:noProof/>
        </w:rPr>
        <w:pict>
          <v:shape id="_x0000_s4519" type="#_x0000_t75" style="position:absolute;margin-left:19.5pt;margin-top:23.1pt;width:57pt;height:70.5pt;z-index:-275;visibility:visible">
            <v:imagedata r:id="rId10" o:title="image001111"/>
          </v:shape>
        </w:pict>
      </w:r>
      <w:r w:rsidR="00BB0C40" w:rsidRPr="006F54BF">
        <w:rPr>
          <w:rFonts w:ascii="Comic Sans MS" w:hAnsi="Comic Sans MS"/>
          <w:noProof/>
          <w:sz w:val="24"/>
          <w:szCs w:val="24"/>
        </w:rPr>
        <w:pict>
          <v:roundrect id="_x0000_s4247" style="position:absolute;margin-left:301.5pt;margin-top:25.1pt;width:116.25pt;height:27.75pt;z-index:920" arcsize="10923f">
            <v:textbox style="mso-next-textbox:#_x0000_s4247">
              <w:txbxContent>
                <w:p w:rsidR="008F6523" w:rsidRPr="00CD64A5" w:rsidRDefault="008F6523" w:rsidP="00BB0C40">
                  <w:pPr>
                    <w:rPr>
                      <w:rFonts w:ascii="Comic Sans MS" w:hAnsi="Comic Sans MS" w:cs="Arial"/>
                      <w:sz w:val="24"/>
                      <w:szCs w:val="24"/>
                    </w:rPr>
                  </w:pPr>
                  <w:permStart w:id="473" w:edGrp="everyone"/>
                  <w:permEnd w:id="473"/>
                </w:p>
              </w:txbxContent>
            </v:textbox>
          </v:roundrect>
        </w:pict>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t xml:space="preserve"> What is it of?</w:t>
      </w:r>
    </w:p>
    <w:p w:rsidR="00BB0C40" w:rsidRDefault="00BB0C40" w:rsidP="00BB0C40">
      <w:pPr>
        <w:rPr>
          <w:rFonts w:ascii="Comic Sans MS" w:hAnsi="Comic Sans MS"/>
          <w:sz w:val="24"/>
          <w:szCs w:val="24"/>
          <w:lang w:val="en-NZ"/>
        </w:rPr>
      </w:pPr>
      <w:r w:rsidRPr="006F54BF">
        <w:rPr>
          <w:rFonts w:ascii="Comic Sans MS" w:hAnsi="Comic Sans MS"/>
          <w:noProof/>
          <w:sz w:val="24"/>
          <w:szCs w:val="24"/>
        </w:rPr>
        <w:pict>
          <v:roundrect id="_x0000_s4251" style="position:absolute;margin-left:468pt;margin-top:23.6pt;width:105pt;height:27.75pt;z-index:924" arcsize="10923f">
            <v:textbox style="mso-next-textbox:#_x0000_s4251">
              <w:txbxContent>
                <w:p w:rsidR="008F6523" w:rsidRPr="00CD64A5" w:rsidRDefault="008F6523" w:rsidP="00BB0C40">
                  <w:pPr>
                    <w:rPr>
                      <w:rFonts w:ascii="Comic Sans MS" w:hAnsi="Comic Sans MS" w:cs="Arial"/>
                      <w:sz w:val="24"/>
                      <w:szCs w:val="24"/>
                    </w:rPr>
                  </w:pPr>
                  <w:permStart w:id="474" w:edGrp="everyone"/>
                  <w:permEnd w:id="474"/>
                </w:p>
              </w:txbxContent>
            </v:textbox>
          </v:roundrect>
        </w:pict>
      </w:r>
      <w:r w:rsidRPr="006F54BF">
        <w:rPr>
          <w:rFonts w:ascii="Comic Sans MS" w:hAnsi="Comic Sans MS"/>
          <w:noProof/>
          <w:sz w:val="24"/>
          <w:szCs w:val="24"/>
        </w:rPr>
        <w:pict>
          <v:roundrect id="_x0000_s4250" style="position:absolute;margin-left:301.5pt;margin-top:24.35pt;width:116.25pt;height:27.75pt;z-index:923" arcsize="10923f">
            <v:textbox style="mso-next-textbox:#_x0000_s4250">
              <w:txbxContent>
                <w:p w:rsidR="008F6523" w:rsidRPr="00CD64A5" w:rsidRDefault="008F6523" w:rsidP="00BB0C40">
                  <w:pPr>
                    <w:rPr>
                      <w:rFonts w:ascii="Comic Sans MS" w:hAnsi="Comic Sans MS" w:cs="Arial"/>
                      <w:sz w:val="24"/>
                      <w:szCs w:val="24"/>
                    </w:rPr>
                  </w:pPr>
                  <w:permStart w:id="475" w:edGrp="everyone"/>
                  <w:permEnd w:id="475"/>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BB0C40" w:rsidRDefault="00BB0C40" w:rsidP="00BB0C40">
      <w:pPr>
        <w:rPr>
          <w:rFonts w:ascii="Comic Sans MS" w:hAnsi="Comic Sans MS"/>
          <w:sz w:val="24"/>
          <w:szCs w:val="24"/>
          <w:lang w:val="en-NZ"/>
        </w:rPr>
      </w:pPr>
      <w:r w:rsidRPr="006F54BF">
        <w:rPr>
          <w:rFonts w:ascii="Comic Sans MS" w:hAnsi="Comic Sans MS"/>
          <w:noProof/>
          <w:sz w:val="24"/>
          <w:szCs w:val="24"/>
        </w:rPr>
        <w:pict>
          <v:roundrect id="_x0000_s4248" style="position:absolute;margin-left:348.75pt;margin-top:25.15pt;width:223.5pt;height:27.75pt;z-index:921" arcsize="10923f">
            <v:textbox style="mso-next-textbox:#_x0000_s4248">
              <w:txbxContent>
                <w:p w:rsidR="008F6523" w:rsidRPr="00CD64A5" w:rsidRDefault="008F6523" w:rsidP="00BB0C40">
                  <w:pPr>
                    <w:rPr>
                      <w:rFonts w:ascii="Comic Sans MS" w:hAnsi="Comic Sans MS" w:cs="Arial"/>
                      <w:sz w:val="24"/>
                      <w:szCs w:val="24"/>
                    </w:rPr>
                  </w:pPr>
                  <w:permStart w:id="476" w:edGrp="everyone"/>
                  <w:permEnd w:id="476"/>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BB0C40" w:rsidRDefault="00BB0C40" w:rsidP="00BB0C40">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BB0C40" w:rsidRPr="00D6545F" w:rsidRDefault="005C3963" w:rsidP="00BB0C40">
      <w:pPr>
        <w:rPr>
          <w:rFonts w:ascii="Comic Sans MS" w:hAnsi="Comic Sans MS"/>
          <w:lang w:val="en-NZ"/>
        </w:rPr>
      </w:pPr>
      <w:r w:rsidRPr="006F54BF">
        <w:rPr>
          <w:noProof/>
        </w:rPr>
        <w:pict>
          <v:roundrect id="_x0000_s4254" style="position:absolute;margin-left:132pt;margin-top:16.2pt;width:437.25pt;height:27.75pt;z-index:927" arcsize="10923f" fillcolor="#d8d8d8">
            <v:textbox style="mso-next-textbox:#_x0000_s4254">
              <w:txbxContent>
                <w:p w:rsidR="008F6523" w:rsidRPr="00CD64A5" w:rsidRDefault="008F6523" w:rsidP="00BB0C40">
                  <w:pPr>
                    <w:rPr>
                      <w:rFonts w:ascii="Comic Sans MS" w:hAnsi="Comic Sans MS" w:cs="Arial"/>
                      <w:sz w:val="24"/>
                      <w:szCs w:val="24"/>
                    </w:rPr>
                  </w:pPr>
                  <w:permStart w:id="477" w:edGrp="everyone"/>
                  <w:permEnd w:id="477"/>
                </w:p>
              </w:txbxContent>
            </v:textbox>
          </v:roundrect>
        </w:pict>
      </w:r>
      <w:r w:rsidRPr="006F54BF">
        <w:rPr>
          <w:noProof/>
        </w:rPr>
        <w:pict>
          <v:roundrect id="_x0000_s4255" style="position:absolute;margin-left:132pt;margin-top:49.9pt;width:437.25pt;height:27.75pt;z-index:928" arcsize="10923f" fillcolor="#d8d8d8">
            <v:textbox style="mso-next-textbox:#_x0000_s4255">
              <w:txbxContent>
                <w:p w:rsidR="008F6523" w:rsidRPr="00CD64A5" w:rsidRDefault="008F6523" w:rsidP="00BB0C40">
                  <w:pPr>
                    <w:rPr>
                      <w:rFonts w:ascii="Comic Sans MS" w:hAnsi="Comic Sans MS" w:cs="Arial"/>
                      <w:sz w:val="24"/>
                      <w:szCs w:val="24"/>
                    </w:rPr>
                  </w:pPr>
                  <w:permStart w:id="478" w:edGrp="everyone"/>
                  <w:permEnd w:id="478"/>
                </w:p>
              </w:txbxContent>
            </v:textbox>
          </v:roundrect>
        </w:pict>
      </w:r>
      <w:r w:rsidRPr="006F54BF">
        <w:rPr>
          <w:noProof/>
        </w:rPr>
        <w:pict>
          <v:roundrect id="_x0000_s4256" style="position:absolute;margin-left:131.25pt;margin-top:82.9pt;width:437.25pt;height:27.75pt;z-index:929" arcsize="10923f">
            <v:textbox style="mso-next-textbox:#_x0000_s4256">
              <w:txbxContent>
                <w:p w:rsidR="008F6523" w:rsidRPr="00CD64A5" w:rsidRDefault="008F6523" w:rsidP="00BB0C40">
                  <w:pPr>
                    <w:rPr>
                      <w:rFonts w:ascii="Comic Sans MS" w:hAnsi="Comic Sans MS" w:cs="Arial"/>
                      <w:sz w:val="24"/>
                      <w:szCs w:val="24"/>
                    </w:rPr>
                  </w:pPr>
                  <w:permStart w:id="479" w:edGrp="everyone"/>
                  <w:permEnd w:id="479"/>
                </w:p>
              </w:txbxContent>
            </v:textbox>
          </v:roundrect>
        </w:pict>
      </w:r>
      <w:r w:rsidR="008F6523" w:rsidRPr="006F54BF">
        <w:rPr>
          <w:noProof/>
        </w:rPr>
        <w:pict>
          <v:shape id="_x0000_s4253" type="#_x0000_t144" style="position:absolute;margin-left:13.85pt;margin-top:17.8pt;width:73.5pt;height:85.5pt;z-index:926" adj="6394713" fillcolor="black">
            <v:shadow color="#868686"/>
            <v:textpath style="font-family:&quot;Arial Black&quot;" fitshape="t" trim="t" string="3. Handwriting/Letters/Blends"/>
          </v:shape>
        </w:pict>
      </w:r>
      <w:r w:rsidR="00BB0C40" w:rsidRPr="006F54BF">
        <w:rPr>
          <w:noProof/>
        </w:rPr>
        <w:pict>
          <v:shape id="_x0000_s4280" type="#_x0000_t13" style="position:absolute;margin-left:123.75pt;margin-top:24.65pt;width:14.25pt;height:12.75pt;z-index:952" fillcolor="#d8d8d8"/>
        </w:pict>
      </w:r>
      <w:r w:rsidR="00BB0C40" w:rsidRPr="006F54BF">
        <w:rPr>
          <w:noProof/>
        </w:rPr>
        <w:pict>
          <v:roundrect id="_x0000_s4257" style="position:absolute;margin-left:99.75pt;margin-top:15.45pt;width:27.75pt;height:27.75pt;z-index:930" arcsize="10923f" fillcolor="#d8d8d8">
            <v:textbox style="mso-next-textbox:#_x0000_s4257">
              <w:txbxContent>
                <w:p w:rsidR="008F6523" w:rsidRPr="007F1843"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I</w:t>
                  </w:r>
                </w:p>
              </w:txbxContent>
            </v:textbox>
          </v:roundrect>
        </w:pict>
      </w:r>
      <w:r w:rsidR="00BB0C40" w:rsidRPr="006F54BF">
        <w:rPr>
          <w:noProof/>
        </w:rPr>
        <w:pict>
          <v:roundrect id="_x0000_s4252" style="position:absolute;margin-left:-.75pt;margin-top:.75pt;width:598.5pt;height:3.75pt;z-index:925" arcsize="10923f" fillcolor="black">
            <v:textbox style="mso-next-textbox:#_x0000_s4252">
              <w:txbxContent>
                <w:p w:rsidR="008F6523" w:rsidRPr="001325F6" w:rsidRDefault="008F6523" w:rsidP="00BB0C40">
                  <w:pPr>
                    <w:rPr>
                      <w:rFonts w:ascii="Arial" w:hAnsi="Arial" w:cs="Arial"/>
                      <w:sz w:val="24"/>
                      <w:szCs w:val="24"/>
                    </w:rPr>
                  </w:pPr>
                </w:p>
              </w:txbxContent>
            </v:textbox>
          </v:roundrect>
        </w:pict>
      </w:r>
    </w:p>
    <w:p w:rsidR="00BB0C40" w:rsidRDefault="00BB0C40" w:rsidP="00BB0C40">
      <w:pPr>
        <w:rPr>
          <w:lang w:val="en-NZ"/>
        </w:rPr>
      </w:pPr>
      <w:r>
        <w:rPr>
          <w:noProof/>
        </w:rPr>
        <w:pict>
          <v:shape id="_x0000_s4518" type="#_x0000_t75" style="position:absolute;margin-left:22.5pt;margin-top:7.55pt;width:48pt;height:51pt;z-index:962;visibility:visible">
            <v:imagedata r:id="rId11" o:title="MCj04404280000[1]"/>
          </v:shape>
        </w:pict>
      </w:r>
      <w:r w:rsidRPr="006F54BF">
        <w:rPr>
          <w:noProof/>
        </w:rPr>
        <w:pict>
          <v:roundrect id="_x0000_s4258" style="position:absolute;margin-left:99.75pt;margin-top:20.05pt;width:27.75pt;height:27.75pt;z-index:931" arcsize="10923f" fillcolor="#d8d8d8">
            <v:textbox style="mso-next-textbox:#_x0000_s4258">
              <w:txbxContent>
                <w:p w:rsidR="008F6523" w:rsidRPr="007F1843"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J</w:t>
                  </w:r>
                </w:p>
              </w:txbxContent>
            </v:textbox>
          </v:roundrect>
        </w:pict>
      </w:r>
    </w:p>
    <w:p w:rsidR="00BB0C40" w:rsidRDefault="00BB0C40" w:rsidP="00BB0C40">
      <w:pPr>
        <w:rPr>
          <w:lang w:val="en-NZ"/>
        </w:rPr>
      </w:pPr>
      <w:r w:rsidRPr="006F54BF">
        <w:rPr>
          <w:noProof/>
        </w:rPr>
        <w:pict>
          <v:shape id="_x0000_s4281" type="#_x0000_t13" style="position:absolute;margin-left:123.75pt;margin-top:3.1pt;width:14.25pt;height:12.75pt;z-index:953" fillcolor="#d8d8d8"/>
        </w:pict>
      </w:r>
      <w:r w:rsidRPr="006F54BF">
        <w:rPr>
          <w:noProof/>
        </w:rPr>
        <w:pict>
          <v:roundrect id="_x0000_s4270" style="position:absolute;margin-left:-1.5pt;margin-top:123.9pt;width:598.5pt;height:3.75pt;z-index:943" arcsize="10923f" fillcolor="black">
            <v:textbox style="mso-next-textbox:#_x0000_s4270">
              <w:txbxContent>
                <w:p w:rsidR="008F6523" w:rsidRPr="001325F6" w:rsidRDefault="008F6523" w:rsidP="00BB0C40">
                  <w:pPr>
                    <w:rPr>
                      <w:rFonts w:ascii="Arial" w:hAnsi="Arial" w:cs="Arial"/>
                      <w:sz w:val="24"/>
                      <w:szCs w:val="24"/>
                    </w:rPr>
                  </w:pPr>
                </w:p>
              </w:txbxContent>
            </v:textbox>
          </v:roundrect>
        </w:pict>
      </w:r>
      <w:r w:rsidRPr="006F54BF">
        <w:rPr>
          <w:noProof/>
        </w:rPr>
        <w:pict>
          <v:roundrect id="_x0000_s4267" style="position:absolute;margin-left:91.5pt;margin-top:92.85pt;width:159pt;height:27.75pt;z-index:940" arcsize="10923f">
            <v:textbox style="mso-next-textbox:#_x0000_s4267">
              <w:txbxContent>
                <w:p w:rsidR="008F6523" w:rsidRPr="00CD64A5" w:rsidRDefault="008F6523" w:rsidP="00BB0C40">
                  <w:pPr>
                    <w:rPr>
                      <w:rFonts w:ascii="Comic Sans MS" w:hAnsi="Comic Sans MS" w:cs="Arial"/>
                      <w:sz w:val="24"/>
                      <w:szCs w:val="24"/>
                    </w:rPr>
                  </w:pPr>
                  <w:permStart w:id="480" w:edGrp="everyone"/>
                  <w:permEnd w:id="480"/>
                </w:p>
              </w:txbxContent>
            </v:textbox>
          </v:roundrect>
        </w:pict>
      </w:r>
      <w:r w:rsidRPr="006F54BF">
        <w:rPr>
          <w:noProof/>
        </w:rPr>
        <w:pict>
          <v:roundrect id="_x0000_s4268" style="position:absolute;margin-left:254.25pt;margin-top:92.85pt;width:159pt;height:27.75pt;z-index:941" arcsize="10923f">
            <v:textbox style="mso-next-textbox:#_x0000_s4268">
              <w:txbxContent>
                <w:p w:rsidR="008F6523" w:rsidRPr="00CD64A5" w:rsidRDefault="008F6523" w:rsidP="00BB0C40">
                  <w:pPr>
                    <w:rPr>
                      <w:rFonts w:ascii="Comic Sans MS" w:hAnsi="Comic Sans MS" w:cs="Arial"/>
                      <w:sz w:val="24"/>
                      <w:szCs w:val="24"/>
                    </w:rPr>
                  </w:pPr>
                  <w:permStart w:id="481" w:edGrp="everyone"/>
                  <w:permEnd w:id="481"/>
                </w:p>
              </w:txbxContent>
            </v:textbox>
          </v:roundrect>
        </w:pict>
      </w:r>
      <w:r w:rsidRPr="006F54BF">
        <w:rPr>
          <w:noProof/>
        </w:rPr>
        <w:pict>
          <v:roundrect id="_x0000_s4264" style="position:absolute;margin-left:255pt;margin-top:62.1pt;width:159pt;height:27.75pt;z-index:937" arcsize="10923f" fillcolor="#d8d8d8">
            <v:textbox style="mso-next-textbox:#_x0000_s4264">
              <w:txbxContent>
                <w:p w:rsidR="008F6523" w:rsidRPr="00CD64A5" w:rsidRDefault="008F6523" w:rsidP="00BB0C40">
                  <w:pPr>
                    <w:rPr>
                      <w:rFonts w:ascii="Comic Sans MS" w:hAnsi="Comic Sans MS" w:cs="Arial"/>
                      <w:sz w:val="24"/>
                      <w:szCs w:val="24"/>
                    </w:rPr>
                  </w:pPr>
                  <w:permStart w:id="482" w:edGrp="everyone"/>
                  <w:permEnd w:id="482"/>
                </w:p>
              </w:txbxContent>
            </v:textbox>
          </v:roundrect>
        </w:pict>
      </w:r>
      <w:r w:rsidRPr="006F54BF">
        <w:rPr>
          <w:noProof/>
        </w:rPr>
        <w:pict>
          <v:roundrect id="_x0000_s4263" style="position:absolute;margin-left:92.25pt;margin-top:62.1pt;width:159pt;height:27.75pt;z-index:936" arcsize="10923f" fillcolor="#d8d8d8">
            <v:textbox style="mso-next-textbox:#_x0000_s4263">
              <w:txbxContent>
                <w:p w:rsidR="008F6523" w:rsidRPr="00CD64A5" w:rsidRDefault="008F6523" w:rsidP="00BB0C40">
                  <w:pPr>
                    <w:rPr>
                      <w:rFonts w:ascii="Comic Sans MS" w:hAnsi="Comic Sans MS" w:cs="Arial"/>
                      <w:sz w:val="24"/>
                      <w:szCs w:val="24"/>
                    </w:rPr>
                  </w:pPr>
                  <w:permStart w:id="483" w:edGrp="everyone"/>
                  <w:permEnd w:id="483"/>
                </w:p>
              </w:txbxContent>
            </v:textbox>
          </v:roundrect>
        </w:pict>
      </w:r>
      <w:r w:rsidRPr="006F54BF">
        <w:rPr>
          <w:noProof/>
        </w:rPr>
        <w:pict>
          <v:roundrect id="_x0000_s4259" style="position:absolute;margin-left:90pt;margin-top:29.1pt;width:36.75pt;height:27.75pt;z-index:932" arcsize="10923f">
            <v:textbox style="mso-next-textbox:#_x0000_s4259">
              <w:txbxContent>
                <w:p w:rsidR="008F6523" w:rsidRPr="00CC66BF"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sl</w:t>
                  </w:r>
                </w:p>
              </w:txbxContent>
            </v:textbox>
          </v:roundrect>
        </w:pict>
      </w:r>
    </w:p>
    <w:p w:rsidR="00BB0C40" w:rsidRPr="00522180" w:rsidRDefault="00BB0C40" w:rsidP="00BB0C40">
      <w:pPr>
        <w:rPr>
          <w:lang w:val="en-NZ"/>
        </w:rPr>
      </w:pPr>
      <w:r w:rsidRPr="006F54BF">
        <w:rPr>
          <w:noProof/>
        </w:rPr>
        <w:pict>
          <v:shape id="_x0000_s4282" type="#_x0000_t13" style="position:absolute;margin-left:122.25pt;margin-top:12.15pt;width:14.25pt;height:12.75pt;z-index:954"/>
        </w:pict>
      </w:r>
    </w:p>
    <w:p w:rsidR="00BB0C40" w:rsidRPr="00522180" w:rsidRDefault="005C3963" w:rsidP="00BB0C40">
      <w:pPr>
        <w:rPr>
          <w:lang w:val="en-NZ"/>
        </w:rPr>
      </w:pPr>
      <w:r w:rsidRPr="006F54BF">
        <w:rPr>
          <w:noProof/>
        </w:rPr>
        <w:pict>
          <v:roundrect id="_x0000_s4269" style="position:absolute;margin-left:418.5pt;margin-top:41.95pt;width:149.25pt;height:27.75pt;z-index:942" arcsize="10923f">
            <v:textbox style="mso-next-textbox:#_x0000_s4269">
              <w:txbxContent>
                <w:p w:rsidR="008F6523" w:rsidRPr="00CD64A5" w:rsidRDefault="008F6523" w:rsidP="00BB0C40">
                  <w:pPr>
                    <w:rPr>
                      <w:rFonts w:ascii="Comic Sans MS" w:hAnsi="Comic Sans MS" w:cs="Arial"/>
                      <w:sz w:val="24"/>
                      <w:szCs w:val="24"/>
                    </w:rPr>
                  </w:pPr>
                  <w:permStart w:id="484" w:edGrp="everyone"/>
                  <w:permEnd w:id="484"/>
                </w:p>
              </w:txbxContent>
            </v:textbox>
          </v:roundrect>
        </w:pict>
      </w:r>
      <w:r w:rsidRPr="006F54BF">
        <w:rPr>
          <w:noProof/>
        </w:rPr>
        <w:pict>
          <v:roundrect id="_x0000_s4265" style="position:absolute;margin-left:419.25pt;margin-top:11.2pt;width:149.25pt;height:27.75pt;z-index:938" arcsize="10923f" fillcolor="#d8d8d8">
            <v:textbox style="mso-next-textbox:#_x0000_s4265">
              <w:txbxContent>
                <w:p w:rsidR="008F6523" w:rsidRPr="00CD64A5" w:rsidRDefault="008F6523" w:rsidP="00BB0C40">
                  <w:pPr>
                    <w:rPr>
                      <w:rFonts w:ascii="Comic Sans MS" w:hAnsi="Comic Sans MS" w:cs="Arial"/>
                      <w:sz w:val="24"/>
                      <w:szCs w:val="24"/>
                    </w:rPr>
                  </w:pPr>
                  <w:permStart w:id="485" w:edGrp="everyone"/>
                  <w:permEnd w:id="485"/>
                </w:p>
              </w:txbxContent>
            </v:textbox>
          </v:roundrect>
        </w:pict>
      </w:r>
      <w:r w:rsidR="00BB0C40" w:rsidRPr="006F54BF">
        <w:rPr>
          <w:noProof/>
        </w:rPr>
        <w:pict>
          <v:shape id="_x0000_s4283" type="#_x0000_t13" style="position:absolute;margin-left:84pt;margin-top:18.95pt;width:14.25pt;height:12.75pt;z-index:955" fillcolor="#d8d8d8"/>
        </w:pict>
      </w:r>
      <w:r w:rsidR="00BB0C40" w:rsidRPr="006F54BF">
        <w:rPr>
          <w:noProof/>
        </w:rPr>
        <w:pict>
          <v:shape id="_x0000_s4285" type="#_x0000_t13" style="position:absolute;margin-left:410.4pt;margin-top:19.3pt;width:14.25pt;height:12.75pt;z-index:957" fillcolor="#d8d8d8"/>
        </w:pict>
      </w:r>
      <w:r w:rsidR="00BB0C40" w:rsidRPr="006F54BF">
        <w:rPr>
          <w:noProof/>
        </w:rPr>
        <w:pict>
          <v:shape id="_x0000_s4284" type="#_x0000_t13" style="position:absolute;margin-left:246.75pt;margin-top:18.2pt;width:14.25pt;height:12.75pt;z-index:956" fillcolor="#d8d8d8"/>
        </w:pict>
      </w:r>
      <w:r w:rsidR="00BB0C40" w:rsidRPr="006F54BF">
        <w:rPr>
          <w:noProof/>
        </w:rPr>
        <w:pict>
          <v:roundrect id="_x0000_s4261" style="position:absolute;margin-left:8.25pt;margin-top:10.45pt;width:81.75pt;height:27.75pt;z-index:934" arcsize="10923f" fillcolor="#d8d8d8">
            <v:textbox style="mso-next-textbox:#_x0000_s4261">
              <w:txbxContent>
                <w:p w:rsidR="008F6523" w:rsidRPr="007F1843" w:rsidRDefault="008F6523" w:rsidP="00BB0C40">
                  <w:pPr>
                    <w:jc w:val="right"/>
                    <w:rPr>
                      <w:rFonts w:ascii="Comic Sans MS" w:hAnsi="Comic Sans MS" w:cs="Arial"/>
                      <w:b/>
                      <w:sz w:val="28"/>
                      <w:szCs w:val="28"/>
                      <w:lang w:val="en-NZ"/>
                    </w:rPr>
                  </w:pPr>
                  <w:r>
                    <w:rPr>
                      <w:rFonts w:ascii="Comic Sans MS" w:hAnsi="Comic Sans MS" w:cs="Arial"/>
                      <w:b/>
                      <w:sz w:val="28"/>
                      <w:szCs w:val="28"/>
                      <w:lang w:val="en-NZ"/>
                    </w:rPr>
                    <w:t>j words</w:t>
                  </w:r>
                </w:p>
              </w:txbxContent>
            </v:textbox>
          </v:roundrect>
        </w:pict>
      </w:r>
    </w:p>
    <w:p w:rsidR="00BB0C40" w:rsidRPr="00522180" w:rsidRDefault="00BB0C40" w:rsidP="00BB0C40">
      <w:pPr>
        <w:rPr>
          <w:lang w:val="en-NZ"/>
        </w:rPr>
      </w:pPr>
      <w:r w:rsidRPr="006F54BF">
        <w:rPr>
          <w:noProof/>
        </w:rPr>
        <w:pict>
          <v:shape id="_x0000_s4287" type="#_x0000_t13" style="position:absolute;margin-left:246.75pt;margin-top:21.25pt;width:14.25pt;height:12.75pt;z-index:959"/>
        </w:pict>
      </w:r>
      <w:r w:rsidRPr="006F54BF">
        <w:rPr>
          <w:noProof/>
        </w:rPr>
        <w:pict>
          <v:shape id="_x0000_s4286" type="#_x0000_t13" style="position:absolute;margin-left:84pt;margin-top:22pt;width:14.25pt;height:12.75pt;z-index:958"/>
        </w:pict>
      </w:r>
      <w:r w:rsidRPr="006F54BF">
        <w:rPr>
          <w:noProof/>
        </w:rPr>
        <w:pict>
          <v:shape id="_x0000_s4288" type="#_x0000_t13" style="position:absolute;margin-left:410.4pt;margin-top:22.35pt;width:14.25pt;height:12.75pt;z-index:960"/>
        </w:pict>
      </w:r>
      <w:r w:rsidRPr="006F54BF">
        <w:rPr>
          <w:noProof/>
        </w:rPr>
        <w:pict>
          <v:roundrect id="_x0000_s4266" style="position:absolute;margin-left:7.5pt;margin-top:15.75pt;width:81.75pt;height:27.75pt;z-index:939" arcsize="10923f">
            <v:textbox style="mso-next-textbox:#_x0000_s4266">
              <w:txbxContent>
                <w:p w:rsidR="008F6523" w:rsidRPr="007F1843" w:rsidRDefault="008F6523" w:rsidP="00BB0C40">
                  <w:pPr>
                    <w:jc w:val="right"/>
                    <w:rPr>
                      <w:rFonts w:ascii="Comic Sans MS" w:hAnsi="Comic Sans MS" w:cs="Arial"/>
                      <w:b/>
                      <w:sz w:val="28"/>
                      <w:szCs w:val="28"/>
                      <w:lang w:val="en-NZ"/>
                    </w:rPr>
                  </w:pPr>
                  <w:r>
                    <w:rPr>
                      <w:rFonts w:ascii="Comic Sans MS" w:hAnsi="Comic Sans MS" w:cs="Arial"/>
                      <w:b/>
                      <w:sz w:val="28"/>
                      <w:szCs w:val="28"/>
                      <w:lang w:val="en-NZ"/>
                    </w:rPr>
                    <w:t>sl words</w:t>
                  </w:r>
                </w:p>
              </w:txbxContent>
            </v:textbox>
          </v:roundrect>
        </w:pict>
      </w:r>
    </w:p>
    <w:p w:rsidR="00BB0C40" w:rsidRPr="00522180" w:rsidRDefault="00BB0C40" w:rsidP="00BB0C40">
      <w:pPr>
        <w:rPr>
          <w:lang w:val="en-NZ"/>
        </w:rPr>
      </w:pPr>
    </w:p>
    <w:p w:rsidR="00BB0C40" w:rsidRPr="00522180" w:rsidRDefault="00BB0C40" w:rsidP="00BB0C40">
      <w:pPr>
        <w:rPr>
          <w:lang w:val="en-NZ"/>
        </w:rPr>
      </w:pPr>
      <w:r w:rsidRPr="006F54BF">
        <w:rPr>
          <w:noProof/>
        </w:rPr>
        <w:pict>
          <v:roundrect id="_x0000_s4274" style="position:absolute;margin-left:459pt;margin-top:4.6pt;width:109.5pt;height:39.75pt;z-index:947" arcsize="10923f" fillcolor="#d8d8d8">
            <v:textbox style="mso-next-textbox:#_x0000_s4274">
              <w:txbxContent>
                <w:p w:rsidR="008F6523" w:rsidRPr="008968DD" w:rsidRDefault="008F6523" w:rsidP="00BB0C40">
                  <w:pPr>
                    <w:jc w:val="center"/>
                    <w:rPr>
                      <w:rFonts w:ascii="Comic Sans MS" w:hAnsi="Comic Sans MS" w:cs="Arial"/>
                      <w:sz w:val="40"/>
                      <w:szCs w:val="40"/>
                      <w:lang w:val="en-NZ"/>
                    </w:rPr>
                  </w:pPr>
                  <w:permStart w:id="486" w:edGrp="everyone"/>
                  <w:permEnd w:id="486"/>
                </w:p>
              </w:txbxContent>
            </v:textbox>
          </v:roundrect>
        </w:pict>
      </w:r>
      <w:r w:rsidRPr="006F54BF">
        <w:rPr>
          <w:noProof/>
        </w:rPr>
        <w:pict>
          <v:shape id="_x0000_s4271" type="#_x0000_t144" style="position:absolute;margin-left:12.35pt;margin-top:14.45pt;width:66.75pt;height:75.75pt;z-index:944" adj="6394713" fillcolor="black">
            <v:shadow color="#868686"/>
            <v:textpath style="font-family:&quot;Arial Black&quot;" fitshape="t" trim="t" string="4. Similar Sounds/Endings"/>
          </v:shape>
        </w:pict>
      </w:r>
      <w:r w:rsidRPr="006F54BF">
        <w:rPr>
          <w:noProof/>
        </w:rPr>
        <w:pict>
          <v:roundrect id="_x0000_s4262" style="position:absolute;margin-left:102.75pt;margin-top:5.35pt;width:79.5pt;height:39.75pt;z-index:935" arcsize="10923f" fillcolor="#d8d8d8">
            <v:textbox style="mso-next-textbox:#_x0000_s4262">
              <w:txbxContent>
                <w:p w:rsidR="008F6523" w:rsidRPr="008968DD" w:rsidRDefault="008F6523" w:rsidP="00BB0C40">
                  <w:pPr>
                    <w:jc w:val="center"/>
                    <w:rPr>
                      <w:rFonts w:ascii="Comic Sans MS" w:hAnsi="Comic Sans MS" w:cs="Arial"/>
                      <w:sz w:val="40"/>
                      <w:szCs w:val="40"/>
                      <w:lang w:val="en-NZ"/>
                    </w:rPr>
                  </w:pPr>
                  <w:r>
                    <w:rPr>
                      <w:rFonts w:ascii="Comic Sans MS" w:hAnsi="Comic Sans MS" w:cs="Arial"/>
                      <w:sz w:val="40"/>
                      <w:szCs w:val="40"/>
                      <w:lang w:val="en-NZ"/>
                    </w:rPr>
                    <w:t>...oke</w:t>
                  </w:r>
                </w:p>
              </w:txbxContent>
            </v:textbox>
          </v:roundrect>
        </w:pict>
      </w:r>
      <w:r w:rsidRPr="006F54BF">
        <w:rPr>
          <w:noProof/>
        </w:rPr>
        <w:pict>
          <v:roundrect id="_x0000_s4273" style="position:absolute;margin-left:324pt;margin-top:5.35pt;width:132pt;height:39.75pt;z-index:946" arcsize="10923f" fillcolor="#d8d8d8">
            <v:textbox style="mso-next-textbox:#_x0000_s4273">
              <w:txbxContent>
                <w:p w:rsidR="008F6523" w:rsidRPr="008968DD" w:rsidRDefault="008F6523" w:rsidP="00BB0C40">
                  <w:pPr>
                    <w:jc w:val="center"/>
                    <w:rPr>
                      <w:rFonts w:ascii="Comic Sans MS" w:hAnsi="Comic Sans MS" w:cs="Arial"/>
                      <w:sz w:val="40"/>
                      <w:szCs w:val="40"/>
                      <w:lang w:val="en-NZ"/>
                    </w:rPr>
                  </w:pPr>
                  <w:permStart w:id="487" w:edGrp="everyone"/>
                  <w:permEnd w:id="487"/>
                </w:p>
              </w:txbxContent>
            </v:textbox>
          </v:roundrect>
        </w:pict>
      </w:r>
      <w:r w:rsidRPr="006F54BF">
        <w:rPr>
          <w:noProof/>
        </w:rPr>
        <w:pict>
          <v:roundrect id="_x0000_s4272" style="position:absolute;margin-left:189.75pt;margin-top:4.6pt;width:132pt;height:39.75pt;z-index:945" arcsize="10923f" fillcolor="#d8d8d8">
            <v:textbox style="mso-next-textbox:#_x0000_s4272">
              <w:txbxContent>
                <w:p w:rsidR="008F6523" w:rsidRPr="008968DD" w:rsidRDefault="008F6523" w:rsidP="00BB0C40">
                  <w:pPr>
                    <w:jc w:val="center"/>
                    <w:rPr>
                      <w:rFonts w:ascii="Comic Sans MS" w:hAnsi="Comic Sans MS" w:cs="Arial"/>
                      <w:sz w:val="40"/>
                      <w:szCs w:val="40"/>
                      <w:lang w:val="en-NZ"/>
                    </w:rPr>
                  </w:pPr>
                  <w:permStart w:id="488" w:edGrp="everyone"/>
                  <w:permEnd w:id="488"/>
                </w:p>
              </w:txbxContent>
            </v:textbox>
          </v:roundrect>
        </w:pict>
      </w:r>
    </w:p>
    <w:p w:rsidR="00BB0C40" w:rsidRPr="00522180" w:rsidRDefault="00BB0C40" w:rsidP="00BB0C40">
      <w:pPr>
        <w:rPr>
          <w:lang w:val="en-NZ"/>
        </w:rPr>
      </w:pPr>
      <w:r>
        <w:rPr>
          <w:noProof/>
        </w:rPr>
        <w:pict>
          <v:shape id="_x0000_s4517" type="#_x0000_t75" style="position:absolute;margin-left:21pt;margin-top:2.7pt;width:49.5pt;height:51pt;z-index:961;visibility:visible">
            <v:imagedata r:id="rId12" o:title="MCj02907070000[1]"/>
          </v:shape>
        </w:pict>
      </w:r>
    </w:p>
    <w:p w:rsidR="00BB0C40" w:rsidRPr="00522180" w:rsidRDefault="00BB0C40" w:rsidP="00BB0C40">
      <w:pPr>
        <w:rPr>
          <w:lang w:val="en-NZ"/>
        </w:rPr>
      </w:pPr>
      <w:r w:rsidRPr="006F54BF">
        <w:rPr>
          <w:noProof/>
        </w:rPr>
        <w:pict>
          <v:roundrect id="_x0000_s4278" style="position:absolute;margin-left:456.75pt;margin-top:3.25pt;width:110.8pt;height:39.75pt;z-index:951" arcsize="10923f" fillcolor="#b6dde8">
            <v:textbox style="mso-next-textbox:#_x0000_s4278">
              <w:txbxContent>
                <w:p w:rsidR="008F6523" w:rsidRPr="008968DD" w:rsidRDefault="008F6523" w:rsidP="00BB0C40">
                  <w:pPr>
                    <w:jc w:val="center"/>
                    <w:rPr>
                      <w:rFonts w:ascii="Comic Sans MS" w:hAnsi="Comic Sans MS" w:cs="Arial"/>
                      <w:sz w:val="40"/>
                      <w:szCs w:val="40"/>
                      <w:lang w:val="en-NZ"/>
                    </w:rPr>
                  </w:pPr>
                  <w:permStart w:id="489" w:edGrp="everyone"/>
                  <w:permEnd w:id="489"/>
                </w:p>
              </w:txbxContent>
            </v:textbox>
          </v:roundrect>
        </w:pict>
      </w:r>
      <w:r w:rsidRPr="006F54BF">
        <w:rPr>
          <w:noProof/>
        </w:rPr>
        <w:pict>
          <v:roundrect id="_x0000_s4277" style="position:absolute;margin-left:321.75pt;margin-top:4pt;width:132pt;height:39.75pt;z-index:950" arcsize="10923f" fillcolor="#b6dde8">
            <v:textbox style="mso-next-textbox:#_x0000_s4277">
              <w:txbxContent>
                <w:p w:rsidR="008F6523" w:rsidRPr="008968DD" w:rsidRDefault="008F6523" w:rsidP="00BB0C40">
                  <w:pPr>
                    <w:jc w:val="center"/>
                    <w:rPr>
                      <w:rFonts w:ascii="Comic Sans MS" w:hAnsi="Comic Sans MS" w:cs="Arial"/>
                      <w:sz w:val="40"/>
                      <w:szCs w:val="40"/>
                      <w:lang w:val="en-NZ"/>
                    </w:rPr>
                  </w:pPr>
                  <w:permStart w:id="490" w:edGrp="everyone"/>
                  <w:permEnd w:id="490"/>
                </w:p>
              </w:txbxContent>
            </v:textbox>
          </v:roundrect>
        </w:pict>
      </w:r>
      <w:r w:rsidRPr="006F54BF">
        <w:rPr>
          <w:noProof/>
        </w:rPr>
        <w:pict>
          <v:roundrect id="_x0000_s4276" style="position:absolute;margin-left:187.5pt;margin-top:3.25pt;width:132pt;height:39.75pt;z-index:949" arcsize="10923f" fillcolor="#b6dde8">
            <v:textbox style="mso-next-textbox:#_x0000_s4276">
              <w:txbxContent>
                <w:p w:rsidR="008F6523" w:rsidRPr="008968DD" w:rsidRDefault="008F6523" w:rsidP="00BB0C40">
                  <w:pPr>
                    <w:jc w:val="center"/>
                    <w:rPr>
                      <w:rFonts w:ascii="Comic Sans MS" w:hAnsi="Comic Sans MS" w:cs="Arial"/>
                      <w:sz w:val="40"/>
                      <w:szCs w:val="40"/>
                      <w:lang w:val="en-NZ"/>
                    </w:rPr>
                  </w:pPr>
                  <w:permStart w:id="491" w:edGrp="everyone"/>
                  <w:permEnd w:id="491"/>
                </w:p>
              </w:txbxContent>
            </v:textbox>
          </v:roundrect>
        </w:pict>
      </w:r>
      <w:r w:rsidRPr="006F54BF">
        <w:rPr>
          <w:noProof/>
        </w:rPr>
        <w:pict>
          <v:roundrect id="_x0000_s4275" style="position:absolute;margin-left:100.5pt;margin-top:4pt;width:79.5pt;height:39.75pt;z-index:948" arcsize="10923f" fillcolor="#b6dde8">
            <v:textbox style="mso-next-textbox:#_x0000_s4275">
              <w:txbxContent>
                <w:p w:rsidR="008F6523" w:rsidRPr="00BD204A" w:rsidRDefault="008F6523" w:rsidP="00BB0C40">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BB0C40" w:rsidRPr="00522180" w:rsidRDefault="00BB0C40" w:rsidP="00BB0C40">
      <w:pPr>
        <w:rPr>
          <w:lang w:val="en-NZ"/>
        </w:rPr>
      </w:pPr>
    </w:p>
    <w:p w:rsidR="008F6523" w:rsidRPr="005C3963" w:rsidRDefault="005C3963" w:rsidP="005C3963">
      <w:pPr>
        <w:jc w:val="center"/>
        <w:rPr>
          <w:b/>
          <w:u w:val="single"/>
          <w:lang w:val="en-NZ"/>
        </w:rPr>
      </w:pPr>
      <w:r w:rsidRPr="006F54BF">
        <w:rPr>
          <w:noProof/>
        </w:rPr>
        <w:pict>
          <v:roundrect id="_x0000_s4260" style="position:absolute;left:0;text-align:left;margin-left:19.5pt;margin-top:20.85pt;width:542.25pt;height:36pt;z-index:933" arcsize="10923f" filled="f" fillcolor="#d8d8d8">
            <v:textbox style="mso-next-textbox:#_x0000_s4260">
              <w:txbxContent>
                <w:p w:rsidR="008F6523" w:rsidRPr="00BB0C40" w:rsidRDefault="008F6523" w:rsidP="00BB0C40">
                  <w:pPr>
                    <w:spacing w:after="0" w:line="240" w:lineRule="auto"/>
                    <w:jc w:val="center"/>
                    <w:rPr>
                      <w:rFonts w:ascii="Arial" w:hAnsi="Arial" w:cs="Arial"/>
                      <w:b/>
                      <w:color w:val="D9D9D9"/>
                      <w:sz w:val="36"/>
                      <w:szCs w:val="36"/>
                      <w:lang w:val="en-NZ"/>
                    </w:rPr>
                  </w:pPr>
                  <w:permStart w:id="492" w:edGrp="everyone"/>
                  <w:permEnd w:id="492"/>
                  <w:r w:rsidRPr="00BB0C40">
                    <w:rPr>
                      <w:rFonts w:ascii="Arial" w:hAnsi="Arial" w:cs="Arial"/>
                      <w:b/>
                      <w:color w:val="D9D9D9"/>
                      <w:sz w:val="36"/>
                      <w:szCs w:val="36"/>
                      <w:lang w:val="en-NZ"/>
                    </w:rPr>
                    <w:t>bl, br, cl, cr, dr, fl, fr, gl, gr, pl, pr, sc, sk, sl, sm, sn, sp, squ</w:t>
                  </w:r>
                </w:p>
              </w:txbxContent>
            </v:textbox>
          </v:roundrect>
        </w:pict>
      </w:r>
      <w:r w:rsidRPr="00A13A5B">
        <w:rPr>
          <w:b/>
          <w:u w:val="single"/>
          <w:lang w:val="en-NZ"/>
        </w:rPr>
        <w:t>Trace the Blends</w:t>
      </w:r>
    </w:p>
    <w:p w:rsidR="008F6523" w:rsidRDefault="008F6523" w:rsidP="00BB0C40">
      <w:pPr>
        <w:rPr>
          <w:lang w:val="en-NZ"/>
        </w:rPr>
      </w:pPr>
    </w:p>
    <w:p w:rsidR="00BB0C40" w:rsidRDefault="00BB0C40" w:rsidP="00BB0C40">
      <w:pPr>
        <w:rPr>
          <w:lang w:val="en-NZ"/>
        </w:rPr>
      </w:pPr>
    </w:p>
    <w:p w:rsidR="00BB0C40" w:rsidRDefault="005C3963" w:rsidP="00BB0C40">
      <w:pPr>
        <w:rPr>
          <w:lang w:val="en-NZ"/>
        </w:rPr>
      </w:pPr>
      <w:r w:rsidRPr="006F54BF">
        <w:rPr>
          <w:noProof/>
        </w:rPr>
        <w:lastRenderedPageBreak/>
        <w:pict>
          <v:shape id="_x0000_s4195" type="#_x0000_t136" style="position:absolute;margin-left:99.35pt;margin-top:-44.4pt;width:443.65pt;height:34.5pt;z-index:865" fillcolor="#0070c0">
            <v:shadow color="#868686"/>
            <v:textpath style="font-family:&quot;Arial Black&quot;;v-text-kern:t" trim="t" fitpath="t" string="My Literacy Contract - List 5 - 30B"/>
          </v:shape>
        </w:pict>
      </w:r>
      <w:r w:rsidR="00BB0C40">
        <w:rPr>
          <w:noProof/>
        </w:rPr>
        <w:pict>
          <v:shape id="_x0000_s4516" type="#_x0000_t75" style="position:absolute;margin-left:24.75pt;margin-top:-4.5pt;width:48.75pt;height:48.75pt;z-index:897;visibility:visible">
            <v:imagedata r:id="rId13" o:title="MCj04338680000[1]"/>
          </v:shape>
        </w:pict>
      </w:r>
      <w:r w:rsidR="00BB0C40" w:rsidRPr="006F54BF">
        <w:rPr>
          <w:noProof/>
        </w:rPr>
        <w:pict>
          <v:shape id="_x0000_s4196" type="#_x0000_t144" style="position:absolute;margin-left:10.85pt;margin-top:-24.15pt;width:73.5pt;height:85.5pt;z-index:866" adj="6394713" fillcolor="black">
            <v:shadow color="#868686"/>
            <v:textpath style="font-family:&quot;Arial Black&quot;" fitshape="t" trim="t" string="5. List 5 Words-Word Study-Sentences"/>
          </v:shape>
        </w:pict>
      </w:r>
      <w:r w:rsidR="00BB0C40" w:rsidRPr="006F54BF">
        <w:rPr>
          <w:noProof/>
        </w:rPr>
        <w:pict>
          <v:roundrect id="_x0000_s4205" style="position:absolute;margin-left:366pt;margin-top:21.5pt;width:86.25pt;height:27.75pt;z-index:875" arcsize="10923f" fillcolor="#e5b8b7">
            <v:textbox style="mso-next-textbox:#_x0000_s4205">
              <w:txbxContent>
                <w:p w:rsidR="008F6523" w:rsidRPr="00BB0C40" w:rsidRDefault="008F6523" w:rsidP="00BB0C40">
                  <w:pPr>
                    <w:jc w:val="center"/>
                    <w:rPr>
                      <w:rFonts w:ascii="Comic Sans MS" w:hAnsi="Comic Sans MS" w:cs="Arial"/>
                      <w:color w:val="D9D9D9"/>
                      <w:sz w:val="28"/>
                      <w:szCs w:val="28"/>
                      <w:lang w:val="en-NZ"/>
                    </w:rPr>
                  </w:pPr>
                  <w:permStart w:id="493" w:edGrp="everyone"/>
                  <w:permEnd w:id="493"/>
                  <w:r w:rsidRPr="00BB0C40">
                    <w:rPr>
                      <w:rFonts w:ascii="Comic Sans MS" w:hAnsi="Comic Sans MS" w:cs="Arial"/>
                      <w:color w:val="D9D9D9"/>
                      <w:sz w:val="28"/>
                      <w:szCs w:val="28"/>
                      <w:lang w:val="en-NZ"/>
                    </w:rPr>
                    <w:t>think</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204" style="position:absolute;margin-left:276pt;margin-top:21.5pt;width:86.25pt;height:27.75pt;z-index:874" arcsize="10923f" fillcolor="lime">
            <v:textbox style="mso-next-textbox:#_x0000_s4204">
              <w:txbxContent>
                <w:p w:rsidR="008F6523" w:rsidRPr="00BB0C40" w:rsidRDefault="008F6523" w:rsidP="00BB0C40">
                  <w:pPr>
                    <w:jc w:val="center"/>
                    <w:rPr>
                      <w:rFonts w:ascii="Comic Sans MS" w:hAnsi="Comic Sans MS" w:cs="Arial"/>
                      <w:color w:val="D9D9D9"/>
                      <w:sz w:val="28"/>
                      <w:szCs w:val="28"/>
                      <w:lang w:val="en-NZ"/>
                    </w:rPr>
                  </w:pPr>
                  <w:permStart w:id="494" w:edGrp="everyone"/>
                  <w:permEnd w:id="494"/>
                  <w:r w:rsidRPr="00BB0C40">
                    <w:rPr>
                      <w:rFonts w:ascii="Comic Sans MS" w:hAnsi="Comic Sans MS" w:cs="Arial"/>
                      <w:color w:val="D9D9D9"/>
                      <w:sz w:val="28"/>
                      <w:szCs w:val="28"/>
                      <w:lang w:val="en-NZ"/>
                    </w:rPr>
                    <w:t>morning</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203" style="position:absolute;margin-left:185.25pt;margin-top:20.75pt;width:86.25pt;height:27.75pt;z-index:873" arcsize="10923f" fillcolor="yellow">
            <v:textbox style="mso-next-textbox:#_x0000_s4203">
              <w:txbxContent>
                <w:p w:rsidR="008F6523" w:rsidRPr="00BB0C40" w:rsidRDefault="008F6523" w:rsidP="00BB0C40">
                  <w:pPr>
                    <w:jc w:val="center"/>
                    <w:rPr>
                      <w:rFonts w:ascii="Comic Sans MS" w:hAnsi="Comic Sans MS" w:cs="Arial"/>
                      <w:color w:val="D9D9D9"/>
                      <w:sz w:val="28"/>
                      <w:szCs w:val="28"/>
                      <w:lang w:val="en-NZ"/>
                    </w:rPr>
                  </w:pPr>
                  <w:permStart w:id="495" w:edGrp="everyone"/>
                  <w:permEnd w:id="495"/>
                  <w:r w:rsidRPr="00BB0C40">
                    <w:rPr>
                      <w:rFonts w:ascii="Comic Sans MS" w:hAnsi="Comic Sans MS" w:cs="Arial"/>
                      <w:color w:val="D9D9D9"/>
                      <w:sz w:val="28"/>
                      <w:szCs w:val="28"/>
                      <w:lang w:val="en-NZ"/>
                    </w:rPr>
                    <w:t>heard</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202" style="position:absolute;margin-left:95.25pt;margin-top:20.75pt;width:86.25pt;height:27.75pt;z-index:872" arcsize="10923f" filled="f" fillcolor="#d8d8d8">
            <v:textbox style="mso-next-textbox:#_x0000_s4202">
              <w:txbxContent>
                <w:p w:rsidR="008F6523" w:rsidRPr="00BB0C40" w:rsidRDefault="008F6523" w:rsidP="00BB0C40">
                  <w:pPr>
                    <w:jc w:val="center"/>
                    <w:rPr>
                      <w:rFonts w:ascii="Comic Sans MS" w:hAnsi="Comic Sans MS" w:cs="Arial"/>
                      <w:color w:val="D9D9D9"/>
                      <w:sz w:val="28"/>
                      <w:szCs w:val="28"/>
                      <w:lang w:val="en-NZ"/>
                    </w:rPr>
                  </w:pPr>
                  <w:permStart w:id="496" w:edGrp="everyone"/>
                  <w:permEnd w:id="496"/>
                  <w:r w:rsidRPr="00BB0C40">
                    <w:rPr>
                      <w:rFonts w:ascii="Comic Sans MS" w:hAnsi="Comic Sans MS" w:cs="Arial"/>
                      <w:color w:val="D9D9D9"/>
                      <w:sz w:val="28"/>
                      <w:szCs w:val="28"/>
                      <w:lang w:val="en-NZ"/>
                    </w:rPr>
                    <w:t>brother</w:t>
                  </w:r>
                </w:p>
              </w:txbxContent>
            </v:textbox>
          </v:roundrect>
        </w:pict>
      </w:r>
      <w:r w:rsidR="00BB0C40" w:rsidRPr="006F54BF">
        <w:rPr>
          <w:noProof/>
        </w:rPr>
        <w:pict>
          <v:roundrect id="_x0000_s4206" style="position:absolute;margin-left:456.75pt;margin-top:21.5pt;width:86.25pt;height:27.75pt;z-index:876" arcsize="10923f" fillcolor="#95b3d7">
            <v:textbox style="mso-next-textbox:#_x0000_s4206">
              <w:txbxContent>
                <w:p w:rsidR="008F6523" w:rsidRPr="00BB0C40" w:rsidRDefault="008F6523" w:rsidP="00BB0C40">
                  <w:pPr>
                    <w:jc w:val="center"/>
                    <w:rPr>
                      <w:rFonts w:ascii="Comic Sans MS" w:hAnsi="Comic Sans MS" w:cs="Arial"/>
                      <w:color w:val="D9D9D9"/>
                      <w:sz w:val="28"/>
                      <w:szCs w:val="28"/>
                      <w:lang w:val="en-NZ"/>
                    </w:rPr>
                  </w:pPr>
                  <w:permStart w:id="497" w:edGrp="everyone"/>
                  <w:permEnd w:id="497"/>
                  <w:r w:rsidRPr="00BB0C40">
                    <w:rPr>
                      <w:rFonts w:ascii="Comic Sans MS" w:hAnsi="Comic Sans MS" w:cs="Arial"/>
                      <w:color w:val="D9D9D9"/>
                      <w:sz w:val="28"/>
                      <w:szCs w:val="28"/>
                      <w:lang w:val="en-NZ"/>
                    </w:rPr>
                    <w:t>which</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201" style="position:absolute;margin-left:456.75pt;margin-top:-9.25pt;width:86.25pt;height:27.75pt;z-index:871" arcsize="10923f" fillcolor="#b8cce4">
            <v:textbox style="mso-next-textbox:#_x0000_s4201">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which</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200" style="position:absolute;margin-left:366pt;margin-top:-9.25pt;width:86.25pt;height:27.75pt;z-index:870" arcsize="10923f" fillcolor="#e5b8b7">
            <v:textbox style="mso-next-textbox:#_x0000_s4200">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think</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199" style="position:absolute;margin-left:276pt;margin-top:-9.25pt;width:86.25pt;height:27.75pt;z-index:869" arcsize="10923f" fillcolor="lime">
            <v:textbox style="mso-next-textbox:#_x0000_s4199">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morning</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198" style="position:absolute;margin-left:185.25pt;margin-top:-10pt;width:86.25pt;height:27.75pt;z-index:868" arcsize="10923f" fillcolor="yellow">
            <v:textbox style="mso-next-textbox:#_x0000_s4198">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heard</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197" style="position:absolute;margin-left:95.25pt;margin-top:-10pt;width:86.25pt;height:27.75pt;z-index:867" arcsize="10923f" filled="f" fillcolor="#d8d8d8">
            <v:textbox style="mso-next-textbox:#_x0000_s4197">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brother</w:t>
                  </w:r>
                </w:p>
              </w:txbxContent>
            </v:textbox>
          </v:roundrect>
        </w:pict>
      </w:r>
    </w:p>
    <w:p w:rsidR="00BB0C40" w:rsidRDefault="00BB0C40" w:rsidP="00BB0C40">
      <w:pPr>
        <w:tabs>
          <w:tab w:val="left" w:pos="5325"/>
        </w:tabs>
        <w:rPr>
          <w:lang w:val="en-NZ"/>
        </w:rPr>
      </w:pPr>
      <w:r>
        <w:rPr>
          <w:lang w:val="en-NZ"/>
        </w:rPr>
        <w:tab/>
      </w:r>
    </w:p>
    <w:p w:rsidR="00BB0C40" w:rsidRDefault="00BB0C40" w:rsidP="00BB0C40">
      <w:pPr>
        <w:tabs>
          <w:tab w:val="left" w:pos="5325"/>
        </w:tabs>
        <w:rPr>
          <w:lang w:val="en-NZ"/>
        </w:rPr>
      </w:pPr>
      <w:r w:rsidRPr="006F54BF">
        <w:rPr>
          <w:noProof/>
        </w:rPr>
        <w:pict>
          <v:roundrect id="_x0000_s4209" style="position:absolute;margin-left:276pt;margin-top:2.1pt;width:86.25pt;height:27.75pt;z-index:879" arcsize="10923f" fillcolor="lime">
            <v:textbox style="mso-next-textbox:#_x0000_s4209">
              <w:txbxContent>
                <w:p w:rsidR="008F6523" w:rsidRPr="00CD64A5" w:rsidRDefault="008F6523" w:rsidP="00BB0C40">
                  <w:pPr>
                    <w:jc w:val="center"/>
                    <w:rPr>
                      <w:rFonts w:ascii="Comic Sans MS" w:hAnsi="Comic Sans MS" w:cs="Arial"/>
                      <w:sz w:val="28"/>
                      <w:szCs w:val="28"/>
                      <w:lang w:val="en-NZ"/>
                    </w:rPr>
                  </w:pPr>
                  <w:permStart w:id="498" w:edGrp="everyone"/>
                  <w:permEnd w:id="498"/>
                </w:p>
              </w:txbxContent>
            </v:textbox>
          </v:roundrect>
        </w:pict>
      </w:r>
      <w:r w:rsidRPr="006F54BF">
        <w:rPr>
          <w:noProof/>
        </w:rPr>
        <w:pict>
          <v:roundrect id="_x0000_s4208" style="position:absolute;margin-left:185.25pt;margin-top:1.35pt;width:86.25pt;height:27.75pt;z-index:878" arcsize="10923f" fillcolor="yellow">
            <v:textbox style="mso-next-textbox:#_x0000_s4208">
              <w:txbxContent>
                <w:p w:rsidR="008F6523" w:rsidRPr="00CD64A5" w:rsidRDefault="008F6523" w:rsidP="00BB0C40">
                  <w:pPr>
                    <w:jc w:val="center"/>
                    <w:rPr>
                      <w:rFonts w:ascii="Comic Sans MS" w:hAnsi="Comic Sans MS" w:cs="Arial"/>
                      <w:sz w:val="28"/>
                      <w:szCs w:val="28"/>
                      <w:lang w:val="en-NZ"/>
                    </w:rPr>
                  </w:pPr>
                  <w:permStart w:id="499" w:edGrp="everyone"/>
                  <w:permEnd w:id="499"/>
                </w:p>
              </w:txbxContent>
            </v:textbox>
          </v:roundrect>
        </w:pict>
      </w:r>
      <w:r w:rsidRPr="006F54BF">
        <w:rPr>
          <w:noProof/>
        </w:rPr>
        <w:pict>
          <v:roundrect id="_x0000_s4207" style="position:absolute;margin-left:95.25pt;margin-top:1.35pt;width:86.25pt;height:27.75pt;z-index:877" arcsize="10923f" filled="f" fillcolor="#d8d8d8">
            <v:textbox style="mso-next-textbox:#_x0000_s4207">
              <w:txbxContent>
                <w:p w:rsidR="008F6523" w:rsidRPr="00CD64A5" w:rsidRDefault="008F6523" w:rsidP="00BB0C40">
                  <w:pPr>
                    <w:jc w:val="center"/>
                    <w:rPr>
                      <w:rFonts w:ascii="Comic Sans MS" w:hAnsi="Comic Sans MS" w:cs="Arial"/>
                      <w:sz w:val="28"/>
                      <w:szCs w:val="28"/>
                      <w:lang w:val="en-NZ"/>
                    </w:rPr>
                  </w:pPr>
                  <w:permStart w:id="500" w:edGrp="everyone"/>
                  <w:permEnd w:id="500"/>
                </w:p>
              </w:txbxContent>
            </v:textbox>
          </v:roundrect>
        </w:pict>
      </w:r>
      <w:r w:rsidRPr="006F54BF">
        <w:rPr>
          <w:noProof/>
        </w:rPr>
        <w:pict>
          <v:roundrect id="_x0000_s4211" style="position:absolute;margin-left:456.75pt;margin-top:2.1pt;width:86.25pt;height:27.75pt;z-index:881" arcsize="10923f" fillcolor="#95b3d7">
            <v:textbox style="mso-next-textbox:#_x0000_s4211">
              <w:txbxContent>
                <w:p w:rsidR="008F6523" w:rsidRPr="00CD64A5" w:rsidRDefault="008F6523" w:rsidP="00BB0C40">
                  <w:pPr>
                    <w:jc w:val="center"/>
                    <w:rPr>
                      <w:rFonts w:ascii="Comic Sans MS" w:hAnsi="Comic Sans MS" w:cs="Arial"/>
                      <w:sz w:val="28"/>
                      <w:szCs w:val="28"/>
                      <w:lang w:val="en-NZ"/>
                    </w:rPr>
                  </w:pPr>
                  <w:permStart w:id="501" w:edGrp="everyone"/>
                  <w:permEnd w:id="501"/>
                </w:p>
              </w:txbxContent>
            </v:textbox>
          </v:roundrect>
        </w:pict>
      </w:r>
      <w:r w:rsidRPr="006F54BF">
        <w:rPr>
          <w:noProof/>
        </w:rPr>
        <w:pict>
          <v:roundrect id="_x0000_s4210" style="position:absolute;margin-left:366pt;margin-top:2.1pt;width:86.25pt;height:27.75pt;z-index:880" arcsize="10923f" fillcolor="#e5b8b7">
            <v:textbox style="mso-next-textbox:#_x0000_s4210">
              <w:txbxContent>
                <w:p w:rsidR="008F6523" w:rsidRPr="00CD64A5" w:rsidRDefault="008F6523" w:rsidP="00BB0C40">
                  <w:pPr>
                    <w:jc w:val="center"/>
                    <w:rPr>
                      <w:rFonts w:ascii="Comic Sans MS" w:hAnsi="Comic Sans MS" w:cs="Arial"/>
                      <w:sz w:val="28"/>
                      <w:szCs w:val="28"/>
                      <w:lang w:val="en-NZ"/>
                    </w:rPr>
                  </w:pPr>
                  <w:permStart w:id="502" w:edGrp="everyone"/>
                  <w:permEnd w:id="502"/>
                </w:p>
              </w:txbxContent>
            </v:textbox>
          </v:roundrect>
        </w:pict>
      </w:r>
    </w:p>
    <w:p w:rsidR="00BB0C40" w:rsidRDefault="00BB0C40" w:rsidP="00BB0C40">
      <w:pPr>
        <w:tabs>
          <w:tab w:val="left" w:pos="5325"/>
        </w:tabs>
        <w:rPr>
          <w:lang w:val="en-NZ"/>
        </w:rPr>
      </w:pPr>
      <w:r w:rsidRPr="006F54BF">
        <w:rPr>
          <w:noProof/>
        </w:rPr>
        <w:pict>
          <v:roundrect id="_x0000_s4213" style="position:absolute;margin-left:23.25pt;margin-top:10.4pt;width:554.25pt;height:291.75pt;z-index:882" arcsize="10923f" filled="f" fillcolor="#e5b8b7">
            <v:textbox style="mso-next-textbox:#_x0000_s4213">
              <w:txbxContent>
                <w:p w:rsidR="008F6523" w:rsidRPr="00483757" w:rsidRDefault="008F6523" w:rsidP="00BB0C40">
                  <w:pPr>
                    <w:spacing w:after="0"/>
                    <w:rPr>
                      <w:rFonts w:ascii="Comic Sans MS" w:hAnsi="Comic Sans MS"/>
                      <w:sz w:val="24"/>
                      <w:szCs w:val="24"/>
                      <w:lang w:val="en-NZ"/>
                    </w:rPr>
                  </w:pPr>
                  <w:permStart w:id="503" w:edGrp="everyone"/>
                  <w:permEnd w:id="503"/>
                </w:p>
              </w:txbxContent>
            </v:textbox>
          </v:roundrect>
        </w:pict>
      </w:r>
    </w:p>
    <w:p w:rsidR="00BB0C40" w:rsidRDefault="00BB0C40" w:rsidP="00BB0C40">
      <w:pPr>
        <w:tabs>
          <w:tab w:val="left" w:pos="5325"/>
        </w:tabs>
        <w:rPr>
          <w:lang w:val="en-NZ"/>
        </w:rPr>
      </w:pPr>
    </w:p>
    <w:p w:rsidR="00BB0C40" w:rsidRDefault="00BB0C40" w:rsidP="00BB0C40">
      <w:pPr>
        <w:tabs>
          <w:tab w:val="left" w:pos="5325"/>
        </w:tabs>
        <w:rPr>
          <w:lang w:val="en-NZ"/>
        </w:rPr>
      </w:pPr>
      <w:r w:rsidRPr="006F54BF">
        <w:rPr>
          <w:noProof/>
        </w:rPr>
        <w:pict>
          <v:shape id="_x0000_s4289" type="#_x0000_t136" style="position:absolute;margin-left:-73.5pt;margin-top:89.5pt;width:174pt;height:15pt;rotation:270;z-index:963" fillcolor="black">
            <v:shadow color="#868686"/>
            <v:textpath style="font-family:&quot;Arial Black&quot;;v-text-kern:t" trim="t" fitpath="t" string="My Full Sentences."/>
          </v:shape>
        </w:pict>
      </w:r>
    </w:p>
    <w:p w:rsidR="00BB0C40" w:rsidRDefault="00BB0C40" w:rsidP="00BB0C40">
      <w:pPr>
        <w:tabs>
          <w:tab w:val="left" w:pos="5325"/>
        </w:tabs>
        <w:rPr>
          <w:lang w:val="en-NZ"/>
        </w:rPr>
      </w:pPr>
    </w:p>
    <w:p w:rsidR="00BB0C40" w:rsidRPr="00CA4D50" w:rsidRDefault="00BB0C40" w:rsidP="00BB0C40">
      <w:pPr>
        <w:rPr>
          <w:lang w:val="en-NZ"/>
        </w:rPr>
      </w:pPr>
    </w:p>
    <w:p w:rsidR="00BB0C40" w:rsidRDefault="00BB0C40" w:rsidP="00BB0C40">
      <w:pPr>
        <w:rPr>
          <w:lang w:val="en-NZ"/>
        </w:rPr>
      </w:pPr>
    </w:p>
    <w:p w:rsidR="00BB0C40" w:rsidRDefault="00BB0C40" w:rsidP="00BB0C40">
      <w:pPr>
        <w:tabs>
          <w:tab w:val="left" w:pos="9255"/>
        </w:tabs>
        <w:rPr>
          <w:lang w:val="en-NZ"/>
        </w:rPr>
      </w:pPr>
      <w:r w:rsidRPr="006F54BF">
        <w:rPr>
          <w:noProof/>
        </w:rPr>
        <w:pict>
          <v:shape id="_x0000_s4219" type="#_x0000_t136" style="position:absolute;margin-left:-77.25pt;margin-top:387.45pt;width:179.25pt;height:12.75pt;rotation:270;z-index:889" fillcolor="black">
            <v:shadow color="#868686"/>
            <v:textpath style="font-family:&quot;Arial Black&quot;;v-text-kern:t" trim="t" fitpath="t" string="7. Odd One Out"/>
          </v:shape>
        </w:pict>
      </w:r>
      <w:r w:rsidRPr="006F54BF">
        <w:rPr>
          <w:noProof/>
        </w:rPr>
        <w:pict>
          <v:roundrect id="_x0000_s4223" style="position:absolute;margin-left:220.5pt;margin-top:335.5pt;width:69.75pt;height:24.75pt;z-index:893" arcsize="10923f" filled="f" fillcolor="#d8d8d8">
            <v:textbox style="mso-next-textbox:#_x0000_s4223">
              <w:txbxContent>
                <w:p w:rsidR="008F6523" w:rsidRPr="00951281" w:rsidRDefault="008F6523" w:rsidP="00BB0C40">
                  <w:pPr>
                    <w:rPr>
                      <w:sz w:val="20"/>
                      <w:szCs w:val="20"/>
                      <w:lang w:val="en-NZ"/>
                    </w:rPr>
                  </w:pPr>
                  <w:r>
                    <w:rPr>
                      <w:sz w:val="20"/>
                      <w:szCs w:val="20"/>
                      <w:lang w:val="en-NZ"/>
                    </w:rPr>
                    <w:t>Colour used:</w:t>
                  </w:r>
                </w:p>
              </w:txbxContent>
            </v:textbox>
          </v:roundrect>
        </w:pict>
      </w:r>
      <w:r w:rsidRPr="006F54BF">
        <w:rPr>
          <w:noProof/>
        </w:rPr>
        <w:pict>
          <v:shape id="_x0000_s4220" type="#_x0000_t13" style="position:absolute;margin-left:201.75pt;margin-top:380.75pt;width:15.4pt;height:18pt;z-index:890" fillcolor="black"/>
        </w:pict>
      </w:r>
      <w:r>
        <w:rPr>
          <w:noProof/>
        </w:rPr>
        <w:pict>
          <v:shape id="_x0000_s4515" type="#_x0000_t75" style="position:absolute;margin-left:23.25pt;margin-top:296pt;width:191.5pt;height:190.55pt;z-index:888;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">
            <v:imagedata r:id="rId30" o:title=""/>
            <o:lock v:ext="edit" aspectratio="f"/>
          </v:shape>
        </w:pict>
      </w:r>
      <w:r w:rsidRPr="006F54BF">
        <w:rPr>
          <w:noProof/>
        </w:rPr>
        <w:pict>
          <v:roundrect id="_x0000_s4217" style="position:absolute;margin-left:1.5pt;margin-top:286.3pt;width:598.5pt;height:3.75pt;z-index:886" arcsize="10923f" fillcolor="black">
            <v:textbox style="mso-next-textbox:#_x0000_s4217">
              <w:txbxContent>
                <w:p w:rsidR="008F6523" w:rsidRPr="001325F6" w:rsidRDefault="008F6523" w:rsidP="00BB0C40">
                  <w:pPr>
                    <w:rPr>
                      <w:rFonts w:ascii="Arial" w:hAnsi="Arial" w:cs="Arial"/>
                      <w:sz w:val="24"/>
                      <w:szCs w:val="24"/>
                    </w:rPr>
                  </w:pPr>
                </w:p>
              </w:txbxContent>
            </v:textbox>
          </v:roundrect>
        </w:pict>
      </w:r>
      <w:r>
        <w:rPr>
          <w:lang w:val="en-NZ"/>
        </w:rPr>
        <w:tab/>
      </w: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3855"/>
        </w:tabs>
        <w:rPr>
          <w:lang w:val="en-NZ"/>
        </w:rPr>
      </w:pPr>
      <w:r w:rsidRPr="006F54BF">
        <w:rPr>
          <w:noProof/>
        </w:rPr>
        <w:pict>
          <v:shape id="_x0000_s4216" type="#_x0000_t136" style="position:absolute;margin-left:-45.75pt;margin-top:65.3pt;width:115.5pt;height:12pt;rotation:270;z-index:885" fillcolor="black">
            <v:shadow color="#868686"/>
            <v:textpath style="font-family:&quot;Arial Black&quot;;v-text-kern:t" trim="t" fitpath="t" string="6. 3 Mixed Up Sentences."/>
          </v:shape>
        </w:pict>
      </w:r>
      <w:r w:rsidRPr="006F54BF">
        <w:rPr>
          <w:noProof/>
        </w:rPr>
        <w:pict>
          <v:roundrect id="_x0000_s4227" style="position:absolute;margin-left:.75pt;margin-top:6.9pt;width:598.5pt;height:3.75pt;z-index:898" arcsize="10923f" fillcolor="black">
            <v:textbox style="mso-next-textbox:#_x0000_s4227">
              <w:txbxContent>
                <w:p w:rsidR="008F6523" w:rsidRPr="001325F6" w:rsidRDefault="008F6523" w:rsidP="00BB0C40">
                  <w:pPr>
                    <w:rPr>
                      <w:rFonts w:ascii="Arial" w:hAnsi="Arial" w:cs="Arial"/>
                      <w:sz w:val="24"/>
                      <w:szCs w:val="24"/>
                    </w:rPr>
                  </w:pPr>
                </w:p>
              </w:txbxContent>
            </v:textbox>
          </v:roundrect>
        </w:pict>
      </w:r>
      <w:r w:rsidRPr="006F54BF">
        <w:rPr>
          <w:noProof/>
        </w:rPr>
        <w:pict>
          <v:roundrect id="_x0000_s4214" style="position:absolute;margin-left:23.25pt;margin-top:22.35pt;width:261.75pt;height:33pt;z-index:883" arcsize="10923f" filled="f" fillcolor="lime">
            <v:textbox style="mso-next-textbox:#_x0000_s4214">
              <w:txbxContent>
                <w:p w:rsidR="008F6523" w:rsidRPr="00CD64A5" w:rsidRDefault="008F6523" w:rsidP="00BB0C40">
                  <w:pPr>
                    <w:rPr>
                      <w:rFonts w:ascii="Comic Sans MS" w:hAnsi="Comic Sans MS"/>
                      <w:sz w:val="28"/>
                      <w:szCs w:val="28"/>
                    </w:rPr>
                  </w:pPr>
                  <w:permStart w:id="504" w:edGrp="everyone"/>
                  <w:permEnd w:id="504"/>
                </w:p>
              </w:txbxContent>
            </v:textbox>
          </v:roundrect>
        </w:pict>
      </w:r>
      <w:r w:rsidRPr="006F54BF">
        <w:rPr>
          <w:noProof/>
        </w:rPr>
        <w:pict>
          <v:roundrect id="_x0000_s4215" style="position:absolute;margin-left:295.5pt;margin-top:22.35pt;width:280.5pt;height:34.5pt;z-index:884" arcsize="10923f" filled="f" fillcolor="lime">
            <v:textbox style="mso-next-textbox:#_x0000_s4215">
              <w:txbxContent>
                <w:p w:rsidR="008F6523" w:rsidRPr="00CD64A5" w:rsidRDefault="008F6523" w:rsidP="00BB0C40">
                  <w:pPr>
                    <w:rPr>
                      <w:rFonts w:ascii="Comic Sans MS" w:hAnsi="Comic Sans MS"/>
                      <w:sz w:val="28"/>
                      <w:szCs w:val="28"/>
                    </w:rPr>
                  </w:pPr>
                  <w:permStart w:id="505" w:edGrp="everyone"/>
                  <w:permEnd w:id="505"/>
                </w:p>
              </w:txbxContent>
            </v:textbox>
          </v:roundrect>
        </w:pict>
      </w:r>
      <w:r>
        <w:rPr>
          <w:lang w:val="en-NZ"/>
        </w:rPr>
        <w:tab/>
      </w:r>
    </w:p>
    <w:p w:rsidR="00BB0C40" w:rsidRDefault="00BB0C40" w:rsidP="00BB0C40">
      <w:pPr>
        <w:tabs>
          <w:tab w:val="left" w:pos="9255"/>
        </w:tabs>
        <w:rPr>
          <w:lang w:val="en-NZ"/>
        </w:rPr>
      </w:pPr>
      <w:r w:rsidRPr="006F54BF">
        <w:rPr>
          <w:noProof/>
        </w:rPr>
        <w:pict>
          <v:shape id="_x0000_s4218" type="#_x0000_t13" style="position:absolute;margin-left:282pt;margin-top:5.45pt;width:15.4pt;height:18pt;z-index:887" fillcolor="black"/>
        </w:pict>
      </w:r>
    </w:p>
    <w:p w:rsidR="00BB0C40" w:rsidRDefault="00BB0C40" w:rsidP="00BB0C40">
      <w:pPr>
        <w:tabs>
          <w:tab w:val="left" w:pos="9255"/>
        </w:tabs>
        <w:rPr>
          <w:lang w:val="en-NZ"/>
        </w:rPr>
      </w:pPr>
      <w:r w:rsidRPr="006F54BF">
        <w:rPr>
          <w:noProof/>
        </w:rPr>
        <w:pict>
          <v:shape id="_x0000_s4292" type="#_x0000_t13" style="position:absolute;margin-left:282.75pt;margin-top:17.5pt;width:15.4pt;height:18pt;z-index:966" fillcolor="black"/>
        </w:pict>
      </w:r>
      <w:r w:rsidRPr="006F54BF">
        <w:rPr>
          <w:noProof/>
        </w:rPr>
        <w:pict>
          <v:roundrect id="_x0000_s4291" style="position:absolute;margin-left:296.25pt;margin-top:9pt;width:280.5pt;height:34.5pt;z-index:965" arcsize="10923f" filled="f" fillcolor="lime">
            <v:textbox style="mso-next-textbox:#_x0000_s4291">
              <w:txbxContent>
                <w:p w:rsidR="008F6523" w:rsidRPr="00CD64A5" w:rsidRDefault="008F6523" w:rsidP="00BB0C40">
                  <w:pPr>
                    <w:rPr>
                      <w:rFonts w:ascii="Comic Sans MS" w:hAnsi="Comic Sans MS"/>
                      <w:sz w:val="28"/>
                      <w:szCs w:val="28"/>
                    </w:rPr>
                  </w:pPr>
                  <w:permStart w:id="506" w:edGrp="everyone"/>
                  <w:permEnd w:id="506"/>
                </w:p>
              </w:txbxContent>
            </v:textbox>
          </v:roundrect>
        </w:pict>
      </w:r>
      <w:r w:rsidRPr="006F54BF">
        <w:rPr>
          <w:noProof/>
        </w:rPr>
        <w:pict>
          <v:roundrect id="_x0000_s4290" style="position:absolute;margin-left:24pt;margin-top:9pt;width:261.75pt;height:33pt;z-index:964" arcsize="10923f" filled="f" fillcolor="lime">
            <v:textbox style="mso-next-textbox:#_x0000_s4290">
              <w:txbxContent>
                <w:p w:rsidR="008F6523" w:rsidRPr="00CD64A5" w:rsidRDefault="008F6523" w:rsidP="00BB0C40">
                  <w:pPr>
                    <w:rPr>
                      <w:rFonts w:ascii="Comic Sans MS" w:hAnsi="Comic Sans MS"/>
                      <w:sz w:val="28"/>
                      <w:szCs w:val="28"/>
                    </w:rPr>
                  </w:pPr>
                  <w:permStart w:id="507" w:edGrp="everyone"/>
                  <w:permEnd w:id="507"/>
                </w:p>
              </w:txbxContent>
            </v:textbox>
          </v:roundrect>
        </w:pict>
      </w:r>
    </w:p>
    <w:p w:rsidR="00BB0C40" w:rsidRDefault="00BB0C40" w:rsidP="00BB0C40">
      <w:pPr>
        <w:tabs>
          <w:tab w:val="left" w:pos="9255"/>
        </w:tabs>
        <w:rPr>
          <w:lang w:val="en-NZ"/>
        </w:rPr>
      </w:pPr>
      <w:r w:rsidRPr="006F54BF">
        <w:rPr>
          <w:noProof/>
        </w:rPr>
        <w:pict>
          <v:roundrect id="_x0000_s4293" style="position:absolute;margin-left:23.25pt;margin-top:20.3pt;width:261.75pt;height:33pt;z-index:967" arcsize="10923f" filled="f" fillcolor="lime">
            <v:textbox style="mso-next-textbox:#_x0000_s4293">
              <w:txbxContent>
                <w:p w:rsidR="008F6523" w:rsidRPr="00CD64A5" w:rsidRDefault="008F6523" w:rsidP="00BB0C40">
                  <w:pPr>
                    <w:rPr>
                      <w:rFonts w:ascii="Comic Sans MS" w:hAnsi="Comic Sans MS"/>
                      <w:sz w:val="28"/>
                      <w:szCs w:val="28"/>
                    </w:rPr>
                  </w:pPr>
                  <w:permStart w:id="508" w:edGrp="everyone"/>
                  <w:permEnd w:id="508"/>
                </w:p>
              </w:txbxContent>
            </v:textbox>
          </v:roundrect>
        </w:pict>
      </w:r>
      <w:r w:rsidRPr="006F54BF">
        <w:rPr>
          <w:noProof/>
        </w:rPr>
        <w:pict>
          <v:shape id="_x0000_s4295" type="#_x0000_t13" style="position:absolute;margin-left:282pt;margin-top:28.8pt;width:15.4pt;height:18pt;z-index:969" fillcolor="black"/>
        </w:pict>
      </w:r>
      <w:r w:rsidRPr="006F54BF">
        <w:rPr>
          <w:noProof/>
        </w:rPr>
        <w:pict>
          <v:roundrect id="_x0000_s4294" style="position:absolute;margin-left:295.5pt;margin-top:20.3pt;width:280.5pt;height:34.5pt;z-index:968" arcsize="10923f" filled="f" fillcolor="lime">
            <v:textbox style="mso-next-textbox:#_x0000_s4294">
              <w:txbxContent>
                <w:p w:rsidR="008F6523" w:rsidRPr="00CD64A5" w:rsidRDefault="008F6523" w:rsidP="00BB0C40">
                  <w:pPr>
                    <w:rPr>
                      <w:rFonts w:ascii="Comic Sans MS" w:hAnsi="Comic Sans MS"/>
                      <w:sz w:val="28"/>
                      <w:szCs w:val="28"/>
                    </w:rPr>
                  </w:pPr>
                  <w:permStart w:id="509" w:edGrp="everyone"/>
                  <w:permEnd w:id="509"/>
                </w:p>
              </w:txbxContent>
            </v:textbox>
          </v:roundrect>
        </w:pict>
      </w:r>
    </w:p>
    <w:p w:rsidR="00BB0C40" w:rsidRDefault="00BB0C40" w:rsidP="00BB0C40">
      <w:pPr>
        <w:tabs>
          <w:tab w:val="left" w:pos="9255"/>
        </w:tabs>
        <w:rPr>
          <w:lang w:val="en-NZ"/>
        </w:rPr>
      </w:pPr>
    </w:p>
    <w:p w:rsidR="00BB0C40" w:rsidRDefault="005C3963" w:rsidP="00BB0C40">
      <w:pPr>
        <w:tabs>
          <w:tab w:val="left" w:pos="9255"/>
        </w:tabs>
        <w:rPr>
          <w:lang w:val="en-NZ"/>
        </w:rPr>
      </w:pPr>
      <w:r w:rsidRPr="006F54BF">
        <w:rPr>
          <w:noProof/>
        </w:rPr>
        <w:pict>
          <v:roundrect id="_x0000_s4225" style="position:absolute;margin-left:517.5pt;margin-top:14.4pt;width:42pt;height:68.25pt;z-index:895" arcsize="10923f" filled="f" fillcolor="#d8d8d8">
            <v:textbox style="layout-flow:vertical;mso-next-textbox:#_x0000_s4225">
              <w:txbxContent>
                <w:p w:rsidR="008F6523" w:rsidRDefault="008F6523" w:rsidP="00BB0C40">
                  <w:pPr>
                    <w:spacing w:after="0" w:line="240" w:lineRule="auto"/>
                    <w:rPr>
                      <w:szCs w:val="40"/>
                      <w:lang w:val="en-NZ"/>
                    </w:rPr>
                  </w:pPr>
                  <w:r>
                    <w:rPr>
                      <w:szCs w:val="40"/>
                      <w:lang w:val="en-NZ"/>
                    </w:rPr>
                    <w:t xml:space="preserve">Sign/type </w:t>
                  </w:r>
                </w:p>
                <w:p w:rsidR="008F6523" w:rsidRPr="00951281" w:rsidRDefault="008F6523" w:rsidP="00BB0C40">
                  <w:pPr>
                    <w:spacing w:after="0" w:line="240" w:lineRule="auto"/>
                    <w:rPr>
                      <w:szCs w:val="40"/>
                      <w:lang w:val="en-NZ"/>
                    </w:rPr>
                  </w:pPr>
                  <w:r>
                    <w:rPr>
                      <w:szCs w:val="40"/>
                      <w:lang w:val="en-NZ"/>
                    </w:rPr>
                    <w:t>Your name:</w:t>
                  </w:r>
                </w:p>
              </w:txbxContent>
            </v:textbox>
          </v:roundrect>
        </w:pict>
      </w:r>
      <w:r w:rsidRPr="006F54BF">
        <w:rPr>
          <w:noProof/>
        </w:rPr>
        <w:pict>
          <v:roundrect id="_x0000_s4222" style="position:absolute;margin-left:218.25pt;margin-top:83.4pt;width:290.1pt;height:117.75pt;z-index:892" arcsize="10923f" filled="f" fillcolor="#d8d8d8">
            <v:textbox style="mso-next-textbox:#_x0000_s4222">
              <w:txbxContent>
                <w:p w:rsidR="008F6523" w:rsidRPr="00CD64A5" w:rsidRDefault="008F6523" w:rsidP="00BB0C40">
                  <w:pPr>
                    <w:rPr>
                      <w:rFonts w:ascii="Comic Sans MS" w:hAnsi="Comic Sans MS"/>
                      <w:sz w:val="28"/>
                      <w:szCs w:val="28"/>
                    </w:rPr>
                  </w:pPr>
                  <w:permStart w:id="510" w:edGrp="everyone"/>
                  <w:permEnd w:id="510"/>
                </w:p>
              </w:txbxContent>
            </v:textbox>
          </v:roundrect>
        </w:pict>
      </w:r>
      <w:r w:rsidRPr="006F54BF">
        <w:rPr>
          <w:noProof/>
        </w:rPr>
        <w:pict>
          <v:roundrect id="_x0000_s4221" style="position:absolute;margin-left:220.5pt;margin-top:14.4pt;width:288.75pt;height:37.5pt;z-index:891" arcsize="10923f" filled="f" fillcolor="#d8d8d8">
            <v:textbox style="mso-next-textbox:#_x0000_s4221">
              <w:txbxContent>
                <w:p w:rsidR="008F6523" w:rsidRPr="00951281" w:rsidRDefault="008F6523" w:rsidP="00BB0C40">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p>
    <w:p w:rsidR="00BB0C40" w:rsidRDefault="00BB0C40" w:rsidP="00BB0C40">
      <w:pPr>
        <w:tabs>
          <w:tab w:val="left" w:pos="9255"/>
        </w:tabs>
        <w:rPr>
          <w:lang w:val="en-NZ"/>
        </w:rPr>
      </w:pPr>
    </w:p>
    <w:p w:rsidR="00BB0C40" w:rsidRDefault="005C3963" w:rsidP="00BB0C40">
      <w:pPr>
        <w:tabs>
          <w:tab w:val="left" w:pos="9255"/>
        </w:tabs>
        <w:rPr>
          <w:lang w:val="en-NZ"/>
        </w:rPr>
      </w:pPr>
      <w:r w:rsidRPr="006F54BF">
        <w:rPr>
          <w:noProof/>
        </w:rPr>
        <w:pict>
          <v:roundrect id="_x0000_s4224" style="position:absolute;margin-left:294pt;margin-top:4.05pt;width:214.35pt;height:24.75pt;z-index:894" arcsize="10923f" filled="f" fillcolor="#d8d8d8">
            <v:textbox style="mso-next-textbox:#_x0000_s4224">
              <w:txbxContent>
                <w:p w:rsidR="008F6523" w:rsidRPr="00CD64A5" w:rsidRDefault="008F6523" w:rsidP="00BB0C40">
                  <w:pPr>
                    <w:rPr>
                      <w:rFonts w:ascii="Comic Sans MS" w:hAnsi="Comic Sans MS"/>
                      <w:lang w:val="en-NZ"/>
                    </w:rPr>
                  </w:pPr>
                  <w:permStart w:id="511" w:edGrp="everyone"/>
                  <w:permEnd w:id="511"/>
                </w:p>
              </w:txbxContent>
            </v:textbox>
          </v:roundrect>
        </w:pict>
      </w:r>
    </w:p>
    <w:p w:rsidR="00BB0C40" w:rsidRDefault="00BB0C40" w:rsidP="00BB0C40">
      <w:pPr>
        <w:tabs>
          <w:tab w:val="left" w:pos="9255"/>
        </w:tabs>
        <w:rPr>
          <w:lang w:val="en-NZ"/>
        </w:rPr>
      </w:pPr>
      <w:r w:rsidRPr="006F54BF">
        <w:rPr>
          <w:noProof/>
        </w:rPr>
        <w:pict>
          <v:roundrect id="_x0000_s4226" style="position:absolute;margin-left:517.5pt;margin-top:7.1pt;width:42pt;height:120.75pt;z-index:896" arcsize="10923f" filled="f" fillcolor="#d8d8d8">
            <v:textbox style="layout-flow:vertical;mso-next-textbox:#_x0000_s4226">
              <w:txbxContent>
                <w:p w:rsidR="008F6523" w:rsidRPr="00CD64A5" w:rsidRDefault="008F6523" w:rsidP="00BB0C40">
                  <w:pPr>
                    <w:rPr>
                      <w:rFonts w:ascii="Comic Sans MS" w:hAnsi="Comic Sans MS"/>
                      <w:sz w:val="32"/>
                      <w:szCs w:val="32"/>
                      <w:lang w:val="en-NZ"/>
                    </w:rPr>
                  </w:pPr>
                  <w:permStart w:id="512" w:edGrp="everyone"/>
                  <w:permEnd w:id="512"/>
                </w:p>
              </w:txbxContent>
            </v:textbox>
          </v:roundrect>
        </w:pict>
      </w: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8F6523" w:rsidRDefault="008F6523" w:rsidP="00BB0C40">
      <w:pPr>
        <w:tabs>
          <w:tab w:val="left" w:pos="9255"/>
        </w:tabs>
        <w:rPr>
          <w:lang w:val="en-NZ"/>
        </w:rPr>
      </w:pPr>
    </w:p>
    <w:p w:rsidR="00BB0C40" w:rsidRDefault="005C3963" w:rsidP="00BB0C40">
      <w:pPr>
        <w:spacing w:line="360" w:lineRule="auto"/>
        <w:rPr>
          <w:rFonts w:ascii="Comic Sans MS" w:hAnsi="Comic Sans MS"/>
          <w:sz w:val="24"/>
          <w:szCs w:val="24"/>
          <w:lang w:val="en-NZ"/>
        </w:rPr>
      </w:pPr>
      <w:r w:rsidRPr="006F54BF">
        <w:rPr>
          <w:rFonts w:ascii="Comic Sans MS" w:hAnsi="Comic Sans MS"/>
          <w:noProof/>
          <w:sz w:val="24"/>
          <w:szCs w:val="24"/>
        </w:rPr>
        <w:lastRenderedPageBreak/>
        <w:pict>
          <v:roundrect id="_x0000_s4333" style="position:absolute;margin-left:480pt;margin-top:30.3pt;width:89.6pt;height:27.75pt;z-index:1008" arcsize="10923f">
            <v:textbox style="mso-next-textbox:#_x0000_s4333">
              <w:txbxContent>
                <w:p w:rsidR="008F6523" w:rsidRPr="00CD64A5" w:rsidRDefault="008F6523" w:rsidP="00BB0C40">
                  <w:pPr>
                    <w:rPr>
                      <w:rFonts w:ascii="Comic Sans MS" w:hAnsi="Comic Sans MS" w:cs="Arial"/>
                      <w:sz w:val="24"/>
                      <w:szCs w:val="24"/>
                    </w:rPr>
                  </w:pPr>
                  <w:permStart w:id="513" w:edGrp="everyone"/>
                  <w:permEnd w:id="513"/>
                </w:p>
              </w:txbxContent>
            </v:textbox>
          </v:roundrect>
        </w:pict>
      </w:r>
      <w:r w:rsidRPr="006F54BF">
        <w:rPr>
          <w:rFonts w:ascii="Comic Sans MS" w:hAnsi="Comic Sans MS"/>
          <w:noProof/>
          <w:sz w:val="24"/>
          <w:szCs w:val="24"/>
        </w:rPr>
        <w:pict>
          <v:roundrect id="_x0000_s4332" style="position:absolute;margin-left:401.25pt;margin-top:-3.9pt;width:168.35pt;height:27.75pt;z-index:1007" arcsize="10923f">
            <v:textbox style="mso-next-textbox:#_x0000_s4332">
              <w:txbxContent>
                <w:p w:rsidR="008F6523" w:rsidRPr="00CD64A5" w:rsidRDefault="008F6523" w:rsidP="00BB0C40">
                  <w:pPr>
                    <w:rPr>
                      <w:rFonts w:ascii="Comic Sans MS" w:hAnsi="Comic Sans MS" w:cs="Arial"/>
                      <w:sz w:val="24"/>
                      <w:szCs w:val="24"/>
                    </w:rPr>
                  </w:pPr>
                  <w:permStart w:id="514" w:edGrp="everyone"/>
                  <w:permEnd w:id="514"/>
                </w:p>
              </w:txbxContent>
            </v:textbox>
          </v:roundrect>
        </w:pict>
      </w:r>
      <w:r w:rsidRPr="006F54BF">
        <w:rPr>
          <w:rFonts w:ascii="Comic Sans MS" w:hAnsi="Comic Sans MS"/>
          <w:noProof/>
          <w:sz w:val="24"/>
          <w:szCs w:val="24"/>
        </w:rPr>
        <w:pict>
          <v:shape id="_x0000_s4330" type="#_x0000_t136" style="position:absolute;margin-left:102.35pt;margin-top:-40.65pt;width:467.25pt;height:34.5pt;z-index:1005" fillcolor="#0070c0">
            <v:shadow color="#868686"/>
            <v:textpath style="font-family:&quot;Arial Black&quot;;v-text-kern:t" trim="t" fitpath="t" string="My Literacy Contract - List 5 - 31A"/>
          </v:shape>
        </w:pict>
      </w:r>
      <w:r w:rsidR="00BB0C40" w:rsidRPr="006F54BF">
        <w:rPr>
          <w:rFonts w:ascii="Comic Sans MS" w:hAnsi="Comic Sans MS"/>
          <w:noProof/>
          <w:sz w:val="24"/>
          <w:szCs w:val="24"/>
        </w:rPr>
        <w:pict>
          <v:roundrect id="_x0000_s4334" style="position:absolute;margin-left:138.75pt;margin-top:30.6pt;width:96pt;height:27.75pt;z-index:1009" arcsize="10923f">
            <v:textbox style="mso-next-textbox:#_x0000_s4334">
              <w:txbxContent>
                <w:p w:rsidR="008F6523" w:rsidRPr="00CD64A5" w:rsidRDefault="008F6523" w:rsidP="00BB0C40">
                  <w:pPr>
                    <w:rPr>
                      <w:rFonts w:ascii="Comic Sans MS" w:hAnsi="Comic Sans MS" w:cs="Arial"/>
                      <w:sz w:val="24"/>
                      <w:szCs w:val="24"/>
                    </w:rPr>
                  </w:pPr>
                  <w:permStart w:id="515" w:edGrp="everyone"/>
                  <w:permEnd w:id="515"/>
                </w:p>
              </w:txbxContent>
            </v:textbox>
          </v:roundrect>
        </w:pict>
      </w:r>
      <w:r w:rsidR="00BB0C40" w:rsidRPr="006F54BF">
        <w:rPr>
          <w:rFonts w:ascii="Comic Sans MS" w:hAnsi="Comic Sans MS"/>
          <w:noProof/>
          <w:sz w:val="24"/>
          <w:szCs w:val="24"/>
        </w:rPr>
        <w:pict>
          <v:roundrect id="_x0000_s4341" style="position:absolute;margin-left:280.5pt;margin-top:30.6pt;width:51.75pt;height:27.75pt;z-index:1017" arcsize="10923f">
            <v:textbox style="mso-next-textbox:#_x0000_s4341">
              <w:txbxContent>
                <w:p w:rsidR="008F6523" w:rsidRPr="00CD64A5" w:rsidRDefault="008F6523" w:rsidP="00BB0C40">
                  <w:pPr>
                    <w:rPr>
                      <w:rFonts w:ascii="Comic Sans MS" w:hAnsi="Comic Sans MS" w:cs="Arial"/>
                      <w:sz w:val="24"/>
                      <w:szCs w:val="24"/>
                    </w:rPr>
                  </w:pPr>
                  <w:permStart w:id="516" w:edGrp="everyone"/>
                  <w:permEnd w:id="516"/>
                </w:p>
              </w:txbxContent>
            </v:textbox>
          </v:roundrect>
        </w:pict>
      </w:r>
      <w:r w:rsidR="00BB0C40" w:rsidRPr="006F54BF">
        <w:rPr>
          <w:rFonts w:ascii="Comic Sans MS" w:hAnsi="Comic Sans MS"/>
          <w:noProof/>
          <w:sz w:val="24"/>
          <w:szCs w:val="24"/>
        </w:rPr>
        <w:pict>
          <v:roundrect id="_x0000_s4342" style="position:absolute;margin-left:373.5pt;margin-top:31.35pt;width:38.25pt;height:27.75pt;z-index:1018" arcsize="10923f">
            <v:textbox style="mso-next-textbox:#_x0000_s4342">
              <w:txbxContent>
                <w:p w:rsidR="008F6523" w:rsidRPr="00CD64A5" w:rsidRDefault="008F6523" w:rsidP="00BB0C40">
                  <w:pPr>
                    <w:rPr>
                      <w:rFonts w:ascii="Comic Sans MS" w:hAnsi="Comic Sans MS" w:cs="Arial"/>
                      <w:sz w:val="24"/>
                      <w:szCs w:val="24"/>
                    </w:rPr>
                  </w:pPr>
                  <w:permStart w:id="517" w:edGrp="everyone"/>
                  <w:permEnd w:id="517"/>
                </w:p>
              </w:txbxContent>
            </v:textbox>
          </v:roundrect>
        </w:pict>
      </w:r>
      <w:r w:rsidR="00BB0C40">
        <w:rPr>
          <w:rFonts w:ascii="Comic Sans MS" w:hAnsi="Comic Sans MS"/>
          <w:noProof/>
          <w:sz w:val="24"/>
          <w:szCs w:val="24"/>
        </w:rPr>
        <w:pict>
          <v:shape id="_x0000_s4514" type="#_x0000_t75" alt="image00222222.gif" style="position:absolute;margin-left:22.5pt;margin-top:-18.85pt;width:54pt;height:54pt;z-index:-177;visibility:visible">
            <v:imagedata r:id="rId9" o:title="image00222222"/>
          </v:shape>
        </w:pict>
      </w:r>
      <w:r w:rsidR="00BB0C40" w:rsidRPr="006F54BF">
        <w:rPr>
          <w:rFonts w:ascii="Comic Sans MS" w:hAnsi="Comic Sans MS"/>
          <w:noProof/>
          <w:sz w:val="24"/>
          <w:szCs w:val="24"/>
        </w:rPr>
        <w:pict>
          <v:shape id="_x0000_s4340" type="#_x0000_t144" style="position:absolute;margin-left:11.6pt;margin-top:-32.4pt;width:73.5pt;height:85.5pt;z-index:1015" adj="6394713" fillcolor="black">
            <v:shadow color="#868686"/>
            <v:textpath style="font-family:&quot;Arial Black&quot;" fitshape="t" trim="t" string="1. Me - Me - Me - Me - Me"/>
          </v:shape>
        </w:pict>
      </w:r>
      <w:r w:rsidR="00BB0C40" w:rsidRPr="006F54BF">
        <w:rPr>
          <w:rFonts w:ascii="Comic Sans MS" w:hAnsi="Comic Sans MS"/>
          <w:noProof/>
          <w:sz w:val="24"/>
          <w:szCs w:val="24"/>
        </w:rPr>
        <w:pict>
          <v:roundrect id="_x0000_s4331" style="position:absolute;margin-left:138.75pt;margin-top:-3.9pt;width:3in;height:27.75pt;z-index:1006" arcsize="10923f">
            <v:textbox style="mso-next-textbox:#_x0000_s4331">
              <w:txbxContent>
                <w:p w:rsidR="008F6523" w:rsidRPr="00CD64A5" w:rsidRDefault="008F6523" w:rsidP="00BB0C40">
                  <w:pPr>
                    <w:rPr>
                      <w:rFonts w:ascii="Comic Sans MS" w:hAnsi="Comic Sans MS" w:cs="Arial"/>
                      <w:sz w:val="24"/>
                      <w:szCs w:val="24"/>
                      <w:lang w:val="en-NZ"/>
                    </w:rPr>
                  </w:pPr>
                  <w:permStart w:id="518" w:edGrp="everyone"/>
                  <w:permEnd w:id="518"/>
                </w:p>
              </w:txbxContent>
            </v:textbox>
          </v:roundrect>
        </w:pict>
      </w:r>
      <w:r w:rsidR="00BB0C40">
        <w:rPr>
          <w:rFonts w:ascii="Comic Sans MS" w:hAnsi="Comic Sans MS"/>
          <w:sz w:val="24"/>
          <w:szCs w:val="24"/>
          <w:lang w:val="en-NZ"/>
        </w:rPr>
        <w:t xml:space="preserve">                             Name:</w:t>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t>School:</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337" style="position:absolute;margin-left:365.25pt;margin-top:30.3pt;width:204.35pt;height:27.75pt;z-index:1012" arcsize="10923f">
            <v:textbox style="mso-next-textbox:#_x0000_s4337">
              <w:txbxContent>
                <w:p w:rsidR="008F6523" w:rsidRPr="00CD64A5" w:rsidRDefault="008F6523" w:rsidP="00BB0C40">
                  <w:pPr>
                    <w:rPr>
                      <w:rFonts w:ascii="Comic Sans MS" w:hAnsi="Comic Sans MS" w:cs="Arial"/>
                      <w:sz w:val="24"/>
                      <w:szCs w:val="24"/>
                    </w:rPr>
                  </w:pPr>
                  <w:permStart w:id="519" w:edGrp="everyone"/>
                  <w:permEnd w:id="519"/>
                </w:p>
              </w:txbxContent>
            </v:textbox>
          </v:roundrect>
        </w:pict>
      </w:r>
      <w:r w:rsidRPr="006F54BF">
        <w:rPr>
          <w:rFonts w:ascii="Comic Sans MS" w:hAnsi="Comic Sans MS"/>
          <w:noProof/>
          <w:sz w:val="24"/>
          <w:szCs w:val="24"/>
        </w:rPr>
        <w:pict>
          <v:roundrect id="_x0000_s4343" style="position:absolute;margin-left:35.25pt;margin-top:30.55pt;width:268.5pt;height:27.75pt;z-index:1019" arcsize="10923f">
            <v:textbox style="mso-next-textbox:#_x0000_s4343">
              <w:txbxContent>
                <w:p w:rsidR="008F6523" w:rsidRPr="00CD64A5" w:rsidRDefault="008F6523" w:rsidP="00BB0C40">
                  <w:pPr>
                    <w:rPr>
                      <w:rFonts w:ascii="Comic Sans MS" w:hAnsi="Comic Sans MS" w:cs="Arial"/>
                      <w:sz w:val="24"/>
                      <w:szCs w:val="24"/>
                    </w:rPr>
                  </w:pPr>
                  <w:permStart w:id="520" w:edGrp="everyone"/>
                  <w:permEnd w:id="520"/>
                </w:p>
              </w:txbxContent>
            </v:textbox>
          </v:roundrect>
        </w:pict>
      </w:r>
      <w:r>
        <w:rPr>
          <w:rFonts w:ascii="Comic Sans MS" w:hAnsi="Comic Sans MS"/>
          <w:sz w:val="24"/>
          <w:szCs w:val="24"/>
          <w:lang w:val="en-NZ"/>
        </w:rPr>
        <w:tab/>
      </w:r>
      <w:r>
        <w:rPr>
          <w:rFonts w:ascii="Comic Sans MS" w:hAnsi="Comic Sans MS"/>
          <w:sz w:val="24"/>
          <w:szCs w:val="24"/>
          <w:lang w:val="en-NZ"/>
        </w:rPr>
        <w:tab/>
        <w:t xml:space="preserve">        D.O.B:</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Year:</w:t>
      </w:r>
      <w:r>
        <w:rPr>
          <w:rFonts w:ascii="Comic Sans MS" w:hAnsi="Comic Sans MS"/>
          <w:sz w:val="24"/>
          <w:szCs w:val="24"/>
          <w:lang w:val="en-NZ"/>
        </w:rPr>
        <w:tab/>
      </w:r>
      <w:r>
        <w:rPr>
          <w:rFonts w:ascii="Comic Sans MS" w:hAnsi="Comic Sans MS"/>
          <w:sz w:val="24"/>
          <w:szCs w:val="24"/>
          <w:lang w:val="en-NZ"/>
        </w:rPr>
        <w:tab/>
        <w:t xml:space="preserve">      Age:  </w:t>
      </w:r>
      <w:r>
        <w:rPr>
          <w:rFonts w:ascii="Comic Sans MS" w:hAnsi="Comic Sans MS"/>
          <w:sz w:val="24"/>
          <w:szCs w:val="24"/>
          <w:lang w:val="en-NZ"/>
        </w:rPr>
        <w:tab/>
        <w:t xml:space="preserve">          Gender: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338" style="position:absolute;margin-left:94.5pt;margin-top:29.5pt;width:475.1pt;height:27.75pt;z-index:1013" arcsize="10923f">
            <v:textbox style="mso-next-textbox:#_x0000_s4338">
              <w:txbxContent>
                <w:p w:rsidR="008F6523" w:rsidRPr="00CD64A5" w:rsidRDefault="008F6523" w:rsidP="00BB0C40">
                  <w:pPr>
                    <w:rPr>
                      <w:rFonts w:ascii="Comic Sans MS" w:hAnsi="Comic Sans MS" w:cs="Arial"/>
                      <w:sz w:val="24"/>
                      <w:szCs w:val="24"/>
                      <w:lang w:val="en-NZ"/>
                    </w:rPr>
                  </w:pPr>
                  <w:permStart w:id="521" w:edGrp="everyone"/>
                  <w:permEnd w:id="521"/>
                </w:p>
              </w:txbxContent>
            </v:textbox>
          </v:roundrect>
        </w:pict>
      </w:r>
      <w:r>
        <w:rPr>
          <w:rFonts w:ascii="Comic Sans MS" w:hAnsi="Comic Sans MS"/>
          <w:sz w:val="24"/>
          <w:szCs w:val="24"/>
          <w:lang w:val="en-NZ"/>
        </w:rPr>
        <w:t xml:space="preserve"> Dat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Principal: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398" style="position:absolute;margin-left:513.75pt;margin-top:29.6pt;width:55.85pt;height:27.75pt;z-index:1076" arcsize="10923f">
            <v:textbox style="mso-next-textbox:#_x0000_s4398">
              <w:txbxContent>
                <w:p w:rsidR="008F6523" w:rsidRPr="00CD64A5" w:rsidRDefault="008F6523" w:rsidP="00BB0C40">
                  <w:pPr>
                    <w:jc w:val="center"/>
                    <w:rPr>
                      <w:rFonts w:ascii="Comic Sans MS" w:hAnsi="Comic Sans MS" w:cs="Arial"/>
                      <w:sz w:val="24"/>
                      <w:szCs w:val="24"/>
                    </w:rPr>
                  </w:pPr>
                  <w:permStart w:id="522" w:edGrp="everyone"/>
                  <w:permEnd w:id="522"/>
                </w:p>
              </w:txbxContent>
            </v:textbox>
          </v:roundrect>
        </w:pict>
      </w:r>
      <w:r w:rsidRPr="006F54BF">
        <w:rPr>
          <w:rFonts w:ascii="Comic Sans MS" w:hAnsi="Comic Sans MS"/>
          <w:noProof/>
          <w:sz w:val="24"/>
          <w:szCs w:val="24"/>
        </w:rPr>
        <w:pict>
          <v:roundrect id="_x0000_s4335" style="position:absolute;margin-left:74.25pt;margin-top:30.25pt;width:380.25pt;height:27.75pt;z-index:1010" arcsize="10923f">
            <v:textbox style="mso-next-textbox:#_x0000_s4335">
              <w:txbxContent>
                <w:p w:rsidR="008F6523" w:rsidRPr="00CD64A5" w:rsidRDefault="008F6523" w:rsidP="00BB0C40">
                  <w:pPr>
                    <w:rPr>
                      <w:rFonts w:ascii="Comic Sans MS" w:hAnsi="Comic Sans MS" w:cs="Arial"/>
                      <w:sz w:val="24"/>
                      <w:szCs w:val="24"/>
                    </w:rPr>
                  </w:pPr>
                  <w:permStart w:id="523" w:edGrp="everyone"/>
                  <w:permEnd w:id="523"/>
                </w:p>
              </w:txbxContent>
            </v:textbox>
          </v:roundrect>
        </w:pict>
      </w:r>
      <w:r>
        <w:rPr>
          <w:rFonts w:ascii="Comic Sans MS" w:hAnsi="Comic Sans MS"/>
          <w:sz w:val="24"/>
          <w:szCs w:val="24"/>
          <w:lang w:val="en-NZ"/>
        </w:rPr>
        <w:t xml:space="preserve"> Siblings name/s: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344" style="position:absolute;margin-left:390pt;margin-top:30.45pt;width:179.6pt;height:27.75pt;z-index:1020" arcsize="10923f">
            <v:textbox style="mso-next-textbox:#_x0000_s4344">
              <w:txbxContent>
                <w:p w:rsidR="008F6523" w:rsidRPr="00CD64A5" w:rsidRDefault="008F6523" w:rsidP="00BB0C40">
                  <w:pPr>
                    <w:rPr>
                      <w:rFonts w:ascii="Comic Sans MS" w:hAnsi="Comic Sans MS" w:cs="Arial"/>
                      <w:sz w:val="24"/>
                      <w:szCs w:val="24"/>
                    </w:rPr>
                  </w:pPr>
                  <w:permStart w:id="524" w:edGrp="everyone"/>
                  <w:permEnd w:id="524"/>
                </w:p>
              </w:txbxContent>
            </v:textbox>
          </v:roundrect>
        </w:pict>
      </w:r>
      <w:r w:rsidRPr="006F54BF">
        <w:rPr>
          <w:rFonts w:ascii="Comic Sans MS" w:hAnsi="Comic Sans MS"/>
          <w:noProof/>
          <w:sz w:val="24"/>
          <w:szCs w:val="24"/>
        </w:rPr>
        <w:pict>
          <v:roundrect id="_x0000_s4336" style="position:absolute;margin-left:108.75pt;margin-top:30.45pt;width:201.75pt;height:27.75pt;z-index:1011" arcsize="10923f">
            <v:textbox style="mso-next-textbox:#_x0000_s4336">
              <w:txbxContent>
                <w:p w:rsidR="008F6523" w:rsidRPr="00CD64A5" w:rsidRDefault="008F6523" w:rsidP="00BB0C40">
                  <w:pPr>
                    <w:rPr>
                      <w:rFonts w:ascii="Comic Sans MS" w:hAnsi="Comic Sans MS" w:cs="Arial"/>
                      <w:sz w:val="24"/>
                      <w:szCs w:val="24"/>
                    </w:rPr>
                  </w:pPr>
                  <w:permStart w:id="525" w:edGrp="everyone"/>
                  <w:permEnd w:id="525"/>
                </w:p>
              </w:txbxContent>
            </v:textbox>
          </v:roundrect>
        </w:pict>
      </w:r>
      <w:r>
        <w:rPr>
          <w:rFonts w:ascii="Comic Sans MS" w:hAnsi="Comic Sans MS"/>
          <w:sz w:val="24"/>
          <w:szCs w:val="24"/>
          <w:lang w:val="en-NZ"/>
        </w:rPr>
        <w:t xml:space="preserve"> My Address: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Postcode:</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345" style="position:absolute;margin-left:69.75pt;margin-top:29.85pt;width:499.85pt;height:27.75pt;z-index:1021" arcsize="10923f">
            <v:textbox style="mso-next-textbox:#_x0000_s4345">
              <w:txbxContent>
                <w:p w:rsidR="008F6523" w:rsidRPr="00CD64A5" w:rsidRDefault="008F6523" w:rsidP="00BB0C40">
                  <w:pPr>
                    <w:rPr>
                      <w:rFonts w:ascii="Comic Sans MS" w:hAnsi="Comic Sans MS" w:cs="Arial"/>
                      <w:sz w:val="24"/>
                      <w:szCs w:val="24"/>
                    </w:rPr>
                  </w:pPr>
                  <w:permStart w:id="526" w:edGrp="everyone"/>
                  <w:permEnd w:id="526"/>
                </w:p>
              </w:txbxContent>
            </v:textbox>
          </v:roundrect>
        </w:pict>
      </w:r>
      <w:r>
        <w:rPr>
          <w:rFonts w:ascii="Comic Sans MS" w:hAnsi="Comic Sans MS"/>
          <w:sz w:val="24"/>
          <w:szCs w:val="24"/>
          <w:lang w:val="en-NZ"/>
        </w:rPr>
        <w:t xml:space="preserve"> My Phone Number: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My Province:</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346" style="position:absolute;margin-left:147.75pt;margin-top:29.25pt;width:421.85pt;height:27.75pt;z-index:1022" arcsize="10923f">
            <v:textbox style="mso-next-textbox:#_x0000_s4346">
              <w:txbxContent>
                <w:p w:rsidR="008F6523" w:rsidRPr="00CD64A5" w:rsidRDefault="008F6523" w:rsidP="00BB0C40">
                  <w:pPr>
                    <w:rPr>
                      <w:rFonts w:ascii="Comic Sans MS" w:hAnsi="Comic Sans MS" w:cs="Arial"/>
                      <w:sz w:val="24"/>
                      <w:szCs w:val="24"/>
                    </w:rPr>
                  </w:pPr>
                  <w:permStart w:id="527" w:edGrp="everyone"/>
                  <w:permEnd w:id="527"/>
                </w:p>
              </w:txbxContent>
            </v:textbox>
          </v:roundrect>
        </w:pict>
      </w:r>
      <w:r>
        <w:rPr>
          <w:rFonts w:ascii="Comic Sans MS" w:hAnsi="Comic Sans MS"/>
          <w:sz w:val="24"/>
          <w:szCs w:val="24"/>
          <w:lang w:val="en-NZ"/>
        </w:rPr>
        <w:t xml:space="preserve"> My Friends: </w:t>
      </w:r>
    </w:p>
    <w:p w:rsidR="00BB0C40" w:rsidRDefault="005C3963" w:rsidP="00BB0C40">
      <w:pPr>
        <w:spacing w:line="360" w:lineRule="auto"/>
        <w:rPr>
          <w:rFonts w:ascii="Comic Sans MS" w:hAnsi="Comic Sans MS"/>
          <w:sz w:val="24"/>
          <w:szCs w:val="24"/>
          <w:lang w:val="en-NZ"/>
        </w:rPr>
      </w:pPr>
      <w:r w:rsidRPr="006F54BF">
        <w:rPr>
          <w:noProof/>
        </w:rPr>
        <w:pict>
          <v:roundrect id="_x0000_s4348" style="position:absolute;margin-left:335.25pt;margin-top:30.2pt;width:234.35pt;height:27.75pt;z-index:1025" arcsize="10923f">
            <v:textbox style="mso-next-textbox:#_x0000_s4348">
              <w:txbxContent>
                <w:p w:rsidR="008F6523" w:rsidRPr="00CD64A5" w:rsidRDefault="008F6523" w:rsidP="00BB0C40">
                  <w:pPr>
                    <w:rPr>
                      <w:rFonts w:ascii="Comic Sans MS" w:hAnsi="Comic Sans MS" w:cs="Arial"/>
                      <w:sz w:val="24"/>
                      <w:szCs w:val="24"/>
                    </w:rPr>
                  </w:pPr>
                  <w:permStart w:id="528" w:edGrp="everyone"/>
                  <w:permEnd w:id="528"/>
                </w:p>
              </w:txbxContent>
            </v:textbox>
          </v:roundrect>
        </w:pict>
      </w:r>
      <w:r w:rsidR="00BB0C40">
        <w:rPr>
          <w:noProof/>
        </w:rPr>
        <w:pict>
          <v:shape id="Picture 79" o:spid="_x0000_s4513" type="#_x0000_t75" alt="MCj02325230000[1].wmf" style="position:absolute;margin-left:132.75pt;margin-top:29.65pt;width:93pt;height:121.5pt;z-index:1191;visibility:visible">
            <v:imagedata r:id="rId31" o:title="MCj02325230000[1]"/>
          </v:shape>
        </w:pict>
      </w:r>
      <w:r w:rsidR="00BB0C40" w:rsidRPr="006F54BF">
        <w:rPr>
          <w:rFonts w:ascii="Comic Sans MS" w:hAnsi="Comic Sans MS"/>
          <w:noProof/>
          <w:sz w:val="24"/>
          <w:szCs w:val="24"/>
        </w:rPr>
        <w:pict>
          <v:roundrect id="_x0000_s4339" style="position:absolute;margin-left:-.75pt;margin-top:23.75pt;width:598.5pt;height:3.75pt;z-index:1014" arcsize="10923f" fillcolor="black">
            <v:textbox style="mso-next-textbox:#_x0000_s4339">
              <w:txbxContent>
                <w:p w:rsidR="008F6523" w:rsidRPr="001325F6" w:rsidRDefault="008F6523" w:rsidP="00BB0C40">
                  <w:pPr>
                    <w:rPr>
                      <w:rFonts w:ascii="Arial" w:hAnsi="Arial" w:cs="Arial"/>
                      <w:sz w:val="24"/>
                      <w:szCs w:val="24"/>
                    </w:rPr>
                  </w:pPr>
                </w:p>
              </w:txbxContent>
            </v:textbox>
          </v:roundrect>
        </w:pict>
      </w:r>
      <w:r w:rsidR="008F6523">
        <w:rPr>
          <w:rFonts w:ascii="Comic Sans MS" w:hAnsi="Comic Sans MS"/>
          <w:sz w:val="24"/>
          <w:szCs w:val="24"/>
          <w:lang w:val="en-NZ"/>
        </w:rPr>
        <w:t xml:space="preserve"> </w:t>
      </w:r>
      <w:r w:rsidR="00BB0C40">
        <w:rPr>
          <w:rFonts w:ascii="Comic Sans MS" w:hAnsi="Comic Sans MS"/>
          <w:sz w:val="24"/>
          <w:szCs w:val="24"/>
          <w:lang w:val="en-NZ"/>
        </w:rPr>
        <w:t xml:space="preserve">Something else about me: </w:t>
      </w:r>
    </w:p>
    <w:p w:rsidR="00BB0C40" w:rsidRDefault="005C3963" w:rsidP="00BB0C40">
      <w:pPr>
        <w:rPr>
          <w:rFonts w:ascii="Comic Sans MS" w:hAnsi="Comic Sans MS"/>
          <w:sz w:val="24"/>
          <w:szCs w:val="24"/>
          <w:lang w:val="en-NZ"/>
        </w:rPr>
      </w:pPr>
      <w:r w:rsidRPr="006F54BF">
        <w:rPr>
          <w:rFonts w:ascii="Comic Sans MS" w:hAnsi="Comic Sans MS"/>
          <w:noProof/>
          <w:sz w:val="24"/>
          <w:szCs w:val="24"/>
        </w:rPr>
        <w:pict>
          <v:roundrect id="_x0000_s4351" style="position:absolute;margin-left:467.25pt;margin-top:25.1pt;width:102.35pt;height:27.75pt;z-index:1028" arcsize="10923f">
            <v:textbox style="mso-next-textbox:#_x0000_s4351">
              <w:txbxContent>
                <w:p w:rsidR="008F6523" w:rsidRPr="00CD64A5" w:rsidRDefault="008F6523" w:rsidP="00BB0C40">
                  <w:pPr>
                    <w:rPr>
                      <w:rFonts w:ascii="Comic Sans MS" w:hAnsi="Comic Sans MS" w:cs="Arial"/>
                      <w:sz w:val="24"/>
                      <w:szCs w:val="24"/>
                    </w:rPr>
                  </w:pPr>
                  <w:permStart w:id="529" w:edGrp="everyone"/>
                  <w:permEnd w:id="529"/>
                </w:p>
              </w:txbxContent>
            </v:textbox>
          </v:roundrect>
        </w:pict>
      </w:r>
      <w:r w:rsidR="00BB0C40" w:rsidRPr="006F54BF">
        <w:rPr>
          <w:noProof/>
        </w:rPr>
        <w:pict>
          <v:shape id="_x0000_s4347" type="#_x0000_t144" style="position:absolute;margin-left:12.35pt;margin-top:1.95pt;width:85.5pt;height:103.5pt;z-index:1023" adj="6394713" fillcolor="black">
            <v:shadow color="#868686"/>
            <v:textpath style="font-family:&quot;Arial Black&quot;" fitshape="t" trim="t" string="2. Visual Language - Images"/>
          </v:shape>
        </w:pict>
      </w:r>
      <w:r w:rsidR="00BB0C40">
        <w:rPr>
          <w:noProof/>
        </w:rPr>
        <w:pict>
          <v:shape id="_x0000_s4512" type="#_x0000_t75" style="position:absolute;margin-left:19.5pt;margin-top:23.1pt;width:57pt;height:70.5pt;z-index:-169;visibility:visible">
            <v:imagedata r:id="rId10" o:title="image001111"/>
          </v:shape>
        </w:pict>
      </w:r>
      <w:r w:rsidR="00BB0C40" w:rsidRPr="006F54BF">
        <w:rPr>
          <w:rFonts w:ascii="Comic Sans MS" w:hAnsi="Comic Sans MS"/>
          <w:noProof/>
          <w:sz w:val="24"/>
          <w:szCs w:val="24"/>
        </w:rPr>
        <w:pict>
          <v:roundrect id="_x0000_s4349" style="position:absolute;margin-left:301.5pt;margin-top:25.1pt;width:116.25pt;height:27.75pt;z-index:1026" arcsize="10923f">
            <v:textbox style="mso-next-textbox:#_x0000_s4349">
              <w:txbxContent>
                <w:p w:rsidR="008F6523" w:rsidRPr="00CD64A5" w:rsidRDefault="008F6523" w:rsidP="00BB0C40">
                  <w:pPr>
                    <w:rPr>
                      <w:rFonts w:ascii="Comic Sans MS" w:hAnsi="Comic Sans MS" w:cs="Arial"/>
                      <w:sz w:val="24"/>
                      <w:szCs w:val="24"/>
                    </w:rPr>
                  </w:pPr>
                  <w:permStart w:id="530" w:edGrp="everyone"/>
                  <w:permEnd w:id="530"/>
                </w:p>
              </w:txbxContent>
            </v:textbox>
          </v:roundrect>
        </w:pict>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t xml:space="preserve"> What is it of?</w:t>
      </w:r>
    </w:p>
    <w:p w:rsidR="00BB0C40" w:rsidRDefault="00BB0C40" w:rsidP="00BB0C40">
      <w:pPr>
        <w:rPr>
          <w:rFonts w:ascii="Comic Sans MS" w:hAnsi="Comic Sans MS"/>
          <w:sz w:val="24"/>
          <w:szCs w:val="24"/>
          <w:lang w:val="en-NZ"/>
        </w:rPr>
      </w:pPr>
      <w:r w:rsidRPr="006F54BF">
        <w:rPr>
          <w:rFonts w:ascii="Comic Sans MS" w:hAnsi="Comic Sans MS"/>
          <w:noProof/>
          <w:sz w:val="24"/>
          <w:szCs w:val="24"/>
        </w:rPr>
        <w:pict>
          <v:roundrect id="_x0000_s4353" style="position:absolute;margin-left:468pt;margin-top:23.6pt;width:102.35pt;height:27.75pt;z-index:1030" arcsize="10923f">
            <v:textbox style="mso-next-textbox:#_x0000_s4353">
              <w:txbxContent>
                <w:p w:rsidR="008F6523" w:rsidRPr="00CD64A5" w:rsidRDefault="008F6523" w:rsidP="00BB0C40">
                  <w:pPr>
                    <w:rPr>
                      <w:rFonts w:ascii="Comic Sans MS" w:hAnsi="Comic Sans MS" w:cs="Arial"/>
                      <w:sz w:val="24"/>
                      <w:szCs w:val="24"/>
                    </w:rPr>
                  </w:pPr>
                  <w:permStart w:id="531" w:edGrp="everyone"/>
                  <w:permEnd w:id="531"/>
                </w:p>
              </w:txbxContent>
            </v:textbox>
          </v:roundrect>
        </w:pict>
      </w:r>
      <w:r w:rsidRPr="006F54BF">
        <w:rPr>
          <w:rFonts w:ascii="Comic Sans MS" w:hAnsi="Comic Sans MS"/>
          <w:noProof/>
          <w:sz w:val="24"/>
          <w:szCs w:val="24"/>
        </w:rPr>
        <w:pict>
          <v:roundrect id="_x0000_s4352" style="position:absolute;margin-left:301.5pt;margin-top:24.35pt;width:116.25pt;height:27.75pt;z-index:1029" arcsize="10923f">
            <v:textbox style="mso-next-textbox:#_x0000_s4352">
              <w:txbxContent>
                <w:p w:rsidR="008F6523" w:rsidRPr="00CD64A5" w:rsidRDefault="008F6523" w:rsidP="00BB0C40">
                  <w:pPr>
                    <w:rPr>
                      <w:rFonts w:ascii="Comic Sans MS" w:hAnsi="Comic Sans MS" w:cs="Arial"/>
                      <w:sz w:val="24"/>
                      <w:szCs w:val="24"/>
                    </w:rPr>
                  </w:pPr>
                  <w:permStart w:id="532" w:edGrp="everyone"/>
                  <w:permEnd w:id="532"/>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BB0C40" w:rsidRDefault="00BB0C40" w:rsidP="00BB0C40">
      <w:pPr>
        <w:rPr>
          <w:rFonts w:ascii="Comic Sans MS" w:hAnsi="Comic Sans MS"/>
          <w:sz w:val="24"/>
          <w:szCs w:val="24"/>
          <w:lang w:val="en-NZ"/>
        </w:rPr>
      </w:pPr>
      <w:r w:rsidRPr="006F54BF">
        <w:rPr>
          <w:rFonts w:ascii="Comic Sans MS" w:hAnsi="Comic Sans MS"/>
          <w:noProof/>
          <w:sz w:val="24"/>
          <w:szCs w:val="24"/>
        </w:rPr>
        <w:pict>
          <v:roundrect id="_x0000_s4350" style="position:absolute;margin-left:348.75pt;margin-top:25.15pt;width:221.6pt;height:27.75pt;z-index:1027" arcsize="10923f">
            <v:textbox style="mso-next-textbox:#_x0000_s4350">
              <w:txbxContent>
                <w:p w:rsidR="008F6523" w:rsidRPr="00CD64A5" w:rsidRDefault="008F6523" w:rsidP="00BB0C40">
                  <w:pPr>
                    <w:rPr>
                      <w:rFonts w:ascii="Comic Sans MS" w:hAnsi="Comic Sans MS" w:cs="Arial"/>
                      <w:sz w:val="24"/>
                      <w:szCs w:val="24"/>
                    </w:rPr>
                  </w:pPr>
                  <w:permStart w:id="533" w:edGrp="everyone"/>
                  <w:permEnd w:id="533"/>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BB0C40" w:rsidRDefault="00BB0C40" w:rsidP="00BB0C40">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BB0C40" w:rsidRPr="00D6545F" w:rsidRDefault="005C3963" w:rsidP="00BB0C40">
      <w:pPr>
        <w:rPr>
          <w:rFonts w:ascii="Comic Sans MS" w:hAnsi="Comic Sans MS"/>
          <w:lang w:val="en-NZ"/>
        </w:rPr>
      </w:pPr>
      <w:r w:rsidRPr="006F54BF">
        <w:rPr>
          <w:noProof/>
        </w:rPr>
        <w:pict>
          <v:roundrect id="_x0000_s4356" style="position:absolute;margin-left:132pt;margin-top:16.2pt;width:438.35pt;height:27.75pt;z-index:1033" arcsize="10923f" fillcolor="#d8d8d8">
            <v:textbox style="mso-next-textbox:#_x0000_s4356">
              <w:txbxContent>
                <w:p w:rsidR="008F6523" w:rsidRPr="00CD64A5" w:rsidRDefault="008F6523" w:rsidP="00BB0C40">
                  <w:pPr>
                    <w:rPr>
                      <w:rFonts w:ascii="Comic Sans MS" w:hAnsi="Comic Sans MS" w:cs="Arial"/>
                      <w:sz w:val="24"/>
                      <w:szCs w:val="24"/>
                    </w:rPr>
                  </w:pPr>
                  <w:permStart w:id="534" w:edGrp="everyone"/>
                  <w:permEnd w:id="534"/>
                </w:p>
              </w:txbxContent>
            </v:textbox>
          </v:roundrect>
        </w:pict>
      </w:r>
      <w:r w:rsidRPr="006F54BF">
        <w:rPr>
          <w:noProof/>
        </w:rPr>
        <w:pict>
          <v:roundrect id="_x0000_s4357" style="position:absolute;margin-left:132pt;margin-top:49.9pt;width:438.35pt;height:27.75pt;z-index:1034" arcsize="10923f" fillcolor="#d8d8d8">
            <v:textbox style="mso-next-textbox:#_x0000_s4357">
              <w:txbxContent>
                <w:p w:rsidR="008F6523" w:rsidRPr="00CD64A5" w:rsidRDefault="008F6523" w:rsidP="00BB0C40">
                  <w:pPr>
                    <w:rPr>
                      <w:rFonts w:ascii="Comic Sans MS" w:hAnsi="Comic Sans MS" w:cs="Arial"/>
                      <w:sz w:val="24"/>
                      <w:szCs w:val="24"/>
                    </w:rPr>
                  </w:pPr>
                  <w:permStart w:id="535" w:edGrp="everyone"/>
                  <w:permEnd w:id="535"/>
                </w:p>
              </w:txbxContent>
            </v:textbox>
          </v:roundrect>
        </w:pict>
      </w:r>
      <w:r w:rsidRPr="006F54BF">
        <w:rPr>
          <w:noProof/>
        </w:rPr>
        <w:pict>
          <v:roundrect id="_x0000_s4358" style="position:absolute;margin-left:131.25pt;margin-top:82.9pt;width:438.35pt;height:27.75pt;z-index:1035" arcsize="10923f">
            <v:textbox style="mso-next-textbox:#_x0000_s4358">
              <w:txbxContent>
                <w:p w:rsidR="008F6523" w:rsidRPr="00CD64A5" w:rsidRDefault="008F6523" w:rsidP="00BB0C40">
                  <w:pPr>
                    <w:rPr>
                      <w:rFonts w:ascii="Comic Sans MS" w:hAnsi="Comic Sans MS" w:cs="Arial"/>
                      <w:sz w:val="24"/>
                      <w:szCs w:val="24"/>
                    </w:rPr>
                  </w:pPr>
                  <w:permStart w:id="536" w:edGrp="everyone"/>
                  <w:permEnd w:id="536"/>
                </w:p>
              </w:txbxContent>
            </v:textbox>
          </v:roundrect>
        </w:pict>
      </w:r>
      <w:r w:rsidR="008F6523" w:rsidRPr="006F54BF">
        <w:rPr>
          <w:noProof/>
        </w:rPr>
        <w:pict>
          <v:shape id="_x0000_s4355" type="#_x0000_t144" style="position:absolute;margin-left:13.1pt;margin-top:17.8pt;width:73.5pt;height:85.5pt;z-index:1032" adj="6394713" fillcolor="black">
            <v:shadow color="#868686"/>
            <v:textpath style="font-family:&quot;Arial Black&quot;" fitshape="t" trim="t" string="3. Handwriting/Letters/Blends"/>
          </v:shape>
        </w:pict>
      </w:r>
      <w:r w:rsidR="00BB0C40" w:rsidRPr="006F54BF">
        <w:rPr>
          <w:noProof/>
        </w:rPr>
        <w:pict>
          <v:shape id="_x0000_s4382" type="#_x0000_t13" style="position:absolute;margin-left:123.75pt;margin-top:24.65pt;width:14.25pt;height:12.75pt;z-index:1058" fillcolor="#d8d8d8"/>
        </w:pict>
      </w:r>
      <w:r w:rsidR="00BB0C40" w:rsidRPr="006F54BF">
        <w:rPr>
          <w:noProof/>
        </w:rPr>
        <w:pict>
          <v:roundrect id="_x0000_s4359" style="position:absolute;margin-left:99.75pt;margin-top:15.45pt;width:27.75pt;height:27.75pt;z-index:1036" arcsize="10923f" fillcolor="#d8d8d8">
            <v:textbox style="mso-next-textbox:#_x0000_s4359">
              <w:txbxContent>
                <w:p w:rsidR="008F6523" w:rsidRPr="007F1843"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K</w:t>
                  </w:r>
                </w:p>
              </w:txbxContent>
            </v:textbox>
          </v:roundrect>
        </w:pict>
      </w:r>
      <w:r w:rsidR="00BB0C40" w:rsidRPr="006F54BF">
        <w:rPr>
          <w:noProof/>
        </w:rPr>
        <w:pict>
          <v:roundrect id="_x0000_s4354" style="position:absolute;margin-left:-.75pt;margin-top:.75pt;width:598.5pt;height:3.75pt;z-index:1031" arcsize="10923f" fillcolor="black">
            <v:textbox style="mso-next-textbox:#_x0000_s4354">
              <w:txbxContent>
                <w:p w:rsidR="008F6523" w:rsidRPr="001325F6" w:rsidRDefault="008F6523" w:rsidP="00BB0C40">
                  <w:pPr>
                    <w:rPr>
                      <w:rFonts w:ascii="Arial" w:hAnsi="Arial" w:cs="Arial"/>
                      <w:sz w:val="24"/>
                      <w:szCs w:val="24"/>
                    </w:rPr>
                  </w:pPr>
                </w:p>
              </w:txbxContent>
            </v:textbox>
          </v:roundrect>
        </w:pict>
      </w:r>
    </w:p>
    <w:p w:rsidR="00BB0C40" w:rsidRDefault="00BB0C40" w:rsidP="00BB0C40">
      <w:pPr>
        <w:rPr>
          <w:lang w:val="en-NZ"/>
        </w:rPr>
      </w:pPr>
      <w:r>
        <w:rPr>
          <w:noProof/>
        </w:rPr>
        <w:pict>
          <v:shape id="_x0000_s4511" type="#_x0000_t75" style="position:absolute;margin-left:21.75pt;margin-top:7.55pt;width:48pt;height:51pt;z-index:1068;visibility:visible">
            <v:imagedata r:id="rId11" o:title="MCj04404280000[1]"/>
          </v:shape>
        </w:pict>
      </w:r>
      <w:r w:rsidRPr="006F54BF">
        <w:rPr>
          <w:noProof/>
        </w:rPr>
        <w:pict>
          <v:roundrect id="_x0000_s4360" style="position:absolute;margin-left:99.75pt;margin-top:20.05pt;width:27.75pt;height:27.75pt;z-index:1037" arcsize="10923f" fillcolor="#d8d8d8">
            <v:textbox style="mso-next-textbox:#_x0000_s4360">
              <w:txbxContent>
                <w:p w:rsidR="008F6523" w:rsidRPr="007F1843"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L</w:t>
                  </w:r>
                </w:p>
              </w:txbxContent>
            </v:textbox>
          </v:roundrect>
        </w:pict>
      </w:r>
    </w:p>
    <w:p w:rsidR="00BB0C40" w:rsidRDefault="00BB0C40" w:rsidP="00BB0C40">
      <w:pPr>
        <w:rPr>
          <w:lang w:val="en-NZ"/>
        </w:rPr>
      </w:pPr>
      <w:r w:rsidRPr="006F54BF">
        <w:rPr>
          <w:noProof/>
        </w:rPr>
        <w:pict>
          <v:shape id="_x0000_s4383" type="#_x0000_t13" style="position:absolute;margin-left:123.75pt;margin-top:3.1pt;width:14.25pt;height:12.75pt;z-index:1059" fillcolor="#d8d8d8"/>
        </w:pict>
      </w:r>
      <w:r w:rsidRPr="006F54BF">
        <w:rPr>
          <w:noProof/>
        </w:rPr>
        <w:pict>
          <v:roundrect id="_x0000_s4372" style="position:absolute;margin-left:-1.5pt;margin-top:123.9pt;width:598.5pt;height:3.75pt;z-index:1049" arcsize="10923f" fillcolor="black">
            <v:textbox style="mso-next-textbox:#_x0000_s4372">
              <w:txbxContent>
                <w:p w:rsidR="008F6523" w:rsidRPr="001325F6" w:rsidRDefault="008F6523" w:rsidP="00BB0C40">
                  <w:pPr>
                    <w:rPr>
                      <w:rFonts w:ascii="Arial" w:hAnsi="Arial" w:cs="Arial"/>
                      <w:sz w:val="24"/>
                      <w:szCs w:val="24"/>
                    </w:rPr>
                  </w:pPr>
                </w:p>
              </w:txbxContent>
            </v:textbox>
          </v:roundrect>
        </w:pict>
      </w:r>
      <w:r w:rsidRPr="006F54BF">
        <w:rPr>
          <w:noProof/>
        </w:rPr>
        <w:pict>
          <v:roundrect id="_x0000_s4369" style="position:absolute;margin-left:91.5pt;margin-top:92.85pt;width:159pt;height:27.75pt;z-index:1046" arcsize="10923f">
            <v:textbox style="mso-next-textbox:#_x0000_s4369">
              <w:txbxContent>
                <w:p w:rsidR="008F6523" w:rsidRPr="00CD64A5" w:rsidRDefault="008F6523" w:rsidP="00BB0C40">
                  <w:pPr>
                    <w:rPr>
                      <w:rFonts w:ascii="Comic Sans MS" w:hAnsi="Comic Sans MS" w:cs="Arial"/>
                      <w:sz w:val="24"/>
                      <w:szCs w:val="24"/>
                    </w:rPr>
                  </w:pPr>
                  <w:permStart w:id="537" w:edGrp="everyone"/>
                  <w:permEnd w:id="537"/>
                </w:p>
              </w:txbxContent>
            </v:textbox>
          </v:roundrect>
        </w:pict>
      </w:r>
      <w:r w:rsidRPr="006F54BF">
        <w:rPr>
          <w:noProof/>
        </w:rPr>
        <w:pict>
          <v:roundrect id="_x0000_s4370" style="position:absolute;margin-left:254.25pt;margin-top:92.85pt;width:159pt;height:27.75pt;z-index:1047" arcsize="10923f">
            <v:textbox style="mso-next-textbox:#_x0000_s4370">
              <w:txbxContent>
                <w:p w:rsidR="008F6523" w:rsidRPr="00CD64A5" w:rsidRDefault="008F6523" w:rsidP="00BB0C40">
                  <w:pPr>
                    <w:rPr>
                      <w:rFonts w:ascii="Comic Sans MS" w:hAnsi="Comic Sans MS" w:cs="Arial"/>
                      <w:sz w:val="24"/>
                      <w:szCs w:val="24"/>
                    </w:rPr>
                  </w:pPr>
                  <w:permStart w:id="538" w:edGrp="everyone"/>
                  <w:permEnd w:id="538"/>
                </w:p>
              </w:txbxContent>
            </v:textbox>
          </v:roundrect>
        </w:pict>
      </w:r>
      <w:r w:rsidRPr="006F54BF">
        <w:rPr>
          <w:noProof/>
        </w:rPr>
        <w:pict>
          <v:roundrect id="_x0000_s4366" style="position:absolute;margin-left:255pt;margin-top:62.1pt;width:159pt;height:27.75pt;z-index:1043" arcsize="10923f" fillcolor="#d8d8d8">
            <v:textbox style="mso-next-textbox:#_x0000_s4366">
              <w:txbxContent>
                <w:p w:rsidR="008F6523" w:rsidRPr="00CD64A5" w:rsidRDefault="008F6523" w:rsidP="00BB0C40">
                  <w:pPr>
                    <w:rPr>
                      <w:rFonts w:ascii="Comic Sans MS" w:hAnsi="Comic Sans MS" w:cs="Arial"/>
                      <w:sz w:val="24"/>
                      <w:szCs w:val="24"/>
                    </w:rPr>
                  </w:pPr>
                  <w:permStart w:id="539" w:edGrp="everyone"/>
                  <w:permEnd w:id="539"/>
                </w:p>
              </w:txbxContent>
            </v:textbox>
          </v:roundrect>
        </w:pict>
      </w:r>
      <w:r w:rsidRPr="006F54BF">
        <w:rPr>
          <w:noProof/>
        </w:rPr>
        <w:pict>
          <v:roundrect id="_x0000_s4365" style="position:absolute;margin-left:92.25pt;margin-top:62.1pt;width:159pt;height:27.75pt;z-index:1042" arcsize="10923f" fillcolor="#d8d8d8">
            <v:textbox style="mso-next-textbox:#_x0000_s4365">
              <w:txbxContent>
                <w:p w:rsidR="008F6523" w:rsidRPr="00CD64A5" w:rsidRDefault="008F6523" w:rsidP="00BB0C40">
                  <w:pPr>
                    <w:rPr>
                      <w:rFonts w:ascii="Comic Sans MS" w:hAnsi="Comic Sans MS" w:cs="Arial"/>
                      <w:sz w:val="24"/>
                      <w:szCs w:val="24"/>
                    </w:rPr>
                  </w:pPr>
                  <w:permStart w:id="540" w:edGrp="everyone"/>
                  <w:permEnd w:id="540"/>
                </w:p>
              </w:txbxContent>
            </v:textbox>
          </v:roundrect>
        </w:pict>
      </w:r>
      <w:r w:rsidRPr="006F54BF">
        <w:rPr>
          <w:noProof/>
        </w:rPr>
        <w:pict>
          <v:roundrect id="_x0000_s4361" style="position:absolute;margin-left:90pt;margin-top:29.1pt;width:36.75pt;height:27.75pt;z-index:1038" arcsize="10923f">
            <v:textbox style="mso-next-textbox:#_x0000_s4361">
              <w:txbxContent>
                <w:p w:rsidR="008F6523" w:rsidRPr="00CC66BF"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sk</w:t>
                  </w:r>
                </w:p>
              </w:txbxContent>
            </v:textbox>
          </v:roundrect>
        </w:pict>
      </w:r>
    </w:p>
    <w:p w:rsidR="00BB0C40" w:rsidRPr="00522180" w:rsidRDefault="00BB0C40" w:rsidP="00BB0C40">
      <w:pPr>
        <w:rPr>
          <w:lang w:val="en-NZ"/>
        </w:rPr>
      </w:pPr>
      <w:r w:rsidRPr="006F54BF">
        <w:rPr>
          <w:noProof/>
        </w:rPr>
        <w:pict>
          <v:shape id="_x0000_s4384" type="#_x0000_t13" style="position:absolute;margin-left:122.25pt;margin-top:12.15pt;width:14.25pt;height:12.75pt;z-index:1060"/>
        </w:pict>
      </w:r>
    </w:p>
    <w:p w:rsidR="00BB0C40" w:rsidRPr="00522180" w:rsidRDefault="005C3963" w:rsidP="00BB0C40">
      <w:pPr>
        <w:rPr>
          <w:lang w:val="en-NZ"/>
        </w:rPr>
      </w:pPr>
      <w:r w:rsidRPr="006F54BF">
        <w:rPr>
          <w:noProof/>
        </w:rPr>
        <w:pict>
          <v:roundrect id="_x0000_s4371" style="position:absolute;margin-left:418.5pt;margin-top:41.95pt;width:150.35pt;height:27.75pt;z-index:1048" arcsize="10923f">
            <v:textbox style="mso-next-textbox:#_x0000_s4371">
              <w:txbxContent>
                <w:p w:rsidR="008F6523" w:rsidRPr="00CD64A5" w:rsidRDefault="008F6523" w:rsidP="00BB0C40">
                  <w:pPr>
                    <w:rPr>
                      <w:rFonts w:ascii="Comic Sans MS" w:hAnsi="Comic Sans MS" w:cs="Arial"/>
                      <w:sz w:val="24"/>
                      <w:szCs w:val="24"/>
                    </w:rPr>
                  </w:pPr>
                  <w:permStart w:id="541" w:edGrp="everyone"/>
                  <w:permEnd w:id="541"/>
                </w:p>
              </w:txbxContent>
            </v:textbox>
          </v:roundrect>
        </w:pict>
      </w:r>
      <w:r w:rsidRPr="006F54BF">
        <w:rPr>
          <w:noProof/>
        </w:rPr>
        <w:pict>
          <v:roundrect id="_x0000_s4367" style="position:absolute;margin-left:419.25pt;margin-top:11.2pt;width:150.35pt;height:27.75pt;z-index:1044" arcsize="10923f" fillcolor="#d8d8d8">
            <v:textbox style="mso-next-textbox:#_x0000_s4367">
              <w:txbxContent>
                <w:p w:rsidR="008F6523" w:rsidRPr="00CD64A5" w:rsidRDefault="008F6523" w:rsidP="00BB0C40">
                  <w:pPr>
                    <w:rPr>
                      <w:rFonts w:ascii="Comic Sans MS" w:hAnsi="Comic Sans MS" w:cs="Arial"/>
                      <w:sz w:val="24"/>
                      <w:szCs w:val="24"/>
                    </w:rPr>
                  </w:pPr>
                  <w:permStart w:id="542" w:edGrp="everyone"/>
                  <w:permEnd w:id="542"/>
                </w:p>
              </w:txbxContent>
            </v:textbox>
          </v:roundrect>
        </w:pict>
      </w:r>
      <w:r w:rsidR="00BB0C40" w:rsidRPr="006F54BF">
        <w:rPr>
          <w:noProof/>
        </w:rPr>
        <w:pict>
          <v:shape id="_x0000_s4385" type="#_x0000_t13" style="position:absolute;margin-left:84pt;margin-top:18.95pt;width:14.25pt;height:12.75pt;z-index:1061" fillcolor="#d8d8d8"/>
        </w:pict>
      </w:r>
      <w:r w:rsidR="00BB0C40" w:rsidRPr="006F54BF">
        <w:rPr>
          <w:noProof/>
        </w:rPr>
        <w:pict>
          <v:shape id="_x0000_s4387" type="#_x0000_t13" style="position:absolute;margin-left:410.4pt;margin-top:19.3pt;width:14.25pt;height:12.75pt;z-index:1063" fillcolor="#d8d8d8"/>
        </w:pict>
      </w:r>
      <w:r w:rsidR="00BB0C40" w:rsidRPr="006F54BF">
        <w:rPr>
          <w:noProof/>
        </w:rPr>
        <w:pict>
          <v:shape id="_x0000_s4386" type="#_x0000_t13" style="position:absolute;margin-left:246.75pt;margin-top:18.2pt;width:14.25pt;height:12.75pt;z-index:1062" fillcolor="#d8d8d8"/>
        </w:pict>
      </w:r>
      <w:r w:rsidR="00BB0C40" w:rsidRPr="006F54BF">
        <w:rPr>
          <w:noProof/>
        </w:rPr>
        <w:pict>
          <v:roundrect id="_x0000_s4363" style="position:absolute;margin-left:8.25pt;margin-top:10.45pt;width:81.75pt;height:27.75pt;z-index:1040" arcsize="10923f" fillcolor="#d8d8d8">
            <v:textbox style="mso-next-textbox:#_x0000_s4363">
              <w:txbxContent>
                <w:p w:rsidR="008F6523" w:rsidRPr="007F1843" w:rsidRDefault="008F6523" w:rsidP="00BB0C40">
                  <w:pPr>
                    <w:jc w:val="right"/>
                    <w:rPr>
                      <w:rFonts w:ascii="Comic Sans MS" w:hAnsi="Comic Sans MS" w:cs="Arial"/>
                      <w:b/>
                      <w:sz w:val="28"/>
                      <w:szCs w:val="28"/>
                      <w:lang w:val="en-NZ"/>
                    </w:rPr>
                  </w:pPr>
                  <w:r>
                    <w:rPr>
                      <w:rFonts w:ascii="Comic Sans MS" w:hAnsi="Comic Sans MS" w:cs="Arial"/>
                      <w:b/>
                      <w:sz w:val="28"/>
                      <w:szCs w:val="28"/>
                      <w:lang w:val="en-NZ"/>
                    </w:rPr>
                    <w:t>K words</w:t>
                  </w:r>
                </w:p>
              </w:txbxContent>
            </v:textbox>
          </v:roundrect>
        </w:pict>
      </w:r>
    </w:p>
    <w:p w:rsidR="00BB0C40" w:rsidRPr="00522180" w:rsidRDefault="00BB0C40" w:rsidP="00BB0C40">
      <w:pPr>
        <w:rPr>
          <w:lang w:val="en-NZ"/>
        </w:rPr>
      </w:pPr>
      <w:r w:rsidRPr="006F54BF">
        <w:rPr>
          <w:noProof/>
        </w:rPr>
        <w:pict>
          <v:shape id="_x0000_s4389" type="#_x0000_t13" style="position:absolute;margin-left:246.75pt;margin-top:21.25pt;width:14.25pt;height:12.75pt;z-index:1065"/>
        </w:pict>
      </w:r>
      <w:r w:rsidRPr="006F54BF">
        <w:rPr>
          <w:noProof/>
        </w:rPr>
        <w:pict>
          <v:shape id="_x0000_s4388" type="#_x0000_t13" style="position:absolute;margin-left:84pt;margin-top:22pt;width:14.25pt;height:12.75pt;z-index:1064"/>
        </w:pict>
      </w:r>
      <w:r w:rsidRPr="006F54BF">
        <w:rPr>
          <w:noProof/>
        </w:rPr>
        <w:pict>
          <v:shape id="_x0000_s4390" type="#_x0000_t13" style="position:absolute;margin-left:410.4pt;margin-top:22.35pt;width:14.25pt;height:12.75pt;z-index:1066"/>
        </w:pict>
      </w:r>
      <w:r w:rsidRPr="006F54BF">
        <w:rPr>
          <w:noProof/>
        </w:rPr>
        <w:pict>
          <v:roundrect id="_x0000_s4368" style="position:absolute;margin-left:7.5pt;margin-top:15.75pt;width:81.75pt;height:27.75pt;z-index:1045" arcsize="10923f">
            <v:textbox style="mso-next-textbox:#_x0000_s4368">
              <w:txbxContent>
                <w:p w:rsidR="008F6523" w:rsidRPr="007F1843" w:rsidRDefault="008F6523" w:rsidP="00BB0C40">
                  <w:pPr>
                    <w:jc w:val="right"/>
                    <w:rPr>
                      <w:rFonts w:ascii="Comic Sans MS" w:hAnsi="Comic Sans MS" w:cs="Arial"/>
                      <w:b/>
                      <w:sz w:val="28"/>
                      <w:szCs w:val="28"/>
                      <w:lang w:val="en-NZ"/>
                    </w:rPr>
                  </w:pPr>
                  <w:r>
                    <w:rPr>
                      <w:rFonts w:ascii="Comic Sans MS" w:hAnsi="Comic Sans MS" w:cs="Arial"/>
                      <w:b/>
                      <w:sz w:val="28"/>
                      <w:szCs w:val="28"/>
                      <w:lang w:val="en-NZ"/>
                    </w:rPr>
                    <w:t>sk words</w:t>
                  </w:r>
                </w:p>
              </w:txbxContent>
            </v:textbox>
          </v:roundrect>
        </w:pict>
      </w:r>
    </w:p>
    <w:p w:rsidR="00BB0C40" w:rsidRPr="00522180" w:rsidRDefault="00BB0C40" w:rsidP="00BB0C40">
      <w:pPr>
        <w:rPr>
          <w:lang w:val="en-NZ"/>
        </w:rPr>
      </w:pPr>
    </w:p>
    <w:p w:rsidR="00BB0C40" w:rsidRPr="00522180" w:rsidRDefault="00BB0C40" w:rsidP="00BB0C40">
      <w:pPr>
        <w:rPr>
          <w:lang w:val="en-NZ"/>
        </w:rPr>
      </w:pPr>
      <w:r w:rsidRPr="006F54BF">
        <w:rPr>
          <w:noProof/>
        </w:rPr>
        <w:pict>
          <v:roundrect id="_x0000_s4376" style="position:absolute;margin-left:459pt;margin-top:4.6pt;width:111.35pt;height:39.75pt;z-index:1053" arcsize="10923f" fillcolor="#d8d8d8">
            <v:textbox style="mso-next-textbox:#_x0000_s4376">
              <w:txbxContent>
                <w:p w:rsidR="008F6523" w:rsidRPr="008968DD" w:rsidRDefault="008F6523" w:rsidP="00BB0C40">
                  <w:pPr>
                    <w:jc w:val="center"/>
                    <w:rPr>
                      <w:rFonts w:ascii="Comic Sans MS" w:hAnsi="Comic Sans MS" w:cs="Arial"/>
                      <w:sz w:val="40"/>
                      <w:szCs w:val="40"/>
                      <w:lang w:val="en-NZ"/>
                    </w:rPr>
                  </w:pPr>
                  <w:permStart w:id="543" w:edGrp="everyone"/>
                  <w:permEnd w:id="543"/>
                </w:p>
              </w:txbxContent>
            </v:textbox>
          </v:roundrect>
        </w:pict>
      </w:r>
      <w:r w:rsidRPr="006F54BF">
        <w:rPr>
          <w:noProof/>
        </w:rPr>
        <w:pict>
          <v:shape id="_x0000_s4373" type="#_x0000_t144" style="position:absolute;margin-left:12.35pt;margin-top:14.45pt;width:66.75pt;height:75.75pt;z-index:1050" adj="6394713" fillcolor="black">
            <v:shadow color="#868686"/>
            <v:textpath style="font-family:&quot;Arial Black&quot;" fitshape="t" trim="t" string="4. Similar Sounds/Endings"/>
          </v:shape>
        </w:pict>
      </w:r>
      <w:r w:rsidRPr="006F54BF">
        <w:rPr>
          <w:noProof/>
        </w:rPr>
        <w:pict>
          <v:roundrect id="_x0000_s4364" style="position:absolute;margin-left:102.75pt;margin-top:5.35pt;width:79.5pt;height:39.75pt;z-index:1041" arcsize="10923f" fillcolor="#d8d8d8">
            <v:textbox style="mso-next-textbox:#_x0000_s4364">
              <w:txbxContent>
                <w:p w:rsidR="008F6523" w:rsidRPr="008968DD" w:rsidRDefault="008F6523" w:rsidP="00BB0C40">
                  <w:pPr>
                    <w:jc w:val="center"/>
                    <w:rPr>
                      <w:rFonts w:ascii="Comic Sans MS" w:hAnsi="Comic Sans MS" w:cs="Arial"/>
                      <w:sz w:val="40"/>
                      <w:szCs w:val="40"/>
                      <w:lang w:val="en-NZ"/>
                    </w:rPr>
                  </w:pPr>
                  <w:r>
                    <w:rPr>
                      <w:rFonts w:ascii="Comic Sans MS" w:hAnsi="Comic Sans MS" w:cs="Arial"/>
                      <w:sz w:val="40"/>
                      <w:szCs w:val="40"/>
                      <w:lang w:val="en-NZ"/>
                    </w:rPr>
                    <w:t>...ump</w:t>
                  </w:r>
                </w:p>
              </w:txbxContent>
            </v:textbox>
          </v:roundrect>
        </w:pict>
      </w:r>
      <w:r w:rsidRPr="006F54BF">
        <w:rPr>
          <w:noProof/>
        </w:rPr>
        <w:pict>
          <v:roundrect id="_x0000_s4375" style="position:absolute;margin-left:324pt;margin-top:5.35pt;width:132pt;height:39.75pt;z-index:1052" arcsize="10923f" fillcolor="#d8d8d8">
            <v:textbox style="mso-next-textbox:#_x0000_s4375">
              <w:txbxContent>
                <w:p w:rsidR="008F6523" w:rsidRPr="008968DD" w:rsidRDefault="008F6523" w:rsidP="00BB0C40">
                  <w:pPr>
                    <w:jc w:val="center"/>
                    <w:rPr>
                      <w:rFonts w:ascii="Comic Sans MS" w:hAnsi="Comic Sans MS" w:cs="Arial"/>
                      <w:sz w:val="40"/>
                      <w:szCs w:val="40"/>
                      <w:lang w:val="en-NZ"/>
                    </w:rPr>
                  </w:pPr>
                  <w:permStart w:id="544" w:edGrp="everyone"/>
                  <w:permEnd w:id="544"/>
                </w:p>
              </w:txbxContent>
            </v:textbox>
          </v:roundrect>
        </w:pict>
      </w:r>
      <w:r w:rsidRPr="006F54BF">
        <w:rPr>
          <w:noProof/>
        </w:rPr>
        <w:pict>
          <v:roundrect id="_x0000_s4374" style="position:absolute;margin-left:189.75pt;margin-top:4.6pt;width:132pt;height:39.75pt;z-index:1051" arcsize="10923f" fillcolor="#d8d8d8">
            <v:textbox style="mso-next-textbox:#_x0000_s4374">
              <w:txbxContent>
                <w:p w:rsidR="008F6523" w:rsidRPr="008968DD" w:rsidRDefault="008F6523" w:rsidP="00BB0C40">
                  <w:pPr>
                    <w:jc w:val="center"/>
                    <w:rPr>
                      <w:rFonts w:ascii="Comic Sans MS" w:hAnsi="Comic Sans MS" w:cs="Arial"/>
                      <w:sz w:val="40"/>
                      <w:szCs w:val="40"/>
                      <w:lang w:val="en-NZ"/>
                    </w:rPr>
                  </w:pPr>
                  <w:permStart w:id="545" w:edGrp="everyone"/>
                  <w:permEnd w:id="545"/>
                </w:p>
              </w:txbxContent>
            </v:textbox>
          </v:roundrect>
        </w:pict>
      </w:r>
    </w:p>
    <w:p w:rsidR="00BB0C40" w:rsidRPr="00522180" w:rsidRDefault="00BB0C40" w:rsidP="00BB0C40">
      <w:pPr>
        <w:rPr>
          <w:lang w:val="en-NZ"/>
        </w:rPr>
      </w:pPr>
      <w:r>
        <w:rPr>
          <w:noProof/>
        </w:rPr>
        <w:pict>
          <v:shape id="_x0000_s4510" type="#_x0000_t75" style="position:absolute;margin-left:21pt;margin-top:2.7pt;width:49.5pt;height:51pt;z-index:1067;visibility:visible">
            <v:imagedata r:id="rId12" o:title="MCj02907070000[1]"/>
          </v:shape>
        </w:pict>
      </w:r>
    </w:p>
    <w:p w:rsidR="00BB0C40" w:rsidRPr="00522180" w:rsidRDefault="00BB0C40" w:rsidP="00BB0C40">
      <w:pPr>
        <w:rPr>
          <w:lang w:val="en-NZ"/>
        </w:rPr>
      </w:pPr>
      <w:r w:rsidRPr="006F54BF">
        <w:rPr>
          <w:noProof/>
        </w:rPr>
        <w:pict>
          <v:roundrect id="_x0000_s4380" style="position:absolute;margin-left:456.75pt;margin-top:3.25pt;width:112.65pt;height:39.75pt;z-index:1057" arcsize="10923f" fillcolor="#b6dde8">
            <v:textbox style="mso-next-textbox:#_x0000_s4380">
              <w:txbxContent>
                <w:p w:rsidR="008F6523" w:rsidRPr="008968DD" w:rsidRDefault="008F6523" w:rsidP="00BB0C40">
                  <w:pPr>
                    <w:jc w:val="center"/>
                    <w:rPr>
                      <w:rFonts w:ascii="Comic Sans MS" w:hAnsi="Comic Sans MS" w:cs="Arial"/>
                      <w:sz w:val="40"/>
                      <w:szCs w:val="40"/>
                      <w:lang w:val="en-NZ"/>
                    </w:rPr>
                  </w:pPr>
                  <w:permStart w:id="546" w:edGrp="everyone"/>
                  <w:permEnd w:id="546"/>
                </w:p>
              </w:txbxContent>
            </v:textbox>
          </v:roundrect>
        </w:pict>
      </w:r>
      <w:r w:rsidRPr="006F54BF">
        <w:rPr>
          <w:noProof/>
        </w:rPr>
        <w:pict>
          <v:roundrect id="_x0000_s4379" style="position:absolute;margin-left:321.75pt;margin-top:4pt;width:132pt;height:39.75pt;z-index:1056" arcsize="10923f" fillcolor="#b6dde8">
            <v:textbox style="mso-next-textbox:#_x0000_s4379">
              <w:txbxContent>
                <w:p w:rsidR="008F6523" w:rsidRPr="008968DD" w:rsidRDefault="008F6523" w:rsidP="00BB0C40">
                  <w:pPr>
                    <w:jc w:val="center"/>
                    <w:rPr>
                      <w:rFonts w:ascii="Comic Sans MS" w:hAnsi="Comic Sans MS" w:cs="Arial"/>
                      <w:sz w:val="40"/>
                      <w:szCs w:val="40"/>
                      <w:lang w:val="en-NZ"/>
                    </w:rPr>
                  </w:pPr>
                  <w:permStart w:id="547" w:edGrp="everyone"/>
                  <w:permEnd w:id="547"/>
                </w:p>
              </w:txbxContent>
            </v:textbox>
          </v:roundrect>
        </w:pict>
      </w:r>
      <w:r w:rsidRPr="006F54BF">
        <w:rPr>
          <w:noProof/>
        </w:rPr>
        <w:pict>
          <v:roundrect id="_x0000_s4378" style="position:absolute;margin-left:187.5pt;margin-top:3.25pt;width:132pt;height:39.75pt;z-index:1055" arcsize="10923f" fillcolor="#b6dde8">
            <v:textbox style="mso-next-textbox:#_x0000_s4378">
              <w:txbxContent>
                <w:p w:rsidR="008F6523" w:rsidRPr="008968DD" w:rsidRDefault="008F6523" w:rsidP="00BB0C40">
                  <w:pPr>
                    <w:jc w:val="center"/>
                    <w:rPr>
                      <w:rFonts w:ascii="Comic Sans MS" w:hAnsi="Comic Sans MS" w:cs="Arial"/>
                      <w:sz w:val="40"/>
                      <w:szCs w:val="40"/>
                      <w:lang w:val="en-NZ"/>
                    </w:rPr>
                  </w:pPr>
                  <w:permStart w:id="548" w:edGrp="everyone"/>
                  <w:permEnd w:id="548"/>
                </w:p>
              </w:txbxContent>
            </v:textbox>
          </v:roundrect>
        </w:pict>
      </w:r>
      <w:r w:rsidRPr="006F54BF">
        <w:rPr>
          <w:noProof/>
        </w:rPr>
        <w:pict>
          <v:roundrect id="_x0000_s4377" style="position:absolute;margin-left:100.5pt;margin-top:4pt;width:79.5pt;height:39.75pt;z-index:1054" arcsize="10923f" fillcolor="#b6dde8">
            <v:textbox style="mso-next-textbox:#_x0000_s4377">
              <w:txbxContent>
                <w:p w:rsidR="008F6523" w:rsidRPr="00BD204A" w:rsidRDefault="008F6523" w:rsidP="00BB0C40">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BB0C40" w:rsidRPr="00522180" w:rsidRDefault="00BB0C40" w:rsidP="00BB0C40">
      <w:pPr>
        <w:rPr>
          <w:lang w:val="en-NZ"/>
        </w:rPr>
      </w:pPr>
    </w:p>
    <w:p w:rsidR="008F6523" w:rsidRPr="00F42537" w:rsidRDefault="00F42537" w:rsidP="00F42537">
      <w:pPr>
        <w:jc w:val="center"/>
        <w:rPr>
          <w:b/>
          <w:u w:val="single"/>
          <w:lang w:val="en-NZ"/>
        </w:rPr>
      </w:pPr>
      <w:r w:rsidRPr="006F54BF">
        <w:rPr>
          <w:noProof/>
        </w:rPr>
        <w:pict>
          <v:roundrect id="_x0000_s4362" style="position:absolute;left:0;text-align:left;margin-left:19.5pt;margin-top:20.85pt;width:542.25pt;height:36pt;z-index:1039" arcsize="10923f" filled="f" fillcolor="#d8d8d8">
            <v:textbox style="mso-next-textbox:#_x0000_s4362">
              <w:txbxContent>
                <w:p w:rsidR="008F6523" w:rsidRPr="00BB0C40" w:rsidRDefault="008F6523" w:rsidP="00BB0C40">
                  <w:pPr>
                    <w:spacing w:after="0" w:line="240" w:lineRule="auto"/>
                    <w:jc w:val="center"/>
                    <w:rPr>
                      <w:rFonts w:ascii="Arial" w:hAnsi="Arial" w:cs="Arial"/>
                      <w:b/>
                      <w:color w:val="D9D9D9"/>
                      <w:sz w:val="36"/>
                      <w:szCs w:val="36"/>
                      <w:lang w:val="en-NZ"/>
                    </w:rPr>
                  </w:pPr>
                  <w:permStart w:id="549" w:edGrp="everyone"/>
                  <w:permEnd w:id="549"/>
                  <w:r w:rsidRPr="00BB0C40">
                    <w:rPr>
                      <w:rFonts w:ascii="Arial" w:hAnsi="Arial" w:cs="Arial"/>
                      <w:b/>
                      <w:color w:val="D9D9D9"/>
                      <w:sz w:val="36"/>
                      <w:szCs w:val="36"/>
                      <w:lang w:val="en-NZ"/>
                    </w:rPr>
                    <w:t>bl, br, cl, cr, dr, fl, fr, gl, gr, pl, pr, sc, sk, sl, sm, sn, sp, squ</w:t>
                  </w:r>
                </w:p>
              </w:txbxContent>
            </v:textbox>
          </v:roundrect>
        </w:pict>
      </w:r>
      <w:r w:rsidRPr="00F42537">
        <w:rPr>
          <w:b/>
          <w:u w:val="single"/>
          <w:lang w:val="en-NZ"/>
        </w:rPr>
        <w:t>Trace the Blends</w:t>
      </w:r>
    </w:p>
    <w:p w:rsidR="008F6523" w:rsidRDefault="008F6523" w:rsidP="00BB0C40">
      <w:pPr>
        <w:rPr>
          <w:lang w:val="en-NZ"/>
        </w:rPr>
      </w:pPr>
    </w:p>
    <w:p w:rsidR="00BB0C40" w:rsidRDefault="00BB0C40" w:rsidP="00BB0C40">
      <w:pPr>
        <w:rPr>
          <w:lang w:val="en-NZ"/>
        </w:rPr>
      </w:pPr>
    </w:p>
    <w:p w:rsidR="00BB0C40" w:rsidRDefault="00F42537" w:rsidP="00BB0C40">
      <w:pPr>
        <w:rPr>
          <w:lang w:val="en-NZ"/>
        </w:rPr>
      </w:pPr>
      <w:r w:rsidRPr="006F54BF">
        <w:rPr>
          <w:noProof/>
        </w:rPr>
        <w:lastRenderedPageBreak/>
        <w:pict>
          <v:shape id="_x0000_s4297" type="#_x0000_t136" style="position:absolute;margin-left:99.35pt;margin-top:-44.4pt;width:443.65pt;height:34.5pt;z-index:971" fillcolor="#0070c0">
            <v:shadow color="#868686"/>
            <v:textpath style="font-family:&quot;Arial Black&quot;;v-text-kern:t" trim="t" fitpath="t" string="My Literacy Contract - List 5 - 31B"/>
          </v:shape>
        </w:pict>
      </w:r>
      <w:r w:rsidR="00BB0C40">
        <w:rPr>
          <w:noProof/>
        </w:rPr>
        <w:pict>
          <v:shape id="_x0000_s4509" type="#_x0000_t75" style="position:absolute;margin-left:24.75pt;margin-top:-4.5pt;width:48.75pt;height:48.75pt;z-index:1003;visibility:visible">
            <v:imagedata r:id="rId13" o:title="MCj04338680000[1]"/>
          </v:shape>
        </w:pict>
      </w:r>
      <w:r w:rsidR="00BB0C40" w:rsidRPr="006F54BF">
        <w:rPr>
          <w:noProof/>
        </w:rPr>
        <w:pict>
          <v:shape id="_x0000_s4298" type="#_x0000_t144" style="position:absolute;margin-left:10.85pt;margin-top:-24.15pt;width:73.5pt;height:85.5pt;z-index:972" adj="6394713" fillcolor="black">
            <v:shadow color="#868686"/>
            <v:textpath style="font-family:&quot;Arial Black&quot;" fitshape="t" trim="t" string="5. List 5 Words-Word Study-Sentences"/>
          </v:shape>
        </w:pict>
      </w:r>
      <w:r w:rsidR="00BB0C40" w:rsidRPr="006F54BF">
        <w:rPr>
          <w:noProof/>
        </w:rPr>
        <w:pict>
          <v:roundrect id="_x0000_s4307" style="position:absolute;margin-left:366pt;margin-top:21.5pt;width:86.25pt;height:27.75pt;z-index:981" arcsize="10923f" fillcolor="#e5b8b7">
            <v:textbox style="mso-next-textbox:#_x0000_s4307">
              <w:txbxContent>
                <w:p w:rsidR="008F6523" w:rsidRPr="00BB0C40" w:rsidRDefault="008F6523" w:rsidP="00BB0C40">
                  <w:pPr>
                    <w:jc w:val="center"/>
                    <w:rPr>
                      <w:rFonts w:ascii="Comic Sans MS" w:hAnsi="Comic Sans MS" w:cs="Arial"/>
                      <w:color w:val="D9D9D9"/>
                      <w:sz w:val="28"/>
                      <w:szCs w:val="28"/>
                      <w:lang w:val="en-NZ"/>
                    </w:rPr>
                  </w:pPr>
                  <w:permStart w:id="550" w:edGrp="everyone"/>
                  <w:permEnd w:id="550"/>
                  <w:r w:rsidRPr="00BB0C40">
                    <w:rPr>
                      <w:rFonts w:ascii="Comic Sans MS" w:hAnsi="Comic Sans MS" w:cs="Arial"/>
                      <w:color w:val="D9D9D9"/>
                      <w:sz w:val="28"/>
                      <w:szCs w:val="28"/>
                      <w:lang w:val="en-NZ"/>
                    </w:rPr>
                    <w:t>thought</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306" style="position:absolute;margin-left:276pt;margin-top:21.5pt;width:86.25pt;height:27.75pt;z-index:980" arcsize="10923f" fillcolor="lime">
            <v:textbox style="mso-next-textbox:#_x0000_s4306">
              <w:txbxContent>
                <w:p w:rsidR="008F6523" w:rsidRPr="00BB0C40" w:rsidRDefault="008F6523" w:rsidP="00BB0C40">
                  <w:pPr>
                    <w:jc w:val="center"/>
                    <w:rPr>
                      <w:rFonts w:ascii="Comic Sans MS" w:hAnsi="Comic Sans MS" w:cs="Arial"/>
                      <w:color w:val="D9D9D9"/>
                      <w:sz w:val="28"/>
                      <w:szCs w:val="28"/>
                      <w:lang w:val="en-NZ"/>
                    </w:rPr>
                  </w:pPr>
                  <w:permStart w:id="551" w:edGrp="everyone"/>
                  <w:permEnd w:id="551"/>
                  <w:r w:rsidRPr="00BB0C40">
                    <w:rPr>
                      <w:rFonts w:ascii="Comic Sans MS" w:hAnsi="Comic Sans MS" w:cs="Arial"/>
                      <w:color w:val="D9D9D9"/>
                      <w:sz w:val="28"/>
                      <w:szCs w:val="28"/>
                      <w:lang w:val="en-NZ"/>
                    </w:rPr>
                    <w:t>name</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305" style="position:absolute;margin-left:185.25pt;margin-top:20.75pt;width:86.25pt;height:27.75pt;z-index:979" arcsize="10923f" fillcolor="yellow">
            <v:textbox style="mso-next-textbox:#_x0000_s4305">
              <w:txbxContent>
                <w:p w:rsidR="008F6523" w:rsidRPr="00BB0C40" w:rsidRDefault="008F6523" w:rsidP="00BB0C40">
                  <w:pPr>
                    <w:jc w:val="center"/>
                    <w:rPr>
                      <w:rFonts w:ascii="Comic Sans MS" w:hAnsi="Comic Sans MS" w:cs="Arial"/>
                      <w:color w:val="D9D9D9"/>
                      <w:sz w:val="28"/>
                      <w:szCs w:val="28"/>
                      <w:lang w:val="en-NZ"/>
                    </w:rPr>
                  </w:pPr>
                  <w:permStart w:id="552" w:edGrp="everyone"/>
                  <w:permEnd w:id="552"/>
                  <w:r w:rsidRPr="00BB0C40">
                    <w:rPr>
                      <w:rFonts w:ascii="Comic Sans MS" w:hAnsi="Comic Sans MS" w:cs="Arial"/>
                      <w:color w:val="D9D9D9"/>
                      <w:sz w:val="28"/>
                      <w:szCs w:val="28"/>
                      <w:lang w:val="en-NZ"/>
                    </w:rPr>
                    <w:t>here</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304" style="position:absolute;margin-left:95.25pt;margin-top:20.75pt;width:86.25pt;height:27.75pt;z-index:978" arcsize="10923f" filled="f" fillcolor="#d8d8d8">
            <v:textbox style="mso-next-textbox:#_x0000_s4304">
              <w:txbxContent>
                <w:p w:rsidR="008F6523" w:rsidRPr="00BB0C40" w:rsidRDefault="008F6523" w:rsidP="00BB0C40">
                  <w:pPr>
                    <w:jc w:val="center"/>
                    <w:rPr>
                      <w:rFonts w:ascii="Comic Sans MS" w:hAnsi="Comic Sans MS" w:cs="Arial"/>
                      <w:color w:val="D9D9D9"/>
                      <w:sz w:val="28"/>
                      <w:szCs w:val="28"/>
                      <w:lang w:val="en-NZ"/>
                    </w:rPr>
                  </w:pPr>
                  <w:permStart w:id="553" w:edGrp="everyone"/>
                  <w:permEnd w:id="553"/>
                  <w:r w:rsidRPr="00BB0C40">
                    <w:rPr>
                      <w:rFonts w:ascii="Comic Sans MS" w:hAnsi="Comic Sans MS" w:cs="Arial"/>
                      <w:color w:val="D9D9D9"/>
                      <w:sz w:val="28"/>
                      <w:szCs w:val="28"/>
                      <w:lang w:val="en-NZ"/>
                    </w:rPr>
                    <w:t>called</w:t>
                  </w:r>
                </w:p>
              </w:txbxContent>
            </v:textbox>
          </v:roundrect>
        </w:pict>
      </w:r>
      <w:r w:rsidR="00BB0C40" w:rsidRPr="006F54BF">
        <w:rPr>
          <w:noProof/>
        </w:rPr>
        <w:pict>
          <v:roundrect id="_x0000_s4308" style="position:absolute;margin-left:456.75pt;margin-top:21.5pt;width:86.25pt;height:27.75pt;z-index:982" arcsize="10923f" fillcolor="#95b3d7">
            <v:textbox style="mso-next-textbox:#_x0000_s4308">
              <w:txbxContent>
                <w:p w:rsidR="008F6523" w:rsidRPr="00BB0C40" w:rsidRDefault="008F6523" w:rsidP="00BB0C40">
                  <w:pPr>
                    <w:jc w:val="center"/>
                    <w:rPr>
                      <w:rFonts w:ascii="Comic Sans MS" w:hAnsi="Comic Sans MS" w:cs="Arial"/>
                      <w:color w:val="D9D9D9"/>
                      <w:sz w:val="28"/>
                      <w:szCs w:val="28"/>
                      <w:lang w:val="en-NZ"/>
                    </w:rPr>
                  </w:pPr>
                  <w:permStart w:id="554" w:edGrp="everyone"/>
                  <w:permEnd w:id="554"/>
                  <w:r w:rsidRPr="00BB0C40">
                    <w:rPr>
                      <w:rFonts w:ascii="Comic Sans MS" w:hAnsi="Comic Sans MS" w:cs="Arial"/>
                      <w:color w:val="D9D9D9"/>
                      <w:sz w:val="28"/>
                      <w:szCs w:val="28"/>
                      <w:lang w:val="en-NZ"/>
                    </w:rPr>
                    <w:t>who</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303" style="position:absolute;margin-left:456.75pt;margin-top:-9.25pt;width:86.25pt;height:27.75pt;z-index:977" arcsize="10923f" fillcolor="#b8cce4">
            <v:textbox style="mso-next-textbox:#_x0000_s4303">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who</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302" style="position:absolute;margin-left:366pt;margin-top:-9.25pt;width:86.25pt;height:27.75pt;z-index:976" arcsize="10923f" fillcolor="#e5b8b7">
            <v:textbox style="mso-next-textbox:#_x0000_s4302">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thought</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301" style="position:absolute;margin-left:276pt;margin-top:-9.25pt;width:86.25pt;height:27.75pt;z-index:975" arcsize="10923f" fillcolor="lime">
            <v:textbox style="mso-next-textbox:#_x0000_s4301">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name</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300" style="position:absolute;margin-left:185.25pt;margin-top:-10pt;width:86.25pt;height:27.75pt;z-index:974" arcsize="10923f" fillcolor="yellow">
            <v:textbox style="mso-next-textbox:#_x0000_s4300">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here</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299" style="position:absolute;margin-left:95.25pt;margin-top:-10pt;width:86.25pt;height:27.75pt;z-index:973" arcsize="10923f" filled="f" fillcolor="#d8d8d8">
            <v:textbox style="mso-next-textbox:#_x0000_s4299">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called</w:t>
                  </w:r>
                </w:p>
              </w:txbxContent>
            </v:textbox>
          </v:roundrect>
        </w:pict>
      </w:r>
    </w:p>
    <w:p w:rsidR="00BB0C40" w:rsidRDefault="00BB0C40" w:rsidP="00BB0C40">
      <w:pPr>
        <w:tabs>
          <w:tab w:val="left" w:pos="5325"/>
        </w:tabs>
        <w:rPr>
          <w:lang w:val="en-NZ"/>
        </w:rPr>
      </w:pPr>
      <w:r>
        <w:rPr>
          <w:lang w:val="en-NZ"/>
        </w:rPr>
        <w:tab/>
      </w:r>
    </w:p>
    <w:p w:rsidR="00BB0C40" w:rsidRDefault="00BB0C40" w:rsidP="00BB0C40">
      <w:pPr>
        <w:tabs>
          <w:tab w:val="left" w:pos="5325"/>
        </w:tabs>
        <w:rPr>
          <w:lang w:val="en-NZ"/>
        </w:rPr>
      </w:pPr>
      <w:r w:rsidRPr="006F54BF">
        <w:rPr>
          <w:noProof/>
        </w:rPr>
        <w:pict>
          <v:roundrect id="_x0000_s4311" style="position:absolute;margin-left:276pt;margin-top:2.1pt;width:86.25pt;height:27.75pt;z-index:985" arcsize="10923f" fillcolor="lime">
            <v:textbox style="mso-next-textbox:#_x0000_s4311">
              <w:txbxContent>
                <w:p w:rsidR="008F6523" w:rsidRPr="00CD64A5" w:rsidRDefault="008F6523" w:rsidP="00BB0C40">
                  <w:pPr>
                    <w:jc w:val="center"/>
                    <w:rPr>
                      <w:rFonts w:ascii="Comic Sans MS" w:hAnsi="Comic Sans MS" w:cs="Arial"/>
                      <w:sz w:val="28"/>
                      <w:szCs w:val="28"/>
                      <w:lang w:val="en-NZ"/>
                    </w:rPr>
                  </w:pPr>
                  <w:permStart w:id="555" w:edGrp="everyone"/>
                  <w:permEnd w:id="555"/>
                </w:p>
              </w:txbxContent>
            </v:textbox>
          </v:roundrect>
        </w:pict>
      </w:r>
      <w:r w:rsidRPr="006F54BF">
        <w:rPr>
          <w:noProof/>
        </w:rPr>
        <w:pict>
          <v:roundrect id="_x0000_s4310" style="position:absolute;margin-left:185.25pt;margin-top:1.35pt;width:86.25pt;height:27.75pt;z-index:984" arcsize="10923f" fillcolor="yellow">
            <v:textbox style="mso-next-textbox:#_x0000_s4310">
              <w:txbxContent>
                <w:p w:rsidR="008F6523" w:rsidRPr="00CD64A5" w:rsidRDefault="008F6523" w:rsidP="00BB0C40">
                  <w:pPr>
                    <w:jc w:val="center"/>
                    <w:rPr>
                      <w:rFonts w:ascii="Comic Sans MS" w:hAnsi="Comic Sans MS" w:cs="Arial"/>
                      <w:sz w:val="28"/>
                      <w:szCs w:val="28"/>
                      <w:lang w:val="en-NZ"/>
                    </w:rPr>
                  </w:pPr>
                  <w:permStart w:id="556" w:edGrp="everyone"/>
                  <w:permEnd w:id="556"/>
                </w:p>
              </w:txbxContent>
            </v:textbox>
          </v:roundrect>
        </w:pict>
      </w:r>
      <w:r w:rsidRPr="006F54BF">
        <w:rPr>
          <w:noProof/>
        </w:rPr>
        <w:pict>
          <v:roundrect id="_x0000_s4309" style="position:absolute;margin-left:95.25pt;margin-top:1.35pt;width:86.25pt;height:27.75pt;z-index:983" arcsize="10923f" filled="f" fillcolor="#d8d8d8">
            <v:textbox style="mso-next-textbox:#_x0000_s4309">
              <w:txbxContent>
                <w:p w:rsidR="008F6523" w:rsidRPr="00CD64A5" w:rsidRDefault="008F6523" w:rsidP="00BB0C40">
                  <w:pPr>
                    <w:jc w:val="center"/>
                    <w:rPr>
                      <w:rFonts w:ascii="Comic Sans MS" w:hAnsi="Comic Sans MS" w:cs="Arial"/>
                      <w:sz w:val="28"/>
                      <w:szCs w:val="28"/>
                      <w:lang w:val="en-NZ"/>
                    </w:rPr>
                  </w:pPr>
                  <w:permStart w:id="557" w:edGrp="everyone"/>
                  <w:permEnd w:id="557"/>
                </w:p>
              </w:txbxContent>
            </v:textbox>
          </v:roundrect>
        </w:pict>
      </w:r>
      <w:r w:rsidRPr="006F54BF">
        <w:rPr>
          <w:noProof/>
        </w:rPr>
        <w:pict>
          <v:roundrect id="_x0000_s4313" style="position:absolute;margin-left:456.75pt;margin-top:2.1pt;width:86.25pt;height:27.75pt;z-index:987" arcsize="10923f" fillcolor="#95b3d7">
            <v:textbox style="mso-next-textbox:#_x0000_s4313">
              <w:txbxContent>
                <w:p w:rsidR="008F6523" w:rsidRPr="00CD64A5" w:rsidRDefault="008F6523" w:rsidP="00BB0C40">
                  <w:pPr>
                    <w:jc w:val="center"/>
                    <w:rPr>
                      <w:rFonts w:ascii="Comic Sans MS" w:hAnsi="Comic Sans MS" w:cs="Arial"/>
                      <w:sz w:val="28"/>
                      <w:szCs w:val="28"/>
                      <w:lang w:val="en-NZ"/>
                    </w:rPr>
                  </w:pPr>
                  <w:permStart w:id="558" w:edGrp="everyone"/>
                  <w:permEnd w:id="558"/>
                </w:p>
              </w:txbxContent>
            </v:textbox>
          </v:roundrect>
        </w:pict>
      </w:r>
      <w:r w:rsidRPr="006F54BF">
        <w:rPr>
          <w:noProof/>
        </w:rPr>
        <w:pict>
          <v:roundrect id="_x0000_s4312" style="position:absolute;margin-left:366pt;margin-top:2.1pt;width:86.25pt;height:27.75pt;z-index:986" arcsize="10923f" fillcolor="#e5b8b7">
            <v:textbox style="mso-next-textbox:#_x0000_s4312">
              <w:txbxContent>
                <w:p w:rsidR="008F6523" w:rsidRPr="00CD64A5" w:rsidRDefault="008F6523" w:rsidP="00BB0C40">
                  <w:pPr>
                    <w:jc w:val="center"/>
                    <w:rPr>
                      <w:rFonts w:ascii="Comic Sans MS" w:hAnsi="Comic Sans MS" w:cs="Arial"/>
                      <w:sz w:val="28"/>
                      <w:szCs w:val="28"/>
                      <w:lang w:val="en-NZ"/>
                    </w:rPr>
                  </w:pPr>
                  <w:permStart w:id="559" w:edGrp="everyone"/>
                  <w:permEnd w:id="559"/>
                </w:p>
              </w:txbxContent>
            </v:textbox>
          </v:roundrect>
        </w:pict>
      </w:r>
    </w:p>
    <w:p w:rsidR="00BB0C40" w:rsidRDefault="00BB0C40" w:rsidP="00BB0C40">
      <w:pPr>
        <w:tabs>
          <w:tab w:val="left" w:pos="5325"/>
        </w:tabs>
        <w:rPr>
          <w:lang w:val="en-NZ"/>
        </w:rPr>
      </w:pPr>
      <w:r w:rsidRPr="006F54BF">
        <w:rPr>
          <w:noProof/>
        </w:rPr>
        <w:pict>
          <v:roundrect id="_x0000_s4315" style="position:absolute;margin-left:23.25pt;margin-top:10.4pt;width:554.25pt;height:291.75pt;z-index:988" arcsize="10923f" filled="f" fillcolor="#e5b8b7">
            <v:textbox style="mso-next-textbox:#_x0000_s4315">
              <w:txbxContent>
                <w:p w:rsidR="008F6523" w:rsidRPr="00483757" w:rsidRDefault="008F6523" w:rsidP="00BB0C40">
                  <w:pPr>
                    <w:spacing w:after="0"/>
                    <w:rPr>
                      <w:rFonts w:ascii="Comic Sans MS" w:hAnsi="Comic Sans MS"/>
                      <w:sz w:val="24"/>
                      <w:szCs w:val="24"/>
                      <w:lang w:val="en-NZ"/>
                    </w:rPr>
                  </w:pPr>
                  <w:permStart w:id="560" w:edGrp="everyone"/>
                  <w:permEnd w:id="560"/>
                </w:p>
              </w:txbxContent>
            </v:textbox>
          </v:roundrect>
        </w:pict>
      </w:r>
    </w:p>
    <w:p w:rsidR="00BB0C40" w:rsidRDefault="00BB0C40" w:rsidP="00BB0C40">
      <w:pPr>
        <w:tabs>
          <w:tab w:val="left" w:pos="5325"/>
        </w:tabs>
        <w:rPr>
          <w:lang w:val="en-NZ"/>
        </w:rPr>
      </w:pPr>
    </w:p>
    <w:p w:rsidR="00BB0C40" w:rsidRDefault="00BB0C40" w:rsidP="00BB0C40">
      <w:pPr>
        <w:tabs>
          <w:tab w:val="left" w:pos="5325"/>
        </w:tabs>
        <w:rPr>
          <w:lang w:val="en-NZ"/>
        </w:rPr>
      </w:pPr>
      <w:r w:rsidRPr="006F54BF">
        <w:rPr>
          <w:noProof/>
        </w:rPr>
        <w:pict>
          <v:shape id="_x0000_s4391" type="#_x0000_t136" style="position:absolute;margin-left:-73.5pt;margin-top:89.5pt;width:174pt;height:15pt;rotation:270;z-index:1069" fillcolor="black">
            <v:shadow color="#868686"/>
            <v:textpath style="font-family:&quot;Arial Black&quot;;v-text-kern:t" trim="t" fitpath="t" string="My Full Sentences."/>
          </v:shape>
        </w:pict>
      </w:r>
    </w:p>
    <w:p w:rsidR="00BB0C40" w:rsidRDefault="00BB0C40" w:rsidP="00BB0C40">
      <w:pPr>
        <w:tabs>
          <w:tab w:val="left" w:pos="5325"/>
        </w:tabs>
        <w:rPr>
          <w:lang w:val="en-NZ"/>
        </w:rPr>
      </w:pPr>
    </w:p>
    <w:p w:rsidR="00BB0C40" w:rsidRPr="00CA4D50" w:rsidRDefault="00BB0C40" w:rsidP="00BB0C40">
      <w:pPr>
        <w:rPr>
          <w:lang w:val="en-NZ"/>
        </w:rPr>
      </w:pPr>
    </w:p>
    <w:p w:rsidR="00BB0C40" w:rsidRDefault="00BB0C40" w:rsidP="00BB0C40">
      <w:pPr>
        <w:rPr>
          <w:lang w:val="en-NZ"/>
        </w:rPr>
      </w:pPr>
    </w:p>
    <w:p w:rsidR="00BB0C40" w:rsidRDefault="00BB0C40" w:rsidP="00BB0C40">
      <w:pPr>
        <w:tabs>
          <w:tab w:val="left" w:pos="9255"/>
        </w:tabs>
        <w:rPr>
          <w:lang w:val="en-NZ"/>
        </w:rPr>
      </w:pPr>
      <w:r w:rsidRPr="006F54BF">
        <w:rPr>
          <w:noProof/>
        </w:rPr>
        <w:pict>
          <v:shape id="_x0000_s4321" type="#_x0000_t136" style="position:absolute;margin-left:-77.25pt;margin-top:387.45pt;width:179.25pt;height:12.75pt;rotation:270;z-index:995" fillcolor="black">
            <v:shadow color="#868686"/>
            <v:textpath style="font-family:&quot;Arial Black&quot;;v-text-kern:t" trim="t" fitpath="t" string="7. Odd One Out"/>
          </v:shape>
        </w:pict>
      </w:r>
      <w:r w:rsidRPr="006F54BF">
        <w:rPr>
          <w:noProof/>
        </w:rPr>
        <w:pict>
          <v:roundrect id="_x0000_s4325" style="position:absolute;margin-left:220.5pt;margin-top:335.5pt;width:69.75pt;height:24.75pt;z-index:999" arcsize="10923f" filled="f" fillcolor="#d8d8d8">
            <v:textbox style="mso-next-textbox:#_x0000_s4325">
              <w:txbxContent>
                <w:p w:rsidR="008F6523" w:rsidRPr="00951281" w:rsidRDefault="008F6523" w:rsidP="00BB0C40">
                  <w:pPr>
                    <w:rPr>
                      <w:sz w:val="20"/>
                      <w:szCs w:val="20"/>
                      <w:lang w:val="en-NZ"/>
                    </w:rPr>
                  </w:pPr>
                  <w:r>
                    <w:rPr>
                      <w:sz w:val="20"/>
                      <w:szCs w:val="20"/>
                      <w:lang w:val="en-NZ"/>
                    </w:rPr>
                    <w:t>Colour used:</w:t>
                  </w:r>
                </w:p>
              </w:txbxContent>
            </v:textbox>
          </v:roundrect>
        </w:pict>
      </w:r>
      <w:r w:rsidRPr="006F54BF">
        <w:rPr>
          <w:noProof/>
        </w:rPr>
        <w:pict>
          <v:shape id="_x0000_s4322" type="#_x0000_t13" style="position:absolute;margin-left:201.75pt;margin-top:380.75pt;width:15.4pt;height:18pt;z-index:996" fillcolor="black"/>
        </w:pict>
      </w:r>
      <w:r>
        <w:rPr>
          <w:noProof/>
        </w:rPr>
        <w:pict>
          <v:shape id="_x0000_s4508" type="#_x0000_t75" style="position:absolute;margin-left:23.25pt;margin-top:296pt;width:191.5pt;height:190.55pt;z-index:994;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">
            <v:imagedata r:id="rId32" o:title=""/>
            <o:lock v:ext="edit" aspectratio="f"/>
          </v:shape>
        </w:pict>
      </w:r>
      <w:r w:rsidRPr="006F54BF">
        <w:rPr>
          <w:noProof/>
        </w:rPr>
        <w:pict>
          <v:roundrect id="_x0000_s4319" style="position:absolute;margin-left:1.5pt;margin-top:286.3pt;width:598.5pt;height:3.75pt;z-index:992" arcsize="10923f" fillcolor="black">
            <v:textbox style="mso-next-textbox:#_x0000_s4319">
              <w:txbxContent>
                <w:p w:rsidR="008F6523" w:rsidRPr="001325F6" w:rsidRDefault="008F6523" w:rsidP="00BB0C40">
                  <w:pPr>
                    <w:rPr>
                      <w:rFonts w:ascii="Arial" w:hAnsi="Arial" w:cs="Arial"/>
                      <w:sz w:val="24"/>
                      <w:szCs w:val="24"/>
                    </w:rPr>
                  </w:pPr>
                </w:p>
              </w:txbxContent>
            </v:textbox>
          </v:roundrect>
        </w:pict>
      </w:r>
      <w:r>
        <w:rPr>
          <w:lang w:val="en-NZ"/>
        </w:rPr>
        <w:tab/>
      </w: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3855"/>
        </w:tabs>
        <w:rPr>
          <w:lang w:val="en-NZ"/>
        </w:rPr>
      </w:pPr>
      <w:r w:rsidRPr="006F54BF">
        <w:rPr>
          <w:noProof/>
        </w:rPr>
        <w:pict>
          <v:shape id="_x0000_s4318" type="#_x0000_t136" style="position:absolute;margin-left:-45.75pt;margin-top:65.3pt;width:115.5pt;height:12pt;rotation:270;z-index:991" fillcolor="black">
            <v:shadow color="#868686"/>
            <v:textpath style="font-family:&quot;Arial Black&quot;;v-text-kern:t" trim="t" fitpath="t" string="6. 3 Mixed Up Sentences."/>
          </v:shape>
        </w:pict>
      </w:r>
      <w:r w:rsidRPr="006F54BF">
        <w:rPr>
          <w:noProof/>
        </w:rPr>
        <w:pict>
          <v:roundrect id="_x0000_s4329" style="position:absolute;margin-left:.75pt;margin-top:6.9pt;width:598.5pt;height:3.75pt;z-index:1004" arcsize="10923f" fillcolor="black">
            <v:textbox style="mso-next-textbox:#_x0000_s4329">
              <w:txbxContent>
                <w:p w:rsidR="008F6523" w:rsidRPr="001325F6" w:rsidRDefault="008F6523" w:rsidP="00BB0C40">
                  <w:pPr>
                    <w:rPr>
                      <w:rFonts w:ascii="Arial" w:hAnsi="Arial" w:cs="Arial"/>
                      <w:sz w:val="24"/>
                      <w:szCs w:val="24"/>
                    </w:rPr>
                  </w:pPr>
                </w:p>
              </w:txbxContent>
            </v:textbox>
          </v:roundrect>
        </w:pict>
      </w:r>
      <w:r w:rsidRPr="006F54BF">
        <w:rPr>
          <w:noProof/>
        </w:rPr>
        <w:pict>
          <v:roundrect id="_x0000_s4316" style="position:absolute;margin-left:23.25pt;margin-top:22.35pt;width:261.75pt;height:33pt;z-index:989" arcsize="10923f" filled="f" fillcolor="lime">
            <v:textbox style="mso-next-textbox:#_x0000_s4316">
              <w:txbxContent>
                <w:p w:rsidR="008F6523" w:rsidRPr="00CD64A5" w:rsidRDefault="008F6523" w:rsidP="00BB0C40">
                  <w:pPr>
                    <w:rPr>
                      <w:rFonts w:ascii="Comic Sans MS" w:hAnsi="Comic Sans MS"/>
                      <w:sz w:val="28"/>
                      <w:szCs w:val="28"/>
                    </w:rPr>
                  </w:pPr>
                  <w:permStart w:id="561" w:edGrp="everyone"/>
                  <w:permEnd w:id="561"/>
                </w:p>
              </w:txbxContent>
            </v:textbox>
          </v:roundrect>
        </w:pict>
      </w:r>
      <w:r w:rsidRPr="006F54BF">
        <w:rPr>
          <w:noProof/>
        </w:rPr>
        <w:pict>
          <v:roundrect id="_x0000_s4317" style="position:absolute;margin-left:295.5pt;margin-top:22.35pt;width:280.5pt;height:34.5pt;z-index:990" arcsize="10923f" filled="f" fillcolor="lime">
            <v:textbox style="mso-next-textbox:#_x0000_s4317">
              <w:txbxContent>
                <w:p w:rsidR="008F6523" w:rsidRPr="00CD64A5" w:rsidRDefault="008F6523" w:rsidP="00BB0C40">
                  <w:pPr>
                    <w:rPr>
                      <w:rFonts w:ascii="Comic Sans MS" w:hAnsi="Comic Sans MS"/>
                      <w:sz w:val="28"/>
                      <w:szCs w:val="28"/>
                    </w:rPr>
                  </w:pPr>
                  <w:permStart w:id="562" w:edGrp="everyone"/>
                  <w:permEnd w:id="562"/>
                </w:p>
              </w:txbxContent>
            </v:textbox>
          </v:roundrect>
        </w:pict>
      </w:r>
      <w:r>
        <w:rPr>
          <w:lang w:val="en-NZ"/>
        </w:rPr>
        <w:tab/>
      </w:r>
    </w:p>
    <w:p w:rsidR="00BB0C40" w:rsidRDefault="00BB0C40" w:rsidP="00BB0C40">
      <w:pPr>
        <w:tabs>
          <w:tab w:val="left" w:pos="9255"/>
        </w:tabs>
        <w:rPr>
          <w:lang w:val="en-NZ"/>
        </w:rPr>
      </w:pPr>
      <w:r w:rsidRPr="006F54BF">
        <w:rPr>
          <w:noProof/>
        </w:rPr>
        <w:pict>
          <v:shape id="_x0000_s4320" type="#_x0000_t13" style="position:absolute;margin-left:282pt;margin-top:5.45pt;width:15.4pt;height:18pt;z-index:993" fillcolor="black"/>
        </w:pict>
      </w:r>
    </w:p>
    <w:p w:rsidR="00BB0C40" w:rsidRDefault="00BB0C40" w:rsidP="00BB0C40">
      <w:pPr>
        <w:tabs>
          <w:tab w:val="left" w:pos="9255"/>
        </w:tabs>
        <w:rPr>
          <w:lang w:val="en-NZ"/>
        </w:rPr>
      </w:pPr>
      <w:r w:rsidRPr="006F54BF">
        <w:rPr>
          <w:noProof/>
        </w:rPr>
        <w:pict>
          <v:shape id="_x0000_s4394" type="#_x0000_t13" style="position:absolute;margin-left:282.75pt;margin-top:17.5pt;width:15.4pt;height:18pt;z-index:1072" fillcolor="black"/>
        </w:pict>
      </w:r>
      <w:r w:rsidRPr="006F54BF">
        <w:rPr>
          <w:noProof/>
        </w:rPr>
        <w:pict>
          <v:roundrect id="_x0000_s4393" style="position:absolute;margin-left:296.25pt;margin-top:9pt;width:280.5pt;height:34.5pt;z-index:1071" arcsize="10923f" filled="f" fillcolor="lime">
            <v:textbox style="mso-next-textbox:#_x0000_s4393">
              <w:txbxContent>
                <w:p w:rsidR="008F6523" w:rsidRPr="00CD64A5" w:rsidRDefault="008F6523" w:rsidP="00BB0C40">
                  <w:pPr>
                    <w:rPr>
                      <w:rFonts w:ascii="Comic Sans MS" w:hAnsi="Comic Sans MS"/>
                      <w:sz w:val="28"/>
                      <w:szCs w:val="28"/>
                    </w:rPr>
                  </w:pPr>
                  <w:permStart w:id="563" w:edGrp="everyone"/>
                  <w:permEnd w:id="563"/>
                </w:p>
              </w:txbxContent>
            </v:textbox>
          </v:roundrect>
        </w:pict>
      </w:r>
      <w:r w:rsidRPr="006F54BF">
        <w:rPr>
          <w:noProof/>
        </w:rPr>
        <w:pict>
          <v:roundrect id="_x0000_s4392" style="position:absolute;margin-left:24pt;margin-top:9pt;width:261.75pt;height:33pt;z-index:1070" arcsize="10923f" filled="f" fillcolor="lime">
            <v:textbox style="mso-next-textbox:#_x0000_s4392">
              <w:txbxContent>
                <w:p w:rsidR="008F6523" w:rsidRPr="00CD64A5" w:rsidRDefault="008F6523" w:rsidP="00BB0C40">
                  <w:pPr>
                    <w:rPr>
                      <w:rFonts w:ascii="Comic Sans MS" w:hAnsi="Comic Sans MS"/>
                      <w:sz w:val="28"/>
                      <w:szCs w:val="28"/>
                    </w:rPr>
                  </w:pPr>
                  <w:permStart w:id="564" w:edGrp="everyone"/>
                  <w:permEnd w:id="564"/>
                </w:p>
              </w:txbxContent>
            </v:textbox>
          </v:roundrect>
        </w:pict>
      </w:r>
    </w:p>
    <w:p w:rsidR="00BB0C40" w:rsidRDefault="00BB0C40" w:rsidP="00BB0C40">
      <w:pPr>
        <w:tabs>
          <w:tab w:val="left" w:pos="9255"/>
        </w:tabs>
        <w:rPr>
          <w:lang w:val="en-NZ"/>
        </w:rPr>
      </w:pPr>
      <w:r w:rsidRPr="006F54BF">
        <w:rPr>
          <w:noProof/>
        </w:rPr>
        <w:pict>
          <v:roundrect id="_x0000_s4395" style="position:absolute;margin-left:23.25pt;margin-top:20.3pt;width:261.75pt;height:33pt;z-index:1073" arcsize="10923f" filled="f" fillcolor="lime">
            <v:textbox style="mso-next-textbox:#_x0000_s4395">
              <w:txbxContent>
                <w:p w:rsidR="008F6523" w:rsidRPr="00CD64A5" w:rsidRDefault="008F6523" w:rsidP="00BB0C40">
                  <w:pPr>
                    <w:rPr>
                      <w:rFonts w:ascii="Comic Sans MS" w:hAnsi="Comic Sans MS"/>
                      <w:sz w:val="28"/>
                      <w:szCs w:val="28"/>
                    </w:rPr>
                  </w:pPr>
                  <w:permStart w:id="565" w:edGrp="everyone"/>
                  <w:permEnd w:id="565"/>
                </w:p>
              </w:txbxContent>
            </v:textbox>
          </v:roundrect>
        </w:pict>
      </w:r>
      <w:r w:rsidRPr="006F54BF">
        <w:rPr>
          <w:noProof/>
        </w:rPr>
        <w:pict>
          <v:shape id="_x0000_s4397" type="#_x0000_t13" style="position:absolute;margin-left:282pt;margin-top:28.8pt;width:15.4pt;height:18pt;z-index:1075" fillcolor="black"/>
        </w:pict>
      </w:r>
      <w:r w:rsidRPr="006F54BF">
        <w:rPr>
          <w:noProof/>
        </w:rPr>
        <w:pict>
          <v:roundrect id="_x0000_s4396" style="position:absolute;margin-left:295.5pt;margin-top:20.3pt;width:280.5pt;height:34.5pt;z-index:1074" arcsize="10923f" filled="f" fillcolor="lime">
            <v:textbox style="mso-next-textbox:#_x0000_s4396">
              <w:txbxContent>
                <w:p w:rsidR="008F6523" w:rsidRPr="00CD64A5" w:rsidRDefault="008F6523" w:rsidP="00BB0C40">
                  <w:pPr>
                    <w:rPr>
                      <w:rFonts w:ascii="Comic Sans MS" w:hAnsi="Comic Sans MS"/>
                      <w:sz w:val="28"/>
                      <w:szCs w:val="28"/>
                    </w:rPr>
                  </w:pPr>
                  <w:permStart w:id="566" w:edGrp="everyone"/>
                  <w:permEnd w:id="566"/>
                </w:p>
              </w:txbxContent>
            </v:textbox>
          </v:roundrect>
        </w:pict>
      </w:r>
    </w:p>
    <w:p w:rsidR="00BB0C40" w:rsidRDefault="00BB0C40" w:rsidP="00BB0C40">
      <w:pPr>
        <w:tabs>
          <w:tab w:val="left" w:pos="9255"/>
        </w:tabs>
        <w:rPr>
          <w:lang w:val="en-NZ"/>
        </w:rPr>
      </w:pPr>
    </w:p>
    <w:p w:rsidR="00BB0C40" w:rsidRDefault="00F42537" w:rsidP="00BB0C40">
      <w:pPr>
        <w:tabs>
          <w:tab w:val="left" w:pos="9255"/>
        </w:tabs>
        <w:rPr>
          <w:lang w:val="en-NZ"/>
        </w:rPr>
      </w:pPr>
      <w:r w:rsidRPr="006F54BF">
        <w:rPr>
          <w:noProof/>
        </w:rPr>
        <w:pict>
          <v:roundrect id="_x0000_s4327" style="position:absolute;margin-left:519.75pt;margin-top:14.4pt;width:42pt;height:68.25pt;z-index:1001" arcsize="10923f" filled="f" fillcolor="#d8d8d8">
            <v:textbox style="layout-flow:vertical;mso-next-textbox:#_x0000_s4327">
              <w:txbxContent>
                <w:p w:rsidR="008F6523" w:rsidRDefault="008F6523" w:rsidP="00BB0C40">
                  <w:pPr>
                    <w:spacing w:after="0" w:line="240" w:lineRule="auto"/>
                    <w:rPr>
                      <w:szCs w:val="40"/>
                      <w:lang w:val="en-NZ"/>
                    </w:rPr>
                  </w:pPr>
                  <w:r>
                    <w:rPr>
                      <w:szCs w:val="40"/>
                      <w:lang w:val="en-NZ"/>
                    </w:rPr>
                    <w:t xml:space="preserve">Sign/type </w:t>
                  </w:r>
                </w:p>
                <w:p w:rsidR="008F6523" w:rsidRPr="00951281" w:rsidRDefault="008F6523" w:rsidP="00BB0C40">
                  <w:pPr>
                    <w:spacing w:after="0" w:line="240" w:lineRule="auto"/>
                    <w:rPr>
                      <w:szCs w:val="40"/>
                      <w:lang w:val="en-NZ"/>
                    </w:rPr>
                  </w:pPr>
                  <w:r>
                    <w:rPr>
                      <w:szCs w:val="40"/>
                      <w:lang w:val="en-NZ"/>
                    </w:rPr>
                    <w:t>Your name:</w:t>
                  </w:r>
                </w:p>
              </w:txbxContent>
            </v:textbox>
          </v:roundrect>
        </w:pict>
      </w:r>
      <w:r w:rsidRPr="006F54BF">
        <w:rPr>
          <w:noProof/>
        </w:rPr>
        <w:pict>
          <v:roundrect id="_x0000_s4323" style="position:absolute;margin-left:220.5pt;margin-top:14.4pt;width:295.5pt;height:37.5pt;z-index:997" arcsize="10923f" filled="f" fillcolor="#d8d8d8">
            <v:textbox style="mso-next-textbox:#_x0000_s4323">
              <w:txbxContent>
                <w:p w:rsidR="008F6523" w:rsidRPr="00951281" w:rsidRDefault="008F6523" w:rsidP="00BB0C40">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r w:rsidRPr="006F54BF">
        <w:rPr>
          <w:noProof/>
        </w:rPr>
        <w:pict>
          <v:roundrect id="_x0000_s4324" style="position:absolute;margin-left:218.25pt;margin-top:83.4pt;width:296.85pt;height:117.75pt;z-index:998" arcsize="10923f" filled="f" fillcolor="#d8d8d8">
            <v:textbox style="mso-next-textbox:#_x0000_s4324">
              <w:txbxContent>
                <w:p w:rsidR="008F6523" w:rsidRPr="00CD64A5" w:rsidRDefault="008F6523" w:rsidP="00BB0C40">
                  <w:pPr>
                    <w:rPr>
                      <w:rFonts w:ascii="Comic Sans MS" w:hAnsi="Comic Sans MS"/>
                      <w:sz w:val="28"/>
                      <w:szCs w:val="28"/>
                    </w:rPr>
                  </w:pPr>
                  <w:permStart w:id="567" w:edGrp="everyone"/>
                  <w:permEnd w:id="567"/>
                </w:p>
              </w:txbxContent>
            </v:textbox>
          </v:roundrect>
        </w:pict>
      </w:r>
    </w:p>
    <w:p w:rsidR="00BB0C40" w:rsidRDefault="00BB0C40" w:rsidP="00BB0C40">
      <w:pPr>
        <w:tabs>
          <w:tab w:val="left" w:pos="9255"/>
        </w:tabs>
        <w:rPr>
          <w:lang w:val="en-NZ"/>
        </w:rPr>
      </w:pPr>
    </w:p>
    <w:p w:rsidR="00BB0C40" w:rsidRDefault="00F42537" w:rsidP="00BB0C40">
      <w:pPr>
        <w:tabs>
          <w:tab w:val="left" w:pos="9255"/>
        </w:tabs>
        <w:rPr>
          <w:lang w:val="en-NZ"/>
        </w:rPr>
      </w:pPr>
      <w:r w:rsidRPr="006F54BF">
        <w:rPr>
          <w:noProof/>
        </w:rPr>
        <w:pict>
          <v:roundrect id="_x0000_s4326" style="position:absolute;margin-left:294pt;margin-top:4.05pt;width:221.1pt;height:24.75pt;z-index:1000" arcsize="10923f" filled="f" fillcolor="#d8d8d8">
            <v:textbox style="mso-next-textbox:#_x0000_s4326">
              <w:txbxContent>
                <w:p w:rsidR="008F6523" w:rsidRPr="00CD64A5" w:rsidRDefault="008F6523" w:rsidP="00BB0C40">
                  <w:pPr>
                    <w:rPr>
                      <w:rFonts w:ascii="Comic Sans MS" w:hAnsi="Comic Sans MS"/>
                      <w:lang w:val="en-NZ"/>
                    </w:rPr>
                  </w:pPr>
                  <w:permStart w:id="568" w:edGrp="everyone"/>
                  <w:permEnd w:id="568"/>
                </w:p>
              </w:txbxContent>
            </v:textbox>
          </v:roundrect>
        </w:pict>
      </w:r>
    </w:p>
    <w:p w:rsidR="00BB0C40" w:rsidRDefault="00BB0C40" w:rsidP="00BB0C40">
      <w:pPr>
        <w:tabs>
          <w:tab w:val="left" w:pos="9255"/>
        </w:tabs>
        <w:rPr>
          <w:lang w:val="en-NZ"/>
        </w:rPr>
      </w:pPr>
      <w:r w:rsidRPr="006F54BF">
        <w:rPr>
          <w:noProof/>
        </w:rPr>
        <w:pict>
          <v:roundrect id="_x0000_s4328" style="position:absolute;margin-left:519.75pt;margin-top:7.1pt;width:42pt;height:120.75pt;z-index:1002" arcsize="10923f" filled="f" fillcolor="#d8d8d8">
            <v:textbox style="layout-flow:vertical;mso-next-textbox:#_x0000_s4328">
              <w:txbxContent>
                <w:p w:rsidR="008F6523" w:rsidRPr="00CD64A5" w:rsidRDefault="008F6523" w:rsidP="00BB0C40">
                  <w:pPr>
                    <w:rPr>
                      <w:rFonts w:ascii="Comic Sans MS" w:hAnsi="Comic Sans MS"/>
                      <w:sz w:val="32"/>
                      <w:szCs w:val="32"/>
                      <w:lang w:val="en-NZ"/>
                    </w:rPr>
                  </w:pPr>
                  <w:permStart w:id="569" w:edGrp="everyone"/>
                  <w:permEnd w:id="569"/>
                </w:p>
              </w:txbxContent>
            </v:textbox>
          </v:roundrect>
        </w:pict>
      </w: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8F6523" w:rsidRDefault="008F6523" w:rsidP="00BB0C40">
      <w:pPr>
        <w:tabs>
          <w:tab w:val="left" w:pos="9255"/>
        </w:tabs>
        <w:rPr>
          <w:lang w:val="en-NZ"/>
        </w:rPr>
      </w:pPr>
    </w:p>
    <w:p w:rsidR="00BB0C40" w:rsidRDefault="00F42537" w:rsidP="00BB0C40">
      <w:pPr>
        <w:spacing w:line="360" w:lineRule="auto"/>
        <w:rPr>
          <w:rFonts w:ascii="Comic Sans MS" w:hAnsi="Comic Sans MS"/>
          <w:sz w:val="24"/>
          <w:szCs w:val="24"/>
          <w:lang w:val="en-NZ"/>
        </w:rPr>
      </w:pPr>
      <w:r w:rsidRPr="006F54BF">
        <w:rPr>
          <w:rFonts w:ascii="Comic Sans MS" w:hAnsi="Comic Sans MS"/>
          <w:noProof/>
          <w:sz w:val="24"/>
          <w:szCs w:val="24"/>
        </w:rPr>
        <w:lastRenderedPageBreak/>
        <w:pict>
          <v:roundrect id="_x0000_s4435" style="position:absolute;margin-left:480pt;margin-top:30.3pt;width:92.25pt;height:27.75pt;z-index:1114" arcsize="10923f">
            <v:textbox style="mso-next-textbox:#_x0000_s4435">
              <w:txbxContent>
                <w:p w:rsidR="008F6523" w:rsidRPr="00CD64A5" w:rsidRDefault="008F6523" w:rsidP="00BB0C40">
                  <w:pPr>
                    <w:rPr>
                      <w:rFonts w:ascii="Comic Sans MS" w:hAnsi="Comic Sans MS" w:cs="Arial"/>
                      <w:sz w:val="24"/>
                      <w:szCs w:val="24"/>
                    </w:rPr>
                  </w:pPr>
                  <w:permStart w:id="570" w:edGrp="everyone"/>
                  <w:permEnd w:id="570"/>
                </w:p>
              </w:txbxContent>
            </v:textbox>
          </v:roundrect>
        </w:pict>
      </w:r>
      <w:r w:rsidRPr="006F54BF">
        <w:rPr>
          <w:rFonts w:ascii="Comic Sans MS" w:hAnsi="Comic Sans MS"/>
          <w:noProof/>
          <w:sz w:val="24"/>
          <w:szCs w:val="24"/>
        </w:rPr>
        <w:pict>
          <v:roundrect id="_x0000_s4434" style="position:absolute;margin-left:401.25pt;margin-top:-3.9pt;width:171pt;height:27.75pt;z-index:1113" arcsize="10923f">
            <v:textbox style="mso-next-textbox:#_x0000_s4434">
              <w:txbxContent>
                <w:p w:rsidR="008F6523" w:rsidRPr="00CD64A5" w:rsidRDefault="008F6523" w:rsidP="00BB0C40">
                  <w:pPr>
                    <w:rPr>
                      <w:rFonts w:ascii="Comic Sans MS" w:hAnsi="Comic Sans MS" w:cs="Arial"/>
                      <w:sz w:val="24"/>
                      <w:szCs w:val="24"/>
                    </w:rPr>
                  </w:pPr>
                  <w:permStart w:id="571" w:edGrp="everyone"/>
                  <w:permEnd w:id="571"/>
                </w:p>
              </w:txbxContent>
            </v:textbox>
          </v:roundrect>
        </w:pict>
      </w:r>
      <w:r w:rsidRPr="006F54BF">
        <w:rPr>
          <w:rFonts w:ascii="Comic Sans MS" w:hAnsi="Comic Sans MS"/>
          <w:noProof/>
          <w:sz w:val="24"/>
          <w:szCs w:val="24"/>
        </w:rPr>
        <w:pict>
          <v:shape id="_x0000_s4432" type="#_x0000_t136" style="position:absolute;margin-left:102.35pt;margin-top:-40.65pt;width:459.4pt;height:34.5pt;z-index:1111" fillcolor="#0070c0">
            <v:shadow color="#868686"/>
            <v:textpath style="font-family:&quot;Arial Black&quot;;v-text-kern:t" trim="t" fitpath="t" string="My Literacy Contract - List 5 - 32A"/>
          </v:shape>
        </w:pict>
      </w:r>
      <w:r w:rsidR="00BB0C40" w:rsidRPr="006F54BF">
        <w:rPr>
          <w:rFonts w:ascii="Comic Sans MS" w:hAnsi="Comic Sans MS"/>
          <w:noProof/>
          <w:sz w:val="24"/>
          <w:szCs w:val="24"/>
        </w:rPr>
        <w:pict>
          <v:roundrect id="_x0000_s4436" style="position:absolute;margin-left:138.75pt;margin-top:30.6pt;width:96pt;height:27.75pt;z-index:1115" arcsize="10923f">
            <v:textbox style="mso-next-textbox:#_x0000_s4436">
              <w:txbxContent>
                <w:p w:rsidR="008F6523" w:rsidRPr="00CD64A5" w:rsidRDefault="008F6523" w:rsidP="00BB0C40">
                  <w:pPr>
                    <w:rPr>
                      <w:rFonts w:ascii="Comic Sans MS" w:hAnsi="Comic Sans MS" w:cs="Arial"/>
                      <w:sz w:val="24"/>
                      <w:szCs w:val="24"/>
                    </w:rPr>
                  </w:pPr>
                  <w:permStart w:id="572" w:edGrp="everyone"/>
                  <w:permEnd w:id="572"/>
                </w:p>
              </w:txbxContent>
            </v:textbox>
          </v:roundrect>
        </w:pict>
      </w:r>
      <w:r w:rsidR="00BB0C40" w:rsidRPr="006F54BF">
        <w:rPr>
          <w:rFonts w:ascii="Comic Sans MS" w:hAnsi="Comic Sans MS"/>
          <w:noProof/>
          <w:sz w:val="24"/>
          <w:szCs w:val="24"/>
        </w:rPr>
        <w:pict>
          <v:roundrect id="_x0000_s4443" style="position:absolute;margin-left:280.5pt;margin-top:30.6pt;width:51.75pt;height:27.75pt;z-index:1123" arcsize="10923f">
            <v:textbox style="mso-next-textbox:#_x0000_s4443">
              <w:txbxContent>
                <w:p w:rsidR="008F6523" w:rsidRPr="00CD64A5" w:rsidRDefault="008F6523" w:rsidP="00BB0C40">
                  <w:pPr>
                    <w:rPr>
                      <w:rFonts w:ascii="Comic Sans MS" w:hAnsi="Comic Sans MS" w:cs="Arial"/>
                      <w:sz w:val="24"/>
                      <w:szCs w:val="24"/>
                    </w:rPr>
                  </w:pPr>
                  <w:permStart w:id="573" w:edGrp="everyone"/>
                  <w:permEnd w:id="573"/>
                </w:p>
              </w:txbxContent>
            </v:textbox>
          </v:roundrect>
        </w:pict>
      </w:r>
      <w:r w:rsidR="00BB0C40" w:rsidRPr="006F54BF">
        <w:rPr>
          <w:rFonts w:ascii="Comic Sans MS" w:hAnsi="Comic Sans MS"/>
          <w:noProof/>
          <w:sz w:val="24"/>
          <w:szCs w:val="24"/>
        </w:rPr>
        <w:pict>
          <v:roundrect id="_x0000_s4444" style="position:absolute;margin-left:373.5pt;margin-top:31.35pt;width:38.25pt;height:27.75pt;z-index:1124" arcsize="10923f">
            <v:textbox style="mso-next-textbox:#_x0000_s4444">
              <w:txbxContent>
                <w:p w:rsidR="008F6523" w:rsidRPr="00CD64A5" w:rsidRDefault="008F6523" w:rsidP="00BB0C40">
                  <w:pPr>
                    <w:rPr>
                      <w:rFonts w:ascii="Comic Sans MS" w:hAnsi="Comic Sans MS" w:cs="Arial"/>
                      <w:sz w:val="24"/>
                      <w:szCs w:val="24"/>
                    </w:rPr>
                  </w:pPr>
                  <w:permStart w:id="574" w:edGrp="everyone"/>
                  <w:permEnd w:id="574"/>
                </w:p>
              </w:txbxContent>
            </v:textbox>
          </v:roundrect>
        </w:pict>
      </w:r>
      <w:r w:rsidR="00BB0C40">
        <w:rPr>
          <w:rFonts w:ascii="Comic Sans MS" w:hAnsi="Comic Sans MS"/>
          <w:noProof/>
          <w:sz w:val="24"/>
          <w:szCs w:val="24"/>
        </w:rPr>
        <w:pict>
          <v:shape id="_x0000_s4507" type="#_x0000_t75" alt="image00222222.gif" style="position:absolute;margin-left:22.5pt;margin-top:-18.85pt;width:54pt;height:54pt;z-index:-71;visibility:visible">
            <v:imagedata r:id="rId9" o:title="image00222222"/>
          </v:shape>
        </w:pict>
      </w:r>
      <w:r w:rsidR="00BB0C40" w:rsidRPr="006F54BF">
        <w:rPr>
          <w:rFonts w:ascii="Comic Sans MS" w:hAnsi="Comic Sans MS"/>
          <w:noProof/>
          <w:sz w:val="24"/>
          <w:szCs w:val="24"/>
        </w:rPr>
        <w:pict>
          <v:shape id="_x0000_s4442" type="#_x0000_t144" style="position:absolute;margin-left:11.6pt;margin-top:-32.4pt;width:73.5pt;height:85.5pt;z-index:1121" adj="6394713" fillcolor="black">
            <v:shadow color="#868686"/>
            <v:textpath style="font-family:&quot;Arial Black&quot;" fitshape="t" trim="t" string="1. Me - Me - Me - Me - Me"/>
          </v:shape>
        </w:pict>
      </w:r>
      <w:r w:rsidR="00BB0C40" w:rsidRPr="006F54BF">
        <w:rPr>
          <w:rFonts w:ascii="Comic Sans MS" w:hAnsi="Comic Sans MS"/>
          <w:noProof/>
          <w:sz w:val="24"/>
          <w:szCs w:val="24"/>
        </w:rPr>
        <w:pict>
          <v:roundrect id="_x0000_s4433" style="position:absolute;margin-left:138.75pt;margin-top:-3.9pt;width:3in;height:27.75pt;z-index:1112" arcsize="10923f">
            <v:textbox style="mso-next-textbox:#_x0000_s4433">
              <w:txbxContent>
                <w:p w:rsidR="008F6523" w:rsidRPr="00CD64A5" w:rsidRDefault="008F6523" w:rsidP="00BB0C40">
                  <w:pPr>
                    <w:rPr>
                      <w:rFonts w:ascii="Comic Sans MS" w:hAnsi="Comic Sans MS" w:cs="Arial"/>
                      <w:sz w:val="24"/>
                      <w:szCs w:val="24"/>
                      <w:lang w:val="en-NZ"/>
                    </w:rPr>
                  </w:pPr>
                  <w:permStart w:id="575" w:edGrp="everyone"/>
                  <w:permEnd w:id="575"/>
                </w:p>
              </w:txbxContent>
            </v:textbox>
          </v:roundrect>
        </w:pict>
      </w:r>
      <w:r w:rsidR="00BB0C40">
        <w:rPr>
          <w:rFonts w:ascii="Comic Sans MS" w:hAnsi="Comic Sans MS"/>
          <w:sz w:val="24"/>
          <w:szCs w:val="24"/>
          <w:lang w:val="en-NZ"/>
        </w:rPr>
        <w:t xml:space="preserve">                             Name:</w:t>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t>School:</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439" style="position:absolute;margin-left:365.25pt;margin-top:30.3pt;width:207pt;height:27.75pt;z-index:1118" arcsize="10923f">
            <v:textbox style="mso-next-textbox:#_x0000_s4439">
              <w:txbxContent>
                <w:p w:rsidR="008F6523" w:rsidRPr="00CD64A5" w:rsidRDefault="008F6523" w:rsidP="00BB0C40">
                  <w:pPr>
                    <w:rPr>
                      <w:rFonts w:ascii="Comic Sans MS" w:hAnsi="Comic Sans MS" w:cs="Arial"/>
                      <w:sz w:val="24"/>
                      <w:szCs w:val="24"/>
                    </w:rPr>
                  </w:pPr>
                  <w:permStart w:id="576" w:edGrp="everyone"/>
                  <w:permEnd w:id="576"/>
                </w:p>
              </w:txbxContent>
            </v:textbox>
          </v:roundrect>
        </w:pict>
      </w:r>
      <w:r w:rsidRPr="006F54BF">
        <w:rPr>
          <w:rFonts w:ascii="Comic Sans MS" w:hAnsi="Comic Sans MS"/>
          <w:noProof/>
          <w:sz w:val="24"/>
          <w:szCs w:val="24"/>
        </w:rPr>
        <w:pict>
          <v:roundrect id="_x0000_s4445" style="position:absolute;margin-left:35.25pt;margin-top:30.55pt;width:268.5pt;height:27.75pt;z-index:1125" arcsize="10923f">
            <v:textbox style="mso-next-textbox:#_x0000_s4445">
              <w:txbxContent>
                <w:p w:rsidR="008F6523" w:rsidRPr="00CD64A5" w:rsidRDefault="008F6523" w:rsidP="00BB0C40">
                  <w:pPr>
                    <w:rPr>
                      <w:rFonts w:ascii="Comic Sans MS" w:hAnsi="Comic Sans MS" w:cs="Arial"/>
                      <w:sz w:val="24"/>
                      <w:szCs w:val="24"/>
                    </w:rPr>
                  </w:pPr>
                  <w:permStart w:id="577" w:edGrp="everyone"/>
                  <w:permEnd w:id="577"/>
                </w:p>
              </w:txbxContent>
            </v:textbox>
          </v:roundrect>
        </w:pict>
      </w:r>
      <w:r>
        <w:rPr>
          <w:rFonts w:ascii="Comic Sans MS" w:hAnsi="Comic Sans MS"/>
          <w:sz w:val="24"/>
          <w:szCs w:val="24"/>
          <w:lang w:val="en-NZ"/>
        </w:rPr>
        <w:tab/>
      </w:r>
      <w:r>
        <w:rPr>
          <w:rFonts w:ascii="Comic Sans MS" w:hAnsi="Comic Sans MS"/>
          <w:sz w:val="24"/>
          <w:szCs w:val="24"/>
          <w:lang w:val="en-NZ"/>
        </w:rPr>
        <w:tab/>
        <w:t xml:space="preserve">        D.O.B:</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Year:</w:t>
      </w:r>
      <w:r>
        <w:rPr>
          <w:rFonts w:ascii="Comic Sans MS" w:hAnsi="Comic Sans MS"/>
          <w:sz w:val="24"/>
          <w:szCs w:val="24"/>
          <w:lang w:val="en-NZ"/>
        </w:rPr>
        <w:tab/>
      </w:r>
      <w:r>
        <w:rPr>
          <w:rFonts w:ascii="Comic Sans MS" w:hAnsi="Comic Sans MS"/>
          <w:sz w:val="24"/>
          <w:szCs w:val="24"/>
          <w:lang w:val="en-NZ"/>
        </w:rPr>
        <w:tab/>
        <w:t xml:space="preserve">      Age:  </w:t>
      </w:r>
      <w:r>
        <w:rPr>
          <w:rFonts w:ascii="Comic Sans MS" w:hAnsi="Comic Sans MS"/>
          <w:sz w:val="24"/>
          <w:szCs w:val="24"/>
          <w:lang w:val="en-NZ"/>
        </w:rPr>
        <w:tab/>
        <w:t xml:space="preserve">          Gender: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440" style="position:absolute;margin-left:94.5pt;margin-top:29.5pt;width:477.75pt;height:27.75pt;z-index:1119" arcsize="10923f">
            <v:textbox style="mso-next-textbox:#_x0000_s4440">
              <w:txbxContent>
                <w:p w:rsidR="008F6523" w:rsidRPr="00CD64A5" w:rsidRDefault="008F6523" w:rsidP="00BB0C40">
                  <w:pPr>
                    <w:rPr>
                      <w:rFonts w:ascii="Comic Sans MS" w:hAnsi="Comic Sans MS" w:cs="Arial"/>
                      <w:sz w:val="24"/>
                      <w:szCs w:val="24"/>
                      <w:lang w:val="en-NZ"/>
                    </w:rPr>
                  </w:pPr>
                  <w:permStart w:id="578" w:edGrp="everyone"/>
                  <w:permEnd w:id="578"/>
                </w:p>
              </w:txbxContent>
            </v:textbox>
          </v:roundrect>
        </w:pict>
      </w:r>
      <w:r>
        <w:rPr>
          <w:rFonts w:ascii="Comic Sans MS" w:hAnsi="Comic Sans MS"/>
          <w:sz w:val="24"/>
          <w:szCs w:val="24"/>
          <w:lang w:val="en-NZ"/>
        </w:rPr>
        <w:t xml:space="preserve"> Date: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Principal: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500" style="position:absolute;margin-left:513.75pt;margin-top:29.6pt;width:58.5pt;height:27.75pt;z-index:1182" arcsize="10923f">
            <v:textbox style="mso-next-textbox:#_x0000_s4500">
              <w:txbxContent>
                <w:p w:rsidR="008F6523" w:rsidRPr="00CD64A5" w:rsidRDefault="008F6523" w:rsidP="00BB0C40">
                  <w:pPr>
                    <w:jc w:val="center"/>
                    <w:rPr>
                      <w:rFonts w:ascii="Comic Sans MS" w:hAnsi="Comic Sans MS" w:cs="Arial"/>
                      <w:sz w:val="24"/>
                      <w:szCs w:val="24"/>
                    </w:rPr>
                  </w:pPr>
                  <w:permStart w:id="579" w:edGrp="everyone"/>
                  <w:permEnd w:id="579"/>
                </w:p>
              </w:txbxContent>
            </v:textbox>
          </v:roundrect>
        </w:pict>
      </w:r>
      <w:r w:rsidRPr="006F54BF">
        <w:rPr>
          <w:rFonts w:ascii="Comic Sans MS" w:hAnsi="Comic Sans MS"/>
          <w:noProof/>
          <w:sz w:val="24"/>
          <w:szCs w:val="24"/>
        </w:rPr>
        <w:pict>
          <v:roundrect id="_x0000_s4437" style="position:absolute;margin-left:74.25pt;margin-top:30.25pt;width:380.25pt;height:27.75pt;z-index:1116" arcsize="10923f">
            <v:textbox style="mso-next-textbox:#_x0000_s4437">
              <w:txbxContent>
                <w:p w:rsidR="008F6523" w:rsidRPr="00CD64A5" w:rsidRDefault="008F6523" w:rsidP="00BB0C40">
                  <w:pPr>
                    <w:rPr>
                      <w:rFonts w:ascii="Comic Sans MS" w:hAnsi="Comic Sans MS" w:cs="Arial"/>
                      <w:sz w:val="24"/>
                      <w:szCs w:val="24"/>
                    </w:rPr>
                  </w:pPr>
                  <w:permStart w:id="580" w:edGrp="everyone"/>
                  <w:permEnd w:id="580"/>
                </w:p>
              </w:txbxContent>
            </v:textbox>
          </v:roundrect>
        </w:pict>
      </w:r>
      <w:r>
        <w:rPr>
          <w:rFonts w:ascii="Comic Sans MS" w:hAnsi="Comic Sans MS"/>
          <w:sz w:val="24"/>
          <w:szCs w:val="24"/>
          <w:lang w:val="en-NZ"/>
        </w:rPr>
        <w:t xml:space="preserve"> Siblings name/s: </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446" style="position:absolute;margin-left:390pt;margin-top:30.45pt;width:182.25pt;height:27.75pt;z-index:1126" arcsize="10923f">
            <v:textbox style="mso-next-textbox:#_x0000_s4446">
              <w:txbxContent>
                <w:p w:rsidR="008F6523" w:rsidRPr="00CD64A5" w:rsidRDefault="008F6523" w:rsidP="00BB0C40">
                  <w:pPr>
                    <w:rPr>
                      <w:rFonts w:ascii="Comic Sans MS" w:hAnsi="Comic Sans MS" w:cs="Arial"/>
                      <w:sz w:val="24"/>
                      <w:szCs w:val="24"/>
                    </w:rPr>
                  </w:pPr>
                  <w:permStart w:id="581" w:edGrp="everyone"/>
                  <w:permEnd w:id="581"/>
                </w:p>
              </w:txbxContent>
            </v:textbox>
          </v:roundrect>
        </w:pict>
      </w:r>
      <w:r w:rsidRPr="006F54BF">
        <w:rPr>
          <w:rFonts w:ascii="Comic Sans MS" w:hAnsi="Comic Sans MS"/>
          <w:noProof/>
          <w:sz w:val="24"/>
          <w:szCs w:val="24"/>
        </w:rPr>
        <w:pict>
          <v:roundrect id="_x0000_s4438" style="position:absolute;margin-left:108.75pt;margin-top:30.45pt;width:201.75pt;height:27.75pt;z-index:1117" arcsize="10923f">
            <v:textbox style="mso-next-textbox:#_x0000_s4438">
              <w:txbxContent>
                <w:p w:rsidR="008F6523" w:rsidRPr="00CD64A5" w:rsidRDefault="008F6523" w:rsidP="00BB0C40">
                  <w:pPr>
                    <w:rPr>
                      <w:rFonts w:ascii="Comic Sans MS" w:hAnsi="Comic Sans MS" w:cs="Arial"/>
                      <w:sz w:val="24"/>
                      <w:szCs w:val="24"/>
                    </w:rPr>
                  </w:pPr>
                  <w:permStart w:id="582" w:edGrp="everyone"/>
                  <w:permEnd w:id="582"/>
                </w:p>
              </w:txbxContent>
            </v:textbox>
          </v:roundrect>
        </w:pict>
      </w:r>
      <w:r>
        <w:rPr>
          <w:rFonts w:ascii="Comic Sans MS" w:hAnsi="Comic Sans MS"/>
          <w:sz w:val="24"/>
          <w:szCs w:val="24"/>
          <w:lang w:val="en-NZ"/>
        </w:rPr>
        <w:t xml:space="preserve"> My Address: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Postcode:</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447" style="position:absolute;margin-left:69.75pt;margin-top:29.85pt;width:502.5pt;height:27.75pt;z-index:1127" arcsize="10923f">
            <v:textbox style="mso-next-textbox:#_x0000_s4447">
              <w:txbxContent>
                <w:p w:rsidR="008F6523" w:rsidRPr="00CD64A5" w:rsidRDefault="008F6523" w:rsidP="00BB0C40">
                  <w:pPr>
                    <w:rPr>
                      <w:rFonts w:ascii="Comic Sans MS" w:hAnsi="Comic Sans MS" w:cs="Arial"/>
                      <w:sz w:val="24"/>
                      <w:szCs w:val="24"/>
                    </w:rPr>
                  </w:pPr>
                  <w:permStart w:id="583" w:edGrp="everyone"/>
                  <w:permEnd w:id="583"/>
                </w:p>
              </w:txbxContent>
            </v:textbox>
          </v:roundrect>
        </w:pict>
      </w:r>
      <w:r>
        <w:rPr>
          <w:rFonts w:ascii="Comic Sans MS" w:hAnsi="Comic Sans MS"/>
          <w:sz w:val="24"/>
          <w:szCs w:val="24"/>
          <w:lang w:val="en-NZ"/>
        </w:rPr>
        <w:t xml:space="preserve"> My Phone Number: </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My Province:</w:t>
      </w:r>
    </w:p>
    <w:p w:rsidR="00BB0C40" w:rsidRDefault="00BB0C40" w:rsidP="00BB0C40">
      <w:pPr>
        <w:spacing w:line="360" w:lineRule="auto"/>
        <w:rPr>
          <w:rFonts w:ascii="Comic Sans MS" w:hAnsi="Comic Sans MS"/>
          <w:sz w:val="24"/>
          <w:szCs w:val="24"/>
          <w:lang w:val="en-NZ"/>
        </w:rPr>
      </w:pPr>
      <w:r w:rsidRPr="006F54BF">
        <w:rPr>
          <w:rFonts w:ascii="Comic Sans MS" w:hAnsi="Comic Sans MS"/>
          <w:noProof/>
          <w:sz w:val="24"/>
          <w:szCs w:val="24"/>
        </w:rPr>
        <w:pict>
          <v:roundrect id="_x0000_s4448" style="position:absolute;margin-left:147pt;margin-top:29.25pt;width:425.25pt;height:27.75pt;z-index:1128" arcsize="10923f">
            <v:textbox style="mso-next-textbox:#_x0000_s4448">
              <w:txbxContent>
                <w:p w:rsidR="008F6523" w:rsidRPr="00CD64A5" w:rsidRDefault="008F6523" w:rsidP="00BB0C40">
                  <w:pPr>
                    <w:rPr>
                      <w:rFonts w:ascii="Comic Sans MS" w:hAnsi="Comic Sans MS" w:cs="Arial"/>
                      <w:sz w:val="24"/>
                      <w:szCs w:val="24"/>
                    </w:rPr>
                  </w:pPr>
                  <w:permStart w:id="584" w:edGrp="everyone"/>
                  <w:permEnd w:id="584"/>
                </w:p>
              </w:txbxContent>
            </v:textbox>
          </v:roundrect>
        </w:pict>
      </w:r>
      <w:r>
        <w:rPr>
          <w:rFonts w:ascii="Comic Sans MS" w:hAnsi="Comic Sans MS"/>
          <w:sz w:val="24"/>
          <w:szCs w:val="24"/>
          <w:lang w:val="en-NZ"/>
        </w:rPr>
        <w:t xml:space="preserve"> My Friends: </w:t>
      </w:r>
    </w:p>
    <w:p w:rsidR="00BB0C40" w:rsidRDefault="00F42537" w:rsidP="00BB0C40">
      <w:pPr>
        <w:spacing w:line="360" w:lineRule="auto"/>
        <w:rPr>
          <w:rFonts w:ascii="Comic Sans MS" w:hAnsi="Comic Sans MS"/>
          <w:sz w:val="24"/>
          <w:szCs w:val="24"/>
          <w:lang w:val="en-NZ"/>
        </w:rPr>
      </w:pPr>
      <w:r w:rsidRPr="006F54BF">
        <w:rPr>
          <w:noProof/>
        </w:rPr>
        <w:pict>
          <v:roundrect id="_x0000_s4450" style="position:absolute;margin-left:335.25pt;margin-top:30.2pt;width:237pt;height:27.75pt;z-index:1131" arcsize="10923f">
            <v:textbox style="mso-next-textbox:#_x0000_s4450">
              <w:txbxContent>
                <w:p w:rsidR="008F6523" w:rsidRPr="00CD64A5" w:rsidRDefault="008F6523" w:rsidP="00BB0C40">
                  <w:pPr>
                    <w:rPr>
                      <w:rFonts w:ascii="Comic Sans MS" w:hAnsi="Comic Sans MS" w:cs="Arial"/>
                      <w:sz w:val="24"/>
                      <w:szCs w:val="24"/>
                    </w:rPr>
                  </w:pPr>
                  <w:permStart w:id="585" w:edGrp="everyone"/>
                  <w:permEnd w:id="585"/>
                </w:p>
              </w:txbxContent>
            </v:textbox>
          </v:roundrect>
        </w:pict>
      </w:r>
      <w:r w:rsidR="00BB0C40">
        <w:rPr>
          <w:noProof/>
        </w:rPr>
        <w:pict>
          <v:shape id="Picture 80" o:spid="_x0000_s4506" type="#_x0000_t75" alt="MCj04343770000[1].wmf" style="position:absolute;margin-left:129.75pt;margin-top:31.15pt;width:123.75pt;height:120pt;z-index:1192;visibility:visible">
            <v:imagedata r:id="rId33" o:title="MCj04343770000[1]"/>
          </v:shape>
        </w:pict>
      </w:r>
      <w:r w:rsidR="00BB0C40" w:rsidRPr="006F54BF">
        <w:rPr>
          <w:rFonts w:ascii="Comic Sans MS" w:hAnsi="Comic Sans MS"/>
          <w:noProof/>
          <w:sz w:val="24"/>
          <w:szCs w:val="24"/>
        </w:rPr>
        <w:pict>
          <v:roundrect id="_x0000_s4441" style="position:absolute;margin-left:-.75pt;margin-top:23.75pt;width:598.5pt;height:3.75pt;z-index:1120" arcsize="10923f" fillcolor="black">
            <v:textbox style="mso-next-textbox:#_x0000_s4441">
              <w:txbxContent>
                <w:p w:rsidR="008F6523" w:rsidRPr="001325F6" w:rsidRDefault="008F6523" w:rsidP="00BB0C40">
                  <w:pPr>
                    <w:rPr>
                      <w:rFonts w:ascii="Arial" w:hAnsi="Arial" w:cs="Arial"/>
                      <w:sz w:val="24"/>
                      <w:szCs w:val="24"/>
                    </w:rPr>
                  </w:pPr>
                </w:p>
              </w:txbxContent>
            </v:textbox>
          </v:roundrect>
        </w:pict>
      </w:r>
      <w:r w:rsidR="008F6523">
        <w:rPr>
          <w:rFonts w:ascii="Comic Sans MS" w:hAnsi="Comic Sans MS"/>
          <w:sz w:val="24"/>
          <w:szCs w:val="24"/>
          <w:lang w:val="en-NZ"/>
        </w:rPr>
        <w:t xml:space="preserve"> </w:t>
      </w:r>
      <w:r w:rsidR="00BB0C40">
        <w:rPr>
          <w:rFonts w:ascii="Comic Sans MS" w:hAnsi="Comic Sans MS"/>
          <w:sz w:val="24"/>
          <w:szCs w:val="24"/>
          <w:lang w:val="en-NZ"/>
        </w:rPr>
        <w:t xml:space="preserve">Something else about me: </w:t>
      </w:r>
    </w:p>
    <w:p w:rsidR="00BB0C40" w:rsidRDefault="00F42537" w:rsidP="00BB0C40">
      <w:pPr>
        <w:rPr>
          <w:rFonts w:ascii="Comic Sans MS" w:hAnsi="Comic Sans MS"/>
          <w:sz w:val="24"/>
          <w:szCs w:val="24"/>
          <w:lang w:val="en-NZ"/>
        </w:rPr>
      </w:pPr>
      <w:r w:rsidRPr="006F54BF">
        <w:rPr>
          <w:rFonts w:ascii="Comic Sans MS" w:hAnsi="Comic Sans MS"/>
          <w:noProof/>
          <w:sz w:val="24"/>
          <w:szCs w:val="24"/>
        </w:rPr>
        <w:pict>
          <v:roundrect id="_x0000_s4453" style="position:absolute;margin-left:467.25pt;margin-top:25.1pt;width:105pt;height:27.75pt;z-index:1134" arcsize="10923f">
            <v:textbox style="mso-next-textbox:#_x0000_s4453">
              <w:txbxContent>
                <w:p w:rsidR="008F6523" w:rsidRPr="00CD64A5" w:rsidRDefault="008F6523" w:rsidP="00BB0C40">
                  <w:pPr>
                    <w:rPr>
                      <w:rFonts w:ascii="Comic Sans MS" w:hAnsi="Comic Sans MS" w:cs="Arial"/>
                      <w:sz w:val="24"/>
                      <w:szCs w:val="24"/>
                    </w:rPr>
                  </w:pPr>
                  <w:permStart w:id="586" w:edGrp="everyone"/>
                  <w:permEnd w:id="586"/>
                </w:p>
              </w:txbxContent>
            </v:textbox>
          </v:roundrect>
        </w:pict>
      </w:r>
      <w:r w:rsidR="00BB0C40" w:rsidRPr="006F54BF">
        <w:rPr>
          <w:noProof/>
        </w:rPr>
        <w:pict>
          <v:shape id="_x0000_s4449" type="#_x0000_t144" style="position:absolute;margin-left:12.35pt;margin-top:1.95pt;width:85.5pt;height:103.5pt;z-index:1129" adj="6394713" fillcolor="black">
            <v:shadow color="#868686"/>
            <v:textpath style="font-family:&quot;Arial Black&quot;" fitshape="t" trim="t" string="2. Visual Language - Images"/>
          </v:shape>
        </w:pict>
      </w:r>
      <w:r w:rsidR="00BB0C40">
        <w:rPr>
          <w:noProof/>
        </w:rPr>
        <w:pict>
          <v:shape id="_x0000_s4505" type="#_x0000_t75" style="position:absolute;margin-left:19.5pt;margin-top:23.1pt;width:57pt;height:70.5pt;z-index:-63;visibility:visible">
            <v:imagedata r:id="rId10" o:title="image001111"/>
          </v:shape>
        </w:pict>
      </w:r>
      <w:r w:rsidR="00BB0C40" w:rsidRPr="006F54BF">
        <w:rPr>
          <w:rFonts w:ascii="Comic Sans MS" w:hAnsi="Comic Sans MS"/>
          <w:noProof/>
          <w:sz w:val="24"/>
          <w:szCs w:val="24"/>
        </w:rPr>
        <w:pict>
          <v:roundrect id="_x0000_s4451" style="position:absolute;margin-left:301.5pt;margin-top:25.1pt;width:116.25pt;height:27.75pt;z-index:1132" arcsize="10923f">
            <v:textbox style="mso-next-textbox:#_x0000_s4451">
              <w:txbxContent>
                <w:p w:rsidR="008F6523" w:rsidRPr="00CD64A5" w:rsidRDefault="008F6523" w:rsidP="00BB0C40">
                  <w:pPr>
                    <w:rPr>
                      <w:rFonts w:ascii="Comic Sans MS" w:hAnsi="Comic Sans MS" w:cs="Arial"/>
                      <w:sz w:val="24"/>
                      <w:szCs w:val="24"/>
                    </w:rPr>
                  </w:pPr>
                  <w:permStart w:id="587" w:edGrp="everyone"/>
                  <w:permEnd w:id="587"/>
                </w:p>
              </w:txbxContent>
            </v:textbox>
          </v:roundrect>
        </w:pict>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r>
      <w:r w:rsidR="00BB0C40">
        <w:rPr>
          <w:rFonts w:ascii="Comic Sans MS" w:hAnsi="Comic Sans MS"/>
          <w:sz w:val="24"/>
          <w:szCs w:val="24"/>
          <w:lang w:val="en-NZ"/>
        </w:rPr>
        <w:tab/>
        <w:t xml:space="preserve"> What is it of?</w:t>
      </w:r>
    </w:p>
    <w:p w:rsidR="00BB0C40" w:rsidRDefault="00BB0C40" w:rsidP="00BB0C40">
      <w:pPr>
        <w:rPr>
          <w:rFonts w:ascii="Comic Sans MS" w:hAnsi="Comic Sans MS"/>
          <w:sz w:val="24"/>
          <w:szCs w:val="24"/>
          <w:lang w:val="en-NZ"/>
        </w:rPr>
      </w:pPr>
      <w:r w:rsidRPr="006F54BF">
        <w:rPr>
          <w:rFonts w:ascii="Comic Sans MS" w:hAnsi="Comic Sans MS"/>
          <w:noProof/>
          <w:sz w:val="24"/>
          <w:szCs w:val="24"/>
        </w:rPr>
        <w:pict>
          <v:roundrect id="_x0000_s4455" style="position:absolute;margin-left:468pt;margin-top:23.6pt;width:104.25pt;height:27.75pt;z-index:1136" arcsize="10923f">
            <v:textbox style="mso-next-textbox:#_x0000_s4455">
              <w:txbxContent>
                <w:p w:rsidR="008F6523" w:rsidRPr="00CD64A5" w:rsidRDefault="008F6523" w:rsidP="00BB0C40">
                  <w:pPr>
                    <w:rPr>
                      <w:rFonts w:ascii="Comic Sans MS" w:hAnsi="Comic Sans MS" w:cs="Arial"/>
                      <w:sz w:val="24"/>
                      <w:szCs w:val="24"/>
                    </w:rPr>
                  </w:pPr>
                  <w:permStart w:id="588" w:edGrp="everyone"/>
                  <w:permEnd w:id="588"/>
                </w:p>
              </w:txbxContent>
            </v:textbox>
          </v:roundrect>
        </w:pict>
      </w:r>
      <w:r w:rsidRPr="006F54BF">
        <w:rPr>
          <w:rFonts w:ascii="Comic Sans MS" w:hAnsi="Comic Sans MS"/>
          <w:noProof/>
          <w:sz w:val="24"/>
          <w:szCs w:val="24"/>
        </w:rPr>
        <w:pict>
          <v:roundrect id="_x0000_s4454" style="position:absolute;margin-left:301.5pt;margin-top:24.35pt;width:116.25pt;height:27.75pt;z-index:1135" arcsize="10923f">
            <v:textbox style="mso-next-textbox:#_x0000_s4454">
              <w:txbxContent>
                <w:p w:rsidR="008F6523" w:rsidRPr="00CD64A5" w:rsidRDefault="008F6523" w:rsidP="00BB0C40">
                  <w:pPr>
                    <w:rPr>
                      <w:rFonts w:ascii="Comic Sans MS" w:hAnsi="Comic Sans MS" w:cs="Arial"/>
                      <w:sz w:val="24"/>
                      <w:szCs w:val="24"/>
                    </w:rPr>
                  </w:pPr>
                  <w:permStart w:id="589" w:edGrp="everyone"/>
                  <w:permEnd w:id="589"/>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1:</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2:</w:t>
      </w:r>
    </w:p>
    <w:p w:rsidR="00BB0C40" w:rsidRDefault="00BB0C40" w:rsidP="00BB0C40">
      <w:pPr>
        <w:rPr>
          <w:rFonts w:ascii="Comic Sans MS" w:hAnsi="Comic Sans MS"/>
          <w:sz w:val="24"/>
          <w:szCs w:val="24"/>
          <w:lang w:val="en-NZ"/>
        </w:rPr>
      </w:pPr>
      <w:r w:rsidRPr="006F54BF">
        <w:rPr>
          <w:rFonts w:ascii="Comic Sans MS" w:hAnsi="Comic Sans MS"/>
          <w:noProof/>
          <w:sz w:val="24"/>
          <w:szCs w:val="24"/>
        </w:rPr>
        <w:pict>
          <v:roundrect id="_x0000_s4452" style="position:absolute;margin-left:348.75pt;margin-top:25.15pt;width:223.5pt;height:27.75pt;z-index:1133" arcsize="10923f">
            <v:textbox style="mso-next-textbox:#_x0000_s4452">
              <w:txbxContent>
                <w:p w:rsidR="008F6523" w:rsidRPr="00CD64A5" w:rsidRDefault="008F6523" w:rsidP="00BB0C40">
                  <w:pPr>
                    <w:rPr>
                      <w:rFonts w:ascii="Comic Sans MS" w:hAnsi="Comic Sans MS" w:cs="Arial"/>
                      <w:sz w:val="24"/>
                      <w:szCs w:val="24"/>
                    </w:rPr>
                  </w:pPr>
                  <w:permStart w:id="590" w:edGrp="everyone"/>
                  <w:permEnd w:id="590"/>
                </w:p>
              </w:txbxContent>
            </v:textbox>
          </v:roundrect>
        </w:pic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3:</w:t>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Word 4:</w:t>
      </w:r>
    </w:p>
    <w:p w:rsidR="00BB0C40" w:rsidRDefault="00BB0C40" w:rsidP="00BB0C40">
      <w:pPr>
        <w:rPr>
          <w:rFonts w:ascii="Comic Sans MS" w:hAnsi="Comic Sans MS"/>
          <w:sz w:val="24"/>
          <w:szCs w:val="24"/>
          <w:lang w:val="en-NZ"/>
        </w:rPr>
      </w:pP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r>
      <w:r>
        <w:rPr>
          <w:rFonts w:ascii="Comic Sans MS" w:hAnsi="Comic Sans MS"/>
          <w:sz w:val="24"/>
          <w:szCs w:val="24"/>
          <w:lang w:val="en-NZ"/>
        </w:rPr>
        <w:tab/>
        <w:t xml:space="preserve">  Colours/Shapes: </w:t>
      </w:r>
    </w:p>
    <w:p w:rsidR="00BB0C40" w:rsidRPr="00D6545F" w:rsidRDefault="00F42537" w:rsidP="00BB0C40">
      <w:pPr>
        <w:rPr>
          <w:rFonts w:ascii="Comic Sans MS" w:hAnsi="Comic Sans MS"/>
          <w:lang w:val="en-NZ"/>
        </w:rPr>
      </w:pPr>
      <w:r w:rsidRPr="006F54BF">
        <w:rPr>
          <w:noProof/>
        </w:rPr>
        <w:pict>
          <v:roundrect id="_x0000_s4458" style="position:absolute;margin-left:132pt;margin-top:16.2pt;width:436.5pt;height:27.75pt;z-index:1139" arcsize="10923f" fillcolor="#d8d8d8">
            <v:textbox style="mso-next-textbox:#_x0000_s4458">
              <w:txbxContent>
                <w:p w:rsidR="008F6523" w:rsidRPr="00CD64A5" w:rsidRDefault="008F6523" w:rsidP="00BB0C40">
                  <w:pPr>
                    <w:rPr>
                      <w:rFonts w:ascii="Comic Sans MS" w:hAnsi="Comic Sans MS" w:cs="Arial"/>
                      <w:sz w:val="24"/>
                      <w:szCs w:val="24"/>
                    </w:rPr>
                  </w:pPr>
                  <w:permStart w:id="591" w:edGrp="everyone"/>
                  <w:permEnd w:id="591"/>
                </w:p>
              </w:txbxContent>
            </v:textbox>
          </v:roundrect>
        </w:pict>
      </w:r>
      <w:r w:rsidRPr="006F54BF">
        <w:rPr>
          <w:noProof/>
        </w:rPr>
        <w:pict>
          <v:roundrect id="_x0000_s4459" style="position:absolute;margin-left:132pt;margin-top:49.9pt;width:436.5pt;height:27.75pt;z-index:1140" arcsize="10923f" fillcolor="#d8d8d8">
            <v:textbox style="mso-next-textbox:#_x0000_s4459">
              <w:txbxContent>
                <w:p w:rsidR="008F6523" w:rsidRPr="00CD64A5" w:rsidRDefault="008F6523" w:rsidP="00BB0C40">
                  <w:pPr>
                    <w:rPr>
                      <w:rFonts w:ascii="Comic Sans MS" w:hAnsi="Comic Sans MS" w:cs="Arial"/>
                      <w:sz w:val="24"/>
                      <w:szCs w:val="24"/>
                    </w:rPr>
                  </w:pPr>
                  <w:permStart w:id="592" w:edGrp="everyone"/>
                  <w:permEnd w:id="592"/>
                </w:p>
              </w:txbxContent>
            </v:textbox>
          </v:roundrect>
        </w:pict>
      </w:r>
      <w:r w:rsidRPr="006F54BF">
        <w:rPr>
          <w:noProof/>
        </w:rPr>
        <w:pict>
          <v:roundrect id="_x0000_s4460" style="position:absolute;margin-left:131.25pt;margin-top:82.9pt;width:436.5pt;height:27.75pt;z-index:1141" arcsize="10923f">
            <v:textbox style="mso-next-textbox:#_x0000_s4460">
              <w:txbxContent>
                <w:p w:rsidR="008F6523" w:rsidRPr="00CD64A5" w:rsidRDefault="008F6523" w:rsidP="00BB0C40">
                  <w:pPr>
                    <w:rPr>
                      <w:rFonts w:ascii="Comic Sans MS" w:hAnsi="Comic Sans MS" w:cs="Arial"/>
                      <w:sz w:val="24"/>
                      <w:szCs w:val="24"/>
                    </w:rPr>
                  </w:pPr>
                  <w:permStart w:id="593" w:edGrp="everyone"/>
                  <w:permEnd w:id="593"/>
                </w:p>
              </w:txbxContent>
            </v:textbox>
          </v:roundrect>
        </w:pict>
      </w:r>
      <w:r w:rsidR="008F6523" w:rsidRPr="006F54BF">
        <w:rPr>
          <w:noProof/>
        </w:rPr>
        <w:pict>
          <v:shape id="_x0000_s4457" type="#_x0000_t144" style="position:absolute;margin-left:13.85pt;margin-top:17.8pt;width:73.5pt;height:85.5pt;z-index:1138" adj="6394713" fillcolor="black">
            <v:shadow color="#868686"/>
            <v:textpath style="font-family:&quot;Arial Black&quot;" fitshape="t" trim="t" string="3. Handwriting/Letters/Blends"/>
          </v:shape>
        </w:pict>
      </w:r>
      <w:r w:rsidR="00BB0C40" w:rsidRPr="006F54BF">
        <w:rPr>
          <w:noProof/>
        </w:rPr>
        <w:pict>
          <v:shape id="_x0000_s4484" type="#_x0000_t13" style="position:absolute;margin-left:123.75pt;margin-top:24.65pt;width:14.25pt;height:12.75pt;z-index:1164" fillcolor="#d8d8d8"/>
        </w:pict>
      </w:r>
      <w:r w:rsidR="00BB0C40" w:rsidRPr="006F54BF">
        <w:rPr>
          <w:noProof/>
        </w:rPr>
        <w:pict>
          <v:roundrect id="_x0000_s4461" style="position:absolute;margin-left:99.75pt;margin-top:15.45pt;width:27.75pt;height:27.75pt;z-index:1142" arcsize="10923f" fillcolor="#d8d8d8">
            <v:textbox style="mso-next-textbox:#_x0000_s4461">
              <w:txbxContent>
                <w:p w:rsidR="008F6523" w:rsidRPr="007F1843"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M</w:t>
                  </w:r>
                </w:p>
              </w:txbxContent>
            </v:textbox>
          </v:roundrect>
        </w:pict>
      </w:r>
      <w:r w:rsidR="00BB0C40" w:rsidRPr="006F54BF">
        <w:rPr>
          <w:noProof/>
        </w:rPr>
        <w:pict>
          <v:roundrect id="_x0000_s4456" style="position:absolute;margin-left:-.75pt;margin-top:.75pt;width:598.5pt;height:3.75pt;z-index:1137" arcsize="10923f" fillcolor="black">
            <v:textbox style="mso-next-textbox:#_x0000_s4456">
              <w:txbxContent>
                <w:p w:rsidR="008F6523" w:rsidRPr="001325F6" w:rsidRDefault="008F6523" w:rsidP="00BB0C40">
                  <w:pPr>
                    <w:rPr>
                      <w:rFonts w:ascii="Arial" w:hAnsi="Arial" w:cs="Arial"/>
                      <w:sz w:val="24"/>
                      <w:szCs w:val="24"/>
                    </w:rPr>
                  </w:pPr>
                </w:p>
              </w:txbxContent>
            </v:textbox>
          </v:roundrect>
        </w:pict>
      </w:r>
    </w:p>
    <w:p w:rsidR="00BB0C40" w:rsidRDefault="00BB0C40" w:rsidP="00BB0C40">
      <w:pPr>
        <w:rPr>
          <w:lang w:val="en-NZ"/>
        </w:rPr>
      </w:pPr>
      <w:r>
        <w:rPr>
          <w:noProof/>
        </w:rPr>
        <w:pict>
          <v:shape id="_x0000_s4504" type="#_x0000_t75" style="position:absolute;margin-left:22.5pt;margin-top:7.55pt;width:48pt;height:51pt;z-index:1174;visibility:visible">
            <v:imagedata r:id="rId11" o:title="MCj04404280000[1]"/>
          </v:shape>
        </w:pict>
      </w:r>
      <w:r w:rsidRPr="006F54BF">
        <w:rPr>
          <w:noProof/>
        </w:rPr>
        <w:pict>
          <v:roundrect id="_x0000_s4462" style="position:absolute;margin-left:99.75pt;margin-top:20.05pt;width:27.75pt;height:27.75pt;z-index:1143" arcsize="10923f" fillcolor="#d8d8d8">
            <v:textbox style="mso-next-textbox:#_x0000_s4462">
              <w:txbxContent>
                <w:p w:rsidR="008F6523" w:rsidRPr="007F1843"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N</w:t>
                  </w:r>
                </w:p>
              </w:txbxContent>
            </v:textbox>
          </v:roundrect>
        </w:pict>
      </w:r>
    </w:p>
    <w:p w:rsidR="00BB0C40" w:rsidRDefault="00BB0C40" w:rsidP="00BB0C40">
      <w:pPr>
        <w:rPr>
          <w:lang w:val="en-NZ"/>
        </w:rPr>
      </w:pPr>
      <w:r w:rsidRPr="006F54BF">
        <w:rPr>
          <w:noProof/>
        </w:rPr>
        <w:pict>
          <v:shape id="_x0000_s4485" type="#_x0000_t13" style="position:absolute;margin-left:123.75pt;margin-top:3.1pt;width:14.25pt;height:12.75pt;z-index:1165" fillcolor="#d8d8d8"/>
        </w:pict>
      </w:r>
      <w:r w:rsidRPr="006F54BF">
        <w:rPr>
          <w:noProof/>
        </w:rPr>
        <w:pict>
          <v:roundrect id="_x0000_s4474" style="position:absolute;margin-left:-1.5pt;margin-top:123.9pt;width:598.5pt;height:3.75pt;z-index:1155" arcsize="10923f" fillcolor="black">
            <v:textbox style="mso-next-textbox:#_x0000_s4474">
              <w:txbxContent>
                <w:p w:rsidR="008F6523" w:rsidRPr="001325F6" w:rsidRDefault="008F6523" w:rsidP="00BB0C40">
                  <w:pPr>
                    <w:rPr>
                      <w:rFonts w:ascii="Arial" w:hAnsi="Arial" w:cs="Arial"/>
                      <w:sz w:val="24"/>
                      <w:szCs w:val="24"/>
                    </w:rPr>
                  </w:pPr>
                </w:p>
              </w:txbxContent>
            </v:textbox>
          </v:roundrect>
        </w:pict>
      </w:r>
      <w:r w:rsidRPr="006F54BF">
        <w:rPr>
          <w:noProof/>
        </w:rPr>
        <w:pict>
          <v:roundrect id="_x0000_s4471" style="position:absolute;margin-left:91.5pt;margin-top:92.85pt;width:159pt;height:27.75pt;z-index:1152" arcsize="10923f">
            <v:textbox style="mso-next-textbox:#_x0000_s4471">
              <w:txbxContent>
                <w:p w:rsidR="008F6523" w:rsidRPr="00CD64A5" w:rsidRDefault="008F6523" w:rsidP="00BB0C40">
                  <w:pPr>
                    <w:rPr>
                      <w:rFonts w:ascii="Comic Sans MS" w:hAnsi="Comic Sans MS" w:cs="Arial"/>
                      <w:sz w:val="24"/>
                      <w:szCs w:val="24"/>
                    </w:rPr>
                  </w:pPr>
                  <w:permStart w:id="594" w:edGrp="everyone"/>
                  <w:permEnd w:id="594"/>
                </w:p>
              </w:txbxContent>
            </v:textbox>
          </v:roundrect>
        </w:pict>
      </w:r>
      <w:r w:rsidRPr="006F54BF">
        <w:rPr>
          <w:noProof/>
        </w:rPr>
        <w:pict>
          <v:roundrect id="_x0000_s4472" style="position:absolute;margin-left:254.25pt;margin-top:92.85pt;width:159pt;height:27.75pt;z-index:1153" arcsize="10923f">
            <v:textbox style="mso-next-textbox:#_x0000_s4472">
              <w:txbxContent>
                <w:p w:rsidR="008F6523" w:rsidRPr="00CD64A5" w:rsidRDefault="008F6523" w:rsidP="00BB0C40">
                  <w:pPr>
                    <w:rPr>
                      <w:rFonts w:ascii="Comic Sans MS" w:hAnsi="Comic Sans MS" w:cs="Arial"/>
                      <w:sz w:val="24"/>
                      <w:szCs w:val="24"/>
                    </w:rPr>
                  </w:pPr>
                  <w:permStart w:id="595" w:edGrp="everyone"/>
                  <w:permEnd w:id="595"/>
                </w:p>
              </w:txbxContent>
            </v:textbox>
          </v:roundrect>
        </w:pict>
      </w:r>
      <w:r w:rsidRPr="006F54BF">
        <w:rPr>
          <w:noProof/>
        </w:rPr>
        <w:pict>
          <v:roundrect id="_x0000_s4468" style="position:absolute;margin-left:255pt;margin-top:62.1pt;width:159pt;height:27.75pt;z-index:1149" arcsize="10923f" fillcolor="#d8d8d8">
            <v:textbox style="mso-next-textbox:#_x0000_s4468">
              <w:txbxContent>
                <w:p w:rsidR="008F6523" w:rsidRPr="00CD64A5" w:rsidRDefault="008F6523" w:rsidP="00BB0C40">
                  <w:pPr>
                    <w:rPr>
                      <w:rFonts w:ascii="Comic Sans MS" w:hAnsi="Comic Sans MS" w:cs="Arial"/>
                      <w:sz w:val="24"/>
                      <w:szCs w:val="24"/>
                    </w:rPr>
                  </w:pPr>
                  <w:permStart w:id="596" w:edGrp="everyone"/>
                  <w:permEnd w:id="596"/>
                </w:p>
              </w:txbxContent>
            </v:textbox>
          </v:roundrect>
        </w:pict>
      </w:r>
      <w:r w:rsidRPr="006F54BF">
        <w:rPr>
          <w:noProof/>
        </w:rPr>
        <w:pict>
          <v:roundrect id="_x0000_s4467" style="position:absolute;margin-left:92.25pt;margin-top:62.1pt;width:159pt;height:27.75pt;z-index:1148" arcsize="10923f" fillcolor="#d8d8d8">
            <v:textbox style="mso-next-textbox:#_x0000_s4467">
              <w:txbxContent>
                <w:p w:rsidR="008F6523" w:rsidRPr="00CD64A5" w:rsidRDefault="008F6523" w:rsidP="00BB0C40">
                  <w:pPr>
                    <w:rPr>
                      <w:rFonts w:ascii="Comic Sans MS" w:hAnsi="Comic Sans MS" w:cs="Arial"/>
                      <w:sz w:val="24"/>
                      <w:szCs w:val="24"/>
                    </w:rPr>
                  </w:pPr>
                  <w:permStart w:id="597" w:edGrp="everyone"/>
                  <w:permEnd w:id="597"/>
                </w:p>
              </w:txbxContent>
            </v:textbox>
          </v:roundrect>
        </w:pict>
      </w:r>
      <w:r w:rsidRPr="006F54BF">
        <w:rPr>
          <w:noProof/>
        </w:rPr>
        <w:pict>
          <v:roundrect id="_x0000_s4463" style="position:absolute;margin-left:90pt;margin-top:29.1pt;width:36.75pt;height:27.75pt;z-index:1144" arcsize="10923f">
            <v:textbox style="mso-next-textbox:#_x0000_s4463">
              <w:txbxContent>
                <w:p w:rsidR="008F6523" w:rsidRPr="00CC66BF" w:rsidRDefault="008F6523" w:rsidP="00BB0C40">
                  <w:pPr>
                    <w:jc w:val="center"/>
                    <w:rPr>
                      <w:rFonts w:ascii="Comic Sans MS" w:hAnsi="Comic Sans MS" w:cs="Arial"/>
                      <w:b/>
                      <w:sz w:val="28"/>
                      <w:szCs w:val="28"/>
                      <w:lang w:val="en-NZ"/>
                    </w:rPr>
                  </w:pPr>
                  <w:r>
                    <w:rPr>
                      <w:rFonts w:ascii="Comic Sans MS" w:hAnsi="Comic Sans MS" w:cs="Arial"/>
                      <w:b/>
                      <w:sz w:val="28"/>
                      <w:szCs w:val="28"/>
                      <w:lang w:val="en-NZ"/>
                    </w:rPr>
                    <w:t>pr</w:t>
                  </w:r>
                </w:p>
              </w:txbxContent>
            </v:textbox>
          </v:roundrect>
        </w:pict>
      </w:r>
    </w:p>
    <w:p w:rsidR="00BB0C40" w:rsidRPr="00522180" w:rsidRDefault="00BB0C40" w:rsidP="00BB0C40">
      <w:pPr>
        <w:rPr>
          <w:lang w:val="en-NZ"/>
        </w:rPr>
      </w:pPr>
      <w:r w:rsidRPr="006F54BF">
        <w:rPr>
          <w:noProof/>
        </w:rPr>
        <w:pict>
          <v:shape id="_x0000_s4486" type="#_x0000_t13" style="position:absolute;margin-left:122.25pt;margin-top:12.15pt;width:14.25pt;height:12.75pt;z-index:1166"/>
        </w:pict>
      </w:r>
    </w:p>
    <w:p w:rsidR="00BB0C40" w:rsidRPr="00522180" w:rsidRDefault="00F42537" w:rsidP="00BB0C40">
      <w:pPr>
        <w:rPr>
          <w:lang w:val="en-NZ"/>
        </w:rPr>
      </w:pPr>
      <w:r w:rsidRPr="006F54BF">
        <w:rPr>
          <w:noProof/>
        </w:rPr>
        <w:pict>
          <v:roundrect id="_x0000_s4473" style="position:absolute;margin-left:418.5pt;margin-top:41.95pt;width:149.25pt;height:27.75pt;z-index:1154" arcsize="10923f">
            <v:textbox style="mso-next-textbox:#_x0000_s4473">
              <w:txbxContent>
                <w:p w:rsidR="008F6523" w:rsidRPr="00CD64A5" w:rsidRDefault="008F6523" w:rsidP="00BB0C40">
                  <w:pPr>
                    <w:rPr>
                      <w:rFonts w:ascii="Comic Sans MS" w:hAnsi="Comic Sans MS" w:cs="Arial"/>
                      <w:sz w:val="24"/>
                      <w:szCs w:val="24"/>
                    </w:rPr>
                  </w:pPr>
                  <w:permStart w:id="598" w:edGrp="everyone"/>
                  <w:permEnd w:id="598"/>
                </w:p>
              </w:txbxContent>
            </v:textbox>
          </v:roundrect>
        </w:pict>
      </w:r>
      <w:r w:rsidRPr="006F54BF">
        <w:rPr>
          <w:noProof/>
        </w:rPr>
        <w:pict>
          <v:roundrect id="_x0000_s4469" style="position:absolute;margin-left:419.25pt;margin-top:11.2pt;width:149.25pt;height:27.75pt;z-index:1150" arcsize="10923f" fillcolor="#d8d8d8">
            <v:textbox style="mso-next-textbox:#_x0000_s4469">
              <w:txbxContent>
                <w:p w:rsidR="008F6523" w:rsidRPr="00CD64A5" w:rsidRDefault="008F6523" w:rsidP="00BB0C40">
                  <w:pPr>
                    <w:rPr>
                      <w:rFonts w:ascii="Comic Sans MS" w:hAnsi="Comic Sans MS" w:cs="Arial"/>
                      <w:sz w:val="24"/>
                      <w:szCs w:val="24"/>
                    </w:rPr>
                  </w:pPr>
                  <w:permStart w:id="599" w:edGrp="everyone"/>
                  <w:permEnd w:id="599"/>
                </w:p>
              </w:txbxContent>
            </v:textbox>
          </v:roundrect>
        </w:pict>
      </w:r>
      <w:r w:rsidR="00BB0C40" w:rsidRPr="006F54BF">
        <w:rPr>
          <w:noProof/>
        </w:rPr>
        <w:pict>
          <v:shape id="_x0000_s4487" type="#_x0000_t13" style="position:absolute;margin-left:84pt;margin-top:18.95pt;width:14.25pt;height:12.75pt;z-index:1167" fillcolor="#d8d8d8"/>
        </w:pict>
      </w:r>
      <w:r w:rsidR="00BB0C40" w:rsidRPr="006F54BF">
        <w:rPr>
          <w:noProof/>
        </w:rPr>
        <w:pict>
          <v:shape id="_x0000_s4489" type="#_x0000_t13" style="position:absolute;margin-left:410.4pt;margin-top:19.3pt;width:14.25pt;height:12.75pt;z-index:1169" fillcolor="#d8d8d8"/>
        </w:pict>
      </w:r>
      <w:r w:rsidR="00BB0C40" w:rsidRPr="006F54BF">
        <w:rPr>
          <w:noProof/>
        </w:rPr>
        <w:pict>
          <v:shape id="_x0000_s4488" type="#_x0000_t13" style="position:absolute;margin-left:246.75pt;margin-top:18.2pt;width:14.25pt;height:12.75pt;z-index:1168" fillcolor="#d8d8d8"/>
        </w:pict>
      </w:r>
      <w:r w:rsidR="00BB0C40" w:rsidRPr="006F54BF">
        <w:rPr>
          <w:noProof/>
        </w:rPr>
        <w:pict>
          <v:roundrect id="_x0000_s4465" style="position:absolute;margin-left:8.25pt;margin-top:10.45pt;width:81.75pt;height:27.75pt;z-index:1146" arcsize="10923f" fillcolor="#d8d8d8">
            <v:textbox style="mso-next-textbox:#_x0000_s4465">
              <w:txbxContent>
                <w:p w:rsidR="008F6523" w:rsidRPr="007F1843" w:rsidRDefault="008F6523" w:rsidP="00BB0C40">
                  <w:pPr>
                    <w:jc w:val="right"/>
                    <w:rPr>
                      <w:rFonts w:ascii="Comic Sans MS" w:hAnsi="Comic Sans MS" w:cs="Arial"/>
                      <w:b/>
                      <w:sz w:val="28"/>
                      <w:szCs w:val="28"/>
                      <w:lang w:val="en-NZ"/>
                    </w:rPr>
                  </w:pPr>
                  <w:r>
                    <w:rPr>
                      <w:rFonts w:ascii="Comic Sans MS" w:hAnsi="Comic Sans MS" w:cs="Arial"/>
                      <w:b/>
                      <w:sz w:val="28"/>
                      <w:szCs w:val="28"/>
                      <w:lang w:val="en-NZ"/>
                    </w:rPr>
                    <w:t>M words</w:t>
                  </w:r>
                </w:p>
              </w:txbxContent>
            </v:textbox>
          </v:roundrect>
        </w:pict>
      </w:r>
    </w:p>
    <w:p w:rsidR="00BB0C40" w:rsidRPr="00522180" w:rsidRDefault="00BB0C40" w:rsidP="00BB0C40">
      <w:pPr>
        <w:rPr>
          <w:lang w:val="en-NZ"/>
        </w:rPr>
      </w:pPr>
      <w:r w:rsidRPr="006F54BF">
        <w:rPr>
          <w:noProof/>
        </w:rPr>
        <w:pict>
          <v:shape id="_x0000_s4491" type="#_x0000_t13" style="position:absolute;margin-left:246.75pt;margin-top:21.25pt;width:14.25pt;height:12.75pt;z-index:1171"/>
        </w:pict>
      </w:r>
      <w:r w:rsidRPr="006F54BF">
        <w:rPr>
          <w:noProof/>
        </w:rPr>
        <w:pict>
          <v:shape id="_x0000_s4490" type="#_x0000_t13" style="position:absolute;margin-left:84pt;margin-top:22pt;width:14.25pt;height:12.75pt;z-index:1170"/>
        </w:pict>
      </w:r>
      <w:r w:rsidRPr="006F54BF">
        <w:rPr>
          <w:noProof/>
        </w:rPr>
        <w:pict>
          <v:shape id="_x0000_s4492" type="#_x0000_t13" style="position:absolute;margin-left:410.4pt;margin-top:22.35pt;width:14.25pt;height:12.75pt;z-index:1172"/>
        </w:pict>
      </w:r>
      <w:r w:rsidRPr="006F54BF">
        <w:rPr>
          <w:noProof/>
        </w:rPr>
        <w:pict>
          <v:roundrect id="_x0000_s4470" style="position:absolute;margin-left:7.5pt;margin-top:15.75pt;width:81.75pt;height:27.75pt;z-index:1151" arcsize="10923f">
            <v:textbox style="mso-next-textbox:#_x0000_s4470">
              <w:txbxContent>
                <w:p w:rsidR="008F6523" w:rsidRPr="007F1843" w:rsidRDefault="008F6523" w:rsidP="00BB0C40">
                  <w:pPr>
                    <w:jc w:val="right"/>
                    <w:rPr>
                      <w:rFonts w:ascii="Comic Sans MS" w:hAnsi="Comic Sans MS" w:cs="Arial"/>
                      <w:b/>
                      <w:sz w:val="28"/>
                      <w:szCs w:val="28"/>
                      <w:lang w:val="en-NZ"/>
                    </w:rPr>
                  </w:pPr>
                  <w:r>
                    <w:rPr>
                      <w:rFonts w:ascii="Comic Sans MS" w:hAnsi="Comic Sans MS" w:cs="Arial"/>
                      <w:b/>
                      <w:sz w:val="28"/>
                      <w:szCs w:val="28"/>
                      <w:lang w:val="en-NZ"/>
                    </w:rPr>
                    <w:t>N words</w:t>
                  </w:r>
                </w:p>
              </w:txbxContent>
            </v:textbox>
          </v:roundrect>
        </w:pict>
      </w:r>
    </w:p>
    <w:p w:rsidR="00BB0C40" w:rsidRPr="00522180" w:rsidRDefault="00BB0C40" w:rsidP="00BB0C40">
      <w:pPr>
        <w:rPr>
          <w:lang w:val="en-NZ"/>
        </w:rPr>
      </w:pPr>
    </w:p>
    <w:p w:rsidR="00BB0C40" w:rsidRPr="00522180" w:rsidRDefault="00BB0C40" w:rsidP="00BB0C40">
      <w:pPr>
        <w:rPr>
          <w:lang w:val="en-NZ"/>
        </w:rPr>
      </w:pPr>
      <w:r w:rsidRPr="006F54BF">
        <w:rPr>
          <w:noProof/>
        </w:rPr>
        <w:pict>
          <v:roundrect id="_x0000_s4478" style="position:absolute;margin-left:459pt;margin-top:4.6pt;width:109.5pt;height:39.75pt;z-index:1159" arcsize="10923f" fillcolor="#d8d8d8">
            <v:textbox style="mso-next-textbox:#_x0000_s4478">
              <w:txbxContent>
                <w:p w:rsidR="008F6523" w:rsidRPr="008968DD" w:rsidRDefault="008F6523" w:rsidP="00BB0C40">
                  <w:pPr>
                    <w:jc w:val="center"/>
                    <w:rPr>
                      <w:rFonts w:ascii="Comic Sans MS" w:hAnsi="Comic Sans MS" w:cs="Arial"/>
                      <w:sz w:val="40"/>
                      <w:szCs w:val="40"/>
                      <w:lang w:val="en-NZ"/>
                    </w:rPr>
                  </w:pPr>
                  <w:permStart w:id="600" w:edGrp="everyone"/>
                  <w:permEnd w:id="600"/>
                </w:p>
              </w:txbxContent>
            </v:textbox>
          </v:roundrect>
        </w:pict>
      </w:r>
      <w:r w:rsidRPr="006F54BF">
        <w:rPr>
          <w:noProof/>
        </w:rPr>
        <w:pict>
          <v:shape id="_x0000_s4475" type="#_x0000_t144" style="position:absolute;margin-left:12.35pt;margin-top:14.45pt;width:66.75pt;height:75.75pt;z-index:1156" adj="6394713" fillcolor="black">
            <v:shadow color="#868686"/>
            <v:textpath style="font-family:&quot;Arial Black&quot;" fitshape="t" trim="t" string="4. Similar Sounds/Endings"/>
          </v:shape>
        </w:pict>
      </w:r>
      <w:r w:rsidRPr="006F54BF">
        <w:rPr>
          <w:noProof/>
        </w:rPr>
        <w:pict>
          <v:roundrect id="_x0000_s4466" style="position:absolute;margin-left:102.75pt;margin-top:5.35pt;width:79.5pt;height:39.75pt;z-index:1147" arcsize="10923f" fillcolor="#d8d8d8">
            <v:textbox style="mso-next-textbox:#_x0000_s4466">
              <w:txbxContent>
                <w:p w:rsidR="008F6523" w:rsidRPr="008968DD" w:rsidRDefault="008F6523" w:rsidP="00BB0C40">
                  <w:pPr>
                    <w:jc w:val="center"/>
                    <w:rPr>
                      <w:rFonts w:ascii="Comic Sans MS" w:hAnsi="Comic Sans MS" w:cs="Arial"/>
                      <w:sz w:val="40"/>
                      <w:szCs w:val="40"/>
                      <w:lang w:val="en-NZ"/>
                    </w:rPr>
                  </w:pPr>
                  <w:r>
                    <w:rPr>
                      <w:rFonts w:ascii="Comic Sans MS" w:hAnsi="Comic Sans MS" w:cs="Arial"/>
                      <w:sz w:val="40"/>
                      <w:szCs w:val="40"/>
                      <w:lang w:val="en-NZ"/>
                    </w:rPr>
                    <w:t>...unk</w:t>
                  </w:r>
                </w:p>
              </w:txbxContent>
            </v:textbox>
          </v:roundrect>
        </w:pict>
      </w:r>
      <w:r w:rsidRPr="006F54BF">
        <w:rPr>
          <w:noProof/>
        </w:rPr>
        <w:pict>
          <v:roundrect id="_x0000_s4477" style="position:absolute;margin-left:324pt;margin-top:5.35pt;width:132pt;height:39.75pt;z-index:1158" arcsize="10923f" fillcolor="#d8d8d8">
            <v:textbox style="mso-next-textbox:#_x0000_s4477">
              <w:txbxContent>
                <w:p w:rsidR="008F6523" w:rsidRPr="008968DD" w:rsidRDefault="008F6523" w:rsidP="00BB0C40">
                  <w:pPr>
                    <w:jc w:val="center"/>
                    <w:rPr>
                      <w:rFonts w:ascii="Comic Sans MS" w:hAnsi="Comic Sans MS" w:cs="Arial"/>
                      <w:sz w:val="40"/>
                      <w:szCs w:val="40"/>
                      <w:lang w:val="en-NZ"/>
                    </w:rPr>
                  </w:pPr>
                  <w:permStart w:id="601" w:edGrp="everyone"/>
                  <w:permEnd w:id="601"/>
                </w:p>
              </w:txbxContent>
            </v:textbox>
          </v:roundrect>
        </w:pict>
      </w:r>
      <w:r w:rsidRPr="006F54BF">
        <w:rPr>
          <w:noProof/>
        </w:rPr>
        <w:pict>
          <v:roundrect id="_x0000_s4476" style="position:absolute;margin-left:189.75pt;margin-top:4.6pt;width:132pt;height:39.75pt;z-index:1157" arcsize="10923f" fillcolor="#d8d8d8">
            <v:textbox style="mso-next-textbox:#_x0000_s4476">
              <w:txbxContent>
                <w:p w:rsidR="008F6523" w:rsidRPr="008968DD" w:rsidRDefault="008F6523" w:rsidP="00BB0C40">
                  <w:pPr>
                    <w:jc w:val="center"/>
                    <w:rPr>
                      <w:rFonts w:ascii="Comic Sans MS" w:hAnsi="Comic Sans MS" w:cs="Arial"/>
                      <w:sz w:val="40"/>
                      <w:szCs w:val="40"/>
                      <w:lang w:val="en-NZ"/>
                    </w:rPr>
                  </w:pPr>
                  <w:permStart w:id="602" w:edGrp="everyone"/>
                  <w:permEnd w:id="602"/>
                </w:p>
              </w:txbxContent>
            </v:textbox>
          </v:roundrect>
        </w:pict>
      </w:r>
    </w:p>
    <w:p w:rsidR="00BB0C40" w:rsidRPr="00522180" w:rsidRDefault="00BB0C40" w:rsidP="00BB0C40">
      <w:pPr>
        <w:rPr>
          <w:lang w:val="en-NZ"/>
        </w:rPr>
      </w:pPr>
      <w:r>
        <w:rPr>
          <w:noProof/>
        </w:rPr>
        <w:pict>
          <v:shape id="_x0000_s4503" type="#_x0000_t75" style="position:absolute;margin-left:21pt;margin-top:2.7pt;width:49.5pt;height:51pt;z-index:1173;visibility:visible">
            <v:imagedata r:id="rId12" o:title="MCj02907070000[1]"/>
          </v:shape>
        </w:pict>
      </w:r>
    </w:p>
    <w:p w:rsidR="00BB0C40" w:rsidRPr="00522180" w:rsidRDefault="00BB0C40" w:rsidP="00BB0C40">
      <w:pPr>
        <w:rPr>
          <w:lang w:val="en-NZ"/>
        </w:rPr>
      </w:pPr>
      <w:r w:rsidRPr="006F54BF">
        <w:rPr>
          <w:noProof/>
        </w:rPr>
        <w:pict>
          <v:roundrect id="_x0000_s4482" style="position:absolute;margin-left:456.75pt;margin-top:3.25pt;width:110.8pt;height:39.75pt;z-index:1163" arcsize="10923f" fillcolor="#b6dde8">
            <v:textbox style="mso-next-textbox:#_x0000_s4482">
              <w:txbxContent>
                <w:p w:rsidR="008F6523" w:rsidRPr="008968DD" w:rsidRDefault="008F6523" w:rsidP="00BB0C40">
                  <w:pPr>
                    <w:jc w:val="center"/>
                    <w:rPr>
                      <w:rFonts w:ascii="Comic Sans MS" w:hAnsi="Comic Sans MS" w:cs="Arial"/>
                      <w:sz w:val="40"/>
                      <w:szCs w:val="40"/>
                      <w:lang w:val="en-NZ"/>
                    </w:rPr>
                  </w:pPr>
                  <w:permStart w:id="603" w:edGrp="everyone"/>
                  <w:permEnd w:id="603"/>
                </w:p>
              </w:txbxContent>
            </v:textbox>
          </v:roundrect>
        </w:pict>
      </w:r>
      <w:r w:rsidRPr="006F54BF">
        <w:rPr>
          <w:noProof/>
        </w:rPr>
        <w:pict>
          <v:roundrect id="_x0000_s4481" style="position:absolute;margin-left:321.75pt;margin-top:4pt;width:132pt;height:39.75pt;z-index:1162" arcsize="10923f" fillcolor="#b6dde8">
            <v:textbox style="mso-next-textbox:#_x0000_s4481">
              <w:txbxContent>
                <w:p w:rsidR="008F6523" w:rsidRPr="008968DD" w:rsidRDefault="008F6523" w:rsidP="00BB0C40">
                  <w:pPr>
                    <w:jc w:val="center"/>
                    <w:rPr>
                      <w:rFonts w:ascii="Comic Sans MS" w:hAnsi="Comic Sans MS" w:cs="Arial"/>
                      <w:sz w:val="40"/>
                      <w:szCs w:val="40"/>
                      <w:lang w:val="en-NZ"/>
                    </w:rPr>
                  </w:pPr>
                  <w:permStart w:id="604" w:edGrp="everyone"/>
                  <w:permEnd w:id="604"/>
                </w:p>
              </w:txbxContent>
            </v:textbox>
          </v:roundrect>
        </w:pict>
      </w:r>
      <w:r w:rsidRPr="006F54BF">
        <w:rPr>
          <w:noProof/>
        </w:rPr>
        <w:pict>
          <v:roundrect id="_x0000_s4480" style="position:absolute;margin-left:187.5pt;margin-top:3.25pt;width:132pt;height:39.75pt;z-index:1161" arcsize="10923f" fillcolor="#b6dde8">
            <v:textbox style="mso-next-textbox:#_x0000_s4480">
              <w:txbxContent>
                <w:p w:rsidR="008F6523" w:rsidRPr="008968DD" w:rsidRDefault="008F6523" w:rsidP="00BB0C40">
                  <w:pPr>
                    <w:jc w:val="center"/>
                    <w:rPr>
                      <w:rFonts w:ascii="Comic Sans MS" w:hAnsi="Comic Sans MS" w:cs="Arial"/>
                      <w:sz w:val="40"/>
                      <w:szCs w:val="40"/>
                      <w:lang w:val="en-NZ"/>
                    </w:rPr>
                  </w:pPr>
                  <w:permStart w:id="605" w:edGrp="everyone"/>
                  <w:permEnd w:id="605"/>
                </w:p>
              </w:txbxContent>
            </v:textbox>
          </v:roundrect>
        </w:pict>
      </w:r>
      <w:r w:rsidRPr="006F54BF">
        <w:rPr>
          <w:noProof/>
        </w:rPr>
        <w:pict>
          <v:roundrect id="_x0000_s4479" style="position:absolute;margin-left:100.5pt;margin-top:4pt;width:79.5pt;height:39.75pt;z-index:1160" arcsize="10923f" fillcolor="#b6dde8">
            <v:textbox style="mso-next-textbox:#_x0000_s4479">
              <w:txbxContent>
                <w:p w:rsidR="008F6523" w:rsidRPr="00BD204A" w:rsidRDefault="008F6523" w:rsidP="00BB0C40">
                  <w:pPr>
                    <w:jc w:val="center"/>
                    <w:rPr>
                      <w:rFonts w:ascii="Comic Sans MS" w:hAnsi="Comic Sans MS" w:cs="Arial"/>
                      <w:sz w:val="19"/>
                      <w:szCs w:val="19"/>
                      <w:lang w:val="en-NZ"/>
                    </w:rPr>
                  </w:pPr>
                  <w:r w:rsidRPr="00BD204A">
                    <w:rPr>
                      <w:rFonts w:ascii="Comic Sans MS" w:hAnsi="Comic Sans MS" w:cs="Arial"/>
                      <w:sz w:val="19"/>
                      <w:szCs w:val="19"/>
                      <w:lang w:val="en-NZ"/>
                    </w:rPr>
                    <w:t>Copy the words again</w:t>
                  </w:r>
                </w:p>
              </w:txbxContent>
            </v:textbox>
          </v:roundrect>
        </w:pict>
      </w:r>
    </w:p>
    <w:p w:rsidR="00BB0C40" w:rsidRPr="00522180" w:rsidRDefault="00BB0C40" w:rsidP="00BB0C40">
      <w:pPr>
        <w:rPr>
          <w:lang w:val="en-NZ"/>
        </w:rPr>
      </w:pPr>
    </w:p>
    <w:p w:rsidR="008F6523" w:rsidRPr="00F42537" w:rsidRDefault="00F42537" w:rsidP="00F42537">
      <w:pPr>
        <w:jc w:val="center"/>
        <w:rPr>
          <w:b/>
          <w:u w:val="single"/>
          <w:lang w:val="en-NZ"/>
        </w:rPr>
      </w:pPr>
      <w:r w:rsidRPr="006F54BF">
        <w:rPr>
          <w:noProof/>
        </w:rPr>
        <w:pict>
          <v:roundrect id="_x0000_s4464" style="position:absolute;left:0;text-align:left;margin-left:19.5pt;margin-top:21.6pt;width:542.25pt;height:36pt;z-index:1145" arcsize="10923f" filled="f" fillcolor="#d8d8d8">
            <v:textbox style="mso-next-textbox:#_x0000_s4464">
              <w:txbxContent>
                <w:p w:rsidR="008F6523" w:rsidRPr="00BB0C40" w:rsidRDefault="008F6523" w:rsidP="00BB0C40">
                  <w:pPr>
                    <w:spacing w:after="0" w:line="240" w:lineRule="auto"/>
                    <w:jc w:val="center"/>
                    <w:rPr>
                      <w:rFonts w:ascii="Arial" w:hAnsi="Arial" w:cs="Arial"/>
                      <w:b/>
                      <w:color w:val="D9D9D9"/>
                      <w:sz w:val="36"/>
                      <w:szCs w:val="36"/>
                      <w:lang w:val="en-NZ"/>
                    </w:rPr>
                  </w:pPr>
                  <w:permStart w:id="606" w:edGrp="everyone"/>
                  <w:permEnd w:id="606"/>
                  <w:r w:rsidRPr="00BB0C40">
                    <w:rPr>
                      <w:rFonts w:ascii="Arial" w:hAnsi="Arial" w:cs="Arial"/>
                      <w:b/>
                      <w:color w:val="D9D9D9"/>
                      <w:sz w:val="36"/>
                      <w:szCs w:val="36"/>
                      <w:lang w:val="en-NZ"/>
                    </w:rPr>
                    <w:t>bl, br, cl, cr, dr, fl, fr, gl, gr, pl, pr, sc, sk, sl, sm, sn, sp, squ</w:t>
                  </w:r>
                </w:p>
              </w:txbxContent>
            </v:textbox>
          </v:roundrect>
        </w:pict>
      </w:r>
      <w:r>
        <w:rPr>
          <w:b/>
          <w:u w:val="single"/>
          <w:lang w:val="en-NZ"/>
        </w:rPr>
        <w:t>Trace the Blends</w:t>
      </w:r>
    </w:p>
    <w:p w:rsidR="008F6523" w:rsidRDefault="008F6523" w:rsidP="00BB0C40">
      <w:pPr>
        <w:rPr>
          <w:lang w:val="en-NZ"/>
        </w:rPr>
      </w:pPr>
    </w:p>
    <w:p w:rsidR="00BB0C40" w:rsidRDefault="00BB0C40" w:rsidP="00BB0C40">
      <w:pPr>
        <w:rPr>
          <w:lang w:val="en-NZ"/>
        </w:rPr>
      </w:pPr>
    </w:p>
    <w:p w:rsidR="00BB0C40" w:rsidRDefault="00F42537" w:rsidP="00BB0C40">
      <w:pPr>
        <w:rPr>
          <w:lang w:val="en-NZ"/>
        </w:rPr>
      </w:pPr>
      <w:r w:rsidRPr="006F54BF">
        <w:rPr>
          <w:noProof/>
        </w:rPr>
        <w:lastRenderedPageBreak/>
        <w:pict>
          <v:shape id="_x0000_s4399" type="#_x0000_t136" style="position:absolute;margin-left:99.35pt;margin-top:-44.4pt;width:440.65pt;height:34.5pt;z-index:1077" fillcolor="#0070c0">
            <v:shadow color="#868686"/>
            <v:textpath style="font-family:&quot;Arial Black&quot;;v-text-kern:t" trim="t" fitpath="t" string="My Literacy Contract - List 5 - 32B"/>
          </v:shape>
        </w:pict>
      </w:r>
      <w:r w:rsidR="00BB0C40">
        <w:rPr>
          <w:noProof/>
        </w:rPr>
        <w:pict>
          <v:shape id="_x0000_s4502" type="#_x0000_t75" style="position:absolute;margin-left:24.75pt;margin-top:-4.5pt;width:48.75pt;height:48.75pt;z-index:1109;visibility:visible">
            <v:imagedata r:id="rId13" o:title="MCj04338680000[1]"/>
          </v:shape>
        </w:pict>
      </w:r>
      <w:r w:rsidR="00BB0C40" w:rsidRPr="006F54BF">
        <w:rPr>
          <w:noProof/>
        </w:rPr>
        <w:pict>
          <v:shape id="_x0000_s4400" type="#_x0000_t144" style="position:absolute;margin-left:10.85pt;margin-top:-24.15pt;width:73.5pt;height:85.5pt;z-index:1078" adj="6394713" fillcolor="black">
            <v:shadow color="#868686"/>
            <v:textpath style="font-family:&quot;Arial Black&quot;" fitshape="t" trim="t" string="5. List 5 Words-Word Study-Sentences"/>
          </v:shape>
        </w:pict>
      </w:r>
      <w:r w:rsidR="00BB0C40" w:rsidRPr="006F54BF">
        <w:rPr>
          <w:noProof/>
        </w:rPr>
        <w:pict>
          <v:roundrect id="_x0000_s4409" style="position:absolute;margin-left:366pt;margin-top:21.5pt;width:86.25pt;height:27.75pt;z-index:1087" arcsize="10923f" fillcolor="#e5b8b7">
            <v:textbox style="mso-next-textbox:#_x0000_s4409">
              <w:txbxContent>
                <w:p w:rsidR="008F6523" w:rsidRPr="00BB0C40" w:rsidRDefault="008F6523" w:rsidP="00BB0C40">
                  <w:pPr>
                    <w:jc w:val="center"/>
                    <w:rPr>
                      <w:rFonts w:ascii="Comic Sans MS" w:hAnsi="Comic Sans MS" w:cs="Arial"/>
                      <w:color w:val="D9D9D9"/>
                      <w:sz w:val="28"/>
                      <w:szCs w:val="28"/>
                      <w:lang w:val="en-NZ"/>
                    </w:rPr>
                  </w:pPr>
                  <w:permStart w:id="607" w:edGrp="everyone"/>
                  <w:permEnd w:id="607"/>
                  <w:r w:rsidRPr="00BB0C40">
                    <w:rPr>
                      <w:rFonts w:ascii="Comic Sans MS" w:hAnsi="Comic Sans MS" w:cs="Arial"/>
                      <w:color w:val="D9D9D9"/>
                      <w:sz w:val="28"/>
                      <w:szCs w:val="28"/>
                      <w:lang w:val="en-NZ"/>
                    </w:rPr>
                    <w:t>three</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408" style="position:absolute;margin-left:276pt;margin-top:21.5pt;width:86.25pt;height:27.75pt;z-index:1086" arcsize="10923f" fillcolor="lime">
            <v:textbox style="mso-next-textbox:#_x0000_s4408">
              <w:txbxContent>
                <w:p w:rsidR="008F6523" w:rsidRPr="00BB0C40" w:rsidRDefault="008F6523" w:rsidP="00BB0C40">
                  <w:pPr>
                    <w:jc w:val="center"/>
                    <w:rPr>
                      <w:rFonts w:ascii="Comic Sans MS" w:hAnsi="Comic Sans MS" w:cs="Arial"/>
                      <w:color w:val="D9D9D9"/>
                      <w:sz w:val="28"/>
                      <w:szCs w:val="28"/>
                      <w:lang w:val="en-NZ"/>
                    </w:rPr>
                  </w:pPr>
                  <w:permStart w:id="608" w:edGrp="everyone"/>
                  <w:permEnd w:id="608"/>
                  <w:r w:rsidRPr="00BB0C40">
                    <w:rPr>
                      <w:rFonts w:ascii="Comic Sans MS" w:hAnsi="Comic Sans MS" w:cs="Arial"/>
                      <w:color w:val="D9D9D9"/>
                      <w:sz w:val="28"/>
                      <w:szCs w:val="28"/>
                      <w:lang w:val="en-NZ"/>
                    </w:rPr>
                    <w:t>never</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407" style="position:absolute;margin-left:185.25pt;margin-top:20.75pt;width:86.25pt;height:27.75pt;z-index:1085" arcsize="10923f" fillcolor="yellow">
            <v:textbox style="mso-next-textbox:#_x0000_s4407">
              <w:txbxContent>
                <w:p w:rsidR="008F6523" w:rsidRPr="00BB0C40" w:rsidRDefault="008F6523" w:rsidP="00BB0C40">
                  <w:pPr>
                    <w:jc w:val="center"/>
                    <w:rPr>
                      <w:rFonts w:ascii="Comic Sans MS" w:hAnsi="Comic Sans MS" w:cs="Arial"/>
                      <w:color w:val="D9D9D9"/>
                      <w:sz w:val="28"/>
                      <w:szCs w:val="28"/>
                      <w:lang w:val="en-NZ"/>
                    </w:rPr>
                  </w:pPr>
                  <w:permStart w:id="609" w:edGrp="everyone"/>
                  <w:permEnd w:id="609"/>
                  <w:r w:rsidRPr="00BB0C40">
                    <w:rPr>
                      <w:rFonts w:ascii="Comic Sans MS" w:hAnsi="Comic Sans MS" w:cs="Arial"/>
                      <w:color w:val="D9D9D9"/>
                      <w:sz w:val="28"/>
                      <w:szCs w:val="28"/>
                      <w:lang w:val="en-NZ"/>
                    </w:rPr>
                    <w:t>know</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406" style="position:absolute;margin-left:95.25pt;margin-top:20.75pt;width:86.25pt;height:27.75pt;z-index:1084" arcsize="10923f" filled="f" fillcolor="#d8d8d8">
            <v:textbox style="mso-next-textbox:#_x0000_s4406">
              <w:txbxContent>
                <w:p w:rsidR="008F6523" w:rsidRPr="00BB0C40" w:rsidRDefault="008F6523" w:rsidP="00BB0C40">
                  <w:pPr>
                    <w:jc w:val="center"/>
                    <w:rPr>
                      <w:rFonts w:ascii="Comic Sans MS" w:hAnsi="Comic Sans MS" w:cs="Arial"/>
                      <w:color w:val="D9D9D9"/>
                      <w:sz w:val="28"/>
                      <w:szCs w:val="28"/>
                      <w:lang w:val="en-NZ"/>
                    </w:rPr>
                  </w:pPr>
                  <w:permStart w:id="610" w:edGrp="everyone"/>
                  <w:permEnd w:id="610"/>
                  <w:r w:rsidRPr="00BB0C40">
                    <w:rPr>
                      <w:rFonts w:ascii="Comic Sans MS" w:hAnsi="Comic Sans MS" w:cs="Arial"/>
                      <w:color w:val="D9D9D9"/>
                      <w:sz w:val="28"/>
                      <w:szCs w:val="28"/>
                      <w:lang w:val="en-NZ"/>
                    </w:rPr>
                    <w:t>car</w:t>
                  </w:r>
                </w:p>
              </w:txbxContent>
            </v:textbox>
          </v:roundrect>
        </w:pict>
      </w:r>
      <w:r w:rsidR="00BB0C40" w:rsidRPr="006F54BF">
        <w:rPr>
          <w:noProof/>
        </w:rPr>
        <w:pict>
          <v:roundrect id="_x0000_s4410" style="position:absolute;margin-left:456.75pt;margin-top:21.5pt;width:86.25pt;height:27.75pt;z-index:1088" arcsize="10923f" fillcolor="#95b3d7">
            <v:textbox style="mso-next-textbox:#_x0000_s4410">
              <w:txbxContent>
                <w:p w:rsidR="008F6523" w:rsidRPr="00BB0C40" w:rsidRDefault="008F6523" w:rsidP="00BB0C40">
                  <w:pPr>
                    <w:jc w:val="center"/>
                    <w:rPr>
                      <w:rFonts w:ascii="Comic Sans MS" w:hAnsi="Comic Sans MS" w:cs="Arial"/>
                      <w:color w:val="D9D9D9"/>
                      <w:sz w:val="28"/>
                      <w:szCs w:val="28"/>
                      <w:lang w:val="en-NZ"/>
                    </w:rPr>
                  </w:pPr>
                  <w:permStart w:id="611" w:edGrp="everyone"/>
                  <w:permEnd w:id="611"/>
                  <w:r w:rsidRPr="00BB0C40">
                    <w:rPr>
                      <w:rFonts w:ascii="Comic Sans MS" w:hAnsi="Comic Sans MS" w:cs="Arial"/>
                      <w:color w:val="D9D9D9"/>
                      <w:sz w:val="28"/>
                      <w:szCs w:val="28"/>
                      <w:lang w:val="en-NZ"/>
                    </w:rPr>
                    <w:t>year</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405" style="position:absolute;margin-left:456.75pt;margin-top:-9.25pt;width:86.25pt;height:27.75pt;z-index:1083" arcsize="10923f" fillcolor="#b8cce4">
            <v:textbox style="mso-next-textbox:#_x0000_s4405">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year</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404" style="position:absolute;margin-left:366pt;margin-top:-9.25pt;width:86.25pt;height:27.75pt;z-index:1082" arcsize="10923f" fillcolor="#e5b8b7">
            <v:textbox style="mso-next-textbox:#_x0000_s4404">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three</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403" style="position:absolute;margin-left:276pt;margin-top:-9.25pt;width:86.25pt;height:27.75pt;z-index:1081" arcsize="10923f" fillcolor="lime">
            <v:textbox style="mso-next-textbox:#_x0000_s4403">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never</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402" style="position:absolute;margin-left:185.25pt;margin-top:-10pt;width:86.25pt;height:27.75pt;z-index:1080" arcsize="10923f" fillcolor="yellow">
            <v:textbox style="mso-next-textbox:#_x0000_s4402">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know</w:t>
                  </w:r>
                </w:p>
                <w:p w:rsidR="008F6523" w:rsidRPr="008968DD" w:rsidRDefault="008F6523" w:rsidP="00BB0C40">
                  <w:pPr>
                    <w:jc w:val="center"/>
                    <w:rPr>
                      <w:rFonts w:ascii="Comic Sans MS" w:hAnsi="Comic Sans MS" w:cs="Arial"/>
                      <w:sz w:val="40"/>
                      <w:szCs w:val="40"/>
                      <w:lang w:val="en-NZ"/>
                    </w:rPr>
                  </w:pPr>
                </w:p>
              </w:txbxContent>
            </v:textbox>
          </v:roundrect>
        </w:pict>
      </w:r>
      <w:r w:rsidR="00BB0C40" w:rsidRPr="006F54BF">
        <w:rPr>
          <w:noProof/>
        </w:rPr>
        <w:pict>
          <v:roundrect id="_x0000_s4401" style="position:absolute;margin-left:95.25pt;margin-top:-10pt;width:86.25pt;height:27.75pt;z-index:1079" arcsize="10923f" filled="f" fillcolor="#d8d8d8">
            <v:textbox style="mso-next-textbox:#_x0000_s4401">
              <w:txbxContent>
                <w:p w:rsidR="008F6523" w:rsidRPr="002547D3" w:rsidRDefault="008F6523" w:rsidP="00BB0C40">
                  <w:pPr>
                    <w:jc w:val="center"/>
                    <w:rPr>
                      <w:rFonts w:ascii="Comic Sans MS" w:hAnsi="Comic Sans MS" w:cs="Arial"/>
                      <w:sz w:val="28"/>
                      <w:szCs w:val="28"/>
                      <w:lang w:val="en-NZ"/>
                    </w:rPr>
                  </w:pPr>
                  <w:r>
                    <w:rPr>
                      <w:rFonts w:ascii="Comic Sans MS" w:hAnsi="Comic Sans MS" w:cs="Arial"/>
                      <w:sz w:val="28"/>
                      <w:szCs w:val="28"/>
                      <w:lang w:val="en-NZ"/>
                    </w:rPr>
                    <w:t>car</w:t>
                  </w:r>
                </w:p>
              </w:txbxContent>
            </v:textbox>
          </v:roundrect>
        </w:pict>
      </w:r>
    </w:p>
    <w:p w:rsidR="00BB0C40" w:rsidRDefault="00BB0C40" w:rsidP="00BB0C40">
      <w:pPr>
        <w:tabs>
          <w:tab w:val="left" w:pos="5325"/>
        </w:tabs>
        <w:rPr>
          <w:lang w:val="en-NZ"/>
        </w:rPr>
      </w:pPr>
      <w:r>
        <w:rPr>
          <w:lang w:val="en-NZ"/>
        </w:rPr>
        <w:tab/>
      </w:r>
    </w:p>
    <w:p w:rsidR="00BB0C40" w:rsidRDefault="00BB0C40" w:rsidP="00BB0C40">
      <w:pPr>
        <w:tabs>
          <w:tab w:val="left" w:pos="5325"/>
        </w:tabs>
        <w:rPr>
          <w:lang w:val="en-NZ"/>
        </w:rPr>
      </w:pPr>
      <w:r w:rsidRPr="006F54BF">
        <w:rPr>
          <w:noProof/>
        </w:rPr>
        <w:pict>
          <v:roundrect id="_x0000_s4413" style="position:absolute;margin-left:276pt;margin-top:2.1pt;width:86.25pt;height:27.75pt;z-index:1091" arcsize="10923f" fillcolor="lime">
            <v:textbox style="mso-next-textbox:#_x0000_s4413">
              <w:txbxContent>
                <w:p w:rsidR="008F6523" w:rsidRPr="00CD64A5" w:rsidRDefault="008F6523" w:rsidP="00BB0C40">
                  <w:pPr>
                    <w:jc w:val="center"/>
                    <w:rPr>
                      <w:rFonts w:ascii="Comic Sans MS" w:hAnsi="Comic Sans MS" w:cs="Arial"/>
                      <w:sz w:val="28"/>
                      <w:szCs w:val="28"/>
                      <w:lang w:val="en-NZ"/>
                    </w:rPr>
                  </w:pPr>
                  <w:permStart w:id="612" w:edGrp="everyone"/>
                  <w:permEnd w:id="612"/>
                </w:p>
              </w:txbxContent>
            </v:textbox>
          </v:roundrect>
        </w:pict>
      </w:r>
      <w:r w:rsidRPr="006F54BF">
        <w:rPr>
          <w:noProof/>
        </w:rPr>
        <w:pict>
          <v:roundrect id="_x0000_s4412" style="position:absolute;margin-left:185.25pt;margin-top:1.35pt;width:86.25pt;height:27.75pt;z-index:1090" arcsize="10923f" fillcolor="yellow">
            <v:textbox style="mso-next-textbox:#_x0000_s4412">
              <w:txbxContent>
                <w:p w:rsidR="008F6523" w:rsidRPr="00CD64A5" w:rsidRDefault="008F6523" w:rsidP="00BB0C40">
                  <w:pPr>
                    <w:jc w:val="center"/>
                    <w:rPr>
                      <w:rFonts w:ascii="Comic Sans MS" w:hAnsi="Comic Sans MS" w:cs="Arial"/>
                      <w:sz w:val="28"/>
                      <w:szCs w:val="28"/>
                      <w:lang w:val="en-NZ"/>
                    </w:rPr>
                  </w:pPr>
                  <w:permStart w:id="613" w:edGrp="everyone"/>
                  <w:permEnd w:id="613"/>
                </w:p>
              </w:txbxContent>
            </v:textbox>
          </v:roundrect>
        </w:pict>
      </w:r>
      <w:r w:rsidRPr="006F54BF">
        <w:rPr>
          <w:noProof/>
        </w:rPr>
        <w:pict>
          <v:roundrect id="_x0000_s4411" style="position:absolute;margin-left:95.25pt;margin-top:1.35pt;width:86.25pt;height:27.75pt;z-index:1089" arcsize="10923f" filled="f" fillcolor="#d8d8d8">
            <v:textbox style="mso-next-textbox:#_x0000_s4411">
              <w:txbxContent>
                <w:p w:rsidR="008F6523" w:rsidRPr="00CD64A5" w:rsidRDefault="008F6523" w:rsidP="00BB0C40">
                  <w:pPr>
                    <w:jc w:val="center"/>
                    <w:rPr>
                      <w:rFonts w:ascii="Comic Sans MS" w:hAnsi="Comic Sans MS" w:cs="Arial"/>
                      <w:sz w:val="28"/>
                      <w:szCs w:val="28"/>
                      <w:lang w:val="en-NZ"/>
                    </w:rPr>
                  </w:pPr>
                  <w:permStart w:id="614" w:edGrp="everyone"/>
                  <w:permEnd w:id="614"/>
                </w:p>
              </w:txbxContent>
            </v:textbox>
          </v:roundrect>
        </w:pict>
      </w:r>
      <w:r w:rsidRPr="006F54BF">
        <w:rPr>
          <w:noProof/>
        </w:rPr>
        <w:pict>
          <v:roundrect id="_x0000_s4415" style="position:absolute;margin-left:456.75pt;margin-top:2.1pt;width:86.25pt;height:27.75pt;z-index:1093" arcsize="10923f" fillcolor="#95b3d7">
            <v:textbox style="mso-next-textbox:#_x0000_s4415">
              <w:txbxContent>
                <w:p w:rsidR="008F6523" w:rsidRPr="00CD64A5" w:rsidRDefault="008F6523" w:rsidP="00BB0C40">
                  <w:pPr>
                    <w:jc w:val="center"/>
                    <w:rPr>
                      <w:rFonts w:ascii="Comic Sans MS" w:hAnsi="Comic Sans MS" w:cs="Arial"/>
                      <w:sz w:val="28"/>
                      <w:szCs w:val="28"/>
                      <w:lang w:val="en-NZ"/>
                    </w:rPr>
                  </w:pPr>
                  <w:permStart w:id="615" w:edGrp="everyone"/>
                  <w:permEnd w:id="615"/>
                </w:p>
              </w:txbxContent>
            </v:textbox>
          </v:roundrect>
        </w:pict>
      </w:r>
      <w:r w:rsidRPr="006F54BF">
        <w:rPr>
          <w:noProof/>
        </w:rPr>
        <w:pict>
          <v:roundrect id="_x0000_s4414" style="position:absolute;margin-left:366pt;margin-top:2.1pt;width:86.25pt;height:27.75pt;z-index:1092" arcsize="10923f" fillcolor="#e5b8b7">
            <v:textbox style="mso-next-textbox:#_x0000_s4414">
              <w:txbxContent>
                <w:p w:rsidR="008F6523" w:rsidRPr="00CD64A5" w:rsidRDefault="008F6523" w:rsidP="00BB0C40">
                  <w:pPr>
                    <w:jc w:val="center"/>
                    <w:rPr>
                      <w:rFonts w:ascii="Comic Sans MS" w:hAnsi="Comic Sans MS" w:cs="Arial"/>
                      <w:sz w:val="28"/>
                      <w:szCs w:val="28"/>
                      <w:lang w:val="en-NZ"/>
                    </w:rPr>
                  </w:pPr>
                  <w:permStart w:id="616" w:edGrp="everyone"/>
                  <w:permEnd w:id="616"/>
                </w:p>
              </w:txbxContent>
            </v:textbox>
          </v:roundrect>
        </w:pict>
      </w:r>
    </w:p>
    <w:p w:rsidR="00BB0C40" w:rsidRDefault="00BB0C40" w:rsidP="00BB0C40">
      <w:pPr>
        <w:tabs>
          <w:tab w:val="left" w:pos="5325"/>
        </w:tabs>
        <w:rPr>
          <w:lang w:val="en-NZ"/>
        </w:rPr>
      </w:pPr>
      <w:r w:rsidRPr="006F54BF">
        <w:rPr>
          <w:noProof/>
        </w:rPr>
        <w:pict>
          <v:roundrect id="_x0000_s4417" style="position:absolute;margin-left:23.25pt;margin-top:10.4pt;width:554.25pt;height:291.75pt;z-index:1094" arcsize="10923f" filled="f" fillcolor="#e5b8b7">
            <v:textbox style="mso-next-textbox:#_x0000_s4417">
              <w:txbxContent>
                <w:p w:rsidR="008F6523" w:rsidRPr="00483757" w:rsidRDefault="008F6523" w:rsidP="00BB0C40">
                  <w:pPr>
                    <w:spacing w:after="0"/>
                    <w:rPr>
                      <w:rFonts w:ascii="Comic Sans MS" w:hAnsi="Comic Sans MS"/>
                      <w:sz w:val="24"/>
                      <w:szCs w:val="24"/>
                      <w:lang w:val="en-NZ"/>
                    </w:rPr>
                  </w:pPr>
                  <w:permStart w:id="617" w:edGrp="everyone"/>
                  <w:permEnd w:id="617"/>
                </w:p>
              </w:txbxContent>
            </v:textbox>
          </v:roundrect>
        </w:pict>
      </w:r>
    </w:p>
    <w:p w:rsidR="00BB0C40" w:rsidRDefault="00BB0C40" w:rsidP="00BB0C40">
      <w:pPr>
        <w:tabs>
          <w:tab w:val="left" w:pos="5325"/>
        </w:tabs>
        <w:rPr>
          <w:lang w:val="en-NZ"/>
        </w:rPr>
      </w:pPr>
    </w:p>
    <w:p w:rsidR="00BB0C40" w:rsidRDefault="00BB0C40" w:rsidP="00BB0C40">
      <w:pPr>
        <w:tabs>
          <w:tab w:val="left" w:pos="5325"/>
        </w:tabs>
        <w:rPr>
          <w:lang w:val="en-NZ"/>
        </w:rPr>
      </w:pPr>
      <w:r w:rsidRPr="006F54BF">
        <w:rPr>
          <w:noProof/>
        </w:rPr>
        <w:pict>
          <v:shape id="_x0000_s4493" type="#_x0000_t136" style="position:absolute;margin-left:-73.5pt;margin-top:89.5pt;width:174pt;height:15pt;rotation:270;z-index:1175" fillcolor="black">
            <v:shadow color="#868686"/>
            <v:textpath style="font-family:&quot;Arial Black&quot;;v-text-kern:t" trim="t" fitpath="t" string="My Full Sentences."/>
          </v:shape>
        </w:pict>
      </w:r>
    </w:p>
    <w:p w:rsidR="00BB0C40" w:rsidRDefault="00BB0C40" w:rsidP="00BB0C40">
      <w:pPr>
        <w:tabs>
          <w:tab w:val="left" w:pos="5325"/>
        </w:tabs>
        <w:rPr>
          <w:lang w:val="en-NZ"/>
        </w:rPr>
      </w:pPr>
    </w:p>
    <w:p w:rsidR="00BB0C40" w:rsidRPr="00CA4D50" w:rsidRDefault="00BB0C40" w:rsidP="00BB0C40">
      <w:pPr>
        <w:rPr>
          <w:lang w:val="en-NZ"/>
        </w:rPr>
      </w:pPr>
    </w:p>
    <w:p w:rsidR="00BB0C40" w:rsidRDefault="00BB0C40" w:rsidP="00BB0C40">
      <w:pPr>
        <w:rPr>
          <w:lang w:val="en-NZ"/>
        </w:rPr>
      </w:pPr>
    </w:p>
    <w:p w:rsidR="00BB0C40" w:rsidRDefault="00BB0C40" w:rsidP="00BB0C40">
      <w:pPr>
        <w:tabs>
          <w:tab w:val="left" w:pos="9255"/>
        </w:tabs>
        <w:rPr>
          <w:lang w:val="en-NZ"/>
        </w:rPr>
      </w:pPr>
      <w:r w:rsidRPr="006F54BF">
        <w:rPr>
          <w:noProof/>
        </w:rPr>
        <w:pict>
          <v:shape id="_x0000_s4423" type="#_x0000_t136" style="position:absolute;margin-left:-77.25pt;margin-top:387.45pt;width:179.25pt;height:12.75pt;rotation:270;z-index:1101" fillcolor="black">
            <v:shadow color="#868686"/>
            <v:textpath style="font-family:&quot;Arial Black&quot;;v-text-kern:t" trim="t" fitpath="t" string="7. Odd One Out"/>
          </v:shape>
        </w:pict>
      </w:r>
      <w:r w:rsidRPr="006F54BF">
        <w:rPr>
          <w:noProof/>
        </w:rPr>
        <w:pict>
          <v:roundrect id="_x0000_s4427" style="position:absolute;margin-left:220.5pt;margin-top:335.5pt;width:69.75pt;height:24.75pt;z-index:1105" arcsize="10923f" filled="f" fillcolor="#d8d8d8">
            <v:textbox style="mso-next-textbox:#_x0000_s4427">
              <w:txbxContent>
                <w:p w:rsidR="008F6523" w:rsidRPr="00951281" w:rsidRDefault="008F6523" w:rsidP="00BB0C40">
                  <w:pPr>
                    <w:rPr>
                      <w:sz w:val="20"/>
                      <w:szCs w:val="20"/>
                      <w:lang w:val="en-NZ"/>
                    </w:rPr>
                  </w:pPr>
                  <w:r>
                    <w:rPr>
                      <w:sz w:val="20"/>
                      <w:szCs w:val="20"/>
                      <w:lang w:val="en-NZ"/>
                    </w:rPr>
                    <w:t>Colour used:</w:t>
                  </w:r>
                </w:p>
              </w:txbxContent>
            </v:textbox>
          </v:roundrect>
        </w:pict>
      </w:r>
      <w:r w:rsidRPr="006F54BF">
        <w:rPr>
          <w:noProof/>
        </w:rPr>
        <w:pict>
          <v:shape id="_x0000_s4424" type="#_x0000_t13" style="position:absolute;margin-left:201.75pt;margin-top:380.75pt;width:15.4pt;height:18pt;z-index:1102" fillcolor="black"/>
        </w:pict>
      </w:r>
      <w:r>
        <w:rPr>
          <w:noProof/>
        </w:rPr>
        <w:pict>
          <v:shape id="_x0000_s4501" type="#_x0000_t75" style="position:absolute;margin-left:23.25pt;margin-top:296pt;width:191.5pt;height:190.55pt;z-index:1100;visibility:visible;mso-wrap-distance-right:9.48pt;mso-wrap-distance-bottom:.6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">
            <v:imagedata r:id="rId34" o:title=""/>
            <o:lock v:ext="edit" aspectratio="f"/>
          </v:shape>
        </w:pict>
      </w:r>
      <w:r w:rsidRPr="006F54BF">
        <w:rPr>
          <w:noProof/>
        </w:rPr>
        <w:pict>
          <v:roundrect id="_x0000_s4421" style="position:absolute;margin-left:1.5pt;margin-top:286.3pt;width:598.5pt;height:3.75pt;z-index:1098" arcsize="10923f" fillcolor="black">
            <v:textbox style="mso-next-textbox:#_x0000_s4421">
              <w:txbxContent>
                <w:p w:rsidR="008F6523" w:rsidRPr="001325F6" w:rsidRDefault="008F6523" w:rsidP="00BB0C40">
                  <w:pPr>
                    <w:rPr>
                      <w:rFonts w:ascii="Arial" w:hAnsi="Arial" w:cs="Arial"/>
                      <w:sz w:val="24"/>
                      <w:szCs w:val="24"/>
                    </w:rPr>
                  </w:pPr>
                </w:p>
              </w:txbxContent>
            </v:textbox>
          </v:roundrect>
        </w:pict>
      </w:r>
      <w:r>
        <w:rPr>
          <w:lang w:val="en-NZ"/>
        </w:rPr>
        <w:tab/>
      </w: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3855"/>
        </w:tabs>
        <w:rPr>
          <w:lang w:val="en-NZ"/>
        </w:rPr>
      </w:pPr>
      <w:r w:rsidRPr="006F54BF">
        <w:rPr>
          <w:noProof/>
        </w:rPr>
        <w:pict>
          <v:shape id="_x0000_s4420" type="#_x0000_t136" style="position:absolute;margin-left:-45.75pt;margin-top:65.3pt;width:115.5pt;height:12pt;rotation:270;z-index:1097" fillcolor="black">
            <v:shadow color="#868686"/>
            <v:textpath style="font-family:&quot;Arial Black&quot;;v-text-kern:t" trim="t" fitpath="t" string="6. 3 Mixed Up Sentences."/>
          </v:shape>
        </w:pict>
      </w:r>
      <w:r w:rsidRPr="006F54BF">
        <w:rPr>
          <w:noProof/>
        </w:rPr>
        <w:pict>
          <v:roundrect id="_x0000_s4431" style="position:absolute;margin-left:.75pt;margin-top:6.9pt;width:598.5pt;height:3.75pt;z-index:1110" arcsize="10923f" fillcolor="black">
            <v:textbox style="mso-next-textbox:#_x0000_s4431">
              <w:txbxContent>
                <w:p w:rsidR="008F6523" w:rsidRPr="001325F6" w:rsidRDefault="008F6523" w:rsidP="00BB0C40">
                  <w:pPr>
                    <w:rPr>
                      <w:rFonts w:ascii="Arial" w:hAnsi="Arial" w:cs="Arial"/>
                      <w:sz w:val="24"/>
                      <w:szCs w:val="24"/>
                    </w:rPr>
                  </w:pPr>
                </w:p>
              </w:txbxContent>
            </v:textbox>
          </v:roundrect>
        </w:pict>
      </w:r>
      <w:r w:rsidRPr="006F54BF">
        <w:rPr>
          <w:noProof/>
        </w:rPr>
        <w:pict>
          <v:roundrect id="_x0000_s4418" style="position:absolute;margin-left:23.25pt;margin-top:22.35pt;width:261.75pt;height:33pt;z-index:1095" arcsize="10923f" filled="f" fillcolor="lime">
            <v:textbox style="mso-next-textbox:#_x0000_s4418">
              <w:txbxContent>
                <w:p w:rsidR="008F6523" w:rsidRPr="00CD64A5" w:rsidRDefault="008F6523" w:rsidP="00BB0C40">
                  <w:pPr>
                    <w:rPr>
                      <w:rFonts w:ascii="Comic Sans MS" w:hAnsi="Comic Sans MS"/>
                      <w:sz w:val="28"/>
                      <w:szCs w:val="28"/>
                    </w:rPr>
                  </w:pPr>
                  <w:permStart w:id="618" w:edGrp="everyone"/>
                  <w:permEnd w:id="618"/>
                </w:p>
              </w:txbxContent>
            </v:textbox>
          </v:roundrect>
        </w:pict>
      </w:r>
      <w:r w:rsidRPr="006F54BF">
        <w:rPr>
          <w:noProof/>
        </w:rPr>
        <w:pict>
          <v:roundrect id="_x0000_s4419" style="position:absolute;margin-left:295.5pt;margin-top:22.35pt;width:280.5pt;height:34.5pt;z-index:1096" arcsize="10923f" filled="f" fillcolor="lime">
            <v:textbox style="mso-next-textbox:#_x0000_s4419">
              <w:txbxContent>
                <w:p w:rsidR="008F6523" w:rsidRPr="00CD64A5" w:rsidRDefault="008F6523" w:rsidP="00BB0C40">
                  <w:pPr>
                    <w:rPr>
                      <w:rFonts w:ascii="Comic Sans MS" w:hAnsi="Comic Sans MS"/>
                      <w:sz w:val="28"/>
                      <w:szCs w:val="28"/>
                    </w:rPr>
                  </w:pPr>
                  <w:permStart w:id="619" w:edGrp="everyone"/>
                  <w:permEnd w:id="619"/>
                </w:p>
              </w:txbxContent>
            </v:textbox>
          </v:roundrect>
        </w:pict>
      </w:r>
      <w:r>
        <w:rPr>
          <w:lang w:val="en-NZ"/>
        </w:rPr>
        <w:tab/>
      </w:r>
    </w:p>
    <w:p w:rsidR="00BB0C40" w:rsidRDefault="00BB0C40" w:rsidP="00BB0C40">
      <w:pPr>
        <w:tabs>
          <w:tab w:val="left" w:pos="9255"/>
        </w:tabs>
        <w:rPr>
          <w:lang w:val="en-NZ"/>
        </w:rPr>
      </w:pPr>
      <w:r w:rsidRPr="006F54BF">
        <w:rPr>
          <w:noProof/>
        </w:rPr>
        <w:pict>
          <v:shape id="_x0000_s4422" type="#_x0000_t13" style="position:absolute;margin-left:282pt;margin-top:5.45pt;width:15.4pt;height:18pt;z-index:1099" fillcolor="black"/>
        </w:pict>
      </w:r>
    </w:p>
    <w:p w:rsidR="00BB0C40" w:rsidRDefault="00BB0C40" w:rsidP="00BB0C40">
      <w:pPr>
        <w:tabs>
          <w:tab w:val="left" w:pos="9255"/>
        </w:tabs>
        <w:rPr>
          <w:lang w:val="en-NZ"/>
        </w:rPr>
      </w:pPr>
      <w:r w:rsidRPr="006F54BF">
        <w:rPr>
          <w:noProof/>
        </w:rPr>
        <w:pict>
          <v:shape id="_x0000_s4496" type="#_x0000_t13" style="position:absolute;margin-left:282.75pt;margin-top:17.5pt;width:15.4pt;height:18pt;z-index:1178" fillcolor="black"/>
        </w:pict>
      </w:r>
      <w:r w:rsidRPr="006F54BF">
        <w:rPr>
          <w:noProof/>
        </w:rPr>
        <w:pict>
          <v:roundrect id="_x0000_s4495" style="position:absolute;margin-left:296.25pt;margin-top:9pt;width:280.5pt;height:34.5pt;z-index:1177" arcsize="10923f" filled="f" fillcolor="lime">
            <v:textbox style="mso-next-textbox:#_x0000_s4495">
              <w:txbxContent>
                <w:p w:rsidR="008F6523" w:rsidRPr="00CD64A5" w:rsidRDefault="008F6523" w:rsidP="00BB0C40">
                  <w:pPr>
                    <w:rPr>
                      <w:rFonts w:ascii="Comic Sans MS" w:hAnsi="Comic Sans MS"/>
                      <w:sz w:val="28"/>
                      <w:szCs w:val="28"/>
                    </w:rPr>
                  </w:pPr>
                  <w:permStart w:id="620" w:edGrp="everyone"/>
                  <w:permEnd w:id="620"/>
                </w:p>
              </w:txbxContent>
            </v:textbox>
          </v:roundrect>
        </w:pict>
      </w:r>
      <w:r w:rsidRPr="006F54BF">
        <w:rPr>
          <w:noProof/>
        </w:rPr>
        <w:pict>
          <v:roundrect id="_x0000_s4494" style="position:absolute;margin-left:24pt;margin-top:9pt;width:261.75pt;height:33pt;z-index:1176" arcsize="10923f" filled="f" fillcolor="lime">
            <v:textbox style="mso-next-textbox:#_x0000_s4494">
              <w:txbxContent>
                <w:p w:rsidR="008F6523" w:rsidRPr="00CD64A5" w:rsidRDefault="008F6523" w:rsidP="00BB0C40">
                  <w:pPr>
                    <w:rPr>
                      <w:rFonts w:ascii="Comic Sans MS" w:hAnsi="Comic Sans MS"/>
                      <w:sz w:val="28"/>
                      <w:szCs w:val="28"/>
                    </w:rPr>
                  </w:pPr>
                  <w:permStart w:id="621" w:edGrp="everyone"/>
                  <w:permEnd w:id="621"/>
                </w:p>
              </w:txbxContent>
            </v:textbox>
          </v:roundrect>
        </w:pict>
      </w:r>
    </w:p>
    <w:p w:rsidR="00BB0C40" w:rsidRDefault="00BB0C40" w:rsidP="00BB0C40">
      <w:pPr>
        <w:tabs>
          <w:tab w:val="left" w:pos="9255"/>
        </w:tabs>
        <w:rPr>
          <w:lang w:val="en-NZ"/>
        </w:rPr>
      </w:pPr>
      <w:r w:rsidRPr="006F54BF">
        <w:rPr>
          <w:noProof/>
        </w:rPr>
        <w:pict>
          <v:roundrect id="_x0000_s4497" style="position:absolute;margin-left:23.25pt;margin-top:20.3pt;width:261.75pt;height:33pt;z-index:1179" arcsize="10923f" filled="f" fillcolor="lime">
            <v:textbox style="mso-next-textbox:#_x0000_s4497">
              <w:txbxContent>
                <w:p w:rsidR="008F6523" w:rsidRPr="00CD64A5" w:rsidRDefault="008F6523" w:rsidP="00BB0C40">
                  <w:pPr>
                    <w:rPr>
                      <w:rFonts w:ascii="Comic Sans MS" w:hAnsi="Comic Sans MS"/>
                      <w:sz w:val="28"/>
                      <w:szCs w:val="28"/>
                    </w:rPr>
                  </w:pPr>
                  <w:permStart w:id="622" w:edGrp="everyone"/>
                  <w:permEnd w:id="622"/>
                </w:p>
              </w:txbxContent>
            </v:textbox>
          </v:roundrect>
        </w:pict>
      </w:r>
      <w:r w:rsidRPr="006F54BF">
        <w:rPr>
          <w:noProof/>
        </w:rPr>
        <w:pict>
          <v:shape id="_x0000_s4499" type="#_x0000_t13" style="position:absolute;margin-left:282pt;margin-top:28.8pt;width:15.4pt;height:18pt;z-index:1181" fillcolor="black"/>
        </w:pict>
      </w:r>
      <w:r w:rsidRPr="006F54BF">
        <w:rPr>
          <w:noProof/>
        </w:rPr>
        <w:pict>
          <v:roundrect id="_x0000_s4498" style="position:absolute;margin-left:295.5pt;margin-top:20.3pt;width:280.5pt;height:34.5pt;z-index:1180" arcsize="10923f" filled="f" fillcolor="lime">
            <v:textbox style="mso-next-textbox:#_x0000_s4498">
              <w:txbxContent>
                <w:p w:rsidR="008F6523" w:rsidRPr="00CD64A5" w:rsidRDefault="008F6523" w:rsidP="00BB0C40">
                  <w:pPr>
                    <w:rPr>
                      <w:rFonts w:ascii="Comic Sans MS" w:hAnsi="Comic Sans MS"/>
                      <w:sz w:val="28"/>
                      <w:szCs w:val="28"/>
                    </w:rPr>
                  </w:pPr>
                  <w:permStart w:id="623" w:edGrp="everyone"/>
                  <w:permEnd w:id="623"/>
                </w:p>
              </w:txbxContent>
            </v:textbox>
          </v:roundrect>
        </w:pict>
      </w:r>
    </w:p>
    <w:p w:rsidR="00BB0C40" w:rsidRDefault="00BB0C40" w:rsidP="00BB0C40">
      <w:pPr>
        <w:tabs>
          <w:tab w:val="left" w:pos="9255"/>
        </w:tabs>
        <w:rPr>
          <w:lang w:val="en-NZ"/>
        </w:rPr>
      </w:pPr>
    </w:p>
    <w:p w:rsidR="00BB0C40" w:rsidRDefault="00F42537" w:rsidP="00BB0C40">
      <w:pPr>
        <w:tabs>
          <w:tab w:val="left" w:pos="9255"/>
        </w:tabs>
        <w:rPr>
          <w:lang w:val="en-NZ"/>
        </w:rPr>
      </w:pPr>
      <w:r w:rsidRPr="006F54BF">
        <w:rPr>
          <w:noProof/>
        </w:rPr>
        <w:pict>
          <v:roundrect id="_x0000_s4429" style="position:absolute;margin-left:516pt;margin-top:13.85pt;width:42pt;height:68.25pt;z-index:1107" arcsize="10923f" filled="f" fillcolor="#d8d8d8">
            <v:textbox style="layout-flow:vertical;mso-next-textbox:#_x0000_s4429">
              <w:txbxContent>
                <w:p w:rsidR="008F6523" w:rsidRDefault="008F6523" w:rsidP="00BB0C40">
                  <w:pPr>
                    <w:spacing w:after="0" w:line="240" w:lineRule="auto"/>
                    <w:rPr>
                      <w:szCs w:val="40"/>
                      <w:lang w:val="en-NZ"/>
                    </w:rPr>
                  </w:pPr>
                  <w:r>
                    <w:rPr>
                      <w:szCs w:val="40"/>
                      <w:lang w:val="en-NZ"/>
                    </w:rPr>
                    <w:t xml:space="preserve">Sign/type </w:t>
                  </w:r>
                </w:p>
                <w:p w:rsidR="008F6523" w:rsidRPr="00951281" w:rsidRDefault="008F6523" w:rsidP="00BB0C40">
                  <w:pPr>
                    <w:spacing w:after="0" w:line="240" w:lineRule="auto"/>
                    <w:rPr>
                      <w:szCs w:val="40"/>
                      <w:lang w:val="en-NZ"/>
                    </w:rPr>
                  </w:pPr>
                  <w:r>
                    <w:rPr>
                      <w:szCs w:val="40"/>
                      <w:lang w:val="en-NZ"/>
                    </w:rPr>
                    <w:t>Your name:</w:t>
                  </w:r>
                </w:p>
              </w:txbxContent>
            </v:textbox>
          </v:roundrect>
        </w:pict>
      </w:r>
      <w:r w:rsidRPr="006F54BF">
        <w:rPr>
          <w:noProof/>
        </w:rPr>
        <w:pict>
          <v:roundrect id="_x0000_s4426" style="position:absolute;margin-left:218.25pt;margin-top:83.4pt;width:288.75pt;height:117.75pt;z-index:1104" arcsize="10923f" filled="f" fillcolor="#d8d8d8">
            <v:textbox style="mso-next-textbox:#_x0000_s4426">
              <w:txbxContent>
                <w:p w:rsidR="008F6523" w:rsidRPr="00CD64A5" w:rsidRDefault="008F6523" w:rsidP="00BB0C40">
                  <w:pPr>
                    <w:rPr>
                      <w:rFonts w:ascii="Comic Sans MS" w:hAnsi="Comic Sans MS"/>
                      <w:sz w:val="28"/>
                      <w:szCs w:val="28"/>
                    </w:rPr>
                  </w:pPr>
                  <w:permStart w:id="624" w:edGrp="everyone"/>
                  <w:permEnd w:id="624"/>
                </w:p>
              </w:txbxContent>
            </v:textbox>
          </v:roundrect>
        </w:pict>
      </w:r>
      <w:r w:rsidRPr="006F54BF">
        <w:rPr>
          <w:noProof/>
        </w:rPr>
        <w:pict>
          <v:roundrect id="_x0000_s4425" style="position:absolute;margin-left:220.5pt;margin-top:14.4pt;width:287.4pt;height:37.5pt;z-index:1103" arcsize="10923f" filled="f" fillcolor="#d8d8d8">
            <v:textbox style="mso-next-textbox:#_x0000_s4425">
              <w:txbxContent>
                <w:p w:rsidR="008F6523" w:rsidRPr="00951281" w:rsidRDefault="008F6523" w:rsidP="00BB0C40">
                  <w:pPr>
                    <w:jc w:val="center"/>
                    <w:rPr>
                      <w:sz w:val="20"/>
                      <w:szCs w:val="20"/>
                      <w:lang w:val="en-NZ"/>
                    </w:rPr>
                  </w:pPr>
                  <w:r w:rsidRPr="00951281">
                    <w:rPr>
                      <w:sz w:val="20"/>
                      <w:szCs w:val="20"/>
                      <w:lang w:val="en-NZ"/>
                    </w:rPr>
                    <w:t>Write down which one you think is the odd one out. Remember to s</w:t>
                  </w:r>
                  <w:r>
                    <w:rPr>
                      <w:sz w:val="20"/>
                      <w:szCs w:val="20"/>
                      <w:lang w:val="en-NZ"/>
                    </w:rPr>
                    <w:t>ay why and what colour box it is in.</w:t>
                  </w:r>
                </w:p>
              </w:txbxContent>
            </v:textbox>
          </v:roundrect>
        </w:pict>
      </w:r>
    </w:p>
    <w:p w:rsidR="00BB0C40" w:rsidRDefault="00BB0C40" w:rsidP="00BB0C40">
      <w:pPr>
        <w:tabs>
          <w:tab w:val="left" w:pos="9255"/>
        </w:tabs>
        <w:rPr>
          <w:lang w:val="en-NZ"/>
        </w:rPr>
      </w:pPr>
    </w:p>
    <w:p w:rsidR="00BB0C40" w:rsidRDefault="00F42537" w:rsidP="00BB0C40">
      <w:pPr>
        <w:tabs>
          <w:tab w:val="left" w:pos="9255"/>
        </w:tabs>
        <w:rPr>
          <w:lang w:val="en-NZ"/>
        </w:rPr>
      </w:pPr>
      <w:r w:rsidRPr="006F54BF">
        <w:rPr>
          <w:noProof/>
        </w:rPr>
        <w:pict>
          <v:roundrect id="_x0000_s4428" style="position:absolute;margin-left:294pt;margin-top:4.05pt;width:213pt;height:24.75pt;z-index:1106" arcsize="10923f" filled="f" fillcolor="#d8d8d8">
            <v:textbox style="mso-next-textbox:#_x0000_s4428">
              <w:txbxContent>
                <w:p w:rsidR="008F6523" w:rsidRPr="00CD64A5" w:rsidRDefault="008F6523" w:rsidP="00BB0C40">
                  <w:pPr>
                    <w:rPr>
                      <w:rFonts w:ascii="Comic Sans MS" w:hAnsi="Comic Sans MS"/>
                      <w:lang w:val="en-NZ"/>
                    </w:rPr>
                  </w:pPr>
                  <w:permStart w:id="625" w:edGrp="everyone"/>
                  <w:permEnd w:id="625"/>
                </w:p>
              </w:txbxContent>
            </v:textbox>
          </v:roundrect>
        </w:pict>
      </w:r>
    </w:p>
    <w:p w:rsidR="00BB0C40" w:rsidRDefault="00BB0C40" w:rsidP="00BB0C40">
      <w:pPr>
        <w:tabs>
          <w:tab w:val="left" w:pos="9255"/>
        </w:tabs>
        <w:rPr>
          <w:lang w:val="en-NZ"/>
        </w:rPr>
      </w:pPr>
      <w:r w:rsidRPr="006F54BF">
        <w:rPr>
          <w:noProof/>
        </w:rPr>
        <w:pict>
          <v:roundrect id="_x0000_s4430" style="position:absolute;margin-left:516pt;margin-top:6.55pt;width:42pt;height:120.75pt;z-index:1108" arcsize="10923f" filled="f" fillcolor="#d8d8d8">
            <v:textbox style="layout-flow:vertical;mso-next-textbox:#_x0000_s4430">
              <w:txbxContent>
                <w:p w:rsidR="008F6523" w:rsidRPr="00CD64A5" w:rsidRDefault="008F6523" w:rsidP="00BB0C40">
                  <w:pPr>
                    <w:rPr>
                      <w:rFonts w:ascii="Comic Sans MS" w:hAnsi="Comic Sans MS"/>
                      <w:sz w:val="32"/>
                      <w:szCs w:val="32"/>
                      <w:lang w:val="en-NZ"/>
                    </w:rPr>
                  </w:pPr>
                  <w:permStart w:id="626" w:edGrp="everyone"/>
                  <w:permEnd w:id="626"/>
                </w:p>
              </w:txbxContent>
            </v:textbox>
          </v:roundrect>
        </w:pict>
      </w: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Default="00BB0C40" w:rsidP="00BB0C40">
      <w:pPr>
        <w:tabs>
          <w:tab w:val="left" w:pos="9255"/>
        </w:tabs>
        <w:rPr>
          <w:lang w:val="en-NZ"/>
        </w:rPr>
      </w:pPr>
    </w:p>
    <w:p w:rsidR="00BB0C40" w:rsidRPr="00CA4D50" w:rsidRDefault="00BB0C40" w:rsidP="00BB0C40">
      <w:pPr>
        <w:tabs>
          <w:tab w:val="left" w:pos="9255"/>
        </w:tabs>
        <w:rPr>
          <w:lang w:val="en-NZ"/>
        </w:rPr>
      </w:pPr>
    </w:p>
    <w:p w:rsidR="00EE4BA4" w:rsidRPr="00BB0C40" w:rsidRDefault="00EE4BA4" w:rsidP="00BB0C40"/>
    <w:sectPr w:rsidR="00EE4BA4" w:rsidRPr="00BB0C40" w:rsidSect="002060AA">
      <w:footerReference w:type="default" r:id="rId35"/>
      <w:pgSz w:w="11907" w:h="16839" w:code="9"/>
      <w:pgMar w:top="1200" w:right="147" w:bottom="600" w:left="1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987" w:rsidRDefault="00892987" w:rsidP="002060AA">
      <w:pPr>
        <w:spacing w:after="0" w:line="240" w:lineRule="auto"/>
      </w:pPr>
      <w:r>
        <w:separator/>
      </w:r>
    </w:p>
  </w:endnote>
  <w:endnote w:type="continuationSeparator" w:id="0">
    <w:p w:rsidR="00892987" w:rsidRDefault="00892987" w:rsidP="00206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23" w:rsidRPr="002060AA" w:rsidRDefault="008F6523" w:rsidP="002060AA">
    <w:pPr>
      <w:pStyle w:val="Footer"/>
      <w:jc w:val="center"/>
      <w:rPr>
        <w:i/>
        <w:lang w:val="mi-NZ"/>
      </w:rPr>
    </w:pPr>
    <w:r>
      <w:rPr>
        <w:i/>
        <w:lang w:val="mi-NZ"/>
      </w:rPr>
      <w:t xml:space="preserve">C. Stevenson / Kiwi Resources     </w:t>
    </w:r>
    <w:hyperlink r:id="rId1" w:history="1">
      <w:r w:rsidRPr="002A2577">
        <w:rPr>
          <w:rStyle w:val="Hyperlink"/>
          <w:i/>
          <w:lang w:val="mi-NZ"/>
        </w:rPr>
        <w:t>www.kiwiresources.weebly.com</w:t>
      </w:r>
    </w:hyperlink>
    <w:r>
      <w:rPr>
        <w:i/>
        <w:lang w:val="mi-NZ"/>
      </w:rPr>
      <w:t xml:space="preserve">     </w:t>
    </w:r>
    <w:hyperlink r:id="rId2" w:history="1">
      <w:r w:rsidRPr="002A2577">
        <w:rPr>
          <w:rStyle w:val="Hyperlink"/>
          <w:i/>
          <w:lang w:val="mi-NZ"/>
        </w:rPr>
        <w:t>kiwiresources@vodafone.net.nz</w:t>
      </w:r>
    </w:hyperlink>
    <w:r>
      <w:rPr>
        <w:i/>
        <w:lang w:val="mi-NZ"/>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987" w:rsidRDefault="00892987" w:rsidP="002060AA">
      <w:pPr>
        <w:spacing w:after="0" w:line="240" w:lineRule="auto"/>
      </w:pPr>
      <w:r>
        <w:separator/>
      </w:r>
    </w:p>
  </w:footnote>
  <w:footnote w:type="continuationSeparator" w:id="0">
    <w:p w:rsidR="00892987" w:rsidRDefault="00892987" w:rsidP="002060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034A"/>
    <w:rsid w:val="00013A17"/>
    <w:rsid w:val="000475AB"/>
    <w:rsid w:val="00063096"/>
    <w:rsid w:val="00064BA4"/>
    <w:rsid w:val="00071A0D"/>
    <w:rsid w:val="00077F0B"/>
    <w:rsid w:val="000C44BC"/>
    <w:rsid w:val="00104D51"/>
    <w:rsid w:val="00136F3F"/>
    <w:rsid w:val="001907A0"/>
    <w:rsid w:val="001A21FB"/>
    <w:rsid w:val="002060AA"/>
    <w:rsid w:val="00225A48"/>
    <w:rsid w:val="002823A1"/>
    <w:rsid w:val="002C0D50"/>
    <w:rsid w:val="00370B73"/>
    <w:rsid w:val="003B7B02"/>
    <w:rsid w:val="003C64F6"/>
    <w:rsid w:val="003C6D0C"/>
    <w:rsid w:val="00417AC2"/>
    <w:rsid w:val="004310CC"/>
    <w:rsid w:val="00471FA3"/>
    <w:rsid w:val="004E4863"/>
    <w:rsid w:val="004E64E5"/>
    <w:rsid w:val="004F179C"/>
    <w:rsid w:val="00502BBF"/>
    <w:rsid w:val="00530116"/>
    <w:rsid w:val="005C1465"/>
    <w:rsid w:val="005C3963"/>
    <w:rsid w:val="00615597"/>
    <w:rsid w:val="0062309B"/>
    <w:rsid w:val="006B0827"/>
    <w:rsid w:val="006E55A3"/>
    <w:rsid w:val="00732919"/>
    <w:rsid w:val="00733C80"/>
    <w:rsid w:val="00766E6F"/>
    <w:rsid w:val="00792A65"/>
    <w:rsid w:val="007A034A"/>
    <w:rsid w:val="007C3FF2"/>
    <w:rsid w:val="00800FDA"/>
    <w:rsid w:val="00847879"/>
    <w:rsid w:val="00892987"/>
    <w:rsid w:val="008F6523"/>
    <w:rsid w:val="0090733F"/>
    <w:rsid w:val="00953FEE"/>
    <w:rsid w:val="00981E4D"/>
    <w:rsid w:val="009A3B9F"/>
    <w:rsid w:val="00A13A5B"/>
    <w:rsid w:val="00A27ACE"/>
    <w:rsid w:val="00A70695"/>
    <w:rsid w:val="00AA1626"/>
    <w:rsid w:val="00B11932"/>
    <w:rsid w:val="00BB0C40"/>
    <w:rsid w:val="00C034C5"/>
    <w:rsid w:val="00C522DE"/>
    <w:rsid w:val="00CA57E7"/>
    <w:rsid w:val="00CB413A"/>
    <w:rsid w:val="00D63C3E"/>
    <w:rsid w:val="00D64772"/>
    <w:rsid w:val="00DF4D76"/>
    <w:rsid w:val="00E77A6B"/>
    <w:rsid w:val="00E90DC4"/>
    <w:rsid w:val="00EE4BA4"/>
    <w:rsid w:val="00F22EDD"/>
    <w:rsid w:val="00F42537"/>
    <w:rsid w:val="00F5703A"/>
  </w:rsids>
  <m:mathPr>
    <m:mathFont m:val="Cambria Math"/>
    <m:brkBin m:val="before"/>
    <m:brkBinSub m:val="--"/>
    <m:smallFrac m:val="off"/>
    <m:dispDef/>
    <m:lMargin m:val="0"/>
    <m:rMargin m:val="0"/>
    <m:defJc m:val="centerGroup"/>
    <m:wrapIndent m:val="1440"/>
    <m:intLim m:val="subSup"/>
    <m:naryLim m:val="undOvr"/>
  </m:mathPr>
  <w:uiCompat97To2003/>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2,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34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0AA"/>
    <w:pPr>
      <w:tabs>
        <w:tab w:val="center" w:pos="4513"/>
        <w:tab w:val="right" w:pos="9026"/>
      </w:tabs>
    </w:pPr>
  </w:style>
  <w:style w:type="character" w:customStyle="1" w:styleId="HeaderChar">
    <w:name w:val="Header Char"/>
    <w:basedOn w:val="DefaultParagraphFont"/>
    <w:link w:val="Header"/>
    <w:uiPriority w:val="99"/>
    <w:rsid w:val="002060AA"/>
    <w:rPr>
      <w:sz w:val="22"/>
      <w:szCs w:val="22"/>
      <w:lang w:val="en-US" w:eastAsia="en-US"/>
    </w:rPr>
  </w:style>
  <w:style w:type="paragraph" w:styleId="Footer">
    <w:name w:val="footer"/>
    <w:basedOn w:val="Normal"/>
    <w:link w:val="FooterChar"/>
    <w:uiPriority w:val="99"/>
    <w:unhideWhenUsed/>
    <w:rsid w:val="002060AA"/>
    <w:pPr>
      <w:tabs>
        <w:tab w:val="center" w:pos="4513"/>
        <w:tab w:val="right" w:pos="9026"/>
      </w:tabs>
    </w:pPr>
  </w:style>
  <w:style w:type="character" w:customStyle="1" w:styleId="FooterChar">
    <w:name w:val="Footer Char"/>
    <w:basedOn w:val="DefaultParagraphFont"/>
    <w:link w:val="Footer"/>
    <w:uiPriority w:val="99"/>
    <w:rsid w:val="002060AA"/>
    <w:rPr>
      <w:sz w:val="22"/>
      <w:szCs w:val="22"/>
      <w:lang w:val="en-US" w:eastAsia="en-US"/>
    </w:rPr>
  </w:style>
  <w:style w:type="character" w:styleId="Hyperlink">
    <w:name w:val="Hyperlink"/>
    <w:basedOn w:val="DefaultParagraphFont"/>
    <w:uiPriority w:val="99"/>
    <w:unhideWhenUsed/>
    <w:rsid w:val="002060AA"/>
    <w:rPr>
      <w:color w:val="0000FF"/>
      <w:u w:val="single"/>
    </w:rPr>
  </w:style>
  <w:style w:type="paragraph" w:styleId="BalloonText">
    <w:name w:val="Balloon Text"/>
    <w:basedOn w:val="Normal"/>
    <w:link w:val="BalloonTextChar"/>
    <w:uiPriority w:val="99"/>
    <w:semiHidden/>
    <w:unhideWhenUsed/>
    <w:rsid w:val="00077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F0B"/>
    <w:rPr>
      <w:rFonts w:ascii="Tahoma" w:eastAsia="Calibri"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image" Target="media/image27.w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gif"/><Relationship Id="rId31" Type="http://schemas.openxmlformats.org/officeDocument/2006/relationships/image" Target="media/image25.w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image" Target="media/image24.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kiwiresources@vodafone.net.nz" TargetMode="External"/><Relationship Id="rId1" Type="http://schemas.openxmlformats.org/officeDocument/2006/relationships/hyperlink" Target="http://www.kiwiresource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D583-55A2-409B-9752-88AA9821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55</Words>
  <Characters>6018</Characters>
  <Application>Microsoft Office Word</Application>
  <DocSecurity>0</DocSecurity>
  <Lines>50</Lines>
  <Paragraphs>14</Paragraphs>
  <ScaleCrop>false</ScaleCrop>
  <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0-07-05T00:58:00Z</cp:lastPrinted>
  <dcterms:created xsi:type="dcterms:W3CDTF">2010-07-05T03:26:00Z</dcterms:created>
  <dcterms:modified xsi:type="dcterms:W3CDTF">2010-07-05T03:26:00Z</dcterms:modified>
</cp:coreProperties>
</file>